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6A" w:rsidRDefault="00165226" w:rsidP="00527F16">
      <w:pPr>
        <w:pStyle w:val="1"/>
        <w:ind w:left="221" w:hanging="221"/>
      </w:pPr>
      <w:r>
        <w:t>O</w:t>
      </w:r>
      <w:r>
        <w:rPr>
          <w:rFonts w:hint="eastAsia"/>
        </w:rPr>
        <w:t>arcle</w:t>
      </w:r>
    </w:p>
    <w:p w:rsidR="005314FB" w:rsidRPr="005314FB" w:rsidRDefault="005314FB" w:rsidP="005314FB">
      <w:pPr>
        <w:pStyle w:val="2"/>
      </w:pPr>
      <w:r>
        <w:rPr>
          <w:rFonts w:hint="eastAsia"/>
        </w:rPr>
        <w:t>DDL</w:t>
      </w:r>
    </w:p>
    <w:p w:rsidR="0040280C" w:rsidRDefault="0040280C" w:rsidP="005314FB">
      <w:pPr>
        <w:pStyle w:val="3"/>
      </w:pPr>
      <w:r>
        <w:rPr>
          <w:rFonts w:hint="eastAsia"/>
        </w:rPr>
        <w:t>表空间与用户</w:t>
      </w:r>
    </w:p>
    <w:p w:rsidR="0040280C" w:rsidRDefault="0040280C" w:rsidP="0040280C">
      <w:r>
        <w:rPr>
          <w:rFonts w:hint="eastAsia"/>
        </w:rPr>
        <w:t>//xxx</w:t>
      </w:r>
      <w:r>
        <w:rPr>
          <w:rFonts w:hint="eastAsia"/>
        </w:rPr>
        <w:t>表空间</w:t>
      </w:r>
    </w:p>
    <w:p w:rsidR="0040280C" w:rsidRDefault="0040280C" w:rsidP="0040280C">
      <w:r>
        <w:t>create tablespace dzjc_index</w:t>
      </w:r>
    </w:p>
    <w:p w:rsidR="0040280C" w:rsidRDefault="0040280C" w:rsidP="0040280C">
      <w:r>
        <w:t>logging datafile 'E:\datafileOfOracle\spjc_index.dbf'</w:t>
      </w:r>
    </w:p>
    <w:p w:rsidR="0040280C" w:rsidRDefault="0040280C" w:rsidP="0040280C">
      <w:r>
        <w:t>size 32m</w:t>
      </w:r>
    </w:p>
    <w:p w:rsidR="0040280C" w:rsidRDefault="0040280C" w:rsidP="0040280C">
      <w:r>
        <w:t>autoextend on</w:t>
      </w:r>
    </w:p>
    <w:p w:rsidR="0040280C" w:rsidRDefault="0040280C" w:rsidP="0040280C">
      <w:r>
        <w:t>next 32m maxsize unlimited</w:t>
      </w:r>
    </w:p>
    <w:p w:rsidR="0040280C" w:rsidRDefault="0040280C" w:rsidP="0040280C">
      <w:r>
        <w:t>extent management local</w:t>
      </w:r>
    </w:p>
    <w:p w:rsidR="0040280C" w:rsidRDefault="0040280C" w:rsidP="0040280C">
      <w:r>
        <w:t>segment space management auto;</w:t>
      </w:r>
    </w:p>
    <w:p w:rsidR="0040280C" w:rsidRDefault="0040280C" w:rsidP="0040280C"/>
    <w:p w:rsidR="0040280C" w:rsidRDefault="0040280C" w:rsidP="0040280C">
      <w:r>
        <w:rPr>
          <w:rFonts w:hint="eastAsia"/>
        </w:rPr>
        <w:t>//</w:t>
      </w:r>
      <w:r>
        <w:rPr>
          <w:rFonts w:hint="eastAsia"/>
        </w:rPr>
        <w:t>临时表空间</w:t>
      </w:r>
    </w:p>
    <w:p w:rsidR="0040280C" w:rsidRDefault="0040280C" w:rsidP="0040280C">
      <w:r>
        <w:t>create temporary tablespace dzjc_temp</w:t>
      </w:r>
    </w:p>
    <w:p w:rsidR="0040280C" w:rsidRDefault="0040280C" w:rsidP="0040280C">
      <w:r>
        <w:t>tempfile 'E:\datafileOfOracle\spjc_temp.dbf'</w:t>
      </w:r>
    </w:p>
    <w:p w:rsidR="0040280C" w:rsidRDefault="0040280C" w:rsidP="0040280C">
      <w:r>
        <w:t>size 32m</w:t>
      </w:r>
    </w:p>
    <w:p w:rsidR="0040280C" w:rsidRDefault="0040280C" w:rsidP="0040280C">
      <w:r>
        <w:t>autoextend on</w:t>
      </w:r>
    </w:p>
    <w:p w:rsidR="0040280C" w:rsidRDefault="0040280C" w:rsidP="0040280C">
      <w:r>
        <w:t>next 32m maxsize unlimited</w:t>
      </w:r>
    </w:p>
    <w:p w:rsidR="0040280C" w:rsidRDefault="0040280C" w:rsidP="0040280C">
      <w:r>
        <w:t>extent management local;</w:t>
      </w:r>
    </w:p>
    <w:p w:rsidR="0040280C" w:rsidRDefault="0040280C" w:rsidP="0040280C">
      <w:r>
        <w:rPr>
          <w:rFonts w:hint="eastAsia"/>
        </w:rPr>
        <w:t xml:space="preserve">//segment space management auto; </w:t>
      </w:r>
      <w:r>
        <w:rPr>
          <w:rFonts w:hint="eastAsia"/>
        </w:rPr>
        <w:t>临时表空间不支持空间管理</w:t>
      </w:r>
      <w:r>
        <w:rPr>
          <w:rFonts w:hint="eastAsia"/>
        </w:rPr>
        <w:t xml:space="preserve"> </w:t>
      </w:r>
      <w:r>
        <w:rPr>
          <w:rFonts w:hint="eastAsia"/>
        </w:rPr>
        <w:t>所以这句话需删掉</w:t>
      </w:r>
    </w:p>
    <w:p w:rsidR="0040280C" w:rsidRDefault="0040280C" w:rsidP="0040280C"/>
    <w:p w:rsidR="0040280C" w:rsidRDefault="0040280C" w:rsidP="0040280C"/>
    <w:p w:rsidR="0040280C" w:rsidRDefault="0040280C" w:rsidP="0040280C">
      <w:r>
        <w:rPr>
          <w:rFonts w:hint="eastAsia"/>
        </w:rPr>
        <w:t>//</w:t>
      </w:r>
      <w:r>
        <w:rPr>
          <w:rFonts w:hint="eastAsia"/>
        </w:rPr>
        <w:t>导入</w:t>
      </w:r>
    </w:p>
    <w:p w:rsidR="0040280C" w:rsidRDefault="0040280C" w:rsidP="0040280C">
      <w:r w:rsidRPr="0040280C">
        <w:rPr>
          <w:rFonts w:hint="eastAsia"/>
        </w:rPr>
        <w:t>imp userid=zz_spjc/zz_spjc@orcl  file='C:\Users\cui\Desktop\</w:t>
      </w:r>
      <w:r w:rsidRPr="0040280C">
        <w:rPr>
          <w:rFonts w:hint="eastAsia"/>
        </w:rPr>
        <w:t>监察系统</w:t>
      </w:r>
      <w:r w:rsidRPr="0040280C">
        <w:rPr>
          <w:rFonts w:hint="eastAsia"/>
        </w:rPr>
        <w:t>\</w:t>
      </w:r>
      <w:r w:rsidRPr="0040280C">
        <w:rPr>
          <w:rFonts w:hint="eastAsia"/>
        </w:rPr>
        <w:t>郑州市</w:t>
      </w:r>
      <w:r w:rsidRPr="0040280C">
        <w:rPr>
          <w:rFonts w:hint="eastAsia"/>
        </w:rPr>
        <w:t>\</w:t>
      </w:r>
      <w:r w:rsidRPr="0040280C">
        <w:rPr>
          <w:rFonts w:hint="eastAsia"/>
        </w:rPr>
        <w:t>数据库</w:t>
      </w:r>
      <w:r w:rsidRPr="0040280C">
        <w:rPr>
          <w:rFonts w:hint="eastAsia"/>
        </w:rPr>
        <w:t>\spjc_2012-08-16.18-05-02.dmp' log='E:\oracle_exp_imp_log\aaa.log' full=y</w:t>
      </w:r>
    </w:p>
    <w:p w:rsidR="00F138FB" w:rsidRDefault="00F138FB" w:rsidP="0040280C"/>
    <w:p w:rsidR="00F138FB" w:rsidRDefault="00F138FB" w:rsidP="0040280C">
      <w:r w:rsidRPr="00F138FB">
        <w:t>imp u_website/u_website@orcl file='C:\Users\cui\Desktop\dataOfDb\ny_website.dmp' log='E:\oracle_exp_imp_log\website.log'</w:t>
      </w:r>
      <w:r>
        <w:rPr>
          <w:rFonts w:hint="eastAsia"/>
        </w:rPr>
        <w:t xml:space="preserve"> </w:t>
      </w:r>
      <w:r w:rsidRPr="00F138FB">
        <w:t>full=y</w:t>
      </w:r>
    </w:p>
    <w:p w:rsidR="00F138FB" w:rsidRDefault="00F138FB" w:rsidP="0040280C"/>
    <w:p w:rsidR="00F138FB" w:rsidRDefault="00F138FB" w:rsidP="0040280C">
      <w:r w:rsidRPr="00F138FB">
        <w:t>imp hn_fgs_tysp/12345678@192.168.1.114/orcl  file=..</w:t>
      </w:r>
    </w:p>
    <w:p w:rsidR="00F138FB" w:rsidRDefault="00F138FB" w:rsidP="0040280C"/>
    <w:p w:rsidR="00F138FB" w:rsidRDefault="00F138FB" w:rsidP="0040280C"/>
    <w:p w:rsidR="00F138FB" w:rsidRDefault="00F138FB" w:rsidP="0040280C"/>
    <w:p w:rsidR="00F138FB" w:rsidRDefault="005906C3" w:rsidP="0040280C">
      <w:r>
        <w:rPr>
          <w:rFonts w:hint="eastAsia"/>
        </w:rPr>
        <w:t>//</w:t>
      </w:r>
      <w:r>
        <w:rPr>
          <w:rFonts w:hint="eastAsia"/>
        </w:rPr>
        <w:t>导出</w:t>
      </w:r>
    </w:p>
    <w:p w:rsidR="004B4142" w:rsidRDefault="004B4142" w:rsidP="004B4142">
      <w:r>
        <w:rPr>
          <w:rFonts w:hint="eastAsia"/>
        </w:rPr>
        <w:t>非</w:t>
      </w:r>
      <w:r>
        <w:rPr>
          <w:rFonts w:hint="eastAsia"/>
        </w:rPr>
        <w:t>dba</w:t>
      </w:r>
      <w:r>
        <w:rPr>
          <w:rFonts w:hint="eastAsia"/>
        </w:rPr>
        <w:t>用户导出文件时</w:t>
      </w:r>
      <w:r>
        <w:rPr>
          <w:rFonts w:hint="eastAsia"/>
        </w:rPr>
        <w:t>full</w:t>
      </w:r>
      <w:r>
        <w:rPr>
          <w:rFonts w:hint="eastAsia"/>
        </w:rPr>
        <w:t>的作用探讨</w:t>
      </w:r>
    </w:p>
    <w:p w:rsidR="004B4142" w:rsidRDefault="004B4142" w:rsidP="004B4142">
      <w:r>
        <w:rPr>
          <w:rFonts w:hint="eastAsia"/>
        </w:rPr>
        <w:t>前提是</w:t>
      </w:r>
      <w:r>
        <w:rPr>
          <w:rFonts w:hint="eastAsia"/>
        </w:rPr>
        <w:t>scott</w:t>
      </w:r>
      <w:r>
        <w:rPr>
          <w:rFonts w:hint="eastAsia"/>
        </w:rPr>
        <w:t>是非</w:t>
      </w:r>
      <w:r>
        <w:rPr>
          <w:rFonts w:hint="eastAsia"/>
        </w:rPr>
        <w:t>dba</w:t>
      </w:r>
      <w:r>
        <w:rPr>
          <w:rFonts w:hint="eastAsia"/>
        </w:rPr>
        <w:t>角色用户</w:t>
      </w:r>
    </w:p>
    <w:p w:rsidR="004B4142" w:rsidRDefault="004B4142" w:rsidP="004B4142">
      <w:r>
        <w:t xml:space="preserve">* </w:t>
      </w:r>
      <w:r>
        <w:rPr>
          <w:rFonts w:hint="eastAsia"/>
        </w:rPr>
        <w:t xml:space="preserve"> </w:t>
      </w:r>
      <w:r>
        <w:t>exp</w:t>
      </w:r>
      <w:r>
        <w:rPr>
          <w:rFonts w:hint="eastAsia"/>
        </w:rPr>
        <w:t xml:space="preserve"> </w:t>
      </w:r>
      <w:r>
        <w:t xml:space="preserve">scott/tiger@orcl file='E:\oracle_exp_imp_log\scott1.dmp' </w:t>
      </w:r>
    </w:p>
    <w:p w:rsidR="004B4142" w:rsidRDefault="004B4142" w:rsidP="004B4142">
      <w:pPr>
        <w:ind w:firstLineChars="100" w:firstLine="210"/>
      </w:pPr>
      <w:r>
        <w:t xml:space="preserve">log='E:\oracle_exp_imp_log\aaa1.log' </w:t>
      </w:r>
      <w:r>
        <w:rPr>
          <w:rFonts w:hint="eastAsia"/>
        </w:rPr>
        <w:t xml:space="preserve"> //</w:t>
      </w:r>
      <w:r>
        <w:rPr>
          <w:rFonts w:hint="eastAsia"/>
        </w:rPr>
        <w:t>结果是：成功</w:t>
      </w:r>
    </w:p>
    <w:p w:rsidR="004B4142" w:rsidRDefault="004B4142" w:rsidP="004B4142">
      <w:r>
        <w:rPr>
          <w:rFonts w:hint="eastAsia"/>
        </w:rPr>
        <w:lastRenderedPageBreak/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4B4142" w:rsidRDefault="004B4142" w:rsidP="004B4142">
      <w:r>
        <w:t xml:space="preserve">* exp scott/tiger@orcl file='E:\oracle_exp_imp_log\scott2.dmp' </w:t>
      </w:r>
    </w:p>
    <w:p w:rsidR="004B4142" w:rsidRDefault="004B4142" w:rsidP="004B4142">
      <w:r>
        <w:t>log='E:\oracle_exp_imp_log\aaa2.log' full=y</w:t>
      </w:r>
    </w:p>
    <w:p w:rsidR="004B4142" w:rsidRDefault="004B4142" w:rsidP="004B4142">
      <w:r>
        <w:rPr>
          <w:rFonts w:hint="eastAsia"/>
        </w:rPr>
        <w:tab/>
        <w:t xml:space="preserve">    </w:t>
      </w:r>
      <w:r>
        <w:rPr>
          <w:rFonts w:hint="eastAsia"/>
        </w:rPr>
        <w:t>结果是：不成功</w:t>
      </w:r>
      <w:r>
        <w:rPr>
          <w:rFonts w:hint="eastAsia"/>
        </w:rPr>
        <w:t xml:space="preserve"> </w:t>
      </w:r>
      <w:r>
        <w:rPr>
          <w:rFonts w:hint="eastAsia"/>
        </w:rP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必须是</w:t>
      </w:r>
      <w:r>
        <w:rPr>
          <w:rFonts w:hint="eastAsia"/>
        </w:rPr>
        <w:t xml:space="preserve"> DBA </w:t>
      </w:r>
      <w:r>
        <w:rPr>
          <w:rFonts w:hint="eastAsia"/>
        </w:rPr>
        <w:t>才能执行完整数据库或表空间导出操作</w:t>
      </w:r>
    </w:p>
    <w:p w:rsidR="004B4142" w:rsidRDefault="004B4142" w:rsidP="004B4142">
      <w:r>
        <w:t xml:space="preserve">* exp scott/tiger@orcl file='E:\oracle_exp_imp_log\scott3.dmp' </w:t>
      </w:r>
    </w:p>
    <w:p w:rsidR="004B4142" w:rsidRDefault="004B4142" w:rsidP="004B4142">
      <w:pPr>
        <w:ind w:firstLineChars="50" w:firstLine="105"/>
      </w:pPr>
      <w:r>
        <w:t>log='E:\oracle_exp_imp_log\aaa3.log' owner=scott</w:t>
      </w:r>
    </w:p>
    <w:p w:rsidR="004B4142" w:rsidRDefault="004B4142" w:rsidP="004B4142"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果是：成功</w:t>
      </w:r>
    </w:p>
    <w:p w:rsidR="004B4142" w:rsidRDefault="004B4142" w:rsidP="004B4142">
      <w:r>
        <w:tab/>
        <w:t xml:space="preserve"> </w:t>
      </w:r>
      <w:r>
        <w:tab/>
      </w:r>
      <w:r>
        <w:tab/>
      </w:r>
    </w:p>
    <w:p w:rsidR="004B4142" w:rsidRDefault="004B4142" w:rsidP="004B4142">
      <w:r>
        <w:rPr>
          <w:rFonts w:hint="eastAsia"/>
        </w:rPr>
        <w:t>dba</w:t>
      </w:r>
      <w:r>
        <w:rPr>
          <w:rFonts w:hint="eastAsia"/>
        </w:rPr>
        <w:t>用户导出文件时</w:t>
      </w:r>
      <w:r>
        <w:rPr>
          <w:rFonts w:hint="eastAsia"/>
        </w:rPr>
        <w:t>full</w:t>
      </w:r>
      <w:r>
        <w:rPr>
          <w:rFonts w:hint="eastAsia"/>
        </w:rPr>
        <w:t>的作用探讨</w:t>
      </w:r>
    </w:p>
    <w:p w:rsidR="004B4142" w:rsidRDefault="004B4142" w:rsidP="004B4142">
      <w:r>
        <w:rPr>
          <w:rFonts w:hint="eastAsia"/>
        </w:rPr>
        <w:t>前提是</w:t>
      </w:r>
      <w:r>
        <w:rPr>
          <w:rFonts w:hint="eastAsia"/>
        </w:rPr>
        <w:t>system</w:t>
      </w:r>
      <w:r>
        <w:rPr>
          <w:rFonts w:hint="eastAsia"/>
        </w:rPr>
        <w:t>是</w:t>
      </w:r>
      <w:r>
        <w:rPr>
          <w:rFonts w:hint="eastAsia"/>
        </w:rPr>
        <w:t>dba</w:t>
      </w:r>
      <w:r>
        <w:rPr>
          <w:rFonts w:hint="eastAsia"/>
        </w:rPr>
        <w:t>用户</w:t>
      </w:r>
    </w:p>
    <w:p w:rsidR="004B4142" w:rsidRDefault="004B4142" w:rsidP="004B4142">
      <w:r>
        <w:t xml:space="preserve">* exp system/manager@orcl file='E:\oracle_exp_imp_log\system1.dmp' </w:t>
      </w:r>
    </w:p>
    <w:p w:rsidR="004B4142" w:rsidRDefault="004B4142" w:rsidP="004B4142">
      <w:pPr>
        <w:ind w:firstLineChars="50" w:firstLine="105"/>
      </w:pPr>
      <w:r>
        <w:t xml:space="preserve">log='E:\oracle_exp_imp_log\aaa1.log' </w:t>
      </w:r>
    </w:p>
    <w:p w:rsidR="004B4142" w:rsidRDefault="004B4142" w:rsidP="004B4142"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果是：成功</w:t>
      </w:r>
      <w:r>
        <w:rPr>
          <w:rFonts w:hint="eastAsia"/>
        </w:rPr>
        <w:t xml:space="preserve"> </w:t>
      </w:r>
      <w:r>
        <w:rPr>
          <w:rFonts w:hint="eastAsia"/>
        </w:rPr>
        <w:t>导出的仅仅是</w:t>
      </w:r>
      <w:r>
        <w:rPr>
          <w:rFonts w:hint="eastAsia"/>
        </w:rPr>
        <w:t>system</w:t>
      </w:r>
      <w:r>
        <w:rPr>
          <w:rFonts w:hint="eastAsia"/>
        </w:rPr>
        <w:t>的对象</w:t>
      </w:r>
    </w:p>
    <w:p w:rsidR="004B4142" w:rsidRDefault="004B4142" w:rsidP="004B4142">
      <w:r>
        <w:t xml:space="preserve">* exp system/manager@orcl file='E:\oracle_exp_imp_log\system2.dmp' </w:t>
      </w:r>
    </w:p>
    <w:p w:rsidR="004B4142" w:rsidRDefault="004B4142" w:rsidP="004B4142">
      <w:pPr>
        <w:ind w:firstLineChars="50" w:firstLine="105"/>
      </w:pPr>
      <w:r>
        <w:t>log='E:\oracle_exp_imp_log\aaa2.log' full=y</w:t>
      </w:r>
    </w:p>
    <w:p w:rsidR="004B4142" w:rsidRDefault="004B4142" w:rsidP="004B4142">
      <w:r>
        <w:rPr>
          <w:rFonts w:hint="eastAsia"/>
        </w:rPr>
        <w:tab/>
        <w:t xml:space="preserve">    </w:t>
      </w:r>
      <w:r>
        <w:rPr>
          <w:rFonts w:hint="eastAsia"/>
        </w:rPr>
        <w:t>结果是：成功</w:t>
      </w:r>
      <w:r>
        <w:rPr>
          <w:rFonts w:hint="eastAsia"/>
        </w:rPr>
        <w:t xml:space="preserve"> </w:t>
      </w:r>
      <w:r>
        <w:rPr>
          <w:rFonts w:hint="eastAsia"/>
        </w:rPr>
        <w:t>但导出的是整个数据库</w:t>
      </w:r>
    </w:p>
    <w:p w:rsidR="004B4142" w:rsidRDefault="004B4142" w:rsidP="004B4142">
      <w:r>
        <w:t xml:space="preserve">* exp system/manager@orcl file='E:\oracle_exp_imp_log\system3.dmp' </w:t>
      </w:r>
    </w:p>
    <w:p w:rsidR="004B4142" w:rsidRDefault="004B4142" w:rsidP="004B4142">
      <w:pPr>
        <w:ind w:firstLineChars="50" w:firstLine="105"/>
      </w:pPr>
      <w:r>
        <w:t>log='E:\oracle_exp_imp_log\aaa3.log' owner=(scott,u_spjc)</w:t>
      </w:r>
    </w:p>
    <w:p w:rsidR="004B4142" w:rsidRDefault="004B4142" w:rsidP="004B4142"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果是：成功</w:t>
      </w:r>
      <w:r>
        <w:rPr>
          <w:rFonts w:hint="eastAsia"/>
        </w:rPr>
        <w:t xml:space="preserve"> </w:t>
      </w:r>
      <w:r>
        <w:rPr>
          <w:rFonts w:hint="eastAsia"/>
        </w:rPr>
        <w:t>导出的是</w:t>
      </w:r>
      <w:r>
        <w:rPr>
          <w:rFonts w:hint="eastAsia"/>
        </w:rPr>
        <w:t>scott</w:t>
      </w:r>
      <w:r>
        <w:rPr>
          <w:rFonts w:hint="eastAsia"/>
        </w:rPr>
        <w:t>，</w:t>
      </w:r>
      <w:r>
        <w:rPr>
          <w:rFonts w:hint="eastAsia"/>
        </w:rPr>
        <w:t xml:space="preserve">u_spjc </w:t>
      </w:r>
      <w:r>
        <w:rPr>
          <w:rFonts w:hint="eastAsia"/>
        </w:rPr>
        <w:t>用户的对象</w:t>
      </w:r>
    </w:p>
    <w:p w:rsidR="004B4142" w:rsidRDefault="004B4142" w:rsidP="004B4142"/>
    <w:p w:rsidR="005906C3" w:rsidRDefault="004B4142" w:rsidP="004B4142">
      <w:r>
        <w:rPr>
          <w:rFonts w:hint="eastAsia"/>
        </w:rPr>
        <w:t>总结：只有</w:t>
      </w:r>
      <w:r>
        <w:rPr>
          <w:rFonts w:hint="eastAsia"/>
        </w:rPr>
        <w:t>dba</w:t>
      </w:r>
      <w:r>
        <w:rPr>
          <w:rFonts w:hint="eastAsia"/>
        </w:rPr>
        <w:t>用户导出时才能使用</w:t>
      </w:r>
      <w:r>
        <w:rPr>
          <w:rFonts w:hint="eastAsia"/>
        </w:rPr>
        <w:t>full=y</w:t>
      </w:r>
      <w:r>
        <w:rPr>
          <w:rFonts w:hint="eastAsia"/>
        </w:rPr>
        <w:t>，且导出的是整个数据库，因此在导出时一般不会用到</w:t>
      </w:r>
      <w:r>
        <w:rPr>
          <w:rFonts w:hint="eastAsia"/>
        </w:rPr>
        <w:t>full=y</w:t>
      </w:r>
    </w:p>
    <w:p w:rsidR="005906C3" w:rsidRDefault="005906C3" w:rsidP="0040280C"/>
    <w:p w:rsidR="005906C3" w:rsidRDefault="005314FB" w:rsidP="005314FB">
      <w:pPr>
        <w:pStyle w:val="3"/>
      </w:pPr>
      <w:r>
        <w:rPr>
          <w:rFonts w:hint="eastAsia"/>
        </w:rPr>
        <w:t>用户</w:t>
      </w:r>
    </w:p>
    <w:p w:rsidR="005314FB" w:rsidRDefault="005314FB" w:rsidP="005314FB">
      <w:r>
        <w:rPr>
          <w:rFonts w:hint="eastAsia"/>
        </w:rPr>
        <w:t>//</w:t>
      </w:r>
      <w:r>
        <w:rPr>
          <w:rFonts w:hint="eastAsia"/>
        </w:rPr>
        <w:t>创建用户</w:t>
      </w:r>
    </w:p>
    <w:p w:rsidR="005314FB" w:rsidRDefault="005314FB" w:rsidP="005314FB">
      <w:r>
        <w:t xml:space="preserve">create user zz_spjc </w:t>
      </w:r>
    </w:p>
    <w:p w:rsidR="005314FB" w:rsidRDefault="005314FB" w:rsidP="005314FB">
      <w:r>
        <w:t>profile default</w:t>
      </w:r>
    </w:p>
    <w:p w:rsidR="005314FB" w:rsidRDefault="005314FB" w:rsidP="005314FB">
      <w:r>
        <w:t>identified by zz_spjc</w:t>
      </w:r>
    </w:p>
    <w:p w:rsidR="005314FB" w:rsidRDefault="005314FB" w:rsidP="005314FB">
      <w:r>
        <w:t>default tablespace dzjc</w:t>
      </w:r>
    </w:p>
    <w:p w:rsidR="005314FB" w:rsidRDefault="005314FB" w:rsidP="005314FB">
      <w:r>
        <w:t>temporary tablespace dzjc_temp;</w:t>
      </w:r>
    </w:p>
    <w:p w:rsidR="006604B1" w:rsidRDefault="006604B1" w:rsidP="005314FB"/>
    <w:p w:rsidR="006604B1" w:rsidRDefault="006604B1" w:rsidP="006604B1">
      <w:r>
        <w:rPr>
          <w:rFonts w:hint="eastAsia"/>
        </w:rPr>
        <w:t>//</w:t>
      </w:r>
      <w:r>
        <w:rPr>
          <w:rFonts w:hint="eastAsia"/>
        </w:rPr>
        <w:t>修改密码</w:t>
      </w:r>
    </w:p>
    <w:p w:rsidR="006604B1" w:rsidRDefault="006604B1" w:rsidP="006604B1">
      <w:r>
        <w:rPr>
          <w:rFonts w:hint="eastAsia"/>
        </w:rPr>
        <w:t xml:space="preserve">alter  user </w:t>
      </w:r>
      <w:r>
        <w:rPr>
          <w:rFonts w:hint="eastAsia"/>
        </w:rPr>
        <w:t>用户名</w:t>
      </w:r>
      <w:r>
        <w:rPr>
          <w:rFonts w:hint="eastAsia"/>
        </w:rPr>
        <w:t xml:space="preserve">  identified by </w:t>
      </w:r>
      <w:r>
        <w:rPr>
          <w:rFonts w:hint="eastAsia"/>
        </w:rPr>
        <w:t>密码</w:t>
      </w:r>
    </w:p>
    <w:p w:rsidR="006604B1" w:rsidRDefault="006604B1" w:rsidP="005314FB"/>
    <w:p w:rsidR="005314FB" w:rsidRDefault="005314FB" w:rsidP="005314FB"/>
    <w:p w:rsidR="005314FB" w:rsidRDefault="005314FB" w:rsidP="005314FB">
      <w:r>
        <w:rPr>
          <w:rFonts w:hint="eastAsia"/>
        </w:rPr>
        <w:t>//</w:t>
      </w:r>
      <w:r>
        <w:rPr>
          <w:rFonts w:hint="eastAsia"/>
        </w:rPr>
        <w:t>赋予权限（赋予权限麻烦，我们直接给他赋予角色）</w:t>
      </w:r>
    </w:p>
    <w:p w:rsidR="005314FB" w:rsidRDefault="005314FB" w:rsidP="005314FB">
      <w:r>
        <w:t>grant connect,resource,dba to zz_spjc;</w:t>
      </w:r>
    </w:p>
    <w:p w:rsidR="00396250" w:rsidRDefault="00396250" w:rsidP="005314FB"/>
    <w:p w:rsidR="00396250" w:rsidRDefault="00396250" w:rsidP="005314FB">
      <w:r>
        <w:rPr>
          <w:rFonts w:hint="eastAsia"/>
        </w:rPr>
        <w:t>//</w:t>
      </w:r>
      <w:r>
        <w:rPr>
          <w:rFonts w:hint="eastAsia"/>
        </w:rPr>
        <w:t>再赋予其开发中常用的权限</w:t>
      </w:r>
    </w:p>
    <w:p w:rsidR="00E66018" w:rsidRDefault="00E66018" w:rsidP="00E66018">
      <w:pPr>
        <w:pStyle w:val="HTML"/>
        <w:rPr>
          <w:color w:val="000000"/>
        </w:rPr>
      </w:pPr>
      <w:r>
        <w:rPr>
          <w:color w:val="0000FF"/>
        </w:rPr>
        <w:t>grant</w:t>
      </w:r>
      <w:r>
        <w:t xml:space="preserve"> </w:t>
      </w:r>
      <w:r>
        <w:rPr>
          <w:color w:val="0000FF"/>
        </w:rPr>
        <w:t>create</w:t>
      </w:r>
      <w:r>
        <w:t xml:space="preserve"> </w:t>
      </w:r>
      <w:r>
        <w:rPr>
          <w:color w:val="0000FF"/>
        </w:rPr>
        <w:t>view</w:t>
      </w:r>
      <w:r>
        <w:t xml:space="preserve"> </w:t>
      </w:r>
      <w:r>
        <w:rPr>
          <w:color w:val="0000FF"/>
        </w:rPr>
        <w:t>to</w:t>
      </w:r>
      <w:r>
        <w:rPr>
          <w:color w:val="000000"/>
        </w:rPr>
        <w:t xml:space="preserve"> </w:t>
      </w:r>
      <w:r>
        <w:t>zz_spjc</w:t>
      </w:r>
      <w:r>
        <w:rPr>
          <w:color w:val="000000"/>
        </w:rPr>
        <w:t>;</w:t>
      </w:r>
    </w:p>
    <w:p w:rsidR="00E66018" w:rsidRDefault="00E66018" w:rsidP="00E66018">
      <w:pPr>
        <w:pStyle w:val="HTML"/>
        <w:ind w:left="720" w:hangingChars="300" w:hanging="720"/>
      </w:pPr>
      <w:r w:rsidRPr="00E66018">
        <w:rPr>
          <w:rFonts w:hint="eastAsia"/>
        </w:rPr>
        <w:t>grant select any dictionary to lyl;---说明：解决Dynamic Performance Tables not accessible 问题。</w:t>
      </w:r>
    </w:p>
    <w:p w:rsidR="0009340F" w:rsidRDefault="0009340F" w:rsidP="00E66018">
      <w:pPr>
        <w:pStyle w:val="HTML"/>
        <w:ind w:left="720" w:hangingChars="300" w:hanging="720"/>
      </w:pPr>
      <w:r w:rsidRPr="0009340F">
        <w:rPr>
          <w:rFonts w:hint="eastAsia"/>
        </w:rPr>
        <w:lastRenderedPageBreak/>
        <w:t>grant debug any procedure, debug connect session to lyl--说明：解决ora-0131，解决debug connect session system privilege</w:t>
      </w:r>
    </w:p>
    <w:p w:rsidR="00E66018" w:rsidRDefault="00E66018" w:rsidP="005314FB"/>
    <w:p w:rsidR="005314FB" w:rsidRDefault="005314FB" w:rsidP="005314FB"/>
    <w:p w:rsidR="005314FB" w:rsidRDefault="005314FB" w:rsidP="0040280C"/>
    <w:p w:rsidR="005314FB" w:rsidRDefault="005314FB" w:rsidP="0040280C"/>
    <w:p w:rsidR="005314FB" w:rsidRDefault="005314FB" w:rsidP="0040280C"/>
    <w:p w:rsidR="005906C3" w:rsidRDefault="005906C3" w:rsidP="005906C3">
      <w:r>
        <w:rPr>
          <w:rFonts w:hint="eastAsia"/>
        </w:rPr>
        <w:t>用户</w:t>
      </w:r>
      <w:r>
        <w:rPr>
          <w:rFonts w:hint="eastAsia"/>
        </w:rPr>
        <w:t xml:space="preserve"> </w:t>
      </w:r>
      <w:r>
        <w:rPr>
          <w:rFonts w:hint="eastAsia"/>
        </w:rPr>
        <w:t>表空间</w:t>
      </w:r>
      <w:r>
        <w:rPr>
          <w:rFonts w:hint="eastAsia"/>
        </w:rPr>
        <w:t xml:space="preserve"> </w:t>
      </w:r>
      <w:r>
        <w:rPr>
          <w:rFonts w:hint="eastAsia"/>
        </w:rPr>
        <w:t>删除创建最省事的方式，</w:t>
      </w:r>
    </w:p>
    <w:p w:rsidR="005906C3" w:rsidRDefault="005906C3" w:rsidP="005906C3">
      <w:r>
        <w:rPr>
          <w:rFonts w:hint="eastAsia"/>
        </w:rPr>
        <w:t>drop user huigu cascade;//</w:t>
      </w:r>
      <w:r>
        <w:rPr>
          <w:rFonts w:hint="eastAsia"/>
        </w:rPr>
        <w:t>表空间我们没有必要创建，因为我们使用系统自带的</w:t>
      </w:r>
    </w:p>
    <w:p w:rsidR="005906C3" w:rsidRDefault="005906C3" w:rsidP="005906C3">
      <w:r>
        <w:rPr>
          <w:rFonts w:hint="eastAsia"/>
        </w:rPr>
        <w:t>create user huigu identified by huigu;//</w:t>
      </w:r>
      <w:r>
        <w:rPr>
          <w:rFonts w:hint="eastAsia"/>
        </w:rPr>
        <w:t>此时使用</w:t>
      </w:r>
      <w:r>
        <w:rPr>
          <w:rFonts w:hint="eastAsia"/>
        </w:rPr>
        <w:t>oracle</w:t>
      </w:r>
      <w:r>
        <w:rPr>
          <w:rFonts w:hint="eastAsia"/>
        </w:rPr>
        <w:t>自带的</w:t>
      </w:r>
      <w:r>
        <w:rPr>
          <w:rFonts w:hint="eastAsia"/>
        </w:rPr>
        <w:t xml:space="preserve">users </w:t>
      </w:r>
      <w:r>
        <w:rPr>
          <w:rFonts w:hint="eastAsia"/>
        </w:rPr>
        <w:t>和</w:t>
      </w:r>
      <w:r>
        <w:rPr>
          <w:rFonts w:hint="eastAsia"/>
        </w:rPr>
        <w:t>temp</w:t>
      </w:r>
      <w:r>
        <w:rPr>
          <w:rFonts w:hint="eastAsia"/>
        </w:rPr>
        <w:t>表空间</w:t>
      </w:r>
    </w:p>
    <w:p w:rsidR="005906C3" w:rsidRDefault="005906C3" w:rsidP="005906C3">
      <w:r>
        <w:t>grant connect,resource to huigu;</w:t>
      </w:r>
    </w:p>
    <w:p w:rsidR="005906C3" w:rsidRDefault="005906C3" w:rsidP="005906C3">
      <w:r>
        <w:t>create table test(id int, name varchar2(20));</w:t>
      </w:r>
    </w:p>
    <w:p w:rsidR="005906C3" w:rsidRDefault="005906C3" w:rsidP="005906C3">
      <w:r>
        <w:t>insert into test values(1,'test');</w:t>
      </w:r>
    </w:p>
    <w:p w:rsidR="00337DB0" w:rsidRDefault="00337DB0" w:rsidP="005906C3"/>
    <w:p w:rsidR="00337DB0" w:rsidRPr="00E505D0" w:rsidRDefault="00337DB0" w:rsidP="00337DB0">
      <w:pPr>
        <w:rPr>
          <w:color w:val="FF0000"/>
        </w:rPr>
      </w:pPr>
      <w:r w:rsidRPr="00E505D0">
        <w:rPr>
          <w:rFonts w:hint="eastAsia"/>
          <w:color w:val="FF0000"/>
        </w:rPr>
        <w:t>--</w:t>
      </w:r>
      <w:r w:rsidRPr="00E505D0">
        <w:rPr>
          <w:rFonts w:hint="eastAsia"/>
          <w:color w:val="FF0000"/>
        </w:rPr>
        <w:t>在创建用户时，可以指定</w:t>
      </w:r>
      <w:r w:rsidR="00E505D0">
        <w:rPr>
          <w:rFonts w:hint="eastAsia"/>
          <w:color w:val="FF0000"/>
        </w:rPr>
        <w:t>数据</w:t>
      </w:r>
      <w:r w:rsidRPr="00E505D0">
        <w:rPr>
          <w:rFonts w:hint="eastAsia"/>
          <w:color w:val="FF0000"/>
        </w:rPr>
        <w:t>表空间，如果不指定，默认表空间为</w:t>
      </w:r>
      <w:r w:rsidRPr="00E505D0">
        <w:rPr>
          <w:rFonts w:hint="eastAsia"/>
          <w:color w:val="FF0000"/>
        </w:rPr>
        <w:t>user</w:t>
      </w:r>
      <w:r w:rsidRPr="00E505D0">
        <w:rPr>
          <w:rFonts w:hint="eastAsia"/>
          <w:color w:val="FF0000"/>
        </w:rPr>
        <w:t>。</w:t>
      </w:r>
    </w:p>
    <w:p w:rsidR="00337DB0" w:rsidRPr="00E505D0" w:rsidRDefault="00337DB0" w:rsidP="00337DB0">
      <w:pPr>
        <w:rPr>
          <w:color w:val="FF0000"/>
        </w:rPr>
      </w:pPr>
      <w:r w:rsidRPr="00E505D0">
        <w:rPr>
          <w:rFonts w:hint="eastAsia"/>
          <w:color w:val="FF0000"/>
        </w:rPr>
        <w:t>--</w:t>
      </w:r>
      <w:r w:rsidRPr="00E505D0">
        <w:rPr>
          <w:rFonts w:hint="eastAsia"/>
          <w:color w:val="FF0000"/>
        </w:rPr>
        <w:t>在建表时，也可以指定表空间，你指定那个表空间，表数据就放在哪个表空间，如果不指定，则放在表所属用户的</w:t>
      </w:r>
      <w:r w:rsidR="00087F15">
        <w:rPr>
          <w:rFonts w:hint="eastAsia"/>
          <w:color w:val="FF0000"/>
        </w:rPr>
        <w:t>数据</w:t>
      </w:r>
      <w:r w:rsidRPr="00E505D0">
        <w:rPr>
          <w:rFonts w:hint="eastAsia"/>
          <w:color w:val="FF0000"/>
        </w:rPr>
        <w:t>表空间。</w:t>
      </w:r>
    </w:p>
    <w:p w:rsidR="005314FB" w:rsidRDefault="005314FB" w:rsidP="005906C3"/>
    <w:p w:rsidR="00557C04" w:rsidRDefault="00557C04" w:rsidP="00557C04">
      <w:pPr>
        <w:pStyle w:val="3"/>
      </w:pPr>
      <w:r>
        <w:rPr>
          <w:rFonts w:hint="eastAsia"/>
        </w:rPr>
        <w:t>表相关</w:t>
      </w:r>
    </w:p>
    <w:p w:rsidR="00DF7FE3" w:rsidRDefault="00DF7FE3" w:rsidP="00DF7FE3">
      <w:r>
        <w:t>drop table t_about;</w:t>
      </w:r>
    </w:p>
    <w:p w:rsidR="00DF7FE3" w:rsidRDefault="00DF7FE3" w:rsidP="00DF7FE3">
      <w:r>
        <w:t>create table t_about</w:t>
      </w:r>
    </w:p>
    <w:p w:rsidR="00DF7FE3" w:rsidRDefault="00DF7FE3" w:rsidP="00DF7FE3">
      <w:r>
        <w:t>(</w:t>
      </w:r>
    </w:p>
    <w:p w:rsidR="00DF7FE3" w:rsidRDefault="00DF7FE3" w:rsidP="00DF7FE3">
      <w:r>
        <w:t xml:space="preserve">  id            varchar2(32) not null,  </w:t>
      </w:r>
    </w:p>
    <w:p w:rsidR="00DF7FE3" w:rsidRDefault="00DF7FE3" w:rsidP="00DF7FE3">
      <w:r>
        <w:t xml:space="preserve">  name         </w:t>
      </w:r>
      <w:r>
        <w:tab/>
        <w:t>varchar2(100) not null,</w:t>
      </w:r>
    </w:p>
    <w:p w:rsidR="00DF7FE3" w:rsidRDefault="00DF7FE3" w:rsidP="00DF7FE3">
      <w:r>
        <w:t xml:space="preserve">  about      </w:t>
      </w:r>
      <w:r>
        <w:tab/>
      </w:r>
      <w:r>
        <w:tab/>
        <w:t>varchar2(32),</w:t>
      </w:r>
    </w:p>
    <w:p w:rsidR="00DF7FE3" w:rsidRDefault="00DF7FE3" w:rsidP="00DF7FE3">
      <w:r>
        <w:t xml:space="preserve">  sortno       </w:t>
      </w:r>
      <w:r>
        <w:tab/>
        <w:t>varchar2(9) not null,</w:t>
      </w:r>
    </w:p>
    <w:p w:rsidR="00DF7FE3" w:rsidRDefault="00DF7FE3" w:rsidP="00DF7FE3">
      <w:r>
        <w:t xml:space="preserve">  isvalid       char(1) not null</w:t>
      </w:r>
    </w:p>
    <w:p w:rsidR="00DF7FE3" w:rsidRDefault="00DF7FE3" w:rsidP="00DF7FE3">
      <w:r>
        <w:t>);</w:t>
      </w:r>
    </w:p>
    <w:p w:rsidR="00DF7FE3" w:rsidRDefault="00DF7FE3" w:rsidP="00DF7FE3">
      <w:r>
        <w:t xml:space="preserve">alter table t_about add primary key (id); </w:t>
      </w:r>
    </w:p>
    <w:p w:rsidR="00DF7FE3" w:rsidRDefault="00DF7FE3" w:rsidP="00DF7FE3">
      <w:r>
        <w:rPr>
          <w:rFonts w:hint="eastAsia"/>
        </w:rPr>
        <w:t>comment on column t_about.id            is 'uuid</w:t>
      </w:r>
      <w:r>
        <w:rPr>
          <w:rFonts w:hint="eastAsia"/>
        </w:rPr>
        <w:t>方式生成</w:t>
      </w:r>
      <w:r>
        <w:rPr>
          <w:rFonts w:hint="eastAsia"/>
        </w:rPr>
        <w:t xml:space="preserve">'; </w:t>
      </w:r>
    </w:p>
    <w:p w:rsidR="00DF7FE3" w:rsidRDefault="00DF7FE3" w:rsidP="00DF7FE3">
      <w:r>
        <w:rPr>
          <w:rFonts w:hint="eastAsia"/>
        </w:rPr>
        <w:t>comment on column t_about.name          is '</w:t>
      </w:r>
      <w:r>
        <w:rPr>
          <w:rFonts w:hint="eastAsia"/>
        </w:rPr>
        <w:t>名称</w:t>
      </w:r>
      <w:r>
        <w:rPr>
          <w:rFonts w:hint="eastAsia"/>
        </w:rPr>
        <w:t>';</w:t>
      </w:r>
    </w:p>
    <w:p w:rsidR="00DF7FE3" w:rsidRDefault="00DF7FE3" w:rsidP="00DF7FE3">
      <w:r>
        <w:rPr>
          <w:rFonts w:hint="eastAsia"/>
        </w:rPr>
        <w:t>comment on column t_about.about         is '</w:t>
      </w:r>
      <w:r>
        <w:rPr>
          <w:rFonts w:hint="eastAsia"/>
        </w:rPr>
        <w:t>关于我们，附件</w:t>
      </w:r>
      <w:r>
        <w:rPr>
          <w:rFonts w:hint="eastAsia"/>
        </w:rPr>
        <w:t>id';</w:t>
      </w:r>
    </w:p>
    <w:p w:rsidR="00DF7FE3" w:rsidRDefault="00DF7FE3" w:rsidP="00DF7FE3">
      <w:r>
        <w:rPr>
          <w:rFonts w:hint="eastAsia"/>
        </w:rPr>
        <w:t>comment on column t_about.sortno        is '</w:t>
      </w:r>
      <w:r>
        <w:rPr>
          <w:rFonts w:hint="eastAsia"/>
        </w:rPr>
        <w:t>排序号</w:t>
      </w:r>
      <w:r>
        <w:rPr>
          <w:rFonts w:hint="eastAsia"/>
        </w:rPr>
        <w:t>';</w:t>
      </w:r>
    </w:p>
    <w:p w:rsidR="00557C04" w:rsidRDefault="00DF7FE3" w:rsidP="00DF7FE3">
      <w:r>
        <w:rPr>
          <w:rFonts w:hint="eastAsia"/>
        </w:rPr>
        <w:t>comment on column t_about.isvalid       is '</w:t>
      </w:r>
      <w:r>
        <w:rPr>
          <w:rFonts w:hint="eastAsia"/>
        </w:rPr>
        <w:t>是否有效</w:t>
      </w:r>
      <w:r>
        <w:rPr>
          <w:rFonts w:hint="eastAsia"/>
        </w:rPr>
        <w:t>';</w:t>
      </w:r>
    </w:p>
    <w:p w:rsidR="00DF7FE3" w:rsidRDefault="00DF7FE3" w:rsidP="00DF7FE3"/>
    <w:p w:rsidR="00DF7FE3" w:rsidRPr="00F81516" w:rsidRDefault="00DF7FE3" w:rsidP="00DF7FE3">
      <w:pPr>
        <w:rPr>
          <w:color w:val="FF0000"/>
        </w:rPr>
      </w:pPr>
      <w:r w:rsidRPr="00F81516">
        <w:rPr>
          <w:color w:val="FF0000"/>
        </w:rPr>
        <w:t>alter table t_sbsn_cpxx drop  (scenicid);</w:t>
      </w:r>
      <w:r w:rsidRPr="00F81516">
        <w:rPr>
          <w:rFonts w:hint="eastAsia"/>
          <w:color w:val="FF0000"/>
        </w:rPr>
        <w:t xml:space="preserve"> //</w:t>
      </w:r>
      <w:r w:rsidRPr="00F81516">
        <w:rPr>
          <w:rFonts w:hint="eastAsia"/>
          <w:color w:val="FF0000"/>
        </w:rPr>
        <w:t>删除列</w:t>
      </w:r>
    </w:p>
    <w:p w:rsidR="00DF7FE3" w:rsidRPr="00F81516" w:rsidRDefault="00DF7FE3" w:rsidP="00DF7FE3">
      <w:pPr>
        <w:rPr>
          <w:color w:val="FF0000"/>
        </w:rPr>
      </w:pPr>
      <w:r w:rsidRPr="00F81516">
        <w:rPr>
          <w:color w:val="FF0000"/>
        </w:rPr>
        <w:t>alter table tm_scenic_ticket add  ttype varchar2(20) ;</w:t>
      </w:r>
      <w:r w:rsidRPr="00F81516">
        <w:rPr>
          <w:rFonts w:hint="eastAsia"/>
          <w:color w:val="FF0000"/>
        </w:rPr>
        <w:t xml:space="preserve"> //</w:t>
      </w:r>
      <w:r w:rsidRPr="00F81516">
        <w:rPr>
          <w:rFonts w:hint="eastAsia"/>
          <w:color w:val="FF0000"/>
        </w:rPr>
        <w:t>增加列</w:t>
      </w:r>
    </w:p>
    <w:p w:rsidR="00DF7FE3" w:rsidRPr="00F81516" w:rsidRDefault="00DF7FE3" w:rsidP="00DF7FE3">
      <w:pPr>
        <w:rPr>
          <w:color w:val="FF0000"/>
        </w:rPr>
      </w:pPr>
      <w:r w:rsidRPr="00F81516">
        <w:rPr>
          <w:color w:val="FF0000"/>
        </w:rPr>
        <w:t>alter table t_scenic_video rename column video to svideo</w:t>
      </w:r>
      <w:r w:rsidRPr="00F81516">
        <w:rPr>
          <w:rFonts w:hint="eastAsia"/>
          <w:color w:val="FF0000"/>
        </w:rPr>
        <w:t>; //</w:t>
      </w:r>
      <w:r w:rsidRPr="00F81516">
        <w:rPr>
          <w:rFonts w:hint="eastAsia"/>
          <w:color w:val="FF0000"/>
        </w:rPr>
        <w:t>修改列名</w:t>
      </w:r>
    </w:p>
    <w:p w:rsidR="00DF7FE3" w:rsidRDefault="00DF7FE3" w:rsidP="00DF7FE3">
      <w:pPr>
        <w:rPr>
          <w:rStyle w:val="con"/>
          <w:color w:val="FF0000"/>
        </w:rPr>
      </w:pPr>
      <w:r w:rsidRPr="00F81516">
        <w:rPr>
          <w:rStyle w:val="con"/>
          <w:color w:val="FF0000"/>
        </w:rPr>
        <w:t xml:space="preserve">alter table </w:t>
      </w:r>
      <w:r w:rsidRPr="00F81516">
        <w:rPr>
          <w:color w:val="FF0000"/>
        </w:rPr>
        <w:t>t_scenic_video</w:t>
      </w:r>
      <w:r w:rsidRPr="00F81516">
        <w:rPr>
          <w:rStyle w:val="con"/>
          <w:color w:val="FF0000"/>
        </w:rPr>
        <w:t xml:space="preserve"> modify stuname(varchar2 32)</w:t>
      </w:r>
      <w:r w:rsidRPr="00F81516">
        <w:rPr>
          <w:rStyle w:val="con"/>
          <w:rFonts w:hint="eastAsia"/>
          <w:color w:val="FF0000"/>
        </w:rPr>
        <w:t>//</w:t>
      </w:r>
      <w:r w:rsidRPr="00F81516">
        <w:rPr>
          <w:rStyle w:val="con"/>
          <w:rFonts w:hint="eastAsia"/>
          <w:color w:val="FF0000"/>
        </w:rPr>
        <w:t>修改列数据类型</w:t>
      </w:r>
    </w:p>
    <w:p w:rsidR="008202D5" w:rsidRDefault="008202D5" w:rsidP="00DF7FE3">
      <w:pPr>
        <w:rPr>
          <w:rStyle w:val="con"/>
          <w:color w:val="FF0000"/>
        </w:rPr>
      </w:pPr>
    </w:p>
    <w:p w:rsidR="008202D5" w:rsidRDefault="008202D5" w:rsidP="00DF7FE3">
      <w:pPr>
        <w:rPr>
          <w:rStyle w:val="con"/>
          <w:color w:val="FF0000"/>
        </w:rPr>
      </w:pPr>
      <w:r>
        <w:rPr>
          <w:rStyle w:val="con"/>
          <w:rFonts w:hint="eastAsia"/>
          <w:color w:val="FF0000"/>
        </w:rPr>
        <w:t>//</w:t>
      </w:r>
      <w:r>
        <w:rPr>
          <w:rStyle w:val="con"/>
          <w:rFonts w:hint="eastAsia"/>
          <w:color w:val="FF0000"/>
        </w:rPr>
        <w:t>外键</w:t>
      </w:r>
    </w:p>
    <w:p w:rsidR="00967062" w:rsidRDefault="00967062" w:rsidP="00DF7FE3">
      <w:pPr>
        <w:rPr>
          <w:rStyle w:val="con"/>
          <w:color w:val="FF0000"/>
        </w:rPr>
      </w:pPr>
    </w:p>
    <w:p w:rsidR="00967062" w:rsidRDefault="00967062" w:rsidP="00DF7FE3">
      <w:pPr>
        <w:rPr>
          <w:rStyle w:val="con"/>
          <w:color w:val="FF0000"/>
        </w:rPr>
      </w:pPr>
      <w:r>
        <w:rPr>
          <w:rStyle w:val="con"/>
          <w:rFonts w:hint="eastAsia"/>
          <w:color w:val="FF0000"/>
        </w:rPr>
        <w:lastRenderedPageBreak/>
        <w:t>//</w:t>
      </w:r>
      <w:r>
        <w:rPr>
          <w:rStyle w:val="con"/>
          <w:rFonts w:hint="eastAsia"/>
          <w:color w:val="FF0000"/>
        </w:rPr>
        <w:t>默认方式</w:t>
      </w:r>
    </w:p>
    <w:p w:rsidR="00967062" w:rsidRPr="00967062" w:rsidRDefault="00967062" w:rsidP="00967062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67062">
        <w:rPr>
          <w:rFonts w:ascii="宋体" w:eastAsia="宋体" w:hAnsi="宋体" w:cs="宋体"/>
          <w:noProof w:val="0"/>
          <w:kern w:val="0"/>
          <w:sz w:val="24"/>
          <w:szCs w:val="24"/>
        </w:rPr>
        <w:t>ADD CONSTRAINT FK_INVOICE_ID  </w:t>
      </w:r>
    </w:p>
    <w:p w:rsidR="00967062" w:rsidRPr="00967062" w:rsidRDefault="00967062" w:rsidP="00967062">
      <w:pPr>
        <w:rPr>
          <w:rStyle w:val="con"/>
          <w:color w:val="FF0000"/>
        </w:rPr>
      </w:pPr>
      <w:r w:rsidRPr="00967062">
        <w:rPr>
          <w:rFonts w:ascii="宋体" w:eastAsia="宋体" w:hAnsi="宋体" w:cs="宋体"/>
          <w:noProof w:val="0"/>
          <w:kern w:val="0"/>
          <w:sz w:val="24"/>
          <w:szCs w:val="24"/>
        </w:rPr>
        <w:t>FOREIGN KEY(INVOICE_ID ) REFERENCES T_INVOICE(ID);  </w:t>
      </w:r>
    </w:p>
    <w:p w:rsidR="00967062" w:rsidRDefault="00967062" w:rsidP="00DF7FE3">
      <w:pPr>
        <w:rPr>
          <w:rStyle w:val="con"/>
          <w:color w:val="FF0000"/>
        </w:rPr>
      </w:pPr>
    </w:p>
    <w:p w:rsidR="00967062" w:rsidRDefault="00967062" w:rsidP="00DF7FE3">
      <w:pPr>
        <w:rPr>
          <w:rStyle w:val="con"/>
          <w:color w:val="FF0000"/>
        </w:rPr>
      </w:pPr>
      <w:r>
        <w:rPr>
          <w:rStyle w:val="con"/>
          <w:rFonts w:hint="eastAsia"/>
          <w:color w:val="FF0000"/>
        </w:rPr>
        <w:t>//</w:t>
      </w:r>
      <w:r>
        <w:rPr>
          <w:rStyle w:val="con"/>
          <w:rFonts w:hint="eastAsia"/>
          <w:color w:val="FF0000"/>
        </w:rPr>
        <w:t>省略模式</w:t>
      </w:r>
    </w:p>
    <w:p w:rsidR="00967062" w:rsidRDefault="00967062" w:rsidP="00DF7FE3">
      <w:pPr>
        <w:rPr>
          <w:rStyle w:val="con"/>
          <w:color w:val="FF0000"/>
        </w:rPr>
      </w:pPr>
      <w:r>
        <w:t>创建外键约束是，外键字段参照父表的主键或</w:t>
      </w:r>
      <w:r>
        <w:t>Unique</w:t>
      </w:r>
      <w:r>
        <w:t>约束字段。这种情况下可以不指定外键参照字段名，如下：</w:t>
      </w:r>
    </w:p>
    <w:p w:rsidR="008202D5" w:rsidRPr="008202D5" w:rsidRDefault="008202D5" w:rsidP="008202D5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202D5">
        <w:rPr>
          <w:rFonts w:ascii="宋体" w:eastAsia="宋体" w:hAnsi="宋体" w:cs="宋体"/>
          <w:noProof w:val="0"/>
          <w:kern w:val="0"/>
          <w:sz w:val="24"/>
          <w:szCs w:val="24"/>
        </w:rPr>
        <w:t>ALTER TABLE</w:t>
      </w:r>
      <w:r>
        <w:rPr>
          <w:rFonts w:ascii="宋体" w:eastAsia="宋体" w:hAnsi="宋体" w:cs="宋体"/>
          <w:noProof w:val="0"/>
          <w:kern w:val="0"/>
          <w:sz w:val="24"/>
          <w:szCs w:val="24"/>
        </w:rPr>
        <w:t> T_INVOICE_DETAIL </w:t>
      </w:r>
      <w:r w:rsidRPr="008202D5">
        <w:rPr>
          <w:rFonts w:ascii="宋体" w:eastAsia="宋体" w:hAnsi="宋体" w:cs="宋体"/>
          <w:noProof w:val="0"/>
          <w:kern w:val="0"/>
          <w:sz w:val="24"/>
          <w:szCs w:val="24"/>
        </w:rPr>
        <w:t>ADD CONSTRAINT FK_INVOICE_ID  </w:t>
      </w:r>
    </w:p>
    <w:p w:rsidR="008202D5" w:rsidRDefault="008202D5" w:rsidP="008202D5">
      <w:pPr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202D5">
        <w:rPr>
          <w:rFonts w:ascii="宋体" w:eastAsia="宋体" w:hAnsi="宋体" w:cs="宋体"/>
          <w:noProof w:val="0"/>
          <w:kern w:val="0"/>
          <w:sz w:val="24"/>
          <w:szCs w:val="24"/>
        </w:rPr>
        <w:t>FOREIGN KEY(INVOICE_ID) REFERENCES T_INVOICE;</w:t>
      </w:r>
    </w:p>
    <w:p w:rsidR="00967062" w:rsidRDefault="00967062" w:rsidP="008202D5">
      <w:pPr>
        <w:rPr>
          <w:rFonts w:ascii="宋体" w:eastAsia="宋体" w:hAnsi="宋体" w:cs="宋体"/>
          <w:noProof w:val="0"/>
          <w:kern w:val="0"/>
          <w:sz w:val="24"/>
          <w:szCs w:val="24"/>
        </w:rPr>
      </w:pPr>
    </w:p>
    <w:p w:rsidR="008202D5" w:rsidRDefault="00967062" w:rsidP="008202D5">
      <w:pPr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//级联模式</w:t>
      </w:r>
    </w:p>
    <w:p w:rsidR="00967062" w:rsidRPr="00967062" w:rsidRDefault="00967062" w:rsidP="00967062">
      <w:pPr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67062">
        <w:rPr>
          <w:rFonts w:ascii="宋体" w:eastAsia="宋体" w:hAnsi="宋体" w:cs="宋体"/>
          <w:noProof w:val="0"/>
          <w:kern w:val="0"/>
          <w:sz w:val="24"/>
          <w:szCs w:val="24"/>
        </w:rPr>
        <w:t>ALTER TABLE T_INVOICE_DETAIL</w:t>
      </w:r>
    </w:p>
    <w:p w:rsidR="00967062" w:rsidRPr="00967062" w:rsidRDefault="00967062" w:rsidP="00967062">
      <w:pPr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67062">
        <w:rPr>
          <w:rFonts w:ascii="宋体" w:eastAsia="宋体" w:hAnsi="宋体" w:cs="宋体"/>
          <w:noProof w:val="0"/>
          <w:kern w:val="0"/>
          <w:sz w:val="24"/>
          <w:szCs w:val="24"/>
        </w:rPr>
        <w:t>ADD CONSTRAINT FK_INVOICE_ID</w:t>
      </w:r>
    </w:p>
    <w:p w:rsidR="00967062" w:rsidRPr="00967062" w:rsidRDefault="00967062" w:rsidP="00967062">
      <w:pPr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67062">
        <w:rPr>
          <w:rFonts w:ascii="宋体" w:eastAsia="宋体" w:hAnsi="宋体" w:cs="宋体"/>
          <w:noProof w:val="0"/>
          <w:kern w:val="0"/>
          <w:sz w:val="24"/>
          <w:szCs w:val="24"/>
        </w:rPr>
        <w:t>FOREIGN KEY(INVOICE_ID ) REFERENCES T_INVOICE(ID)</w:t>
      </w:r>
    </w:p>
    <w:p w:rsidR="00967062" w:rsidRDefault="00967062" w:rsidP="00967062">
      <w:pPr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67062">
        <w:rPr>
          <w:rFonts w:ascii="宋体" w:eastAsia="宋体" w:hAnsi="宋体" w:cs="宋体"/>
          <w:noProof w:val="0"/>
          <w:kern w:val="0"/>
          <w:sz w:val="24"/>
          <w:szCs w:val="24"/>
        </w:rPr>
        <w:t>ON DELETE CASCADE;</w:t>
      </w:r>
    </w:p>
    <w:p w:rsidR="00967062" w:rsidRDefault="00967062" w:rsidP="00967062">
      <w:r>
        <w:t>外键语法有个选项可以指定级联删除特征。这个特征仅作用于父表的删除语句。使用这个选项，父表的一个删除操作将会自动删除所有相关的子表记录</w:t>
      </w:r>
    </w:p>
    <w:p w:rsidR="00967062" w:rsidRDefault="00967062" w:rsidP="00967062"/>
    <w:p w:rsidR="00967062" w:rsidRDefault="00967062" w:rsidP="00967062">
      <w:r>
        <w:t>如果不能级联删除，可设置子表外键字段值为</w:t>
      </w:r>
      <w:r>
        <w:t>null,</w:t>
      </w:r>
      <w:r>
        <w:t>使用</w:t>
      </w:r>
      <w:r>
        <w:t>on delete set null</w:t>
      </w:r>
      <w:r>
        <w:t>语句</w:t>
      </w:r>
      <w:r>
        <w:t>(</w:t>
      </w:r>
      <w:r>
        <w:t>外键字段不能设置</w:t>
      </w:r>
      <w:r>
        <w:t>not null</w:t>
      </w:r>
      <w:r>
        <w:t>约束</w:t>
      </w:r>
      <w:r>
        <w:t>).</w:t>
      </w:r>
    </w:p>
    <w:p w:rsidR="00967062" w:rsidRPr="00967062" w:rsidRDefault="00967062" w:rsidP="00967062">
      <w:pPr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67062">
        <w:rPr>
          <w:rFonts w:ascii="宋体" w:eastAsia="宋体" w:hAnsi="宋体" w:cs="宋体"/>
          <w:noProof w:val="0"/>
          <w:kern w:val="0"/>
          <w:sz w:val="24"/>
          <w:szCs w:val="24"/>
        </w:rPr>
        <w:t>ALTER TABLE T_INVOICE_DETAIL</w:t>
      </w:r>
    </w:p>
    <w:p w:rsidR="00967062" w:rsidRPr="00967062" w:rsidRDefault="00967062" w:rsidP="00967062">
      <w:pPr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67062">
        <w:rPr>
          <w:rFonts w:ascii="宋体" w:eastAsia="宋体" w:hAnsi="宋体" w:cs="宋体"/>
          <w:noProof w:val="0"/>
          <w:kern w:val="0"/>
          <w:sz w:val="24"/>
          <w:szCs w:val="24"/>
        </w:rPr>
        <w:t>ADD CONSTRAINT FK_INVOICE_ID</w:t>
      </w:r>
    </w:p>
    <w:p w:rsidR="00967062" w:rsidRPr="00967062" w:rsidRDefault="00967062" w:rsidP="00967062">
      <w:pPr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67062">
        <w:rPr>
          <w:rFonts w:ascii="宋体" w:eastAsia="宋体" w:hAnsi="宋体" w:cs="宋体"/>
          <w:noProof w:val="0"/>
          <w:kern w:val="0"/>
          <w:sz w:val="24"/>
          <w:szCs w:val="24"/>
        </w:rPr>
        <w:t>FOREIGN KEY(INVOICE_ID ) REFERENCES T_INVOICE(ID)</w:t>
      </w:r>
    </w:p>
    <w:p w:rsidR="00967062" w:rsidRDefault="00967062" w:rsidP="00967062">
      <w:pPr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67062">
        <w:rPr>
          <w:rFonts w:ascii="宋体" w:eastAsia="宋体" w:hAnsi="宋体" w:cs="宋体"/>
          <w:noProof w:val="0"/>
          <w:kern w:val="0"/>
          <w:sz w:val="24"/>
          <w:szCs w:val="24"/>
        </w:rPr>
        <w:t>ON DELETE SET NULL;</w:t>
      </w:r>
    </w:p>
    <w:p w:rsidR="008202D5" w:rsidRDefault="008202D5" w:rsidP="008202D5">
      <w:pPr>
        <w:rPr>
          <w:rFonts w:ascii="宋体" w:eastAsia="宋体" w:hAnsi="宋体" w:cs="宋体"/>
          <w:noProof w:val="0"/>
          <w:kern w:val="0"/>
          <w:sz w:val="24"/>
          <w:szCs w:val="24"/>
        </w:rPr>
      </w:pPr>
    </w:p>
    <w:p w:rsidR="008202D5" w:rsidRDefault="008202D5" w:rsidP="008202D5">
      <w:pPr>
        <w:rPr>
          <w:rFonts w:ascii="宋体" w:eastAsia="宋体" w:hAnsi="宋体" w:cs="宋体"/>
          <w:noProof w:val="0"/>
          <w:kern w:val="0"/>
          <w:sz w:val="24"/>
          <w:szCs w:val="24"/>
        </w:rPr>
      </w:pPr>
    </w:p>
    <w:p w:rsidR="0068245C" w:rsidRDefault="0068245C" w:rsidP="008202D5">
      <w:pPr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索引</w:t>
      </w:r>
    </w:p>
    <w:p w:rsidR="0068245C" w:rsidRDefault="0068245C" w:rsidP="008202D5">
      <w:r>
        <w:t xml:space="preserve">CREATE [unique] INDEX </w:t>
      </w:r>
      <w:r>
        <w:rPr>
          <w:rFonts w:hint="eastAsia"/>
        </w:rPr>
        <w:t xml:space="preserve"> indexname</w:t>
      </w:r>
      <w:r>
        <w:br/>
        <w:t>ON [user.]table (column [ASC | DESC] [,column</w:t>
      </w:r>
      <w:r>
        <w:br/>
        <w:t>[ASC | DESC] ] ... )</w:t>
      </w:r>
    </w:p>
    <w:p w:rsidR="0068245C" w:rsidRDefault="0068245C" w:rsidP="008202D5">
      <w:r>
        <w:t>[CLUSTER [scheam.]cluster]</w:t>
      </w:r>
      <w:r>
        <w:br/>
        <w:t>[INITRANS n]</w:t>
      </w:r>
      <w:r>
        <w:br/>
        <w:t>[MAXTRANS n]</w:t>
      </w:r>
      <w:r>
        <w:br/>
        <w:t>[PCTFREE n]</w:t>
      </w:r>
      <w:r>
        <w:br/>
        <w:t>[STORAGE storage]</w:t>
      </w:r>
      <w:r>
        <w:br/>
        <w:t>[TABLESPACE tablespace]</w:t>
      </w:r>
      <w:r>
        <w:br/>
        <w:t>[NO SORT]</w:t>
      </w:r>
      <w:r>
        <w:br/>
        <w:t>Advanced</w:t>
      </w:r>
    </w:p>
    <w:p w:rsidR="0068245C" w:rsidRDefault="0068245C" w:rsidP="008202D5"/>
    <w:p w:rsidR="0068245C" w:rsidRDefault="0068245C" w:rsidP="008202D5">
      <w:r>
        <w:t xml:space="preserve">CLUSTER </w:t>
      </w:r>
      <w:r>
        <w:t>指定一个聚簇（</w:t>
      </w:r>
      <w:r>
        <w:t>Hash cluster</w:t>
      </w:r>
      <w:r>
        <w:t>不能建索引）</w:t>
      </w:r>
    </w:p>
    <w:p w:rsidR="0068245C" w:rsidRDefault="0068245C" w:rsidP="008202D5">
      <w:pPr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t>INITRANS</w:t>
      </w:r>
      <w:r>
        <w:t>、</w:t>
      </w:r>
      <w:r>
        <w:t xml:space="preserve">MAXTRANS </w:t>
      </w:r>
      <w:r>
        <w:t>指定初始和最大事务入口数</w:t>
      </w:r>
      <w:r>
        <w:br/>
        <w:t xml:space="preserve">Tablespace </w:t>
      </w:r>
      <w:r>
        <w:t>表空间名</w:t>
      </w:r>
      <w:r>
        <w:br/>
        <w:t xml:space="preserve">STORAGE </w:t>
      </w:r>
      <w:r>
        <w:t>存储参数，同</w:t>
      </w:r>
      <w:r>
        <w:t xml:space="preserve">create table </w:t>
      </w:r>
      <w:r>
        <w:t>中的</w:t>
      </w:r>
      <w:r>
        <w:t>storage.</w:t>
      </w:r>
      <w:r>
        <w:br/>
        <w:t xml:space="preserve">PCTFREE </w:t>
      </w:r>
      <w:r>
        <w:t>索引数据块空闲空间的百分比</w:t>
      </w:r>
      <w:r>
        <w:t>(</w:t>
      </w:r>
      <w:r>
        <w:t>不能指定</w:t>
      </w:r>
      <w:r>
        <w:t>pctused)</w:t>
      </w:r>
      <w:r>
        <w:br/>
      </w:r>
      <w:r>
        <w:lastRenderedPageBreak/>
        <w:t xml:space="preserve">NOSORT </w:t>
      </w:r>
      <w:r>
        <w:t>不（能）排序（存储时就已按升序，所以指出不再排序）</w:t>
      </w:r>
    </w:p>
    <w:p w:rsidR="008202D5" w:rsidRDefault="008202D5" w:rsidP="008202D5">
      <w:pPr>
        <w:rPr>
          <w:color w:val="FF0000"/>
        </w:rPr>
      </w:pPr>
    </w:p>
    <w:p w:rsidR="0068245C" w:rsidRDefault="0068245C" w:rsidP="008202D5">
      <w:pPr>
        <w:rPr>
          <w:color w:val="FF0000"/>
        </w:rPr>
      </w:pPr>
    </w:p>
    <w:p w:rsidR="0068245C" w:rsidRDefault="0068245C" w:rsidP="008202D5">
      <w:pPr>
        <w:rPr>
          <w:color w:val="FF0000"/>
        </w:rPr>
      </w:pPr>
    </w:p>
    <w:p w:rsidR="0068245C" w:rsidRDefault="0068245C" w:rsidP="008202D5">
      <w:r>
        <w:t>ALTER [UNIQUE] INDEX [user.]index</w:t>
      </w:r>
      <w:r>
        <w:br/>
        <w:t>[INITRANS n]</w:t>
      </w:r>
      <w:r>
        <w:br/>
        <w:t>[MAXTRANS n] </w:t>
      </w:r>
      <w:r>
        <w:br/>
        <w:t>REBUILD </w:t>
      </w:r>
      <w:r>
        <w:br/>
        <w:t>[STORAGE n]</w:t>
      </w:r>
    </w:p>
    <w:p w:rsidR="0068245C" w:rsidRDefault="0068245C" w:rsidP="008202D5"/>
    <w:p w:rsidR="0068245C" w:rsidRDefault="0068245C" w:rsidP="008202D5">
      <w:pPr>
        <w:rPr>
          <w:color w:val="FF0000"/>
        </w:rPr>
      </w:pPr>
      <w:r>
        <w:t xml:space="preserve">REBUILD </w:t>
      </w:r>
      <w:r>
        <w:t>是</w:t>
      </w:r>
      <w:r>
        <w:t xml:space="preserve"> </w:t>
      </w:r>
      <w:r>
        <w:t>根据原来的索引结构重新建立索引，实际是删除原来的索引后再重新建立。</w:t>
      </w:r>
    </w:p>
    <w:p w:rsidR="0068245C" w:rsidRDefault="0068245C" w:rsidP="008202D5">
      <w:pPr>
        <w:rPr>
          <w:color w:val="FF0000"/>
        </w:rPr>
      </w:pPr>
    </w:p>
    <w:p w:rsidR="0068245C" w:rsidRPr="008202D5" w:rsidRDefault="0068245C" w:rsidP="008202D5">
      <w:pPr>
        <w:rPr>
          <w:color w:val="FF0000"/>
        </w:rPr>
      </w:pPr>
    </w:p>
    <w:p w:rsidR="00557C04" w:rsidRPr="00557C04" w:rsidRDefault="0068245C" w:rsidP="00557C04">
      <w:r>
        <w:t>DROP INDEX [schema.]indexname</w:t>
      </w:r>
    </w:p>
    <w:p w:rsidR="00557C04" w:rsidRDefault="00706118" w:rsidP="00557C04">
      <w:pPr>
        <w:pStyle w:val="3"/>
      </w:pPr>
      <w:r>
        <w:rPr>
          <w:rFonts w:hint="eastAsia"/>
        </w:rPr>
        <w:t>视图</w:t>
      </w:r>
      <w:r w:rsidR="00557C04">
        <w:rPr>
          <w:rFonts w:hint="eastAsia"/>
        </w:rPr>
        <w:t>相关</w:t>
      </w:r>
    </w:p>
    <w:p w:rsidR="00E66018" w:rsidRDefault="00E66018" w:rsidP="00E66018">
      <w:pPr>
        <w:pStyle w:val="HTML"/>
        <w:rPr>
          <w:color w:val="000000"/>
        </w:rPr>
      </w:pPr>
      <w:r>
        <w:rPr>
          <w:color w:val="0000FF"/>
        </w:rPr>
        <w:t>CREATE</w:t>
      </w:r>
      <w:r>
        <w:t xml:space="preserve">  </w:t>
      </w:r>
      <w:r>
        <w:rPr>
          <w:color w:val="808080"/>
        </w:rPr>
        <w:t>OR</w:t>
      </w:r>
      <w:r>
        <w:t xml:space="preserve">  </w:t>
      </w:r>
      <w:r>
        <w:rPr>
          <w:color w:val="FF00FF"/>
        </w:rPr>
        <w:t>REPLACE</w:t>
      </w:r>
      <w:r>
        <w:t xml:space="preserve">  </w:t>
      </w:r>
      <w:r>
        <w:rPr>
          <w:color w:val="0000FF"/>
        </w:rPr>
        <w:t>VIEW</w:t>
      </w:r>
      <w:r>
        <w:rPr>
          <w:color w:val="000000"/>
        </w:rPr>
        <w:t xml:space="preserve">  dept_sum_vw </w:t>
      </w:r>
    </w:p>
    <w:p w:rsidR="00E66018" w:rsidRDefault="00E66018" w:rsidP="00E66018">
      <w:pPr>
        <w:pStyle w:val="HTML"/>
        <w:rPr>
          <w:color w:val="000000"/>
        </w:rPr>
      </w:pPr>
      <w:r>
        <w:rPr>
          <w:color w:val="000000"/>
        </w:rPr>
        <w:t xml:space="preserve">(name,minsal,maxsal,avgsal) </w:t>
      </w:r>
    </w:p>
    <w:p w:rsidR="00E66018" w:rsidRDefault="00E66018" w:rsidP="00E66018">
      <w:pPr>
        <w:pStyle w:val="HTML"/>
      </w:pPr>
      <w:r>
        <w:rPr>
          <w:color w:val="0000FF"/>
        </w:rPr>
        <w:t>AS</w:t>
      </w:r>
      <w:r>
        <w:t xml:space="preserve"> </w:t>
      </w:r>
    </w:p>
    <w:p w:rsidR="00E66018" w:rsidRDefault="00E66018" w:rsidP="00E66018">
      <w:pPr>
        <w:pStyle w:val="HTML"/>
        <w:rPr>
          <w:color w:val="000000"/>
        </w:rPr>
      </w:pPr>
      <w:r>
        <w:rPr>
          <w:color w:val="0000FF"/>
        </w:rPr>
        <w:t>SELECT</w:t>
      </w:r>
      <w:r>
        <w:t xml:space="preserve"> d.dname,</w:t>
      </w:r>
      <w:r>
        <w:rPr>
          <w:color w:val="FF00FF"/>
        </w:rPr>
        <w:t>min</w:t>
      </w:r>
      <w:r>
        <w:t>(e.sal),</w:t>
      </w:r>
      <w:r>
        <w:rPr>
          <w:color w:val="FF00FF"/>
        </w:rPr>
        <w:t>max</w:t>
      </w:r>
      <w:r>
        <w:t>(e.sal),</w:t>
      </w:r>
      <w:r>
        <w:rPr>
          <w:color w:val="FF00FF"/>
        </w:rPr>
        <w:t>avg</w:t>
      </w:r>
      <w:r>
        <w:rPr>
          <w:color w:val="000000"/>
        </w:rPr>
        <w:t xml:space="preserve">(e.sal) </w:t>
      </w:r>
    </w:p>
    <w:p w:rsidR="00E66018" w:rsidRDefault="00E66018" w:rsidP="00E66018">
      <w:pPr>
        <w:pStyle w:val="HTML"/>
        <w:rPr>
          <w:color w:val="000000"/>
        </w:rPr>
      </w:pPr>
      <w:r>
        <w:rPr>
          <w:color w:val="0000FF"/>
        </w:rPr>
        <w:t>FROM</w:t>
      </w:r>
      <w:r>
        <w:rPr>
          <w:color w:val="000000"/>
        </w:rPr>
        <w:t xml:space="preserve"> emp e,dept d </w:t>
      </w:r>
    </w:p>
    <w:p w:rsidR="00E66018" w:rsidRDefault="00E66018" w:rsidP="00E66018">
      <w:pPr>
        <w:pStyle w:val="HTML"/>
        <w:rPr>
          <w:color w:val="000000"/>
        </w:rPr>
      </w:pPr>
      <w:r>
        <w:rPr>
          <w:color w:val="0000FF"/>
        </w:rPr>
        <w:t>WHERE</w:t>
      </w:r>
      <w:r>
        <w:t xml:space="preserve">  e.deptno</w:t>
      </w:r>
      <w:r>
        <w:rPr>
          <w:color w:val="808080"/>
        </w:rPr>
        <w:t>=</w:t>
      </w:r>
      <w:r>
        <w:rPr>
          <w:color w:val="000000"/>
        </w:rPr>
        <w:t xml:space="preserve">d.deptno </w:t>
      </w:r>
    </w:p>
    <w:p w:rsidR="00E66018" w:rsidRDefault="00E66018" w:rsidP="00E66018">
      <w:pPr>
        <w:pStyle w:val="HTML"/>
      </w:pPr>
      <w:r>
        <w:rPr>
          <w:color w:val="0000FF"/>
        </w:rPr>
        <w:t>GROUP</w:t>
      </w:r>
      <w:r>
        <w:t xml:space="preserve">  </w:t>
      </w:r>
      <w:r>
        <w:rPr>
          <w:color w:val="0000FF"/>
        </w:rPr>
        <w:t>BY</w:t>
      </w:r>
      <w:r>
        <w:t xml:space="preserve">  d.dname; </w:t>
      </w:r>
    </w:p>
    <w:p w:rsidR="005314FB" w:rsidRPr="0040280C" w:rsidRDefault="005314FB" w:rsidP="005906C3"/>
    <w:p w:rsidR="00587475" w:rsidRDefault="00587475" w:rsidP="00587475">
      <w:pPr>
        <w:pStyle w:val="2"/>
      </w:pPr>
      <w:r>
        <w:rPr>
          <w:rFonts w:hint="eastAsia"/>
        </w:rPr>
        <w:t>常量</w:t>
      </w:r>
    </w:p>
    <w:p w:rsidR="00587475" w:rsidRDefault="00587475" w:rsidP="00587475">
      <w:pPr>
        <w:pStyle w:val="3"/>
      </w:pPr>
      <w:r>
        <w:rPr>
          <w:rFonts w:hint="eastAsia"/>
        </w:rPr>
        <w:t>sysdate</w:t>
      </w:r>
    </w:p>
    <w:p w:rsidR="00587475" w:rsidRDefault="00587475" w:rsidP="00587475">
      <w:pPr>
        <w:ind w:firstLineChars="50" w:firstLine="100"/>
        <w:rPr>
          <w:sz w:val="20"/>
          <w:szCs w:val="20"/>
        </w:rPr>
      </w:pPr>
      <w:r>
        <w:rPr>
          <w:sz w:val="20"/>
          <w:szCs w:val="20"/>
        </w:rPr>
        <w:t>SQL&gt; select sysdate ,to_char(sysdate,'hh') from dual;   </w:t>
      </w:r>
    </w:p>
    <w:p w:rsidR="00587475" w:rsidRDefault="00587475" w:rsidP="00587475">
      <w:pPr>
        <w:ind w:firstLineChars="50" w:firstLine="100"/>
        <w:rPr>
          <w:sz w:val="20"/>
          <w:szCs w:val="20"/>
        </w:rPr>
      </w:pPr>
    </w:p>
    <w:p w:rsidR="00587475" w:rsidRDefault="00587475" w:rsidP="00587475">
      <w:pPr>
        <w:ind w:firstLineChars="50" w:firstLine="100"/>
        <w:rPr>
          <w:sz w:val="20"/>
          <w:szCs w:val="20"/>
        </w:rPr>
      </w:pPr>
      <w:r>
        <w:rPr>
          <w:sz w:val="20"/>
          <w:szCs w:val="20"/>
        </w:rPr>
        <w:t xml:space="preserve">SYSDATE </w:t>
      </w:r>
      <w:r>
        <w:rPr>
          <w:rFonts w:hint="eastAsia"/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TO_CHAR(SYSDATE,'HH')      </w:t>
      </w:r>
      <w:r>
        <w:rPr>
          <w:sz w:val="20"/>
          <w:szCs w:val="20"/>
        </w:rPr>
        <w:br/>
        <w:t xml:space="preserve">  -------------------- ---------------------      </w:t>
      </w:r>
      <w:r>
        <w:rPr>
          <w:sz w:val="20"/>
          <w:szCs w:val="20"/>
        </w:rPr>
        <w:br/>
        <w:t xml:space="preserve">   2003-10-13 19:35:21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07     </w:t>
      </w:r>
    </w:p>
    <w:p w:rsidR="00587475" w:rsidRDefault="00587475" w:rsidP="00587475">
      <w:pPr>
        <w:ind w:firstLineChars="50" w:firstLine="100"/>
        <w:rPr>
          <w:sz w:val="20"/>
          <w:szCs w:val="20"/>
        </w:rPr>
      </w:pPr>
    </w:p>
    <w:p w:rsidR="00587475" w:rsidRDefault="00587475" w:rsidP="00587475">
      <w:pPr>
        <w:ind w:firstLineChars="50" w:firstLine="100"/>
        <w:rPr>
          <w:sz w:val="20"/>
          <w:szCs w:val="20"/>
        </w:rPr>
      </w:pPr>
    </w:p>
    <w:p w:rsidR="00587475" w:rsidRDefault="00587475" w:rsidP="00587475">
      <w:pPr>
        <w:ind w:firstLineChars="50" w:firstLine="100"/>
        <w:rPr>
          <w:sz w:val="20"/>
          <w:szCs w:val="20"/>
        </w:rPr>
      </w:pPr>
      <w:r>
        <w:rPr>
          <w:sz w:val="20"/>
          <w:szCs w:val="20"/>
        </w:rPr>
        <w:t xml:space="preserve"> SQL&gt; select sysdate ,to_char(sysdate,'hh24') from dual;      </w:t>
      </w:r>
      <w:r>
        <w:rPr>
          <w:sz w:val="20"/>
          <w:szCs w:val="20"/>
        </w:rPr>
        <w:br/>
        <w:t xml:space="preserve">    </w:t>
      </w:r>
      <w:r>
        <w:rPr>
          <w:sz w:val="20"/>
          <w:szCs w:val="20"/>
        </w:rPr>
        <w:br/>
        <w:t xml:space="preserve">    SYSDATE </w:t>
      </w:r>
      <w:r>
        <w:rPr>
          <w:rFonts w:hint="eastAsia"/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TO_CHAR(SYSDATE,'HH24')      </w:t>
      </w:r>
      <w:r>
        <w:rPr>
          <w:sz w:val="20"/>
          <w:szCs w:val="20"/>
        </w:rPr>
        <w:br/>
        <w:t xml:space="preserve">    -------------------- -----------------------      </w:t>
      </w:r>
      <w:r>
        <w:rPr>
          <w:sz w:val="20"/>
          <w:szCs w:val="20"/>
        </w:rPr>
        <w:br/>
        <w:t xml:space="preserve">    2003-10-13 19:35:21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9 </w:t>
      </w:r>
    </w:p>
    <w:p w:rsidR="003552C7" w:rsidRDefault="003552C7" w:rsidP="003552C7">
      <w:pPr>
        <w:pStyle w:val="2"/>
      </w:pPr>
      <w:r>
        <w:rPr>
          <w:rFonts w:hint="eastAsia"/>
        </w:rPr>
        <w:lastRenderedPageBreak/>
        <w:t>自定义类型</w:t>
      </w:r>
    </w:p>
    <w:p w:rsidR="003552C7" w:rsidRDefault="003552C7" w:rsidP="003552C7">
      <w:pPr>
        <w:pStyle w:val="3"/>
      </w:pPr>
      <w:r>
        <w:rPr>
          <w:rFonts w:hint="eastAsia"/>
        </w:rPr>
        <w:t>记录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52C7" w:rsidTr="00EB5532">
        <w:tc>
          <w:tcPr>
            <w:tcW w:w="8522" w:type="dxa"/>
          </w:tcPr>
          <w:p w:rsidR="003552C7" w:rsidRDefault="003552C7" w:rsidP="00EB5532">
            <w:r>
              <w:t>T</w:t>
            </w:r>
            <w:r>
              <w:rPr>
                <w:rFonts w:hint="eastAsia"/>
              </w:rPr>
              <w:t>ype typename is record(</w:t>
            </w:r>
          </w:p>
          <w:p w:rsidR="003552C7" w:rsidRDefault="003552C7" w:rsidP="00EB5532">
            <w:r>
              <w:rPr>
                <w:rFonts w:hint="eastAsia"/>
              </w:rPr>
              <w:t xml:space="preserve">   </w:t>
            </w:r>
            <w:r>
              <w:t>C</w:t>
            </w:r>
            <w:r>
              <w:rPr>
                <w:rFonts w:hint="eastAsia"/>
              </w:rPr>
              <w:t>olumn1 type[lenghth],</w:t>
            </w:r>
          </w:p>
          <w:p w:rsidR="003552C7" w:rsidRDefault="003552C7" w:rsidP="00EB5532">
            <w:r>
              <w:rPr>
                <w:rFonts w:hint="eastAsia"/>
              </w:rPr>
              <w:t xml:space="preserve">   </w:t>
            </w:r>
            <w:r>
              <w:t>C</w:t>
            </w:r>
            <w:r>
              <w:rPr>
                <w:rFonts w:hint="eastAsia"/>
              </w:rPr>
              <w:t>olumn2 type [length]</w:t>
            </w:r>
          </w:p>
          <w:p w:rsidR="003552C7" w:rsidRDefault="003552C7" w:rsidP="00EB5532">
            <w:r>
              <w:rPr>
                <w:rFonts w:hint="eastAsia"/>
              </w:rPr>
              <w:t>)</w:t>
            </w:r>
          </w:p>
        </w:tc>
      </w:tr>
      <w:tr w:rsidR="003552C7" w:rsidTr="00EB5532">
        <w:tc>
          <w:tcPr>
            <w:tcW w:w="8522" w:type="dxa"/>
          </w:tcPr>
          <w:p w:rsidR="003552C7" w:rsidRDefault="003552C7" w:rsidP="00EB5532">
            <w:r>
              <w:rPr>
                <w:rFonts w:hint="eastAsia"/>
              </w:rPr>
              <w:t>举例</w:t>
            </w:r>
            <w:r>
              <w:rPr>
                <w:rFonts w:hint="eastAsia"/>
              </w:rPr>
              <w:t>1</w:t>
            </w:r>
          </w:p>
          <w:p w:rsidR="003552C7" w:rsidRDefault="003552C7" w:rsidP="00EB5532">
            <w:r>
              <w:t xml:space="preserve">declare </w:t>
            </w:r>
            <w:r>
              <w:br/>
              <w:t xml:space="preserve">  </w:t>
            </w:r>
            <w:r>
              <w:rPr>
                <w:rFonts w:hint="eastAsia"/>
              </w:rPr>
              <w:t xml:space="preserve"> type </w:t>
            </w:r>
            <w:r>
              <w:t>type_student IS RECORD(</w:t>
            </w:r>
            <w:r>
              <w:br/>
              <w:t>          name VARCHAR2(100),</w:t>
            </w:r>
            <w:r>
              <w:br/>
              <w:t>          age  NUMBER(3),</w:t>
            </w:r>
            <w:r>
              <w:br/>
              <w:t>          sex  VARCHAR2(1)</w:t>
            </w:r>
            <w:r>
              <w:br/>
              <w:t>  );</w:t>
            </w:r>
            <w:r>
              <w:br/>
              <w:t xml:space="preserve">  </w:t>
            </w:r>
            <w:r>
              <w:br/>
              <w:t>  r_student type_student;</w:t>
            </w:r>
            <w:r>
              <w:br/>
              <w:t>  v_name VARCHAR2(100);</w:t>
            </w:r>
            <w:r>
              <w:br/>
              <w:t>  i_age  NUMBER(3);</w:t>
            </w:r>
            <w:r>
              <w:br/>
              <w:t>  v_sex  VARCHAR(1);</w:t>
            </w:r>
            <w:r>
              <w:br/>
              <w:t>  i integer;</w:t>
            </w:r>
            <w:r>
              <w:br/>
              <w:t>begin</w:t>
            </w:r>
            <w:r>
              <w:br/>
              <w:t>  select name, age, sex into r_student from t_student where gid = 1;</w:t>
            </w:r>
            <w:r>
              <w:br/>
              <w:t>  v_name := r_student.name;</w:t>
            </w:r>
            <w:r>
              <w:br/>
              <w:t>  i_age := r_student.age;</w:t>
            </w:r>
            <w:r>
              <w:br/>
              <w:t>  v_sex := r_student.sex;</w:t>
            </w:r>
            <w:r>
              <w:br/>
              <w:t>  dbms_output.put_line(v_name);</w:t>
            </w:r>
            <w:r>
              <w:br/>
              <w:t>  dbms_output.put_line(v_sex);</w:t>
            </w:r>
            <w:r>
              <w:br/>
              <w:t>  dbms_output.put_line(i_age);</w:t>
            </w:r>
            <w:r>
              <w:br/>
              <w:t>end;</w:t>
            </w:r>
          </w:p>
        </w:tc>
      </w:tr>
    </w:tbl>
    <w:p w:rsidR="003552C7" w:rsidRDefault="003552C7" w:rsidP="003552C7"/>
    <w:p w:rsidR="003552C7" w:rsidRDefault="003552C7" w:rsidP="003552C7">
      <w:pPr>
        <w:pStyle w:val="3"/>
      </w:pPr>
      <w:r>
        <w:rPr>
          <w:rFonts w:hint="eastAsia"/>
        </w:rPr>
        <w:t>表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52C7" w:rsidTr="00EB5532">
        <w:tc>
          <w:tcPr>
            <w:tcW w:w="8522" w:type="dxa"/>
          </w:tcPr>
          <w:p w:rsidR="003552C7" w:rsidRDefault="003552C7" w:rsidP="00EB5532">
            <w:r>
              <w:t>T</w:t>
            </w:r>
            <w:r>
              <w:rPr>
                <w:rFonts w:hint="eastAsia"/>
              </w:rPr>
              <w:t>ype type_name is table of element_type index by [binary_integer|pls_integer|varchar2];</w:t>
            </w:r>
          </w:p>
          <w:p w:rsidR="003552C7" w:rsidRDefault="003552C7" w:rsidP="00EB5532"/>
          <w:p w:rsidR="003552C7" w:rsidRDefault="003552C7" w:rsidP="00EB5532">
            <w:r>
              <w:rPr>
                <w:rFonts w:hint="eastAsia"/>
              </w:rPr>
              <w:t>说明</w:t>
            </w:r>
          </w:p>
          <w:p w:rsidR="003552C7" w:rsidRDefault="003552C7" w:rsidP="00EB5532">
            <w:r>
              <w:t>element_type:</w:t>
            </w:r>
            <w:r>
              <w:t>可以是基本类型</w:t>
            </w:r>
            <w:r>
              <w:t>(</w:t>
            </w:r>
            <w:r>
              <w:t>如</w:t>
            </w:r>
            <w:r>
              <w:t>varchar2, Ingeger, number</w:t>
            </w:r>
            <w:r>
              <w:t>等</w:t>
            </w:r>
            <w:r>
              <w:t>)</w:t>
            </w:r>
            <w:r>
              <w:t>、记录数据类型</w:t>
            </w:r>
            <w:r>
              <w:t>(</w:t>
            </w:r>
            <w:r>
              <w:t>即</w:t>
            </w:r>
            <w:r>
              <w:t>TYPE</w:t>
            </w:r>
            <w:r>
              <w:rPr>
                <w:rFonts w:hint="eastAsia"/>
              </w:rPr>
              <w:t xml:space="preserve"> </w:t>
            </w:r>
            <w:r>
              <w:t>type_name</w:t>
            </w:r>
            <w:r>
              <w:rPr>
                <w:rFonts w:hint="eastAsia"/>
              </w:rPr>
              <w:t xml:space="preserve"> </w:t>
            </w:r>
            <w:r>
              <w:t>IS RECORD</w:t>
            </w:r>
            <w:r>
              <w:t>定义的类型</w:t>
            </w:r>
            <w:r>
              <w:t>)</w:t>
            </w:r>
            <w:r>
              <w:t>、</w:t>
            </w:r>
            <w:r>
              <w:t>%ROWTYPE</w:t>
            </w:r>
            <w:r>
              <w:t>。</w:t>
            </w:r>
          </w:p>
          <w:p w:rsidR="003552C7" w:rsidRDefault="003552C7" w:rsidP="00EB5532">
            <w:r>
              <w:rPr>
                <w:rFonts w:hint="eastAsia"/>
              </w:rPr>
              <w:t xml:space="preserve"> </w:t>
            </w:r>
          </w:p>
          <w:p w:rsidR="003552C7" w:rsidRDefault="003552C7" w:rsidP="00EB5532">
            <w:r>
              <w:t>INDEX BY:</w:t>
            </w:r>
            <w:r>
              <w:t>该语句的作用是使</w:t>
            </w:r>
            <w:r>
              <w:t>Number</w:t>
            </w:r>
            <w:r>
              <w:t>类型的下标自增长，自动初始化，并分配空间，有了该语句，向表记录插入元素时，不需要显示初始化，也不需要通过</w:t>
            </w:r>
            <w:r>
              <w:t>extend</w:t>
            </w:r>
            <w:r>
              <w:t>分配空间。</w:t>
            </w:r>
            <w:r>
              <w:lastRenderedPageBreak/>
              <w:t xml:space="preserve">Binary_Integer </w:t>
            </w:r>
            <w:r>
              <w:t>与</w:t>
            </w:r>
            <w:r>
              <w:t xml:space="preserve"> Pls_Integer </w:t>
            </w:r>
            <w:r>
              <w:t>都是整型类型</w:t>
            </w:r>
            <w:r>
              <w:t>.Binary_Integer</w:t>
            </w:r>
            <w:r>
              <w:t>类型变量值计算是由</w:t>
            </w:r>
            <w:r>
              <w:t>Oracle</w:t>
            </w:r>
            <w:r>
              <w:t>来执行，不会出现溢出，但是执行速度较慢，因为它是由</w:t>
            </w:r>
            <w:r>
              <w:t>Oracle</w:t>
            </w:r>
            <w:r>
              <w:t>模拟执行。而</w:t>
            </w:r>
            <w:r>
              <w:t>Pls_Integer</w:t>
            </w:r>
            <w:r>
              <w:t>的执行是由硬件即直接由</w:t>
            </w:r>
            <w:r>
              <w:t>CPU</w:t>
            </w:r>
            <w:r>
              <w:t>来运算，因而会出现溢出，但其执行速度较前者快许多。</w:t>
            </w:r>
          </w:p>
          <w:p w:rsidR="003552C7" w:rsidRDefault="003552C7" w:rsidP="00EB5532"/>
          <w:p w:rsidR="003552C7" w:rsidRDefault="003552C7" w:rsidP="00EB5532"/>
          <w:p w:rsidR="003552C7" w:rsidRDefault="003552C7" w:rsidP="00EB5532">
            <w:r>
              <w:rPr>
                <w:rFonts w:hint="eastAsia"/>
              </w:rPr>
              <w:t>举例</w:t>
            </w:r>
          </w:p>
          <w:p w:rsidR="003552C7" w:rsidRDefault="003552C7" w:rsidP="00EB5532">
            <w:r>
              <w:t xml:space="preserve">declare </w:t>
            </w:r>
            <w:r>
              <w:br/>
              <w:t> </w:t>
            </w:r>
            <w:r>
              <w:rPr>
                <w:rFonts w:hint="eastAsia"/>
              </w:rPr>
              <w:t xml:space="preserve"> </w:t>
            </w:r>
            <w:r>
              <w:t>TYPE t_student_rowtype IS TABLE OF t_student%ROWTYPE INDEX BY BINARY_INTEGER;</w:t>
            </w:r>
            <w:r>
              <w:br/>
              <w:t xml:space="preserve">  </w:t>
            </w:r>
            <w:r>
              <w:br/>
              <w:t> </w:t>
            </w:r>
            <w:r>
              <w:rPr>
                <w:rFonts w:hint="eastAsia"/>
              </w:rPr>
              <w:t xml:space="preserve"> </w:t>
            </w:r>
            <w:r>
              <w:t>v_name VARCHAR2(100);</w:t>
            </w:r>
            <w:r>
              <w:br/>
              <w:t>  i_age  NUMBER(3);</w:t>
            </w:r>
            <w:r>
              <w:br/>
              <w:t>  v_sex  VARCHAR(1);</w:t>
            </w:r>
            <w:r>
              <w:br/>
              <w:t>  i integer;</w:t>
            </w:r>
            <w:r>
              <w:br/>
              <w:t>begin</w:t>
            </w:r>
            <w:r>
              <w:br/>
              <w:t> dbms_output.put_line('------------</w:t>
            </w:r>
            <w:r>
              <w:t>表记录类型表记录</w:t>
            </w:r>
            <w:r>
              <w:t>------------');</w:t>
            </w:r>
            <w:r>
              <w:br/>
              <w:t>  select * into v_tbl_rowtype(1) from t_student where gid = 1;</w:t>
            </w:r>
            <w:r>
              <w:br/>
              <w:t>  select * into v_tbl_rowtype(2) from t_student where gid = 2;</w:t>
            </w:r>
            <w:r>
              <w:br/>
              <w:t>  select * into v_tbl_rowtype(3) from t_student where gid = 3;</w:t>
            </w:r>
            <w:r>
              <w:br/>
              <w:t> dbms_output.put_line('name:'||v_tbl_rowtype(1).name||', '||'age:'||v_tbl_rowtype(1).age||', '||'sex:'||v_tbl_rowtype(1).sex||', '||'grade:'||v_tbl_rowtype(1).grade);</w:t>
            </w:r>
          </w:p>
          <w:p w:rsidR="003552C7" w:rsidRDefault="003552C7" w:rsidP="00EB5532">
            <w:r>
              <w:br/>
              <w:t> dbms_output.put_line('name:'||v_tbl_rowtype(2).name||', '||'age:'||v_tbl_rowtype(2).age||', '||'sex:'||v_tbl_rowtype(2).sex||', '||'grade:'||v_tbl_rowtype(2).grade);</w:t>
            </w:r>
            <w:r>
              <w:br/>
              <w:t> dbms_output.put_line('name:'||v_tbl_rowtype(3).name||', '||'age:'||v_tbl_rowtype(3).age||', '||'sex:'||v_tbl_rowtype(3).sex||', '||'grade:'||v_tbl_rowtype(3).grade);end;</w:t>
            </w:r>
          </w:p>
          <w:p w:rsidR="003552C7" w:rsidRDefault="003552C7" w:rsidP="00EB5532"/>
        </w:tc>
      </w:tr>
    </w:tbl>
    <w:p w:rsidR="003552C7" w:rsidRPr="00A215C2" w:rsidRDefault="003552C7" w:rsidP="003552C7"/>
    <w:p w:rsidR="003552C7" w:rsidRDefault="003552C7" w:rsidP="003552C7">
      <w:pPr>
        <w:pStyle w:val="3"/>
      </w:pPr>
      <w:r>
        <w:rPr>
          <w:rFonts w:hint="eastAsia"/>
        </w:rPr>
        <w:t>游标类型</w:t>
      </w:r>
    </w:p>
    <w:p w:rsidR="003552C7" w:rsidRDefault="003552C7" w:rsidP="003552C7">
      <w:r>
        <w:rPr>
          <w:rStyle w:val="a7"/>
        </w:rPr>
        <w:t>游标</w:t>
      </w:r>
      <w:r>
        <w:t>是</w:t>
      </w:r>
      <w:r>
        <w:t>SQL</w:t>
      </w:r>
      <w:r>
        <w:t>的一个内存工作区，由系统或用户以变量的形式定义。游标的作用就是用于临时存储从数据库中提取的数据块。</w:t>
      </w:r>
    </w:p>
    <w:p w:rsidR="003552C7" w:rsidRDefault="003552C7" w:rsidP="003552C7">
      <w:r>
        <w:rPr>
          <w:rStyle w:val="a7"/>
        </w:rPr>
        <w:t>Oracle</w:t>
      </w:r>
      <w:r>
        <w:rPr>
          <w:rStyle w:val="a7"/>
        </w:rPr>
        <w:t>数据库</w:t>
      </w:r>
      <w:r>
        <w:t>的</w:t>
      </w:r>
      <w:r>
        <w:t>Cursor</w:t>
      </w:r>
      <w:r>
        <w:t>类型</w:t>
      </w:r>
      <w:r>
        <w:t xml:space="preserve">: </w:t>
      </w:r>
    </w:p>
    <w:p w:rsidR="003552C7" w:rsidRDefault="003552C7" w:rsidP="003552C7">
      <w:r>
        <w:t>静态游标：分为显式（</w:t>
      </w:r>
      <w:r>
        <w:t>explicit</w:t>
      </w:r>
      <w:r>
        <w:t>）游标和隐式（</w:t>
      </w:r>
      <w:r>
        <w:t>implicit</w:t>
      </w:r>
      <w:r>
        <w:t>）游标；</w:t>
      </w:r>
    </w:p>
    <w:p w:rsidR="003552C7" w:rsidRDefault="003552C7" w:rsidP="003552C7">
      <w:r>
        <w:t>REF</w:t>
      </w:r>
      <w:r>
        <w:t>游标：是一种引用类型，类似于指针。</w:t>
      </w:r>
    </w:p>
    <w:p w:rsidR="003552C7" w:rsidRDefault="003552C7" w:rsidP="003552C7"/>
    <w:p w:rsidR="003552C7" w:rsidRDefault="003552C7" w:rsidP="003552C7">
      <w:pPr>
        <w:pStyle w:val="4"/>
      </w:pPr>
      <w:r>
        <w:rPr>
          <w:rFonts w:hint="eastAsia"/>
        </w:rPr>
        <w:t>静态游标</w:t>
      </w:r>
    </w:p>
    <w:p w:rsidR="003552C7" w:rsidRDefault="003552C7" w:rsidP="003552C7">
      <w:pPr>
        <w:pStyle w:val="5"/>
      </w:pPr>
      <w:r>
        <w:rPr>
          <w:rFonts w:hint="eastAsia"/>
        </w:rPr>
        <w:t>隐式游标</w:t>
      </w:r>
    </w:p>
    <w:p w:rsidR="003552C7" w:rsidRPr="008B2CA3" w:rsidRDefault="003552C7" w:rsidP="003552C7">
      <w:pPr>
        <w:rPr>
          <w:b/>
        </w:rPr>
      </w:pPr>
      <w:r w:rsidRPr="008B2CA3">
        <w:rPr>
          <w:rFonts w:hint="eastAsia"/>
          <w:b/>
        </w:rPr>
        <w:t>隐式游标分类：</w:t>
      </w:r>
    </w:p>
    <w:p w:rsidR="003552C7" w:rsidRDefault="003552C7" w:rsidP="003552C7">
      <w:pPr>
        <w:pStyle w:val="aa"/>
        <w:numPr>
          <w:ilvl w:val="0"/>
          <w:numId w:val="7"/>
        </w:numPr>
        <w:ind w:firstLineChars="0"/>
      </w:pPr>
      <w:r>
        <w:lastRenderedPageBreak/>
        <w:t>Select …INTO…</w:t>
      </w:r>
      <w:r>
        <w:t>语句</w:t>
      </w:r>
    </w:p>
    <w:p w:rsidR="003552C7" w:rsidRDefault="003552C7" w:rsidP="003552C7">
      <w:pPr>
        <w:pStyle w:val="aa"/>
        <w:numPr>
          <w:ilvl w:val="0"/>
          <w:numId w:val="7"/>
        </w:numPr>
        <w:ind w:firstLineChars="0"/>
      </w:pPr>
      <w:r>
        <w:t>F</w:t>
      </w:r>
      <w:r>
        <w:rPr>
          <w:rFonts w:hint="eastAsia"/>
        </w:rPr>
        <w:t>or xx in xxx loop</w:t>
      </w:r>
      <w:r>
        <w:rPr>
          <w:rFonts w:hint="eastAsia"/>
        </w:rPr>
        <w:t>语句</w:t>
      </w:r>
    </w:p>
    <w:p w:rsidR="003552C7" w:rsidRDefault="003552C7" w:rsidP="003552C7">
      <w:pPr>
        <w:pStyle w:val="aa"/>
        <w:numPr>
          <w:ilvl w:val="0"/>
          <w:numId w:val="7"/>
        </w:numPr>
        <w:ind w:firstLineChars="0"/>
      </w:pPr>
      <w:r>
        <w:t>DML</w:t>
      </w:r>
      <w:r>
        <w:t>语句（</w:t>
      </w:r>
      <w:r>
        <w:rPr>
          <w:rFonts w:hint="eastAsia"/>
        </w:rPr>
        <w:t>增删改查语句</w:t>
      </w:r>
      <w:r>
        <w:t>）</w:t>
      </w:r>
    </w:p>
    <w:p w:rsidR="003552C7" w:rsidRDefault="003552C7" w:rsidP="003552C7"/>
    <w:p w:rsidR="003552C7" w:rsidRPr="008B2CA3" w:rsidRDefault="003552C7" w:rsidP="003552C7">
      <w:pPr>
        <w:rPr>
          <w:b/>
        </w:rPr>
      </w:pPr>
      <w:r w:rsidRPr="008B2CA3">
        <w:rPr>
          <w:rFonts w:hint="eastAsia"/>
          <w:b/>
        </w:rPr>
        <w:t>隐式游标使用：</w:t>
      </w:r>
    </w:p>
    <w:p w:rsidR="003552C7" w:rsidRDefault="003552C7" w:rsidP="003552C7">
      <w:r>
        <w:t>可以通过隐式</w:t>
      </w:r>
      <w:r>
        <w:t>Cusor</w:t>
      </w:r>
      <w:r>
        <w:t>的属性来了解操作的状态和结果。</w:t>
      </w:r>
      <w:r>
        <w:t>Cursor</w:t>
      </w:r>
      <w:r>
        <w:t>的属性包含：</w:t>
      </w:r>
    </w:p>
    <w:p w:rsidR="003552C7" w:rsidRDefault="003552C7" w:rsidP="003552C7">
      <w:pPr>
        <w:pStyle w:val="aa"/>
        <w:numPr>
          <w:ilvl w:val="0"/>
          <w:numId w:val="8"/>
        </w:numPr>
        <w:ind w:firstLineChars="0"/>
      </w:pPr>
      <w:r>
        <w:t xml:space="preserve">SQL%ROWCOUNT </w:t>
      </w:r>
      <w:r>
        <w:t>整型代表</w:t>
      </w:r>
      <w:r>
        <w:t>DML</w:t>
      </w:r>
      <w:r>
        <w:t>语句成功执行的数据行数。</w:t>
      </w:r>
    </w:p>
    <w:p w:rsidR="003552C7" w:rsidRDefault="003552C7" w:rsidP="003552C7">
      <w:pPr>
        <w:pStyle w:val="aa"/>
        <w:numPr>
          <w:ilvl w:val="0"/>
          <w:numId w:val="8"/>
        </w:numPr>
        <w:ind w:firstLineChars="0"/>
      </w:pPr>
      <w:r>
        <w:t xml:space="preserve">SQL%FOUND  </w:t>
      </w:r>
      <w:r>
        <w:t>布尔型值为</w:t>
      </w:r>
      <w:r>
        <w:t>TRUE</w:t>
      </w:r>
      <w:r>
        <w:t>代表插入、删除、更新或单行查询操作成功。</w:t>
      </w:r>
    </w:p>
    <w:p w:rsidR="003552C7" w:rsidRDefault="003552C7" w:rsidP="003552C7">
      <w:pPr>
        <w:pStyle w:val="aa"/>
        <w:numPr>
          <w:ilvl w:val="0"/>
          <w:numId w:val="8"/>
        </w:numPr>
        <w:ind w:firstLineChars="0"/>
      </w:pPr>
      <w:r>
        <w:t xml:space="preserve">SQL%NOTFOUND </w:t>
      </w:r>
      <w:r>
        <w:t>布尔型与</w:t>
      </w:r>
      <w:r>
        <w:t>SQL%FOUND</w:t>
      </w:r>
      <w:r>
        <w:t>属性返回值相反。</w:t>
      </w:r>
    </w:p>
    <w:p w:rsidR="003552C7" w:rsidRDefault="003552C7" w:rsidP="003552C7">
      <w:pPr>
        <w:pStyle w:val="aa"/>
        <w:numPr>
          <w:ilvl w:val="0"/>
          <w:numId w:val="8"/>
        </w:numPr>
        <w:ind w:firstLineChars="0"/>
      </w:pPr>
      <w:r>
        <w:t xml:space="preserve">SQL%ISOPEN </w:t>
      </w:r>
      <w:r>
        <w:t>布尔型</w:t>
      </w:r>
      <w:r>
        <w:t>DML</w:t>
      </w:r>
      <w:r>
        <w:t>执行过程中为真，结束后为假。</w:t>
      </w:r>
    </w:p>
    <w:p w:rsidR="003552C7" w:rsidRDefault="003552C7" w:rsidP="003552C7"/>
    <w:p w:rsidR="003552C7" w:rsidRDefault="003552C7" w:rsidP="003552C7">
      <w:r>
        <w:rPr>
          <w:rFonts w:hint="eastAsia"/>
        </w:rPr>
        <w:t>举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52C7" w:rsidTr="00EB5532">
        <w:tc>
          <w:tcPr>
            <w:tcW w:w="8522" w:type="dxa"/>
          </w:tcPr>
          <w:p w:rsidR="003552C7" w:rsidRDefault="003552C7" w:rsidP="00EB5532">
            <w:r>
              <w:t>declare    </w:t>
            </w:r>
          </w:p>
          <w:p w:rsidR="003552C7" w:rsidRDefault="003552C7" w:rsidP="00EB5532">
            <w:r>
              <w:t>begin      </w:t>
            </w:r>
          </w:p>
          <w:p w:rsidR="003552C7" w:rsidRDefault="003552C7" w:rsidP="00EB5532">
            <w:pPr>
              <w:ind w:firstLineChars="100" w:firstLine="210"/>
            </w:pPr>
            <w:r>
              <w:t>update employees set </w:t>
            </w:r>
            <w:r>
              <w:rPr>
                <w:rStyle w:val="attribute"/>
              </w:rPr>
              <w:t>employee_name</w:t>
            </w:r>
            <w:r>
              <w:t>=</w:t>
            </w:r>
            <w:r>
              <w:rPr>
                <w:rStyle w:val="attribute-value"/>
              </w:rPr>
              <w:t>'Mike'</w:t>
            </w:r>
            <w:r>
              <w:t> where </w:t>
            </w:r>
            <w:r>
              <w:rPr>
                <w:rStyle w:val="attribute"/>
              </w:rPr>
              <w:t>employee_id</w:t>
            </w:r>
            <w:r>
              <w:t>=</w:t>
            </w:r>
            <w:r>
              <w:rPr>
                <w:rStyle w:val="attribute-value"/>
              </w:rPr>
              <w:t>1001</w:t>
            </w:r>
            <w:r>
              <w:t xml:space="preserve">;   </w:t>
            </w:r>
          </w:p>
          <w:p w:rsidR="003552C7" w:rsidRDefault="003552C7" w:rsidP="00EB5532">
            <w:pPr>
              <w:ind w:firstLineChars="100" w:firstLine="210"/>
            </w:pPr>
            <w:r>
              <w:t>if SQL%FOUND then      </w:t>
            </w:r>
          </w:p>
          <w:p w:rsidR="003552C7" w:rsidRDefault="003552C7" w:rsidP="00EB5532">
            <w:pPr>
              <w:ind w:firstLineChars="200" w:firstLine="420"/>
            </w:pPr>
            <w:r>
              <w:t>dbms_output.put_line('Name is updated');    </w:t>
            </w:r>
          </w:p>
          <w:p w:rsidR="003552C7" w:rsidRDefault="003552C7" w:rsidP="00EB5532">
            <w:pPr>
              <w:ind w:firstLineChars="100" w:firstLine="210"/>
            </w:pPr>
            <w:r>
              <w:t>else    </w:t>
            </w:r>
          </w:p>
          <w:p w:rsidR="003552C7" w:rsidRDefault="003552C7" w:rsidP="00EB5532">
            <w:pPr>
              <w:ind w:firstLineChars="200" w:firstLine="420"/>
            </w:pPr>
            <w:r>
              <w:t>dbms_output.put_line('Name is not updated');    </w:t>
            </w:r>
          </w:p>
          <w:p w:rsidR="003552C7" w:rsidRDefault="003552C7" w:rsidP="00EB5532">
            <w:pPr>
              <w:ind w:firstLineChars="100" w:firstLine="210"/>
            </w:pPr>
            <w:r>
              <w:t>end if;    </w:t>
            </w:r>
          </w:p>
          <w:p w:rsidR="003552C7" w:rsidRDefault="003552C7" w:rsidP="00EB5532">
            <w:r>
              <w:t>end; </w:t>
            </w:r>
          </w:p>
        </w:tc>
      </w:tr>
      <w:tr w:rsidR="003552C7" w:rsidTr="00EB5532">
        <w:tc>
          <w:tcPr>
            <w:tcW w:w="8522" w:type="dxa"/>
          </w:tcPr>
          <w:p w:rsidR="003552C7" w:rsidRDefault="003552C7" w:rsidP="00EB5532">
            <w:pPr>
              <w:pStyle w:val="HTML"/>
            </w:pPr>
            <w:r>
              <w:t>declare    </w:t>
            </w:r>
          </w:p>
          <w:p w:rsidR="003552C7" w:rsidRDefault="003552C7" w:rsidP="00EB5532">
            <w:pPr>
              <w:pStyle w:val="HTML"/>
            </w:pPr>
            <w:r>
              <w:t>begin      </w:t>
            </w:r>
          </w:p>
          <w:p w:rsidR="003552C7" w:rsidRDefault="003552C7" w:rsidP="00EB5532">
            <w:pPr>
              <w:pStyle w:val="HTML"/>
              <w:ind w:firstLineChars="100" w:firstLine="240"/>
            </w:pPr>
            <w:r>
              <w:t>for tableInfo in (select * from user_tables) loop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dbms_output.put_line(tableInfo.table_name);    </w:t>
            </w:r>
          </w:p>
          <w:p w:rsidR="003552C7" w:rsidRDefault="003552C7" w:rsidP="00EB5532">
            <w:pPr>
              <w:pStyle w:val="HTML"/>
              <w:ind w:firstLineChars="150" w:firstLine="360"/>
            </w:pPr>
            <w:r>
              <w:t>end loop;    </w:t>
            </w:r>
          </w:p>
          <w:p w:rsidR="003552C7" w:rsidRDefault="003552C7" w:rsidP="00EB5532">
            <w:pPr>
              <w:pStyle w:val="HTML"/>
              <w:ind w:firstLineChars="150" w:firstLine="360"/>
            </w:pPr>
            <w:r>
              <w:t>exception    </w:t>
            </w:r>
          </w:p>
          <w:p w:rsidR="003552C7" w:rsidRDefault="003552C7" w:rsidP="00EB5532">
            <w:pPr>
              <w:pStyle w:val="HTML"/>
              <w:ind w:firstLineChars="150" w:firstLine="360"/>
            </w:pPr>
            <w:r>
              <w:t>when others then    </w:t>
            </w:r>
          </w:p>
          <w:p w:rsidR="003552C7" w:rsidRDefault="003552C7" w:rsidP="00EB5532">
            <w:pPr>
              <w:pStyle w:val="HTML"/>
              <w:ind w:firstLineChars="150" w:firstLine="360"/>
            </w:pPr>
            <w:r>
              <w:t>dbms_output.put_line(sqlerrm);    </w:t>
            </w:r>
          </w:p>
          <w:p w:rsidR="003552C7" w:rsidRPr="008B2CA3" w:rsidRDefault="003552C7" w:rsidP="00EB5532">
            <w:pPr>
              <w:pStyle w:val="HTML"/>
            </w:pPr>
            <w:r>
              <w:t>end;    </w:t>
            </w:r>
          </w:p>
        </w:tc>
      </w:tr>
    </w:tbl>
    <w:p w:rsidR="003552C7" w:rsidRPr="007A4838" w:rsidRDefault="003552C7" w:rsidP="003552C7"/>
    <w:p w:rsidR="003552C7" w:rsidRDefault="003552C7" w:rsidP="003552C7">
      <w:pPr>
        <w:pStyle w:val="5"/>
      </w:pPr>
      <w:r>
        <w:rPr>
          <w:rFonts w:hint="eastAsia"/>
        </w:rPr>
        <w:t>显式游标</w:t>
      </w:r>
    </w:p>
    <w:p w:rsidR="003552C7" w:rsidRPr="00C52ED8" w:rsidRDefault="003552C7" w:rsidP="003552C7">
      <w:pPr>
        <w:rPr>
          <w:b/>
        </w:rPr>
      </w:pPr>
      <w:r w:rsidRPr="00C52ED8">
        <w:rPr>
          <w:b/>
        </w:rPr>
        <w:t xml:space="preserve">1) </w:t>
      </w:r>
      <w:r w:rsidRPr="00C52ED8">
        <w:rPr>
          <w:b/>
        </w:rPr>
        <w:t>显式</w:t>
      </w:r>
      <w:r w:rsidRPr="00C52ED8">
        <w:rPr>
          <w:b/>
        </w:rPr>
        <w:t>Cursor</w:t>
      </w:r>
      <w:r w:rsidRPr="00C52ED8">
        <w:rPr>
          <w:b/>
        </w:rPr>
        <w:t>的属性包含：</w:t>
      </w:r>
    </w:p>
    <w:p w:rsidR="003552C7" w:rsidRDefault="003552C7" w:rsidP="003552C7">
      <w:r>
        <w:t>游标的属性</w:t>
      </w:r>
      <w:r>
        <w:t xml:space="preserve">   </w:t>
      </w:r>
      <w:r>
        <w:t>返回值类型</w:t>
      </w:r>
      <w:r>
        <w:t xml:space="preserve">   </w:t>
      </w:r>
      <w:r>
        <w:t>意义</w:t>
      </w:r>
      <w:r>
        <w:t> </w:t>
      </w:r>
    </w:p>
    <w:p w:rsidR="003552C7" w:rsidRDefault="003552C7" w:rsidP="003552C7">
      <w:r>
        <w:t xml:space="preserve">%ROWCOUNT   </w:t>
      </w:r>
      <w:r>
        <w:t>整型</w:t>
      </w:r>
      <w:r>
        <w:t xml:space="preserve">  </w:t>
      </w:r>
      <w:r>
        <w:t>获得</w:t>
      </w:r>
      <w:r>
        <w:t>FETCH</w:t>
      </w:r>
      <w:r>
        <w:t>语句返回的数据行数</w:t>
      </w:r>
      <w:r>
        <w:t> </w:t>
      </w:r>
    </w:p>
    <w:p w:rsidR="003552C7" w:rsidRDefault="003552C7" w:rsidP="003552C7">
      <w:r>
        <w:t xml:space="preserve">%FOUND  </w:t>
      </w:r>
      <w:r>
        <w:t>布尔型</w:t>
      </w:r>
      <w:r>
        <w:t xml:space="preserve"> </w:t>
      </w:r>
      <w:r>
        <w:t>最近的</w:t>
      </w:r>
      <w:r>
        <w:t>FETCH</w:t>
      </w:r>
      <w:r>
        <w:t>语句返回一行数据则为真，否则为假</w:t>
      </w:r>
      <w:r>
        <w:t> </w:t>
      </w:r>
    </w:p>
    <w:p w:rsidR="003552C7" w:rsidRDefault="003552C7" w:rsidP="003552C7">
      <w:r>
        <w:t xml:space="preserve">%NOTFOUND   </w:t>
      </w:r>
      <w:r>
        <w:t>布尔型</w:t>
      </w:r>
      <w:r>
        <w:t xml:space="preserve"> </w:t>
      </w:r>
      <w:r>
        <w:t>与</w:t>
      </w:r>
      <w:r>
        <w:t>%FOUND</w:t>
      </w:r>
      <w:r>
        <w:t>属性返回值相反</w:t>
      </w:r>
      <w:r>
        <w:t> </w:t>
      </w:r>
    </w:p>
    <w:p w:rsidR="003552C7" w:rsidRDefault="003552C7" w:rsidP="003552C7">
      <w:r>
        <w:t xml:space="preserve">%ISOPEN </w:t>
      </w:r>
      <w:r>
        <w:t>布尔型</w:t>
      </w:r>
      <w:r>
        <w:t xml:space="preserve"> </w:t>
      </w:r>
      <w:r>
        <w:t>游标已经打开时值为真，否则为假</w:t>
      </w:r>
      <w:r>
        <w:t>  </w:t>
      </w:r>
    </w:p>
    <w:p w:rsidR="003552C7" w:rsidRPr="00C52ED8" w:rsidRDefault="003552C7" w:rsidP="003552C7">
      <w:pPr>
        <w:rPr>
          <w:b/>
        </w:rPr>
      </w:pPr>
      <w:r w:rsidRPr="00C52ED8">
        <w:rPr>
          <w:b/>
        </w:rPr>
        <w:t xml:space="preserve">2) </w:t>
      </w:r>
      <w:r w:rsidRPr="00C52ED8">
        <w:rPr>
          <w:b/>
        </w:rPr>
        <w:t>对于显式游标的运用分为四个步骤：</w:t>
      </w:r>
    </w:p>
    <w:p w:rsidR="003552C7" w:rsidRDefault="003552C7" w:rsidP="003552C7">
      <w:r>
        <w:t xml:space="preserve">a </w:t>
      </w:r>
      <w:r>
        <w:t>定义游标</w:t>
      </w:r>
      <w:r>
        <w:t>---Cursor  [Cursor Name]  IS;</w:t>
      </w:r>
    </w:p>
    <w:p w:rsidR="003552C7" w:rsidRDefault="003552C7" w:rsidP="003552C7">
      <w:r>
        <w:t xml:space="preserve">b </w:t>
      </w:r>
      <w:r>
        <w:t>打开游标</w:t>
      </w:r>
      <w:r>
        <w:t>---Open  [Cursor Name]; </w:t>
      </w:r>
    </w:p>
    <w:p w:rsidR="003552C7" w:rsidRDefault="003552C7" w:rsidP="003552C7">
      <w:r>
        <w:t>c  </w:t>
      </w:r>
      <w:r>
        <w:t>操作数据</w:t>
      </w:r>
      <w:r>
        <w:t>---Fetch  [Cursor name] </w:t>
      </w:r>
    </w:p>
    <w:p w:rsidR="003552C7" w:rsidRDefault="003552C7" w:rsidP="003552C7">
      <w:r>
        <w:lastRenderedPageBreak/>
        <w:t>d  </w:t>
      </w:r>
      <w:r>
        <w:t>关闭游标</w:t>
      </w:r>
      <w:r>
        <w:t>---Close [Cursor Name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52C7" w:rsidTr="00EB5532">
        <w:tc>
          <w:tcPr>
            <w:tcW w:w="8522" w:type="dxa"/>
          </w:tcPr>
          <w:p w:rsidR="003552C7" w:rsidRPr="00C77160" w:rsidRDefault="003552C7" w:rsidP="00EB5532">
            <w:pPr>
              <w:pStyle w:val="HTML"/>
              <w:rPr>
                <w:b/>
              </w:rPr>
            </w:pPr>
            <w:r>
              <w:rPr>
                <w:rFonts w:hint="eastAsia"/>
                <w:b/>
              </w:rPr>
              <w:t>loop</w:t>
            </w:r>
            <w:r w:rsidRPr="00C77160">
              <w:rPr>
                <w:rFonts w:hint="eastAsia"/>
                <w:b/>
              </w:rPr>
              <w:t>循环的</w:t>
            </w:r>
            <w:r>
              <w:rPr>
                <w:rFonts w:hint="eastAsia"/>
                <w:b/>
              </w:rPr>
              <w:t>无</w:t>
            </w:r>
            <w:r w:rsidRPr="00C77160">
              <w:rPr>
                <w:rFonts w:hint="eastAsia"/>
                <w:b/>
              </w:rPr>
              <w:t>参游标</w:t>
            </w:r>
          </w:p>
          <w:p w:rsidR="003552C7" w:rsidRDefault="003552C7" w:rsidP="00EB5532">
            <w:pPr>
              <w:pStyle w:val="HTML"/>
            </w:pPr>
            <w:r>
              <w:t>declare    </w:t>
            </w:r>
          </w:p>
          <w:p w:rsidR="003552C7" w:rsidRDefault="003552C7" w:rsidP="00EB5532">
            <w:pPr>
              <w:pStyle w:val="HTML"/>
              <w:ind w:firstLineChars="150" w:firstLine="360"/>
            </w:pPr>
            <w:r>
              <w:t>cursor cur is select * from user_tables;    </w:t>
            </w:r>
          </w:p>
          <w:p w:rsidR="003552C7" w:rsidRDefault="003552C7" w:rsidP="00EB5532">
            <w:pPr>
              <w:pStyle w:val="HTML"/>
              <w:ind w:firstLineChars="150" w:firstLine="360"/>
            </w:pPr>
            <w:r>
              <w:t>tableInfo user_tables%rowtype;    </w:t>
            </w:r>
          </w:p>
          <w:p w:rsidR="003552C7" w:rsidRDefault="003552C7" w:rsidP="00EB5532">
            <w:pPr>
              <w:pStyle w:val="HTML"/>
            </w:pPr>
            <w:r>
              <w:t>begin    </w:t>
            </w:r>
          </w:p>
          <w:p w:rsidR="003552C7" w:rsidRDefault="003552C7" w:rsidP="00EB5532">
            <w:pPr>
              <w:pStyle w:val="HTML"/>
              <w:ind w:firstLineChars="100" w:firstLine="240"/>
            </w:pPr>
            <w:r>
              <w:t>open cur;        </w:t>
            </w:r>
          </w:p>
          <w:p w:rsidR="003552C7" w:rsidRDefault="003552C7" w:rsidP="00EB5532">
            <w:pPr>
              <w:pStyle w:val="HTML"/>
              <w:ind w:firstLineChars="100" w:firstLine="240"/>
            </w:pPr>
            <w:r>
              <w:t>loop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fetch cur into tableInfo;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exit when cur%notfound;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dbms_output.put_line(tableInfo.table_name);    </w:t>
            </w:r>
          </w:p>
          <w:p w:rsidR="003552C7" w:rsidRDefault="003552C7" w:rsidP="00EB5532">
            <w:pPr>
              <w:pStyle w:val="HTML"/>
              <w:ind w:firstLineChars="100" w:firstLine="240"/>
            </w:pPr>
            <w:r>
              <w:t>end loop;</w:t>
            </w:r>
          </w:p>
          <w:p w:rsidR="003552C7" w:rsidRDefault="003552C7" w:rsidP="00EB5532">
            <w:pPr>
              <w:pStyle w:val="HTML"/>
              <w:ind w:firstLineChars="100" w:firstLine="240"/>
            </w:pPr>
            <w:r>
              <w:t>exception    </w:t>
            </w:r>
          </w:p>
          <w:p w:rsidR="003552C7" w:rsidRDefault="003552C7" w:rsidP="00EB5532">
            <w:pPr>
              <w:pStyle w:val="HTML"/>
              <w:ind w:firstLineChars="300" w:firstLine="720"/>
            </w:pPr>
            <w:r>
              <w:t>when others then    </w:t>
            </w:r>
          </w:p>
          <w:p w:rsidR="003552C7" w:rsidRDefault="003552C7" w:rsidP="00EB5532">
            <w:pPr>
              <w:pStyle w:val="HTML"/>
              <w:ind w:firstLineChars="400" w:firstLine="960"/>
            </w:pPr>
            <w:r>
              <w:t>dbms_output.put_line(sqlerrm);</w:t>
            </w:r>
          </w:p>
          <w:p w:rsidR="003552C7" w:rsidRDefault="003552C7" w:rsidP="00EB5532">
            <w:pPr>
              <w:pStyle w:val="HTML"/>
              <w:ind w:firstLineChars="350" w:firstLine="840"/>
            </w:pPr>
            <w:r>
              <w:t xml:space="preserve"> close cur;    </w:t>
            </w:r>
          </w:p>
          <w:p w:rsidR="003552C7" w:rsidRDefault="003552C7" w:rsidP="00EB5532">
            <w:pPr>
              <w:pStyle w:val="HTML"/>
            </w:pPr>
            <w:r>
              <w:t>end;    </w:t>
            </w:r>
          </w:p>
        </w:tc>
      </w:tr>
      <w:tr w:rsidR="003552C7" w:rsidTr="00EB5532">
        <w:tc>
          <w:tcPr>
            <w:tcW w:w="8522" w:type="dxa"/>
          </w:tcPr>
          <w:p w:rsidR="003552C7" w:rsidRPr="00C77160" w:rsidRDefault="003552C7" w:rsidP="00EB5532">
            <w:pPr>
              <w:pStyle w:val="HTML"/>
              <w:rPr>
                <w:b/>
              </w:rPr>
            </w:pPr>
            <w:r>
              <w:rPr>
                <w:rFonts w:hint="eastAsia"/>
                <w:b/>
              </w:rPr>
              <w:t>for</w:t>
            </w:r>
            <w:r w:rsidRPr="00C77160">
              <w:rPr>
                <w:rFonts w:hint="eastAsia"/>
                <w:b/>
              </w:rPr>
              <w:t>循环的</w:t>
            </w:r>
            <w:r>
              <w:rPr>
                <w:rFonts w:hint="eastAsia"/>
                <w:b/>
              </w:rPr>
              <w:t>无</w:t>
            </w:r>
            <w:r w:rsidRPr="00C77160">
              <w:rPr>
                <w:rFonts w:hint="eastAsia"/>
                <w:b/>
              </w:rPr>
              <w:t>参游标</w:t>
            </w:r>
          </w:p>
          <w:p w:rsidR="003552C7" w:rsidRDefault="003552C7" w:rsidP="00EB5532">
            <w:pPr>
              <w:pStyle w:val="HTML"/>
            </w:pPr>
            <w:r>
              <w:t>declare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cursor cur is select * from user_tables;    </w:t>
            </w:r>
          </w:p>
          <w:p w:rsidR="003552C7" w:rsidRDefault="003552C7" w:rsidP="00EB5532">
            <w:pPr>
              <w:pStyle w:val="HTML"/>
            </w:pPr>
            <w:r>
              <w:t>begin  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for tableInfo in cur loop    </w:t>
            </w:r>
          </w:p>
          <w:p w:rsidR="003552C7" w:rsidRDefault="003552C7" w:rsidP="00EB5532">
            <w:pPr>
              <w:pStyle w:val="HTML"/>
              <w:ind w:firstLineChars="300" w:firstLine="720"/>
            </w:pPr>
            <w:r>
              <w:t>dbms_output.put_line(tableInfo.table_name);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end loop;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exception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when others then    </w:t>
            </w:r>
          </w:p>
          <w:p w:rsidR="003552C7" w:rsidRDefault="003552C7" w:rsidP="00EB5532">
            <w:pPr>
              <w:pStyle w:val="HTML"/>
              <w:ind w:firstLineChars="300" w:firstLine="720"/>
            </w:pPr>
            <w:r>
              <w:t>dbms_output.put_line(sqlerrm);    </w:t>
            </w:r>
          </w:p>
          <w:p w:rsidR="003552C7" w:rsidRDefault="003552C7" w:rsidP="00EB5532">
            <w:pPr>
              <w:pStyle w:val="HTML"/>
            </w:pPr>
            <w:r>
              <w:t>end;    </w:t>
            </w:r>
          </w:p>
        </w:tc>
      </w:tr>
      <w:tr w:rsidR="003552C7" w:rsidTr="00EB5532">
        <w:tc>
          <w:tcPr>
            <w:tcW w:w="8522" w:type="dxa"/>
          </w:tcPr>
          <w:p w:rsidR="003552C7" w:rsidRPr="00C77160" w:rsidRDefault="003552C7" w:rsidP="00EB5532">
            <w:pPr>
              <w:pStyle w:val="HTML"/>
              <w:rPr>
                <w:b/>
              </w:rPr>
            </w:pPr>
            <w:r w:rsidRPr="00C77160">
              <w:rPr>
                <w:b/>
              </w:rPr>
              <w:t>L</w:t>
            </w:r>
            <w:r w:rsidRPr="00C77160">
              <w:rPr>
                <w:rFonts w:hint="eastAsia"/>
                <w:b/>
              </w:rPr>
              <w:t>oop循环的有参游标</w:t>
            </w:r>
          </w:p>
          <w:p w:rsidR="003552C7" w:rsidRDefault="003552C7" w:rsidP="00EB5532">
            <w:pPr>
              <w:pStyle w:val="HTML"/>
            </w:pPr>
            <w:r>
              <w:t>declare    </w:t>
            </w:r>
          </w:p>
          <w:p w:rsidR="003552C7" w:rsidRDefault="003552C7" w:rsidP="00EB5532">
            <w:pPr>
              <w:pStyle w:val="HTML"/>
              <w:ind w:firstLineChars="50" w:firstLine="120"/>
            </w:pPr>
            <w:r>
              <w:t>cursor cur(tblName varchar2) is select * from </w:t>
            </w:r>
          </w:p>
          <w:p w:rsidR="003552C7" w:rsidRDefault="003552C7" w:rsidP="00EB5532">
            <w:pPr>
              <w:pStyle w:val="HTML"/>
              <w:ind w:firstLineChars="350" w:firstLine="840"/>
            </w:pPr>
            <w:r>
              <w:t>user_constraints where </w:t>
            </w:r>
            <w:r>
              <w:rPr>
                <w:rStyle w:val="attribute"/>
              </w:rPr>
              <w:t>table_name</w:t>
            </w:r>
            <w:r>
              <w:t>=</w:t>
            </w:r>
            <w:r>
              <w:rPr>
                <w:rStyle w:val="attribute-value"/>
              </w:rPr>
              <w:t>tblName</w:t>
            </w:r>
            <w:r>
              <w:t>;    </w:t>
            </w:r>
          </w:p>
          <w:p w:rsidR="003552C7" w:rsidRDefault="003552C7" w:rsidP="00EB5532">
            <w:pPr>
              <w:pStyle w:val="HTML"/>
              <w:ind w:firstLineChars="50" w:firstLine="120"/>
            </w:pPr>
            <w:r>
              <w:t>tableInfo user_constraints%rowtype;    </w:t>
            </w:r>
          </w:p>
          <w:p w:rsidR="003552C7" w:rsidRDefault="003552C7" w:rsidP="00EB5532">
            <w:pPr>
              <w:pStyle w:val="HTML"/>
            </w:pPr>
            <w:r>
              <w:t>begin    </w:t>
            </w:r>
          </w:p>
          <w:p w:rsidR="003552C7" w:rsidRDefault="003552C7" w:rsidP="00EB5532">
            <w:pPr>
              <w:pStyle w:val="HTML"/>
              <w:ind w:firstLineChars="100" w:firstLine="240"/>
            </w:pPr>
            <w:r>
              <w:t>open cur('EMPLOYEES');        </w:t>
            </w:r>
          </w:p>
          <w:p w:rsidR="003552C7" w:rsidRDefault="003552C7" w:rsidP="00EB5532">
            <w:pPr>
              <w:pStyle w:val="HTML"/>
              <w:ind w:firstLineChars="100" w:firstLine="240"/>
            </w:pPr>
            <w:r>
              <w:t>loop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fetch cur into tableInfo;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exit when cur%notfound;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dbms_output.put_line(tableInfo.constraint_name);    </w:t>
            </w:r>
          </w:p>
          <w:p w:rsidR="003552C7" w:rsidRDefault="003552C7" w:rsidP="00EB5532">
            <w:pPr>
              <w:pStyle w:val="HTML"/>
              <w:ind w:firstLineChars="150" w:firstLine="360"/>
            </w:pPr>
            <w:r>
              <w:t>end loop;</w:t>
            </w:r>
          </w:p>
          <w:p w:rsidR="003552C7" w:rsidRDefault="003552C7" w:rsidP="00EB5532">
            <w:pPr>
              <w:pStyle w:val="HTML"/>
            </w:pPr>
            <w:r>
              <w:t xml:space="preserve"> exception    </w:t>
            </w:r>
          </w:p>
          <w:p w:rsidR="003552C7" w:rsidRDefault="003552C7" w:rsidP="00EB5532">
            <w:pPr>
              <w:pStyle w:val="HTML"/>
              <w:ind w:firstLineChars="100" w:firstLine="240"/>
            </w:pPr>
            <w:r>
              <w:t>when others then    </w:t>
            </w:r>
          </w:p>
          <w:p w:rsidR="003552C7" w:rsidRDefault="003552C7" w:rsidP="00EB5532">
            <w:pPr>
              <w:pStyle w:val="HTML"/>
              <w:ind w:firstLineChars="100" w:firstLine="240"/>
            </w:pPr>
            <w:r>
              <w:t>dbms_output.put_line(sqlerrm);</w:t>
            </w:r>
          </w:p>
          <w:p w:rsidR="003552C7" w:rsidRDefault="003552C7" w:rsidP="00EB5532">
            <w:pPr>
              <w:pStyle w:val="HTML"/>
              <w:ind w:firstLineChars="100" w:firstLine="240"/>
            </w:pPr>
            <w:r>
              <w:t>close cur;    </w:t>
            </w:r>
          </w:p>
          <w:p w:rsidR="003552C7" w:rsidRDefault="003552C7" w:rsidP="00EB5532">
            <w:pPr>
              <w:pStyle w:val="HTML"/>
            </w:pPr>
            <w:r>
              <w:lastRenderedPageBreak/>
              <w:t>end;  </w:t>
            </w:r>
          </w:p>
        </w:tc>
      </w:tr>
      <w:tr w:rsidR="003552C7" w:rsidTr="00EB5532">
        <w:tc>
          <w:tcPr>
            <w:tcW w:w="8522" w:type="dxa"/>
          </w:tcPr>
          <w:p w:rsidR="003552C7" w:rsidRPr="00C77160" w:rsidRDefault="003552C7" w:rsidP="00EB5532">
            <w:pPr>
              <w:pStyle w:val="HTML"/>
              <w:rPr>
                <w:b/>
              </w:rPr>
            </w:pPr>
            <w:r w:rsidRPr="00C77160">
              <w:rPr>
                <w:b/>
              </w:rPr>
              <w:lastRenderedPageBreak/>
              <w:t>F</w:t>
            </w:r>
            <w:r w:rsidRPr="00C77160">
              <w:rPr>
                <w:rFonts w:hint="eastAsia"/>
                <w:b/>
              </w:rPr>
              <w:t>or循环有参游标</w:t>
            </w:r>
          </w:p>
          <w:p w:rsidR="003552C7" w:rsidRDefault="003552C7" w:rsidP="00EB5532">
            <w:pPr>
              <w:pStyle w:val="HTML"/>
            </w:pPr>
            <w:r>
              <w:t>declare    </w:t>
            </w:r>
          </w:p>
          <w:p w:rsidR="003552C7" w:rsidRDefault="003552C7" w:rsidP="00EB5532">
            <w:pPr>
              <w:pStyle w:val="HTML"/>
              <w:ind w:firstLineChars="100" w:firstLine="240"/>
            </w:pPr>
            <w:r>
              <w:t>cursor cur(tblName varchar2) is select * from </w:t>
            </w:r>
          </w:p>
          <w:p w:rsidR="003552C7" w:rsidRDefault="003552C7" w:rsidP="00EB5532">
            <w:pPr>
              <w:pStyle w:val="HTML"/>
              <w:ind w:firstLineChars="300" w:firstLine="720"/>
            </w:pPr>
            <w:r>
              <w:t>user_constraints where </w:t>
            </w:r>
            <w:r>
              <w:rPr>
                <w:rStyle w:val="attribute"/>
              </w:rPr>
              <w:t>table_name</w:t>
            </w:r>
            <w:r>
              <w:t>=</w:t>
            </w:r>
            <w:r>
              <w:rPr>
                <w:rStyle w:val="attribute-value"/>
              </w:rPr>
              <w:t>tblName</w:t>
            </w:r>
            <w:r>
              <w:t>;    </w:t>
            </w:r>
          </w:p>
          <w:p w:rsidR="003552C7" w:rsidRDefault="003552C7" w:rsidP="00EB5532">
            <w:pPr>
              <w:pStyle w:val="HTML"/>
            </w:pPr>
            <w:r>
              <w:t>begin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for tableInfo in cur('EMPLOYEES') loop    </w:t>
            </w:r>
          </w:p>
          <w:p w:rsidR="003552C7" w:rsidRDefault="003552C7" w:rsidP="00EB5532">
            <w:pPr>
              <w:pStyle w:val="HTML"/>
              <w:ind w:firstLineChars="300" w:firstLine="720"/>
            </w:pPr>
            <w:r>
              <w:t>dbms_output.put_line(tableInfo.constraint_name);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end loop;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exception    </w:t>
            </w:r>
          </w:p>
          <w:p w:rsidR="003552C7" w:rsidRDefault="003552C7" w:rsidP="00EB5532">
            <w:pPr>
              <w:pStyle w:val="HTML"/>
              <w:ind w:firstLineChars="400" w:firstLine="960"/>
            </w:pPr>
            <w:r>
              <w:t>when others then    </w:t>
            </w:r>
          </w:p>
          <w:p w:rsidR="003552C7" w:rsidRDefault="003552C7" w:rsidP="00EB5532">
            <w:pPr>
              <w:pStyle w:val="HTML"/>
              <w:ind w:firstLineChars="400" w:firstLine="960"/>
            </w:pPr>
            <w:r>
              <w:t>dbms_output.put_line(sqlerrm);    </w:t>
            </w:r>
          </w:p>
          <w:p w:rsidR="003552C7" w:rsidRDefault="003552C7" w:rsidP="00EB5532">
            <w:pPr>
              <w:pStyle w:val="HTML"/>
            </w:pPr>
            <w:r>
              <w:t>end  </w:t>
            </w:r>
          </w:p>
          <w:p w:rsidR="003552C7" w:rsidRDefault="003552C7" w:rsidP="00EB5532">
            <w:pPr>
              <w:pStyle w:val="HTML"/>
              <w:rPr>
                <w:rFonts w:hAnsi="Symbol" w:hint="eastAsia"/>
              </w:rPr>
            </w:pPr>
          </w:p>
        </w:tc>
      </w:tr>
    </w:tbl>
    <w:p w:rsidR="003552C7" w:rsidRDefault="003552C7" w:rsidP="003552C7">
      <w:pPr>
        <w:pStyle w:val="4"/>
      </w:pPr>
      <w:r>
        <w:rPr>
          <w:rFonts w:hint="eastAsia"/>
        </w:rPr>
        <w:t>REF</w:t>
      </w:r>
      <w:r>
        <w:rPr>
          <w:rFonts w:hint="eastAsia"/>
        </w:rPr>
        <w:t>游标</w:t>
      </w:r>
    </w:p>
    <w:p w:rsidR="003552C7" w:rsidRDefault="003552C7" w:rsidP="003552C7">
      <w:pPr>
        <w:ind w:firstLine="284"/>
      </w:pPr>
      <w:r>
        <w:t>REF Cursor</w:t>
      </w:r>
      <w:r>
        <w:t>在运行的时候才能确定游标使用的查询。利用</w:t>
      </w:r>
      <w:r>
        <w:t>REF CURSOR</w:t>
      </w:r>
      <w:r>
        <w:t>，可以在程序间传递结果集（一个程序里打开游标变量，在另外的程序里处理数据）。</w:t>
      </w:r>
    </w:p>
    <w:p w:rsidR="003552C7" w:rsidRDefault="003552C7" w:rsidP="003552C7"/>
    <w:p w:rsidR="003552C7" w:rsidRPr="00860E4C" w:rsidRDefault="003552C7" w:rsidP="003552C7">
      <w:pPr>
        <w:rPr>
          <w:b/>
        </w:rPr>
      </w:pPr>
      <w:r w:rsidRPr="00860E4C">
        <w:rPr>
          <w:b/>
        </w:rPr>
        <w:t>REF CURSOR</w:t>
      </w:r>
      <w:r w:rsidRPr="00860E4C">
        <w:rPr>
          <w:b/>
        </w:rPr>
        <w:t>分两种</w:t>
      </w:r>
      <w:r w:rsidRPr="00860E4C">
        <w:rPr>
          <w:rFonts w:hint="eastAsia"/>
          <w:b/>
        </w:rPr>
        <w:t>:</w:t>
      </w:r>
    </w:p>
    <w:p w:rsidR="003552C7" w:rsidRDefault="003552C7" w:rsidP="003552C7">
      <w:r>
        <w:t>Strong REF CURSOR:</w:t>
      </w:r>
      <w:r>
        <w:t>指定</w:t>
      </w:r>
      <w:r>
        <w:t>retrun type</w:t>
      </w:r>
      <w:r>
        <w:t>，</w:t>
      </w:r>
      <w:r>
        <w:t>CURSOR</w:t>
      </w:r>
      <w:r>
        <w:t>变量的类型必须和</w:t>
      </w:r>
      <w:r>
        <w:t>return type</w:t>
      </w:r>
      <w:r>
        <w:t>一致。</w:t>
      </w:r>
    </w:p>
    <w:p w:rsidR="003552C7" w:rsidRDefault="003552C7" w:rsidP="003552C7">
      <w:r>
        <w:t>Weak REF CURSOR:</w:t>
      </w:r>
      <w:r>
        <w:t>不指定</w:t>
      </w:r>
      <w:r>
        <w:t>return type</w:t>
      </w:r>
      <w:r>
        <w:t>，能和任何类型的</w:t>
      </w:r>
      <w:r>
        <w:t>CURSOR</w:t>
      </w:r>
      <w:r>
        <w:t>变量匹配。</w:t>
      </w:r>
    </w:p>
    <w:p w:rsidR="003552C7" w:rsidRDefault="003552C7" w:rsidP="003552C7"/>
    <w:p w:rsidR="003552C7" w:rsidRPr="00860E4C" w:rsidRDefault="003552C7" w:rsidP="003552C7">
      <w:pPr>
        <w:rPr>
          <w:b/>
        </w:rPr>
      </w:pPr>
      <w:r w:rsidRPr="00860E4C">
        <w:rPr>
          <w:b/>
        </w:rPr>
        <w:t>Ref cursor</w:t>
      </w:r>
      <w:r w:rsidRPr="00860E4C">
        <w:rPr>
          <w:b/>
        </w:rPr>
        <w:t>的使用</w:t>
      </w:r>
      <w:r w:rsidRPr="00860E4C">
        <w:rPr>
          <w:b/>
        </w:rPr>
        <w:t>:</w:t>
      </w:r>
    </w:p>
    <w:p w:rsidR="003552C7" w:rsidRDefault="003552C7" w:rsidP="003552C7">
      <w:r>
        <w:t>1) Type [Cursor type name] is ref cursor </w:t>
      </w:r>
    </w:p>
    <w:p w:rsidR="003552C7" w:rsidRDefault="003552C7" w:rsidP="003552C7">
      <w:r>
        <w:t>2) Open cursor for...</w:t>
      </w:r>
    </w:p>
    <w:p w:rsidR="003552C7" w:rsidRDefault="003552C7" w:rsidP="003552C7">
      <w:r>
        <w:t>3) Fetch  [Cursor name] </w:t>
      </w:r>
    </w:p>
    <w:p w:rsidR="003552C7" w:rsidRDefault="003552C7" w:rsidP="003552C7">
      <w:r>
        <w:t>4) Close Cursor</w:t>
      </w:r>
    </w:p>
    <w:p w:rsidR="003552C7" w:rsidRDefault="003552C7" w:rsidP="003552C7"/>
    <w:p w:rsidR="003552C7" w:rsidRDefault="003552C7" w:rsidP="003552C7">
      <w:r>
        <w:rPr>
          <w:rFonts w:hint="eastAsia"/>
        </w:rPr>
        <w:t>举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52C7" w:rsidTr="00EB5532">
        <w:tc>
          <w:tcPr>
            <w:tcW w:w="8522" w:type="dxa"/>
          </w:tcPr>
          <w:p w:rsidR="003552C7" w:rsidRDefault="003552C7" w:rsidP="00EB5532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建包</w:t>
            </w:r>
          </w:p>
          <w:p w:rsidR="003552C7" w:rsidRDefault="003552C7" w:rsidP="00EB5532">
            <w:r>
              <w:t>create or replace package TEST as    </w:t>
            </w:r>
          </w:p>
          <w:p w:rsidR="003552C7" w:rsidRDefault="003552C7" w:rsidP="00EB5532">
            <w:pPr>
              <w:ind w:firstLineChars="100" w:firstLine="210"/>
            </w:pPr>
            <w:r>
              <w:t>type employees_refcursor_type is ref cursor return employees%rowtype;    </w:t>
            </w:r>
          </w:p>
          <w:p w:rsidR="003552C7" w:rsidRDefault="003552C7" w:rsidP="00EB5532">
            <w:pPr>
              <w:ind w:firstLineChars="100" w:firstLine="210"/>
            </w:pPr>
            <w:r>
              <w:t>procedure employees_loop(employees_cur IN employees_refcursor_type);    </w:t>
            </w:r>
          </w:p>
          <w:p w:rsidR="003552C7" w:rsidRDefault="003552C7" w:rsidP="00EB5532">
            <w:r>
              <w:t>end TEST;  </w:t>
            </w:r>
          </w:p>
          <w:p w:rsidR="003552C7" w:rsidRDefault="003552C7" w:rsidP="00EB5532"/>
        </w:tc>
      </w:tr>
      <w:tr w:rsidR="003552C7" w:rsidTr="00EB5532">
        <w:tc>
          <w:tcPr>
            <w:tcW w:w="8522" w:type="dxa"/>
          </w:tcPr>
          <w:p w:rsidR="003552C7" w:rsidRDefault="003552C7" w:rsidP="00EB5532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实现包</w:t>
            </w:r>
          </w:p>
          <w:p w:rsidR="003552C7" w:rsidRDefault="003552C7" w:rsidP="00EB5532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游标在此取值</w:t>
            </w:r>
          </w:p>
          <w:p w:rsidR="003552C7" w:rsidRDefault="003552C7" w:rsidP="00EB5532">
            <w:r>
              <w:t>create or replace package body TEST as    </w:t>
            </w:r>
          </w:p>
          <w:p w:rsidR="003552C7" w:rsidRDefault="003552C7" w:rsidP="00EB5532">
            <w:pPr>
              <w:ind w:firstLineChars="200" w:firstLine="420"/>
            </w:pPr>
            <w:r>
              <w:t>procedure employees_loop(employees_cur IN employees_refcursor_type) is    </w:t>
            </w:r>
          </w:p>
          <w:p w:rsidR="003552C7" w:rsidRDefault="003552C7" w:rsidP="00EB5532">
            <w:pPr>
              <w:ind w:firstLineChars="200" w:firstLine="420"/>
            </w:pPr>
            <w:r>
              <w:t>emp employees%rowtype;    </w:t>
            </w:r>
          </w:p>
          <w:p w:rsidR="003552C7" w:rsidRDefault="003552C7" w:rsidP="00EB5532">
            <w:r>
              <w:t>begin    </w:t>
            </w:r>
          </w:p>
          <w:p w:rsidR="003552C7" w:rsidRDefault="003552C7" w:rsidP="00EB5532">
            <w:pPr>
              <w:ind w:firstLineChars="200" w:firstLine="420"/>
            </w:pPr>
            <w:r>
              <w:t>loop    </w:t>
            </w:r>
          </w:p>
          <w:p w:rsidR="003552C7" w:rsidRDefault="003552C7" w:rsidP="00EB5532">
            <w:pPr>
              <w:ind w:firstLineChars="300" w:firstLine="630"/>
            </w:pPr>
            <w:r>
              <w:lastRenderedPageBreak/>
              <w:t>fetch employees_cur into emp;    </w:t>
            </w:r>
          </w:p>
          <w:p w:rsidR="003552C7" w:rsidRDefault="003552C7" w:rsidP="00EB5532">
            <w:pPr>
              <w:ind w:firstLineChars="300" w:firstLine="630"/>
            </w:pPr>
            <w:r>
              <w:t>exit when employees_cur%NOTFOUND;    </w:t>
            </w:r>
          </w:p>
          <w:p w:rsidR="003552C7" w:rsidRDefault="003552C7" w:rsidP="00EB5532">
            <w:pPr>
              <w:ind w:firstLineChars="300" w:firstLine="630"/>
            </w:pPr>
            <w:r>
              <w:t>dbms_output.put_line(emp.employee_id);    </w:t>
            </w:r>
          </w:p>
          <w:p w:rsidR="003552C7" w:rsidRDefault="003552C7" w:rsidP="00EB5532">
            <w:pPr>
              <w:ind w:firstLineChars="200" w:firstLine="420"/>
            </w:pPr>
            <w:r>
              <w:t>end loop;    </w:t>
            </w:r>
          </w:p>
          <w:p w:rsidR="003552C7" w:rsidRDefault="003552C7" w:rsidP="00EB5532">
            <w:pPr>
              <w:ind w:firstLineChars="200" w:firstLine="420"/>
            </w:pPr>
            <w:r>
              <w:t>end employees_loop;    </w:t>
            </w:r>
          </w:p>
          <w:p w:rsidR="003552C7" w:rsidRDefault="003552C7" w:rsidP="00EB5532">
            <w:r>
              <w:t>end TEST; </w:t>
            </w:r>
          </w:p>
          <w:p w:rsidR="003552C7" w:rsidRDefault="003552C7" w:rsidP="00EB5532"/>
        </w:tc>
      </w:tr>
      <w:tr w:rsidR="003552C7" w:rsidTr="00EB5532">
        <w:tc>
          <w:tcPr>
            <w:tcW w:w="8522" w:type="dxa"/>
          </w:tcPr>
          <w:p w:rsidR="003552C7" w:rsidRDefault="003552C7" w:rsidP="00EB5532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调用</w:t>
            </w:r>
          </w:p>
          <w:p w:rsidR="003552C7" w:rsidRDefault="003552C7" w:rsidP="00EB5532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游标是在此创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此打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此关闭</w:t>
            </w:r>
          </w:p>
          <w:p w:rsidR="003552C7" w:rsidRDefault="003552C7" w:rsidP="00EB5532">
            <w:r>
              <w:t>declare    </w:t>
            </w:r>
          </w:p>
          <w:p w:rsidR="003552C7" w:rsidRDefault="003552C7" w:rsidP="00EB5532">
            <w:pPr>
              <w:ind w:firstLineChars="100" w:firstLine="210"/>
            </w:pPr>
            <w:r>
              <w:t>empRefCur TEST.employees_refcursor_type;    </w:t>
            </w:r>
          </w:p>
          <w:p w:rsidR="003552C7" w:rsidRDefault="003552C7" w:rsidP="00EB5532">
            <w:r>
              <w:t>begin    </w:t>
            </w:r>
          </w:p>
          <w:p w:rsidR="003552C7" w:rsidRDefault="003552C7" w:rsidP="00EB5532">
            <w:pPr>
              <w:ind w:firstLineChars="100" w:firstLine="210"/>
            </w:pPr>
            <w:r>
              <w:t>for i in 10..20 loop    </w:t>
            </w:r>
          </w:p>
          <w:p w:rsidR="003552C7" w:rsidRDefault="003552C7" w:rsidP="00EB5532">
            <w:pPr>
              <w:ind w:firstLineChars="200" w:firstLine="420"/>
            </w:pPr>
            <w:r>
              <w:t>dbms_output.put_line('Department </w:t>
            </w:r>
            <w:r>
              <w:rPr>
                <w:rStyle w:val="attribute"/>
              </w:rPr>
              <w:t>ID</w:t>
            </w:r>
            <w:r>
              <w:t>=' || i);    </w:t>
            </w:r>
          </w:p>
          <w:p w:rsidR="003552C7" w:rsidRDefault="003552C7" w:rsidP="00EB5532">
            <w:pPr>
              <w:ind w:firstLineChars="200" w:firstLine="420"/>
            </w:pPr>
            <w:r>
              <w:t>open empRefCur for select * from employees where </w:t>
            </w:r>
            <w:r>
              <w:rPr>
                <w:rStyle w:val="attribute"/>
              </w:rPr>
              <w:t>department_id</w:t>
            </w:r>
            <w:r>
              <w:t>=i;    </w:t>
            </w:r>
          </w:p>
          <w:p w:rsidR="003552C7" w:rsidRDefault="003552C7" w:rsidP="00EB5532">
            <w:pPr>
              <w:ind w:firstLineChars="200" w:firstLine="420"/>
            </w:pPr>
            <w:r>
              <w:t>TEST.employees_loop(empRefCur);    </w:t>
            </w:r>
          </w:p>
          <w:p w:rsidR="003552C7" w:rsidRDefault="003552C7" w:rsidP="00EB5532">
            <w:pPr>
              <w:ind w:firstLineChars="50" w:firstLine="105"/>
            </w:pPr>
            <w:r>
              <w:t>end loop;    </w:t>
            </w:r>
          </w:p>
          <w:p w:rsidR="003552C7" w:rsidRDefault="003552C7" w:rsidP="00EB5532">
            <w:pPr>
              <w:ind w:firstLineChars="50" w:firstLine="105"/>
            </w:pPr>
            <w:r>
              <w:t>exception    </w:t>
            </w:r>
          </w:p>
          <w:p w:rsidR="003552C7" w:rsidRDefault="003552C7" w:rsidP="00EB5532">
            <w:pPr>
              <w:ind w:firstLineChars="100" w:firstLine="210"/>
            </w:pPr>
            <w:r>
              <w:t>when others then    </w:t>
            </w:r>
          </w:p>
          <w:p w:rsidR="003552C7" w:rsidRDefault="003552C7" w:rsidP="00EB5532">
            <w:pPr>
              <w:ind w:firstLineChars="150" w:firstLine="315"/>
            </w:pPr>
            <w:r>
              <w:t>dbms_output.put_line(sqlerrm);    </w:t>
            </w:r>
          </w:p>
          <w:p w:rsidR="003552C7" w:rsidRDefault="003552C7" w:rsidP="00EB5532">
            <w:pPr>
              <w:ind w:firstLineChars="150" w:firstLine="315"/>
            </w:pPr>
            <w:r>
              <w:t>close empRefCur;    </w:t>
            </w:r>
          </w:p>
          <w:p w:rsidR="003552C7" w:rsidRDefault="003552C7" w:rsidP="00EB5532">
            <w:r>
              <w:t>end;    </w:t>
            </w:r>
          </w:p>
        </w:tc>
      </w:tr>
    </w:tbl>
    <w:p w:rsidR="003552C7" w:rsidRDefault="003552C7" w:rsidP="003552C7"/>
    <w:p w:rsidR="003552C7" w:rsidRPr="00967044" w:rsidRDefault="003552C7" w:rsidP="003552C7"/>
    <w:p w:rsidR="003552C7" w:rsidRPr="00587475" w:rsidRDefault="003552C7" w:rsidP="003552C7">
      <w:pPr>
        <w:ind w:firstLineChars="50" w:firstLine="105"/>
      </w:pPr>
    </w:p>
    <w:p w:rsidR="00124C3F" w:rsidRDefault="00165226" w:rsidP="00124C3F">
      <w:pPr>
        <w:pStyle w:val="2"/>
        <w:ind w:left="161" w:hanging="161"/>
      </w:pPr>
      <w:r>
        <w:rPr>
          <w:rFonts w:hint="eastAsia"/>
        </w:rPr>
        <w:t>函数</w:t>
      </w:r>
    </w:p>
    <w:p w:rsidR="007E20BE" w:rsidRDefault="007E20BE" w:rsidP="007E20BE">
      <w:pPr>
        <w:pStyle w:val="3"/>
      </w:pPr>
      <w:r>
        <w:rPr>
          <w:rFonts w:hint="eastAsia"/>
        </w:rPr>
        <w:t>自带函数</w:t>
      </w:r>
    </w:p>
    <w:p w:rsidR="00CF21E8" w:rsidRDefault="00587475" w:rsidP="00587475">
      <w:pPr>
        <w:pStyle w:val="4"/>
      </w:pPr>
      <w:r>
        <w:rPr>
          <w:rFonts w:hint="eastAsia"/>
        </w:rPr>
        <w:t>日期函数</w:t>
      </w:r>
    </w:p>
    <w:p w:rsidR="00587475" w:rsidRDefault="00587475" w:rsidP="00E06E09">
      <w:pPr>
        <w:pStyle w:val="5"/>
      </w:pPr>
      <w:r>
        <w:t>to_date</w:t>
      </w:r>
    </w:p>
    <w:p w:rsidR="000F1098" w:rsidRDefault="000F1098" w:rsidP="000F1098">
      <w:r>
        <w:rPr>
          <w:rFonts w:hint="eastAsia"/>
        </w:rPr>
        <w:t>以</w:t>
      </w:r>
      <w:r>
        <w:t>2007-11-02   13:45:25</w:t>
      </w:r>
      <w:r w:rsidR="00E84C22">
        <w:rPr>
          <w:rFonts w:hint="eastAsia"/>
        </w:rPr>
        <w:t>:181</w:t>
      </w:r>
      <w:r>
        <w:rPr>
          <w:rFonts w:hint="eastAsia"/>
        </w:rPr>
        <w:t>为例：</w:t>
      </w:r>
    </w:p>
    <w:p w:rsidR="000F1098" w:rsidRDefault="000F1098" w:rsidP="000F1098"/>
    <w:p w:rsidR="000F1098" w:rsidRDefault="000F1098" w:rsidP="000F1098">
      <w:r>
        <w:t>Year:     </w:t>
      </w:r>
    </w:p>
    <w:p w:rsidR="000F1098" w:rsidRDefault="000F1098" w:rsidP="000F1098">
      <w:r>
        <w:t xml:space="preserve">        yy </w:t>
      </w:r>
      <w:r>
        <w:rPr>
          <w:rFonts w:hint="eastAsia"/>
        </w:rPr>
        <w:t xml:space="preserve"> </w:t>
      </w:r>
      <w:r>
        <w:t xml:space="preserve">two digits </w:t>
      </w:r>
      <w:r w:rsidR="0085626D">
        <w:rPr>
          <w:rFonts w:hint="eastAsia"/>
        </w:rPr>
        <w:t xml:space="preserve">  </w:t>
      </w:r>
      <w:r>
        <w:t>两位年</w:t>
      </w:r>
      <w:r>
        <w:t xml:space="preserve">                </w:t>
      </w:r>
      <w:r w:rsidR="0085626D">
        <w:rPr>
          <w:rFonts w:hint="eastAsia"/>
        </w:rPr>
        <w:t xml:space="preserve"> </w:t>
      </w:r>
      <w:r>
        <w:t>显示值</w:t>
      </w:r>
      <w:r>
        <w:t>:07</w:t>
      </w:r>
    </w:p>
    <w:p w:rsidR="000F1098" w:rsidRDefault="000F1098" w:rsidP="000F1098">
      <w:r>
        <w:t xml:space="preserve">        yyy </w:t>
      </w:r>
      <w:r>
        <w:rPr>
          <w:rFonts w:hint="eastAsia"/>
        </w:rPr>
        <w:t xml:space="preserve"> </w:t>
      </w:r>
      <w:r>
        <w:t xml:space="preserve">three digits </w:t>
      </w:r>
      <w:r>
        <w:t>三位年</w:t>
      </w:r>
      <w:r>
        <w:t xml:space="preserve">                </w:t>
      </w:r>
      <w:r>
        <w:t>显示值</w:t>
      </w:r>
      <w:r>
        <w:t>:007</w:t>
      </w:r>
    </w:p>
    <w:p w:rsidR="000F1098" w:rsidRDefault="000F1098" w:rsidP="000F1098">
      <w:r>
        <w:t xml:space="preserve">        yyyy </w:t>
      </w:r>
      <w:r>
        <w:rPr>
          <w:rFonts w:hint="eastAsia"/>
        </w:rPr>
        <w:t xml:space="preserve"> </w:t>
      </w:r>
      <w:r>
        <w:t xml:space="preserve">four digits </w:t>
      </w:r>
      <w:r>
        <w:t>四位年</w:t>
      </w:r>
      <w:r>
        <w:t xml:space="preserve">                </w:t>
      </w:r>
      <w:r>
        <w:t>显示值</w:t>
      </w:r>
      <w:r>
        <w:t>:2007</w:t>
      </w:r>
    </w:p>
    <w:p w:rsidR="000F1098" w:rsidRDefault="000F1098" w:rsidP="000F1098"/>
    <w:p w:rsidR="000F1098" w:rsidRDefault="000F1098" w:rsidP="000F1098">
      <w:r>
        <w:lastRenderedPageBreak/>
        <w:t>Month:     </w:t>
      </w:r>
    </w:p>
    <w:p w:rsidR="000F1098" w:rsidRDefault="000F1098" w:rsidP="000F1098">
      <w:r>
        <w:t xml:space="preserve">        mm    </w:t>
      </w:r>
      <w:r w:rsidR="00F20333">
        <w:rPr>
          <w:rFonts w:hint="eastAsia"/>
        </w:rPr>
        <w:t xml:space="preserve"> </w:t>
      </w:r>
      <w:r w:rsidR="00A8156E">
        <w:rPr>
          <w:rFonts w:hint="eastAsia"/>
        </w:rPr>
        <w:t xml:space="preserve"> </w:t>
      </w:r>
      <w:r>
        <w:t xml:space="preserve">number     </w:t>
      </w:r>
      <w:r w:rsidR="00F20333">
        <w:rPr>
          <w:rFonts w:hint="eastAsia"/>
        </w:rPr>
        <w:t xml:space="preserve"> </w:t>
      </w:r>
      <w:r>
        <w:t>两位月</w:t>
      </w:r>
      <w:r>
        <w:t xml:space="preserve">              </w:t>
      </w:r>
      <w:r w:rsidR="00F20333">
        <w:rPr>
          <w:rFonts w:hint="eastAsia"/>
        </w:rPr>
        <w:t xml:space="preserve">  </w:t>
      </w:r>
      <w:r>
        <w:t>显示值</w:t>
      </w:r>
      <w:r>
        <w:t>:11</w:t>
      </w:r>
    </w:p>
    <w:p w:rsidR="000F1098" w:rsidRDefault="000F1098" w:rsidP="000F1098">
      <w:r>
        <w:t xml:space="preserve">        mon    </w:t>
      </w:r>
      <w:r w:rsidR="00A8156E">
        <w:rPr>
          <w:rFonts w:hint="eastAsia"/>
        </w:rPr>
        <w:t xml:space="preserve"> </w:t>
      </w:r>
      <w:r>
        <w:t xml:space="preserve">abbreviated </w:t>
      </w:r>
      <w:r>
        <w:t>字符集表示</w:t>
      </w:r>
      <w:r>
        <w:t xml:space="preserve">          </w:t>
      </w:r>
      <w:r>
        <w:t>显示值</w:t>
      </w:r>
      <w:r>
        <w:t>:11</w:t>
      </w:r>
      <w:r>
        <w:t>月</w:t>
      </w:r>
      <w:r>
        <w:t>,</w:t>
      </w:r>
      <w:r>
        <w:t>若是英文版</w:t>
      </w:r>
      <w:r>
        <w:t>,</w:t>
      </w:r>
      <w:r>
        <w:t>显示</w:t>
      </w:r>
      <w:r>
        <w:t>nov    </w:t>
      </w:r>
    </w:p>
    <w:p w:rsidR="000F1098" w:rsidRDefault="000F1098" w:rsidP="000F1098">
      <w:r>
        <w:t xml:space="preserve">        </w:t>
      </w:r>
      <w:r w:rsidRPr="003C0EE1">
        <w:rPr>
          <w:color w:val="FF0000"/>
        </w:rPr>
        <w:t xml:space="preserve">month </w:t>
      </w:r>
      <w:r w:rsidR="00A8156E" w:rsidRPr="003C0EE1">
        <w:rPr>
          <w:rFonts w:hint="eastAsia"/>
          <w:color w:val="FF0000"/>
        </w:rPr>
        <w:t xml:space="preserve"> </w:t>
      </w:r>
      <w:r w:rsidRPr="003C0EE1">
        <w:rPr>
          <w:color w:val="FF0000"/>
        </w:rPr>
        <w:t xml:space="preserve">spelled out </w:t>
      </w:r>
      <w:r w:rsidR="00F20333" w:rsidRPr="003C0EE1">
        <w:rPr>
          <w:rFonts w:hint="eastAsia"/>
          <w:color w:val="FF0000"/>
        </w:rPr>
        <w:t xml:space="preserve"> </w:t>
      </w:r>
      <w:r w:rsidRPr="003C0EE1">
        <w:rPr>
          <w:color w:val="FF0000"/>
        </w:rPr>
        <w:t>字符集表示</w:t>
      </w:r>
      <w:r w:rsidRPr="003C0EE1">
        <w:rPr>
          <w:color w:val="FF0000"/>
        </w:rPr>
        <w:t xml:space="preserve">          </w:t>
      </w:r>
      <w:r w:rsidRPr="003C0EE1">
        <w:rPr>
          <w:color w:val="FF0000"/>
        </w:rPr>
        <w:t>显示值</w:t>
      </w:r>
      <w:r w:rsidRPr="003C0EE1">
        <w:rPr>
          <w:color w:val="FF0000"/>
        </w:rPr>
        <w:t>:11</w:t>
      </w:r>
      <w:r w:rsidRPr="003C0EE1">
        <w:rPr>
          <w:color w:val="FF0000"/>
        </w:rPr>
        <w:t>月</w:t>
      </w:r>
      <w:r w:rsidRPr="003C0EE1">
        <w:rPr>
          <w:color w:val="FF0000"/>
        </w:rPr>
        <w:t>,</w:t>
      </w:r>
      <w:r w:rsidRPr="003C0EE1">
        <w:rPr>
          <w:color w:val="FF0000"/>
        </w:rPr>
        <w:t>若是英文版</w:t>
      </w:r>
      <w:r w:rsidRPr="003C0EE1">
        <w:rPr>
          <w:color w:val="FF0000"/>
        </w:rPr>
        <w:t>,</w:t>
      </w:r>
      <w:r w:rsidRPr="003C0EE1">
        <w:rPr>
          <w:color w:val="FF0000"/>
        </w:rPr>
        <w:t>显示</w:t>
      </w:r>
      <w:r w:rsidRPr="003C0EE1">
        <w:rPr>
          <w:color w:val="FF0000"/>
        </w:rPr>
        <w:t>november</w:t>
      </w:r>
    </w:p>
    <w:p w:rsidR="000F1098" w:rsidRDefault="000F1098" w:rsidP="000F1098">
      <w:r>
        <w:t>         </w:t>
      </w:r>
    </w:p>
    <w:p w:rsidR="000F1098" w:rsidRDefault="000F1098" w:rsidP="000F1098">
      <w:r>
        <w:t>        Day:     </w:t>
      </w:r>
    </w:p>
    <w:p w:rsidR="000F1098" w:rsidRDefault="000F1098" w:rsidP="000F1098">
      <w:r>
        <w:t xml:space="preserve">        dd    </w:t>
      </w:r>
      <w:r w:rsidR="00A8156E">
        <w:rPr>
          <w:rFonts w:hint="eastAsia"/>
        </w:rPr>
        <w:t xml:space="preserve"> </w:t>
      </w:r>
      <w:r>
        <w:t xml:space="preserve">number         </w:t>
      </w:r>
      <w:r>
        <w:t>当月第几天</w:t>
      </w:r>
      <w:r>
        <w:t xml:space="preserve">        </w:t>
      </w:r>
      <w:r>
        <w:t>显示值</w:t>
      </w:r>
      <w:r>
        <w:t>:02</w:t>
      </w:r>
    </w:p>
    <w:p w:rsidR="000F1098" w:rsidRPr="003C0EE1" w:rsidRDefault="000F1098" w:rsidP="000F1098">
      <w:pPr>
        <w:rPr>
          <w:color w:val="FF0000"/>
        </w:rPr>
      </w:pPr>
      <w:r>
        <w:t xml:space="preserve">        </w:t>
      </w:r>
      <w:r w:rsidRPr="003C0EE1">
        <w:rPr>
          <w:color w:val="FF0000"/>
        </w:rPr>
        <w:t xml:space="preserve">ddd    number         </w:t>
      </w:r>
      <w:r w:rsidRPr="003C0EE1">
        <w:rPr>
          <w:color w:val="FF0000"/>
        </w:rPr>
        <w:t>当年第几天</w:t>
      </w:r>
      <w:r w:rsidRPr="003C0EE1">
        <w:rPr>
          <w:color w:val="FF0000"/>
        </w:rPr>
        <w:t xml:space="preserve">        </w:t>
      </w:r>
      <w:r w:rsidRPr="003C0EE1">
        <w:rPr>
          <w:color w:val="FF0000"/>
        </w:rPr>
        <w:t>显示值</w:t>
      </w:r>
      <w:r w:rsidRPr="003C0EE1">
        <w:rPr>
          <w:color w:val="FF0000"/>
        </w:rPr>
        <w:t>:</w:t>
      </w:r>
      <w:r w:rsidR="009B0235" w:rsidRPr="003C0EE1">
        <w:rPr>
          <w:color w:val="FF0000"/>
        </w:rPr>
        <w:t xml:space="preserve"> 310 </w:t>
      </w:r>
    </w:p>
    <w:p w:rsidR="000F1098" w:rsidRDefault="000F1098" w:rsidP="000F1098">
      <w:r>
        <w:t xml:space="preserve">        dy    </w:t>
      </w:r>
      <w:r w:rsidR="00A8156E">
        <w:rPr>
          <w:rFonts w:hint="eastAsia"/>
        </w:rPr>
        <w:t xml:space="preserve"> </w:t>
      </w:r>
      <w:r>
        <w:t xml:space="preserve">abbreviated </w:t>
      </w:r>
      <w:r>
        <w:t>当周第几天简写</w:t>
      </w:r>
      <w:r>
        <w:t xml:space="preserve">    </w:t>
      </w:r>
      <w:r>
        <w:t>显示值</w:t>
      </w:r>
      <w:r>
        <w:t>:</w:t>
      </w:r>
      <w:r>
        <w:t>星期五</w:t>
      </w:r>
      <w:r>
        <w:t>,</w:t>
      </w:r>
      <w:r>
        <w:t>若是英文版</w:t>
      </w:r>
      <w:r>
        <w:t>,</w:t>
      </w:r>
      <w:r>
        <w:t>显示</w:t>
      </w:r>
      <w:r>
        <w:t>fri</w:t>
      </w:r>
    </w:p>
    <w:p w:rsidR="000F1098" w:rsidRDefault="000F1098" w:rsidP="000F1098">
      <w:r>
        <w:t xml:space="preserve">        </w:t>
      </w:r>
      <w:r w:rsidRPr="003C0EE1">
        <w:rPr>
          <w:color w:val="FF0000"/>
        </w:rPr>
        <w:t xml:space="preserve">day    spelled out   </w:t>
      </w:r>
      <w:r w:rsidRPr="003C0EE1">
        <w:rPr>
          <w:color w:val="FF0000"/>
        </w:rPr>
        <w:t>当周第几天全写</w:t>
      </w:r>
      <w:r w:rsidRPr="003C0EE1">
        <w:rPr>
          <w:color w:val="FF0000"/>
        </w:rPr>
        <w:t xml:space="preserve">    </w:t>
      </w:r>
      <w:r w:rsidRPr="003C0EE1">
        <w:rPr>
          <w:color w:val="FF0000"/>
        </w:rPr>
        <w:t>显示值</w:t>
      </w:r>
      <w:r w:rsidRPr="003C0EE1">
        <w:rPr>
          <w:color w:val="FF0000"/>
        </w:rPr>
        <w:t>:</w:t>
      </w:r>
      <w:r w:rsidRPr="003C0EE1">
        <w:rPr>
          <w:color w:val="FF0000"/>
        </w:rPr>
        <w:t>星期五</w:t>
      </w:r>
      <w:r w:rsidRPr="003C0EE1">
        <w:rPr>
          <w:color w:val="FF0000"/>
        </w:rPr>
        <w:t>,</w:t>
      </w:r>
      <w:r w:rsidRPr="003C0EE1">
        <w:rPr>
          <w:color w:val="FF0000"/>
        </w:rPr>
        <w:t>若是英文版</w:t>
      </w:r>
      <w:r w:rsidRPr="003C0EE1">
        <w:rPr>
          <w:color w:val="FF0000"/>
        </w:rPr>
        <w:t>,</w:t>
      </w:r>
      <w:r w:rsidRPr="003C0EE1">
        <w:rPr>
          <w:color w:val="FF0000"/>
        </w:rPr>
        <w:t>显示</w:t>
      </w:r>
      <w:r w:rsidRPr="003C0EE1">
        <w:rPr>
          <w:color w:val="FF0000"/>
        </w:rPr>
        <w:t>friday</w:t>
      </w:r>
      <w:r>
        <w:t>       </w:t>
      </w:r>
    </w:p>
    <w:p w:rsidR="000F1098" w:rsidRDefault="000F1098" w:rsidP="000F1098">
      <w:r>
        <w:t>        ddspth spelled out, ordinal twelfth</w:t>
      </w:r>
    </w:p>
    <w:p w:rsidR="000F1098" w:rsidRDefault="000F1098" w:rsidP="000F1098">
      <w:r>
        <w:t>            </w:t>
      </w:r>
    </w:p>
    <w:p w:rsidR="000F1098" w:rsidRDefault="000F1098" w:rsidP="00A8156E">
      <w:pPr>
        <w:ind w:firstLineChars="200" w:firstLine="420"/>
      </w:pPr>
      <w:r>
        <w:t>Hour:</w:t>
      </w:r>
    </w:p>
    <w:p w:rsidR="000F1098" w:rsidRPr="003C0EE1" w:rsidRDefault="000F1098" w:rsidP="000F1098">
      <w:pPr>
        <w:rPr>
          <w:color w:val="FF0000"/>
        </w:rPr>
      </w:pPr>
      <w:r>
        <w:t xml:space="preserve">              </w:t>
      </w:r>
      <w:r w:rsidRPr="003C0EE1">
        <w:rPr>
          <w:color w:val="FF0000"/>
        </w:rPr>
        <w:t>hh    two digits 12</w:t>
      </w:r>
      <w:r w:rsidRPr="003C0EE1">
        <w:rPr>
          <w:color w:val="FF0000"/>
        </w:rPr>
        <w:t>小时进制</w:t>
      </w:r>
      <w:r w:rsidRPr="003C0EE1">
        <w:rPr>
          <w:color w:val="FF0000"/>
        </w:rPr>
        <w:t xml:space="preserve">            </w:t>
      </w:r>
      <w:r w:rsidRPr="003C0EE1">
        <w:rPr>
          <w:color w:val="FF0000"/>
        </w:rPr>
        <w:t>显示值</w:t>
      </w:r>
      <w:r w:rsidRPr="003C0EE1">
        <w:rPr>
          <w:color w:val="FF0000"/>
        </w:rPr>
        <w:t>:01</w:t>
      </w:r>
    </w:p>
    <w:p w:rsidR="000F1098" w:rsidRPr="003C0EE1" w:rsidRDefault="000F1098" w:rsidP="000F1098">
      <w:pPr>
        <w:rPr>
          <w:color w:val="FF0000"/>
        </w:rPr>
      </w:pPr>
      <w:r w:rsidRPr="003C0EE1">
        <w:rPr>
          <w:color w:val="FF0000"/>
        </w:rPr>
        <w:t>              hh24 two digits 24</w:t>
      </w:r>
      <w:r w:rsidRPr="003C0EE1">
        <w:rPr>
          <w:color w:val="FF0000"/>
        </w:rPr>
        <w:t>小时进制</w:t>
      </w:r>
      <w:r w:rsidRPr="003C0EE1">
        <w:rPr>
          <w:color w:val="FF0000"/>
        </w:rPr>
        <w:t xml:space="preserve">            </w:t>
      </w:r>
      <w:r w:rsidRPr="003C0EE1">
        <w:rPr>
          <w:color w:val="FF0000"/>
        </w:rPr>
        <w:t>显示值</w:t>
      </w:r>
      <w:r w:rsidRPr="003C0EE1">
        <w:rPr>
          <w:color w:val="FF0000"/>
        </w:rPr>
        <w:t>:13</w:t>
      </w:r>
    </w:p>
    <w:p w:rsidR="000F1098" w:rsidRDefault="000F1098" w:rsidP="000F1098">
      <w:r>
        <w:t>             </w:t>
      </w:r>
    </w:p>
    <w:p w:rsidR="000F1098" w:rsidRDefault="000F1098" w:rsidP="000F1098">
      <w:r>
        <w:t>       </w:t>
      </w:r>
      <w:r w:rsidR="00A8156E">
        <w:rPr>
          <w:rFonts w:hint="eastAsia"/>
        </w:rPr>
        <w:t xml:space="preserve"> </w:t>
      </w:r>
      <w:r>
        <w:t>Minute:</w:t>
      </w:r>
    </w:p>
    <w:p w:rsidR="000F1098" w:rsidRDefault="000F1098" w:rsidP="000F1098">
      <w:r>
        <w:t>              mi    two digits 60</w:t>
      </w:r>
      <w:r>
        <w:t>进制</w:t>
      </w:r>
      <w:r>
        <w:t xml:space="preserve">                </w:t>
      </w:r>
      <w:r>
        <w:t>显示值</w:t>
      </w:r>
      <w:r>
        <w:t>:45</w:t>
      </w:r>
    </w:p>
    <w:p w:rsidR="000F1098" w:rsidRDefault="000F1098" w:rsidP="000F1098">
      <w:r>
        <w:t>             </w:t>
      </w:r>
    </w:p>
    <w:p w:rsidR="000F1098" w:rsidRDefault="000F1098" w:rsidP="000F1098">
      <w:r>
        <w:t>         Second:</w:t>
      </w:r>
    </w:p>
    <w:p w:rsidR="000F1098" w:rsidRDefault="000F1098" w:rsidP="000F1098">
      <w:r>
        <w:t>              ss    two digits 60</w:t>
      </w:r>
      <w:r>
        <w:t>进制</w:t>
      </w:r>
      <w:r>
        <w:t xml:space="preserve">                </w:t>
      </w:r>
      <w:r>
        <w:t>显示值</w:t>
      </w:r>
      <w:r>
        <w:t>:25</w:t>
      </w:r>
    </w:p>
    <w:p w:rsidR="00E84C22" w:rsidRDefault="00E84C22" w:rsidP="000F1098"/>
    <w:p w:rsidR="00E84C22" w:rsidRDefault="00E84C22" w:rsidP="00E84C22">
      <w:pPr>
        <w:ind w:firstLine="420"/>
      </w:pPr>
      <w:r>
        <w:rPr>
          <w:rFonts w:hint="eastAsia"/>
        </w:rPr>
        <w:t>微妙</w:t>
      </w:r>
    </w:p>
    <w:p w:rsidR="00E84C22" w:rsidRDefault="00E84C22" w:rsidP="00E84C22">
      <w:pPr>
        <w:ind w:firstLine="420"/>
      </w:pPr>
      <w:r>
        <w:rPr>
          <w:rFonts w:hint="eastAsia"/>
        </w:rPr>
        <w:t xml:space="preserve">   SSS  </w:t>
      </w:r>
      <w:r>
        <w:t>显示值</w:t>
      </w:r>
      <w:r>
        <w:t>:</w:t>
      </w:r>
      <w:r>
        <w:rPr>
          <w:rFonts w:hint="eastAsia"/>
        </w:rPr>
        <w:t>181</w:t>
      </w:r>
    </w:p>
    <w:p w:rsidR="000F1098" w:rsidRDefault="000F1098" w:rsidP="000F1098">
      <w:r>
        <w:t>             </w:t>
      </w:r>
    </w:p>
    <w:p w:rsidR="000F1098" w:rsidRDefault="000F1098" w:rsidP="004473BC">
      <w:r>
        <w:t>    </w:t>
      </w:r>
    </w:p>
    <w:p w:rsidR="000F1098" w:rsidRDefault="000F1098" w:rsidP="000F1098">
      <w:r>
        <w:t xml:space="preserve">              </w:t>
      </w:r>
    </w:p>
    <w:p w:rsidR="000F1098" w:rsidRPr="000F1098" w:rsidRDefault="000F1098" w:rsidP="000F1098"/>
    <w:p w:rsidR="00587475" w:rsidRDefault="004A2D7E" w:rsidP="00E06E09">
      <w:pPr>
        <w:pStyle w:val="5"/>
      </w:pPr>
      <w:r>
        <w:rPr>
          <w:rFonts w:hint="eastAsia"/>
        </w:rPr>
        <w:t>add_months</w:t>
      </w:r>
    </w:p>
    <w:p w:rsidR="004A2D7E" w:rsidRDefault="004A2D7E" w:rsidP="004A2D7E">
      <w:pPr>
        <w:pStyle w:val="a6"/>
      </w:pPr>
      <w:r>
        <w:t>select sysdate from dual;</w:t>
      </w:r>
    </w:p>
    <w:p w:rsidR="004A2D7E" w:rsidRDefault="004A2D7E" w:rsidP="004A2D7E">
      <w:pPr>
        <w:pStyle w:val="a6"/>
      </w:pPr>
      <w:r>
        <w:t>2008-5-26 23:55:28</w:t>
      </w:r>
    </w:p>
    <w:p w:rsidR="004A2D7E" w:rsidRDefault="004A2D7E" w:rsidP="004A2D7E">
      <w:pPr>
        <w:pStyle w:val="a6"/>
      </w:pPr>
      <w:r>
        <w:t> </w:t>
      </w:r>
    </w:p>
    <w:p w:rsidR="004A2D7E" w:rsidRDefault="004A2D7E" w:rsidP="004A2D7E">
      <w:pPr>
        <w:pStyle w:val="a6"/>
      </w:pPr>
      <w:r>
        <w:t>select add_months(sysdate,-2) from dual;</w:t>
      </w:r>
    </w:p>
    <w:p w:rsidR="004A2D7E" w:rsidRDefault="004A2D7E" w:rsidP="004A2D7E">
      <w:pPr>
        <w:pStyle w:val="a6"/>
      </w:pPr>
      <w:r>
        <w:t>2008-3-26 23:55:28</w:t>
      </w:r>
    </w:p>
    <w:p w:rsidR="004A2D7E" w:rsidRDefault="004A2D7E" w:rsidP="004A2D7E"/>
    <w:p w:rsidR="00CD453A" w:rsidRPr="003A4202" w:rsidRDefault="00CD453A" w:rsidP="00CD453A">
      <w:pPr>
        <w:rPr>
          <w:color w:val="FF0000"/>
        </w:rPr>
      </w:pPr>
      <w:r w:rsidRPr="003A4202">
        <w:rPr>
          <w:rFonts w:hint="eastAsia"/>
          <w:color w:val="FF0000"/>
        </w:rPr>
        <w:t>不存在</w:t>
      </w:r>
      <w:r w:rsidRPr="003A4202">
        <w:rPr>
          <w:rFonts w:hint="eastAsia"/>
          <w:color w:val="FF0000"/>
        </w:rPr>
        <w:t>add_years</w:t>
      </w:r>
      <w:r w:rsidRPr="003A4202">
        <w:rPr>
          <w:rFonts w:hint="eastAsia"/>
          <w:color w:val="FF0000"/>
        </w:rPr>
        <w:t>、</w:t>
      </w:r>
      <w:r w:rsidRPr="003A4202">
        <w:rPr>
          <w:rFonts w:hint="eastAsia"/>
          <w:color w:val="FF0000"/>
        </w:rPr>
        <w:t>add_days</w:t>
      </w:r>
      <w:r w:rsidRPr="003A4202">
        <w:rPr>
          <w:rFonts w:hint="eastAsia"/>
          <w:color w:val="FF0000"/>
        </w:rPr>
        <w:t>，那么年、日、时、分、秒、微妙的增减该怎么办？</w:t>
      </w:r>
    </w:p>
    <w:p w:rsidR="00CD453A" w:rsidRPr="003A4202" w:rsidRDefault="00CD453A" w:rsidP="004A2D7E">
      <w:pPr>
        <w:rPr>
          <w:color w:val="FF0000"/>
        </w:rPr>
      </w:pPr>
      <w:r w:rsidRPr="003A4202">
        <w:rPr>
          <w:rFonts w:hint="eastAsia"/>
          <w:color w:val="FF0000"/>
        </w:rPr>
        <w:t>加</w:t>
      </w:r>
      <w:r w:rsidRPr="003A4202">
        <w:rPr>
          <w:rFonts w:hint="eastAsia"/>
          <w:color w:val="FF0000"/>
        </w:rPr>
        <w:t>1</w:t>
      </w:r>
      <w:r w:rsidRPr="003A4202">
        <w:rPr>
          <w:rFonts w:hint="eastAsia"/>
          <w:color w:val="FF0000"/>
        </w:rPr>
        <w:t>年：</w:t>
      </w:r>
      <w:r w:rsidRPr="003A4202">
        <w:rPr>
          <w:rFonts w:hint="eastAsia"/>
          <w:color w:val="FF0000"/>
        </w:rPr>
        <w:t>add_months(sysdate,1</w:t>
      </w:r>
      <w:r w:rsidR="00E22423">
        <w:rPr>
          <w:rFonts w:hint="eastAsia"/>
          <w:color w:val="FF0000"/>
        </w:rPr>
        <w:t>2</w:t>
      </w:r>
      <w:r w:rsidRPr="003A4202">
        <w:rPr>
          <w:rFonts w:hint="eastAsia"/>
          <w:color w:val="FF0000"/>
        </w:rPr>
        <w:t>)</w:t>
      </w:r>
    </w:p>
    <w:p w:rsidR="00CD453A" w:rsidRPr="003A4202" w:rsidRDefault="00CD453A" w:rsidP="004A2D7E">
      <w:pPr>
        <w:rPr>
          <w:color w:val="FF0000"/>
        </w:rPr>
      </w:pPr>
      <w:r w:rsidRPr="003A4202">
        <w:rPr>
          <w:rFonts w:hint="eastAsia"/>
          <w:color w:val="FF0000"/>
        </w:rPr>
        <w:lastRenderedPageBreak/>
        <w:t>加</w:t>
      </w:r>
      <w:r w:rsidRPr="003A4202">
        <w:rPr>
          <w:rFonts w:hint="eastAsia"/>
          <w:color w:val="FF0000"/>
        </w:rPr>
        <w:t>1</w:t>
      </w:r>
      <w:r w:rsidRPr="003A4202">
        <w:rPr>
          <w:rFonts w:hint="eastAsia"/>
          <w:color w:val="FF0000"/>
        </w:rPr>
        <w:t>天：</w:t>
      </w:r>
      <w:r w:rsidRPr="003A4202">
        <w:rPr>
          <w:rFonts w:hint="eastAsia"/>
          <w:color w:val="FF0000"/>
        </w:rPr>
        <w:t>sysdate+1</w:t>
      </w:r>
    </w:p>
    <w:p w:rsidR="00CD453A" w:rsidRPr="003A4202" w:rsidRDefault="00CD453A" w:rsidP="004A2D7E">
      <w:pPr>
        <w:rPr>
          <w:color w:val="FF0000"/>
        </w:rPr>
      </w:pPr>
      <w:r w:rsidRPr="003A4202">
        <w:rPr>
          <w:rFonts w:hint="eastAsia"/>
          <w:color w:val="FF0000"/>
        </w:rPr>
        <w:t>加</w:t>
      </w:r>
      <w:r w:rsidRPr="003A4202">
        <w:rPr>
          <w:rFonts w:hint="eastAsia"/>
          <w:color w:val="FF0000"/>
        </w:rPr>
        <w:t>1</w:t>
      </w:r>
      <w:r w:rsidRPr="003A4202">
        <w:rPr>
          <w:rFonts w:hint="eastAsia"/>
          <w:color w:val="FF0000"/>
        </w:rPr>
        <w:t>小时：</w:t>
      </w:r>
      <w:r w:rsidRPr="003A4202">
        <w:rPr>
          <w:rFonts w:hint="eastAsia"/>
          <w:color w:val="FF0000"/>
        </w:rPr>
        <w:t>sysdate+1/24</w:t>
      </w:r>
    </w:p>
    <w:p w:rsidR="00CD453A" w:rsidRPr="003A4202" w:rsidRDefault="00CD453A" w:rsidP="004A2D7E">
      <w:pPr>
        <w:rPr>
          <w:color w:val="FF0000"/>
        </w:rPr>
      </w:pPr>
      <w:r w:rsidRPr="003A4202">
        <w:rPr>
          <w:rFonts w:hint="eastAsia"/>
          <w:color w:val="FF0000"/>
        </w:rPr>
        <w:t>加</w:t>
      </w:r>
      <w:r w:rsidRPr="003A4202">
        <w:rPr>
          <w:rFonts w:hint="eastAsia"/>
          <w:color w:val="FF0000"/>
        </w:rPr>
        <w:t>1</w:t>
      </w:r>
      <w:r w:rsidRPr="003A4202">
        <w:rPr>
          <w:rFonts w:hint="eastAsia"/>
          <w:color w:val="FF0000"/>
        </w:rPr>
        <w:t>分钟：</w:t>
      </w:r>
      <w:r w:rsidRPr="003A4202">
        <w:rPr>
          <w:rFonts w:hint="eastAsia"/>
          <w:color w:val="FF0000"/>
        </w:rPr>
        <w:t>sysdate+1/24*60</w:t>
      </w:r>
    </w:p>
    <w:p w:rsidR="00CD453A" w:rsidRPr="003A4202" w:rsidRDefault="00CD453A" w:rsidP="004A2D7E">
      <w:pPr>
        <w:rPr>
          <w:color w:val="FF0000"/>
        </w:rPr>
      </w:pPr>
      <w:r w:rsidRPr="003A4202">
        <w:rPr>
          <w:rFonts w:hint="eastAsia"/>
          <w:color w:val="FF0000"/>
        </w:rPr>
        <w:t>加</w:t>
      </w:r>
      <w:r w:rsidRPr="003A4202">
        <w:rPr>
          <w:rFonts w:hint="eastAsia"/>
          <w:color w:val="FF0000"/>
        </w:rPr>
        <w:t>1</w:t>
      </w:r>
      <w:r w:rsidRPr="003A4202">
        <w:rPr>
          <w:rFonts w:hint="eastAsia"/>
          <w:color w:val="FF0000"/>
        </w:rPr>
        <w:t>秒钟：</w:t>
      </w:r>
      <w:r w:rsidRPr="003A4202">
        <w:rPr>
          <w:rFonts w:hint="eastAsia"/>
          <w:color w:val="FF0000"/>
        </w:rPr>
        <w:t>sysdate+1/24*60*60</w:t>
      </w:r>
    </w:p>
    <w:p w:rsidR="00CD453A" w:rsidRPr="003A4202" w:rsidRDefault="00CD453A" w:rsidP="00CD453A">
      <w:pPr>
        <w:rPr>
          <w:color w:val="FF0000"/>
        </w:rPr>
      </w:pPr>
      <w:r w:rsidRPr="003A4202">
        <w:rPr>
          <w:rFonts w:hint="eastAsia"/>
          <w:color w:val="FF0000"/>
        </w:rPr>
        <w:t>加</w:t>
      </w:r>
      <w:r w:rsidRPr="003A4202">
        <w:rPr>
          <w:rFonts w:hint="eastAsia"/>
          <w:color w:val="FF0000"/>
        </w:rPr>
        <w:t>1</w:t>
      </w:r>
      <w:r w:rsidRPr="003A4202">
        <w:rPr>
          <w:rFonts w:hint="eastAsia"/>
          <w:color w:val="FF0000"/>
        </w:rPr>
        <w:t>微妙：</w:t>
      </w:r>
      <w:r w:rsidRPr="003A4202">
        <w:rPr>
          <w:rFonts w:hint="eastAsia"/>
          <w:color w:val="FF0000"/>
        </w:rPr>
        <w:t>sysdate+1/24*60*60*1000</w:t>
      </w:r>
    </w:p>
    <w:p w:rsidR="00CD453A" w:rsidRDefault="00CD453A" w:rsidP="004A2D7E"/>
    <w:p w:rsidR="00CD453A" w:rsidRPr="004A2D7E" w:rsidRDefault="00CD453A" w:rsidP="004A2D7E"/>
    <w:p w:rsidR="004A2D7E" w:rsidRDefault="003C0EE1" w:rsidP="00E06E09">
      <w:pPr>
        <w:pStyle w:val="5"/>
      </w:pPr>
      <w:r>
        <w:rPr>
          <w:rFonts w:hint="eastAsia"/>
        </w:rPr>
        <w:t>next_day</w:t>
      </w:r>
    </w:p>
    <w:p w:rsidR="003C0EE1" w:rsidRPr="003C0EE1" w:rsidRDefault="003C0EE1" w:rsidP="003C0EE1">
      <w:r>
        <w:t>NEXT_DAY(d,number)</w:t>
      </w:r>
      <w:r>
        <w:t>：下一个星期几的日期</w:t>
      </w:r>
    </w:p>
    <w:p w:rsidR="003C0EE1" w:rsidRDefault="003C0EE1" w:rsidP="003C0EE1">
      <w:r>
        <w:t>星期日</w:t>
      </w:r>
      <w:r>
        <w:t xml:space="preserve"> = 1  </w:t>
      </w:r>
      <w:r>
        <w:rPr>
          <w:rFonts w:hint="eastAsia"/>
        </w:rPr>
        <w:t xml:space="preserve"> </w:t>
      </w:r>
      <w:r>
        <w:t>星期一</w:t>
      </w:r>
      <w:r>
        <w:t xml:space="preserve"> = 2  </w:t>
      </w:r>
      <w:r>
        <w:rPr>
          <w:rFonts w:hint="eastAsia"/>
        </w:rPr>
        <w:t xml:space="preserve"> </w:t>
      </w:r>
      <w:r>
        <w:t>星期二</w:t>
      </w:r>
      <w:r>
        <w:t xml:space="preserve"> = 3</w:t>
      </w:r>
      <w:r>
        <w:rPr>
          <w:rFonts w:hint="eastAsia"/>
        </w:rPr>
        <w:t xml:space="preserve">  </w:t>
      </w:r>
      <w:r>
        <w:t>星期三</w:t>
      </w:r>
      <w:r>
        <w:t xml:space="preserve"> = 4  </w:t>
      </w:r>
      <w:r>
        <w:t>星期四</w:t>
      </w:r>
      <w:r>
        <w:t xml:space="preserve"> = 5  </w:t>
      </w:r>
      <w:r>
        <w:t>星期五</w:t>
      </w:r>
      <w:r>
        <w:t xml:space="preserve"> = 6  </w:t>
      </w:r>
      <w:r>
        <w:t>星期六</w:t>
      </w:r>
      <w:r>
        <w:t xml:space="preserve"> = 7</w:t>
      </w:r>
    </w:p>
    <w:p w:rsidR="003C0EE1" w:rsidRDefault="003C0EE1" w:rsidP="003C0EE1"/>
    <w:p w:rsidR="003C0EE1" w:rsidRDefault="00CA1897" w:rsidP="00E06E09">
      <w:pPr>
        <w:pStyle w:val="5"/>
      </w:pPr>
      <w:r>
        <w:rPr>
          <w:rFonts w:hint="eastAsia"/>
        </w:rPr>
        <w:t>l</w:t>
      </w:r>
      <w:r w:rsidR="00E06E09">
        <w:rPr>
          <w:rFonts w:hint="eastAsia"/>
        </w:rPr>
        <w:t>ast_day</w:t>
      </w:r>
    </w:p>
    <w:p w:rsidR="003C0EE1" w:rsidRDefault="003C0EE1" w:rsidP="003C0EE1">
      <w:pPr>
        <w:pStyle w:val="HTML"/>
      </w:pPr>
      <w:r>
        <w:t>L</w:t>
      </w:r>
      <w:r>
        <w:rPr>
          <w:rFonts w:hint="eastAsia"/>
        </w:rPr>
        <w:t xml:space="preserve">ast_day  </w:t>
      </w:r>
      <w:r>
        <w:t>返回指定日期对应月份的最后一天</w:t>
      </w:r>
    </w:p>
    <w:p w:rsidR="003C0EE1" w:rsidRDefault="003C0EE1" w:rsidP="003C0EE1">
      <w:pPr>
        <w:pStyle w:val="HTML"/>
      </w:pPr>
      <w:r>
        <w:t>例：last_day(to_date('1999.11.29','yyyy.mm.dd'))</w:t>
      </w:r>
      <w:r>
        <w:rPr>
          <w:rFonts w:hint="eastAsia"/>
        </w:rPr>
        <w:t>//</w:t>
      </w:r>
      <w:r>
        <w:t>1999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.</w:t>
      </w:r>
      <w:r>
        <w:t>31</w:t>
      </w:r>
    </w:p>
    <w:p w:rsidR="003C0EE1" w:rsidRDefault="003C0EE1" w:rsidP="003C0EE1">
      <w:pPr>
        <w:pStyle w:val="HTML"/>
        <w:ind w:firstLineChars="200" w:firstLine="480"/>
      </w:pPr>
      <w:r>
        <w:t>last_day(to_date('2000.02.01','yyyy.mm.dd'))</w:t>
      </w:r>
      <w:r>
        <w:rPr>
          <w:rFonts w:hint="eastAsia"/>
        </w:rPr>
        <w:t>//</w:t>
      </w:r>
      <w:r>
        <w:t>2000</w:t>
      </w:r>
      <w:r>
        <w:rPr>
          <w:rFonts w:hint="eastAsia"/>
        </w:rPr>
        <w:t>.0</w:t>
      </w:r>
      <w:r>
        <w:t>2</w:t>
      </w:r>
      <w:r>
        <w:rPr>
          <w:rFonts w:hint="eastAsia"/>
        </w:rPr>
        <w:t>.</w:t>
      </w:r>
      <w:r>
        <w:t>29</w:t>
      </w:r>
    </w:p>
    <w:p w:rsidR="003C0EE1" w:rsidRDefault="003C0EE1" w:rsidP="003C0EE1">
      <w:pPr>
        <w:pStyle w:val="HTML"/>
      </w:pPr>
    </w:p>
    <w:p w:rsidR="003C0EE1" w:rsidRDefault="003C0EE1" w:rsidP="003C0EE1"/>
    <w:p w:rsidR="003C0EE1" w:rsidRDefault="006852BB" w:rsidP="006852BB">
      <w:pPr>
        <w:pStyle w:val="5"/>
      </w:pPr>
      <w:r>
        <w:rPr>
          <w:rFonts w:hint="eastAsia"/>
        </w:rPr>
        <w:t>trunc</w:t>
      </w:r>
    </w:p>
    <w:p w:rsidR="006852BB" w:rsidRDefault="006852BB" w:rsidP="006852BB">
      <w:pPr>
        <w:pStyle w:val="a6"/>
        <w:rPr>
          <w:rStyle w:val="a7"/>
          <w:color w:val="FF0000"/>
        </w:rPr>
      </w:pPr>
    </w:p>
    <w:p w:rsidR="006852BB" w:rsidRDefault="006852BB" w:rsidP="006852BB">
      <w:pPr>
        <w:pStyle w:val="a6"/>
      </w:pPr>
      <w:r>
        <w:rPr>
          <w:rStyle w:val="a7"/>
          <w:color w:val="FF0000"/>
        </w:rPr>
        <w:t xml:space="preserve">select to_char(sysdate,'yyyy-mm-dd hh24:mi:ss') from dual;  </w:t>
      </w:r>
      <w:r>
        <w:rPr>
          <w:b/>
          <w:bCs/>
          <w:color w:val="FF0000"/>
        </w:rPr>
        <w:br/>
      </w:r>
      <w:r>
        <w:t>2011-12-29 16:24:34</w:t>
      </w:r>
    </w:p>
    <w:p w:rsidR="006852BB" w:rsidRDefault="006852BB" w:rsidP="006852BB">
      <w:pPr>
        <w:pStyle w:val="a6"/>
      </w:pPr>
      <w:r>
        <w:rPr>
          <w:rStyle w:val="a7"/>
          <w:color w:val="FF0000"/>
        </w:rPr>
        <w:t>select trunc(sysdate-1,'w') from dual;  -- 离当前时间最近的周四，若当天为周四则返回当天，否则返回上周四</w:t>
      </w:r>
      <w:r>
        <w:rPr>
          <w:b/>
          <w:bCs/>
          <w:color w:val="FF0000"/>
        </w:rPr>
        <w:br/>
      </w:r>
      <w:r>
        <w:t>2011-12-22</w:t>
      </w:r>
    </w:p>
    <w:p w:rsidR="006852BB" w:rsidRDefault="006852BB" w:rsidP="006852BB">
      <w:pPr>
        <w:pStyle w:val="a6"/>
      </w:pPr>
      <w:r>
        <w:rPr>
          <w:rStyle w:val="a7"/>
          <w:color w:val="FF0000"/>
        </w:rPr>
        <w:t xml:space="preserve">select trunc(sysdate,'ww') from dual;  </w:t>
      </w:r>
      <w:r>
        <w:rPr>
          <w:b/>
          <w:bCs/>
          <w:color w:val="FF0000"/>
        </w:rPr>
        <w:br/>
      </w:r>
      <w:r>
        <w:t>2011-12-24</w:t>
      </w:r>
      <w:r>
        <w:rPr>
          <w:rFonts w:hint="eastAsia"/>
        </w:rPr>
        <w:t>//</w:t>
      </w:r>
      <w:r>
        <w:rPr>
          <w:rStyle w:val="a7"/>
          <w:color w:val="FF0000"/>
        </w:rPr>
        <w:t>--截取到上周末（上周周六）</w:t>
      </w:r>
    </w:p>
    <w:p w:rsidR="006852BB" w:rsidRDefault="006852BB" w:rsidP="006852BB">
      <w:pPr>
        <w:pStyle w:val="a6"/>
      </w:pPr>
      <w:r>
        <w:rPr>
          <w:rStyle w:val="a7"/>
        </w:rPr>
        <w:t xml:space="preserve">select trunc(sysdate,'iw') from dual; </w:t>
      </w:r>
      <w:r>
        <w:rPr>
          <w:b/>
          <w:bCs/>
        </w:rPr>
        <w:br/>
      </w:r>
      <w:r>
        <w:t>2011-12-26</w:t>
      </w:r>
      <w:r>
        <w:rPr>
          <w:rFonts w:hint="eastAsia"/>
        </w:rPr>
        <w:t>//</w:t>
      </w:r>
      <w:r>
        <w:rPr>
          <w:rStyle w:val="a7"/>
        </w:rPr>
        <w:t>--本周第2天，即本周一</w:t>
      </w:r>
    </w:p>
    <w:p w:rsidR="006852BB" w:rsidRDefault="006852BB" w:rsidP="006852BB">
      <w:pPr>
        <w:pStyle w:val="a6"/>
        <w:rPr>
          <w:rStyle w:val="a7"/>
        </w:rPr>
      </w:pPr>
    </w:p>
    <w:p w:rsidR="006852BB" w:rsidRDefault="006852BB" w:rsidP="006852BB">
      <w:pPr>
        <w:pStyle w:val="a6"/>
      </w:pPr>
      <w:r>
        <w:rPr>
          <w:rStyle w:val="a7"/>
          <w:color w:val="FF0000"/>
        </w:rPr>
        <w:t xml:space="preserve">select trunc(sysdate,'year') from dual; </w:t>
      </w:r>
      <w:r>
        <w:rPr>
          <w:b/>
          <w:bCs/>
          <w:color w:val="FF0000"/>
        </w:rPr>
        <w:br/>
      </w:r>
      <w:r>
        <w:t>2011-1-1</w:t>
      </w:r>
      <w:r w:rsidR="00D955B6">
        <w:t>//</w:t>
      </w:r>
      <w:r w:rsidR="00D955B6">
        <w:rPr>
          <w:rFonts w:hint="eastAsia"/>
        </w:rPr>
        <w:t>截取到年</w:t>
      </w:r>
    </w:p>
    <w:p w:rsidR="00F532FE" w:rsidRDefault="00F532FE" w:rsidP="00F532FE">
      <w:pPr>
        <w:pStyle w:val="a6"/>
      </w:pPr>
      <w:r>
        <w:rPr>
          <w:rStyle w:val="a7"/>
          <w:color w:val="FF0000"/>
        </w:rPr>
        <w:lastRenderedPageBreak/>
        <w:t>select trunc(sysdate,'</w:t>
      </w:r>
      <w:r>
        <w:rPr>
          <w:rStyle w:val="a7"/>
          <w:rFonts w:hint="eastAsia"/>
          <w:color w:val="FF0000"/>
        </w:rPr>
        <w:t>yyyy</w:t>
      </w:r>
      <w:r>
        <w:rPr>
          <w:rStyle w:val="a7"/>
          <w:color w:val="FF0000"/>
        </w:rPr>
        <w:t xml:space="preserve">') from dual; </w:t>
      </w:r>
      <w:r>
        <w:rPr>
          <w:b/>
          <w:bCs/>
          <w:color w:val="FF0000"/>
        </w:rPr>
        <w:br/>
      </w:r>
      <w:r>
        <w:t>2011-1-1//</w:t>
      </w:r>
      <w:r>
        <w:rPr>
          <w:rFonts w:hint="eastAsia"/>
        </w:rPr>
        <w:t>截取到年</w:t>
      </w:r>
    </w:p>
    <w:p w:rsidR="00F532FE" w:rsidRDefault="00F532FE" w:rsidP="006852BB">
      <w:pPr>
        <w:pStyle w:val="a6"/>
      </w:pPr>
    </w:p>
    <w:p w:rsidR="006852BB" w:rsidRDefault="006852BB" w:rsidP="006852BB">
      <w:pPr>
        <w:pStyle w:val="a6"/>
      </w:pPr>
      <w:r>
        <w:rPr>
          <w:rStyle w:val="a7"/>
          <w:color w:val="FF0000"/>
        </w:rPr>
        <w:t xml:space="preserve">select trunc(sysdate,'month') from dual; </w:t>
      </w:r>
      <w:r>
        <w:rPr>
          <w:b/>
          <w:bCs/>
          <w:color w:val="FF0000"/>
        </w:rPr>
        <w:br/>
      </w:r>
      <w:r>
        <w:t>2011-12-1</w:t>
      </w:r>
      <w:r>
        <w:rPr>
          <w:rFonts w:hint="eastAsia"/>
        </w:rPr>
        <w:t>//截取到月</w:t>
      </w:r>
    </w:p>
    <w:p w:rsidR="00A22534" w:rsidRDefault="00A22534" w:rsidP="006852BB">
      <w:pPr>
        <w:pStyle w:val="a6"/>
      </w:pPr>
      <w:r>
        <w:rPr>
          <w:rStyle w:val="a7"/>
          <w:color w:val="FF0000"/>
        </w:rPr>
        <w:t>select trunc(sysdate,'</w:t>
      </w:r>
      <w:r w:rsidR="00E22423">
        <w:rPr>
          <w:rStyle w:val="a7"/>
          <w:rFonts w:hint="eastAsia"/>
          <w:color w:val="FF0000"/>
        </w:rPr>
        <w:t>mm</w:t>
      </w:r>
      <w:r>
        <w:rPr>
          <w:rStyle w:val="a7"/>
          <w:color w:val="FF0000"/>
        </w:rPr>
        <w:t xml:space="preserve">') from dual; </w:t>
      </w:r>
      <w:r>
        <w:rPr>
          <w:b/>
          <w:bCs/>
          <w:color w:val="FF0000"/>
        </w:rPr>
        <w:br/>
      </w:r>
      <w:r>
        <w:t>2011-12-1</w:t>
      </w:r>
      <w:r>
        <w:rPr>
          <w:rFonts w:hint="eastAsia"/>
        </w:rPr>
        <w:t>//截取到月</w:t>
      </w:r>
    </w:p>
    <w:p w:rsidR="0077097E" w:rsidRDefault="0077097E" w:rsidP="006852BB">
      <w:pPr>
        <w:pStyle w:val="a6"/>
        <w:rPr>
          <w:rStyle w:val="a7"/>
          <w:color w:val="FF0000"/>
        </w:rPr>
      </w:pPr>
      <w:r>
        <w:rPr>
          <w:rStyle w:val="a7"/>
          <w:color w:val="FF0000"/>
        </w:rPr>
        <w:t xml:space="preserve">select trunc(sysdate,'day') from dual; </w:t>
      </w:r>
      <w:r>
        <w:rPr>
          <w:b/>
          <w:bCs/>
          <w:color w:val="FF0000"/>
        </w:rPr>
        <w:br/>
      </w:r>
      <w:r>
        <w:t>2011-12-25</w:t>
      </w:r>
      <w:r>
        <w:rPr>
          <w:rFonts w:hint="eastAsia"/>
        </w:rPr>
        <w:t>//</w:t>
      </w:r>
      <w:r>
        <w:rPr>
          <w:rStyle w:val="a7"/>
          <w:color w:val="FF0000"/>
        </w:rPr>
        <w:t>--截取到周（本周第一天，即上周日）</w:t>
      </w:r>
    </w:p>
    <w:p w:rsidR="008271FC" w:rsidRDefault="008271FC" w:rsidP="006852BB">
      <w:pPr>
        <w:pStyle w:val="a6"/>
        <w:rPr>
          <w:rStyle w:val="a7"/>
          <w:color w:val="FF0000"/>
        </w:rPr>
      </w:pPr>
      <w:r>
        <w:rPr>
          <w:rStyle w:val="a7"/>
          <w:color w:val="FF0000"/>
        </w:rPr>
        <w:t>select trunc(sysdate,'</w:t>
      </w:r>
      <w:r>
        <w:rPr>
          <w:rStyle w:val="a7"/>
          <w:rFonts w:hint="eastAsia"/>
          <w:color w:val="FF0000"/>
        </w:rPr>
        <w:t>d</w:t>
      </w:r>
      <w:r>
        <w:rPr>
          <w:rStyle w:val="a7"/>
          <w:color w:val="FF0000"/>
        </w:rPr>
        <w:t xml:space="preserve">') from dual; </w:t>
      </w:r>
      <w:r>
        <w:rPr>
          <w:b/>
          <w:bCs/>
          <w:color w:val="FF0000"/>
        </w:rPr>
        <w:br/>
      </w:r>
      <w:r>
        <w:t>2011-12-25</w:t>
      </w:r>
      <w:r>
        <w:rPr>
          <w:rFonts w:hint="eastAsia"/>
        </w:rPr>
        <w:t>//</w:t>
      </w:r>
      <w:r>
        <w:rPr>
          <w:rStyle w:val="a7"/>
          <w:color w:val="FF0000"/>
        </w:rPr>
        <w:t>--截取到</w:t>
      </w:r>
      <w:r>
        <w:rPr>
          <w:rStyle w:val="a7"/>
          <w:rFonts w:hint="eastAsia"/>
          <w:color w:val="FF0000"/>
        </w:rPr>
        <w:t>上周期</w:t>
      </w:r>
      <w:r>
        <w:rPr>
          <w:rStyle w:val="a7"/>
          <w:color w:val="FF0000"/>
        </w:rPr>
        <w:t>（本周第一天，即上周日）</w:t>
      </w:r>
      <w:r w:rsidR="00A23C8D">
        <w:rPr>
          <w:rStyle w:val="a7"/>
          <w:rFonts w:hint="eastAsia"/>
          <w:color w:val="FF0000"/>
        </w:rPr>
        <w:t>d相当于day</w:t>
      </w:r>
    </w:p>
    <w:p w:rsidR="006852BB" w:rsidRDefault="006852BB" w:rsidP="006852BB">
      <w:pPr>
        <w:pStyle w:val="a6"/>
        <w:rPr>
          <w:rStyle w:val="a7"/>
        </w:rPr>
      </w:pPr>
      <w:r>
        <w:rPr>
          <w:rStyle w:val="a7"/>
        </w:rPr>
        <w:t>select to_char(trunc(sysdate,'dd'),'yyyymmdd hh24:mi:ss') from dual;</w:t>
      </w:r>
      <w:r>
        <w:t xml:space="preserve"> 20111229 00:00:00</w:t>
      </w:r>
      <w:r>
        <w:rPr>
          <w:rFonts w:hint="eastAsia"/>
        </w:rPr>
        <w:t>//</w:t>
      </w:r>
      <w:r>
        <w:rPr>
          <w:rStyle w:val="a7"/>
        </w:rPr>
        <w:t>--截取到日（当日的零点零分零秒）</w:t>
      </w:r>
    </w:p>
    <w:p w:rsidR="0063030B" w:rsidRDefault="0063030B" w:rsidP="006852BB">
      <w:pPr>
        <w:pStyle w:val="a6"/>
      </w:pPr>
      <w:r>
        <w:rPr>
          <w:rStyle w:val="a7"/>
          <w:color w:val="FF0000"/>
        </w:rPr>
        <w:t>select to_char(trunc(sysdate),'yyyymmdd hh24:mi:ss') from dual;</w:t>
      </w:r>
      <w:r>
        <w:t xml:space="preserve"> 20111229 00:00:00</w:t>
      </w:r>
      <w:r>
        <w:rPr>
          <w:rFonts w:hint="eastAsia"/>
        </w:rPr>
        <w:t>//</w:t>
      </w:r>
      <w:r>
        <w:rPr>
          <w:rStyle w:val="a7"/>
          <w:color w:val="FF0000"/>
        </w:rPr>
        <w:t xml:space="preserve"> --默认截取到日（当日的零点零分零秒）</w:t>
      </w:r>
    </w:p>
    <w:p w:rsidR="006852BB" w:rsidRDefault="006852BB" w:rsidP="006852BB">
      <w:pPr>
        <w:pStyle w:val="a6"/>
      </w:pPr>
      <w:r>
        <w:rPr>
          <w:rStyle w:val="a7"/>
        </w:rPr>
        <w:t xml:space="preserve">select trunc(sysdate,'hh24') from dual;  </w:t>
      </w:r>
      <w:r>
        <w:rPr>
          <w:b/>
          <w:bCs/>
        </w:rPr>
        <w:br/>
      </w:r>
      <w:r>
        <w:t>2011-12-29 16:00:00//</w:t>
      </w:r>
      <w:r>
        <w:rPr>
          <w:rStyle w:val="a7"/>
        </w:rPr>
        <w:t>--截取到小时（当前小时，零分零秒）</w:t>
      </w:r>
    </w:p>
    <w:p w:rsidR="006852BB" w:rsidRDefault="006852BB" w:rsidP="003F1DF1">
      <w:pPr>
        <w:pStyle w:val="a6"/>
      </w:pPr>
      <w:r>
        <w:rPr>
          <w:rStyle w:val="a7"/>
        </w:rPr>
        <w:t xml:space="preserve">select trunc(sysdate,'mi') from dual; </w:t>
      </w:r>
      <w:r>
        <w:rPr>
          <w:b/>
          <w:bCs/>
        </w:rPr>
        <w:br/>
      </w:r>
      <w:r>
        <w:t>2011-12-29 16:24:00//</w:t>
      </w:r>
      <w:r>
        <w:rPr>
          <w:rStyle w:val="a7"/>
        </w:rPr>
        <w:t>--截取到分（当前分，零秒）</w:t>
      </w:r>
    </w:p>
    <w:p w:rsidR="00A22534" w:rsidRDefault="00A22534" w:rsidP="00A22534">
      <w:pPr>
        <w:pStyle w:val="a6"/>
      </w:pPr>
      <w:r>
        <w:rPr>
          <w:rStyle w:val="a7"/>
        </w:rPr>
        <w:t xml:space="preserve">select trunc(sysdate,'mi') from dual; </w:t>
      </w:r>
      <w:r>
        <w:rPr>
          <w:b/>
          <w:bCs/>
        </w:rPr>
        <w:br/>
      </w:r>
      <w:r>
        <w:t>2011-12-29 16:24:00//</w:t>
      </w:r>
      <w:r>
        <w:rPr>
          <w:rStyle w:val="a7"/>
        </w:rPr>
        <w:t>--</w:t>
      </w:r>
      <w:r>
        <w:rPr>
          <w:rStyle w:val="a7"/>
          <w:rFonts w:hint="eastAsia"/>
        </w:rPr>
        <w:t>报错</w:t>
      </w:r>
      <w:r w:rsidR="007A2295">
        <w:rPr>
          <w:rStyle w:val="a7"/>
          <w:rFonts w:hint="eastAsia"/>
        </w:rPr>
        <w:t xml:space="preserve"> 直接使用sysdate即可。</w:t>
      </w:r>
    </w:p>
    <w:p w:rsidR="00A22534" w:rsidRDefault="00A22534" w:rsidP="006852BB"/>
    <w:p w:rsidR="006852BB" w:rsidRDefault="004473BC" w:rsidP="004473BC">
      <w:pPr>
        <w:pStyle w:val="5"/>
      </w:pPr>
      <w:r>
        <w:t>获取本周、本月、本季、本年的第一天和最后一天</w:t>
      </w:r>
    </w:p>
    <w:p w:rsidR="004473BC" w:rsidRDefault="004473BC" w:rsidP="004473BC">
      <w:pPr>
        <w:pStyle w:val="a6"/>
        <w:shd w:val="clear" w:color="auto" w:fill="FFFFFF"/>
        <w:spacing w:line="375" w:lineRule="atLeast"/>
        <w:rPr>
          <w:rFonts w:ascii="Helvetica" w:hAnsi="Helvetica" w:cs="Helvetica"/>
        </w:rPr>
      </w:pPr>
      <w:r>
        <w:rPr>
          <w:rFonts w:ascii="Helvetica" w:hAnsi="Helvetica" w:cs="Helvetica"/>
        </w:rPr>
        <w:t>--</w:t>
      </w:r>
      <w:r>
        <w:rPr>
          <w:rFonts w:ascii="Helvetica" w:hAnsi="Helvetica" w:cs="Helvetica"/>
        </w:rPr>
        <w:t>本周</w:t>
      </w:r>
    </w:p>
    <w:p w:rsidR="004473BC" w:rsidRDefault="004473BC" w:rsidP="004473BC">
      <w:pPr>
        <w:pStyle w:val="a6"/>
        <w:shd w:val="clear" w:color="auto" w:fill="FFFFFF"/>
        <w:spacing w:line="375" w:lineRule="atLeast"/>
        <w:rPr>
          <w:rFonts w:ascii="Helvetica" w:hAnsi="Helvetica" w:cs="Helvetica"/>
        </w:rPr>
      </w:pPr>
      <w:r>
        <w:rPr>
          <w:rFonts w:ascii="Helvetica" w:hAnsi="Helvetica" w:cs="Helvetica"/>
        </w:rPr>
        <w:t>select trunc(sysdate, 'd') + 1 from dual;</w:t>
      </w:r>
    </w:p>
    <w:p w:rsidR="004473BC" w:rsidRDefault="004473BC" w:rsidP="004473BC">
      <w:pPr>
        <w:pStyle w:val="a6"/>
        <w:shd w:val="clear" w:color="auto" w:fill="FFFFFF"/>
        <w:spacing w:line="375" w:lineRule="atLeast"/>
        <w:rPr>
          <w:rFonts w:ascii="Helvetica" w:hAnsi="Helvetica" w:cs="Helvetica"/>
        </w:rPr>
      </w:pPr>
      <w:r>
        <w:rPr>
          <w:rFonts w:ascii="Helvetica" w:hAnsi="Helvetica" w:cs="Helvetica"/>
        </w:rPr>
        <w:t>select trunc(sysdate, 'd') + 7 from dual;</w:t>
      </w:r>
    </w:p>
    <w:p w:rsidR="004473BC" w:rsidRDefault="004473BC" w:rsidP="004473BC">
      <w:pPr>
        <w:pStyle w:val="a6"/>
        <w:shd w:val="clear" w:color="auto" w:fill="FFFFFF"/>
        <w:spacing w:line="375" w:lineRule="atLeast"/>
        <w:rPr>
          <w:rFonts w:ascii="Helvetica" w:hAnsi="Helvetica" w:cs="Helvetica"/>
        </w:rPr>
      </w:pPr>
      <w:r>
        <w:rPr>
          <w:rFonts w:ascii="Helvetica" w:hAnsi="Helvetica" w:cs="Helvetica"/>
        </w:rPr>
        <w:t>--</w:t>
      </w:r>
      <w:r>
        <w:rPr>
          <w:rFonts w:ascii="Helvetica" w:hAnsi="Helvetica" w:cs="Helvetica"/>
        </w:rPr>
        <w:t>本月</w:t>
      </w:r>
    </w:p>
    <w:p w:rsidR="004473BC" w:rsidRDefault="004473BC" w:rsidP="004473BC">
      <w:pPr>
        <w:pStyle w:val="a6"/>
        <w:shd w:val="clear" w:color="auto" w:fill="FFFFFF"/>
        <w:spacing w:line="375" w:lineRule="atLeast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select trunc(sysdate, 'mm') from dual;</w:t>
      </w:r>
    </w:p>
    <w:p w:rsidR="004473BC" w:rsidRDefault="004473BC" w:rsidP="004473BC">
      <w:pPr>
        <w:pStyle w:val="a6"/>
        <w:shd w:val="clear" w:color="auto" w:fill="FFFFFF"/>
        <w:spacing w:line="375" w:lineRule="atLeast"/>
        <w:rPr>
          <w:rFonts w:ascii="Helvetica" w:hAnsi="Helvetica" w:cs="Helvetica"/>
        </w:rPr>
      </w:pPr>
      <w:r>
        <w:rPr>
          <w:rFonts w:ascii="Helvetica" w:hAnsi="Helvetica" w:cs="Helvetica"/>
        </w:rPr>
        <w:t>select last_day(trunc(sysdate)) from dual;</w:t>
      </w:r>
    </w:p>
    <w:p w:rsidR="004473BC" w:rsidRDefault="004473BC" w:rsidP="004473BC">
      <w:pPr>
        <w:pStyle w:val="a6"/>
        <w:shd w:val="clear" w:color="auto" w:fill="FFFFFF"/>
        <w:spacing w:line="375" w:lineRule="atLeast"/>
        <w:rPr>
          <w:rFonts w:ascii="Helvetica" w:hAnsi="Helvetica" w:cs="Helvetica"/>
        </w:rPr>
      </w:pPr>
      <w:r>
        <w:rPr>
          <w:rFonts w:ascii="Helvetica" w:hAnsi="Helvetica" w:cs="Helvetica"/>
        </w:rPr>
        <w:t>--</w:t>
      </w:r>
      <w:r>
        <w:rPr>
          <w:rFonts w:ascii="Helvetica" w:hAnsi="Helvetica" w:cs="Helvetica"/>
        </w:rPr>
        <w:t>本季</w:t>
      </w:r>
    </w:p>
    <w:p w:rsidR="004473BC" w:rsidRDefault="004473BC" w:rsidP="004473BC">
      <w:pPr>
        <w:pStyle w:val="a6"/>
        <w:shd w:val="clear" w:color="auto" w:fill="FFFFFF"/>
        <w:spacing w:line="375" w:lineRule="atLeast"/>
        <w:rPr>
          <w:rFonts w:ascii="Helvetica" w:hAnsi="Helvetica" w:cs="Helvetica"/>
        </w:rPr>
      </w:pPr>
      <w:r>
        <w:rPr>
          <w:rFonts w:ascii="Helvetica" w:hAnsi="Helvetica" w:cs="Helvetica"/>
        </w:rPr>
        <w:t>select trunc(sysdate, 'Q') from dual;</w:t>
      </w:r>
    </w:p>
    <w:p w:rsidR="004473BC" w:rsidRDefault="004473BC" w:rsidP="004473BC">
      <w:pPr>
        <w:pStyle w:val="a6"/>
        <w:shd w:val="clear" w:color="auto" w:fill="FFFFFF"/>
        <w:spacing w:line="375" w:lineRule="atLeast"/>
        <w:rPr>
          <w:rFonts w:ascii="Helvetica" w:hAnsi="Helvetica" w:cs="Helvetica"/>
        </w:rPr>
      </w:pPr>
      <w:r>
        <w:rPr>
          <w:rFonts w:ascii="Helvetica" w:hAnsi="Helvetica" w:cs="Helvetica"/>
        </w:rPr>
        <w:t>select add_months(trunc(sysdate, 'Q'), 3) - 1 from dual;</w:t>
      </w:r>
    </w:p>
    <w:p w:rsidR="004473BC" w:rsidRDefault="004473BC" w:rsidP="004473BC">
      <w:pPr>
        <w:pStyle w:val="a6"/>
        <w:shd w:val="clear" w:color="auto" w:fill="FFFFFF"/>
        <w:spacing w:line="375" w:lineRule="atLeast"/>
        <w:rPr>
          <w:rFonts w:ascii="Helvetica" w:hAnsi="Helvetica" w:cs="Helvetica"/>
        </w:rPr>
      </w:pPr>
      <w:r>
        <w:rPr>
          <w:rFonts w:ascii="Helvetica" w:hAnsi="Helvetica" w:cs="Helvetica"/>
        </w:rPr>
        <w:t>--</w:t>
      </w:r>
      <w:r>
        <w:rPr>
          <w:rFonts w:ascii="Helvetica" w:hAnsi="Helvetica" w:cs="Helvetica"/>
        </w:rPr>
        <w:t>本年</w:t>
      </w:r>
    </w:p>
    <w:p w:rsidR="004473BC" w:rsidRDefault="004473BC" w:rsidP="004473BC">
      <w:pPr>
        <w:pStyle w:val="a6"/>
        <w:shd w:val="clear" w:color="auto" w:fill="FFFFFF"/>
        <w:spacing w:line="375" w:lineRule="atLeast"/>
        <w:rPr>
          <w:rFonts w:ascii="Helvetica" w:hAnsi="Helvetica" w:cs="Helvetica"/>
        </w:rPr>
      </w:pPr>
      <w:r>
        <w:rPr>
          <w:rFonts w:ascii="Helvetica" w:hAnsi="Helvetica" w:cs="Helvetica"/>
        </w:rPr>
        <w:t>select trunc(sysdate, 'yyyy') from dual;</w:t>
      </w:r>
    </w:p>
    <w:p w:rsidR="004473BC" w:rsidRDefault="004473BC" w:rsidP="004473BC">
      <w:pPr>
        <w:pStyle w:val="a6"/>
        <w:shd w:val="clear" w:color="auto" w:fill="FFFFFF"/>
        <w:spacing w:line="375" w:lineRule="atLeast"/>
        <w:rPr>
          <w:rFonts w:ascii="Helvetica" w:hAnsi="Helvetica" w:cs="Helvetica"/>
        </w:rPr>
      </w:pPr>
      <w:r>
        <w:rPr>
          <w:rFonts w:ascii="Helvetica" w:hAnsi="Helvetica" w:cs="Helvetica"/>
        </w:rPr>
        <w:t>select add_months(trunc(sysdate, 'yyyy'), 12) - 1 from dual;</w:t>
      </w:r>
    </w:p>
    <w:p w:rsidR="004473BC" w:rsidRPr="004473BC" w:rsidRDefault="004473BC" w:rsidP="004473BC"/>
    <w:p w:rsidR="004473BC" w:rsidRPr="006852BB" w:rsidRDefault="004473BC" w:rsidP="006852BB"/>
    <w:p w:rsidR="00587475" w:rsidRDefault="00587475" w:rsidP="00587475">
      <w:pPr>
        <w:pStyle w:val="4"/>
      </w:pPr>
      <w:r>
        <w:rPr>
          <w:rFonts w:hint="eastAsia"/>
        </w:rPr>
        <w:t>字符串函数</w:t>
      </w:r>
    </w:p>
    <w:p w:rsidR="00B33980" w:rsidRDefault="00B33980" w:rsidP="003E4F34">
      <w:pPr>
        <w:pStyle w:val="5"/>
        <w:rPr>
          <w:rStyle w:val="a7"/>
          <w:color w:val="FF0000"/>
        </w:rPr>
      </w:pPr>
      <w:r>
        <w:rPr>
          <w:rStyle w:val="a7"/>
          <w:color w:val="FF0000"/>
        </w:rPr>
        <w:t>SUBSTR </w:t>
      </w:r>
    </w:p>
    <w:p w:rsidR="003E4F34" w:rsidRDefault="003E4F34" w:rsidP="003E4F34">
      <w:pPr>
        <w:pStyle w:val="a6"/>
      </w:pPr>
      <w:r>
        <w:rPr>
          <w:rStyle w:val="a7"/>
        </w:rPr>
        <w:t>语法: SUBSTR（string,a[,b]）</w:t>
      </w:r>
    </w:p>
    <w:p w:rsidR="003E4F34" w:rsidRDefault="003E4F34" w:rsidP="003E4F34">
      <w:pPr>
        <w:pStyle w:val="a6"/>
      </w:pPr>
      <w:r>
        <w:rPr>
          <w:rStyle w:val="a7"/>
        </w:rPr>
        <w:t>功能:</w:t>
      </w:r>
      <w:r>
        <w:t xml:space="preserve"> 返回从</w:t>
      </w:r>
      <w:r>
        <w:rPr>
          <w:rStyle w:val="a7"/>
          <w:color w:val="FF0000"/>
        </w:rPr>
        <w:t>a位置</w:t>
      </w:r>
      <w:r>
        <w:rPr>
          <w:color w:val="FF0000"/>
        </w:rPr>
        <w:t>开始的</w:t>
      </w:r>
      <w:r>
        <w:rPr>
          <w:rStyle w:val="a7"/>
          <w:color w:val="FF0000"/>
        </w:rPr>
        <w:t>b个字符长</w:t>
      </w:r>
      <w:r>
        <w:t xml:space="preserve">的string的一个子字符串. </w:t>
      </w:r>
      <w:r>
        <w:rPr>
          <w:rStyle w:val="a7"/>
        </w:rPr>
        <w:t>第一个字符的位置是1</w:t>
      </w:r>
      <w:r>
        <w:t>. 如 果a是0,那么它就被认为从第一个字符开始.如果是正数,返回字符是从左边向右边进行计算的.如果b是负数,那么返回的字符是从string的末尾开始从 右向左进行计算的.如果b不存在,那么它将缺省的设置为整个字符串.如果b小于1,那么将返回NULL.如果a或b使用了浮点数,那么该数值将在处理进行 以前首先被</w:t>
      </w:r>
      <w:r>
        <w:rPr>
          <w:rFonts w:hint="eastAsia"/>
        </w:rPr>
        <w:t>转</w:t>
      </w:r>
      <w:r>
        <w:t>为一个整数.</w:t>
      </w:r>
    </w:p>
    <w:p w:rsidR="003E4F34" w:rsidRDefault="003E4F34" w:rsidP="003E4F34">
      <w:pPr>
        <w:pStyle w:val="a6"/>
      </w:pPr>
    </w:p>
    <w:p w:rsidR="003E4F34" w:rsidRDefault="003E4F34" w:rsidP="003E4F34">
      <w:r>
        <w:rPr>
          <w:color w:val="3366FF"/>
        </w:rPr>
        <w:t>substr</w:t>
      </w:r>
      <w:r>
        <w:t>(</w:t>
      </w:r>
      <w:r>
        <w:t>字符串</w:t>
      </w:r>
      <w:r>
        <w:t>,</w:t>
      </w:r>
      <w:r>
        <w:t>截取开始位置</w:t>
      </w:r>
      <w:r>
        <w:t>,</w:t>
      </w:r>
      <w:r>
        <w:t>截取长度</w:t>
      </w:r>
      <w:r>
        <w:t>) //</w:t>
      </w:r>
      <w:r>
        <w:t>返回截取的字</w:t>
      </w:r>
    </w:p>
    <w:p w:rsidR="003E4F34" w:rsidRDefault="003E4F34" w:rsidP="003E4F34">
      <w:r>
        <w:t>substr('Hello World',0,1) //</w:t>
      </w:r>
      <w:r>
        <w:t>返回结果为</w:t>
      </w:r>
      <w:r>
        <w:t xml:space="preserve"> 'H'  *</w:t>
      </w:r>
      <w:r>
        <w:t>从字符串第一个字符开始截取长度为</w:t>
      </w:r>
      <w:r>
        <w:t>1</w:t>
      </w:r>
      <w:r>
        <w:t>的字符串</w:t>
      </w:r>
    </w:p>
    <w:p w:rsidR="003E4F34" w:rsidRDefault="003E4F34" w:rsidP="003E4F34">
      <w:r>
        <w:t>substr('Hello World',1,1) //</w:t>
      </w:r>
      <w:r>
        <w:t>返回结果为</w:t>
      </w:r>
      <w:r>
        <w:t xml:space="preserve"> 'H'  *0</w:t>
      </w:r>
      <w:r>
        <w:t>和</w:t>
      </w:r>
      <w:r>
        <w:t>1</w:t>
      </w:r>
      <w:r>
        <w:t>都是表示截取的开始位置为第一个字符</w:t>
      </w:r>
    </w:p>
    <w:p w:rsidR="003E4F34" w:rsidRDefault="003E4F34" w:rsidP="003E4F34">
      <w:r>
        <w:t>substr('Hello World',2,4) //</w:t>
      </w:r>
      <w:r>
        <w:t>返回结果为</w:t>
      </w:r>
      <w:r>
        <w:t xml:space="preserve"> 'ello'</w:t>
      </w:r>
    </w:p>
    <w:p w:rsidR="003E4F34" w:rsidRDefault="003E4F34" w:rsidP="003E4F34">
      <w:r>
        <w:t>substr('Hello World',-3,3)//</w:t>
      </w:r>
      <w:r>
        <w:t>返回结果为</w:t>
      </w:r>
      <w:r>
        <w:t xml:space="preserve"> 'rld' *</w:t>
      </w:r>
      <w:r>
        <w:t>负数</w:t>
      </w:r>
      <w:r>
        <w:t>(-i)</w:t>
      </w:r>
      <w:r>
        <w:t>表示截取的开始位置为字符串右端向左数第</w:t>
      </w:r>
      <w:r>
        <w:t>i</w:t>
      </w:r>
      <w:r>
        <w:t>个字符</w:t>
      </w:r>
    </w:p>
    <w:p w:rsidR="003E4F34" w:rsidRDefault="003E4F34" w:rsidP="003E4F34">
      <w:pPr>
        <w:pStyle w:val="a6"/>
      </w:pPr>
    </w:p>
    <w:p w:rsidR="003E4F34" w:rsidRPr="003E4F34" w:rsidRDefault="003E4F34" w:rsidP="003E4F34"/>
    <w:p w:rsidR="003E4F34" w:rsidRDefault="003E4F34" w:rsidP="003E4F34">
      <w:pPr>
        <w:rPr>
          <w:rStyle w:val="a7"/>
          <w:color w:val="FF0000"/>
        </w:rPr>
      </w:pPr>
    </w:p>
    <w:p w:rsidR="00B33980" w:rsidRDefault="00B33980" w:rsidP="003E4F34">
      <w:pPr>
        <w:pStyle w:val="5"/>
        <w:rPr>
          <w:rStyle w:val="a7"/>
          <w:color w:val="0000FF"/>
        </w:rPr>
      </w:pPr>
      <w:r>
        <w:rPr>
          <w:rStyle w:val="a7"/>
          <w:color w:val="0000FF"/>
        </w:rPr>
        <w:t>INSTR</w:t>
      </w:r>
    </w:p>
    <w:p w:rsidR="003E4F34" w:rsidRDefault="003E4F34" w:rsidP="003E4F34">
      <w:pPr>
        <w:pStyle w:val="a6"/>
      </w:pPr>
      <w:r>
        <w:rPr>
          <w:rStyle w:val="a7"/>
        </w:rPr>
        <w:t>语法: INSTR（string1, string2[a,b]）</w:t>
      </w:r>
    </w:p>
    <w:p w:rsidR="003E4F34" w:rsidRDefault="003E4F34" w:rsidP="003E4F34">
      <w:pPr>
        <w:pStyle w:val="a6"/>
      </w:pPr>
      <w:r>
        <w:rPr>
          <w:rStyle w:val="a7"/>
        </w:rPr>
        <w:t xml:space="preserve">功能: </w:t>
      </w:r>
      <w:r>
        <w:t>得到在</w:t>
      </w:r>
      <w:r>
        <w:rPr>
          <w:rStyle w:val="a7"/>
        </w:rPr>
        <w:t>string1</w:t>
      </w:r>
      <w:r>
        <w:t>中包含string2的位置. string1时从左边开始检查的,开始的位置为a,如果a是一个负数,那么string1是从右边开始进行扫描的.第b次出现的位置将被返回. a和b都缺省设置为1,这将会返回在string1中第一次出现string2的位置.如果string2在a和b的规定下没有找到,那么返回0.位置的 计算是相对于string1的开始位置的,不管a和b的取值是多少.</w:t>
      </w:r>
    </w:p>
    <w:p w:rsidR="003E4F34" w:rsidRDefault="003E4F34" w:rsidP="003E4F34">
      <w:r>
        <w:t xml:space="preserve">SELECT instr('syranmo','s') FROM dual; -- </w:t>
      </w:r>
      <w:r>
        <w:t>返回</w:t>
      </w:r>
      <w:r>
        <w:t xml:space="preserve"> 1</w:t>
      </w:r>
    </w:p>
    <w:p w:rsidR="003E4F34" w:rsidRDefault="003E4F34" w:rsidP="003E4F34">
      <w:r>
        <w:t xml:space="preserve">SELECT instr('syranmo','ra') FROM dual;  -- </w:t>
      </w:r>
      <w:r>
        <w:t>返回</w:t>
      </w:r>
      <w:r>
        <w:t xml:space="preserve"> 3</w:t>
      </w:r>
    </w:p>
    <w:p w:rsidR="003E4F34" w:rsidRDefault="003E4F34" w:rsidP="003E4F34">
      <w:r>
        <w:t xml:space="preserve">SELECT instr('syranmo','a',1,2) FROM dual;  -- </w:t>
      </w:r>
      <w:r>
        <w:t>返回</w:t>
      </w:r>
      <w:r>
        <w:t xml:space="preserve"> 0</w:t>
      </w:r>
    </w:p>
    <w:p w:rsidR="003E4F34" w:rsidRDefault="003E4F34" w:rsidP="003E4F34">
      <w:r>
        <w:t xml:space="preserve">SELECT instr('syranmo','an',-1,1) FROM dual;  -- </w:t>
      </w:r>
      <w:r>
        <w:t>返回</w:t>
      </w:r>
      <w:r>
        <w:t xml:space="preserve"> 4</w:t>
      </w:r>
    </w:p>
    <w:p w:rsidR="00BF2D2A" w:rsidRDefault="00BF2D2A" w:rsidP="003E4F3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F2D2A" w:rsidTr="00BF2D2A">
        <w:tc>
          <w:tcPr>
            <w:tcW w:w="8522" w:type="dxa"/>
          </w:tcPr>
          <w:p w:rsidR="00BF2D2A" w:rsidRDefault="00BF2D2A" w:rsidP="00BF2D2A">
            <w:r>
              <w:t>如果我有一份资料，上面都是一些员工的工号（字段：</w:t>
            </w:r>
            <w:r>
              <w:t>CODE</w:t>
            </w:r>
            <w:r>
              <w:t>），可是我现在要查询出他们的所有员工情况，例如名字，部门，职业等等，这里举例是两个员工，工号分别是</w:t>
            </w:r>
            <w:r>
              <w:t>’A10001′</w:t>
            </w:r>
            <w:r>
              <w:t>，</w:t>
            </w:r>
            <w:r>
              <w:t>’A10002′</w:t>
            </w:r>
            <w:r>
              <w:t>，其中假设</w:t>
            </w:r>
            <w:r>
              <w:t>staff</w:t>
            </w:r>
            <w:r>
              <w:t>是员工表，那正常的做法就如下：</w:t>
            </w:r>
          </w:p>
          <w:p w:rsidR="00BF2D2A" w:rsidRDefault="00BF2D2A" w:rsidP="00BF2D2A">
            <w:r>
              <w:t xml:space="preserve">　　</w:t>
            </w:r>
            <w:r>
              <w:t>SELECT  code , name , dept, occupation FROM staff  WHERE code IN ('A10001','A10002');</w:t>
            </w:r>
          </w:p>
          <w:p w:rsidR="00BF2D2A" w:rsidRDefault="00BF2D2A" w:rsidP="00BF2D2A">
            <w:r>
              <w:t xml:space="preserve">　　或者：</w:t>
            </w:r>
          </w:p>
          <w:p w:rsidR="00BF2D2A" w:rsidRDefault="00BF2D2A" w:rsidP="00BF2D2A">
            <w:r>
              <w:t xml:space="preserve">　　</w:t>
            </w:r>
            <w:r>
              <w:t>SELECT  code , name , dept, occupation FROM staff  WHERE code = 'A10001' OR code = 'A10002';</w:t>
            </w:r>
          </w:p>
          <w:p w:rsidR="00BF2D2A" w:rsidRDefault="00BF2D2A" w:rsidP="00BF2D2A">
            <w:r>
              <w:t xml:space="preserve">　　有时候员工比较多，我们对于那个</w:t>
            </w:r>
            <w:r>
              <w:t>’</w:t>
            </w:r>
            <w:r>
              <w:t>觉得比较麻烦，于是就想，可以一次性导出来么？这时候你就可以用</w:t>
            </w:r>
            <w:r>
              <w:t>instr</w:t>
            </w:r>
            <w:r>
              <w:t>函数，如下：</w:t>
            </w:r>
          </w:p>
          <w:p w:rsidR="00BF2D2A" w:rsidRDefault="00BF2D2A" w:rsidP="00BF2D2A">
            <w:r>
              <w:t xml:space="preserve">　　</w:t>
            </w:r>
            <w:r>
              <w:t>SELECT  code , name , dept, occupation FROM staff  WHERE instr('A10001,A10002',code)&gt;0;</w:t>
            </w:r>
          </w:p>
          <w:p w:rsidR="00BF2D2A" w:rsidRDefault="00BF2D2A" w:rsidP="00BF2D2A">
            <w:pPr>
              <w:ind w:firstLine="420"/>
            </w:pPr>
            <w:r>
              <w:t>查询出来结果一样，这样前后只用到两次单引号，相对方便点。</w:t>
            </w:r>
          </w:p>
          <w:p w:rsidR="00BF2D2A" w:rsidRDefault="00BF2D2A" w:rsidP="00BF2D2A">
            <w:pPr>
              <w:ind w:firstLine="420"/>
            </w:pPr>
          </w:p>
          <w:p w:rsidR="00BF2D2A" w:rsidRDefault="00BF2D2A" w:rsidP="00BF2D2A">
            <w:r>
              <w:t xml:space="preserve">　　还有一个用法，如下：</w:t>
            </w:r>
          </w:p>
          <w:p w:rsidR="00BF2D2A" w:rsidRDefault="00BF2D2A" w:rsidP="00BF2D2A">
            <w:r>
              <w:t xml:space="preserve">　　</w:t>
            </w:r>
            <w:r>
              <w:t>SELECT code, name, dept, occupation  FROM staff  WHERE instr(code, '001') &gt; 0;</w:t>
            </w:r>
          </w:p>
          <w:p w:rsidR="00BF2D2A" w:rsidRDefault="00BF2D2A" w:rsidP="00BF2D2A">
            <w:r>
              <w:t xml:space="preserve">　　等同于</w:t>
            </w:r>
          </w:p>
          <w:p w:rsidR="00BF2D2A" w:rsidRDefault="00BF2D2A" w:rsidP="00BF2D2A">
            <w:r>
              <w:t xml:space="preserve">　　</w:t>
            </w:r>
            <w:r>
              <w:t>SELECT code, name, dept, occupation  FROM staff  WHERE code LIKE '%001%' ;</w:t>
            </w:r>
          </w:p>
          <w:p w:rsidR="00BF2D2A" w:rsidRDefault="00BF2D2A" w:rsidP="003E4F34"/>
        </w:tc>
      </w:tr>
    </w:tbl>
    <w:p w:rsidR="00BF2D2A" w:rsidRDefault="00BF2D2A" w:rsidP="003E4F34"/>
    <w:p w:rsidR="00372547" w:rsidRDefault="00372547" w:rsidP="003E4F34"/>
    <w:p w:rsidR="00372547" w:rsidRDefault="00372547" w:rsidP="00372547">
      <w:pPr>
        <w:pStyle w:val="5"/>
      </w:pPr>
      <w:r>
        <w:rPr>
          <w:rStyle w:val="a7"/>
          <w:color w:val="0000FF"/>
        </w:rPr>
        <w:t>TRANSLATE</w:t>
      </w:r>
    </w:p>
    <w:p w:rsidR="00372547" w:rsidRDefault="00372547" w:rsidP="00372547">
      <w:pPr>
        <w:pStyle w:val="a6"/>
      </w:pPr>
      <w:r>
        <w:rPr>
          <w:rStyle w:val="a7"/>
        </w:rPr>
        <w:t>语法: TRANSLATE(string,from_str,to_str)</w:t>
      </w:r>
    </w:p>
    <w:p w:rsidR="00372547" w:rsidRDefault="00372547" w:rsidP="00372547">
      <w:pPr>
        <w:pStyle w:val="a6"/>
      </w:pPr>
      <w:r>
        <w:rPr>
          <w:rStyle w:val="a7"/>
        </w:rPr>
        <w:lastRenderedPageBreak/>
        <w:t xml:space="preserve">功能: </w:t>
      </w:r>
      <w:r>
        <w:t>返回将所出现的from_str 中的每个字符替换为to_str中的相应字符以后的string. TRANSLATE是REPLACE所提供的功能的一个超集.如果from_str比to_str长,那么在from_str中而不在to_str中而外 的字符将从string中被删除,因为它们没有相应的替换字符. to_str不能为空.Oracle把空字符串认为是NULL,并且如果TRANSLATE中的任何参数为NULL,那么结果也是NULL.</w:t>
      </w:r>
    </w:p>
    <w:p w:rsidR="003E4F34" w:rsidRDefault="003E4F34" w:rsidP="003E4F34">
      <w:pPr>
        <w:pStyle w:val="5"/>
        <w:rPr>
          <w:rStyle w:val="a7"/>
          <w:color w:val="0000FF"/>
        </w:rPr>
      </w:pPr>
      <w:r>
        <w:rPr>
          <w:rStyle w:val="a7"/>
          <w:color w:val="0000FF"/>
        </w:rPr>
        <w:t>REPLACE</w:t>
      </w:r>
    </w:p>
    <w:p w:rsidR="00372547" w:rsidRDefault="00372547" w:rsidP="00372547">
      <w:pPr>
        <w:pStyle w:val="a6"/>
      </w:pPr>
      <w:r>
        <w:rPr>
          <w:rStyle w:val="a7"/>
        </w:rPr>
        <w:t>语法：REPLACE（</w:t>
      </w:r>
      <w:r>
        <w:t>string，search_str[,replace_str]</w:t>
      </w:r>
      <w:r>
        <w:rPr>
          <w:rStyle w:val="a7"/>
        </w:rPr>
        <w:t>）</w:t>
      </w:r>
    </w:p>
    <w:p w:rsidR="00372547" w:rsidRDefault="00372547" w:rsidP="00372547">
      <w:pPr>
        <w:pStyle w:val="a6"/>
      </w:pPr>
      <w:r>
        <w:rPr>
          <w:rStyle w:val="a7"/>
        </w:rPr>
        <w:t>功能：</w:t>
      </w:r>
      <w:r>
        <w:t>把string中的所有的子字符串search_str用可选的replace_str替换，如果没有指定replace_str，所有的string中的子字符串search_str都将被删除。</w:t>
      </w:r>
      <w:r>
        <w:rPr>
          <w:rStyle w:val="a7"/>
        </w:rPr>
        <w:t>REPLACE</w:t>
      </w:r>
      <w:r>
        <w:t>是</w:t>
      </w:r>
      <w:r>
        <w:rPr>
          <w:rStyle w:val="a7"/>
        </w:rPr>
        <w:t>TRANSLATE</w:t>
      </w:r>
      <w:r>
        <w:t>所提供的功能的一个子集。</w:t>
      </w:r>
    </w:p>
    <w:p w:rsidR="00372547" w:rsidRPr="00372547" w:rsidRDefault="00372547" w:rsidP="00372547"/>
    <w:p w:rsidR="00B33980" w:rsidRDefault="00B33980" w:rsidP="003E4F34">
      <w:pPr>
        <w:pStyle w:val="5"/>
        <w:rPr>
          <w:rStyle w:val="a7"/>
          <w:color w:val="0000FF"/>
        </w:rPr>
      </w:pPr>
      <w:r>
        <w:rPr>
          <w:rStyle w:val="a7"/>
          <w:color w:val="0000FF"/>
        </w:rPr>
        <w:t>LENGTH</w:t>
      </w:r>
      <w:r w:rsidR="00815341">
        <w:rPr>
          <w:rStyle w:val="a7"/>
          <w:rFonts w:hint="eastAsia"/>
          <w:color w:val="0000FF"/>
        </w:rPr>
        <w:t>/LENGTHB</w:t>
      </w:r>
    </w:p>
    <w:p w:rsidR="00781E82" w:rsidRPr="00781E82" w:rsidRDefault="00781E82" w:rsidP="00781E82">
      <w:r>
        <w:t>length(string)</w:t>
      </w:r>
      <w:r>
        <w:t>计算</w:t>
      </w:r>
      <w:r>
        <w:t>string</w:t>
      </w:r>
      <w:r>
        <w:t>所占的字符长度</w:t>
      </w:r>
      <w:r>
        <w:t>.</w:t>
      </w:r>
      <w:r>
        <w:t>如果</w:t>
      </w:r>
      <w:r>
        <w:t>string</w:t>
      </w:r>
      <w:r>
        <w:t>是</w:t>
      </w:r>
      <w:r>
        <w:t>NULL,</w:t>
      </w:r>
      <w:r>
        <w:t>返回结果是</w:t>
      </w:r>
      <w:r>
        <w:t>NULL,</w:t>
      </w:r>
      <w:r>
        <w:t>而不是</w:t>
      </w:r>
      <w:r>
        <w:t>0.</w:t>
      </w:r>
    </w:p>
    <w:p w:rsidR="00781E82" w:rsidRDefault="00781E82" w:rsidP="00781E82">
      <w:r>
        <w:t>length</w:t>
      </w:r>
      <w:r>
        <w:rPr>
          <w:rFonts w:hint="eastAsia"/>
        </w:rPr>
        <w:t>b</w:t>
      </w:r>
      <w:r>
        <w:t>(string)</w:t>
      </w:r>
      <w:r>
        <w:t>计算</w:t>
      </w:r>
      <w:r>
        <w:t>string</w:t>
      </w:r>
      <w:r>
        <w:t>所占的</w:t>
      </w:r>
      <w:r>
        <w:rPr>
          <w:rFonts w:hint="eastAsia"/>
        </w:rPr>
        <w:t>字节</w:t>
      </w:r>
      <w:r>
        <w:t>长度</w:t>
      </w:r>
      <w:r>
        <w:t>.</w:t>
      </w:r>
      <w:r>
        <w:t>如果</w:t>
      </w:r>
      <w:r>
        <w:t>string</w:t>
      </w:r>
      <w:r>
        <w:t>是</w:t>
      </w:r>
      <w:r>
        <w:t>NULL,</w:t>
      </w:r>
      <w:r>
        <w:t>返回结果是</w:t>
      </w:r>
      <w:r>
        <w:t>NULL,</w:t>
      </w:r>
      <w:r>
        <w:t>而不是</w:t>
      </w:r>
      <w:r>
        <w:t>0.</w:t>
      </w:r>
    </w:p>
    <w:p w:rsidR="00781E82" w:rsidRDefault="00781E82" w:rsidP="00781E82"/>
    <w:p w:rsidR="00781E82" w:rsidRDefault="00781E82" w:rsidP="00781E82">
      <w:r>
        <w:t>select length('</w:t>
      </w:r>
      <w:r>
        <w:t>我</w:t>
      </w:r>
      <w:r>
        <w:t>') from dual --</w:t>
      </w:r>
      <w:r>
        <w:t>返回</w:t>
      </w:r>
      <w:r>
        <w:t>1</w:t>
      </w:r>
    </w:p>
    <w:p w:rsidR="00781E82" w:rsidRDefault="00781E82" w:rsidP="00781E82">
      <w:r>
        <w:t>select lengthb('</w:t>
      </w:r>
      <w:r>
        <w:t>我</w:t>
      </w:r>
      <w:r>
        <w:t>') from dual --</w:t>
      </w:r>
      <w:r>
        <w:t>返回</w:t>
      </w:r>
      <w:r>
        <w:t>2</w:t>
      </w:r>
    </w:p>
    <w:p w:rsidR="00781E82" w:rsidRDefault="00781E82" w:rsidP="00781E82">
      <w:r>
        <w:t>select length('AB') from dual --</w:t>
      </w:r>
      <w:r>
        <w:t>返回</w:t>
      </w:r>
      <w:r>
        <w:t>2</w:t>
      </w:r>
    </w:p>
    <w:p w:rsidR="00781E82" w:rsidRDefault="00781E82" w:rsidP="00781E82">
      <w:r>
        <w:t>select lengthb('AB') from dual --</w:t>
      </w:r>
      <w:r>
        <w:t>返回</w:t>
      </w:r>
      <w:r>
        <w:t>2</w:t>
      </w:r>
    </w:p>
    <w:p w:rsidR="00781E82" w:rsidRPr="00781E82" w:rsidRDefault="00781E82" w:rsidP="00781E82"/>
    <w:p w:rsidR="00781E82" w:rsidRDefault="00781E82" w:rsidP="00781E82">
      <w:pPr>
        <w:rPr>
          <w:color w:val="FF0000"/>
        </w:rPr>
      </w:pPr>
      <w:r>
        <w:rPr>
          <w:color w:val="FF0000"/>
        </w:rPr>
        <w:t>通过这个示例，我们可以看出来，</w:t>
      </w:r>
      <w:r>
        <w:rPr>
          <w:color w:val="FF0000"/>
        </w:rPr>
        <w:t xml:space="preserve">Length </w:t>
      </w:r>
      <w:r>
        <w:rPr>
          <w:color w:val="FF0000"/>
        </w:rPr>
        <w:t>和</w:t>
      </w:r>
      <w:r>
        <w:rPr>
          <w:color w:val="FF0000"/>
        </w:rPr>
        <w:t xml:space="preserve"> Lengthb </w:t>
      </w:r>
      <w:r>
        <w:rPr>
          <w:color w:val="FF0000"/>
        </w:rPr>
        <w:t>函数的一个重要用处，就是用来判断记录值里是否有中文内容。</w:t>
      </w:r>
    </w:p>
    <w:p w:rsidR="00781E82" w:rsidRDefault="00781E82" w:rsidP="00781E82">
      <w:pPr>
        <w:pStyle w:val="a6"/>
        <w:spacing w:before="0" w:beforeAutospacing="0" w:after="0" w:afterAutospacing="0"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如果有中文，那么</w:t>
      </w:r>
      <w:r>
        <w:rPr>
          <w:rFonts w:ascii="Arial" w:hAnsi="Arial" w:cs="Arial"/>
          <w:sz w:val="21"/>
          <w:szCs w:val="21"/>
        </w:rPr>
        <w:t>Length() != Lengthb()</w:t>
      </w:r>
    </w:p>
    <w:p w:rsidR="00781E82" w:rsidRDefault="00781E82" w:rsidP="00781E82">
      <w:pPr>
        <w:pStyle w:val="a6"/>
        <w:spacing w:before="0" w:beforeAutospacing="0" w:after="0" w:afterAutospacing="0"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如果没有中文，那么</w:t>
      </w:r>
      <w:r>
        <w:rPr>
          <w:rFonts w:ascii="Arial" w:hAnsi="Arial" w:cs="Arial"/>
          <w:sz w:val="21"/>
          <w:szCs w:val="21"/>
        </w:rPr>
        <w:t>Length() == Lengthb()</w:t>
      </w:r>
    </w:p>
    <w:p w:rsidR="00781E82" w:rsidRDefault="00781E82" w:rsidP="00781E82">
      <w:pPr>
        <w:rPr>
          <w:rStyle w:val="a7"/>
          <w:color w:val="FF0000"/>
        </w:rPr>
      </w:pPr>
    </w:p>
    <w:p w:rsidR="00B33980" w:rsidRDefault="00B33980" w:rsidP="003E4F34">
      <w:pPr>
        <w:pStyle w:val="5"/>
        <w:rPr>
          <w:rStyle w:val="a7"/>
          <w:color w:val="0000FF"/>
        </w:rPr>
      </w:pPr>
      <w:r>
        <w:rPr>
          <w:rStyle w:val="a7"/>
          <w:color w:val="0000FF"/>
        </w:rPr>
        <w:t>UPPER</w:t>
      </w:r>
      <w:r w:rsidR="006A18DD">
        <w:rPr>
          <w:rStyle w:val="a7"/>
          <w:rFonts w:hint="eastAsia"/>
          <w:color w:val="0000FF"/>
        </w:rPr>
        <w:t>/LOWER</w:t>
      </w:r>
    </w:p>
    <w:p w:rsidR="00781E82" w:rsidRPr="00781E82" w:rsidRDefault="006A18DD" w:rsidP="00781E82">
      <w:r>
        <w:rPr>
          <w:rStyle w:val="a7"/>
          <w:color w:val="0000FF"/>
        </w:rPr>
        <w:t>UPPER</w:t>
      </w:r>
      <w:r w:rsidR="00781E82">
        <w:rPr>
          <w:rStyle w:val="a7"/>
        </w:rPr>
        <w:t xml:space="preserve">: </w:t>
      </w:r>
      <w:r w:rsidR="00781E82">
        <w:t>返回大写的</w:t>
      </w:r>
      <w:r w:rsidR="00781E82">
        <w:t>string.</w:t>
      </w:r>
      <w:r w:rsidR="00781E82">
        <w:t>不是字母的字符不变</w:t>
      </w:r>
      <w:r w:rsidR="00781E82">
        <w:t>.</w:t>
      </w:r>
      <w:r w:rsidR="00781E82">
        <w:t>如果</w:t>
      </w:r>
      <w:r w:rsidR="00781E82">
        <w:t>string</w:t>
      </w:r>
      <w:r w:rsidR="00781E82">
        <w:t>是</w:t>
      </w:r>
      <w:r w:rsidR="00781E82">
        <w:t>CHAR</w:t>
      </w:r>
      <w:r w:rsidR="00781E82">
        <w:t>数据类型的</w:t>
      </w:r>
      <w:r w:rsidR="00781E82">
        <w:t>,</w:t>
      </w:r>
      <w:r w:rsidR="00781E82">
        <w:t>那么结果也是</w:t>
      </w:r>
      <w:r w:rsidR="00781E82">
        <w:t>CHAR</w:t>
      </w:r>
      <w:r w:rsidR="00781E82">
        <w:t>类型的</w:t>
      </w:r>
      <w:r w:rsidR="00781E82">
        <w:t>.</w:t>
      </w:r>
      <w:r w:rsidR="00781E82">
        <w:t>如果</w:t>
      </w:r>
      <w:r w:rsidR="00781E82">
        <w:t>string</w:t>
      </w:r>
      <w:r w:rsidR="00781E82">
        <w:t>是</w:t>
      </w:r>
      <w:r w:rsidR="00781E82">
        <w:t>VARCHAR2</w:t>
      </w:r>
      <w:r w:rsidR="00781E82">
        <w:t>类型的</w:t>
      </w:r>
      <w:r w:rsidR="00781E82">
        <w:t>,</w:t>
      </w:r>
      <w:r w:rsidR="00781E82">
        <w:t>那么结果也是</w:t>
      </w:r>
      <w:r w:rsidR="00781E82">
        <w:t>VARCHAR2</w:t>
      </w:r>
      <w:r w:rsidR="00781E82">
        <w:t>类型的</w:t>
      </w:r>
      <w:r w:rsidR="00781E82">
        <w:t>.</w:t>
      </w:r>
    </w:p>
    <w:p w:rsidR="006A18DD" w:rsidRDefault="006A18DD" w:rsidP="00781E82">
      <w:pPr>
        <w:rPr>
          <w:rStyle w:val="a7"/>
        </w:rPr>
      </w:pPr>
    </w:p>
    <w:p w:rsidR="00781E82" w:rsidRPr="00781E82" w:rsidRDefault="006A18DD" w:rsidP="00781E82">
      <w:r>
        <w:rPr>
          <w:rStyle w:val="a7"/>
          <w:rFonts w:hint="eastAsia"/>
          <w:color w:val="0000FF"/>
        </w:rPr>
        <w:t>LOWER</w:t>
      </w:r>
      <w:r w:rsidR="00781E82">
        <w:rPr>
          <w:rStyle w:val="a7"/>
        </w:rPr>
        <w:t xml:space="preserve">: </w:t>
      </w:r>
      <w:r w:rsidR="00781E82">
        <w:t>返回</w:t>
      </w:r>
      <w:r w:rsidR="00781E82">
        <w:rPr>
          <w:rFonts w:hint="eastAsia"/>
        </w:rPr>
        <w:t>小</w:t>
      </w:r>
      <w:r w:rsidR="00781E82">
        <w:t>写的</w:t>
      </w:r>
      <w:r w:rsidR="00781E82">
        <w:t>string.</w:t>
      </w:r>
      <w:r w:rsidR="00781E82">
        <w:t>不是字母的字符不变</w:t>
      </w:r>
      <w:r w:rsidR="00781E82">
        <w:t>.</w:t>
      </w:r>
      <w:r w:rsidR="00781E82">
        <w:t>如果</w:t>
      </w:r>
      <w:r w:rsidR="00781E82">
        <w:t>string</w:t>
      </w:r>
      <w:r w:rsidR="00781E82">
        <w:t>是</w:t>
      </w:r>
      <w:r w:rsidR="00781E82">
        <w:t>CHAR</w:t>
      </w:r>
      <w:r w:rsidR="00781E82">
        <w:t>数据类型的</w:t>
      </w:r>
      <w:r w:rsidR="00781E82">
        <w:t>,</w:t>
      </w:r>
      <w:r w:rsidR="00781E82">
        <w:t>那么结果也是</w:t>
      </w:r>
      <w:r w:rsidR="00781E82">
        <w:t>CHAR</w:t>
      </w:r>
      <w:r w:rsidR="00781E82">
        <w:t>类型的</w:t>
      </w:r>
      <w:r w:rsidR="00781E82">
        <w:t>.</w:t>
      </w:r>
      <w:r w:rsidR="00781E82">
        <w:t>如果</w:t>
      </w:r>
      <w:r w:rsidR="00781E82">
        <w:t>string</w:t>
      </w:r>
      <w:r w:rsidR="00781E82">
        <w:t>是</w:t>
      </w:r>
      <w:r w:rsidR="00781E82">
        <w:t>VARCHAR2</w:t>
      </w:r>
      <w:r w:rsidR="00781E82">
        <w:t>类型的</w:t>
      </w:r>
      <w:r w:rsidR="00781E82">
        <w:t>,</w:t>
      </w:r>
      <w:r w:rsidR="00781E82">
        <w:t>那么结果也是</w:t>
      </w:r>
      <w:r w:rsidR="00781E82">
        <w:t>VARCHAR2</w:t>
      </w:r>
      <w:r w:rsidR="00781E82">
        <w:t>类型的</w:t>
      </w:r>
      <w:r w:rsidR="00781E82">
        <w:t>.</w:t>
      </w:r>
    </w:p>
    <w:p w:rsidR="003E4F34" w:rsidRDefault="003E4F34" w:rsidP="00781E82">
      <w:pPr>
        <w:pStyle w:val="5"/>
        <w:rPr>
          <w:rStyle w:val="a7"/>
          <w:color w:val="0000FF"/>
        </w:rPr>
      </w:pPr>
      <w:r>
        <w:rPr>
          <w:rStyle w:val="a7"/>
          <w:color w:val="0000FF"/>
        </w:rPr>
        <w:lastRenderedPageBreak/>
        <w:t>CONCAT</w:t>
      </w:r>
    </w:p>
    <w:p w:rsidR="00C80776" w:rsidRDefault="00C80776" w:rsidP="00C80776">
      <w:pPr>
        <w:pStyle w:val="a6"/>
      </w:pPr>
      <w:r>
        <w:rPr>
          <w:rStyle w:val="a7"/>
        </w:rPr>
        <w:t>语法：</w:t>
      </w:r>
      <w:r>
        <w:t xml:space="preserve"> CONCAT（string1,string2）</w:t>
      </w:r>
    </w:p>
    <w:p w:rsidR="00C80776" w:rsidRDefault="00C80776" w:rsidP="00C80776">
      <w:pPr>
        <w:pStyle w:val="a6"/>
      </w:pPr>
      <w:r>
        <w:rPr>
          <w:rStyle w:val="a7"/>
        </w:rPr>
        <w:t>功能：</w:t>
      </w:r>
      <w:r>
        <w:t>返回string1，并且在后面连接string2。</w:t>
      </w:r>
    </w:p>
    <w:p w:rsidR="00C80776" w:rsidRPr="00C80776" w:rsidRDefault="00C80776" w:rsidP="00C80776"/>
    <w:p w:rsidR="00B33980" w:rsidRDefault="00D0769A" w:rsidP="003E4F34">
      <w:pPr>
        <w:pStyle w:val="5"/>
        <w:rPr>
          <w:rStyle w:val="a7"/>
          <w:color w:val="0000FF"/>
        </w:rPr>
      </w:pPr>
      <w:r>
        <w:rPr>
          <w:rStyle w:val="a7"/>
          <w:color w:val="0000FF"/>
        </w:rPr>
        <w:t>CHR /</w:t>
      </w:r>
      <w:r w:rsidR="00B33980">
        <w:rPr>
          <w:rStyle w:val="a7"/>
          <w:color w:val="0000FF"/>
        </w:rPr>
        <w:t>ASCII</w:t>
      </w:r>
    </w:p>
    <w:p w:rsidR="00D0769A" w:rsidRDefault="00C80776" w:rsidP="00C80776">
      <w:r>
        <w:t>chr()</w:t>
      </w:r>
      <w:r>
        <w:t>函数将</w:t>
      </w:r>
      <w:r>
        <w:t>ASCII</w:t>
      </w:r>
      <w:r>
        <w:t>码转换为字符：字符</w:t>
      </w:r>
      <w:r>
        <w:t xml:space="preserve"> –</w:t>
      </w:r>
      <w:r>
        <w:t>》</w:t>
      </w:r>
      <w:r>
        <w:t xml:space="preserve"> ASCII</w:t>
      </w:r>
      <w:r>
        <w:t>码；</w:t>
      </w:r>
    </w:p>
    <w:p w:rsidR="00C80776" w:rsidRDefault="00C80776" w:rsidP="00C80776">
      <w:r>
        <w:t>ascii()</w:t>
      </w:r>
      <w:r>
        <w:t>函数将字符转换为</w:t>
      </w:r>
      <w:r>
        <w:t>ASCII</w:t>
      </w:r>
      <w:r>
        <w:t>码：</w:t>
      </w:r>
      <w:r>
        <w:t>ASCII</w:t>
      </w:r>
      <w:r>
        <w:t>码</w:t>
      </w:r>
      <w:r>
        <w:t xml:space="preserve"> –</w:t>
      </w:r>
      <w:r>
        <w:t>》</w:t>
      </w:r>
      <w:r>
        <w:t xml:space="preserve"> </w:t>
      </w:r>
      <w:r>
        <w:t>字符；</w:t>
      </w:r>
    </w:p>
    <w:p w:rsidR="00D0769A" w:rsidRDefault="00D0769A" w:rsidP="00C80776"/>
    <w:p w:rsidR="00B33980" w:rsidRPr="00B33980" w:rsidRDefault="00D0769A" w:rsidP="00D0769A">
      <w:r>
        <w:t>SQL&gt; select chr(65) from dual;//</w:t>
      </w:r>
      <w:r>
        <w:rPr>
          <w:rFonts w:hint="eastAsia"/>
        </w:rPr>
        <w:t>A</w:t>
      </w:r>
    </w:p>
    <w:p w:rsidR="007A431E" w:rsidRPr="00B33980" w:rsidRDefault="007A431E" w:rsidP="007A431E">
      <w:r>
        <w:t xml:space="preserve">SQL&gt; select </w:t>
      </w:r>
      <w:r>
        <w:rPr>
          <w:rFonts w:hint="eastAsia"/>
        </w:rPr>
        <w:t>ASCII</w:t>
      </w:r>
      <w:r>
        <w:t>(</w:t>
      </w:r>
      <w:r>
        <w:rPr>
          <w:rFonts w:hint="eastAsia"/>
        </w:rPr>
        <w:t>A</w:t>
      </w:r>
      <w:r>
        <w:t>) from dual;//</w:t>
      </w:r>
      <w:r>
        <w:rPr>
          <w:rFonts w:hint="eastAsia"/>
        </w:rPr>
        <w:t>65</w:t>
      </w:r>
    </w:p>
    <w:p w:rsidR="00587475" w:rsidRDefault="00587475" w:rsidP="00036D18"/>
    <w:p w:rsidR="00FE1739" w:rsidRDefault="00FE1739" w:rsidP="00036D18"/>
    <w:p w:rsidR="00FE1739" w:rsidRDefault="00FE1739" w:rsidP="00FE1739">
      <w:pPr>
        <w:pStyle w:val="4"/>
      </w:pPr>
      <w:r>
        <w:rPr>
          <w:rFonts w:hint="eastAsia"/>
        </w:rPr>
        <w:t>数学函数</w:t>
      </w:r>
    </w:p>
    <w:p w:rsidR="00FE1739" w:rsidRDefault="00FE1739" w:rsidP="00FE1739">
      <w:pPr>
        <w:pStyle w:val="5"/>
        <w:rPr>
          <w:rStyle w:val="a9"/>
          <w:color w:val="FF0000"/>
        </w:rPr>
      </w:pPr>
      <w:r>
        <w:rPr>
          <w:rStyle w:val="a9"/>
          <w:color w:val="FF0000"/>
        </w:rPr>
        <w:t>FLOOR/</w:t>
      </w:r>
      <w:r>
        <w:rPr>
          <w:rStyle w:val="a9"/>
          <w:rFonts w:hint="eastAsia"/>
          <w:color w:val="FF0000"/>
        </w:rPr>
        <w:t>CEIL</w:t>
      </w:r>
    </w:p>
    <w:p w:rsidR="00FE1739" w:rsidRDefault="00FE6003" w:rsidP="00FE1739">
      <w:r>
        <w:t>F</w:t>
      </w:r>
      <w:r w:rsidR="00FE1739">
        <w:rPr>
          <w:rFonts w:hint="eastAsia"/>
        </w:rPr>
        <w:t>loor</w:t>
      </w:r>
      <w:r>
        <w:rPr>
          <w:rFonts w:hint="eastAsia"/>
        </w:rPr>
        <w:t>向下取整</w:t>
      </w:r>
      <w:r w:rsidR="008F679D">
        <w:rPr>
          <w:rFonts w:hint="eastAsia"/>
        </w:rPr>
        <w:t>（</w:t>
      </w:r>
      <w:r w:rsidR="008F679D">
        <w:rPr>
          <w:rFonts w:hint="eastAsia"/>
        </w:rPr>
        <w:t xml:space="preserve">floor </w:t>
      </w:r>
      <w:r w:rsidR="008F679D">
        <w:rPr>
          <w:rFonts w:hint="eastAsia"/>
        </w:rPr>
        <w:t>意为地板；数学中的地板是无穷小</w:t>
      </w:r>
      <w:r w:rsidR="008F679D">
        <w:rPr>
          <w:rFonts w:hint="eastAsia"/>
        </w:rPr>
        <w:t xml:space="preserve"> </w:t>
      </w:r>
      <w:r w:rsidR="008F679D">
        <w:rPr>
          <w:rFonts w:hint="eastAsia"/>
        </w:rPr>
        <w:t>天花板是无穷大）</w:t>
      </w:r>
    </w:p>
    <w:p w:rsidR="00FE1739" w:rsidRDefault="00FE1739" w:rsidP="00FE1739">
      <w:r>
        <w:t>select floor(</w:t>
      </w:r>
      <w:r w:rsidR="00C86CD2">
        <w:t>3.1415927</w:t>
      </w:r>
      <w:r>
        <w:t>) from dual;//</w:t>
      </w:r>
      <w:r w:rsidR="00C86CD2">
        <w:t>3</w:t>
      </w:r>
    </w:p>
    <w:p w:rsidR="005B6176" w:rsidRDefault="005B6176" w:rsidP="005B6176">
      <w:r>
        <w:t>select floor(</w:t>
      </w:r>
      <w:r w:rsidR="00C86CD2">
        <w:t>-3.1415927</w:t>
      </w:r>
      <w:r>
        <w:t>) from dual;//-</w:t>
      </w:r>
      <w:r w:rsidR="00C86CD2">
        <w:t>4</w:t>
      </w:r>
    </w:p>
    <w:p w:rsidR="005B6176" w:rsidRDefault="005B6176" w:rsidP="00FE1739"/>
    <w:p w:rsidR="00FE1739" w:rsidRDefault="00FE1739" w:rsidP="00FE1739"/>
    <w:p w:rsidR="00FE1739" w:rsidRDefault="00FE1739" w:rsidP="00FE1739">
      <w:r>
        <w:rPr>
          <w:rFonts w:hint="eastAsia"/>
        </w:rPr>
        <w:t>ceil</w:t>
      </w:r>
      <w:r w:rsidR="00FE6003">
        <w:rPr>
          <w:rFonts w:hint="eastAsia"/>
        </w:rPr>
        <w:t>向上取整</w:t>
      </w:r>
      <w:r w:rsidR="008F679D">
        <w:rPr>
          <w:rFonts w:hint="eastAsia"/>
        </w:rPr>
        <w:t>（</w:t>
      </w:r>
      <w:r w:rsidR="008F679D">
        <w:rPr>
          <w:rFonts w:hint="eastAsia"/>
        </w:rPr>
        <w:t>ceil</w:t>
      </w:r>
      <w:r w:rsidR="008F679D">
        <w:rPr>
          <w:rFonts w:hint="eastAsia"/>
        </w:rPr>
        <w:t>意为天花板；数学中的地板是无穷小</w:t>
      </w:r>
      <w:r w:rsidR="008F679D">
        <w:rPr>
          <w:rFonts w:hint="eastAsia"/>
        </w:rPr>
        <w:t xml:space="preserve"> </w:t>
      </w:r>
      <w:r w:rsidR="008F679D">
        <w:rPr>
          <w:rFonts w:hint="eastAsia"/>
        </w:rPr>
        <w:t>天花板是无穷大）</w:t>
      </w:r>
    </w:p>
    <w:p w:rsidR="00FE1739" w:rsidRDefault="00FE1739" w:rsidP="00FE1739">
      <w:r>
        <w:t>select ceil(3.1415927) from dual;//4</w:t>
      </w:r>
    </w:p>
    <w:p w:rsidR="00C86CD2" w:rsidRPr="00FE1739" w:rsidRDefault="00C86CD2" w:rsidP="00FE1739">
      <w:r>
        <w:t>select ceil(-3.1415927) from dual;//-3</w:t>
      </w:r>
    </w:p>
    <w:p w:rsidR="00FE1739" w:rsidRDefault="00FE1739" w:rsidP="00FE1739">
      <w:pPr>
        <w:pStyle w:val="5"/>
        <w:rPr>
          <w:rStyle w:val="a9"/>
          <w:color w:val="FF0000"/>
        </w:rPr>
      </w:pPr>
      <w:r>
        <w:rPr>
          <w:rStyle w:val="a9"/>
          <w:color w:val="FF0000"/>
        </w:rPr>
        <w:t>ROUND</w:t>
      </w:r>
    </w:p>
    <w:p w:rsidR="008F679D" w:rsidRPr="008F679D" w:rsidRDefault="008F679D" w:rsidP="008F679D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F679D">
        <w:rPr>
          <w:rFonts w:ascii="宋体" w:eastAsia="宋体" w:hAnsi="宋体" w:cs="宋体"/>
          <w:noProof w:val="0"/>
          <w:kern w:val="0"/>
          <w:sz w:val="24"/>
          <w:szCs w:val="24"/>
        </w:rPr>
        <w:t>ROUND( number</w:t>
      </w:r>
      <w:r w:rsidR="007B627A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[</w:t>
      </w:r>
      <w:r w:rsidRPr="008F679D">
        <w:rPr>
          <w:rFonts w:ascii="宋体" w:eastAsia="宋体" w:hAnsi="宋体" w:cs="宋体"/>
          <w:noProof w:val="0"/>
          <w:kern w:val="0"/>
          <w:sz w:val="24"/>
          <w:szCs w:val="24"/>
        </w:rPr>
        <w:t>, decimal_places</w:t>
      </w:r>
      <w:r w:rsidR="007B627A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]</w:t>
      </w:r>
      <w:r w:rsidRPr="008F679D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)</w:t>
      </w:r>
    </w:p>
    <w:p w:rsidR="008F679D" w:rsidRPr="008F679D" w:rsidRDefault="008F679D" w:rsidP="008F679D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F679D">
        <w:rPr>
          <w:rFonts w:ascii="宋体" w:eastAsia="宋体" w:hAnsi="宋体" w:cs="宋体"/>
          <w:noProof w:val="0"/>
          <w:kern w:val="0"/>
          <w:sz w:val="24"/>
          <w:szCs w:val="24"/>
        </w:rPr>
        <w:t>number : 需四舍五入处理的数值 </w:t>
      </w:r>
    </w:p>
    <w:p w:rsidR="008F679D" w:rsidRDefault="008F679D" w:rsidP="008F679D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F679D">
        <w:rPr>
          <w:rFonts w:ascii="宋体" w:eastAsia="宋体" w:hAnsi="宋体" w:cs="宋体"/>
          <w:noProof w:val="0"/>
          <w:kern w:val="0"/>
          <w:sz w:val="24"/>
          <w:szCs w:val="24"/>
        </w:rPr>
        <w:t>decimal_places : 四舍五入 , 小数取几位 ( 预设为 0 )</w:t>
      </w:r>
    </w:p>
    <w:p w:rsidR="007B627A" w:rsidRDefault="007B627A" w:rsidP="008F679D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</w:p>
    <w:p w:rsidR="007B627A" w:rsidRPr="007B627A" w:rsidRDefault="007B627A" w:rsidP="007B627A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7B627A">
        <w:rPr>
          <w:rFonts w:ascii="宋体" w:eastAsia="宋体" w:hAnsi="宋体" w:cs="宋体"/>
          <w:noProof w:val="0"/>
          <w:kern w:val="0"/>
          <w:sz w:val="24"/>
          <w:szCs w:val="24"/>
        </w:rPr>
        <w:t>select round(123.456, 0) from dual; 回传 123 </w:t>
      </w:r>
    </w:p>
    <w:p w:rsidR="007B627A" w:rsidRPr="007B627A" w:rsidRDefault="007B627A" w:rsidP="007B627A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7B627A">
        <w:rPr>
          <w:rFonts w:ascii="宋体" w:eastAsia="宋体" w:hAnsi="宋体" w:cs="宋体"/>
          <w:noProof w:val="0"/>
          <w:kern w:val="0"/>
          <w:sz w:val="24"/>
          <w:szCs w:val="24"/>
        </w:rPr>
        <w:t>select round(123.456, 1) from dual; 回传 123.5 </w:t>
      </w:r>
    </w:p>
    <w:p w:rsidR="007B627A" w:rsidRPr="007B627A" w:rsidRDefault="007B627A" w:rsidP="007B627A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7B627A">
        <w:rPr>
          <w:rFonts w:ascii="宋体" w:eastAsia="宋体" w:hAnsi="宋体" w:cs="宋体"/>
          <w:noProof w:val="0"/>
          <w:kern w:val="0"/>
          <w:sz w:val="24"/>
          <w:szCs w:val="24"/>
        </w:rPr>
        <w:t>select round(123.456, 2) from dual; 回传 123.46 </w:t>
      </w:r>
    </w:p>
    <w:p w:rsidR="007B627A" w:rsidRPr="007B627A" w:rsidRDefault="007B627A" w:rsidP="007B627A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7B627A">
        <w:rPr>
          <w:rFonts w:ascii="宋体" w:eastAsia="宋体" w:hAnsi="宋体" w:cs="宋体"/>
          <w:noProof w:val="0"/>
          <w:kern w:val="0"/>
          <w:sz w:val="24"/>
          <w:szCs w:val="24"/>
        </w:rPr>
        <w:t>select round(123.456, 3) from dual; 回传 123.456 </w:t>
      </w:r>
    </w:p>
    <w:p w:rsidR="007B627A" w:rsidRPr="007B627A" w:rsidRDefault="007B627A" w:rsidP="007B627A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7B627A">
        <w:rPr>
          <w:rFonts w:ascii="宋体" w:eastAsia="宋体" w:hAnsi="宋体" w:cs="宋体"/>
          <w:noProof w:val="0"/>
          <w:kern w:val="0"/>
          <w:sz w:val="24"/>
          <w:szCs w:val="24"/>
        </w:rPr>
        <w:lastRenderedPageBreak/>
        <w:t>select round(-123.456, 2) from dual; 回传 -123.46</w:t>
      </w:r>
    </w:p>
    <w:p w:rsidR="007B627A" w:rsidRPr="008F679D" w:rsidRDefault="007B627A" w:rsidP="008F679D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</w:p>
    <w:p w:rsidR="008F679D" w:rsidRPr="008F679D" w:rsidRDefault="008F679D" w:rsidP="008F679D"/>
    <w:p w:rsidR="00FE1739" w:rsidRDefault="00FE1739" w:rsidP="00FE1739">
      <w:pPr>
        <w:pStyle w:val="5"/>
        <w:rPr>
          <w:rStyle w:val="a9"/>
          <w:color w:val="FF0000"/>
        </w:rPr>
      </w:pPr>
      <w:r>
        <w:rPr>
          <w:rStyle w:val="a9"/>
          <w:color w:val="FF0000"/>
        </w:rPr>
        <w:t>ABS</w:t>
      </w:r>
    </w:p>
    <w:p w:rsidR="007B627A" w:rsidRPr="007B627A" w:rsidRDefault="007B627A" w:rsidP="007B627A">
      <w:r>
        <w:rPr>
          <w:rFonts w:hint="eastAsia"/>
        </w:rPr>
        <w:t>求绝对值</w:t>
      </w:r>
    </w:p>
    <w:p w:rsidR="00FE1739" w:rsidRDefault="00FE1739" w:rsidP="00FE1739">
      <w:pPr>
        <w:pStyle w:val="5"/>
        <w:rPr>
          <w:rStyle w:val="a9"/>
          <w:color w:val="FF0000"/>
        </w:rPr>
      </w:pPr>
      <w:r>
        <w:rPr>
          <w:rStyle w:val="a9"/>
          <w:color w:val="FF0000"/>
        </w:rPr>
        <w:t>MOD</w:t>
      </w:r>
    </w:p>
    <w:p w:rsidR="007B627A" w:rsidRDefault="007B627A" w:rsidP="007B627A">
      <w:r>
        <w:rPr>
          <w:rFonts w:hint="eastAsia"/>
        </w:rPr>
        <w:t>求</w:t>
      </w:r>
      <w:r w:rsidR="00833BC6">
        <w:rPr>
          <w:rFonts w:hint="eastAsia"/>
        </w:rPr>
        <w:t>整数相除的</w:t>
      </w:r>
      <w:r>
        <w:rPr>
          <w:rFonts w:hint="eastAsia"/>
        </w:rPr>
        <w:t>余数</w:t>
      </w:r>
    </w:p>
    <w:p w:rsidR="001554A3" w:rsidRDefault="001554A3" w:rsidP="007B627A"/>
    <w:p w:rsidR="007B627A" w:rsidRDefault="007B627A" w:rsidP="007B627A">
      <w:pPr>
        <w:rPr>
          <w:rStyle w:val="qb-content"/>
        </w:rPr>
      </w:pPr>
      <w:r w:rsidRPr="007B627A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select 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 xml:space="preserve"> </w:t>
      </w:r>
      <w:r>
        <w:rPr>
          <w:rStyle w:val="qb-content"/>
        </w:rPr>
        <w:t>mod(3,4)</w:t>
      </w:r>
      <w:r>
        <w:rPr>
          <w:rStyle w:val="qb-content"/>
          <w:rFonts w:hint="eastAsia"/>
        </w:rPr>
        <w:t xml:space="preserve"> from dual;</w:t>
      </w:r>
      <w:r>
        <w:rPr>
          <w:rStyle w:val="qb-content"/>
        </w:rPr>
        <w:t xml:space="preserve"> //3</w:t>
      </w:r>
    </w:p>
    <w:p w:rsidR="007B627A" w:rsidRDefault="007B627A" w:rsidP="007B627A">
      <w:pPr>
        <w:rPr>
          <w:rStyle w:val="qb-content"/>
        </w:rPr>
      </w:pPr>
      <w:r w:rsidRPr="007B627A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select 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 xml:space="preserve"> </w:t>
      </w:r>
      <w:r>
        <w:rPr>
          <w:rStyle w:val="qb-content"/>
        </w:rPr>
        <w:t>mod(</w:t>
      </w:r>
      <w:r>
        <w:rPr>
          <w:rStyle w:val="qb-content"/>
          <w:rFonts w:hint="eastAsia"/>
        </w:rPr>
        <w:t>8</w:t>
      </w:r>
      <w:r>
        <w:rPr>
          <w:rStyle w:val="qb-content"/>
        </w:rPr>
        <w:t>,4)</w:t>
      </w:r>
      <w:r>
        <w:rPr>
          <w:rStyle w:val="qb-content"/>
          <w:rFonts w:hint="eastAsia"/>
        </w:rPr>
        <w:t xml:space="preserve"> from dual;</w:t>
      </w:r>
      <w:r>
        <w:rPr>
          <w:rStyle w:val="qb-content"/>
        </w:rPr>
        <w:t xml:space="preserve"> //</w:t>
      </w:r>
      <w:r>
        <w:rPr>
          <w:rStyle w:val="qb-content"/>
          <w:rFonts w:hint="eastAsia"/>
        </w:rPr>
        <w:t>0</w:t>
      </w:r>
    </w:p>
    <w:p w:rsidR="007B627A" w:rsidRDefault="007B627A" w:rsidP="007B627A">
      <w:pPr>
        <w:rPr>
          <w:rStyle w:val="qb-content"/>
        </w:rPr>
      </w:pPr>
      <w:r w:rsidRPr="007B627A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select 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 xml:space="preserve"> </w:t>
      </w:r>
      <w:r>
        <w:rPr>
          <w:rStyle w:val="qb-content"/>
        </w:rPr>
        <w:t>mod(</w:t>
      </w:r>
      <w:r>
        <w:rPr>
          <w:rStyle w:val="qb-content"/>
          <w:rFonts w:hint="eastAsia"/>
        </w:rPr>
        <w:t>9</w:t>
      </w:r>
      <w:r>
        <w:rPr>
          <w:rStyle w:val="qb-content"/>
        </w:rPr>
        <w:t>,4)</w:t>
      </w:r>
      <w:r>
        <w:rPr>
          <w:rStyle w:val="qb-content"/>
          <w:rFonts w:hint="eastAsia"/>
        </w:rPr>
        <w:t xml:space="preserve"> from dual;</w:t>
      </w:r>
      <w:r>
        <w:rPr>
          <w:rStyle w:val="qb-content"/>
        </w:rPr>
        <w:t xml:space="preserve"> //</w:t>
      </w:r>
      <w:r>
        <w:rPr>
          <w:rStyle w:val="qb-content"/>
          <w:rFonts w:hint="eastAsia"/>
        </w:rPr>
        <w:t>1</w:t>
      </w:r>
    </w:p>
    <w:p w:rsidR="007B627A" w:rsidRDefault="007B627A" w:rsidP="007B627A">
      <w:pPr>
        <w:rPr>
          <w:rStyle w:val="qb-content"/>
        </w:rPr>
      </w:pPr>
    </w:p>
    <w:p w:rsidR="007B627A" w:rsidRDefault="007B627A" w:rsidP="007B627A">
      <w:pPr>
        <w:rPr>
          <w:rStyle w:val="qb-content"/>
        </w:rPr>
      </w:pPr>
    </w:p>
    <w:p w:rsidR="007B627A" w:rsidRDefault="00C62AD8" w:rsidP="002E678E">
      <w:pPr>
        <w:pStyle w:val="5"/>
      </w:pPr>
      <w:r>
        <w:t>T</w:t>
      </w:r>
      <w:r w:rsidR="002E678E">
        <w:rPr>
          <w:rFonts w:hint="eastAsia"/>
        </w:rPr>
        <w:t>runc</w:t>
      </w:r>
    </w:p>
    <w:p w:rsidR="00C62AD8" w:rsidRDefault="00C62AD8" w:rsidP="00C62AD8"/>
    <w:p w:rsidR="00C62AD8" w:rsidRDefault="00C62AD8" w:rsidP="00C62AD8">
      <w:pPr>
        <w:rPr>
          <w:rStyle w:val="qb-content"/>
        </w:rPr>
      </w:pPr>
      <w:r>
        <w:rPr>
          <w:rStyle w:val="qb-content"/>
        </w:rPr>
        <w:t>trunc(x [,y]),</w:t>
      </w:r>
      <w:r>
        <w:rPr>
          <w:rStyle w:val="qb-content"/>
        </w:rPr>
        <w:t>其中如果没有指定</w:t>
      </w:r>
      <w:r>
        <w:rPr>
          <w:rStyle w:val="qb-content"/>
        </w:rPr>
        <w:t>y,</w:t>
      </w:r>
      <w:r>
        <w:rPr>
          <w:rStyle w:val="qb-content"/>
        </w:rPr>
        <w:t>则对</w:t>
      </w:r>
      <w:r>
        <w:rPr>
          <w:rStyle w:val="qb-content"/>
        </w:rPr>
        <w:t>x</w:t>
      </w:r>
      <w:r>
        <w:rPr>
          <w:rStyle w:val="qb-content"/>
        </w:rPr>
        <w:t>在</w:t>
      </w:r>
      <w:r>
        <w:rPr>
          <w:rStyle w:val="qb-content"/>
        </w:rPr>
        <w:t>0</w:t>
      </w:r>
      <w:r>
        <w:rPr>
          <w:rStyle w:val="qb-content"/>
        </w:rPr>
        <w:t>位小数进行截断</w:t>
      </w:r>
      <w:r>
        <w:rPr>
          <w:rStyle w:val="qb-content"/>
        </w:rPr>
        <w:t>,</w:t>
      </w:r>
    </w:p>
    <w:p w:rsidR="00C62AD8" w:rsidRDefault="00C62AD8" w:rsidP="00C62AD8">
      <w:pPr>
        <w:rPr>
          <w:rStyle w:val="qb-content"/>
        </w:rPr>
      </w:pPr>
      <w:r>
        <w:rPr>
          <w:rStyle w:val="qb-content"/>
        </w:rPr>
        <w:t>如果</w:t>
      </w:r>
      <w:r>
        <w:rPr>
          <w:rStyle w:val="qb-content"/>
        </w:rPr>
        <w:t>y</w:t>
      </w:r>
      <w:r>
        <w:rPr>
          <w:rStyle w:val="qb-content"/>
        </w:rPr>
        <w:t>是负数</w:t>
      </w:r>
      <w:r>
        <w:rPr>
          <w:rStyle w:val="qb-content"/>
        </w:rPr>
        <w:t>,</w:t>
      </w:r>
      <w:r w:rsidRPr="00C62AD8">
        <w:t xml:space="preserve"> </w:t>
      </w:r>
      <w:r>
        <w:rPr>
          <w:rStyle w:val="qb-content"/>
        </w:rPr>
        <w:t>则对</w:t>
      </w:r>
      <w:r>
        <w:rPr>
          <w:rStyle w:val="qb-content"/>
        </w:rPr>
        <w:t>x</w:t>
      </w:r>
      <w:r>
        <w:rPr>
          <w:rStyle w:val="qb-content"/>
        </w:rPr>
        <w:t>在小数点左边的第</w:t>
      </w:r>
      <w:r>
        <w:rPr>
          <w:rStyle w:val="qb-content"/>
        </w:rPr>
        <w:t>|y|</w:t>
      </w:r>
      <w:r>
        <w:rPr>
          <w:rStyle w:val="qb-content"/>
        </w:rPr>
        <w:t>位处进行截断。</w:t>
      </w:r>
    </w:p>
    <w:p w:rsidR="00C62AD8" w:rsidRPr="00C62AD8" w:rsidRDefault="00C62AD8" w:rsidP="00C62AD8"/>
    <w:p w:rsidR="002E678E" w:rsidRDefault="002E678E" w:rsidP="007B627A">
      <w:pPr>
        <w:rPr>
          <w:rStyle w:val="qb-content"/>
        </w:rPr>
      </w:pPr>
      <w:r>
        <w:rPr>
          <w:rStyle w:val="qb-content"/>
        </w:rPr>
        <w:t>select trunc(5.75)</w:t>
      </w:r>
      <w:r w:rsidR="00C62AD8">
        <w:rPr>
          <w:rStyle w:val="qb-content"/>
          <w:rFonts w:hint="eastAsia"/>
        </w:rPr>
        <w:t xml:space="preserve"> </w:t>
      </w:r>
      <w:r w:rsidR="00C62AD8">
        <w:rPr>
          <w:rStyle w:val="qb-content"/>
        </w:rPr>
        <w:t>from dual</w:t>
      </w:r>
      <w:r w:rsidR="00C62AD8">
        <w:rPr>
          <w:rStyle w:val="qb-content"/>
          <w:rFonts w:hint="eastAsia"/>
        </w:rPr>
        <w:t xml:space="preserve"> //5</w:t>
      </w:r>
    </w:p>
    <w:p w:rsidR="002E678E" w:rsidRDefault="002E678E" w:rsidP="007B627A">
      <w:pPr>
        <w:rPr>
          <w:rStyle w:val="qb-content"/>
        </w:rPr>
      </w:pPr>
      <w:r>
        <w:rPr>
          <w:rStyle w:val="qb-content"/>
        </w:rPr>
        <w:t>select trunc(5.75,1)</w:t>
      </w:r>
      <w:r w:rsidR="00C62AD8">
        <w:rPr>
          <w:rStyle w:val="qb-content"/>
          <w:rFonts w:hint="eastAsia"/>
        </w:rPr>
        <w:t xml:space="preserve"> </w:t>
      </w:r>
      <w:r w:rsidR="00C62AD8">
        <w:rPr>
          <w:rStyle w:val="qb-content"/>
        </w:rPr>
        <w:t>from dual//5.7</w:t>
      </w:r>
    </w:p>
    <w:p w:rsidR="002E678E" w:rsidRDefault="002E678E" w:rsidP="007B627A">
      <w:pPr>
        <w:rPr>
          <w:rStyle w:val="qb-content"/>
        </w:rPr>
      </w:pPr>
      <w:r>
        <w:rPr>
          <w:rStyle w:val="qb-content"/>
        </w:rPr>
        <w:t>select trunc(5.75,-1) from dual</w:t>
      </w:r>
      <w:r w:rsidR="00C62AD8">
        <w:rPr>
          <w:rStyle w:val="qb-content"/>
        </w:rPr>
        <w:t>//0</w:t>
      </w:r>
    </w:p>
    <w:p w:rsidR="00C62AD8" w:rsidRDefault="00C62AD8" w:rsidP="007B627A">
      <w:pPr>
        <w:rPr>
          <w:rStyle w:val="qb-content"/>
        </w:rPr>
      </w:pPr>
    </w:p>
    <w:p w:rsidR="00C62AD8" w:rsidRDefault="00C62AD8" w:rsidP="00C62AD8">
      <w:pPr>
        <w:rPr>
          <w:rStyle w:val="qb-content"/>
        </w:rPr>
      </w:pPr>
      <w:r>
        <w:rPr>
          <w:rStyle w:val="qb-content"/>
          <w:rFonts w:hint="eastAsia"/>
        </w:rPr>
        <w:t>为什么</w:t>
      </w:r>
      <w:r>
        <w:rPr>
          <w:rStyle w:val="qb-content"/>
        </w:rPr>
        <w:t>select trunc(5.75,-1) from dual</w:t>
      </w:r>
      <w:r>
        <w:rPr>
          <w:rStyle w:val="qb-content"/>
          <w:rFonts w:hint="eastAsia"/>
        </w:rPr>
        <w:t xml:space="preserve">  ==0</w:t>
      </w:r>
      <w:r>
        <w:rPr>
          <w:rStyle w:val="qb-content"/>
          <w:rFonts w:hint="eastAsia"/>
        </w:rPr>
        <w:t>？</w:t>
      </w:r>
    </w:p>
    <w:p w:rsidR="00C62AD8" w:rsidRDefault="00C62AD8" w:rsidP="00C62AD8">
      <w:pPr>
        <w:rPr>
          <w:rStyle w:val="qb-content"/>
        </w:rPr>
      </w:pPr>
      <w:r>
        <w:rPr>
          <w:rStyle w:val="qb-content"/>
        </w:rPr>
        <w:t>5.75</w:t>
      </w:r>
      <w:r>
        <w:t>看成</w:t>
      </w:r>
      <w:r>
        <w:t xml:space="preserve"> 0005.75.000 </w:t>
      </w:r>
      <w:r>
        <w:t>从小数点左边第一位往左边截</w:t>
      </w:r>
      <w:r>
        <w:t>,</w:t>
      </w:r>
      <w:r>
        <w:t>不是</w:t>
      </w:r>
      <w:r>
        <w:t>0</w:t>
      </w:r>
      <w:r>
        <w:t>吗</w:t>
      </w:r>
      <w:r w:rsidR="00AF6C74">
        <w:rPr>
          <w:rFonts w:hint="eastAsia"/>
        </w:rPr>
        <w:t>；切记小数点是第</w:t>
      </w:r>
      <w:r w:rsidR="00AF6C74">
        <w:rPr>
          <w:rFonts w:hint="eastAsia"/>
        </w:rPr>
        <w:t>0</w:t>
      </w:r>
      <w:r w:rsidR="00AF6C74">
        <w:rPr>
          <w:rFonts w:hint="eastAsia"/>
        </w:rPr>
        <w:t>位，</w:t>
      </w:r>
    </w:p>
    <w:p w:rsidR="00C62AD8" w:rsidRDefault="00C62AD8" w:rsidP="007B627A"/>
    <w:p w:rsidR="00E157C2" w:rsidRDefault="00E157C2" w:rsidP="00E157C2">
      <w:pPr>
        <w:pStyle w:val="4"/>
      </w:pPr>
      <w:r>
        <w:rPr>
          <w:rFonts w:hint="eastAsia"/>
        </w:rPr>
        <w:t>分析函数</w:t>
      </w:r>
    </w:p>
    <w:p w:rsidR="00FF5CF9" w:rsidRPr="00FF5CF9" w:rsidRDefault="00FF5CF9" w:rsidP="00FF5CF9"/>
    <w:p w:rsidR="00046719" w:rsidRDefault="00046719" w:rsidP="00046719">
      <w:pPr>
        <w:pStyle w:val="5"/>
      </w:pPr>
      <w:r>
        <w:t>COUN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46719" w:rsidTr="00F454BA">
        <w:tc>
          <w:tcPr>
            <w:tcW w:w="8522" w:type="dxa"/>
          </w:tcPr>
          <w:p w:rsidR="00046719" w:rsidRDefault="00046719" w:rsidP="00F454BA">
            <w:r>
              <w:t>Select count(*) from emp;</w:t>
            </w:r>
            <w:r>
              <w:rPr>
                <w:rFonts w:hint="eastAsia"/>
              </w:rPr>
              <w:t xml:space="preserve"> //14</w:t>
            </w:r>
          </w:p>
          <w:p w:rsidR="00FF7EA9" w:rsidRDefault="00FF7EA9" w:rsidP="00F454BA">
            <w:r>
              <w:t>Select count(mgr) from emp;</w:t>
            </w:r>
            <w:r>
              <w:rPr>
                <w:rFonts w:hint="eastAsia"/>
              </w:rPr>
              <w:t>//13</w:t>
            </w:r>
          </w:p>
          <w:p w:rsidR="00FF7EA9" w:rsidRDefault="00FF7EA9" w:rsidP="00FF7EA9">
            <w:pPr>
              <w:rPr>
                <w:color w:val="FF0000"/>
              </w:rPr>
            </w:pPr>
            <w:r w:rsidRPr="00046719">
              <w:rPr>
                <w:rFonts w:hint="eastAsia"/>
                <w:color w:val="FF0000"/>
              </w:rPr>
              <w:t>结论：忽略了其中的空值行。</w:t>
            </w:r>
          </w:p>
          <w:p w:rsidR="00FF7EA9" w:rsidRDefault="00FF7EA9" w:rsidP="00FF7EA9">
            <w:r>
              <w:rPr>
                <w:color w:val="FF0000"/>
              </w:rPr>
              <w:lastRenderedPageBreak/>
              <w:t>M</w:t>
            </w:r>
            <w:r>
              <w:rPr>
                <w:rFonts w:hint="eastAsia"/>
                <w:color w:val="FF0000"/>
              </w:rPr>
              <w:t xml:space="preserve">ax/min/sum/avg </w:t>
            </w:r>
            <w:r>
              <w:rPr>
                <w:rFonts w:hint="eastAsia"/>
                <w:color w:val="FF0000"/>
              </w:rPr>
              <w:t>同样如此</w:t>
            </w:r>
          </w:p>
        </w:tc>
      </w:tr>
      <w:tr w:rsidR="00046719" w:rsidTr="00F454BA">
        <w:tc>
          <w:tcPr>
            <w:tcW w:w="8522" w:type="dxa"/>
          </w:tcPr>
          <w:p w:rsidR="00FF7EA9" w:rsidRDefault="00FF7EA9" w:rsidP="00FF7EA9">
            <w:r>
              <w:lastRenderedPageBreak/>
              <w:t>Select count(deptno) from emp;</w:t>
            </w:r>
          </w:p>
          <w:p w:rsidR="00FF7EA9" w:rsidRDefault="00FF7EA9" w:rsidP="00FF7E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会得到错误的结果。因为实际上有很多重复的值也被计算在内。</w:t>
            </w:r>
          </w:p>
          <w:p w:rsidR="00FF7EA9" w:rsidRDefault="00FF7EA9" w:rsidP="00FF7E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了找到正确的答案，你应该这样写：</w:t>
            </w:r>
          </w:p>
          <w:p w:rsidR="00FF7EA9" w:rsidRDefault="00FF7EA9" w:rsidP="00F454BA">
            <w:r>
              <w:rPr>
                <w:rFonts w:ascii="Verdana" w:hAnsi="Verdana"/>
                <w:sz w:val="18"/>
                <w:szCs w:val="18"/>
              </w:rPr>
              <w:t>Select count(distinct deptno) from emp;</w:t>
            </w:r>
          </w:p>
        </w:tc>
      </w:tr>
    </w:tbl>
    <w:p w:rsidR="00046719" w:rsidRPr="00046719" w:rsidRDefault="00046719" w:rsidP="00046719"/>
    <w:p w:rsidR="00FF7EA9" w:rsidRPr="00FF7EA9" w:rsidRDefault="00E157C2" w:rsidP="00FF7EA9">
      <w:pPr>
        <w:pStyle w:val="5"/>
      </w:pPr>
      <w:r>
        <w:rPr>
          <w:rFonts w:hint="eastAsia"/>
        </w:rPr>
        <w:t>MAX</w:t>
      </w:r>
    </w:p>
    <w:p w:rsidR="00E157C2" w:rsidRDefault="00E157C2" w:rsidP="00046719">
      <w:pPr>
        <w:pStyle w:val="5"/>
      </w:pPr>
      <w:r>
        <w:rPr>
          <w:rFonts w:hint="eastAsia"/>
        </w:rPr>
        <w:t>MIN</w:t>
      </w:r>
    </w:p>
    <w:p w:rsidR="00E157C2" w:rsidRDefault="00E157C2" w:rsidP="00046719">
      <w:pPr>
        <w:pStyle w:val="5"/>
      </w:pPr>
      <w:r>
        <w:t>SUM</w:t>
      </w:r>
    </w:p>
    <w:p w:rsidR="00E157C2" w:rsidRDefault="00E157C2" w:rsidP="00046719">
      <w:pPr>
        <w:pStyle w:val="5"/>
      </w:pPr>
      <w:r>
        <w:t>A</w:t>
      </w:r>
      <w:r>
        <w:rPr>
          <w:rFonts w:hint="eastAsia"/>
        </w:rPr>
        <w:t>VG</w:t>
      </w:r>
    </w:p>
    <w:p w:rsidR="003E32C5" w:rsidRDefault="003E32C5" w:rsidP="003E32C5">
      <w:pPr>
        <w:pStyle w:val="5"/>
      </w:pPr>
      <w:r>
        <w:t>row_number</w:t>
      </w:r>
    </w:p>
    <w:p w:rsidR="003E32C5" w:rsidRDefault="003E32C5" w:rsidP="003E32C5">
      <w:r>
        <w:t>row_number() over(order by column)</w:t>
      </w:r>
      <w:r>
        <w:rPr>
          <w:rFonts w:hint="eastAsia"/>
        </w:rPr>
        <w:t>按</w:t>
      </w:r>
      <w:r>
        <w:rPr>
          <w:rFonts w:hint="eastAsia"/>
        </w:rPr>
        <w:t>column</w:t>
      </w:r>
      <w:r>
        <w:rPr>
          <w:rFonts w:hint="eastAsia"/>
        </w:rPr>
        <w:t>排序</w:t>
      </w:r>
      <w:r>
        <w:t>，</w:t>
      </w:r>
      <w:r>
        <w:rPr>
          <w:rFonts w:hint="eastAsia"/>
        </w:rPr>
        <w:t>最好返回</w:t>
      </w:r>
      <w:r>
        <w:t>每条记录返回一个序列号；</w:t>
      </w:r>
    </w:p>
    <w:p w:rsidR="003E32C5" w:rsidRDefault="003E32C5" w:rsidP="003E32C5">
      <w:r>
        <w:t>row_number()over(partition by col1 order by col2)</w:t>
      </w:r>
      <w:r>
        <w:t>表示根据</w:t>
      </w:r>
      <w:r>
        <w:t>col1</w:t>
      </w:r>
      <w:r>
        <w:t>分组，在分组内部根据</w:t>
      </w:r>
      <w:r>
        <w:t>col2</w:t>
      </w:r>
      <w:r>
        <w:t>排序，</w:t>
      </w:r>
      <w:r>
        <w:rPr>
          <w:rFonts w:hint="eastAsia"/>
        </w:rPr>
        <w:t>最好返回</w:t>
      </w:r>
      <w:r>
        <w:t>每条记录返回一个序列号；</w:t>
      </w:r>
      <w:r>
        <w:rPr>
          <w:rFonts w:hint="eastAsia"/>
        </w:rPr>
        <w:t>另：</w:t>
      </w:r>
      <w:r>
        <w:rPr>
          <w:rFonts w:hint="eastAsia"/>
        </w:rPr>
        <w:t>partition</w:t>
      </w:r>
      <w:r>
        <w:rPr>
          <w:rFonts w:hint="eastAsia"/>
        </w:rPr>
        <w:t>是隔开、分开、区块的意思。</w:t>
      </w:r>
    </w:p>
    <w:p w:rsidR="003E32C5" w:rsidRDefault="003E32C5" w:rsidP="003E32C5"/>
    <w:p w:rsidR="003E32C5" w:rsidRDefault="003E32C5" w:rsidP="003E32C5">
      <w:r>
        <w:rPr>
          <w:rFonts w:hint="eastAsia"/>
        </w:rPr>
        <w:t>序列号从</w:t>
      </w:r>
      <w:r>
        <w:rPr>
          <w:rFonts w:hint="eastAsia"/>
        </w:rPr>
        <w:t>1</w:t>
      </w:r>
      <w:r>
        <w:rPr>
          <w:rFonts w:hint="eastAsia"/>
        </w:rPr>
        <w:t>开始。</w:t>
      </w:r>
    </w:p>
    <w:p w:rsidR="003E32C5" w:rsidRDefault="003E32C5" w:rsidP="003E32C5"/>
    <w:p w:rsidR="003E32C5" w:rsidRPr="005D57BA" w:rsidRDefault="003E32C5" w:rsidP="003E32C5">
      <w:pPr>
        <w:rPr>
          <w:color w:val="FF0000"/>
        </w:rPr>
      </w:pPr>
      <w:r w:rsidRPr="005D57BA">
        <w:rPr>
          <w:color w:val="FF0000"/>
        </w:rPr>
        <w:t>在使用</w:t>
      </w:r>
      <w:r w:rsidRPr="005D57BA">
        <w:rPr>
          <w:color w:val="FF0000"/>
        </w:rPr>
        <w:t>over</w:t>
      </w:r>
      <w:r w:rsidRPr="005D57BA">
        <w:rPr>
          <w:color w:val="FF0000"/>
        </w:rPr>
        <w:t>等开窗函数时，</w:t>
      </w:r>
      <w:r w:rsidRPr="005D57BA">
        <w:rPr>
          <w:color w:val="FF0000"/>
        </w:rPr>
        <w:t>over</w:t>
      </w:r>
      <w:r w:rsidRPr="005D57BA">
        <w:rPr>
          <w:color w:val="FF0000"/>
        </w:rPr>
        <w:t>里头的分组及排序的执行晚于</w:t>
      </w:r>
      <w:r w:rsidRPr="005D57BA">
        <w:rPr>
          <w:color w:val="FF0000"/>
        </w:rPr>
        <w:t>“where</w:t>
      </w:r>
      <w:r w:rsidRPr="005D57BA">
        <w:rPr>
          <w:color w:val="FF0000"/>
        </w:rPr>
        <w:t>，</w:t>
      </w:r>
      <w:r w:rsidRPr="005D57BA">
        <w:rPr>
          <w:color w:val="FF0000"/>
        </w:rPr>
        <w:t>group by</w:t>
      </w:r>
      <w:r w:rsidRPr="005D57BA">
        <w:rPr>
          <w:color w:val="FF0000"/>
        </w:rPr>
        <w:t>，</w:t>
      </w:r>
      <w:r w:rsidRPr="005D57BA">
        <w:rPr>
          <w:color w:val="FF0000"/>
        </w:rPr>
        <w:t>order by”</w:t>
      </w:r>
      <w:r w:rsidRPr="005D57BA">
        <w:rPr>
          <w:color w:val="FF0000"/>
        </w:rPr>
        <w:t>的执行。</w:t>
      </w:r>
    </w:p>
    <w:p w:rsidR="003E32C5" w:rsidRDefault="003E32C5" w:rsidP="003E32C5"/>
    <w:p w:rsidR="003E32C5" w:rsidRDefault="003E32C5" w:rsidP="003E32C5">
      <w:r>
        <w:rPr>
          <w:rFonts w:hint="eastAsia"/>
        </w:rPr>
        <w:t>举例：</w:t>
      </w:r>
    </w:p>
    <w:p w:rsidR="00C16BF3" w:rsidRPr="00C16BF3" w:rsidRDefault="00C16BF3" w:rsidP="00C16BF3">
      <w:pPr>
        <w:ind w:firstLineChars="200" w:firstLine="420"/>
      </w:pPr>
      <w:r w:rsidRPr="00C16BF3">
        <w:t xml:space="preserve">ID NAME                           </w:t>
      </w:r>
      <w:r>
        <w:rPr>
          <w:rFonts w:hint="eastAsia"/>
        </w:rPr>
        <w:t xml:space="preserve">  </w:t>
      </w:r>
      <w:r w:rsidRPr="00C16BF3">
        <w:t>DATE1</w:t>
      </w:r>
      <w:r w:rsidRPr="00C16BF3">
        <w:br/>
        <w:t>---------- ------------------------------ ------------------</w:t>
      </w:r>
      <w:r w:rsidRPr="00C16BF3">
        <w:br/>
        <w:t>       101 aaa                                  09-SEP-13</w:t>
      </w:r>
    </w:p>
    <w:p w:rsidR="00C16BF3" w:rsidRPr="00C16BF3" w:rsidRDefault="00C16BF3" w:rsidP="00C16BF3">
      <w:r w:rsidRPr="00C16BF3">
        <w:t>       101 bbb                                 10-SEP-13</w:t>
      </w:r>
    </w:p>
    <w:p w:rsidR="00C16BF3" w:rsidRPr="00C16BF3" w:rsidRDefault="00C16BF3" w:rsidP="00C16BF3">
      <w:r w:rsidRPr="00C16BF3">
        <w:t>       101 ccc                                  11-SEP-13</w:t>
      </w:r>
    </w:p>
    <w:p w:rsidR="00C16BF3" w:rsidRPr="00C16BF3" w:rsidRDefault="00C16BF3" w:rsidP="00C16BF3">
      <w:r w:rsidRPr="00C16BF3">
        <w:t>       102 ddd                                  08-SEP-13</w:t>
      </w:r>
    </w:p>
    <w:p w:rsidR="00C16BF3" w:rsidRDefault="00C16BF3" w:rsidP="00C16BF3">
      <w:r w:rsidRPr="00C16BF3">
        <w:t>       102 eee                                  11-SEP-13</w:t>
      </w:r>
    </w:p>
    <w:p w:rsidR="00C16BF3" w:rsidRDefault="00C16BF3" w:rsidP="00C16BF3"/>
    <w:p w:rsidR="00C16BF3" w:rsidRDefault="00C16BF3" w:rsidP="00C16BF3">
      <w:r>
        <w:t>SELECT ID,NAME,DATE1,ROW_NUMBER() OVER(partition by ID order by DATE1 desc) as RN FROM T1;</w:t>
      </w:r>
    </w:p>
    <w:p w:rsidR="00C16BF3" w:rsidRDefault="00C16BF3" w:rsidP="00C16BF3"/>
    <w:p w:rsidR="00C16BF3" w:rsidRPr="00C16BF3" w:rsidRDefault="00C16BF3" w:rsidP="00C16BF3">
      <w:pPr>
        <w:ind w:firstLineChars="200" w:firstLine="420"/>
      </w:pPr>
      <w:r>
        <w:t>ID NAME               DATE1               RN</w:t>
      </w:r>
      <w:r>
        <w:br/>
        <w:t>---------- ------------------------------ ------------------ ----------</w:t>
      </w:r>
      <w:r>
        <w:br/>
        <w:t>       101 ccc                  11-SEP-13              1</w:t>
      </w:r>
      <w:r>
        <w:br/>
      </w:r>
      <w:r>
        <w:lastRenderedPageBreak/>
        <w:t>       101 bbb                  10-SEP-13              2</w:t>
      </w:r>
      <w:r>
        <w:br/>
        <w:t>       101 aaa                  09-SEP-13              3</w:t>
      </w:r>
      <w:r>
        <w:br/>
        <w:t>       102 eee                  11-SEP-13              1</w:t>
      </w:r>
      <w:r>
        <w:br/>
        <w:t>       102 ddd                  08-SEP-13              2</w:t>
      </w:r>
    </w:p>
    <w:p w:rsidR="00046719" w:rsidRPr="00046719" w:rsidRDefault="00046719" w:rsidP="00046719"/>
    <w:p w:rsidR="00046719" w:rsidRPr="00046719" w:rsidRDefault="00046719" w:rsidP="00046719"/>
    <w:p w:rsidR="00E157C2" w:rsidRDefault="00E157C2" w:rsidP="00E157C2">
      <w:pPr>
        <w:pStyle w:val="HTML"/>
      </w:pPr>
    </w:p>
    <w:p w:rsidR="00E157C2" w:rsidRPr="00E157C2" w:rsidRDefault="00E157C2" w:rsidP="00E157C2"/>
    <w:p w:rsidR="00E157C2" w:rsidRPr="00E157C2" w:rsidRDefault="00E157C2" w:rsidP="00E157C2">
      <w:pPr>
        <w:pStyle w:val="4"/>
      </w:pPr>
      <w:r>
        <w:rPr>
          <w:rFonts w:hint="eastAsia"/>
        </w:rPr>
        <w:t>判断函数</w:t>
      </w:r>
    </w:p>
    <w:p w:rsidR="00CF21E8" w:rsidRDefault="00AF6C74" w:rsidP="00E157C2">
      <w:pPr>
        <w:pStyle w:val="5"/>
      </w:pPr>
      <w:r>
        <w:t>D</w:t>
      </w:r>
      <w:r w:rsidR="00CF21E8">
        <w:rPr>
          <w:rFonts w:hint="eastAsia"/>
        </w:rPr>
        <w:t>ecode</w:t>
      </w:r>
    </w:p>
    <w:p w:rsidR="00CF21E8" w:rsidRDefault="00CF21E8" w:rsidP="00CF21E8">
      <w:r>
        <w:rPr>
          <w:rFonts w:hint="eastAsia"/>
        </w:rPr>
        <w:t>DECODE(value,if1,then1,if2,then2,if3,then3,...,else)</w:t>
      </w:r>
      <w:r>
        <w:rPr>
          <w:rFonts w:hint="eastAsia"/>
        </w:rPr>
        <w:t>，表示如果</w:t>
      </w:r>
      <w:r>
        <w:rPr>
          <w:rFonts w:hint="eastAsia"/>
        </w:rPr>
        <w:t>value</w:t>
      </w:r>
      <w:r>
        <w:rPr>
          <w:rFonts w:hint="eastAsia"/>
        </w:rPr>
        <w:t>等于</w:t>
      </w:r>
      <w:r>
        <w:rPr>
          <w:rFonts w:hint="eastAsia"/>
        </w:rPr>
        <w:t>if1</w:t>
      </w:r>
      <w:r>
        <w:rPr>
          <w:rFonts w:hint="eastAsia"/>
        </w:rPr>
        <w:t>时，</w:t>
      </w:r>
      <w:r>
        <w:rPr>
          <w:rFonts w:hint="eastAsia"/>
        </w:rPr>
        <w:t>DECODE</w:t>
      </w:r>
      <w:r>
        <w:rPr>
          <w:rFonts w:hint="eastAsia"/>
        </w:rPr>
        <w:t>函数的结果返回</w:t>
      </w:r>
      <w:r>
        <w:rPr>
          <w:rFonts w:hint="eastAsia"/>
        </w:rPr>
        <w:t>then1,...,</w:t>
      </w:r>
      <w:r w:rsidRPr="00CF21E8">
        <w:rPr>
          <w:rFonts w:hint="eastAsia"/>
        </w:rPr>
        <w:t xml:space="preserve"> </w:t>
      </w:r>
      <w:r>
        <w:rPr>
          <w:rFonts w:hint="eastAsia"/>
        </w:rPr>
        <w:t>如果不等于任何一个</w:t>
      </w:r>
      <w:r>
        <w:rPr>
          <w:rFonts w:hint="eastAsia"/>
        </w:rPr>
        <w:t>if</w:t>
      </w:r>
      <w:r>
        <w:rPr>
          <w:rFonts w:hint="eastAsia"/>
        </w:rPr>
        <w:t>值，则返回</w:t>
      </w:r>
      <w:r>
        <w:rPr>
          <w:rFonts w:hint="eastAsia"/>
        </w:rPr>
        <w:t>else</w:t>
      </w:r>
      <w:r>
        <w:rPr>
          <w:rFonts w:hint="eastAsia"/>
        </w:rPr>
        <w:t>。</w:t>
      </w:r>
    </w:p>
    <w:p w:rsidR="00CF21E8" w:rsidRDefault="00CF21E8" w:rsidP="00CF21E8"/>
    <w:p w:rsidR="00CF21E8" w:rsidRDefault="004F7C45" w:rsidP="00E157C2">
      <w:pPr>
        <w:pStyle w:val="5"/>
      </w:pPr>
      <w:r>
        <w:rPr>
          <w:rFonts w:hint="eastAsia"/>
        </w:rPr>
        <w:t>c</w:t>
      </w:r>
      <w:r w:rsidR="00CF21E8">
        <w:rPr>
          <w:rFonts w:hint="eastAsia"/>
        </w:rPr>
        <w:t>ase when</w:t>
      </w:r>
    </w:p>
    <w:p w:rsidR="00DA3C38" w:rsidRPr="00DA3C38" w:rsidRDefault="00DA3C38" w:rsidP="00DA3C38">
      <w:pPr>
        <w:rPr>
          <w:rFonts w:ascii="宋体" w:hAnsi="宋体" w:cs="宋体"/>
        </w:rPr>
      </w:pPr>
      <w:r w:rsidRPr="00DA3C38">
        <w:t>简单</w:t>
      </w:r>
      <w:r w:rsidRPr="00DA3C38">
        <w:t>Case</w:t>
      </w:r>
      <w:r w:rsidRPr="00DA3C38">
        <w:t>函数</w:t>
      </w:r>
    </w:p>
    <w:p w:rsidR="00DA3C38" w:rsidRPr="00DA3C38" w:rsidRDefault="00DA3C38" w:rsidP="00DA3C38">
      <w:pPr>
        <w:rPr>
          <w:rFonts w:ascii="宋体" w:hAnsi="宋体" w:cs="宋体"/>
        </w:rPr>
      </w:pPr>
      <w:r w:rsidRPr="00DA3C38">
        <w:rPr>
          <w:color w:val="0000FF"/>
        </w:rPr>
        <w:t>CASE</w:t>
      </w:r>
      <w:r w:rsidRPr="00DA3C38">
        <w:rPr>
          <w:rFonts w:ascii="宋体" w:hAnsi="宋体" w:cs="宋体"/>
        </w:rPr>
        <w:t xml:space="preserve"> sex</w:t>
      </w:r>
    </w:p>
    <w:p w:rsidR="00DA3C38" w:rsidRPr="00DA3C38" w:rsidRDefault="00DA3C38" w:rsidP="00DA3C38">
      <w:pPr>
        <w:rPr>
          <w:rFonts w:ascii="宋体" w:hAnsi="宋体" w:cs="宋体"/>
        </w:rPr>
      </w:pPr>
      <w:r w:rsidRPr="00DA3C38">
        <w:rPr>
          <w:color w:val="0000FF"/>
        </w:rPr>
        <w:t>WHEN</w:t>
      </w:r>
      <w:r w:rsidRPr="00DA3C38">
        <w:t xml:space="preserve"> </w:t>
      </w:r>
      <w:r w:rsidRPr="00DA3C38">
        <w:rPr>
          <w:color w:val="800080"/>
        </w:rPr>
        <w:t>'1'</w:t>
      </w:r>
      <w:r w:rsidRPr="00DA3C38">
        <w:t xml:space="preserve"> </w:t>
      </w:r>
      <w:r w:rsidRPr="00DA3C38">
        <w:rPr>
          <w:color w:val="0000FF"/>
        </w:rPr>
        <w:t>THEN</w:t>
      </w:r>
      <w:r w:rsidRPr="00DA3C38">
        <w:t xml:space="preserve"> </w:t>
      </w:r>
      <w:r w:rsidRPr="00DA3C38">
        <w:rPr>
          <w:color w:val="800080"/>
        </w:rPr>
        <w:t>'</w:t>
      </w:r>
      <w:r w:rsidRPr="00DA3C38">
        <w:rPr>
          <w:color w:val="800080"/>
        </w:rPr>
        <w:t>男</w:t>
      </w:r>
      <w:r w:rsidRPr="00DA3C38">
        <w:rPr>
          <w:color w:val="800080"/>
        </w:rPr>
        <w:t>'</w:t>
      </w:r>
    </w:p>
    <w:p w:rsidR="00DA3C38" w:rsidRPr="00DA3C38" w:rsidRDefault="00DA3C38" w:rsidP="00DA3C38">
      <w:pPr>
        <w:rPr>
          <w:rFonts w:ascii="宋体" w:hAnsi="宋体" w:cs="宋体"/>
        </w:rPr>
      </w:pPr>
      <w:r w:rsidRPr="00DA3C38">
        <w:rPr>
          <w:color w:val="0000FF"/>
        </w:rPr>
        <w:t>WHEN</w:t>
      </w:r>
      <w:r w:rsidRPr="00DA3C38">
        <w:t xml:space="preserve"> </w:t>
      </w:r>
      <w:r w:rsidRPr="00DA3C38">
        <w:rPr>
          <w:color w:val="800080"/>
        </w:rPr>
        <w:t>'2'</w:t>
      </w:r>
      <w:r w:rsidRPr="00DA3C38">
        <w:t xml:space="preserve"> </w:t>
      </w:r>
      <w:r w:rsidRPr="00DA3C38">
        <w:rPr>
          <w:color w:val="0000FF"/>
        </w:rPr>
        <w:t>THEN</w:t>
      </w:r>
      <w:r w:rsidRPr="00DA3C38">
        <w:t xml:space="preserve"> </w:t>
      </w:r>
      <w:r w:rsidRPr="00DA3C38">
        <w:rPr>
          <w:color w:val="800080"/>
        </w:rPr>
        <w:t>'</w:t>
      </w:r>
      <w:r w:rsidRPr="00DA3C38">
        <w:rPr>
          <w:color w:val="800080"/>
        </w:rPr>
        <w:t>女</w:t>
      </w:r>
      <w:r w:rsidRPr="00DA3C38">
        <w:rPr>
          <w:color w:val="800080"/>
        </w:rPr>
        <w:t>'</w:t>
      </w:r>
    </w:p>
    <w:p w:rsidR="00DA3C38" w:rsidRPr="00DA3C38" w:rsidRDefault="00DA3C38" w:rsidP="00DA3C38">
      <w:pPr>
        <w:rPr>
          <w:rFonts w:ascii="宋体" w:hAnsi="宋体" w:cs="宋体"/>
        </w:rPr>
      </w:pPr>
      <w:r w:rsidRPr="00DA3C38">
        <w:rPr>
          <w:color w:val="0000FF"/>
        </w:rPr>
        <w:t>ELSE</w:t>
      </w:r>
      <w:r w:rsidRPr="00DA3C38">
        <w:t xml:space="preserve"> </w:t>
      </w:r>
      <w:r w:rsidRPr="00DA3C38">
        <w:rPr>
          <w:color w:val="800080"/>
        </w:rPr>
        <w:t>'</w:t>
      </w:r>
      <w:r w:rsidRPr="00DA3C38">
        <w:rPr>
          <w:color w:val="800080"/>
        </w:rPr>
        <w:t>其他</w:t>
      </w:r>
      <w:r w:rsidRPr="00DA3C38">
        <w:rPr>
          <w:color w:val="800080"/>
        </w:rPr>
        <w:t>'</w:t>
      </w:r>
      <w:r w:rsidRPr="00DA3C38">
        <w:t xml:space="preserve"> </w:t>
      </w:r>
      <w:r w:rsidRPr="00DA3C38">
        <w:rPr>
          <w:color w:val="0000FF"/>
        </w:rPr>
        <w:t>END</w:t>
      </w:r>
    </w:p>
    <w:p w:rsidR="00DA3C38" w:rsidRPr="00DA3C38" w:rsidRDefault="00DA3C38" w:rsidP="00DA3C38">
      <w:pPr>
        <w:rPr>
          <w:rFonts w:ascii="宋体" w:hAnsi="宋体" w:cs="宋体"/>
        </w:rPr>
      </w:pPr>
      <w:r w:rsidRPr="00DA3C38">
        <w:rPr>
          <w:rFonts w:ascii="宋体" w:hAnsi="宋体" w:cs="宋体"/>
        </w:rPr>
        <w:t> </w:t>
      </w:r>
    </w:p>
    <w:p w:rsidR="00DA3C38" w:rsidRPr="00DA3C38" w:rsidRDefault="00DA3C38" w:rsidP="00DA3C38">
      <w:pPr>
        <w:rPr>
          <w:rFonts w:ascii="宋体" w:hAnsi="宋体" w:cs="宋体"/>
        </w:rPr>
      </w:pPr>
      <w:r w:rsidRPr="00DA3C38">
        <w:t>--Case</w:t>
      </w:r>
      <w:r w:rsidRPr="00DA3C38">
        <w:t>搜索函数</w:t>
      </w:r>
      <w:r w:rsidRPr="00DA3C38">
        <w:rPr>
          <w:rFonts w:ascii="宋体" w:hAnsi="宋体" w:cs="宋体"/>
        </w:rPr>
        <w:t> </w:t>
      </w:r>
    </w:p>
    <w:p w:rsidR="00DA3C38" w:rsidRPr="00DA3C38" w:rsidRDefault="00DA3C38" w:rsidP="00DA3C38">
      <w:pPr>
        <w:rPr>
          <w:rFonts w:ascii="宋体" w:hAnsi="宋体" w:cs="宋体"/>
        </w:rPr>
      </w:pPr>
      <w:r w:rsidRPr="00DA3C38">
        <w:rPr>
          <w:color w:val="0000FF"/>
        </w:rPr>
        <w:t>CASE</w:t>
      </w:r>
      <w:r w:rsidRPr="00DA3C38">
        <w:t xml:space="preserve"> </w:t>
      </w:r>
      <w:r w:rsidRPr="00DA3C38">
        <w:rPr>
          <w:color w:val="0000FF"/>
        </w:rPr>
        <w:t>WHEN</w:t>
      </w:r>
      <w:r w:rsidRPr="00DA3C38">
        <w:t xml:space="preserve"> sex = </w:t>
      </w:r>
      <w:r w:rsidRPr="00DA3C38">
        <w:rPr>
          <w:color w:val="800080"/>
        </w:rPr>
        <w:t>'1'</w:t>
      </w:r>
      <w:r w:rsidRPr="00DA3C38">
        <w:t xml:space="preserve"> </w:t>
      </w:r>
      <w:r w:rsidRPr="00DA3C38">
        <w:rPr>
          <w:color w:val="0000FF"/>
        </w:rPr>
        <w:t>THEN</w:t>
      </w:r>
      <w:r w:rsidRPr="00DA3C38">
        <w:t xml:space="preserve"> </w:t>
      </w:r>
      <w:r w:rsidRPr="00DA3C38">
        <w:rPr>
          <w:color w:val="800080"/>
        </w:rPr>
        <w:t>'</w:t>
      </w:r>
      <w:r w:rsidRPr="00DA3C38">
        <w:rPr>
          <w:color w:val="800080"/>
        </w:rPr>
        <w:t>男</w:t>
      </w:r>
      <w:r w:rsidRPr="00DA3C38">
        <w:rPr>
          <w:color w:val="800080"/>
        </w:rPr>
        <w:t>'</w:t>
      </w:r>
      <w:r w:rsidRPr="00DA3C38">
        <w:rPr>
          <w:rFonts w:ascii="宋体" w:hAnsi="宋体" w:cs="宋体"/>
        </w:rPr>
        <w:t> </w:t>
      </w:r>
    </w:p>
    <w:p w:rsidR="00DA3C38" w:rsidRPr="00DA3C38" w:rsidRDefault="00DA3C38" w:rsidP="00DA3C38">
      <w:pPr>
        <w:rPr>
          <w:rFonts w:ascii="宋体" w:hAnsi="宋体" w:cs="宋体"/>
        </w:rPr>
      </w:pPr>
      <w:r w:rsidRPr="00DA3C38">
        <w:rPr>
          <w:color w:val="0000FF"/>
        </w:rPr>
        <w:t>WHEN</w:t>
      </w:r>
      <w:r w:rsidRPr="00DA3C38">
        <w:t xml:space="preserve"> sex = </w:t>
      </w:r>
      <w:r w:rsidRPr="00DA3C38">
        <w:rPr>
          <w:color w:val="800080"/>
        </w:rPr>
        <w:t>'2'</w:t>
      </w:r>
      <w:r w:rsidRPr="00DA3C38">
        <w:t xml:space="preserve"> </w:t>
      </w:r>
      <w:r w:rsidRPr="00DA3C38">
        <w:rPr>
          <w:color w:val="0000FF"/>
        </w:rPr>
        <w:t>THEN</w:t>
      </w:r>
      <w:r w:rsidRPr="00DA3C38">
        <w:t xml:space="preserve"> </w:t>
      </w:r>
      <w:r w:rsidRPr="00DA3C38">
        <w:rPr>
          <w:color w:val="800080"/>
        </w:rPr>
        <w:t>'</w:t>
      </w:r>
      <w:r w:rsidRPr="00DA3C38">
        <w:rPr>
          <w:color w:val="800080"/>
        </w:rPr>
        <w:t>女</w:t>
      </w:r>
      <w:r w:rsidRPr="00DA3C38">
        <w:rPr>
          <w:color w:val="800080"/>
        </w:rPr>
        <w:t>'</w:t>
      </w:r>
      <w:r w:rsidRPr="00DA3C38">
        <w:rPr>
          <w:rFonts w:ascii="宋体" w:hAnsi="宋体" w:cs="宋体"/>
        </w:rPr>
        <w:t> </w:t>
      </w:r>
    </w:p>
    <w:p w:rsidR="00DA3C38" w:rsidRDefault="00DA3C38" w:rsidP="00DA3C38">
      <w:pPr>
        <w:rPr>
          <w:rFonts w:ascii="宋体" w:hAnsi="宋体" w:cs="宋体"/>
        </w:rPr>
      </w:pPr>
      <w:r w:rsidRPr="00DA3C38">
        <w:rPr>
          <w:color w:val="0000FF"/>
        </w:rPr>
        <w:t>ELSE</w:t>
      </w:r>
      <w:r w:rsidRPr="00DA3C38">
        <w:t xml:space="preserve"> </w:t>
      </w:r>
      <w:r w:rsidRPr="00DA3C38">
        <w:rPr>
          <w:color w:val="800080"/>
        </w:rPr>
        <w:t>'</w:t>
      </w:r>
      <w:r w:rsidRPr="00DA3C38">
        <w:rPr>
          <w:color w:val="800080"/>
        </w:rPr>
        <w:t>其他</w:t>
      </w:r>
      <w:r w:rsidRPr="00DA3C38">
        <w:rPr>
          <w:color w:val="800080"/>
        </w:rPr>
        <w:t>'</w:t>
      </w:r>
      <w:r w:rsidRPr="00DA3C38">
        <w:t xml:space="preserve"> </w:t>
      </w:r>
      <w:r w:rsidRPr="00DA3C38">
        <w:rPr>
          <w:color w:val="0000FF"/>
        </w:rPr>
        <w:t>END</w:t>
      </w:r>
      <w:r w:rsidRPr="00DA3C38">
        <w:rPr>
          <w:rFonts w:ascii="宋体" w:hAnsi="宋体" w:cs="宋体"/>
        </w:rPr>
        <w:t> </w:t>
      </w:r>
    </w:p>
    <w:p w:rsidR="00DA3C38" w:rsidRDefault="00DA3C38" w:rsidP="00DA3C38">
      <w:pPr>
        <w:rPr>
          <w:rFonts w:ascii="宋体" w:hAnsi="宋体" w:cs="宋体"/>
        </w:rPr>
      </w:pPr>
    </w:p>
    <w:p w:rsidR="00DA3C38" w:rsidRPr="00DA3C38" w:rsidRDefault="00DA3C38" w:rsidP="00DA3C38">
      <w:r w:rsidRPr="00DA3C38">
        <w:t>简单</w:t>
      </w:r>
      <w:r w:rsidRPr="00DA3C38">
        <w:t>Case</w:t>
      </w:r>
      <w:r w:rsidRPr="00DA3C38">
        <w:t>函数的写法相对比较简洁，但是和</w:t>
      </w:r>
      <w:r w:rsidRPr="00DA3C38">
        <w:t>Case</w:t>
      </w:r>
      <w:r w:rsidRPr="00DA3C38">
        <w:t>搜索函数相比，功能方面会有些限制，比如写判断式。</w:t>
      </w:r>
      <w:r w:rsidRPr="00DA3C38">
        <w:rPr>
          <w:color w:val="FF0000"/>
        </w:rPr>
        <w:t>还有一个需要注意的问题，</w:t>
      </w:r>
      <w:r w:rsidRPr="00DA3C38">
        <w:rPr>
          <w:color w:val="FF0000"/>
        </w:rPr>
        <w:t>Case</w:t>
      </w:r>
      <w:r w:rsidRPr="00DA3C38">
        <w:rPr>
          <w:color w:val="FF0000"/>
        </w:rPr>
        <w:t>函数只返回第一个符合条件的值，剩下的</w:t>
      </w:r>
      <w:r w:rsidRPr="00DA3C38">
        <w:rPr>
          <w:color w:val="FF0000"/>
        </w:rPr>
        <w:t>Case</w:t>
      </w:r>
      <w:r w:rsidRPr="00DA3C38">
        <w:rPr>
          <w:color w:val="FF0000"/>
        </w:rPr>
        <w:t>部分将会被自动忽略。</w:t>
      </w:r>
    </w:p>
    <w:p w:rsidR="00DA3C38" w:rsidRPr="00DA3C38" w:rsidRDefault="00DA3C38" w:rsidP="00DA3C38">
      <w:r w:rsidRPr="00DA3C38">
        <w:rPr>
          <w:rFonts w:ascii="Courier New" w:hAnsi="Courier New" w:cs="Courier New"/>
          <w:color w:val="008000"/>
        </w:rPr>
        <w:t>--</w:t>
      </w:r>
      <w:r w:rsidRPr="00DA3C38">
        <w:rPr>
          <w:rFonts w:ascii="Courier New" w:hAnsi="Courier New" w:cs="Courier New"/>
          <w:color w:val="008000"/>
        </w:rPr>
        <w:t>比如说，下面这段</w:t>
      </w:r>
      <w:r w:rsidRPr="00DA3C38">
        <w:rPr>
          <w:rFonts w:ascii="Courier New" w:hAnsi="Courier New" w:cs="Courier New"/>
          <w:color w:val="008000"/>
        </w:rPr>
        <w:t>SQL</w:t>
      </w:r>
      <w:r w:rsidRPr="00DA3C38">
        <w:rPr>
          <w:rFonts w:ascii="Courier New" w:hAnsi="Courier New" w:cs="Courier New"/>
          <w:color w:val="008000"/>
        </w:rPr>
        <w:t>，你永远无法得到</w:t>
      </w:r>
      <w:r w:rsidRPr="00DA3C38">
        <w:rPr>
          <w:rFonts w:ascii="Courier New" w:hAnsi="Courier New" w:cs="Courier New"/>
          <w:color w:val="008000"/>
        </w:rPr>
        <w:t>“</w:t>
      </w:r>
      <w:r w:rsidRPr="00DA3C38">
        <w:rPr>
          <w:rFonts w:ascii="Courier New" w:hAnsi="Courier New" w:cs="Courier New"/>
          <w:color w:val="008000"/>
        </w:rPr>
        <w:t>第二类</w:t>
      </w:r>
      <w:r w:rsidRPr="00DA3C38">
        <w:rPr>
          <w:rFonts w:ascii="Courier New" w:hAnsi="Courier New" w:cs="Courier New"/>
          <w:color w:val="008000"/>
        </w:rPr>
        <w:t>”</w:t>
      </w:r>
      <w:r w:rsidRPr="00DA3C38">
        <w:rPr>
          <w:rFonts w:ascii="Courier New" w:hAnsi="Courier New" w:cs="Courier New"/>
          <w:color w:val="008000"/>
        </w:rPr>
        <w:t>这个结果</w:t>
      </w:r>
      <w:r w:rsidRPr="00DA3C38">
        <w:t> </w:t>
      </w:r>
    </w:p>
    <w:p w:rsidR="00DA3C38" w:rsidRPr="00DA3C38" w:rsidRDefault="00DA3C38" w:rsidP="00DA3C38">
      <w:r w:rsidRPr="00DA3C38">
        <w:rPr>
          <w:rFonts w:ascii="Courier New" w:hAnsi="Courier New" w:cs="Courier New"/>
          <w:color w:val="0000FF"/>
        </w:rPr>
        <w:t>CASE</w:t>
      </w:r>
      <w:r w:rsidRPr="00DA3C38">
        <w:rPr>
          <w:rFonts w:ascii="Courier New" w:hAnsi="Courier New" w:cs="Courier New"/>
        </w:rPr>
        <w:t xml:space="preserve"> </w:t>
      </w:r>
      <w:r w:rsidRPr="00DA3C38">
        <w:rPr>
          <w:rFonts w:ascii="Courier New" w:hAnsi="Courier New" w:cs="Courier New"/>
          <w:color w:val="0000FF"/>
        </w:rPr>
        <w:t>WHEN</w:t>
      </w:r>
      <w:r w:rsidRPr="00DA3C38">
        <w:rPr>
          <w:rFonts w:ascii="Courier New" w:hAnsi="Courier New" w:cs="Courier New"/>
        </w:rPr>
        <w:t xml:space="preserve"> col_1 </w:t>
      </w:r>
      <w:r w:rsidRPr="00DA3C38">
        <w:rPr>
          <w:rFonts w:ascii="Courier New" w:hAnsi="Courier New" w:cs="Courier New"/>
          <w:color w:val="0000FF"/>
        </w:rPr>
        <w:t>IN</w:t>
      </w:r>
      <w:r w:rsidRPr="00DA3C38">
        <w:rPr>
          <w:rFonts w:ascii="Courier New" w:hAnsi="Courier New" w:cs="Courier New"/>
        </w:rPr>
        <w:t xml:space="preserve"> ( </w:t>
      </w:r>
      <w:r w:rsidRPr="00DA3C38">
        <w:rPr>
          <w:rFonts w:ascii="Courier New" w:hAnsi="Courier New" w:cs="Courier New"/>
          <w:color w:val="800080"/>
        </w:rPr>
        <w:t>'a'</w:t>
      </w:r>
      <w:r w:rsidRPr="00DA3C38">
        <w:rPr>
          <w:rFonts w:ascii="Courier New" w:hAnsi="Courier New" w:cs="Courier New"/>
        </w:rPr>
        <w:t xml:space="preserve">, </w:t>
      </w:r>
      <w:r w:rsidRPr="00DA3C38">
        <w:rPr>
          <w:rFonts w:ascii="Courier New" w:hAnsi="Courier New" w:cs="Courier New"/>
          <w:color w:val="800080"/>
        </w:rPr>
        <w:t>'b'</w:t>
      </w:r>
      <w:r w:rsidRPr="00DA3C38">
        <w:rPr>
          <w:rFonts w:ascii="Courier New" w:hAnsi="Courier New" w:cs="Courier New"/>
        </w:rPr>
        <w:t xml:space="preserve">) </w:t>
      </w:r>
      <w:r w:rsidRPr="00DA3C38">
        <w:rPr>
          <w:rFonts w:ascii="Courier New" w:hAnsi="Courier New" w:cs="Courier New"/>
          <w:color w:val="0000FF"/>
        </w:rPr>
        <w:t>THEN</w:t>
      </w:r>
      <w:r w:rsidRPr="00DA3C38">
        <w:rPr>
          <w:rFonts w:ascii="Courier New" w:hAnsi="Courier New" w:cs="Courier New"/>
        </w:rPr>
        <w:t xml:space="preserve"> </w:t>
      </w:r>
      <w:r w:rsidRPr="00DA3C38">
        <w:rPr>
          <w:rFonts w:ascii="Courier New" w:hAnsi="Courier New" w:cs="Courier New"/>
          <w:color w:val="800080"/>
        </w:rPr>
        <w:t>'</w:t>
      </w:r>
      <w:r w:rsidRPr="00DA3C38">
        <w:rPr>
          <w:rFonts w:ascii="Courier New" w:hAnsi="Courier New" w:cs="Courier New"/>
          <w:color w:val="800080"/>
        </w:rPr>
        <w:t>第一类</w:t>
      </w:r>
      <w:r w:rsidRPr="00DA3C38">
        <w:rPr>
          <w:rFonts w:ascii="Courier New" w:hAnsi="Courier New" w:cs="Courier New"/>
          <w:color w:val="800080"/>
        </w:rPr>
        <w:t>'</w:t>
      </w:r>
      <w:r w:rsidRPr="00DA3C38">
        <w:t> </w:t>
      </w:r>
    </w:p>
    <w:p w:rsidR="00DA3C38" w:rsidRPr="00DA3C38" w:rsidRDefault="00DA3C38" w:rsidP="00DA3C38">
      <w:r w:rsidRPr="00DA3C38">
        <w:rPr>
          <w:rFonts w:ascii="Courier New" w:hAnsi="Courier New" w:cs="Courier New"/>
          <w:color w:val="0000FF"/>
        </w:rPr>
        <w:t>WHEN</w:t>
      </w:r>
      <w:r w:rsidRPr="00DA3C38">
        <w:rPr>
          <w:rFonts w:ascii="Courier New" w:hAnsi="Courier New" w:cs="Courier New"/>
        </w:rPr>
        <w:t xml:space="preserve"> col_1 </w:t>
      </w:r>
      <w:r w:rsidRPr="00DA3C38">
        <w:rPr>
          <w:rFonts w:ascii="Courier New" w:hAnsi="Courier New" w:cs="Courier New"/>
          <w:color w:val="0000FF"/>
        </w:rPr>
        <w:t>IN</w:t>
      </w:r>
      <w:r w:rsidRPr="00DA3C38">
        <w:rPr>
          <w:rFonts w:ascii="Courier New" w:hAnsi="Courier New" w:cs="Courier New"/>
        </w:rPr>
        <w:t xml:space="preserve"> (</w:t>
      </w:r>
      <w:r w:rsidRPr="00DA3C38">
        <w:rPr>
          <w:rFonts w:ascii="Courier New" w:hAnsi="Courier New" w:cs="Courier New"/>
          <w:color w:val="800080"/>
        </w:rPr>
        <w:t>'a'</w:t>
      </w:r>
      <w:r w:rsidRPr="00DA3C38">
        <w:rPr>
          <w:rFonts w:ascii="Courier New" w:hAnsi="Courier New" w:cs="Courier New"/>
        </w:rPr>
        <w:t xml:space="preserve">)  </w:t>
      </w:r>
      <w:r w:rsidRPr="00DA3C38">
        <w:rPr>
          <w:rFonts w:ascii="Courier New" w:hAnsi="Courier New" w:cs="Courier New"/>
          <w:color w:val="0000FF"/>
        </w:rPr>
        <w:t>THEN</w:t>
      </w:r>
      <w:r w:rsidRPr="00DA3C38">
        <w:rPr>
          <w:rFonts w:ascii="Courier New" w:hAnsi="Courier New" w:cs="Courier New"/>
        </w:rPr>
        <w:t xml:space="preserve"> </w:t>
      </w:r>
      <w:r w:rsidRPr="00DA3C38">
        <w:rPr>
          <w:rFonts w:ascii="Courier New" w:hAnsi="Courier New" w:cs="Courier New"/>
          <w:color w:val="800080"/>
        </w:rPr>
        <w:t>'</w:t>
      </w:r>
      <w:r w:rsidRPr="00DA3C38">
        <w:rPr>
          <w:rFonts w:ascii="Courier New" w:hAnsi="Courier New" w:cs="Courier New"/>
          <w:color w:val="800080"/>
        </w:rPr>
        <w:t>第二类</w:t>
      </w:r>
      <w:r w:rsidRPr="00DA3C38">
        <w:rPr>
          <w:rFonts w:ascii="Courier New" w:hAnsi="Courier New" w:cs="Courier New"/>
          <w:color w:val="800080"/>
        </w:rPr>
        <w:t>'</w:t>
      </w:r>
      <w:r w:rsidRPr="00DA3C38">
        <w:t> </w:t>
      </w:r>
    </w:p>
    <w:p w:rsidR="00DA3C38" w:rsidRPr="00DA3C38" w:rsidRDefault="00DA3C38" w:rsidP="00DA3C38">
      <w:r w:rsidRPr="00DA3C38">
        <w:rPr>
          <w:rFonts w:ascii="Courier New" w:hAnsi="Courier New" w:cs="Courier New"/>
          <w:color w:val="0000FF"/>
        </w:rPr>
        <w:t>ELSE</w:t>
      </w:r>
      <w:r w:rsidRPr="00DA3C38">
        <w:rPr>
          <w:rFonts w:ascii="Courier New" w:hAnsi="Courier New" w:cs="Courier New"/>
          <w:color w:val="800080"/>
        </w:rPr>
        <w:t>'</w:t>
      </w:r>
      <w:r w:rsidRPr="00DA3C38">
        <w:rPr>
          <w:rFonts w:ascii="Courier New" w:hAnsi="Courier New" w:cs="Courier New"/>
          <w:color w:val="800080"/>
        </w:rPr>
        <w:t>其他</w:t>
      </w:r>
      <w:r w:rsidRPr="00DA3C38">
        <w:rPr>
          <w:rFonts w:ascii="Courier New" w:hAnsi="Courier New" w:cs="Courier New"/>
          <w:color w:val="800080"/>
        </w:rPr>
        <w:t>'</w:t>
      </w:r>
      <w:r w:rsidRPr="00DA3C38">
        <w:rPr>
          <w:rFonts w:ascii="Courier New" w:hAnsi="Courier New" w:cs="Courier New"/>
        </w:rPr>
        <w:t xml:space="preserve"> </w:t>
      </w:r>
      <w:r w:rsidRPr="00DA3C38">
        <w:rPr>
          <w:rFonts w:ascii="Courier New" w:hAnsi="Courier New" w:cs="Courier New"/>
          <w:color w:val="0000FF"/>
        </w:rPr>
        <w:t>END</w:t>
      </w:r>
    </w:p>
    <w:p w:rsidR="00DA3C38" w:rsidRPr="00DA3C38" w:rsidRDefault="00DA3C38" w:rsidP="00DA3C38">
      <w:pPr>
        <w:rPr>
          <w:rFonts w:ascii="宋体" w:hAnsi="宋体" w:cs="宋体"/>
        </w:rPr>
      </w:pPr>
    </w:p>
    <w:p w:rsidR="00DA3C38" w:rsidRDefault="00DA3C38" w:rsidP="00DA3C38"/>
    <w:p w:rsidR="00FF7EA9" w:rsidRDefault="00FF7EA9" w:rsidP="00FF7EA9">
      <w:pPr>
        <w:pStyle w:val="5"/>
      </w:pPr>
      <w:r>
        <w:lastRenderedPageBreak/>
        <w:t>nvl</w:t>
      </w:r>
    </w:p>
    <w:p w:rsidR="00FF7EA9" w:rsidRDefault="00FF7EA9" w:rsidP="00FF7EA9">
      <w:pPr>
        <w:pStyle w:val="a6"/>
      </w:pPr>
      <w:r>
        <w:rPr>
          <w:rStyle w:val="a7"/>
          <w:color w:val="FF0000"/>
        </w:rPr>
        <w:t>格式：NVL(expr1,expr2)</w:t>
      </w:r>
    </w:p>
    <w:p w:rsidR="00FF7EA9" w:rsidRDefault="00FF7EA9" w:rsidP="00FF7EA9">
      <w:pPr>
        <w:pStyle w:val="a6"/>
      </w:pPr>
      <w:r>
        <w:t>含义是：如果oracle第一个参数为空那么显示第二个参数的值，如果第一个参数的值不为空，则显示第一个参数本来的值。</w:t>
      </w:r>
    </w:p>
    <w:p w:rsidR="00CF13D9" w:rsidRDefault="00CF13D9" w:rsidP="00FF7EA9">
      <w:pPr>
        <w:pStyle w:val="a6"/>
      </w:pPr>
    </w:p>
    <w:p w:rsidR="00CF13D9" w:rsidRDefault="00CF13D9" w:rsidP="00CF13D9">
      <w:pPr>
        <w:pStyle w:val="5"/>
        <w:rPr>
          <w:rStyle w:val="a7"/>
          <w:color w:val="FF0000"/>
        </w:rPr>
      </w:pPr>
      <w:r>
        <w:rPr>
          <w:rStyle w:val="a7"/>
          <w:color w:val="FF0000"/>
        </w:rPr>
        <w:t>NULLIF</w:t>
      </w:r>
    </w:p>
    <w:p w:rsidR="00CF13D9" w:rsidRDefault="00CF13D9" w:rsidP="00CF13D9">
      <w:pPr>
        <w:rPr>
          <w:rStyle w:val="a7"/>
          <w:color w:val="FF0000"/>
        </w:rPr>
      </w:pPr>
      <w:r>
        <w:rPr>
          <w:rStyle w:val="a7"/>
          <w:color w:val="FF0000"/>
        </w:rPr>
        <w:t>格式：</w:t>
      </w:r>
      <w:r>
        <w:rPr>
          <w:rStyle w:val="a7"/>
          <w:color w:val="FF0000"/>
        </w:rPr>
        <w:t>NULLIF(exp1,expr2)</w:t>
      </w:r>
    </w:p>
    <w:p w:rsidR="00CF13D9" w:rsidRPr="00CF13D9" w:rsidRDefault="00CF13D9" w:rsidP="00CF13D9">
      <w:r>
        <w:t>含义是：</w:t>
      </w:r>
      <w:r>
        <w:rPr>
          <w:rStyle w:val="a7"/>
          <w:color w:val="FF0000"/>
        </w:rPr>
        <w:t>如果</w:t>
      </w:r>
      <w:r>
        <w:rPr>
          <w:rStyle w:val="a7"/>
          <w:color w:val="FF0000"/>
        </w:rPr>
        <w:t>exp1</w:t>
      </w:r>
      <w:r>
        <w:rPr>
          <w:rStyle w:val="a7"/>
          <w:color w:val="FF0000"/>
        </w:rPr>
        <w:t>和</w:t>
      </w:r>
      <w:r>
        <w:rPr>
          <w:rStyle w:val="a7"/>
          <w:color w:val="FF0000"/>
        </w:rPr>
        <w:t>exp2</w:t>
      </w:r>
      <w:r>
        <w:rPr>
          <w:rStyle w:val="a7"/>
          <w:color w:val="FF0000"/>
        </w:rPr>
        <w:t>相等则返回空</w:t>
      </w:r>
      <w:r>
        <w:rPr>
          <w:rStyle w:val="a7"/>
          <w:color w:val="FF0000"/>
        </w:rPr>
        <w:t>(NULL)</w:t>
      </w:r>
      <w:r>
        <w:rPr>
          <w:rStyle w:val="a7"/>
          <w:color w:val="FF0000"/>
        </w:rPr>
        <w:t>，否则返回第一个值。</w:t>
      </w:r>
    </w:p>
    <w:p w:rsidR="005D57BA" w:rsidRDefault="005D57BA" w:rsidP="00FF5CF9"/>
    <w:p w:rsidR="00FF5CF9" w:rsidRDefault="00FF5CF9" w:rsidP="00FF5CF9"/>
    <w:p w:rsidR="00FF5CF9" w:rsidRPr="00FF5CF9" w:rsidRDefault="00FF5CF9" w:rsidP="00FF5CF9"/>
    <w:p w:rsidR="00587475" w:rsidRDefault="00587475" w:rsidP="00587475">
      <w:pPr>
        <w:pStyle w:val="4"/>
      </w:pPr>
      <w:r>
        <w:t>raise_application_error</w:t>
      </w:r>
    </w:p>
    <w:p w:rsidR="00587475" w:rsidRDefault="00587475" w:rsidP="00587475">
      <w:r>
        <w:t>raise_application_error(error_number,message[,[truefalse]])</w:t>
      </w:r>
    </w:p>
    <w:p w:rsidR="00587475" w:rsidRPr="00036D18" w:rsidRDefault="00587475" w:rsidP="00587475">
      <w:r>
        <w:t>自定义不正确消息</w:t>
      </w:r>
    </w:p>
    <w:p w:rsidR="00587475" w:rsidRDefault="00587475" w:rsidP="00587475">
      <w:r>
        <w:t>error_number</w:t>
      </w:r>
      <w:r>
        <w:t>用于定义不正确号，该不正确号必须在</w:t>
      </w:r>
      <w:r>
        <w:t>-20000</w:t>
      </w:r>
      <w:r>
        <w:t>到</w:t>
      </w:r>
      <w:r>
        <w:t>-20999</w:t>
      </w:r>
      <w:r>
        <w:t>之间的负整数；</w:t>
      </w:r>
    </w:p>
    <w:p w:rsidR="00587475" w:rsidRDefault="00587475" w:rsidP="00587475">
      <w:r>
        <w:t>message</w:t>
      </w:r>
      <w:r>
        <w:t>用于指定不正确消息，并且该消息的长度无法超过</w:t>
      </w:r>
      <w:r>
        <w:t>2048</w:t>
      </w:r>
      <w:r>
        <w:t>字节；</w:t>
      </w:r>
    </w:p>
    <w:p w:rsidR="00587475" w:rsidRDefault="00587475" w:rsidP="00587475">
      <w:r>
        <w:t>true</w:t>
      </w:r>
      <w:r>
        <w:t>，则该不正确会被放在先前不正确堆栈中</w:t>
      </w:r>
    </w:p>
    <w:p w:rsidR="00587475" w:rsidRDefault="00587475" w:rsidP="00587475">
      <w:r>
        <w:t>false</w:t>
      </w:r>
      <w:r>
        <w:t>（默认值）则会替代先前所有不正确</w:t>
      </w:r>
    </w:p>
    <w:p w:rsidR="00587475" w:rsidRPr="00DA3C38" w:rsidRDefault="00587475" w:rsidP="00DA3C38"/>
    <w:p w:rsidR="00124C3F" w:rsidRDefault="007E20BE" w:rsidP="00527F16">
      <w:pPr>
        <w:pStyle w:val="3"/>
      </w:pPr>
      <w:r>
        <w:rPr>
          <w:rFonts w:hint="eastAsia"/>
        </w:rPr>
        <w:t>自定义函数</w:t>
      </w:r>
    </w:p>
    <w:p w:rsidR="00B2747D" w:rsidRDefault="00B2747D" w:rsidP="00B2747D">
      <w:r>
        <w:rPr>
          <w:rFonts w:hint="eastAsia"/>
        </w:rPr>
        <w:t>我们进入</w:t>
      </w:r>
      <w:r>
        <w:rPr>
          <w:rFonts w:hint="eastAsia"/>
        </w:rPr>
        <w:t>scott</w:t>
      </w:r>
      <w:r>
        <w:rPr>
          <w:rFonts w:hint="eastAsia"/>
        </w:rPr>
        <w:t>用户执行下列语句</w:t>
      </w:r>
    </w:p>
    <w:p w:rsidR="00B2747D" w:rsidRDefault="00B2747D" w:rsidP="00B2747D">
      <w:r>
        <w:t>select username from user_users;</w:t>
      </w:r>
    </w:p>
    <w:p w:rsidR="00B2747D" w:rsidRDefault="00B2747D" w:rsidP="00B2747D">
      <w:r>
        <w:rPr>
          <w:rFonts w:hint="eastAsia"/>
        </w:rPr>
        <w:t>--</w:t>
      </w:r>
      <w:r>
        <w:rPr>
          <w:rFonts w:hint="eastAsia"/>
        </w:rPr>
        <w:t>输出</w:t>
      </w:r>
      <w:r>
        <w:rPr>
          <w:rFonts w:hint="eastAsia"/>
        </w:rPr>
        <w:t xml:space="preserve"> scott</w:t>
      </w:r>
    </w:p>
    <w:p w:rsidR="00B2747D" w:rsidRDefault="00B2747D" w:rsidP="00CF21E8">
      <w:pPr>
        <w:pStyle w:val="4"/>
      </w:pPr>
      <w:r>
        <w:rPr>
          <w:rFonts w:hint="eastAsia"/>
        </w:rPr>
        <w:t>无参函数的创建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8238"/>
      </w:tblGrid>
      <w:tr w:rsidR="00733111" w:rsidTr="00002C51">
        <w:tc>
          <w:tcPr>
            <w:tcW w:w="8238" w:type="dxa"/>
          </w:tcPr>
          <w:p w:rsidR="00733111" w:rsidRDefault="00733111" w:rsidP="00733111">
            <w:r>
              <w:t>create or replace function test1</w:t>
            </w:r>
          </w:p>
          <w:p w:rsidR="00733111" w:rsidRDefault="00733111" w:rsidP="00733111">
            <w:r>
              <w:tab/>
              <w:t>return varchar2</w:t>
            </w:r>
          </w:p>
          <w:p w:rsidR="00733111" w:rsidRDefault="00733111" w:rsidP="00733111">
            <w:r>
              <w:tab/>
              <w:t>is</w:t>
            </w:r>
          </w:p>
          <w:p w:rsidR="00733111" w:rsidRDefault="00733111" w:rsidP="00733111">
            <w:r>
              <w:tab/>
              <w:t>name varchar2(50);</w:t>
            </w:r>
          </w:p>
          <w:p w:rsidR="00733111" w:rsidRDefault="00733111" w:rsidP="00733111">
            <w:r>
              <w:tab/>
              <w:t>begin</w:t>
            </w:r>
          </w:p>
          <w:p w:rsidR="00733111" w:rsidRDefault="00733111" w:rsidP="00733111">
            <w:r>
              <w:tab/>
              <w:t>select username into name from user_users;</w:t>
            </w:r>
          </w:p>
          <w:p w:rsidR="00733111" w:rsidRDefault="00733111" w:rsidP="00733111">
            <w:r>
              <w:lastRenderedPageBreak/>
              <w:tab/>
              <w:t>return name;</w:t>
            </w:r>
          </w:p>
          <w:p w:rsidR="00733111" w:rsidRDefault="00733111" w:rsidP="00733111">
            <w:r>
              <w:tab/>
              <w:t>end;</w:t>
            </w:r>
          </w:p>
          <w:p w:rsidR="00733111" w:rsidRDefault="00733111" w:rsidP="00733111"/>
          <w:p w:rsidR="00733111" w:rsidRDefault="00733111" w:rsidP="00733111">
            <w:r>
              <w:rPr>
                <w:rFonts w:hint="eastAsia"/>
              </w:rPr>
              <w:t>我们在来看看在</w:t>
            </w:r>
            <w:r>
              <w:rPr>
                <w:rFonts w:hint="eastAsia"/>
              </w:rPr>
              <w:t>plsql</w:t>
            </w:r>
            <w:r>
              <w:rPr>
                <w:rFonts w:hint="eastAsia"/>
              </w:rPr>
              <w:t>中执行我们的函数：</w:t>
            </w:r>
          </w:p>
          <w:p w:rsidR="00733111" w:rsidRDefault="00733111" w:rsidP="0073311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执行下列语句：</w:t>
            </w:r>
          </w:p>
          <w:p w:rsidR="00733111" w:rsidRDefault="00733111" w:rsidP="00733111">
            <w:r>
              <w:tab/>
              <w:t>declare</w:t>
            </w:r>
          </w:p>
          <w:p w:rsidR="00733111" w:rsidRDefault="00733111" w:rsidP="00733111">
            <w:r>
              <w:tab/>
              <w:t>username varchar2(50);</w:t>
            </w:r>
          </w:p>
          <w:p w:rsidR="00733111" w:rsidRDefault="00733111" w:rsidP="00733111">
            <w:r>
              <w:tab/>
              <w:t>begin</w:t>
            </w:r>
          </w:p>
          <w:p w:rsidR="00733111" w:rsidRDefault="00733111" w:rsidP="00733111">
            <w:r>
              <w:tab/>
              <w:t>username:=test1;</w:t>
            </w:r>
          </w:p>
          <w:p w:rsidR="00733111" w:rsidRDefault="00733111" w:rsidP="00733111">
            <w:r>
              <w:tab/>
              <w:t>dbms_output.put_line(username);</w:t>
            </w:r>
          </w:p>
          <w:p w:rsidR="00733111" w:rsidRDefault="00733111" w:rsidP="00733111">
            <w:r>
              <w:tab/>
              <w:t>end;</w:t>
            </w:r>
          </w:p>
          <w:p w:rsidR="00733111" w:rsidRDefault="00733111" w:rsidP="00733111"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输出：</w:t>
            </w:r>
            <w:r>
              <w:rPr>
                <w:rFonts w:hint="eastAsia"/>
              </w:rPr>
              <w:t>scott</w:t>
            </w:r>
            <w:r>
              <w:rPr>
                <w:rFonts w:hint="eastAsia"/>
              </w:rPr>
              <w:t>！</w:t>
            </w:r>
          </w:p>
          <w:p w:rsidR="00733111" w:rsidRDefault="00733111" w:rsidP="00733111"/>
          <w:p w:rsidR="00733111" w:rsidRDefault="00733111" w:rsidP="0073311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执行下列语句</w:t>
            </w:r>
          </w:p>
          <w:p w:rsidR="00733111" w:rsidRDefault="00733111" w:rsidP="00733111">
            <w:r>
              <w:tab/>
              <w:t>declare</w:t>
            </w:r>
          </w:p>
          <w:p w:rsidR="00733111" w:rsidRDefault="00733111" w:rsidP="00733111">
            <w:r>
              <w:tab/>
              <w:t>username varchar2(50);</w:t>
            </w:r>
          </w:p>
          <w:p w:rsidR="00733111" w:rsidRDefault="00733111" w:rsidP="00733111">
            <w:r>
              <w:tab/>
              <w:t>begin</w:t>
            </w:r>
          </w:p>
          <w:p w:rsidR="00733111" w:rsidRDefault="00733111" w:rsidP="00733111">
            <w:r>
              <w:tab/>
              <w:t>username:=test1();</w:t>
            </w:r>
          </w:p>
          <w:p w:rsidR="00733111" w:rsidRDefault="00733111" w:rsidP="00733111">
            <w:r>
              <w:tab/>
              <w:t>dbms_output.put_line(username);</w:t>
            </w:r>
          </w:p>
          <w:p w:rsidR="00733111" w:rsidRDefault="00733111" w:rsidP="00733111">
            <w:r>
              <w:tab/>
              <w:t>end;</w:t>
            </w:r>
          </w:p>
          <w:p w:rsidR="00733111" w:rsidRDefault="00733111" w:rsidP="00733111"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依旧输出：</w:t>
            </w:r>
            <w:r>
              <w:rPr>
                <w:rFonts w:hint="eastAsia"/>
              </w:rPr>
              <w:t>scott</w:t>
            </w:r>
            <w:r>
              <w:rPr>
                <w:rFonts w:hint="eastAsia"/>
              </w:rPr>
              <w:t>！</w:t>
            </w:r>
          </w:p>
          <w:p w:rsidR="00733111" w:rsidRDefault="00733111" w:rsidP="00733111"/>
        </w:tc>
      </w:tr>
      <w:tr w:rsidR="00733111" w:rsidTr="00002C51">
        <w:tc>
          <w:tcPr>
            <w:tcW w:w="8238" w:type="dxa"/>
          </w:tcPr>
          <w:p w:rsidR="00733111" w:rsidRDefault="00733111" w:rsidP="00733111">
            <w:r>
              <w:rPr>
                <w:rFonts w:hint="eastAsia"/>
              </w:rPr>
              <w:lastRenderedPageBreak/>
              <w:t>我们修改上面的函数</w:t>
            </w:r>
          </w:p>
          <w:p w:rsidR="00733111" w:rsidRDefault="00733111" w:rsidP="00733111">
            <w:r>
              <w:tab/>
              <w:t>create or replace function test2()</w:t>
            </w:r>
          </w:p>
          <w:p w:rsidR="00733111" w:rsidRDefault="00733111" w:rsidP="00733111">
            <w:r>
              <w:tab/>
              <w:t>return varchar2</w:t>
            </w:r>
          </w:p>
          <w:p w:rsidR="00733111" w:rsidRDefault="00733111" w:rsidP="00733111">
            <w:r>
              <w:tab/>
              <w:t>is</w:t>
            </w:r>
          </w:p>
          <w:p w:rsidR="00733111" w:rsidRDefault="00733111" w:rsidP="00733111">
            <w:r>
              <w:tab/>
              <w:t>name varchar2(50);</w:t>
            </w:r>
          </w:p>
          <w:p w:rsidR="00733111" w:rsidRDefault="00733111" w:rsidP="00733111">
            <w:r>
              <w:tab/>
              <w:t>begin</w:t>
            </w:r>
          </w:p>
          <w:p w:rsidR="00733111" w:rsidRDefault="00733111" w:rsidP="00733111">
            <w:r>
              <w:tab/>
              <w:t>select username into name from user_users;</w:t>
            </w:r>
          </w:p>
          <w:p w:rsidR="00733111" w:rsidRDefault="00733111" w:rsidP="00733111">
            <w:r>
              <w:tab/>
              <w:t>return name;</w:t>
            </w:r>
          </w:p>
          <w:p w:rsidR="00733111" w:rsidRDefault="00733111" w:rsidP="00733111">
            <w:r>
              <w:tab/>
              <w:t>end;</w:t>
            </w:r>
          </w:p>
          <w:p w:rsidR="00733111" w:rsidRDefault="00733111" w:rsidP="00733111"/>
          <w:p w:rsidR="00733111" w:rsidRDefault="00733111" w:rsidP="00733111">
            <w:r>
              <w:rPr>
                <w:rFonts w:hint="eastAsia"/>
              </w:rPr>
              <w:t>则报错，错误信息如下</w:t>
            </w:r>
          </w:p>
          <w:p w:rsidR="00733111" w:rsidRDefault="00733111" w:rsidP="00733111">
            <w:r>
              <w:tab/>
              <w:t>Compilation errors for FUNCTION SCOTT.TEST2</w:t>
            </w:r>
          </w:p>
          <w:p w:rsidR="00733111" w:rsidRDefault="00733111" w:rsidP="00733111">
            <w:r>
              <w:rPr>
                <w:rFonts w:hint="eastAsia"/>
              </w:rPr>
              <w:tab/>
              <w:t xml:space="preserve">Error: PLS-00103: </w:t>
            </w:r>
            <w:r>
              <w:rPr>
                <w:rFonts w:hint="eastAsia"/>
              </w:rPr>
              <w:t>出现符号</w:t>
            </w:r>
            <w:r>
              <w:rPr>
                <w:rFonts w:hint="eastAsia"/>
              </w:rPr>
              <w:t xml:space="preserve"> ")"</w:t>
            </w:r>
            <w:r>
              <w:rPr>
                <w:rFonts w:hint="eastAsia"/>
              </w:rPr>
              <w:t>在需要下列之一时：</w:t>
            </w:r>
          </w:p>
          <w:p w:rsidR="00733111" w:rsidRDefault="00733111" w:rsidP="00733111">
            <w:r>
              <w:tab/>
              <w:t>&lt;an identifier&gt;</w:t>
            </w:r>
          </w:p>
          <w:p w:rsidR="00733111" w:rsidRDefault="00733111" w:rsidP="00733111">
            <w:r>
              <w:rPr>
                <w:rFonts w:hint="eastAsia"/>
              </w:rPr>
              <w:tab/>
              <w:t>&lt;a double-quoted delimited-identifier&gt; current</w:t>
            </w:r>
            <w:r>
              <w:rPr>
                <w:rFonts w:hint="eastAsia"/>
              </w:rPr>
              <w:t>。</w:t>
            </w:r>
          </w:p>
          <w:p w:rsidR="00733111" w:rsidRDefault="00733111" w:rsidP="00733111"/>
          <w:p w:rsidR="00733111" w:rsidRDefault="00733111" w:rsidP="00733111">
            <w:r>
              <w:rPr>
                <w:rFonts w:hint="eastAsia"/>
              </w:rPr>
              <w:t>总结：无参函数在函数名之后不能加“</w:t>
            </w:r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切记！</w:t>
            </w:r>
          </w:p>
        </w:tc>
      </w:tr>
    </w:tbl>
    <w:p w:rsidR="00B2747D" w:rsidRDefault="00B2747D" w:rsidP="00CF21E8">
      <w:pPr>
        <w:pStyle w:val="4"/>
      </w:pPr>
      <w:r>
        <w:rPr>
          <w:rFonts w:hint="eastAsia"/>
        </w:rPr>
        <w:t>有参函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00AF" w:rsidTr="001D00AF">
        <w:tc>
          <w:tcPr>
            <w:tcW w:w="8522" w:type="dxa"/>
          </w:tcPr>
          <w:p w:rsidR="001D00AF" w:rsidRDefault="001D00AF" w:rsidP="001D00AF">
            <w:r>
              <w:t>create or replace function test1(num number)</w:t>
            </w:r>
          </w:p>
          <w:p w:rsidR="001D00AF" w:rsidRDefault="001D00AF" w:rsidP="001D00AF">
            <w:r>
              <w:tab/>
              <w:t>return varchar2</w:t>
            </w:r>
          </w:p>
          <w:p w:rsidR="001D00AF" w:rsidRDefault="001D00AF" w:rsidP="001D00AF">
            <w:r>
              <w:lastRenderedPageBreak/>
              <w:tab/>
              <w:t>is</w:t>
            </w:r>
          </w:p>
          <w:p w:rsidR="001D00AF" w:rsidRDefault="001D00AF" w:rsidP="001D00AF">
            <w:r>
              <w:tab/>
              <w:t>name varchar2(50);</w:t>
            </w:r>
          </w:p>
          <w:p w:rsidR="001D00AF" w:rsidRDefault="001D00AF" w:rsidP="001D00AF">
            <w:r>
              <w:tab/>
              <w:t>begin</w:t>
            </w:r>
          </w:p>
          <w:p w:rsidR="001D00AF" w:rsidRDefault="001D00AF" w:rsidP="001D00AF">
            <w:r>
              <w:tab/>
              <w:t>select dname into name from dept where deptno=num;</w:t>
            </w:r>
          </w:p>
          <w:p w:rsidR="001D00AF" w:rsidRDefault="001D00AF" w:rsidP="001D00AF">
            <w:r>
              <w:tab/>
              <w:t>return name;</w:t>
            </w:r>
          </w:p>
          <w:p w:rsidR="001D00AF" w:rsidRDefault="001D00AF" w:rsidP="001D00AF">
            <w:r>
              <w:tab/>
              <w:t>exception</w:t>
            </w:r>
          </w:p>
          <w:p w:rsidR="001D00AF" w:rsidRDefault="001D00AF" w:rsidP="001D00AF">
            <w:r>
              <w:tab/>
              <w:t>when no_data_found then</w:t>
            </w:r>
          </w:p>
          <w:p w:rsidR="001D00AF" w:rsidRDefault="001D00AF" w:rsidP="001D00AF">
            <w:r>
              <w:rPr>
                <w:rFonts w:hint="eastAsia"/>
              </w:rPr>
              <w:tab/>
              <w:t>raise_application_error(-2001,'</w:t>
            </w:r>
            <w:r>
              <w:rPr>
                <w:rFonts w:hint="eastAsia"/>
              </w:rPr>
              <w:t>你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无效！</w:t>
            </w:r>
            <w:r>
              <w:rPr>
                <w:rFonts w:hint="eastAsia"/>
              </w:rPr>
              <w:t>');</w:t>
            </w:r>
          </w:p>
          <w:p w:rsidR="001D00AF" w:rsidRDefault="001D00AF" w:rsidP="001D00AF">
            <w:r>
              <w:tab/>
              <w:t>end;</w:t>
            </w:r>
          </w:p>
          <w:p w:rsidR="00036D18" w:rsidRDefault="00036D18" w:rsidP="001D00AF"/>
          <w:p w:rsidR="00036D18" w:rsidRDefault="00036D18" w:rsidP="00036D18">
            <w:r>
              <w:rPr>
                <w:rFonts w:hint="eastAsia"/>
              </w:rPr>
              <w:t>则提示</w:t>
            </w:r>
            <w:r>
              <w:rPr>
                <w:rFonts w:hint="eastAsia"/>
              </w:rPr>
              <w:t>Compilation errors for FUNCTION SCOTT.TEST2</w:t>
            </w:r>
          </w:p>
          <w:p w:rsidR="00036D18" w:rsidRDefault="00036D18" w:rsidP="00036D18">
            <w:r>
              <w:rPr>
                <w:rFonts w:hint="eastAsia"/>
              </w:rPr>
              <w:t xml:space="preserve">        Error: PL/SQL: ORA-00920: </w:t>
            </w:r>
            <w:r>
              <w:rPr>
                <w:rFonts w:hint="eastAsia"/>
              </w:rPr>
              <w:t>无效的关系运算符。</w:t>
            </w:r>
          </w:p>
          <w:p w:rsidR="00036D18" w:rsidRDefault="00036D18" w:rsidP="001D00AF"/>
        </w:tc>
      </w:tr>
      <w:tr w:rsidR="001D00AF" w:rsidTr="001D00AF">
        <w:tc>
          <w:tcPr>
            <w:tcW w:w="8522" w:type="dxa"/>
          </w:tcPr>
          <w:p w:rsidR="001D00AF" w:rsidRDefault="001D00AF" w:rsidP="001D00AF">
            <w:r>
              <w:rPr>
                <w:rFonts w:hint="eastAsia"/>
              </w:rPr>
              <w:lastRenderedPageBreak/>
              <w:t>我们修改上面的函数如下：</w:t>
            </w:r>
          </w:p>
          <w:p w:rsidR="001D00AF" w:rsidRDefault="001D00AF" w:rsidP="001D00AF">
            <w:r>
              <w:t>create or replace function test2(num number)</w:t>
            </w:r>
          </w:p>
          <w:p w:rsidR="001D00AF" w:rsidRDefault="001D00AF" w:rsidP="001D00AF">
            <w:r>
              <w:tab/>
              <w:t>return varchar2</w:t>
            </w:r>
          </w:p>
          <w:p w:rsidR="001D00AF" w:rsidRDefault="001D00AF" w:rsidP="001D00AF">
            <w:r>
              <w:tab/>
              <w:t>is</w:t>
            </w:r>
          </w:p>
          <w:p w:rsidR="001D00AF" w:rsidRDefault="001D00AF" w:rsidP="001D00AF">
            <w:r>
              <w:tab/>
              <w:t>name varchar2(50);</w:t>
            </w:r>
          </w:p>
          <w:p w:rsidR="001D00AF" w:rsidRDefault="001D00AF" w:rsidP="001D00AF">
            <w:r>
              <w:tab/>
              <w:t>begin</w:t>
            </w:r>
          </w:p>
          <w:p w:rsidR="001D00AF" w:rsidRDefault="001D00AF" w:rsidP="001D00AF">
            <w:r>
              <w:tab/>
              <w:t>select dname into name from dept where deptno:=num;</w:t>
            </w:r>
          </w:p>
          <w:p w:rsidR="001D00AF" w:rsidRDefault="001D00AF" w:rsidP="001D00AF">
            <w:r>
              <w:tab/>
              <w:t>return name;</w:t>
            </w:r>
          </w:p>
          <w:p w:rsidR="001D00AF" w:rsidRDefault="001D00AF" w:rsidP="001D00AF">
            <w:r>
              <w:tab/>
              <w:t>exception</w:t>
            </w:r>
          </w:p>
          <w:p w:rsidR="001D00AF" w:rsidRDefault="001D00AF" w:rsidP="001D00AF">
            <w:r>
              <w:tab/>
              <w:t>when no_data_found then</w:t>
            </w:r>
          </w:p>
          <w:p w:rsidR="001D00AF" w:rsidRDefault="001D00AF" w:rsidP="001D00AF">
            <w:r>
              <w:rPr>
                <w:rFonts w:hint="eastAsia"/>
              </w:rPr>
              <w:tab/>
              <w:t>//--</w:t>
            </w:r>
            <w:r>
              <w:rPr>
                <w:rFonts w:hint="eastAsia"/>
              </w:rPr>
              <w:t>错误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我们自己指定的，一般指定为</w:t>
            </w:r>
            <w:r>
              <w:rPr>
                <w:rFonts w:hint="eastAsia"/>
              </w:rPr>
              <w:t>20000</w:t>
            </w:r>
            <w:r>
              <w:rPr>
                <w:rFonts w:hint="eastAsia"/>
              </w:rPr>
              <w:t>以上。</w:t>
            </w:r>
          </w:p>
          <w:p w:rsidR="001D00AF" w:rsidRDefault="001D00AF" w:rsidP="001D00AF">
            <w:pPr>
              <w:ind w:firstLineChars="200" w:firstLine="420"/>
            </w:pPr>
            <w:r>
              <w:rPr>
                <w:rFonts w:hint="eastAsia"/>
              </w:rPr>
              <w:t>raise_application_error(-20001,'</w:t>
            </w:r>
            <w:r>
              <w:rPr>
                <w:rFonts w:hint="eastAsia"/>
              </w:rPr>
              <w:t>你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无效！</w:t>
            </w:r>
            <w:r>
              <w:rPr>
                <w:rFonts w:hint="eastAsia"/>
              </w:rPr>
              <w:t>');</w:t>
            </w:r>
          </w:p>
          <w:p w:rsidR="001D00AF" w:rsidRDefault="001D00AF" w:rsidP="001D00AF">
            <w:r>
              <w:tab/>
              <w:t>end;</w:t>
            </w:r>
          </w:p>
          <w:p w:rsidR="001D00AF" w:rsidRDefault="001D00AF" w:rsidP="001D00AF"/>
          <w:p w:rsidR="001D00AF" w:rsidRDefault="001D00AF" w:rsidP="00036D18">
            <w:r>
              <w:rPr>
                <w:rFonts w:hint="eastAsia"/>
              </w:rPr>
              <w:tab/>
            </w:r>
          </w:p>
          <w:p w:rsidR="001D00AF" w:rsidRDefault="001D00AF" w:rsidP="001D00AF"/>
          <w:p w:rsidR="001D00AF" w:rsidRDefault="001D00AF" w:rsidP="001D00AF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我们在来看看在</w:t>
            </w:r>
            <w:r>
              <w:rPr>
                <w:rFonts w:hint="eastAsia"/>
              </w:rPr>
              <w:t>plsql</w:t>
            </w:r>
            <w:r>
              <w:rPr>
                <w:rFonts w:hint="eastAsia"/>
              </w:rPr>
              <w:t>中执行我们的函数：</w:t>
            </w:r>
          </w:p>
          <w:p w:rsidR="001D00AF" w:rsidRDefault="001D00AF" w:rsidP="001D00A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执行下列语句：</w:t>
            </w:r>
          </w:p>
          <w:p w:rsidR="001D00AF" w:rsidRDefault="001D00AF" w:rsidP="001D00AF">
            <w:r>
              <w:tab/>
              <w:t>declare</w:t>
            </w:r>
          </w:p>
          <w:p w:rsidR="001D00AF" w:rsidRDefault="001D00AF" w:rsidP="001D00AF">
            <w:r>
              <w:tab/>
              <w:t>num number(2):=11;</w:t>
            </w:r>
          </w:p>
          <w:p w:rsidR="001D00AF" w:rsidRDefault="001D00AF" w:rsidP="001D00AF">
            <w:r>
              <w:tab/>
              <w:t>name varchar2(50);</w:t>
            </w:r>
          </w:p>
          <w:p w:rsidR="001D00AF" w:rsidRDefault="001D00AF" w:rsidP="001D00AF">
            <w:r>
              <w:tab/>
              <w:t>begin</w:t>
            </w:r>
          </w:p>
          <w:p w:rsidR="001D00AF" w:rsidRDefault="001D00AF" w:rsidP="001D00AF">
            <w:r>
              <w:tab/>
              <w:t>name:=test2(num);</w:t>
            </w:r>
          </w:p>
          <w:p w:rsidR="001D00AF" w:rsidRDefault="001D00AF" w:rsidP="001D00AF">
            <w:r>
              <w:tab/>
              <w:t>dbms_output.put_line(name);</w:t>
            </w:r>
          </w:p>
          <w:p w:rsidR="001D00AF" w:rsidRDefault="001D00AF" w:rsidP="001D00AF">
            <w:r>
              <w:tab/>
              <w:t>end;</w:t>
            </w:r>
          </w:p>
        </w:tc>
      </w:tr>
    </w:tbl>
    <w:p w:rsidR="00124C3F" w:rsidRDefault="00F454BA" w:rsidP="00F454BA">
      <w:pPr>
        <w:pStyle w:val="2"/>
      </w:pPr>
      <w:r>
        <w:rPr>
          <w:rFonts w:hint="eastAsia"/>
        </w:rPr>
        <w:lastRenderedPageBreak/>
        <w:t>存储过程</w:t>
      </w:r>
    </w:p>
    <w:p w:rsidR="00F454BA" w:rsidRDefault="001E6C43" w:rsidP="002C7844">
      <w:pPr>
        <w:pStyle w:val="3"/>
      </w:pPr>
      <w:r>
        <w:rPr>
          <w:rFonts w:hint="eastAsia"/>
        </w:rPr>
        <w:t>基本语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E6C43" w:rsidTr="001E6C43">
        <w:tc>
          <w:tcPr>
            <w:tcW w:w="8522" w:type="dxa"/>
          </w:tcPr>
          <w:p w:rsidR="001E6C43" w:rsidRDefault="001E6C43" w:rsidP="001E6C43">
            <w:r>
              <w:t>create or replace procedure</w:t>
            </w:r>
            <w:r>
              <w:rPr>
                <w:rFonts w:hint="eastAsia"/>
              </w:rPr>
              <w:t xml:space="preserve"> proc_name[(pi_name1 in type , po_name2 out type)]</w:t>
            </w:r>
          </w:p>
          <w:p w:rsidR="001E6C43" w:rsidRDefault="001E6C43" w:rsidP="001E6C43">
            <w:r>
              <w:rPr>
                <w:rFonts w:hint="eastAsia"/>
              </w:rPr>
              <w:t>as</w:t>
            </w:r>
          </w:p>
          <w:p w:rsidR="001E6C43" w:rsidRDefault="00BB4A4E" w:rsidP="001E6C43">
            <w:r>
              <w:rPr>
                <w:rFonts w:hint="eastAsia"/>
              </w:rPr>
              <w:t>v_name1 type</w:t>
            </w:r>
            <w:r w:rsidR="001E6C43">
              <w:rPr>
                <w:rFonts w:hint="eastAsia"/>
              </w:rPr>
              <w:t>[length]</w:t>
            </w:r>
            <w:r>
              <w:rPr>
                <w:rFonts w:hint="eastAsia"/>
              </w:rPr>
              <w:t>;</w:t>
            </w:r>
          </w:p>
          <w:p w:rsidR="00BB4A4E" w:rsidRDefault="00BB4A4E" w:rsidP="001E6C43">
            <w:r>
              <w:rPr>
                <w:rFonts w:hint="eastAsia"/>
              </w:rPr>
              <w:t>v_name2 type[length]:=value2;</w:t>
            </w:r>
          </w:p>
          <w:p w:rsidR="00BB4A4E" w:rsidRDefault="00BB4A4E" w:rsidP="001E6C43">
            <w:r>
              <w:rPr>
                <w:rFonts w:hint="eastAsia"/>
              </w:rPr>
              <w:t>v_name3 tablename.columnname%type;</w:t>
            </w:r>
          </w:p>
          <w:p w:rsidR="00BB4A4E" w:rsidRDefault="00BB4A4E" w:rsidP="001E6C43">
            <w:r>
              <w:rPr>
                <w:rFonts w:hint="eastAsia"/>
              </w:rPr>
              <w:t>v_name4 tablename.columnname%type:=value4;</w:t>
            </w:r>
          </w:p>
          <w:p w:rsidR="002C7844" w:rsidRDefault="002C7844" w:rsidP="001E6C43">
            <w:r>
              <w:rPr>
                <w:rFonts w:hint="eastAsia"/>
              </w:rPr>
              <w:t>v_name5 tablename%rowtype;</w:t>
            </w:r>
          </w:p>
          <w:p w:rsidR="00BB4A4E" w:rsidRDefault="00BB4A4E" w:rsidP="001E6C43">
            <w:r>
              <w:rPr>
                <w:rFonts w:hint="eastAsia"/>
              </w:rPr>
              <w:t>begin</w:t>
            </w:r>
          </w:p>
          <w:p w:rsidR="00BB4A4E" w:rsidRDefault="008C0E60" w:rsidP="001E6C43">
            <w:r>
              <w:rPr>
                <w:rFonts w:hint="eastAsia"/>
              </w:rPr>
              <w:t xml:space="preserve">  </w:t>
            </w:r>
            <w:r>
              <w:t>…</w:t>
            </w:r>
          </w:p>
          <w:p w:rsidR="002C7844" w:rsidRDefault="002C7844" w:rsidP="001E6C43">
            <w:r>
              <w:rPr>
                <w:rFonts w:hint="eastAsia"/>
              </w:rPr>
              <w:t xml:space="preserve">  exception </w:t>
            </w:r>
          </w:p>
          <w:p w:rsidR="002C7844" w:rsidRDefault="002C7844" w:rsidP="002C7844">
            <w:pPr>
              <w:ind w:firstLine="420"/>
            </w:pPr>
            <w:r>
              <w:rPr>
                <w:rFonts w:hint="eastAsia"/>
              </w:rPr>
              <w:t xml:space="preserve">when </w:t>
            </w:r>
            <w:r>
              <w:t>…</w:t>
            </w:r>
            <w:r>
              <w:rPr>
                <w:rFonts w:hint="eastAsia"/>
              </w:rPr>
              <w:t xml:space="preserve"> then </w:t>
            </w:r>
            <w:r>
              <w:t>…</w:t>
            </w:r>
            <w:r>
              <w:rPr>
                <w:rFonts w:hint="eastAsia"/>
              </w:rPr>
              <w:t>;</w:t>
            </w:r>
          </w:p>
          <w:p w:rsidR="002C7844" w:rsidRDefault="002C7844" w:rsidP="002C7844">
            <w:pPr>
              <w:ind w:firstLine="420"/>
            </w:pPr>
            <w:r>
              <w:rPr>
                <w:rFonts w:hint="eastAsia"/>
              </w:rPr>
              <w:t xml:space="preserve">when others then </w:t>
            </w:r>
            <w:r>
              <w:t>…</w:t>
            </w:r>
            <w:r>
              <w:rPr>
                <w:rFonts w:hint="eastAsia"/>
              </w:rPr>
              <w:t>;</w:t>
            </w:r>
          </w:p>
          <w:p w:rsidR="00BB4A4E" w:rsidRDefault="00BB4A4E" w:rsidP="001E6C43">
            <w:r>
              <w:rPr>
                <w:rFonts w:hint="eastAsia"/>
              </w:rPr>
              <w:t>end;</w:t>
            </w:r>
          </w:p>
        </w:tc>
      </w:tr>
    </w:tbl>
    <w:p w:rsidR="001E6C43" w:rsidRDefault="001E6C43" w:rsidP="00F454BA"/>
    <w:p w:rsidR="000D5008" w:rsidRDefault="000D5008" w:rsidP="00F454BA"/>
    <w:p w:rsidR="000D5008" w:rsidRDefault="000D5008" w:rsidP="000D5008">
      <w:pPr>
        <w:pStyle w:val="3"/>
      </w:pPr>
      <w:r>
        <w:rPr>
          <w:rFonts w:hint="eastAsia"/>
        </w:rPr>
        <w:t>判断</w:t>
      </w:r>
    </w:p>
    <w:p w:rsidR="00A215C2" w:rsidRPr="00A215C2" w:rsidRDefault="00A215C2" w:rsidP="00A215C2">
      <w:pPr>
        <w:pStyle w:val="4"/>
      </w:pPr>
      <w:r>
        <w:t>I</w:t>
      </w:r>
      <w:r>
        <w:rPr>
          <w:rFonts w:hint="eastAsia"/>
        </w:rPr>
        <w:t>f</w:t>
      </w:r>
    </w:p>
    <w:p w:rsidR="004F0374" w:rsidRDefault="000D5008" w:rsidP="000D5008">
      <w:r>
        <w:t xml:space="preserve">if </w:t>
      </w:r>
      <w:r>
        <w:rPr>
          <w:rFonts w:hint="eastAsia"/>
        </w:rPr>
        <w:t xml:space="preserve"> condition1</w:t>
      </w:r>
      <w:r>
        <w:t xml:space="preserve"> then</w:t>
      </w:r>
      <w:r>
        <w:br/>
        <w:t>  …</w:t>
      </w:r>
      <w:r>
        <w:br/>
        <w:t xml:space="preserve">elsif </w:t>
      </w:r>
      <w:r>
        <w:rPr>
          <w:rFonts w:hint="eastAsia"/>
        </w:rPr>
        <w:t>condition2</w:t>
      </w:r>
      <w:r>
        <w:t xml:space="preserve"> then</w:t>
      </w:r>
      <w:r w:rsidR="00CB7373">
        <w:rPr>
          <w:rFonts w:hint="eastAsia"/>
        </w:rPr>
        <w:t xml:space="preserve"> //</w:t>
      </w:r>
      <w:r w:rsidR="00CB7373">
        <w:rPr>
          <w:rFonts w:hint="eastAsia"/>
        </w:rPr>
        <w:t>可无此分支</w:t>
      </w:r>
      <w:r>
        <w:br/>
        <w:t>  …</w:t>
      </w:r>
      <w:r>
        <w:br/>
      </w:r>
      <w:r w:rsidR="004F0374">
        <w:t xml:space="preserve">elsif </w:t>
      </w:r>
      <w:r w:rsidR="004F0374">
        <w:rPr>
          <w:rFonts w:hint="eastAsia"/>
        </w:rPr>
        <w:t>condition3</w:t>
      </w:r>
      <w:r w:rsidR="004F0374">
        <w:t xml:space="preserve"> then</w:t>
      </w:r>
      <w:r w:rsidR="00CB7373">
        <w:rPr>
          <w:rFonts w:hint="eastAsia"/>
        </w:rPr>
        <w:t xml:space="preserve"> //</w:t>
      </w:r>
      <w:r w:rsidR="00CB7373">
        <w:rPr>
          <w:rFonts w:hint="eastAsia"/>
        </w:rPr>
        <w:t>可无此分支</w:t>
      </w:r>
      <w:r w:rsidR="004F0374">
        <w:br/>
        <w:t>  …</w:t>
      </w:r>
    </w:p>
    <w:p w:rsidR="004F0374" w:rsidRDefault="004F0374" w:rsidP="000D5008">
      <w:r>
        <w:rPr>
          <w:rFonts w:hint="eastAsia"/>
        </w:rPr>
        <w:t>else</w:t>
      </w:r>
      <w:r w:rsidR="006B2C71">
        <w:rPr>
          <w:rFonts w:hint="eastAsia"/>
        </w:rPr>
        <w:t xml:space="preserve">  //</w:t>
      </w:r>
      <w:r w:rsidR="006B2C71">
        <w:rPr>
          <w:rFonts w:hint="eastAsia"/>
        </w:rPr>
        <w:t>没有</w:t>
      </w:r>
      <w:r w:rsidR="006B2C71">
        <w:rPr>
          <w:rFonts w:hint="eastAsia"/>
        </w:rPr>
        <w:t>then</w:t>
      </w:r>
      <w:r w:rsidR="00CB7373">
        <w:rPr>
          <w:rFonts w:hint="eastAsia"/>
        </w:rPr>
        <w:t xml:space="preserve"> </w:t>
      </w:r>
      <w:r w:rsidR="00CB7373">
        <w:rPr>
          <w:rFonts w:hint="eastAsia"/>
        </w:rPr>
        <w:t>可无此分支</w:t>
      </w:r>
    </w:p>
    <w:p w:rsidR="004F0374" w:rsidRDefault="004F0374" w:rsidP="000D5008">
      <w:r>
        <w:rPr>
          <w:rFonts w:hint="eastAsia"/>
        </w:rPr>
        <w:t xml:space="preserve"> </w:t>
      </w:r>
      <w:r>
        <w:t>…</w:t>
      </w:r>
    </w:p>
    <w:p w:rsidR="000D5008" w:rsidRPr="000D5008" w:rsidRDefault="000D5008" w:rsidP="000D5008">
      <w:r>
        <w:t>end if;</w:t>
      </w:r>
    </w:p>
    <w:p w:rsidR="000D5008" w:rsidRDefault="000D5008" w:rsidP="000D5008">
      <w:pPr>
        <w:pStyle w:val="3"/>
      </w:pPr>
      <w:r>
        <w:rPr>
          <w:rFonts w:hint="eastAsia"/>
        </w:rPr>
        <w:t>循环</w:t>
      </w:r>
    </w:p>
    <w:p w:rsidR="00CB7373" w:rsidRDefault="00CB7373" w:rsidP="00A215C2">
      <w:pPr>
        <w:pStyle w:val="4"/>
      </w:pPr>
      <w:r>
        <w:rPr>
          <w:rFonts w:hint="eastAsia"/>
        </w:rPr>
        <w:t>f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7373" w:rsidTr="00CB7373">
        <w:tc>
          <w:tcPr>
            <w:tcW w:w="8522" w:type="dxa"/>
          </w:tcPr>
          <w:p w:rsidR="00CB7373" w:rsidRDefault="00CB7373" w:rsidP="00CB7373">
            <w:r>
              <w:rPr>
                <w:rFonts w:hint="eastAsia"/>
              </w:rPr>
              <w:t>for element in array loop</w:t>
            </w:r>
          </w:p>
          <w:p w:rsidR="00CB7373" w:rsidRDefault="00CB7373" w:rsidP="00CB7373">
            <w:r>
              <w:t>…</w:t>
            </w:r>
          </w:p>
          <w:p w:rsidR="00CB7373" w:rsidRPr="00CB7373" w:rsidRDefault="00CB7373" w:rsidP="00CB7373">
            <w:r>
              <w:lastRenderedPageBreak/>
              <w:t>E</w:t>
            </w:r>
            <w:r>
              <w:rPr>
                <w:rFonts w:hint="eastAsia"/>
              </w:rPr>
              <w:t>nd loop;</w:t>
            </w:r>
          </w:p>
          <w:p w:rsidR="00CB7373" w:rsidRDefault="00CB7373" w:rsidP="00CB7373"/>
        </w:tc>
      </w:tr>
      <w:tr w:rsidR="00CB7373" w:rsidTr="00CB7373">
        <w:tc>
          <w:tcPr>
            <w:tcW w:w="8522" w:type="dxa"/>
          </w:tcPr>
          <w:p w:rsidR="00CB7373" w:rsidRDefault="00CB7373" w:rsidP="00CB7373">
            <w:r>
              <w:rPr>
                <w:rFonts w:hint="eastAsia"/>
              </w:rPr>
              <w:lastRenderedPageBreak/>
              <w:t>举例</w:t>
            </w:r>
            <w:r>
              <w:rPr>
                <w:rFonts w:hint="eastAsia"/>
              </w:rPr>
              <w:t>1</w:t>
            </w:r>
          </w:p>
          <w:p w:rsidR="00CB7373" w:rsidRDefault="00CB7373" w:rsidP="00CB7373">
            <w:r>
              <w:t xml:space="preserve">for i in 1..5 loop </w:t>
            </w:r>
            <w:r>
              <w:br/>
              <w:t xml:space="preserve">  dbms_output.put_line(i); </w:t>
            </w:r>
            <w:r>
              <w:br/>
              <w:t>end loop;</w:t>
            </w:r>
          </w:p>
          <w:p w:rsidR="00CB7373" w:rsidRDefault="00CB7373" w:rsidP="00CB7373"/>
          <w:p w:rsidR="00CB7373" w:rsidRDefault="00CB7373" w:rsidP="00CB7373">
            <w:r>
              <w:rPr>
                <w:rFonts w:hint="eastAsia"/>
              </w:rPr>
              <w:t>举例</w:t>
            </w:r>
            <w:r>
              <w:rPr>
                <w:rFonts w:hint="eastAsia"/>
              </w:rPr>
              <w:t>2</w:t>
            </w:r>
          </w:p>
          <w:p w:rsidR="00CB7373" w:rsidRDefault="006863E1" w:rsidP="006863E1">
            <w:r>
              <w:t xml:space="preserve">userRow t_user%rowtype; </w:t>
            </w:r>
            <w:r>
              <w:br/>
              <w:t xml:space="preserve">cursor userRows is </w:t>
            </w:r>
            <w:r>
              <w:br/>
              <w:t xml:space="preserve">select * from t_user; </w:t>
            </w:r>
            <w:r>
              <w:br/>
              <w:t xml:space="preserve">begin </w:t>
            </w:r>
            <w:r>
              <w:br/>
              <w:t xml:space="preserve">for userRow in userRows loop </w:t>
            </w:r>
            <w:r>
              <w:br/>
              <w:t xml:space="preserve">    dbms_output.put_line(userRow.Id||','||userRow.Name||','||userRows%rowcount); </w:t>
            </w:r>
            <w:r>
              <w:br/>
              <w:t xml:space="preserve">end loop; </w:t>
            </w:r>
          </w:p>
        </w:tc>
      </w:tr>
    </w:tbl>
    <w:p w:rsidR="00CB7373" w:rsidRDefault="00CB7373" w:rsidP="00CB7373"/>
    <w:p w:rsidR="00CB7373" w:rsidRPr="00CB7373" w:rsidRDefault="00CB7373" w:rsidP="00CB7373"/>
    <w:p w:rsidR="00CB7373" w:rsidRDefault="00CB7373" w:rsidP="00A215C2">
      <w:pPr>
        <w:pStyle w:val="4"/>
      </w:pPr>
      <w:r>
        <w:rPr>
          <w:rFonts w:hint="eastAsia"/>
        </w:rPr>
        <w:t>whil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6E37" w:rsidTr="00666E37">
        <w:tc>
          <w:tcPr>
            <w:tcW w:w="8522" w:type="dxa"/>
          </w:tcPr>
          <w:p w:rsidR="00666E37" w:rsidRDefault="00666E37" w:rsidP="00666E37">
            <w:r>
              <w:t>W</w:t>
            </w:r>
            <w:r>
              <w:rPr>
                <w:rFonts w:hint="eastAsia"/>
              </w:rPr>
              <w:t>hile condition loop</w:t>
            </w:r>
          </w:p>
          <w:p w:rsidR="00666E37" w:rsidRDefault="00666E37" w:rsidP="00666E37">
            <w:r>
              <w:rPr>
                <w:rFonts w:hint="eastAsia"/>
              </w:rPr>
              <w:t xml:space="preserve"> </w:t>
            </w:r>
            <w:r>
              <w:t>…</w:t>
            </w:r>
          </w:p>
          <w:p w:rsidR="003F061D" w:rsidRDefault="00666E37" w:rsidP="00666E37">
            <w:r>
              <w:t>E</w:t>
            </w:r>
            <w:r>
              <w:rPr>
                <w:rFonts w:hint="eastAsia"/>
              </w:rPr>
              <w:t>nd loop</w:t>
            </w:r>
          </w:p>
        </w:tc>
      </w:tr>
    </w:tbl>
    <w:p w:rsidR="00666E37" w:rsidRPr="00666E37" w:rsidRDefault="00666E37" w:rsidP="00666E37"/>
    <w:p w:rsidR="00CB7373" w:rsidRDefault="00CB7373" w:rsidP="00A215C2">
      <w:pPr>
        <w:pStyle w:val="4"/>
      </w:pPr>
      <w:r>
        <w:rPr>
          <w:rFonts w:hint="eastAsia"/>
        </w:rPr>
        <w:t>loo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F061D" w:rsidTr="003F061D">
        <w:tc>
          <w:tcPr>
            <w:tcW w:w="8522" w:type="dxa"/>
          </w:tcPr>
          <w:p w:rsidR="003F061D" w:rsidRPr="003F061D" w:rsidRDefault="003F061D" w:rsidP="003F061D">
            <w:pPr>
              <w:widowControl/>
              <w:jc w:val="left"/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4"/>
              </w:rPr>
              <w:t>l</w:t>
            </w:r>
            <w:r w:rsidRPr="003F061D"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  <w:t>oop </w:t>
            </w:r>
          </w:p>
          <w:p w:rsidR="003F061D" w:rsidRPr="003F061D" w:rsidRDefault="003F061D" w:rsidP="003F061D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  <w:t>…</w:t>
            </w:r>
            <w:r w:rsidRPr="003F061D"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  <w:t> </w:t>
            </w:r>
          </w:p>
          <w:p w:rsidR="003F061D" w:rsidRPr="003F061D" w:rsidRDefault="003F061D" w:rsidP="003F061D">
            <w:pPr>
              <w:widowControl/>
              <w:jc w:val="left"/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</w:pPr>
            <w:r w:rsidRPr="003F061D"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  <w:t>exit when </w:t>
            </w:r>
            <w:r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4"/>
              </w:rPr>
              <w:t>condition</w:t>
            </w:r>
            <w:r w:rsidRPr="003F061D"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  <w:t>; </w:t>
            </w:r>
          </w:p>
          <w:p w:rsidR="003F061D" w:rsidRDefault="003F061D" w:rsidP="003F061D">
            <w:pPr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  <w:t>…</w:t>
            </w:r>
          </w:p>
          <w:p w:rsidR="003F061D" w:rsidRDefault="003F061D" w:rsidP="003F061D">
            <w:r w:rsidRPr="003F061D"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  <w:t>end loop;  </w:t>
            </w:r>
          </w:p>
        </w:tc>
      </w:tr>
    </w:tbl>
    <w:p w:rsidR="003F061D" w:rsidRDefault="0021290D" w:rsidP="0021290D">
      <w:pPr>
        <w:pStyle w:val="2"/>
      </w:pPr>
      <w:r>
        <w:rPr>
          <w:rFonts w:hint="eastAsia"/>
        </w:rPr>
        <w:t>序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0EE8" w:rsidTr="00120EE8">
        <w:tc>
          <w:tcPr>
            <w:tcW w:w="8522" w:type="dxa"/>
          </w:tcPr>
          <w:p w:rsidR="00120EE8" w:rsidRPr="00B6447C" w:rsidRDefault="00120EE8" w:rsidP="00B6447C">
            <w:pPr>
              <w:widowControl/>
              <w:jc w:val="left"/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</w:pPr>
            <w:r w:rsidRPr="00120EE8">
              <w:rPr>
                <w:rFonts w:ascii="Courier New" w:eastAsia="宋体" w:hAnsi="Courier New" w:cs="Courier New"/>
                <w:noProof w:val="0"/>
                <w:color w:val="0000FF"/>
                <w:kern w:val="0"/>
                <w:sz w:val="18"/>
                <w:szCs w:val="18"/>
              </w:rPr>
              <w:t>CREATE</w:t>
            </w:r>
            <w:r w:rsidRPr="00120EE8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18"/>
                <w:szCs w:val="18"/>
              </w:rPr>
              <w:t> SEQUENCE seqTest</w:t>
            </w:r>
            <w:r w:rsidRPr="00120EE8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18"/>
                <w:szCs w:val="18"/>
              </w:rPr>
              <w:br/>
              <w:t>INCREMENT </w:t>
            </w:r>
            <w:r w:rsidRPr="00120EE8">
              <w:rPr>
                <w:rFonts w:ascii="Courier New" w:eastAsia="宋体" w:hAnsi="Courier New" w:cs="Courier New"/>
                <w:noProof w:val="0"/>
                <w:color w:val="0000FF"/>
                <w:kern w:val="0"/>
                <w:sz w:val="18"/>
                <w:szCs w:val="18"/>
              </w:rPr>
              <w:t>BY</w:t>
            </w:r>
            <w:r w:rsidRPr="00120EE8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18"/>
                <w:szCs w:val="18"/>
              </w:rPr>
              <w:t> </w:t>
            </w:r>
            <w:r w:rsidRPr="00120EE8">
              <w:rPr>
                <w:rFonts w:ascii="Courier New" w:eastAsia="宋体" w:hAnsi="Courier New" w:cs="Courier New"/>
                <w:b/>
                <w:bCs/>
                <w:noProof w:val="0"/>
                <w:color w:val="800000"/>
                <w:kern w:val="0"/>
                <w:sz w:val="18"/>
                <w:szCs w:val="18"/>
              </w:rPr>
              <w:t>1</w:t>
            </w:r>
            <w:r w:rsidRPr="00120EE8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18"/>
                <w:szCs w:val="18"/>
              </w:rPr>
              <w:t> 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-- 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每次加</w:t>
            </w:r>
            <w:r>
              <w:rPr>
                <w:rFonts w:ascii="Courier New" w:eastAsia="宋体" w:hAnsi="Courier New" w:cs="Courier New" w:hint="eastAsia"/>
                <w:noProof w:val="0"/>
                <w:color w:val="008080"/>
                <w:kern w:val="0"/>
                <w:sz w:val="18"/>
                <w:szCs w:val="18"/>
              </w:rPr>
              <w:t>1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br/>
            </w:r>
            <w:r w:rsidRPr="00120EE8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18"/>
                <w:szCs w:val="18"/>
              </w:rPr>
              <w:t>START </w:t>
            </w:r>
            <w:r w:rsidRPr="00120EE8">
              <w:rPr>
                <w:rFonts w:ascii="Courier New" w:eastAsia="宋体" w:hAnsi="Courier New" w:cs="Courier New"/>
                <w:noProof w:val="0"/>
                <w:color w:val="0000FF"/>
                <w:kern w:val="0"/>
                <w:sz w:val="18"/>
                <w:szCs w:val="18"/>
              </w:rPr>
              <w:t>WITH</w:t>
            </w:r>
            <w:r w:rsidRPr="00120EE8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18"/>
                <w:szCs w:val="18"/>
              </w:rPr>
              <w:t> </w:t>
            </w:r>
            <w:r w:rsidRPr="00120EE8">
              <w:rPr>
                <w:rFonts w:ascii="Courier New" w:eastAsia="宋体" w:hAnsi="Courier New" w:cs="Courier New"/>
                <w:b/>
                <w:bCs/>
                <w:noProof w:val="0"/>
                <w:color w:val="800000"/>
                <w:kern w:val="0"/>
                <w:sz w:val="18"/>
                <w:szCs w:val="18"/>
              </w:rPr>
              <w:t>1</w:t>
            </w:r>
            <w:r w:rsidRPr="00120EE8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18"/>
                <w:szCs w:val="18"/>
              </w:rPr>
              <w:t> 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-- 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从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1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开始计数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br/>
            </w:r>
            <w:r w:rsidRPr="00120EE8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18"/>
                <w:szCs w:val="18"/>
              </w:rPr>
              <w:t>NOMAX</w:t>
            </w:r>
            <w:r w:rsidR="009C4BCA">
              <w:rPr>
                <w:rFonts w:ascii="Courier New" w:eastAsia="宋体" w:hAnsi="Courier New" w:cs="Courier New" w:hint="eastAsia"/>
                <w:noProof w:val="0"/>
                <w:color w:val="000000"/>
                <w:kern w:val="0"/>
                <w:sz w:val="18"/>
                <w:szCs w:val="18"/>
              </w:rPr>
              <w:t>VALUE/</w:t>
            </w:r>
            <w:r w:rsidR="009C4BCA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MAXVALUE </w:t>
            </w:r>
            <w:r w:rsidR="009C4BCA">
              <w:rPr>
                <w:rFonts w:ascii="Courier New" w:hAnsi="Courier New" w:cs="Courier New"/>
                <w:b/>
                <w:bCs/>
                <w:color w:val="800000"/>
                <w:sz w:val="18"/>
                <w:szCs w:val="18"/>
              </w:rPr>
              <w:t>99999999</w:t>
            </w:r>
            <w:r w:rsidRPr="00120EE8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18"/>
                <w:szCs w:val="18"/>
              </w:rPr>
              <w:t> 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-- 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不设置最大值</w:t>
            </w:r>
            <w:r w:rsidR="009C4BCA">
              <w:rPr>
                <w:rFonts w:ascii="Courier New" w:eastAsia="宋体" w:hAnsi="Courier New" w:cs="Courier New" w:hint="eastAsia"/>
                <w:noProof w:val="0"/>
                <w:color w:val="008080"/>
                <w:kern w:val="0"/>
                <w:sz w:val="18"/>
                <w:szCs w:val="18"/>
              </w:rPr>
              <w:t>/</w:t>
            </w:r>
            <w:r w:rsidR="009C4BCA">
              <w:rPr>
                <w:rFonts w:ascii="Courier New" w:eastAsia="宋体" w:hAnsi="Courier New" w:cs="Courier New" w:hint="eastAsia"/>
                <w:noProof w:val="0"/>
                <w:color w:val="008080"/>
                <w:kern w:val="0"/>
                <w:sz w:val="18"/>
                <w:szCs w:val="18"/>
              </w:rPr>
              <w:t>设置最大值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br/>
            </w:r>
            <w:r w:rsidRPr="00120EE8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18"/>
                <w:szCs w:val="18"/>
              </w:rPr>
              <w:t>NOCYCLE</w:t>
            </w:r>
            <w:r>
              <w:rPr>
                <w:rFonts w:ascii="Courier New" w:eastAsia="宋体" w:hAnsi="Courier New" w:cs="Courier New" w:hint="eastAsia"/>
                <w:noProof w:val="0"/>
                <w:color w:val="000000"/>
                <w:kern w:val="0"/>
                <w:sz w:val="18"/>
                <w:szCs w:val="18"/>
              </w:rPr>
              <w:t>/CYCLE]</w:t>
            </w:r>
            <w:r w:rsidRPr="00120EE8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18"/>
                <w:szCs w:val="18"/>
              </w:rPr>
              <w:t> 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-- 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不循环</w:t>
            </w:r>
            <w:r>
              <w:rPr>
                <w:rFonts w:ascii="Courier New" w:eastAsia="宋体" w:hAnsi="Courier New" w:cs="Courier New" w:hint="eastAsia"/>
                <w:noProof w:val="0"/>
                <w:color w:val="008080"/>
                <w:kern w:val="0"/>
                <w:sz w:val="18"/>
                <w:szCs w:val="18"/>
              </w:rPr>
              <w:t>/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循环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br/>
            </w:r>
            <w:r>
              <w:rPr>
                <w:rFonts w:ascii="Courier New" w:eastAsia="宋体" w:hAnsi="Courier New" w:cs="Courier New" w:hint="eastAsia"/>
                <w:noProof w:val="0"/>
                <w:color w:val="000000"/>
                <w:kern w:val="0"/>
                <w:sz w:val="18"/>
                <w:szCs w:val="18"/>
              </w:rPr>
              <w:t>NOCACHE/</w:t>
            </w:r>
            <w:r w:rsidRPr="00120EE8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18"/>
                <w:szCs w:val="18"/>
              </w:rPr>
              <w:t>CACHE </w:t>
            </w:r>
            <w:r w:rsidRPr="00120EE8">
              <w:rPr>
                <w:rFonts w:ascii="Courier New" w:eastAsia="宋体" w:hAnsi="Courier New" w:cs="Courier New"/>
                <w:b/>
                <w:bCs/>
                <w:noProof w:val="0"/>
                <w:color w:val="800000"/>
                <w:kern w:val="0"/>
                <w:sz w:val="18"/>
                <w:szCs w:val="18"/>
              </w:rPr>
              <w:t>10</w:t>
            </w:r>
            <w:r w:rsidRPr="00120EE8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18"/>
                <w:szCs w:val="18"/>
              </w:rPr>
              <w:t>; 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--</w:t>
            </w:r>
            <w:r>
              <w:rPr>
                <w:rFonts w:ascii="Courier New" w:eastAsia="宋体" w:hAnsi="Courier New" w:cs="Courier New" w:hint="eastAsia"/>
                <w:noProof w:val="0"/>
                <w:color w:val="008080"/>
                <w:kern w:val="0"/>
                <w:sz w:val="18"/>
                <w:szCs w:val="18"/>
              </w:rPr>
              <w:t>不缓存</w:t>
            </w:r>
            <w:r>
              <w:rPr>
                <w:rFonts w:ascii="Courier New" w:eastAsia="宋体" w:hAnsi="Courier New" w:cs="Courier New" w:hint="eastAsia"/>
                <w:noProof w:val="0"/>
                <w:color w:val="008080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宋体" w:hAnsi="Courier New" w:cs="Courier New" w:hint="eastAsia"/>
                <w:noProof w:val="0"/>
                <w:color w:val="008080"/>
                <w:kern w:val="0"/>
                <w:sz w:val="18"/>
                <w:szCs w:val="18"/>
              </w:rPr>
              <w:t>缓存</w:t>
            </w:r>
            <w:r w:rsidR="00A86825">
              <w:rPr>
                <w:rFonts w:ascii="Courier New" w:eastAsia="宋体" w:hAnsi="Courier New" w:cs="Courier New" w:hint="eastAsia"/>
                <w:noProof w:val="0"/>
                <w:color w:val="008080"/>
                <w:kern w:val="0"/>
                <w:sz w:val="18"/>
                <w:szCs w:val="18"/>
              </w:rPr>
              <w:t>；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设置缓存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cache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个序列，如果系统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down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掉了或者其它情况将会导致序列不连续</w:t>
            </w:r>
          </w:p>
        </w:tc>
      </w:tr>
      <w:tr w:rsidR="00981EBC" w:rsidTr="00120EE8">
        <w:tc>
          <w:tcPr>
            <w:tcW w:w="8522" w:type="dxa"/>
          </w:tcPr>
          <w:p w:rsidR="00981EBC" w:rsidRPr="00091005" w:rsidRDefault="00981EBC" w:rsidP="00981EBC">
            <w:pPr>
              <w:widowControl/>
              <w:jc w:val="left"/>
            </w:pPr>
            <w:r>
              <w:lastRenderedPageBreak/>
              <w:t>CurrVal</w:t>
            </w:r>
            <w:r>
              <w:t>：返回</w:t>
            </w:r>
            <w:r>
              <w:t xml:space="preserve"> sequence</w:t>
            </w:r>
            <w:r>
              <w:t>的当前值</w:t>
            </w:r>
            <w:r>
              <w:rPr>
                <w:rStyle w:val="apple-converted-space"/>
              </w:rPr>
              <w:t> </w:t>
            </w:r>
            <w:r>
              <w:br/>
              <w:t>NextVal</w:t>
            </w:r>
            <w:r>
              <w:t>：增加</w:t>
            </w:r>
            <w:r>
              <w:t>sequence</w:t>
            </w:r>
            <w:r>
              <w:t>的值，然后返回</w:t>
            </w:r>
            <w:r>
              <w:t xml:space="preserve"> </w:t>
            </w:r>
            <w:r>
              <w:t>增加后</w:t>
            </w:r>
            <w:r>
              <w:t>sequence</w:t>
            </w:r>
            <w:r>
              <w:t>值</w:t>
            </w:r>
            <w:r>
              <w:rPr>
                <w:rStyle w:val="apple-converted-space"/>
              </w:rPr>
              <w:t> </w:t>
            </w:r>
          </w:p>
        </w:tc>
      </w:tr>
      <w:tr w:rsidR="00091005" w:rsidTr="00120EE8">
        <w:tc>
          <w:tcPr>
            <w:tcW w:w="8522" w:type="dxa"/>
          </w:tcPr>
          <w:p w:rsidR="00091005" w:rsidRPr="00C41782" w:rsidRDefault="00091005" w:rsidP="00981EBC">
            <w:pPr>
              <w:widowControl/>
              <w:jc w:val="left"/>
              <w:rPr>
                <w:color w:val="FF0000"/>
              </w:rPr>
            </w:pPr>
            <w:r w:rsidRPr="00C41782">
              <w:rPr>
                <w:rFonts w:hint="eastAsia"/>
                <w:color w:val="FF0000"/>
              </w:rPr>
              <w:t>注意：</w:t>
            </w:r>
          </w:p>
          <w:p w:rsidR="00C41782" w:rsidRPr="00C41782" w:rsidRDefault="00091005" w:rsidP="00981EBC">
            <w:pPr>
              <w:pStyle w:val="aa"/>
              <w:widowControl/>
              <w:numPr>
                <w:ilvl w:val="0"/>
                <w:numId w:val="25"/>
              </w:numPr>
              <w:ind w:firstLineChars="0"/>
              <w:jc w:val="left"/>
              <w:rPr>
                <w:color w:val="FF0000"/>
              </w:rPr>
            </w:pPr>
            <w:r w:rsidRPr="00C41782">
              <w:rPr>
                <w:color w:val="FF0000"/>
              </w:rPr>
              <w:t>第一次</w:t>
            </w:r>
            <w:r w:rsidRPr="00C41782">
              <w:rPr>
                <w:color w:val="FF0000"/>
              </w:rPr>
              <w:t>NEXTVAL</w:t>
            </w:r>
            <w:r w:rsidRPr="00C41782">
              <w:rPr>
                <w:color w:val="FF0000"/>
              </w:rPr>
              <w:t>返回的是初始值；随后的</w:t>
            </w:r>
            <w:r w:rsidRPr="00C41782">
              <w:rPr>
                <w:color w:val="FF0000"/>
              </w:rPr>
              <w:t>NEXTVAL</w:t>
            </w:r>
            <w:r w:rsidRPr="00C41782">
              <w:rPr>
                <w:color w:val="FF0000"/>
              </w:rPr>
              <w:t>会自动增加你定义的</w:t>
            </w:r>
            <w:r w:rsidRPr="00C41782">
              <w:rPr>
                <w:color w:val="FF0000"/>
              </w:rPr>
              <w:t>INCREMENT BY</w:t>
            </w:r>
            <w:r w:rsidRPr="00C41782">
              <w:rPr>
                <w:color w:val="FF0000"/>
              </w:rPr>
              <w:t>值，然后返回增加后的值。</w:t>
            </w:r>
          </w:p>
          <w:p w:rsidR="00C41782" w:rsidRPr="00C41782" w:rsidRDefault="00C41782" w:rsidP="00C41782">
            <w:pPr>
              <w:pStyle w:val="aa"/>
              <w:widowControl/>
              <w:numPr>
                <w:ilvl w:val="0"/>
                <w:numId w:val="25"/>
              </w:numPr>
              <w:ind w:firstLineChars="0"/>
              <w:jc w:val="left"/>
            </w:pPr>
            <w:r w:rsidRPr="00C41782">
              <w:rPr>
                <w:color w:val="FF0000"/>
              </w:rPr>
              <w:t>一次</w:t>
            </w:r>
            <w:r w:rsidRPr="00C41782">
              <w:rPr>
                <w:color w:val="FF0000"/>
              </w:rPr>
              <w:t>NEXTVAL</w:t>
            </w:r>
            <w:r w:rsidRPr="00C41782">
              <w:rPr>
                <w:color w:val="FF0000"/>
              </w:rPr>
              <w:t>会增加一次</w:t>
            </w:r>
            <w:r w:rsidRPr="00C41782">
              <w:rPr>
                <w:color w:val="FF0000"/>
              </w:rPr>
              <w:t xml:space="preserve"> SEQUENCE</w:t>
            </w:r>
            <w:r w:rsidRPr="00C41782">
              <w:rPr>
                <w:color w:val="FF0000"/>
              </w:rPr>
              <w:t>的值，所以如果你在同一个语句里面使用多个</w:t>
            </w:r>
            <w:r w:rsidRPr="00C41782">
              <w:rPr>
                <w:color w:val="FF0000"/>
              </w:rPr>
              <w:t>NEXTVAL</w:t>
            </w:r>
            <w:r w:rsidRPr="00C41782">
              <w:rPr>
                <w:color w:val="FF0000"/>
              </w:rPr>
              <w:t>，其值就是不一样的。</w:t>
            </w:r>
          </w:p>
          <w:p w:rsidR="00C41782" w:rsidRDefault="00C41782" w:rsidP="00C41782">
            <w:pPr>
              <w:pStyle w:val="a6"/>
              <w:numPr>
                <w:ilvl w:val="0"/>
                <w:numId w:val="25"/>
              </w:numPr>
            </w:pPr>
            <w:r w:rsidRPr="00C41782">
              <w:rPr>
                <w:rStyle w:val="a7"/>
                <w:color w:val="FF0000"/>
              </w:rPr>
              <w:t>nextval</w:t>
            </w:r>
            <w:r w:rsidRPr="00C41782">
              <w:rPr>
                <w:rFonts w:hint="eastAsia"/>
                <w:color w:val="FF0000"/>
              </w:rPr>
              <w:t>调用</w:t>
            </w:r>
            <w:r w:rsidRPr="00C41782">
              <w:rPr>
                <w:color w:val="FF0000"/>
              </w:rPr>
              <w:t>之后才能使用</w:t>
            </w:r>
            <w:r w:rsidRPr="00C41782">
              <w:rPr>
                <w:rStyle w:val="a7"/>
                <w:color w:val="FF0000"/>
              </w:rPr>
              <w:t>currval</w:t>
            </w:r>
            <w:r w:rsidRPr="00C41782">
              <w:rPr>
                <w:color w:val="FF0000"/>
              </w:rPr>
              <w:t>，否则会出错。</w:t>
            </w:r>
          </w:p>
        </w:tc>
      </w:tr>
    </w:tbl>
    <w:p w:rsidR="00F0786C" w:rsidRPr="00F0786C" w:rsidRDefault="00F0786C" w:rsidP="00F0786C"/>
    <w:p w:rsidR="0021290D" w:rsidRDefault="0021290D" w:rsidP="0021290D">
      <w:pPr>
        <w:pStyle w:val="2"/>
      </w:pPr>
      <w:r>
        <w:t>J</w:t>
      </w:r>
      <w:r>
        <w:rPr>
          <w:rFonts w:hint="eastAsia"/>
        </w:rPr>
        <w:t>o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6817" w:rsidTr="00C41782">
        <w:tc>
          <w:tcPr>
            <w:tcW w:w="8522" w:type="dxa"/>
          </w:tcPr>
          <w:p w:rsidR="00F56817" w:rsidRPr="00F258FD" w:rsidRDefault="00F56817" w:rsidP="00EB5532">
            <w:pPr>
              <w:rPr>
                <w:color w:val="008080"/>
              </w:rPr>
            </w:pPr>
            <w:r w:rsidRPr="00F258FD">
              <w:rPr>
                <w:rFonts w:hint="eastAsia"/>
                <w:color w:val="008080"/>
              </w:rPr>
              <w:t>查看</w:t>
            </w:r>
            <w:r w:rsidRPr="00F258FD">
              <w:rPr>
                <w:rFonts w:hint="eastAsia"/>
                <w:color w:val="008080"/>
              </w:rPr>
              <w:t xml:space="preserve">job queue </w:t>
            </w:r>
            <w:r w:rsidRPr="00F258FD">
              <w:rPr>
                <w:rFonts w:hint="eastAsia"/>
                <w:color w:val="008080"/>
              </w:rPr>
              <w:t>后台进程</w:t>
            </w:r>
          </w:p>
          <w:p w:rsidR="00F56817" w:rsidRDefault="00F56817" w:rsidP="00F56817">
            <w:pPr>
              <w:ind w:firstLineChars="200" w:firstLine="420"/>
              <w:rPr>
                <w:color w:val="008080"/>
              </w:rPr>
            </w:pPr>
            <w:r w:rsidRPr="00F258FD">
              <w:rPr>
                <w:rFonts w:hint="eastAsia"/>
                <w:color w:val="008080"/>
              </w:rPr>
              <w:t>select name,description from v$bgprocess;</w:t>
            </w:r>
          </w:p>
        </w:tc>
      </w:tr>
      <w:tr w:rsidR="00F56817" w:rsidTr="00C41782">
        <w:tc>
          <w:tcPr>
            <w:tcW w:w="8522" w:type="dxa"/>
          </w:tcPr>
          <w:p w:rsidR="00F56817" w:rsidRDefault="00F56817" w:rsidP="00EB5532">
            <w:pPr>
              <w:rPr>
                <w:color w:val="008080"/>
              </w:rPr>
            </w:pPr>
            <w:r w:rsidRPr="00180005">
              <w:rPr>
                <w:rFonts w:hint="eastAsia"/>
                <w:color w:val="008080"/>
              </w:rPr>
              <w:t>'sys.dbms_job'</w:t>
            </w:r>
            <w:r w:rsidRPr="00180005">
              <w:rPr>
                <w:rFonts w:hint="eastAsia"/>
                <w:color w:val="008080"/>
              </w:rPr>
              <w:t>包在</w:t>
            </w:r>
            <w:r w:rsidRPr="00180005">
              <w:rPr>
                <w:rFonts w:hint="eastAsia"/>
                <w:color w:val="008080"/>
              </w:rPr>
              <w:t>'all objects'--&gt;'packages'</w:t>
            </w:r>
            <w:r>
              <w:rPr>
                <w:rFonts w:hint="eastAsia"/>
                <w:color w:val="008080"/>
              </w:rPr>
              <w:t>你可以找到该包，</w:t>
            </w:r>
            <w:r w:rsidRPr="00180005">
              <w:rPr>
                <w:rFonts w:hint="eastAsia"/>
                <w:color w:val="008080"/>
              </w:rPr>
              <w:t>在该包下有很多子过程（存储过程），</w:t>
            </w:r>
            <w:r w:rsidRPr="00180005">
              <w:rPr>
                <w:rFonts w:hint="eastAsia"/>
                <w:color w:val="008080"/>
              </w:rPr>
              <w:t>submit</w:t>
            </w:r>
            <w:r>
              <w:rPr>
                <w:rFonts w:hint="eastAsia"/>
                <w:color w:val="008080"/>
              </w:rPr>
              <w:t>存储过程就是用来创建</w:t>
            </w:r>
            <w:r>
              <w:rPr>
                <w:rFonts w:hint="eastAsia"/>
                <w:color w:val="008080"/>
              </w:rPr>
              <w:t>job</w:t>
            </w:r>
            <w:r>
              <w:rPr>
                <w:rFonts w:hint="eastAsia"/>
                <w:color w:val="008080"/>
              </w:rPr>
              <w:t>的。</w:t>
            </w:r>
          </w:p>
          <w:p w:rsidR="00F56817" w:rsidRDefault="00F56817" w:rsidP="00EB5532">
            <w:pPr>
              <w:rPr>
                <w:color w:val="008080"/>
              </w:rPr>
            </w:pPr>
          </w:p>
          <w:p w:rsidR="00F56817" w:rsidRPr="00F56817" w:rsidRDefault="00F56817" w:rsidP="00F56817">
            <w:pPr>
              <w:rPr>
                <w:color w:val="008080"/>
              </w:rPr>
            </w:pPr>
            <w:r w:rsidRPr="00F56817">
              <w:rPr>
                <w:rFonts w:hint="eastAsia"/>
                <w:color w:val="008080"/>
              </w:rPr>
              <w:t>sys.dbms_job.submit</w:t>
            </w:r>
          </w:p>
          <w:p w:rsidR="00F56817" w:rsidRPr="00F56817" w:rsidRDefault="00F56817" w:rsidP="00F56817">
            <w:pPr>
              <w:rPr>
                <w:color w:val="008080"/>
              </w:rPr>
            </w:pPr>
            <w:r w:rsidRPr="00F56817">
              <w:rPr>
                <w:rFonts w:hint="eastAsia"/>
                <w:color w:val="008080"/>
              </w:rPr>
              <w:t xml:space="preserve">     </w:t>
            </w:r>
            <w:r w:rsidRPr="00F56817">
              <w:rPr>
                <w:rFonts w:hint="eastAsia"/>
                <w:color w:val="008080"/>
              </w:rPr>
              <w:t>使用</w:t>
            </w:r>
            <w:r w:rsidRPr="00F56817">
              <w:rPr>
                <w:rFonts w:hint="eastAsia"/>
                <w:color w:val="008080"/>
              </w:rPr>
              <w:t>Submit()</w:t>
            </w:r>
            <w:r>
              <w:rPr>
                <w:rFonts w:hint="eastAsia"/>
                <w:color w:val="008080"/>
              </w:rPr>
              <w:t>存储</w:t>
            </w:r>
            <w:r w:rsidRPr="00F56817">
              <w:rPr>
                <w:rFonts w:hint="eastAsia"/>
                <w:color w:val="008080"/>
              </w:rPr>
              <w:t>过程，工作被正常地计划好。</w:t>
            </w:r>
          </w:p>
          <w:p w:rsidR="00F56817" w:rsidRPr="00F56817" w:rsidRDefault="00F56817" w:rsidP="00F56817">
            <w:pPr>
              <w:rPr>
                <w:color w:val="008080"/>
              </w:rPr>
            </w:pPr>
            <w:r w:rsidRPr="00F56817">
              <w:rPr>
                <w:rFonts w:hint="eastAsia"/>
                <w:color w:val="008080"/>
              </w:rPr>
              <w:t xml:space="preserve">   </w:t>
            </w:r>
            <w:r w:rsidRPr="00F56817">
              <w:rPr>
                <w:rFonts w:hint="eastAsia"/>
                <w:color w:val="008080"/>
              </w:rPr>
              <w:t xml:space="preserve">　这个</w:t>
            </w:r>
            <w:r>
              <w:rPr>
                <w:rFonts w:hint="eastAsia"/>
                <w:color w:val="008080"/>
              </w:rPr>
              <w:t>存储</w:t>
            </w:r>
            <w:r w:rsidRPr="00F56817">
              <w:rPr>
                <w:rFonts w:hint="eastAsia"/>
                <w:color w:val="008080"/>
              </w:rPr>
              <w:t>过程有五个参数：</w:t>
            </w:r>
            <w:r w:rsidRPr="00F56817">
              <w:rPr>
                <w:rFonts w:hint="eastAsia"/>
                <w:color w:val="008080"/>
              </w:rPr>
              <w:t>job</w:t>
            </w:r>
            <w:r w:rsidRPr="00F56817">
              <w:rPr>
                <w:rFonts w:hint="eastAsia"/>
                <w:color w:val="008080"/>
              </w:rPr>
              <w:t>、</w:t>
            </w:r>
            <w:r w:rsidRPr="00F56817">
              <w:rPr>
                <w:rFonts w:hint="eastAsia"/>
                <w:color w:val="008080"/>
              </w:rPr>
              <w:t>what</w:t>
            </w:r>
            <w:r w:rsidRPr="00F56817">
              <w:rPr>
                <w:rFonts w:hint="eastAsia"/>
                <w:color w:val="008080"/>
              </w:rPr>
              <w:t>、</w:t>
            </w:r>
            <w:r w:rsidRPr="00F56817">
              <w:rPr>
                <w:rFonts w:hint="eastAsia"/>
                <w:color w:val="008080"/>
              </w:rPr>
              <w:t>next_date</w:t>
            </w:r>
            <w:r w:rsidRPr="00F56817">
              <w:rPr>
                <w:rFonts w:hint="eastAsia"/>
                <w:color w:val="008080"/>
              </w:rPr>
              <w:t>、</w:t>
            </w:r>
            <w:r w:rsidRPr="00F56817">
              <w:rPr>
                <w:rFonts w:hint="eastAsia"/>
                <w:color w:val="008080"/>
              </w:rPr>
              <w:t>interval</w:t>
            </w:r>
            <w:r w:rsidRPr="00F56817">
              <w:rPr>
                <w:rFonts w:hint="eastAsia"/>
                <w:color w:val="008080"/>
              </w:rPr>
              <w:t>、</w:t>
            </w:r>
            <w:r w:rsidRPr="00F56817">
              <w:rPr>
                <w:rFonts w:hint="eastAsia"/>
                <w:color w:val="008080"/>
              </w:rPr>
              <w:t>no_parse</w:t>
            </w:r>
            <w:r w:rsidRPr="00F56817">
              <w:rPr>
                <w:rFonts w:hint="eastAsia"/>
                <w:color w:val="008080"/>
              </w:rPr>
              <w:t xml:space="preserve">。　　</w:t>
            </w:r>
          </w:p>
          <w:p w:rsidR="00F56817" w:rsidRPr="00F56817" w:rsidRDefault="00F56817" w:rsidP="00F56817">
            <w:pPr>
              <w:rPr>
                <w:color w:val="008080"/>
              </w:rPr>
            </w:pPr>
            <w:r w:rsidRPr="00F56817">
              <w:rPr>
                <w:rFonts w:hint="eastAsia"/>
                <w:color w:val="008080"/>
              </w:rPr>
              <w:t xml:space="preserve">  </w:t>
            </w:r>
            <w:r w:rsidRPr="00F56817">
              <w:rPr>
                <w:rFonts w:hint="eastAsia"/>
                <w:color w:val="008080"/>
              </w:rPr>
              <w:t xml:space="preserve">　</w:t>
            </w:r>
            <w:r w:rsidRPr="00F56817">
              <w:rPr>
                <w:rFonts w:hint="eastAsia"/>
                <w:color w:val="008080"/>
              </w:rPr>
              <w:t xml:space="preserve"> PROCEDURE submit (  job</w:t>
            </w:r>
            <w:r w:rsidRPr="00F56817">
              <w:rPr>
                <w:rFonts w:hint="eastAsia"/>
                <w:color w:val="008080"/>
              </w:rPr>
              <w:t xml:space="preserve">　　　</w:t>
            </w:r>
            <w:r w:rsidRPr="00F56817">
              <w:rPr>
                <w:rFonts w:hint="eastAsia"/>
                <w:color w:val="008080"/>
              </w:rPr>
              <w:t xml:space="preserve"> OUT binary_ineger,</w:t>
            </w:r>
          </w:p>
          <w:p w:rsidR="00F56817" w:rsidRPr="00F56817" w:rsidRDefault="00F56817" w:rsidP="00F56817">
            <w:pPr>
              <w:rPr>
                <w:color w:val="008080"/>
              </w:rPr>
            </w:pPr>
            <w:r w:rsidRPr="00F56817">
              <w:rPr>
                <w:rFonts w:hint="eastAsia"/>
                <w:color w:val="008080"/>
              </w:rPr>
              <w:t xml:space="preserve">  </w:t>
            </w:r>
            <w:r w:rsidRPr="00F56817">
              <w:rPr>
                <w:rFonts w:hint="eastAsia"/>
                <w:color w:val="008080"/>
              </w:rPr>
              <w:t xml:space="preserve">　　　　　　　　　　　</w:t>
            </w:r>
            <w:r w:rsidRPr="00F56817">
              <w:rPr>
                <w:rFonts w:hint="eastAsia"/>
                <w:color w:val="008080"/>
              </w:rPr>
              <w:t>What</w:t>
            </w:r>
            <w:r w:rsidRPr="00F56817">
              <w:rPr>
                <w:rFonts w:hint="eastAsia"/>
                <w:color w:val="008080"/>
              </w:rPr>
              <w:t xml:space="preserve">　　　</w:t>
            </w:r>
            <w:r w:rsidRPr="00F56817">
              <w:rPr>
                <w:rFonts w:hint="eastAsia"/>
                <w:color w:val="008080"/>
              </w:rPr>
              <w:t>IN</w:t>
            </w:r>
            <w:r w:rsidRPr="00F56817">
              <w:rPr>
                <w:rFonts w:hint="eastAsia"/>
                <w:color w:val="008080"/>
              </w:rPr>
              <w:t xml:space="preserve">　</w:t>
            </w:r>
            <w:r w:rsidRPr="00F56817">
              <w:rPr>
                <w:rFonts w:hint="eastAsia"/>
                <w:color w:val="008080"/>
              </w:rPr>
              <w:t>varchar2,</w:t>
            </w:r>
          </w:p>
          <w:p w:rsidR="00F56817" w:rsidRPr="00F56817" w:rsidRDefault="00F56817" w:rsidP="00F56817">
            <w:pPr>
              <w:rPr>
                <w:color w:val="008080"/>
              </w:rPr>
            </w:pPr>
            <w:r w:rsidRPr="00F56817">
              <w:rPr>
                <w:rFonts w:hint="eastAsia"/>
                <w:color w:val="008080"/>
              </w:rPr>
              <w:t xml:space="preserve">  </w:t>
            </w:r>
            <w:r w:rsidRPr="00F56817">
              <w:rPr>
                <w:rFonts w:hint="eastAsia"/>
                <w:color w:val="008080"/>
              </w:rPr>
              <w:t xml:space="preserve">　　　　　　　　　　　</w:t>
            </w:r>
            <w:r w:rsidRPr="00F56817">
              <w:rPr>
                <w:rFonts w:hint="eastAsia"/>
                <w:color w:val="008080"/>
              </w:rPr>
              <w:t>next_date</w:t>
            </w:r>
            <w:r>
              <w:rPr>
                <w:rFonts w:hint="eastAsia"/>
                <w:color w:val="008080"/>
              </w:rPr>
              <w:t xml:space="preserve"> </w:t>
            </w:r>
            <w:r w:rsidRPr="00F56817">
              <w:rPr>
                <w:rFonts w:hint="eastAsia"/>
                <w:color w:val="008080"/>
              </w:rPr>
              <w:t xml:space="preserve"> IN</w:t>
            </w:r>
            <w:r w:rsidRPr="00F56817">
              <w:rPr>
                <w:rFonts w:hint="eastAsia"/>
                <w:color w:val="008080"/>
              </w:rPr>
              <w:t xml:space="preserve">　</w:t>
            </w:r>
            <w:r w:rsidRPr="00F56817">
              <w:rPr>
                <w:rFonts w:hint="eastAsia"/>
                <w:color w:val="008080"/>
              </w:rPr>
              <w:t>date,</w:t>
            </w:r>
          </w:p>
          <w:p w:rsidR="00F56817" w:rsidRPr="00F56817" w:rsidRDefault="00F56817" w:rsidP="00F56817">
            <w:pPr>
              <w:rPr>
                <w:color w:val="008080"/>
              </w:rPr>
            </w:pPr>
            <w:r w:rsidRPr="00F56817">
              <w:rPr>
                <w:rFonts w:hint="eastAsia"/>
                <w:color w:val="008080"/>
              </w:rPr>
              <w:t xml:space="preserve">  </w:t>
            </w:r>
            <w:r w:rsidRPr="00F56817">
              <w:rPr>
                <w:rFonts w:hint="eastAsia"/>
                <w:color w:val="008080"/>
              </w:rPr>
              <w:t xml:space="preserve">　　　　　　　　　　　</w:t>
            </w:r>
            <w:r w:rsidRPr="00F56817">
              <w:rPr>
                <w:rFonts w:hint="eastAsia"/>
                <w:color w:val="008080"/>
              </w:rPr>
              <w:t>interval</w:t>
            </w:r>
            <w:r w:rsidRPr="00F56817">
              <w:rPr>
                <w:rFonts w:hint="eastAsia"/>
                <w:color w:val="008080"/>
              </w:rPr>
              <w:t xml:space="preserve">　</w:t>
            </w:r>
            <w:r>
              <w:rPr>
                <w:rFonts w:hint="eastAsia"/>
                <w:color w:val="008080"/>
              </w:rPr>
              <w:t xml:space="preserve">  </w:t>
            </w:r>
            <w:r w:rsidRPr="00F56817">
              <w:rPr>
                <w:rFonts w:hint="eastAsia"/>
                <w:color w:val="008080"/>
              </w:rPr>
              <w:t>IN</w:t>
            </w:r>
            <w:r w:rsidRPr="00F56817">
              <w:rPr>
                <w:rFonts w:hint="eastAsia"/>
                <w:color w:val="008080"/>
              </w:rPr>
              <w:t xml:space="preserve">　</w:t>
            </w:r>
            <w:r w:rsidRPr="00F56817">
              <w:rPr>
                <w:rFonts w:hint="eastAsia"/>
                <w:color w:val="008080"/>
              </w:rPr>
              <w:t>varchar2,</w:t>
            </w:r>
          </w:p>
          <w:p w:rsidR="00F56817" w:rsidRPr="00F56817" w:rsidRDefault="00F56817" w:rsidP="00F56817">
            <w:pPr>
              <w:rPr>
                <w:color w:val="008080"/>
              </w:rPr>
            </w:pPr>
            <w:r w:rsidRPr="00F56817">
              <w:rPr>
                <w:rFonts w:hint="eastAsia"/>
                <w:color w:val="008080"/>
              </w:rPr>
              <w:t xml:space="preserve">  </w:t>
            </w:r>
            <w:r w:rsidRPr="00F56817">
              <w:rPr>
                <w:rFonts w:hint="eastAsia"/>
                <w:color w:val="008080"/>
              </w:rPr>
              <w:t xml:space="preserve">　　　　　　　　　　　</w:t>
            </w:r>
            <w:r w:rsidRPr="00F56817">
              <w:rPr>
                <w:rFonts w:hint="eastAsia"/>
                <w:color w:val="008080"/>
              </w:rPr>
              <w:t>no_parse</w:t>
            </w:r>
            <w:r w:rsidRPr="00F56817">
              <w:rPr>
                <w:rFonts w:hint="eastAsia"/>
                <w:color w:val="008080"/>
              </w:rPr>
              <w:t xml:space="preserve">　</w:t>
            </w:r>
            <w:r>
              <w:rPr>
                <w:rFonts w:hint="eastAsia"/>
                <w:color w:val="008080"/>
              </w:rPr>
              <w:t xml:space="preserve"> </w:t>
            </w:r>
            <w:r w:rsidRPr="00F56817">
              <w:rPr>
                <w:rFonts w:hint="eastAsia"/>
                <w:color w:val="008080"/>
              </w:rPr>
              <w:t>IN</w:t>
            </w:r>
            <w:r w:rsidRPr="00F56817">
              <w:rPr>
                <w:rFonts w:hint="eastAsia"/>
                <w:color w:val="008080"/>
              </w:rPr>
              <w:t xml:space="preserve">　</w:t>
            </w:r>
            <w:r w:rsidR="00257A8E">
              <w:rPr>
                <w:rFonts w:hint="eastAsia"/>
                <w:color w:val="008080"/>
              </w:rPr>
              <w:t>booean:=FALSE)</w:t>
            </w:r>
          </w:p>
          <w:p w:rsidR="00F56817" w:rsidRPr="00F56817" w:rsidRDefault="00F56817" w:rsidP="00F56817">
            <w:pPr>
              <w:rPr>
                <w:color w:val="008080"/>
              </w:rPr>
            </w:pPr>
            <w:r w:rsidRPr="00F56817">
              <w:rPr>
                <w:rFonts w:hint="eastAsia"/>
                <w:color w:val="008080"/>
              </w:rPr>
              <w:t xml:space="preserve">  </w:t>
            </w:r>
            <w:r w:rsidRPr="00F56817">
              <w:rPr>
                <w:rFonts w:hint="eastAsia"/>
                <w:color w:val="008080"/>
              </w:rPr>
              <w:t xml:space="preserve">　　</w:t>
            </w:r>
            <w:r w:rsidRPr="00F56817">
              <w:rPr>
                <w:rFonts w:hint="eastAsia"/>
                <w:color w:val="008080"/>
              </w:rPr>
              <w:t>job</w:t>
            </w:r>
            <w:r w:rsidRPr="00F56817">
              <w:rPr>
                <w:rFonts w:hint="eastAsia"/>
                <w:color w:val="008080"/>
              </w:rPr>
              <w:t>参数是由</w:t>
            </w:r>
            <w:r w:rsidRPr="00F56817">
              <w:rPr>
                <w:rFonts w:hint="eastAsia"/>
                <w:color w:val="008080"/>
              </w:rPr>
              <w:t>Submit()</w:t>
            </w:r>
            <w:r w:rsidRPr="00F56817">
              <w:rPr>
                <w:rFonts w:hint="eastAsia"/>
                <w:color w:val="008080"/>
              </w:rPr>
              <w:t>过程返回的</w:t>
            </w:r>
            <w:r w:rsidRPr="00F56817">
              <w:rPr>
                <w:rFonts w:hint="eastAsia"/>
                <w:color w:val="008080"/>
              </w:rPr>
              <w:t>binary_ineger</w:t>
            </w:r>
            <w:r w:rsidRPr="00F56817">
              <w:rPr>
                <w:rFonts w:hint="eastAsia"/>
                <w:color w:val="008080"/>
              </w:rPr>
              <w:t>。这个值用来唯一标识一个工作。</w:t>
            </w:r>
          </w:p>
          <w:p w:rsidR="00F56817" w:rsidRPr="00F56817" w:rsidRDefault="00F56817" w:rsidP="00F56817">
            <w:pPr>
              <w:rPr>
                <w:color w:val="008080"/>
              </w:rPr>
            </w:pPr>
            <w:r w:rsidRPr="00F56817">
              <w:rPr>
                <w:rFonts w:hint="eastAsia"/>
                <w:color w:val="008080"/>
              </w:rPr>
              <w:t xml:space="preserve">  </w:t>
            </w:r>
            <w:r w:rsidRPr="00F56817">
              <w:rPr>
                <w:rFonts w:hint="eastAsia"/>
                <w:color w:val="008080"/>
              </w:rPr>
              <w:t xml:space="preserve">　　</w:t>
            </w:r>
            <w:r w:rsidRPr="00F56817">
              <w:rPr>
                <w:rFonts w:hint="eastAsia"/>
                <w:color w:val="008080"/>
              </w:rPr>
              <w:t>what</w:t>
            </w:r>
            <w:r w:rsidRPr="00F56817">
              <w:rPr>
                <w:rFonts w:hint="eastAsia"/>
                <w:color w:val="008080"/>
              </w:rPr>
              <w:t>参数是将被执行的</w:t>
            </w:r>
            <w:r w:rsidRPr="00F56817">
              <w:rPr>
                <w:rFonts w:hint="eastAsia"/>
                <w:color w:val="008080"/>
              </w:rPr>
              <w:t>PL/SQL</w:t>
            </w:r>
            <w:r w:rsidRPr="00F56817">
              <w:rPr>
                <w:rFonts w:hint="eastAsia"/>
                <w:color w:val="008080"/>
              </w:rPr>
              <w:t>代码块。</w:t>
            </w:r>
            <w:r w:rsidRPr="00F56817">
              <w:rPr>
                <w:rFonts w:hint="eastAsia"/>
                <w:color w:val="008080"/>
              </w:rPr>
              <w:t xml:space="preserve"> </w:t>
            </w:r>
          </w:p>
          <w:p w:rsidR="00F56817" w:rsidRPr="00F56817" w:rsidRDefault="00F56817" w:rsidP="00F56817">
            <w:pPr>
              <w:rPr>
                <w:color w:val="008080"/>
              </w:rPr>
            </w:pPr>
            <w:r w:rsidRPr="00F56817">
              <w:rPr>
                <w:rFonts w:hint="eastAsia"/>
                <w:color w:val="008080"/>
              </w:rPr>
              <w:t xml:space="preserve">  </w:t>
            </w:r>
            <w:r w:rsidRPr="00F56817">
              <w:rPr>
                <w:rFonts w:hint="eastAsia"/>
                <w:color w:val="008080"/>
              </w:rPr>
              <w:t xml:space="preserve">　　</w:t>
            </w:r>
            <w:r w:rsidRPr="00F56817">
              <w:rPr>
                <w:rFonts w:hint="eastAsia"/>
                <w:color w:val="008080"/>
              </w:rPr>
              <w:t>next_date</w:t>
            </w:r>
            <w:r w:rsidRPr="00F56817">
              <w:rPr>
                <w:rFonts w:hint="eastAsia"/>
                <w:color w:val="008080"/>
              </w:rPr>
              <w:t>参数指识何时将运行这个工作。</w:t>
            </w:r>
          </w:p>
          <w:p w:rsidR="00F56817" w:rsidRPr="00F56817" w:rsidRDefault="00F56817" w:rsidP="00F56817">
            <w:pPr>
              <w:rPr>
                <w:color w:val="008080"/>
              </w:rPr>
            </w:pPr>
            <w:r w:rsidRPr="00F56817">
              <w:rPr>
                <w:rFonts w:hint="eastAsia"/>
                <w:color w:val="008080"/>
              </w:rPr>
              <w:t xml:space="preserve">  </w:t>
            </w:r>
            <w:r w:rsidRPr="00F56817">
              <w:rPr>
                <w:rFonts w:hint="eastAsia"/>
                <w:color w:val="008080"/>
              </w:rPr>
              <w:t xml:space="preserve">　　</w:t>
            </w:r>
            <w:r w:rsidRPr="00F56817">
              <w:rPr>
                <w:rFonts w:hint="eastAsia"/>
                <w:color w:val="008080"/>
              </w:rPr>
              <w:t>interval</w:t>
            </w:r>
            <w:r w:rsidRPr="00F56817">
              <w:rPr>
                <w:rFonts w:hint="eastAsia"/>
                <w:color w:val="008080"/>
              </w:rPr>
              <w:t>参数何时这个工作将被重执行。</w:t>
            </w:r>
          </w:p>
          <w:p w:rsidR="00F56817" w:rsidRDefault="00F56817" w:rsidP="00F56817">
            <w:pPr>
              <w:rPr>
                <w:color w:val="008080"/>
              </w:rPr>
            </w:pPr>
            <w:r w:rsidRPr="00F56817">
              <w:rPr>
                <w:rFonts w:hint="eastAsia"/>
                <w:color w:val="008080"/>
              </w:rPr>
              <w:t xml:space="preserve">  </w:t>
            </w:r>
            <w:r w:rsidRPr="00F56817">
              <w:rPr>
                <w:rFonts w:hint="eastAsia"/>
                <w:color w:val="008080"/>
              </w:rPr>
              <w:t xml:space="preserve">　　</w:t>
            </w:r>
            <w:r w:rsidRPr="00F56817">
              <w:rPr>
                <w:rFonts w:hint="eastAsia"/>
                <w:color w:val="008080"/>
              </w:rPr>
              <w:t>no_parse</w:t>
            </w:r>
            <w:r w:rsidRPr="00F56817">
              <w:rPr>
                <w:rFonts w:hint="eastAsia"/>
                <w:color w:val="008080"/>
              </w:rPr>
              <w:t>参数指示此工作在提交时或执行时是否应进行语法分析——</w:t>
            </w:r>
            <w:r w:rsidRPr="00F56817">
              <w:rPr>
                <w:rFonts w:hint="eastAsia"/>
                <w:color w:val="008080"/>
              </w:rPr>
              <w:t>TRUE</w:t>
            </w:r>
            <w:r w:rsidRPr="00F56817">
              <w:rPr>
                <w:rFonts w:hint="eastAsia"/>
                <w:color w:val="008080"/>
              </w:rPr>
              <w:t>指示此</w:t>
            </w:r>
            <w:r w:rsidRPr="00F56817">
              <w:rPr>
                <w:rFonts w:hint="eastAsia"/>
                <w:color w:val="008080"/>
              </w:rPr>
              <w:t>PL/SQL</w:t>
            </w:r>
            <w:r w:rsidRPr="00F56817">
              <w:rPr>
                <w:rFonts w:hint="eastAsia"/>
                <w:color w:val="008080"/>
              </w:rPr>
              <w:t>代码在它第一次执行时应进行语法分析，</w:t>
            </w:r>
            <w:r w:rsidR="00257A8E" w:rsidRPr="00F56817">
              <w:rPr>
                <w:rFonts w:hint="eastAsia"/>
                <w:color w:val="008080"/>
              </w:rPr>
              <w:t>而</w:t>
            </w:r>
            <w:r w:rsidR="00257A8E" w:rsidRPr="00F56817">
              <w:rPr>
                <w:rFonts w:hint="eastAsia"/>
                <w:color w:val="008080"/>
              </w:rPr>
              <w:t>FALSE</w:t>
            </w:r>
            <w:r w:rsidR="00257A8E" w:rsidRPr="00F56817">
              <w:rPr>
                <w:rFonts w:hint="eastAsia"/>
                <w:color w:val="008080"/>
              </w:rPr>
              <w:t>指示本</w:t>
            </w:r>
            <w:r w:rsidR="00257A8E" w:rsidRPr="00F56817">
              <w:rPr>
                <w:rFonts w:hint="eastAsia"/>
                <w:color w:val="008080"/>
              </w:rPr>
              <w:t>PL/SQL</w:t>
            </w:r>
            <w:r w:rsidR="00257A8E" w:rsidRPr="00F56817">
              <w:rPr>
                <w:rFonts w:hint="eastAsia"/>
                <w:color w:val="008080"/>
              </w:rPr>
              <w:t>代码应立即进行语法分析。</w:t>
            </w:r>
          </w:p>
          <w:p w:rsidR="00625ABB" w:rsidRDefault="00625ABB" w:rsidP="00F56817">
            <w:pPr>
              <w:rPr>
                <w:color w:val="008080"/>
              </w:rPr>
            </w:pPr>
          </w:p>
          <w:p w:rsidR="00625ABB" w:rsidRDefault="00625ABB" w:rsidP="00F56817">
            <w:pPr>
              <w:rPr>
                <w:color w:val="008080"/>
              </w:rPr>
            </w:pPr>
          </w:p>
          <w:p w:rsidR="00625ABB" w:rsidRPr="00625ABB" w:rsidRDefault="00625ABB" w:rsidP="00625ABB">
            <w:pPr>
              <w:rPr>
                <w:color w:val="008080"/>
              </w:rPr>
            </w:pPr>
            <w:r w:rsidRPr="00F56817">
              <w:rPr>
                <w:rFonts w:hint="eastAsia"/>
                <w:color w:val="008080"/>
              </w:rPr>
              <w:t>sys.</w:t>
            </w:r>
            <w:r w:rsidRPr="00625ABB">
              <w:rPr>
                <w:color w:val="008080"/>
              </w:rPr>
              <w:t>dbms_job.broken(</w:t>
            </w:r>
          </w:p>
          <w:p w:rsidR="00625ABB" w:rsidRPr="00625ABB" w:rsidRDefault="00625ABB" w:rsidP="00625ABB">
            <w:pPr>
              <w:rPr>
                <w:color w:val="008080"/>
              </w:rPr>
            </w:pPr>
            <w:r w:rsidRPr="00625ABB">
              <w:rPr>
                <w:color w:val="008080"/>
              </w:rPr>
              <w:t xml:space="preserve">    job         in binary_integer,</w:t>
            </w:r>
          </w:p>
          <w:p w:rsidR="00625ABB" w:rsidRPr="00625ABB" w:rsidRDefault="00625ABB" w:rsidP="00625ABB">
            <w:pPr>
              <w:rPr>
                <w:color w:val="008080"/>
              </w:rPr>
            </w:pPr>
            <w:r w:rsidRPr="00625ABB">
              <w:rPr>
                <w:color w:val="008080"/>
              </w:rPr>
              <w:t xml:space="preserve">    broken      in boolen,</w:t>
            </w:r>
          </w:p>
          <w:p w:rsidR="00625ABB" w:rsidRPr="00625ABB" w:rsidRDefault="00625ABB" w:rsidP="00625ABB">
            <w:pPr>
              <w:rPr>
                <w:color w:val="008080"/>
              </w:rPr>
            </w:pPr>
            <w:r w:rsidRPr="00625ABB">
              <w:rPr>
                <w:color w:val="008080"/>
              </w:rPr>
              <w:t xml:space="preserve">    next_d</w:t>
            </w:r>
            <w:r>
              <w:rPr>
                <w:color w:val="008080"/>
              </w:rPr>
              <w:t>ate   in date default sysdate);</w:t>
            </w:r>
          </w:p>
          <w:p w:rsidR="00625ABB" w:rsidRPr="00F56817" w:rsidRDefault="00625ABB" w:rsidP="00625ABB">
            <w:pPr>
              <w:rPr>
                <w:color w:val="008080"/>
              </w:rPr>
            </w:pPr>
            <w:r w:rsidRPr="00625ABB">
              <w:rPr>
                <w:rFonts w:hint="eastAsia"/>
                <w:color w:val="008080"/>
              </w:rPr>
              <w:t xml:space="preserve">    broken</w:t>
            </w:r>
            <w:r w:rsidRPr="00625ABB">
              <w:rPr>
                <w:rFonts w:hint="eastAsia"/>
                <w:color w:val="008080"/>
              </w:rPr>
              <w:t>值为</w:t>
            </w:r>
            <w:r w:rsidRPr="00625ABB">
              <w:rPr>
                <w:rFonts w:hint="eastAsia"/>
                <w:color w:val="008080"/>
              </w:rPr>
              <w:t>true</w:t>
            </w:r>
            <w:r w:rsidRPr="00625ABB">
              <w:rPr>
                <w:rFonts w:hint="eastAsia"/>
                <w:color w:val="008080"/>
              </w:rPr>
              <w:t>时，表示禁用</w:t>
            </w:r>
            <w:r w:rsidRPr="00625ABB">
              <w:rPr>
                <w:rFonts w:hint="eastAsia"/>
                <w:color w:val="008080"/>
              </w:rPr>
              <w:t>job</w:t>
            </w:r>
            <w:r w:rsidRPr="00625ABB">
              <w:rPr>
                <w:rFonts w:hint="eastAsia"/>
                <w:color w:val="008080"/>
              </w:rPr>
              <w:t>；</w:t>
            </w:r>
            <w:r w:rsidRPr="00625ABB">
              <w:rPr>
                <w:rFonts w:hint="eastAsia"/>
                <w:color w:val="008080"/>
              </w:rPr>
              <w:t>false</w:t>
            </w:r>
            <w:r w:rsidRPr="00625ABB">
              <w:rPr>
                <w:rFonts w:hint="eastAsia"/>
                <w:color w:val="008080"/>
              </w:rPr>
              <w:t>时，表示启用</w:t>
            </w:r>
            <w:r w:rsidRPr="00625ABB">
              <w:rPr>
                <w:rFonts w:hint="eastAsia"/>
                <w:color w:val="008080"/>
              </w:rPr>
              <w:t>job</w:t>
            </w:r>
            <w:r w:rsidR="0084273A">
              <w:rPr>
                <w:rFonts w:hint="eastAsia"/>
                <w:color w:val="008080"/>
              </w:rPr>
              <w:t>（也可用</w:t>
            </w:r>
            <w:r w:rsidR="0084273A">
              <w:rPr>
                <w:rFonts w:hint="eastAsia"/>
                <w:color w:val="008080"/>
              </w:rPr>
              <w:t>run</w:t>
            </w:r>
            <w:r w:rsidR="0084273A">
              <w:rPr>
                <w:rFonts w:hint="eastAsia"/>
                <w:color w:val="008080"/>
              </w:rPr>
              <w:t>存储过程）</w:t>
            </w:r>
            <w:r w:rsidRPr="00625ABB">
              <w:rPr>
                <w:rFonts w:hint="eastAsia"/>
                <w:color w:val="008080"/>
              </w:rPr>
              <w:t>。</w:t>
            </w:r>
          </w:p>
          <w:p w:rsidR="00F56817" w:rsidRPr="00F258FD" w:rsidRDefault="00F56817" w:rsidP="00257A8E">
            <w:pPr>
              <w:rPr>
                <w:color w:val="008080"/>
              </w:rPr>
            </w:pPr>
            <w:r w:rsidRPr="00F56817">
              <w:rPr>
                <w:rFonts w:hint="eastAsia"/>
                <w:color w:val="008080"/>
              </w:rPr>
              <w:t xml:space="preserve">              </w:t>
            </w:r>
          </w:p>
        </w:tc>
      </w:tr>
      <w:tr w:rsidR="00F56817" w:rsidTr="00C41782">
        <w:tc>
          <w:tcPr>
            <w:tcW w:w="8522" w:type="dxa"/>
          </w:tcPr>
          <w:p w:rsidR="00F56817" w:rsidRDefault="00F56817" w:rsidP="009B4C11">
            <w:r>
              <w:rPr>
                <w:color w:val="008080"/>
              </w:rPr>
              <w:t>--</w:t>
            </w:r>
            <w:r>
              <w:rPr>
                <w:color w:val="008080"/>
              </w:rPr>
              <w:t>建立</w:t>
            </w:r>
            <w:r>
              <w:rPr>
                <w:color w:val="008080"/>
              </w:rPr>
              <w:t>job  </w:t>
            </w:r>
            <w:r>
              <w:rPr>
                <w:color w:val="008080"/>
              </w:rPr>
              <w:br/>
              <w:t>--</w:t>
            </w:r>
            <w:r>
              <w:rPr>
                <w:color w:val="008080"/>
              </w:rPr>
              <w:t>建立</w:t>
            </w:r>
            <w:r>
              <w:rPr>
                <w:color w:val="008080"/>
              </w:rPr>
              <w:t>job</w:t>
            </w:r>
            <w:r>
              <w:rPr>
                <w:color w:val="008080"/>
              </w:rPr>
              <w:t>后默认是执行的</w:t>
            </w:r>
            <w:r>
              <w:rPr>
                <w:color w:val="008080"/>
              </w:rPr>
              <w:t>  </w:t>
            </w:r>
            <w:r>
              <w:br/>
            </w:r>
            <w:r>
              <w:rPr>
                <w:color w:val="0000FF"/>
              </w:rPr>
              <w:t>declare</w:t>
            </w:r>
            <w:r>
              <w:t>  test_job_really </w:t>
            </w:r>
            <w:r>
              <w:rPr>
                <w:color w:val="0000FF"/>
              </w:rPr>
              <w:t>number</w:t>
            </w:r>
            <w:r>
              <w:t>;  </w:t>
            </w:r>
            <w:r>
              <w:br/>
            </w:r>
            <w:r>
              <w:rPr>
                <w:color w:val="0000FF"/>
              </w:rPr>
              <w:lastRenderedPageBreak/>
              <w:t>begin</w:t>
            </w:r>
            <w:r>
              <w:t>  </w:t>
            </w:r>
            <w:r>
              <w:br/>
            </w:r>
            <w:r>
              <w:rPr>
                <w:rFonts w:hint="eastAsia"/>
              </w:rPr>
              <w:t xml:space="preserve">  </w:t>
            </w:r>
            <w:r>
              <w:t>dbms_job.submit(test_job_really,</w:t>
            </w:r>
            <w:r>
              <w:rPr>
                <w:color w:val="FF0000"/>
              </w:rPr>
              <w:t>'test_jobproce;'</w:t>
            </w:r>
            <w:r>
              <w:t>,sysdate,</w:t>
            </w:r>
            <w:r>
              <w:rPr>
                <w:color w:val="FF0000"/>
              </w:rPr>
              <w:t>'sysdate+1/1440'</w:t>
            </w:r>
            <w:r>
              <w:t>);  </w:t>
            </w:r>
            <w:r>
              <w:br/>
            </w:r>
            <w:r>
              <w:rPr>
                <w:color w:val="0000FF"/>
              </w:rPr>
              <w:t>commit</w:t>
            </w:r>
            <w:r>
              <w:t>;  </w:t>
            </w:r>
            <w:r>
              <w:br/>
            </w:r>
            <w:r>
              <w:rPr>
                <w:color w:val="0000FF"/>
              </w:rPr>
              <w:t>end</w:t>
            </w:r>
            <w:r>
              <w:t>;  </w:t>
            </w:r>
          </w:p>
          <w:p w:rsidR="00F56817" w:rsidRDefault="00F56817" w:rsidP="009B4C11"/>
          <w:p w:rsidR="00F56817" w:rsidRDefault="00F56817" w:rsidP="009B4C11">
            <w:r>
              <w:rPr>
                <w:rFonts w:hint="eastAsia"/>
              </w:rPr>
              <w:t>或者</w:t>
            </w:r>
          </w:p>
          <w:p w:rsidR="00F56817" w:rsidRDefault="00F56817" w:rsidP="009B4C11">
            <w:r>
              <w:rPr>
                <w:color w:val="0000FF"/>
              </w:rPr>
              <w:t>declare</w:t>
            </w:r>
            <w:r>
              <w:t>  </w:t>
            </w:r>
          </w:p>
          <w:p w:rsidR="00F56817" w:rsidRDefault="00F56817" w:rsidP="009B4C11">
            <w:r>
              <w:rPr>
                <w:rFonts w:hint="eastAsia"/>
              </w:rPr>
              <w:t>job</w:t>
            </w:r>
            <w:r>
              <w:t> </w:t>
            </w:r>
            <w:r>
              <w:rPr>
                <w:color w:val="0000FF"/>
              </w:rPr>
              <w:t>number</w:t>
            </w:r>
            <w:r>
              <w:t>; </w:t>
            </w:r>
          </w:p>
          <w:p w:rsidR="00F56817" w:rsidRDefault="00F56817" w:rsidP="00F258FD">
            <w:r>
              <w:t>begin</w:t>
            </w:r>
          </w:p>
          <w:p w:rsidR="00F56817" w:rsidRDefault="00F56817" w:rsidP="00F258FD">
            <w:r>
              <w:t xml:space="preserve">    sys.dbms_job.submit(job =&gt; :job,</w:t>
            </w:r>
          </w:p>
          <w:p w:rsidR="00F56817" w:rsidRDefault="00F56817" w:rsidP="00F258FD">
            <w:r>
              <w:t xml:space="preserve">           </w:t>
            </w:r>
            <w:r>
              <w:rPr>
                <w:rFonts w:hint="eastAsia"/>
              </w:rPr>
              <w:t xml:space="preserve"> </w:t>
            </w:r>
            <w:r>
              <w:t>what =&gt; 'PACK_XZXK_EVERYDAY.PROC_DEAL_XZXK_EVERYDAY;',</w:t>
            </w:r>
            <w:r>
              <w:tab/>
            </w:r>
            <w:r>
              <w:tab/>
            </w:r>
          </w:p>
          <w:p w:rsidR="00F56817" w:rsidRDefault="00F56817" w:rsidP="00F258FD">
            <w:r>
              <w:t xml:space="preserve">            next_date =&gt; to_date('15-06-2012 01:00:00', 'dd-mm-yyyy hh24:mi:ss'),</w:t>
            </w:r>
          </w:p>
          <w:p w:rsidR="00F56817" w:rsidRDefault="00F56817" w:rsidP="00F258FD">
            <w:r>
              <w:t xml:space="preserve">            interval =&gt; 'trunc(sysdate)+1+1/24');</w:t>
            </w:r>
          </w:p>
          <w:p w:rsidR="00F56817" w:rsidRDefault="00F56817" w:rsidP="00F258FD">
            <w:r>
              <w:t xml:space="preserve">      commit;</w:t>
            </w:r>
          </w:p>
          <w:p w:rsidR="00F56817" w:rsidRDefault="00F56817" w:rsidP="00F258FD">
            <w:r>
              <w:t>end;</w:t>
            </w:r>
          </w:p>
          <w:p w:rsidR="00F56817" w:rsidRDefault="00F56817" w:rsidP="009B4C11"/>
        </w:tc>
      </w:tr>
      <w:tr w:rsidR="00F56817" w:rsidTr="00C41782">
        <w:tc>
          <w:tcPr>
            <w:tcW w:w="8522" w:type="dxa"/>
          </w:tcPr>
          <w:p w:rsidR="00F56817" w:rsidRDefault="00F56817" w:rsidP="009B4C11">
            <w:pPr>
              <w:rPr>
                <w:color w:val="008080"/>
              </w:rPr>
            </w:pPr>
            <w:r>
              <w:rPr>
                <w:color w:val="008080"/>
              </w:rPr>
              <w:lastRenderedPageBreak/>
              <w:t>---</w:t>
            </w:r>
            <w:r>
              <w:rPr>
                <w:color w:val="008080"/>
              </w:rPr>
              <w:t>停止</w:t>
            </w:r>
            <w:r>
              <w:rPr>
                <w:color w:val="008080"/>
              </w:rPr>
              <w:t>job  25</w:t>
            </w:r>
            <w:r>
              <w:rPr>
                <w:color w:val="008080"/>
              </w:rPr>
              <w:t>是建立的</w:t>
            </w:r>
            <w:r>
              <w:rPr>
                <w:color w:val="008080"/>
              </w:rPr>
              <w:t>job test_job_really  </w:t>
            </w:r>
            <w:r>
              <w:rPr>
                <w:color w:val="008080"/>
              </w:rPr>
              <w:br/>
            </w:r>
            <w:r>
              <w:rPr>
                <w:color w:val="0000FF"/>
              </w:rPr>
              <w:t>begin</w:t>
            </w:r>
            <w:r>
              <w:t>  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>dbms_job.broken(</w:t>
            </w:r>
            <w:r>
              <w:rPr>
                <w:b/>
                <w:bCs/>
                <w:color w:val="800000"/>
              </w:rPr>
              <w:t>25</w:t>
            </w:r>
            <w:r>
              <w:t>,true);  </w:t>
            </w:r>
            <w:r>
              <w:br/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color w:val="0000FF"/>
              </w:rPr>
              <w:t>commit</w:t>
            </w:r>
            <w:r>
              <w:t>;  </w:t>
            </w:r>
            <w:r>
              <w:br/>
            </w:r>
            <w:r>
              <w:rPr>
                <w:color w:val="0000FF"/>
              </w:rPr>
              <w:t>end</w:t>
            </w:r>
            <w:r>
              <w:t>;  </w:t>
            </w:r>
          </w:p>
        </w:tc>
      </w:tr>
      <w:tr w:rsidR="00F56817" w:rsidTr="00C41782">
        <w:tc>
          <w:tcPr>
            <w:tcW w:w="8522" w:type="dxa"/>
          </w:tcPr>
          <w:p w:rsidR="00F56817" w:rsidRDefault="00F56817" w:rsidP="009B4C11">
            <w:pPr>
              <w:rPr>
                <w:color w:val="0000FF"/>
              </w:rPr>
            </w:pPr>
            <w:r>
              <w:rPr>
                <w:color w:val="008080"/>
              </w:rPr>
              <w:t>--</w:t>
            </w:r>
            <w:r>
              <w:rPr>
                <w:color w:val="008080"/>
              </w:rPr>
              <w:t>启动</w:t>
            </w:r>
            <w:r>
              <w:rPr>
                <w:color w:val="008080"/>
              </w:rPr>
              <w:t>job</w:t>
            </w:r>
          </w:p>
          <w:p w:rsidR="00F56817" w:rsidRDefault="00F56817" w:rsidP="00B32FBE">
            <w:pPr>
              <w:ind w:left="420" w:hangingChars="200" w:hanging="420"/>
            </w:pPr>
            <w:r>
              <w:rPr>
                <w:color w:val="0000FF"/>
              </w:rPr>
              <w:t>begin</w:t>
            </w:r>
            <w:r>
              <w:t>  </w:t>
            </w:r>
          </w:p>
          <w:p w:rsidR="00F56817" w:rsidRDefault="00F56817" w:rsidP="00B32FBE">
            <w:pPr>
              <w:ind w:leftChars="100" w:left="420" w:hangingChars="100" w:hanging="210"/>
            </w:pPr>
            <w:r>
              <w:t>dbms_job.run(</w:t>
            </w:r>
            <w:r>
              <w:rPr>
                <w:b/>
                <w:bCs/>
                <w:color w:val="800000"/>
              </w:rPr>
              <w:t>25</w:t>
            </w:r>
            <w:r>
              <w:t>);  </w:t>
            </w:r>
          </w:p>
          <w:p w:rsidR="00F56817" w:rsidRDefault="00F56817" w:rsidP="00B32FBE">
            <w:pPr>
              <w:ind w:leftChars="100" w:left="420" w:hangingChars="100" w:hanging="210"/>
            </w:pPr>
            <w:r>
              <w:rPr>
                <w:color w:val="0000FF"/>
              </w:rPr>
              <w:t>commit</w:t>
            </w:r>
            <w:r>
              <w:t>;  </w:t>
            </w:r>
          </w:p>
          <w:p w:rsidR="00F56817" w:rsidRDefault="00F56817" w:rsidP="00B32FBE">
            <w:pPr>
              <w:ind w:left="210" w:hangingChars="100" w:hanging="210"/>
              <w:rPr>
                <w:color w:val="008080"/>
              </w:rPr>
            </w:pPr>
            <w:r>
              <w:rPr>
                <w:color w:val="0000FF"/>
              </w:rPr>
              <w:t>end</w:t>
            </w:r>
            <w:r>
              <w:t>;  </w:t>
            </w:r>
          </w:p>
        </w:tc>
      </w:tr>
      <w:tr w:rsidR="00F56817" w:rsidTr="00C41782">
        <w:tc>
          <w:tcPr>
            <w:tcW w:w="8522" w:type="dxa"/>
          </w:tcPr>
          <w:p w:rsidR="00F56817" w:rsidRDefault="00F56817" w:rsidP="00B32FBE">
            <w:pPr>
              <w:rPr>
                <w:color w:val="008080"/>
              </w:rPr>
            </w:pPr>
            <w:r>
              <w:rPr>
                <w:color w:val="008080"/>
              </w:rPr>
              <w:t>--</w:t>
            </w:r>
            <w:r>
              <w:rPr>
                <w:color w:val="008080"/>
              </w:rPr>
              <w:t>删除</w:t>
            </w:r>
            <w:r>
              <w:rPr>
                <w:color w:val="008080"/>
              </w:rPr>
              <w:t>job  </w:t>
            </w:r>
            <w:r>
              <w:rPr>
                <w:color w:val="008080"/>
              </w:rPr>
              <w:br/>
            </w:r>
            <w:r>
              <w:rPr>
                <w:color w:val="0000FF"/>
              </w:rPr>
              <w:t>begin</w:t>
            </w:r>
            <w:r>
              <w:t>   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>dbms_job.remove(</w:t>
            </w:r>
            <w:r>
              <w:rPr>
                <w:b/>
                <w:bCs/>
                <w:color w:val="800000"/>
              </w:rPr>
              <w:t>25</w:t>
            </w:r>
            <w:r>
              <w:t>);  </w:t>
            </w:r>
            <w:r>
              <w:br/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color w:val="0000FF"/>
              </w:rPr>
              <w:t>commit</w:t>
            </w:r>
            <w:r>
              <w:t>;  </w:t>
            </w:r>
            <w:r>
              <w:br/>
            </w:r>
            <w:r>
              <w:rPr>
                <w:color w:val="0000FF"/>
              </w:rPr>
              <w:t>end</w:t>
            </w:r>
            <w:r>
              <w:t>;  </w:t>
            </w:r>
          </w:p>
        </w:tc>
      </w:tr>
    </w:tbl>
    <w:p w:rsidR="009B4C11" w:rsidRDefault="009B4C11" w:rsidP="009B4C11"/>
    <w:p w:rsidR="009B4C11" w:rsidRDefault="009B4C11" w:rsidP="009B4C11">
      <w:pPr>
        <w:pStyle w:val="2"/>
      </w:pPr>
      <w:r>
        <w:rPr>
          <w:rFonts w:hint="eastAsia"/>
        </w:rPr>
        <w:t>触发器</w:t>
      </w:r>
    </w:p>
    <w:p w:rsidR="005C21A5" w:rsidRDefault="005C21A5" w:rsidP="005C21A5">
      <w:pPr>
        <w:pStyle w:val="3"/>
      </w:pPr>
      <w:r>
        <w:rPr>
          <w:rStyle w:val="a7"/>
        </w:rPr>
        <w:t>触发器类型</w:t>
      </w:r>
    </w:p>
    <w:p w:rsidR="005C21A5" w:rsidRDefault="005C21A5" w:rsidP="005C21A5">
      <w:pPr>
        <w:pStyle w:val="a6"/>
        <w:shd w:val="clear" w:color="auto" w:fill="FFFFFF"/>
        <w:ind w:firstLine="221"/>
      </w:pPr>
      <w:r>
        <w:t>触发器在数据库里以独立的对象存储，它与存储过程和函数不同的是，存储过程与函数需要用户显示调用才执行，而触发器是由一个事件来启动运行。即触发器是当某个事件发生时</w:t>
      </w:r>
      <w:r>
        <w:rPr>
          <w:color w:val="FF0000"/>
        </w:rPr>
        <w:t>自动地隐式运行</w:t>
      </w:r>
      <w:r>
        <w:t>。并且，触发器</w:t>
      </w:r>
      <w:r>
        <w:rPr>
          <w:color w:val="FF0000"/>
        </w:rPr>
        <w:t>不能接收参数</w:t>
      </w:r>
      <w:r>
        <w:t>。 所以运行触发器就叫触发或点火（firing）。ORACLE事件指的是对数据库的表进行的INSERT、UPDATE及DELETE操作或对视图进行类 似的操作。ORACLE将触发器的功能扩展到了触发ORACLE，如数据库的启动与关闭等。所以触发器常用来完成</w:t>
      </w:r>
      <w:r>
        <w:lastRenderedPageBreak/>
        <w:t>由数据库的完整性约束难以完成的复杂业务 规则的约束，或用来监视对数据库的各种操作，实现审计的功能。</w:t>
      </w:r>
    </w:p>
    <w:p w:rsidR="008B612B" w:rsidRDefault="008B612B" w:rsidP="008B612B">
      <w:pPr>
        <w:pStyle w:val="4"/>
      </w:pPr>
      <w:r>
        <w:rPr>
          <w:rStyle w:val="a7"/>
        </w:rPr>
        <w:t>DML</w:t>
      </w:r>
      <w:r>
        <w:rPr>
          <w:rStyle w:val="a7"/>
        </w:rPr>
        <w:t>触发器</w:t>
      </w:r>
    </w:p>
    <w:p w:rsidR="008B612B" w:rsidRDefault="008B612B" w:rsidP="008B612B">
      <w:pPr>
        <w:pStyle w:val="a6"/>
        <w:shd w:val="clear" w:color="auto" w:fill="FFFFFF"/>
      </w:pPr>
      <w:r>
        <w:t>    ORACLE可以在DML语句进行触发，可以在DML操作前或操作后进行触发，并且可以对每个行或语句操作上进行触发。</w:t>
      </w:r>
    </w:p>
    <w:p w:rsidR="008B612B" w:rsidRDefault="008B612B" w:rsidP="008B612B">
      <w:pPr>
        <w:pStyle w:val="4"/>
      </w:pPr>
      <w:r>
        <w:rPr>
          <w:rStyle w:val="a7"/>
        </w:rPr>
        <w:t>替代触发器</w:t>
      </w:r>
    </w:p>
    <w:p w:rsidR="008B612B" w:rsidRDefault="008B612B" w:rsidP="008B612B">
      <w:pPr>
        <w:pStyle w:val="a6"/>
        <w:shd w:val="clear" w:color="auto" w:fill="FFFFFF"/>
      </w:pPr>
      <w:r>
        <w:t>    由于在ORACLE里，不能直接对由两个以上的表建立的视图进行操作。所以给出了替代触发器。它就是ORACLE 8专门为进行视图操作的一种处理方法。</w:t>
      </w:r>
    </w:p>
    <w:p w:rsidR="008B612B" w:rsidRDefault="008B612B" w:rsidP="008B612B">
      <w:pPr>
        <w:pStyle w:val="4"/>
      </w:pPr>
      <w:r>
        <w:rPr>
          <w:rStyle w:val="a7"/>
        </w:rPr>
        <w:t>系统触发器</w:t>
      </w:r>
    </w:p>
    <w:p w:rsidR="008B612B" w:rsidRDefault="008B612B" w:rsidP="008B612B">
      <w:pPr>
        <w:pStyle w:val="a6"/>
        <w:shd w:val="clear" w:color="auto" w:fill="FFFFFF"/>
      </w:pPr>
      <w:r>
        <w:t>ORACLE 8i 提供了第三种类型的触发器叫系统触发器。它可以在ORACLE数据库系统的事件中进行触发，如ORACLE系统的启动与关闭等。</w:t>
      </w:r>
    </w:p>
    <w:p w:rsidR="005C21A5" w:rsidRDefault="008B612B" w:rsidP="008B612B">
      <w:pPr>
        <w:pStyle w:val="3"/>
      </w:pPr>
      <w:r>
        <w:rPr>
          <w:rFonts w:hint="eastAsia"/>
        </w:rPr>
        <w:t>触发器注意事项</w:t>
      </w:r>
    </w:p>
    <w:p w:rsidR="009B4C11" w:rsidRDefault="008B612B" w:rsidP="008B612B">
      <w:pPr>
        <w:pStyle w:val="aa"/>
        <w:numPr>
          <w:ilvl w:val="0"/>
          <w:numId w:val="27"/>
        </w:numPr>
        <w:ind w:firstLineChars="0"/>
      </w:pPr>
      <w:r>
        <w:t>一个表上最多可有</w:t>
      </w:r>
      <w:r>
        <w:t>12</w:t>
      </w:r>
      <w:r>
        <w:t>个触发器，但同一时间、同一事件、同一类型的触发器只能有一个。并各触发器之间不能有矛盾。</w:t>
      </w:r>
    </w:p>
    <w:p w:rsidR="008B612B" w:rsidRDefault="008B612B" w:rsidP="008B612B">
      <w:pPr>
        <w:pStyle w:val="aa"/>
        <w:numPr>
          <w:ilvl w:val="0"/>
          <w:numId w:val="27"/>
        </w:numPr>
        <w:ind w:firstLineChars="0"/>
      </w:pPr>
      <w:r>
        <w:t>在一个表上的触发器越多，对在该表上的</w:t>
      </w:r>
      <w:r>
        <w:t>DML</w:t>
      </w:r>
      <w:r>
        <w:t>操作的性能影响就越大。</w:t>
      </w:r>
    </w:p>
    <w:p w:rsidR="008B612B" w:rsidRDefault="008B612B" w:rsidP="008B612B">
      <w:pPr>
        <w:pStyle w:val="aa"/>
        <w:numPr>
          <w:ilvl w:val="0"/>
          <w:numId w:val="27"/>
        </w:numPr>
        <w:ind w:firstLineChars="0"/>
      </w:pPr>
      <w:r>
        <w:t>触发器最大为</w:t>
      </w:r>
      <w:r>
        <w:t>32KB</w:t>
      </w:r>
      <w:r>
        <w:t>。若确实需要，可以先建立过程，然后在触发器中用</w:t>
      </w:r>
      <w:r>
        <w:t>CALL</w:t>
      </w:r>
      <w:r>
        <w:t>语句进行调用。</w:t>
      </w:r>
    </w:p>
    <w:p w:rsidR="008B612B" w:rsidRDefault="008B612B" w:rsidP="008B612B">
      <w:pPr>
        <w:pStyle w:val="aa"/>
        <w:numPr>
          <w:ilvl w:val="0"/>
          <w:numId w:val="27"/>
        </w:numPr>
        <w:ind w:firstLineChars="0"/>
      </w:pPr>
      <w:r w:rsidRPr="008B612B">
        <w:rPr>
          <w:rStyle w:val="a7"/>
          <w:color w:val="FF0000"/>
        </w:rPr>
        <w:t>在触发器的执行部分只能用</w:t>
      </w:r>
      <w:r w:rsidRPr="008B612B">
        <w:rPr>
          <w:rStyle w:val="a7"/>
          <w:color w:val="FF0000"/>
        </w:rPr>
        <w:t>DML</w:t>
      </w:r>
      <w:r>
        <w:rPr>
          <w:rStyle w:val="a7"/>
        </w:rPr>
        <w:t>语句（</w:t>
      </w:r>
      <w:r>
        <w:rPr>
          <w:rStyle w:val="a7"/>
        </w:rPr>
        <w:t>SELECT</w:t>
      </w:r>
      <w:r>
        <w:rPr>
          <w:rStyle w:val="a7"/>
        </w:rPr>
        <w:t>、</w:t>
      </w:r>
      <w:r>
        <w:rPr>
          <w:rStyle w:val="a7"/>
        </w:rPr>
        <w:t>INSERT</w:t>
      </w:r>
      <w:r>
        <w:rPr>
          <w:rStyle w:val="a7"/>
        </w:rPr>
        <w:t>、</w:t>
      </w:r>
      <w:r>
        <w:rPr>
          <w:rStyle w:val="a7"/>
        </w:rPr>
        <w:t>UPDATE</w:t>
      </w:r>
      <w:r>
        <w:rPr>
          <w:rStyle w:val="a7"/>
        </w:rPr>
        <w:t>、</w:t>
      </w:r>
      <w:r>
        <w:rPr>
          <w:rStyle w:val="a7"/>
        </w:rPr>
        <w:t>DELETE</w:t>
      </w:r>
      <w:r>
        <w:rPr>
          <w:rStyle w:val="a7"/>
        </w:rPr>
        <w:t>），不能使用</w:t>
      </w:r>
      <w:r>
        <w:rPr>
          <w:rStyle w:val="a7"/>
        </w:rPr>
        <w:t>DDL</w:t>
      </w:r>
      <w:r>
        <w:rPr>
          <w:rStyle w:val="a7"/>
        </w:rPr>
        <w:t>语句（</w:t>
      </w:r>
      <w:r>
        <w:rPr>
          <w:rStyle w:val="a7"/>
        </w:rPr>
        <w:t>CREATE</w:t>
      </w:r>
      <w:r>
        <w:rPr>
          <w:rStyle w:val="a7"/>
        </w:rPr>
        <w:t>、</w:t>
      </w:r>
      <w:r>
        <w:rPr>
          <w:rStyle w:val="a7"/>
        </w:rPr>
        <w:t>ALTER</w:t>
      </w:r>
      <w:r>
        <w:rPr>
          <w:rStyle w:val="a7"/>
        </w:rPr>
        <w:t>、</w:t>
      </w:r>
      <w:r>
        <w:rPr>
          <w:rStyle w:val="a7"/>
        </w:rPr>
        <w:t>DROP</w:t>
      </w:r>
      <w:r>
        <w:rPr>
          <w:rStyle w:val="a7"/>
        </w:rPr>
        <w:t>）</w:t>
      </w:r>
      <w:r>
        <w:t>。</w:t>
      </w:r>
    </w:p>
    <w:p w:rsidR="008B612B" w:rsidRDefault="008B612B" w:rsidP="008B612B">
      <w:pPr>
        <w:pStyle w:val="aa"/>
        <w:numPr>
          <w:ilvl w:val="0"/>
          <w:numId w:val="27"/>
        </w:numPr>
        <w:ind w:firstLineChars="0"/>
      </w:pPr>
      <w:r>
        <w:t>触发器中不能包含事务控制语句</w:t>
      </w:r>
      <w:r>
        <w:t>(COMMIT</w:t>
      </w:r>
      <w:r>
        <w:t>，</w:t>
      </w:r>
      <w:r>
        <w:t>ROLLBACK</w:t>
      </w:r>
      <w:r>
        <w:t>，</w:t>
      </w:r>
      <w:r>
        <w:t>SAVEPOINT)</w:t>
      </w:r>
      <w:r>
        <w:t>。因为触发器是触发语句的一部分，触发语句被提交、回退时，触发器也被提交、回退了。</w:t>
      </w:r>
    </w:p>
    <w:p w:rsidR="008B612B" w:rsidRDefault="008B612B" w:rsidP="008B612B">
      <w:pPr>
        <w:pStyle w:val="aa"/>
        <w:numPr>
          <w:ilvl w:val="0"/>
          <w:numId w:val="27"/>
        </w:numPr>
        <w:ind w:firstLineChars="0"/>
      </w:pPr>
      <w:r>
        <w:t>在触发器主体中调用的任何过程、函数，都不能使用事务控制语句。</w:t>
      </w:r>
    </w:p>
    <w:p w:rsidR="008B612B" w:rsidRDefault="008B612B" w:rsidP="008B612B">
      <w:pPr>
        <w:pStyle w:val="aa"/>
        <w:numPr>
          <w:ilvl w:val="0"/>
          <w:numId w:val="27"/>
        </w:numPr>
        <w:ind w:firstLineChars="0"/>
      </w:pPr>
      <w:r>
        <w:t>在触发器主体中不能申明任何</w:t>
      </w:r>
      <w:r>
        <w:t>Long</w:t>
      </w:r>
      <w:r>
        <w:t>和</w:t>
      </w:r>
      <w:r>
        <w:t>blob</w:t>
      </w:r>
      <w:r>
        <w:t>变量。新值</w:t>
      </w:r>
      <w:r>
        <w:t>new</w:t>
      </w:r>
      <w:r>
        <w:t>和旧值</w:t>
      </w:r>
      <w:r>
        <w:t>old</w:t>
      </w:r>
      <w:r>
        <w:t>也不能是表中的任何</w:t>
      </w:r>
      <w:r>
        <w:t>long</w:t>
      </w:r>
      <w:r>
        <w:t>和</w:t>
      </w:r>
      <w:r>
        <w:t>blob</w:t>
      </w:r>
      <w:r>
        <w:t>列。</w:t>
      </w:r>
    </w:p>
    <w:p w:rsidR="008B612B" w:rsidRDefault="008B612B" w:rsidP="008B612B">
      <w:pPr>
        <w:pStyle w:val="aa"/>
        <w:numPr>
          <w:ilvl w:val="0"/>
          <w:numId w:val="27"/>
        </w:numPr>
        <w:ind w:firstLineChars="0"/>
      </w:pPr>
      <w:r>
        <w:t>不同类型的触发器</w:t>
      </w:r>
      <w:r>
        <w:t>(</w:t>
      </w:r>
      <w:r>
        <w:t>如</w:t>
      </w:r>
      <w:r>
        <w:t>DML</w:t>
      </w:r>
      <w:r>
        <w:t>触发器、</w:t>
      </w:r>
      <w:r>
        <w:t>INSTEAD OF</w:t>
      </w:r>
      <w:r>
        <w:t>触发器、系统触发器</w:t>
      </w:r>
      <w:r>
        <w:t>)</w:t>
      </w:r>
      <w:r>
        <w:t>的语法格式和作用有较大区别。</w:t>
      </w:r>
    </w:p>
    <w:p w:rsidR="008B612B" w:rsidRDefault="008B612B" w:rsidP="008B612B"/>
    <w:p w:rsidR="008B612B" w:rsidRDefault="008B612B" w:rsidP="008B612B">
      <w:pPr>
        <w:pStyle w:val="3"/>
      </w:pPr>
      <w:r>
        <w:rPr>
          <w:rFonts w:hint="eastAsia"/>
        </w:rPr>
        <w:t>触发器语法</w:t>
      </w:r>
    </w:p>
    <w:p w:rsidR="008B612B" w:rsidRDefault="008B612B" w:rsidP="008B612B"/>
    <w:p w:rsidR="008B612B" w:rsidRDefault="008B612B" w:rsidP="008B612B"/>
    <w:p w:rsidR="008B612B" w:rsidRDefault="008B612B" w:rsidP="008B612B">
      <w:pPr>
        <w:pStyle w:val="a6"/>
        <w:shd w:val="clear" w:color="auto" w:fill="FFFFFF"/>
        <w:ind w:firstLine="420"/>
      </w:pPr>
      <w:r>
        <w:lastRenderedPageBreak/>
        <w:t>BEFORE 和AFTER指出触发器的触发时序分别为前触发和后触发方式，前触发是在执行触发事件之前触发当前所创建的触发器，后触发是在执行触发事件之后触发当前所创建的触发器。</w:t>
      </w:r>
    </w:p>
    <w:p w:rsidR="008B612B" w:rsidRDefault="008B612B" w:rsidP="008B612B">
      <w:pPr>
        <w:pStyle w:val="a6"/>
        <w:shd w:val="clear" w:color="auto" w:fill="FFFFFF"/>
      </w:pPr>
      <w:r>
        <w:t> FOR EACH ROW选项说明触发器为</w:t>
      </w:r>
      <w:r>
        <w:rPr>
          <w:color w:val="FF0000"/>
        </w:rPr>
        <w:t>行触发器</w:t>
      </w:r>
      <w:r>
        <w:t>。行触发器和语句触发器的区别表现在：行触发器要求当一个DML语句操作影响数据库中的多行数据时，对于其中的每个数据行，只要它们符合触发约束条件，均激活一次触发器；而</w:t>
      </w:r>
      <w:r>
        <w:rPr>
          <w:color w:val="FF0000"/>
        </w:rPr>
        <w:t>语句触发器</w:t>
      </w:r>
      <w:r>
        <w:t>将整个语句操作作为触发事件，当它符合约束条件时，激活一次触发器。当省略FOR EACH ROW 选项时，BEFORE 和AFTER 触发器为语句触发器，而</w:t>
      </w:r>
      <w:r>
        <w:rPr>
          <w:color w:val="FF0000"/>
        </w:rPr>
        <w:t>INSTEAD OF 触发器则只能为行触发器</w:t>
      </w:r>
      <w:r>
        <w:t>。</w:t>
      </w:r>
    </w:p>
    <w:p w:rsidR="008B612B" w:rsidRDefault="008B612B" w:rsidP="008B612B">
      <w:pPr>
        <w:pStyle w:val="a6"/>
        <w:shd w:val="clear" w:color="auto" w:fill="FFFFFF"/>
      </w:pPr>
      <w:r>
        <w:t> </w:t>
      </w:r>
      <w:r w:rsidR="006F579A">
        <w:rPr>
          <w:rFonts w:hint="eastAsia"/>
        </w:rPr>
        <w:t xml:space="preserve"> </w:t>
      </w:r>
      <w:r>
        <w:t>REFERENCING 子句说明相关名称，在行触发器的PL/SQL块和WHEN 子句中可以使用相关名称参照当前的新、旧列值，默认的相关名称分别为OLD和NEW。触发器的PL/SQL块中应用相关名称时，必须在它们之前加冒号 (:)，但在WHEN子句中则不能加冒号。</w:t>
      </w:r>
    </w:p>
    <w:p w:rsidR="008B612B" w:rsidRDefault="008B612B" w:rsidP="0050380A">
      <w:pPr>
        <w:pStyle w:val="a6"/>
        <w:shd w:val="clear" w:color="auto" w:fill="FFFFFF"/>
        <w:ind w:firstLine="420"/>
      </w:pPr>
      <w:r>
        <w:t>WHEN 子句说明触发约束条件。Condition 为一个逻辑表达时，其中必须包含相关名称，而不能包含查询语句，也不能调用PL/SQL 函数。WHEN 子句指定的触发约束条件只能用在BEFORE 和AFTER 行触发器中，不能用在INSTEAD OF 行触发器和其它类型的触发器中。</w:t>
      </w:r>
    </w:p>
    <w:p w:rsidR="008B612B" w:rsidRDefault="008B612B" w:rsidP="008B612B">
      <w:pPr>
        <w:pStyle w:val="a6"/>
        <w:shd w:val="clear" w:color="auto" w:fill="FFFFFF"/>
      </w:pPr>
      <w:r>
        <w:t> 当一个基表被修改( INSERT, UPDATE, DELETE)时要执行的存储过程，执行时根据其所依附的基表改动而自动触发，因此与应用程序无关，用数据库触发器可以保证数据的一致性和完整性。</w:t>
      </w:r>
    </w:p>
    <w:p w:rsidR="008B612B" w:rsidRDefault="008B612B" w:rsidP="008B612B"/>
    <w:p w:rsidR="00CE4529" w:rsidRDefault="00CE4529" w:rsidP="00CE4529">
      <w:r>
        <w:t>每张表最多可建立</w:t>
      </w:r>
      <w:r>
        <w:t xml:space="preserve">12 </w:t>
      </w:r>
      <w:r>
        <w:t>种类型的触发器，它们是</w:t>
      </w:r>
      <w:r>
        <w:t>:</w:t>
      </w:r>
    </w:p>
    <w:p w:rsidR="00CE4529" w:rsidRDefault="00CE4529" w:rsidP="00CE4529">
      <w:r>
        <w:t>BEFORE INSERT</w:t>
      </w:r>
    </w:p>
    <w:p w:rsidR="00CE4529" w:rsidRDefault="00CE4529" w:rsidP="00CE4529">
      <w:r>
        <w:t>BEFORE INSERT FOR EACH ROW</w:t>
      </w:r>
    </w:p>
    <w:p w:rsidR="00CE4529" w:rsidRDefault="00CE4529" w:rsidP="00CE4529">
      <w:r>
        <w:t>AFTER INSERT</w:t>
      </w:r>
    </w:p>
    <w:p w:rsidR="00CE4529" w:rsidRDefault="00CE4529" w:rsidP="00CE4529">
      <w:r>
        <w:t>AFTER INSERT FOR EACH ROW</w:t>
      </w:r>
    </w:p>
    <w:p w:rsidR="00CE4529" w:rsidRDefault="00CE4529" w:rsidP="00CE4529">
      <w:r>
        <w:t> </w:t>
      </w:r>
    </w:p>
    <w:p w:rsidR="00CE4529" w:rsidRDefault="00CE4529" w:rsidP="00CE4529">
      <w:r>
        <w:t>BEFORE UPDATE</w:t>
      </w:r>
    </w:p>
    <w:p w:rsidR="00CE4529" w:rsidRDefault="00CE4529" w:rsidP="00CE4529">
      <w:r>
        <w:t>BEFORE UPDATE FOR EACH ROW</w:t>
      </w:r>
    </w:p>
    <w:p w:rsidR="00CE4529" w:rsidRDefault="00CE4529" w:rsidP="00CE4529">
      <w:r>
        <w:t>AFTER UPDATE</w:t>
      </w:r>
    </w:p>
    <w:p w:rsidR="00CE4529" w:rsidRDefault="00CE4529" w:rsidP="00CE4529">
      <w:r>
        <w:t>AFTER UPDATE FOR EACH ROW</w:t>
      </w:r>
    </w:p>
    <w:p w:rsidR="00CE4529" w:rsidRDefault="00CE4529" w:rsidP="00CE4529">
      <w:r>
        <w:t> </w:t>
      </w:r>
    </w:p>
    <w:p w:rsidR="00CE4529" w:rsidRDefault="00CE4529" w:rsidP="00CE4529">
      <w:r>
        <w:t>BEFORE DELETE</w:t>
      </w:r>
    </w:p>
    <w:p w:rsidR="00CE4529" w:rsidRDefault="00CE4529" w:rsidP="00CE4529">
      <w:r>
        <w:t>BEFORE DELETE FOR EACH ROW</w:t>
      </w:r>
    </w:p>
    <w:p w:rsidR="00CE4529" w:rsidRDefault="00CE4529" w:rsidP="00CE4529">
      <w:r>
        <w:t>AFTER DELETE</w:t>
      </w:r>
    </w:p>
    <w:p w:rsidR="00CE4529" w:rsidRDefault="00CE4529" w:rsidP="00CE4529">
      <w:r>
        <w:t>AFTER DELETE FOR EACH ROW</w:t>
      </w:r>
    </w:p>
    <w:p w:rsidR="00CE4529" w:rsidRDefault="00CE4529" w:rsidP="008B612B"/>
    <w:p w:rsidR="00CE4529" w:rsidRDefault="00CE4529" w:rsidP="00CE4529">
      <w:r>
        <w:t>1.       </w:t>
      </w:r>
      <w:r>
        <w:t>执行</w:t>
      </w:r>
      <w:r>
        <w:t xml:space="preserve"> BEFORE</w:t>
      </w:r>
      <w:r>
        <w:t>语句级触发器</w:t>
      </w:r>
      <w:r>
        <w:t>;</w:t>
      </w:r>
    </w:p>
    <w:p w:rsidR="00CE4529" w:rsidRDefault="00CE4529" w:rsidP="00CE4529">
      <w:r>
        <w:t>2.       </w:t>
      </w:r>
      <w:r>
        <w:t>对与受语句影响的每一行：</w:t>
      </w:r>
    </w:p>
    <w:p w:rsidR="00CE4529" w:rsidRDefault="00CE4529" w:rsidP="00CE4529">
      <w:pPr>
        <w:pStyle w:val="aa"/>
        <w:numPr>
          <w:ilvl w:val="0"/>
          <w:numId w:val="28"/>
        </w:numPr>
        <w:ind w:firstLineChars="0"/>
      </w:pPr>
      <w:r>
        <w:t>执行</w:t>
      </w:r>
      <w:r>
        <w:t xml:space="preserve"> BEFORE</w:t>
      </w:r>
      <w:r>
        <w:t>行级触发器</w:t>
      </w:r>
    </w:p>
    <w:p w:rsidR="00CE4529" w:rsidRDefault="00CE4529" w:rsidP="00CE4529">
      <w:pPr>
        <w:pStyle w:val="aa"/>
        <w:numPr>
          <w:ilvl w:val="0"/>
          <w:numId w:val="28"/>
        </w:numPr>
        <w:ind w:firstLineChars="0"/>
      </w:pPr>
      <w:r>
        <w:lastRenderedPageBreak/>
        <w:t>执行</w:t>
      </w:r>
      <w:r>
        <w:t xml:space="preserve"> DML</w:t>
      </w:r>
      <w:r>
        <w:t>语句</w:t>
      </w:r>
    </w:p>
    <w:p w:rsidR="00CE4529" w:rsidRDefault="00CE4529" w:rsidP="00CE4529">
      <w:pPr>
        <w:pStyle w:val="aa"/>
        <w:numPr>
          <w:ilvl w:val="0"/>
          <w:numId w:val="28"/>
        </w:numPr>
        <w:ind w:firstLineChars="0"/>
      </w:pPr>
      <w:r>
        <w:t>执行</w:t>
      </w:r>
      <w:r>
        <w:t xml:space="preserve"> AFTER</w:t>
      </w:r>
      <w:r>
        <w:t>行级触发器</w:t>
      </w:r>
      <w:r>
        <w:t> </w:t>
      </w:r>
    </w:p>
    <w:p w:rsidR="00CE4529" w:rsidRDefault="00CE4529" w:rsidP="00CE4529">
      <w:r>
        <w:t>3.       </w:t>
      </w:r>
      <w:r>
        <w:t>执行</w:t>
      </w:r>
      <w:r>
        <w:t xml:space="preserve"> AFTER</w:t>
      </w:r>
      <w:r>
        <w:t>语句级触发器</w:t>
      </w:r>
    </w:p>
    <w:p w:rsidR="00E619C3" w:rsidRDefault="00E619C3" w:rsidP="00CE4529"/>
    <w:p w:rsidR="00E619C3" w:rsidRDefault="00E619C3" w:rsidP="00CE4529"/>
    <w:p w:rsidR="00E619C3" w:rsidRDefault="00E619C3" w:rsidP="00CE4529"/>
    <w:p w:rsidR="00E619C3" w:rsidRDefault="00E619C3" w:rsidP="00E619C3">
      <w:pPr>
        <w:pStyle w:val="3"/>
      </w:pPr>
      <w:r>
        <w:rPr>
          <w:rFonts w:hint="eastAsia"/>
        </w:rPr>
        <w:t>DML</w:t>
      </w:r>
      <w:r>
        <w:rPr>
          <w:rFonts w:hint="eastAsia"/>
        </w:rPr>
        <w:t>触发器</w:t>
      </w:r>
    </w:p>
    <w:p w:rsidR="006651DB" w:rsidRPr="006651DB" w:rsidRDefault="006651DB" w:rsidP="006651DB">
      <w:pPr>
        <w:rPr>
          <w:b/>
        </w:rPr>
      </w:pPr>
      <w:r w:rsidRPr="006651DB">
        <w:rPr>
          <w:rFonts w:hint="eastAsia"/>
          <w:b/>
        </w:rPr>
        <w:t>语法：</w:t>
      </w:r>
    </w:p>
    <w:p w:rsidR="006651DB" w:rsidRDefault="006651DB" w:rsidP="006651DB">
      <w:pPr>
        <w:rPr>
          <w:color w:val="000000"/>
        </w:rPr>
      </w:pPr>
      <w:r>
        <w:rPr>
          <w:color w:val="0000FF"/>
        </w:rPr>
        <w:t>CREATE</w:t>
      </w:r>
      <w:r>
        <w:rPr>
          <w:color w:val="000000"/>
        </w:rPr>
        <w:t> </w:t>
      </w:r>
      <w:r>
        <w:rPr>
          <w:color w:val="FF0000"/>
        </w:rPr>
        <w:t>[OR REPLACE]</w:t>
      </w:r>
      <w:r>
        <w:rPr>
          <w:color w:val="000000"/>
        </w:rPr>
        <w:t> </w:t>
      </w:r>
      <w:r>
        <w:rPr>
          <w:color w:val="0000FF"/>
        </w:rPr>
        <w:t>TRIGGER</w:t>
      </w:r>
      <w:r>
        <w:rPr>
          <w:color w:val="000000"/>
        </w:rPr>
        <w:t> trigger_name</w:t>
      </w:r>
    </w:p>
    <w:p w:rsidR="006651DB" w:rsidRDefault="006651DB" w:rsidP="006651DB">
      <w:pPr>
        <w:ind w:firstLineChars="100" w:firstLine="210"/>
        <w:rPr>
          <w:color w:val="000000"/>
        </w:rPr>
      </w:pPr>
      <w:r>
        <w:rPr>
          <w:color w:val="000000"/>
        </w:rPr>
        <w:t>{BEFORE </w:t>
      </w:r>
      <w:r>
        <w:rPr>
          <w:color w:val="808080"/>
        </w:rPr>
        <w:t>|</w:t>
      </w:r>
      <w:r>
        <w:rPr>
          <w:color w:val="000000"/>
        </w:rPr>
        <w:t> AFTER</w:t>
      </w:r>
      <w:r>
        <w:rPr>
          <w:rFonts w:hint="eastAsia"/>
          <w:color w:val="000000"/>
        </w:rPr>
        <w:t xml:space="preserve"> </w:t>
      </w:r>
    </w:p>
    <w:p w:rsidR="006651DB" w:rsidRDefault="006651DB" w:rsidP="006651DB">
      <w:pPr>
        <w:ind w:firstLineChars="450" w:firstLine="945"/>
        <w:rPr>
          <w:color w:val="000000"/>
        </w:rPr>
      </w:pPr>
      <w:r>
        <w:rPr>
          <w:rFonts w:hint="eastAsia"/>
          <w:color w:val="000000"/>
        </w:rPr>
        <w:t>{</w:t>
      </w:r>
    </w:p>
    <w:p w:rsidR="006651DB" w:rsidRDefault="006651DB" w:rsidP="006651DB">
      <w:pPr>
        <w:ind w:firstLineChars="550" w:firstLine="1155"/>
        <w:rPr>
          <w:color w:val="FF0000"/>
        </w:rPr>
      </w:pPr>
      <w:r>
        <w:rPr>
          <w:color w:val="000000"/>
        </w:rPr>
        <w:t>{</w:t>
      </w:r>
      <w:r>
        <w:rPr>
          <w:color w:val="0000FF"/>
        </w:rPr>
        <w:t>INSERT</w:t>
      </w:r>
      <w:r>
        <w:rPr>
          <w:color w:val="000000"/>
        </w:rPr>
        <w:t> </w:t>
      </w:r>
      <w:r>
        <w:rPr>
          <w:color w:val="808080"/>
        </w:rPr>
        <w:t>|</w:t>
      </w:r>
      <w:r>
        <w:rPr>
          <w:color w:val="000000"/>
        </w:rPr>
        <w:t> </w:t>
      </w:r>
      <w:r>
        <w:rPr>
          <w:color w:val="0000FF"/>
        </w:rPr>
        <w:t>DELETE</w:t>
      </w:r>
      <w:r>
        <w:rPr>
          <w:color w:val="000000"/>
        </w:rPr>
        <w:t> </w:t>
      </w:r>
      <w:r>
        <w:rPr>
          <w:color w:val="808080"/>
        </w:rPr>
        <w:t>|</w:t>
      </w:r>
      <w:r>
        <w:rPr>
          <w:color w:val="000000"/>
        </w:rPr>
        <w:t> </w:t>
      </w:r>
      <w:r>
        <w:rPr>
          <w:color w:val="0000FF"/>
        </w:rPr>
        <w:t>UPDATE</w:t>
      </w:r>
      <w:r>
        <w:rPr>
          <w:color w:val="000000"/>
        </w:rPr>
        <w:t> </w:t>
      </w:r>
      <w:r>
        <w:rPr>
          <w:color w:val="FF0000"/>
        </w:rPr>
        <w:t>[OF column [, column …]</w:t>
      </w:r>
      <w:r>
        <w:rPr>
          <w:color w:val="000000"/>
        </w:rPr>
        <w:t>]}</w:t>
      </w:r>
      <w:r>
        <w:rPr>
          <w:color w:val="FF0000"/>
        </w:rPr>
        <w:t xml:space="preserve"> </w:t>
      </w:r>
    </w:p>
    <w:p w:rsidR="006651DB" w:rsidRDefault="006651DB" w:rsidP="006651DB">
      <w:pPr>
        <w:ind w:leftChars="450" w:left="945" w:firstLineChars="100" w:firstLine="210"/>
        <w:rPr>
          <w:color w:val="FF0000"/>
        </w:rPr>
      </w:pPr>
      <w:r>
        <w:rPr>
          <w:rFonts w:hint="eastAsia"/>
          <w:color w:val="FF0000"/>
        </w:rPr>
        <w:t>|</w:t>
      </w:r>
    </w:p>
    <w:p w:rsidR="006651DB" w:rsidRDefault="006651DB" w:rsidP="006651DB">
      <w:pPr>
        <w:ind w:leftChars="450" w:left="945" w:firstLineChars="100" w:firstLine="210"/>
        <w:rPr>
          <w:color w:val="000000"/>
        </w:rPr>
      </w:pPr>
      <w:r>
        <w:rPr>
          <w:color w:val="FF0000"/>
        </w:rPr>
        <w:t>{INSERT | DELETE | UPDATE [OF column [, column …]</w:t>
      </w:r>
      <w:r>
        <w:rPr>
          <w:color w:val="000000"/>
        </w:rPr>
        <w:t>]}</w:t>
      </w:r>
    </w:p>
    <w:p w:rsidR="006651DB" w:rsidRDefault="006651DB" w:rsidP="006651DB">
      <w:pPr>
        <w:ind w:leftChars="400" w:left="945" w:hangingChars="50" w:hanging="105"/>
        <w:rPr>
          <w:color w:val="000000"/>
        </w:rPr>
      </w:pPr>
      <w:r>
        <w:rPr>
          <w:rFonts w:hint="eastAsia"/>
          <w:color w:val="000000"/>
        </w:rPr>
        <w:t>}</w:t>
      </w:r>
    </w:p>
    <w:p w:rsidR="006651DB" w:rsidRDefault="006651DB" w:rsidP="006651DB">
      <w:pPr>
        <w:ind w:leftChars="400" w:left="945" w:hangingChars="50" w:hanging="105"/>
        <w:rPr>
          <w:color w:val="000000"/>
        </w:rPr>
      </w:pPr>
      <w:r>
        <w:rPr>
          <w:color w:val="0000FF"/>
        </w:rPr>
        <w:t>ON</w:t>
      </w:r>
      <w:r>
        <w:rPr>
          <w:color w:val="000000"/>
        </w:rPr>
        <w:t> </w:t>
      </w:r>
      <w:r>
        <w:rPr>
          <w:color w:val="FF0000"/>
        </w:rPr>
        <w:t>[schema.]</w:t>
      </w:r>
      <w:r>
        <w:rPr>
          <w:color w:val="000000"/>
        </w:rPr>
        <w:t>table_name </w:t>
      </w:r>
      <w:r>
        <w:rPr>
          <w:color w:val="808080"/>
        </w:rPr>
        <w:t>|</w:t>
      </w:r>
      <w:r>
        <w:rPr>
          <w:color w:val="000000"/>
        </w:rPr>
        <w:t> </w:t>
      </w:r>
      <w:r>
        <w:rPr>
          <w:color w:val="FF0000"/>
        </w:rPr>
        <w:t>[schema.]</w:t>
      </w:r>
      <w:r>
        <w:rPr>
          <w:color w:val="000000"/>
        </w:rPr>
        <w:t>view_name </w:t>
      </w:r>
    </w:p>
    <w:p w:rsidR="006651DB" w:rsidRDefault="006651DB" w:rsidP="006651DB">
      <w:pPr>
        <w:ind w:firstLineChars="100" w:firstLine="210"/>
        <w:rPr>
          <w:color w:val="000000"/>
        </w:rPr>
      </w:pPr>
      <w:r>
        <w:rPr>
          <w:color w:val="000000"/>
        </w:rPr>
        <w:t>}</w:t>
      </w:r>
    </w:p>
    <w:p w:rsidR="006651DB" w:rsidRDefault="006651DB" w:rsidP="006651DB">
      <w:pPr>
        <w:ind w:leftChars="100" w:left="210"/>
        <w:rPr>
          <w:color w:val="000000"/>
        </w:rPr>
      </w:pPr>
      <w:r>
        <w:rPr>
          <w:color w:val="FF0000"/>
        </w:rPr>
        <w:t>[REFERENCING {OLD [AS]</w:t>
      </w:r>
      <w:r>
        <w:rPr>
          <w:color w:val="000000"/>
        </w:rPr>
        <w:t> old </w:t>
      </w:r>
      <w:r>
        <w:rPr>
          <w:color w:val="808080"/>
        </w:rPr>
        <w:t>|</w:t>
      </w:r>
      <w:r>
        <w:rPr>
          <w:color w:val="000000"/>
        </w:rPr>
        <w:t> NEW </w:t>
      </w:r>
      <w:r>
        <w:rPr>
          <w:color w:val="FF0000"/>
        </w:rPr>
        <w:t>[AS]</w:t>
      </w:r>
      <w:r>
        <w:rPr>
          <w:color w:val="000000"/>
        </w:rPr>
        <w:t> new</w:t>
      </w:r>
      <w:r>
        <w:rPr>
          <w:color w:val="808080"/>
        </w:rPr>
        <w:t>|</w:t>
      </w:r>
      <w:r>
        <w:rPr>
          <w:color w:val="000000"/>
        </w:rPr>
        <w:t> PARENT </w:t>
      </w:r>
      <w:r>
        <w:rPr>
          <w:color w:val="0000FF"/>
        </w:rPr>
        <w:t>as</w:t>
      </w:r>
      <w:r>
        <w:rPr>
          <w:color w:val="000000"/>
        </w:rPr>
        <w:t> parent}]</w:t>
      </w:r>
    </w:p>
    <w:p w:rsidR="006651DB" w:rsidRDefault="006651DB" w:rsidP="006651DB">
      <w:pPr>
        <w:ind w:leftChars="100" w:left="210"/>
        <w:rPr>
          <w:color w:val="FF0000"/>
        </w:rPr>
      </w:pPr>
      <w:r>
        <w:rPr>
          <w:color w:val="FF0000"/>
        </w:rPr>
        <w:t>[FOR EACH ROW ]</w:t>
      </w:r>
    </w:p>
    <w:p w:rsidR="006651DB" w:rsidRPr="008B612B" w:rsidRDefault="006651DB" w:rsidP="006651DB">
      <w:pPr>
        <w:ind w:leftChars="100" w:left="210"/>
      </w:pPr>
      <w:r>
        <w:rPr>
          <w:color w:val="FF0000"/>
        </w:rPr>
        <w:t>[WHEN condition]</w:t>
      </w:r>
    </w:p>
    <w:p w:rsidR="006651DB" w:rsidRDefault="006651DB" w:rsidP="006651DB">
      <w:pPr>
        <w:rPr>
          <w:color w:val="000000"/>
        </w:rPr>
      </w:pPr>
      <w:r>
        <w:rPr>
          <w:rFonts w:hint="eastAsia"/>
        </w:rPr>
        <w:t xml:space="preserve">  </w:t>
      </w:r>
      <w:r>
        <w:rPr>
          <w:color w:val="000000"/>
        </w:rPr>
        <w:t>PL</w:t>
      </w:r>
      <w:r>
        <w:rPr>
          <w:color w:val="808080"/>
        </w:rPr>
        <w:t>/</w:t>
      </w:r>
      <w:r>
        <w:rPr>
          <w:color w:val="000000"/>
        </w:rPr>
        <w:t>SQL_BLOCK </w:t>
      </w:r>
      <w:r>
        <w:rPr>
          <w:color w:val="808080"/>
        </w:rPr>
        <w:t>|</w:t>
      </w:r>
      <w:r>
        <w:rPr>
          <w:color w:val="000000"/>
        </w:rPr>
        <w:t> CALL procedure_name;</w:t>
      </w:r>
    </w:p>
    <w:p w:rsidR="006651DB" w:rsidRDefault="006651DB" w:rsidP="006651DB"/>
    <w:p w:rsidR="00E619C3" w:rsidRPr="00E619C3" w:rsidRDefault="00E619C3" w:rsidP="006651DB"/>
    <w:p w:rsidR="00E619C3" w:rsidRPr="00E619C3" w:rsidRDefault="00E619C3" w:rsidP="00E619C3">
      <w:r w:rsidRPr="00E619C3">
        <w:t> </w:t>
      </w:r>
    </w:p>
    <w:p w:rsidR="00E619C3" w:rsidRPr="00E619C3" w:rsidRDefault="00E619C3" w:rsidP="00E619C3">
      <w:r w:rsidRPr="00E619C3">
        <w:t>DML</w:t>
      </w:r>
      <w:r w:rsidRPr="00E619C3">
        <w:t>触发器基本要点</w:t>
      </w:r>
    </w:p>
    <w:p w:rsidR="00E619C3" w:rsidRPr="00E619C3" w:rsidRDefault="00E619C3" w:rsidP="00666125">
      <w:pPr>
        <w:pStyle w:val="aa"/>
        <w:numPr>
          <w:ilvl w:val="0"/>
          <w:numId w:val="30"/>
        </w:numPr>
        <w:ind w:firstLineChars="0"/>
      </w:pPr>
      <w:r w:rsidRPr="00E619C3">
        <w:t>触发时机：指定触发器的触发时间。如果指定为</w:t>
      </w:r>
      <w:r w:rsidRPr="00E619C3">
        <w:t>BEFORE</w:t>
      </w:r>
      <w:r w:rsidRPr="00E619C3">
        <w:t>，则表示在执行</w:t>
      </w:r>
      <w:r w:rsidRPr="00E619C3">
        <w:t>DML</w:t>
      </w:r>
      <w:r w:rsidRPr="00E619C3">
        <w:t>操作之前触发，以便防止某些错误操作发生或实现某些业务规则；如果指定为</w:t>
      </w:r>
      <w:r w:rsidRPr="00E619C3">
        <w:t>AFTER</w:t>
      </w:r>
      <w:r w:rsidRPr="00E619C3">
        <w:t>，则表示在执行</w:t>
      </w:r>
      <w:r w:rsidRPr="00E619C3">
        <w:t>DML</w:t>
      </w:r>
      <w:r w:rsidRPr="00E619C3">
        <w:t>操作之后触发，以便记录该操作或做某些事后处理。</w:t>
      </w:r>
    </w:p>
    <w:p w:rsidR="00E619C3" w:rsidRPr="00E619C3" w:rsidRDefault="00E619C3" w:rsidP="00666125">
      <w:pPr>
        <w:pStyle w:val="aa"/>
        <w:numPr>
          <w:ilvl w:val="0"/>
          <w:numId w:val="30"/>
        </w:numPr>
        <w:ind w:firstLineChars="0"/>
      </w:pPr>
      <w:r w:rsidRPr="00E619C3">
        <w:t>触发事件：引起触发器被触发的事件，即</w:t>
      </w:r>
      <w:r w:rsidRPr="00E619C3">
        <w:t>DML</w:t>
      </w:r>
      <w:r w:rsidRPr="00E619C3">
        <w:t>操作（</w:t>
      </w:r>
      <w:r w:rsidRPr="00E619C3">
        <w:t>INSERT</w:t>
      </w:r>
      <w:r w:rsidRPr="00E619C3">
        <w:t>、</w:t>
      </w:r>
      <w:r w:rsidRPr="00E619C3">
        <w:t>UPDATE</w:t>
      </w:r>
      <w:r w:rsidRPr="00E619C3">
        <w:t>、</w:t>
      </w:r>
      <w:r w:rsidRPr="00E619C3">
        <w:t>DELETE</w:t>
      </w:r>
      <w:r w:rsidRPr="00E619C3">
        <w:t>）。既可以是单个触发事件，也可以是多个触发事件的组合（只能使用</w:t>
      </w:r>
      <w:r w:rsidRPr="00E619C3">
        <w:t>OR</w:t>
      </w:r>
      <w:r w:rsidRPr="00E619C3">
        <w:t>逻辑组合，不能使用</w:t>
      </w:r>
      <w:r w:rsidRPr="00E619C3">
        <w:t>AND</w:t>
      </w:r>
      <w:r w:rsidRPr="00E619C3">
        <w:t>逻辑组合）。</w:t>
      </w:r>
    </w:p>
    <w:p w:rsidR="00E619C3" w:rsidRPr="00E619C3" w:rsidRDefault="00E619C3" w:rsidP="00666125">
      <w:pPr>
        <w:pStyle w:val="aa"/>
        <w:numPr>
          <w:ilvl w:val="0"/>
          <w:numId w:val="30"/>
        </w:numPr>
        <w:ind w:firstLineChars="0"/>
      </w:pPr>
      <w:r w:rsidRPr="00E619C3">
        <w:t>条件谓词：当在触发器中包含多个触发事件（</w:t>
      </w:r>
      <w:r w:rsidRPr="00E619C3">
        <w:t>INSERT</w:t>
      </w:r>
      <w:r w:rsidRPr="00E619C3">
        <w:t>、</w:t>
      </w:r>
      <w:r w:rsidRPr="00E619C3">
        <w:t>UPDATE</w:t>
      </w:r>
      <w:r w:rsidRPr="00E619C3">
        <w:t>、</w:t>
      </w:r>
      <w:r w:rsidRPr="00E619C3">
        <w:t>DELETE</w:t>
      </w:r>
      <w:r w:rsidRPr="00E619C3">
        <w:t>）的组合时，为了分别针对不同的事件进行不同的处理，需要使用</w:t>
      </w:r>
      <w:r w:rsidRPr="00E619C3">
        <w:t>ORACLE</w:t>
      </w:r>
      <w:r w:rsidRPr="00E619C3">
        <w:t>提供的如下条件谓词。</w:t>
      </w:r>
    </w:p>
    <w:p w:rsidR="00E619C3" w:rsidRPr="00E619C3" w:rsidRDefault="00E619C3" w:rsidP="00666125">
      <w:pPr>
        <w:ind w:leftChars="100" w:left="210"/>
      </w:pPr>
      <w:r w:rsidRPr="00E619C3">
        <w:t>1</w:t>
      </w:r>
      <w:r w:rsidRPr="00E619C3">
        <w:t>）。</w:t>
      </w:r>
      <w:r w:rsidRPr="00E619C3">
        <w:t>INSERTING</w:t>
      </w:r>
      <w:r w:rsidRPr="00E619C3">
        <w:t>：当触发事件是</w:t>
      </w:r>
      <w:r w:rsidRPr="00E619C3">
        <w:t>INSERT</w:t>
      </w:r>
      <w:r w:rsidRPr="00E619C3">
        <w:t>时，取值为</w:t>
      </w:r>
      <w:r w:rsidRPr="00E619C3">
        <w:t>TRUE</w:t>
      </w:r>
      <w:r w:rsidRPr="00E619C3">
        <w:t>，否则为</w:t>
      </w:r>
      <w:r w:rsidRPr="00E619C3">
        <w:t>FALSE</w:t>
      </w:r>
      <w:r w:rsidRPr="00E619C3">
        <w:t>。</w:t>
      </w:r>
    </w:p>
    <w:p w:rsidR="00E619C3" w:rsidRPr="00E619C3" w:rsidRDefault="00E619C3" w:rsidP="00666125">
      <w:pPr>
        <w:ind w:leftChars="100" w:left="630" w:hangingChars="200" w:hanging="420"/>
      </w:pPr>
      <w:r w:rsidRPr="00E619C3">
        <w:t>2</w:t>
      </w:r>
      <w:r w:rsidRPr="00E619C3">
        <w:t>）。</w:t>
      </w:r>
      <w:r w:rsidRPr="00E619C3">
        <w:t>UPDATING [</w:t>
      </w:r>
      <w:r w:rsidRPr="00E619C3">
        <w:t>（</w:t>
      </w:r>
      <w:r w:rsidRPr="00E619C3">
        <w:t>column_1,column_2,…,column_x</w:t>
      </w:r>
      <w:r w:rsidRPr="00E619C3">
        <w:t>）</w:t>
      </w:r>
      <w:r w:rsidRPr="00E619C3">
        <w:t>]</w:t>
      </w:r>
      <w:r w:rsidRPr="00E619C3">
        <w:t>：当触发事件是</w:t>
      </w:r>
      <w:r w:rsidRPr="00E619C3">
        <w:t xml:space="preserve">UPDATE      </w:t>
      </w:r>
      <w:r w:rsidRPr="00E619C3">
        <w:t>时，如果修改了</w:t>
      </w:r>
      <w:r w:rsidRPr="00E619C3">
        <w:t>column_x</w:t>
      </w:r>
      <w:r w:rsidRPr="00E619C3">
        <w:t>列，则取值为</w:t>
      </w:r>
      <w:r w:rsidRPr="00E619C3">
        <w:t>TRUE</w:t>
      </w:r>
      <w:r w:rsidRPr="00E619C3">
        <w:t>，否则为</w:t>
      </w:r>
      <w:r w:rsidRPr="00E619C3">
        <w:t>FALSE</w:t>
      </w:r>
      <w:r w:rsidRPr="00E619C3">
        <w:t>。其中</w:t>
      </w:r>
      <w:r w:rsidRPr="00E619C3">
        <w:t>column_x</w:t>
      </w:r>
      <w:r w:rsidRPr="00E619C3">
        <w:t>是可选的。</w:t>
      </w:r>
    </w:p>
    <w:p w:rsidR="00E619C3" w:rsidRPr="00E619C3" w:rsidRDefault="00E619C3" w:rsidP="00666125">
      <w:pPr>
        <w:ind w:leftChars="100" w:left="210"/>
      </w:pPr>
      <w:r w:rsidRPr="00E619C3">
        <w:t>3</w:t>
      </w:r>
      <w:r w:rsidRPr="00E619C3">
        <w:t>）。</w:t>
      </w:r>
      <w:r w:rsidRPr="00E619C3">
        <w:t>DELETING</w:t>
      </w:r>
      <w:r w:rsidRPr="00E619C3">
        <w:t>：当触发事件是</w:t>
      </w:r>
      <w:r w:rsidRPr="00E619C3">
        <w:t>DELETE</w:t>
      </w:r>
      <w:r w:rsidRPr="00E619C3">
        <w:t>时，则取值为</w:t>
      </w:r>
      <w:r w:rsidRPr="00E619C3">
        <w:t>TRUE</w:t>
      </w:r>
      <w:r w:rsidRPr="00E619C3">
        <w:t>，否则为</w:t>
      </w:r>
      <w:r w:rsidRPr="00E619C3">
        <w:t>FALSE</w:t>
      </w:r>
      <w:r w:rsidRPr="00E619C3">
        <w:t>。</w:t>
      </w:r>
    </w:p>
    <w:p w:rsidR="00E619C3" w:rsidRPr="00E619C3" w:rsidRDefault="00666125" w:rsidP="00666125">
      <w:pPr>
        <w:pStyle w:val="aa"/>
        <w:numPr>
          <w:ilvl w:val="0"/>
          <w:numId w:val="31"/>
        </w:numPr>
        <w:ind w:firstLineChars="0"/>
      </w:pPr>
      <w:r w:rsidRPr="00E619C3">
        <w:t>触</w:t>
      </w:r>
      <w:r w:rsidR="00E619C3" w:rsidRPr="00E619C3">
        <w:t>发对象：指定触发器是创建在哪个表、视图上。</w:t>
      </w:r>
    </w:p>
    <w:p w:rsidR="00E619C3" w:rsidRPr="00E619C3" w:rsidRDefault="00E619C3" w:rsidP="00666125">
      <w:pPr>
        <w:ind w:firstLine="420"/>
      </w:pPr>
      <w:r w:rsidRPr="00E619C3">
        <w:t>触发类型：是语句级还是行级触发器。</w:t>
      </w:r>
    </w:p>
    <w:p w:rsidR="00E619C3" w:rsidRPr="00E619C3" w:rsidRDefault="00E619C3" w:rsidP="00666125">
      <w:pPr>
        <w:ind w:left="420"/>
      </w:pPr>
      <w:r w:rsidRPr="00E619C3">
        <w:t>触发条件：由</w:t>
      </w:r>
      <w:r w:rsidRPr="00E619C3">
        <w:t>WHEN</w:t>
      </w:r>
      <w:r w:rsidRPr="00E619C3">
        <w:t>子句指定一个逻辑表达式，</w:t>
      </w:r>
      <w:r w:rsidRPr="00E619C3">
        <w:rPr>
          <w:color w:val="FF0000"/>
          <w:u w:val="single"/>
        </w:rPr>
        <w:t>只允许在行级触发器上指定触发条件，指定</w:t>
      </w:r>
      <w:r w:rsidRPr="00E619C3">
        <w:rPr>
          <w:color w:val="FF0000"/>
          <w:u w:val="single"/>
        </w:rPr>
        <w:t>UPDATING</w:t>
      </w:r>
      <w:r w:rsidRPr="00E619C3">
        <w:rPr>
          <w:color w:val="FF0000"/>
          <w:u w:val="single"/>
        </w:rPr>
        <w:t>后面的列的列表</w:t>
      </w:r>
      <w:r w:rsidRPr="00E619C3">
        <w:t>。</w:t>
      </w:r>
    </w:p>
    <w:p w:rsidR="00E619C3" w:rsidRPr="00E619C3" w:rsidRDefault="00E619C3" w:rsidP="00E619C3">
      <w:r w:rsidRPr="00E619C3">
        <w:t> </w:t>
      </w:r>
    </w:p>
    <w:p w:rsidR="00E619C3" w:rsidRPr="00E619C3" w:rsidRDefault="00E619C3" w:rsidP="00666125">
      <w:pPr>
        <w:ind w:left="630" w:hangingChars="300" w:hanging="630"/>
      </w:pPr>
      <w:r w:rsidRPr="00E619C3">
        <w:lastRenderedPageBreak/>
        <w:t>问题：当触发器被触发时，要使用被插入、更新或删除的记录中的列值，有时要使用操作前、后列的值</w:t>
      </w:r>
      <w:r w:rsidRPr="00E619C3">
        <w:t>.</w:t>
      </w:r>
    </w:p>
    <w:p w:rsidR="00E619C3" w:rsidRPr="00E619C3" w:rsidRDefault="00E619C3" w:rsidP="00E619C3">
      <w:r w:rsidRPr="00E619C3">
        <w:t>实现</w:t>
      </w:r>
      <w:r w:rsidRPr="00E619C3">
        <w:t>:  :NEW </w:t>
      </w:r>
      <w:r w:rsidRPr="00E619C3">
        <w:t>修饰符访问操作完成后列的值</w:t>
      </w:r>
    </w:p>
    <w:p w:rsidR="00666125" w:rsidRPr="00E619C3" w:rsidRDefault="00E619C3" w:rsidP="00E619C3">
      <w:r w:rsidRPr="00E619C3">
        <w:t>      </w:t>
      </w:r>
      <w:r w:rsidR="00666125">
        <w:rPr>
          <w:rFonts w:hint="eastAsia"/>
        </w:rPr>
        <w:t xml:space="preserve">  </w:t>
      </w:r>
      <w:r w:rsidRPr="00E619C3">
        <w:t> :OLD </w:t>
      </w:r>
      <w:r w:rsidRPr="00E619C3">
        <w:t>修饰符访问操作完成前列的值</w:t>
      </w:r>
    </w:p>
    <w:p w:rsidR="00666125" w:rsidRDefault="00666125" w:rsidP="00666125">
      <w:r>
        <w:rPr>
          <w:rFonts w:hint="eastAsia"/>
        </w:rPr>
        <w:t>特性</w:t>
      </w:r>
      <w:r>
        <w:t>INSERT</w:t>
      </w:r>
      <w:r>
        <w:rPr>
          <w:rFonts w:hint="eastAsia"/>
        </w:rPr>
        <w:t xml:space="preserve">   </w:t>
      </w:r>
      <w:r>
        <w:t>UPDATE</w:t>
      </w:r>
      <w:r>
        <w:rPr>
          <w:rFonts w:hint="eastAsia"/>
        </w:rPr>
        <w:t xml:space="preserve">   </w:t>
      </w:r>
      <w:r>
        <w:t>DELETE</w:t>
      </w:r>
    </w:p>
    <w:p w:rsidR="00E619C3" w:rsidRDefault="00666125" w:rsidP="00666125">
      <w:r>
        <w:t>OLD</w:t>
      </w:r>
      <w:r>
        <w:rPr>
          <w:rFonts w:hint="eastAsia"/>
        </w:rPr>
        <w:t xml:space="preserve">  </w:t>
      </w:r>
      <w:r>
        <w:t>NULL</w:t>
      </w:r>
      <w:r>
        <w:rPr>
          <w:rFonts w:hint="eastAsia"/>
        </w:rPr>
        <w:t xml:space="preserve">    </w:t>
      </w:r>
      <w:r>
        <w:t>实际值</w:t>
      </w:r>
      <w:r>
        <w:rPr>
          <w:rFonts w:hint="eastAsia"/>
        </w:rPr>
        <w:t xml:space="preserve">   </w:t>
      </w:r>
      <w:r>
        <w:t>实际值</w:t>
      </w:r>
    </w:p>
    <w:p w:rsidR="00666125" w:rsidRDefault="00666125" w:rsidP="00666125">
      <w:r>
        <w:t>NEW</w:t>
      </w:r>
      <w:r>
        <w:rPr>
          <w:rFonts w:hint="eastAsia"/>
        </w:rPr>
        <w:t xml:space="preserve">  </w:t>
      </w:r>
      <w:r>
        <w:t>实际值</w:t>
      </w:r>
      <w:r>
        <w:rPr>
          <w:rFonts w:hint="eastAsia"/>
        </w:rPr>
        <w:t xml:space="preserve">  </w:t>
      </w:r>
      <w:r>
        <w:t>实际值</w:t>
      </w:r>
      <w:r>
        <w:rPr>
          <w:rFonts w:hint="eastAsia"/>
        </w:rPr>
        <w:t xml:space="preserve">   </w:t>
      </w:r>
      <w:r>
        <w:t>NULL</w:t>
      </w:r>
    </w:p>
    <w:p w:rsidR="00666125" w:rsidRPr="00E619C3" w:rsidRDefault="00666125" w:rsidP="0066612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6125" w:rsidTr="00666125">
        <w:tc>
          <w:tcPr>
            <w:tcW w:w="8522" w:type="dxa"/>
          </w:tcPr>
          <w:p w:rsidR="00666125" w:rsidRDefault="00666125" w:rsidP="008B612B">
            <w:r>
              <w:rPr>
                <w:rStyle w:val="a7"/>
              </w:rPr>
              <w:t>例</w:t>
            </w:r>
            <w:r>
              <w:rPr>
                <w:rStyle w:val="a7"/>
              </w:rPr>
              <w:t>1:</w:t>
            </w:r>
            <w:r>
              <w:t xml:space="preserve"> </w:t>
            </w:r>
            <w:r>
              <w:t>建立一个触发器</w:t>
            </w:r>
            <w:r>
              <w:t xml:space="preserve">, </w:t>
            </w:r>
            <w:r>
              <w:t>当职工表</w:t>
            </w:r>
            <w:r>
              <w:t xml:space="preserve"> emp </w:t>
            </w:r>
            <w:r>
              <w:t>表被删除一条记录时，把被删除记录写到职工表删除日志表中去</w:t>
            </w:r>
          </w:p>
          <w:p w:rsidR="00666125" w:rsidRDefault="00666125" w:rsidP="008B612B"/>
          <w:p w:rsidR="00666125" w:rsidRDefault="00666125" w:rsidP="008B612B">
            <w:r>
              <w:rPr>
                <w:color w:val="0000FF"/>
              </w:rPr>
              <w:t>CREATE</w:t>
            </w:r>
            <w:r>
              <w:rPr>
                <w:color w:val="000000"/>
              </w:rPr>
              <w:t> </w:t>
            </w:r>
            <w:r>
              <w:rPr>
                <w:color w:val="808080"/>
              </w:rPr>
              <w:t>OR</w:t>
            </w:r>
            <w:r>
              <w:rPr>
                <w:color w:val="000000"/>
              </w:rPr>
              <w:t> </w:t>
            </w:r>
            <w:r>
              <w:rPr>
                <w:color w:val="FF00FF"/>
              </w:rPr>
              <w:t>REPLACE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TRIGGER</w:t>
            </w:r>
            <w:r>
              <w:rPr>
                <w:color w:val="000000"/>
              </w:rPr>
              <w:t> tr_del_emp </w:t>
            </w:r>
            <w:r>
              <w:rPr>
                <w:color w:val="000000"/>
              </w:rPr>
              <w:br/>
              <w:t>   BEFORE </w:t>
            </w:r>
            <w:r>
              <w:rPr>
                <w:color w:val="0000FF"/>
              </w:rPr>
              <w:t>DELETE</w:t>
            </w:r>
            <w:r>
              <w:rPr>
                <w:color w:val="000000"/>
              </w:rPr>
              <w:t> </w:t>
            </w:r>
            <w:r>
              <w:rPr>
                <w:color w:val="008080"/>
              </w:rPr>
              <w:t>--</w:t>
            </w:r>
            <w:r>
              <w:rPr>
                <w:color w:val="008080"/>
              </w:rPr>
              <w:t>指定触发时机为删除操作前触发</w:t>
            </w:r>
            <w:r>
              <w:rPr>
                <w:color w:val="008080"/>
              </w:rPr>
              <w:br/>
            </w:r>
            <w:r>
              <w:rPr>
                <w:color w:val="000000"/>
              </w:rPr>
              <w:t>   </w:t>
            </w:r>
            <w:r>
              <w:rPr>
                <w:color w:val="0000FF"/>
              </w:rPr>
              <w:t>ON</w:t>
            </w:r>
            <w:r>
              <w:rPr>
                <w:color w:val="000000"/>
              </w:rPr>
              <w:t> scott.emp </w:t>
            </w:r>
            <w:r>
              <w:rPr>
                <w:color w:val="000000"/>
              </w:rPr>
              <w:br/>
              <w:t>   </w:t>
            </w:r>
            <w:r>
              <w:rPr>
                <w:color w:val="0000FF"/>
              </w:rPr>
              <w:t>FOR</w:t>
            </w:r>
            <w:r>
              <w:rPr>
                <w:color w:val="000000"/>
              </w:rPr>
              <w:t> EACH ROW   </w:t>
            </w:r>
            <w:r>
              <w:rPr>
                <w:color w:val="008080"/>
              </w:rPr>
              <w:t>--</w:t>
            </w:r>
            <w:r>
              <w:rPr>
                <w:color w:val="008080"/>
              </w:rPr>
              <w:t>说明创建的是行级触发器</w:t>
            </w:r>
            <w:r>
              <w:rPr>
                <w:color w:val="008080"/>
              </w:rPr>
              <w:t> </w:t>
            </w:r>
            <w:r>
              <w:rPr>
                <w:color w:val="008080"/>
              </w:rPr>
              <w:br/>
            </w:r>
            <w:r>
              <w:rPr>
                <w:color w:val="0000FF"/>
              </w:rPr>
              <w:t>BEGIN</w:t>
            </w:r>
            <w:r>
              <w:rPr>
                <w:color w:val="000000"/>
              </w:rPr>
              <w:br/>
              <w:t>   </w:t>
            </w:r>
            <w:r>
              <w:rPr>
                <w:color w:val="008080"/>
              </w:rPr>
              <w:t>--</w:t>
            </w:r>
            <w:r>
              <w:rPr>
                <w:color w:val="008080"/>
              </w:rPr>
              <w:t>将修改前数据插入到日志记录表</w:t>
            </w:r>
            <w:r>
              <w:rPr>
                <w:color w:val="008080"/>
              </w:rPr>
              <w:t> del_emp ,</w:t>
            </w:r>
            <w:r>
              <w:rPr>
                <w:color w:val="008080"/>
              </w:rPr>
              <w:t>以供监督使用。</w:t>
            </w:r>
            <w:r>
              <w:rPr>
                <w:color w:val="008080"/>
              </w:rPr>
              <w:br/>
            </w:r>
            <w:r>
              <w:rPr>
                <w:color w:val="000000"/>
              </w:rPr>
              <w:t>   </w:t>
            </w:r>
            <w:r>
              <w:rPr>
                <w:color w:val="0000FF"/>
              </w:rPr>
              <w:t>INSERT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INTO</w:t>
            </w:r>
            <w:r>
              <w:rPr>
                <w:color w:val="000000"/>
              </w:rPr>
              <w:t> emp_his(deptno , empno, ename , job ,mgr , sal , comm , hiredate )</w:t>
            </w:r>
            <w:r>
              <w:rPr>
                <w:color w:val="000000"/>
              </w:rPr>
              <w:br/>
              <w:t>       </w:t>
            </w:r>
            <w:r>
              <w:rPr>
                <w:color w:val="0000FF"/>
              </w:rPr>
              <w:t>VALUES</w:t>
            </w:r>
            <w:r>
              <w:rPr>
                <w:color w:val="000000"/>
              </w:rPr>
              <w:t>( :old.deptno, :old.empno, :old.ename , :old.job,:old.mgr, :old.sal, :old.comm, :old.hiredate );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END</w:t>
            </w:r>
            <w:r>
              <w:rPr>
                <w:color w:val="000000"/>
              </w:rPr>
              <w:t>;</w:t>
            </w:r>
          </w:p>
        </w:tc>
      </w:tr>
      <w:tr w:rsidR="00DA5E3E" w:rsidTr="00666125">
        <w:tc>
          <w:tcPr>
            <w:tcW w:w="8522" w:type="dxa"/>
          </w:tcPr>
          <w:p w:rsidR="00DA5E3E" w:rsidRDefault="00DA5E3E" w:rsidP="008B612B">
            <w:r>
              <w:rPr>
                <w:rStyle w:val="a7"/>
              </w:rPr>
              <w:t>例</w:t>
            </w:r>
            <w:r>
              <w:rPr>
                <w:rStyle w:val="a7"/>
              </w:rPr>
              <w:t>2</w:t>
            </w:r>
            <w:r>
              <w:rPr>
                <w:rStyle w:val="a7"/>
              </w:rPr>
              <w:t>：</w:t>
            </w:r>
            <w:r>
              <w:t>限制对</w:t>
            </w:r>
            <w:r>
              <w:t>Departments</w:t>
            </w:r>
            <w:r>
              <w:t>表修改（包括</w:t>
            </w:r>
            <w:r>
              <w:t>INSERT,DELETE,UPDATE</w:t>
            </w:r>
            <w:r>
              <w:t>）的时间范围，即不允许在非工作时间修改</w:t>
            </w:r>
            <w:r>
              <w:t>departments</w:t>
            </w:r>
            <w:r>
              <w:t>表。</w:t>
            </w:r>
          </w:p>
          <w:p w:rsidR="00DA5E3E" w:rsidRDefault="00DA5E3E" w:rsidP="00DA5E3E"/>
          <w:p w:rsidR="00DA5E3E" w:rsidRDefault="00DA5E3E" w:rsidP="00DA5E3E">
            <w:pPr>
              <w:rPr>
                <w:color w:val="000000"/>
              </w:rPr>
            </w:pPr>
            <w:r>
              <w:rPr>
                <w:color w:val="0000FF"/>
              </w:rPr>
              <w:t>CREATE</w:t>
            </w:r>
            <w:r>
              <w:rPr>
                <w:color w:val="000000"/>
              </w:rPr>
              <w:t> </w:t>
            </w:r>
            <w:r>
              <w:rPr>
                <w:color w:val="808080"/>
              </w:rPr>
              <w:t>OR</w:t>
            </w:r>
            <w:r>
              <w:rPr>
                <w:color w:val="000000"/>
              </w:rPr>
              <w:t> </w:t>
            </w:r>
            <w:r>
              <w:rPr>
                <w:color w:val="FF00FF"/>
              </w:rPr>
              <w:t>REPLACE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TRIGGER</w:t>
            </w:r>
            <w:r>
              <w:rPr>
                <w:color w:val="000000"/>
              </w:rPr>
              <w:t> tr_dept_time</w:t>
            </w:r>
            <w:r>
              <w:rPr>
                <w:color w:val="000000"/>
              </w:rPr>
              <w:br/>
              <w:t>BEFORE </w:t>
            </w:r>
            <w:r>
              <w:rPr>
                <w:color w:val="0000FF"/>
              </w:rPr>
              <w:t>INSERT</w:t>
            </w:r>
            <w:r>
              <w:rPr>
                <w:color w:val="000000"/>
              </w:rPr>
              <w:t> </w:t>
            </w:r>
            <w:r>
              <w:rPr>
                <w:color w:val="808080"/>
              </w:rPr>
              <w:t>OR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DELETE</w:t>
            </w:r>
            <w:r>
              <w:rPr>
                <w:color w:val="000000"/>
              </w:rPr>
              <w:t> </w:t>
            </w:r>
            <w:r>
              <w:rPr>
                <w:color w:val="808080"/>
              </w:rPr>
              <w:t>OR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UPDATE</w:t>
            </w:r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ON</w:t>
            </w:r>
            <w:r>
              <w:rPr>
                <w:color w:val="000000"/>
              </w:rPr>
              <w:t> departments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BEGIN</w:t>
            </w:r>
            <w:r>
              <w:rPr>
                <w:color w:val="000000"/>
              </w:rPr>
              <w:br/>
              <w:t> 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> (TO_CHAR(sysdate,</w:t>
            </w:r>
            <w:r>
              <w:rPr>
                <w:color w:val="FF0000"/>
              </w:rPr>
              <w:t>'DAY'</w:t>
            </w:r>
            <w:r>
              <w:rPr>
                <w:color w:val="000000"/>
              </w:rPr>
              <w:t>) </w:t>
            </w:r>
            <w:r>
              <w:rPr>
                <w:color w:val="808080"/>
              </w:rPr>
              <w:t>IN</w:t>
            </w:r>
            <w:r>
              <w:rPr>
                <w:color w:val="000000"/>
              </w:rPr>
              <w:t> (</w:t>
            </w:r>
            <w:r>
              <w:rPr>
                <w:color w:val="FF0000"/>
              </w:rPr>
              <w:t>'</w:t>
            </w:r>
            <w:r>
              <w:rPr>
                <w:color w:val="FF0000"/>
              </w:rPr>
              <w:t>星期六</w:t>
            </w:r>
            <w:r>
              <w:rPr>
                <w:color w:val="FF0000"/>
              </w:rPr>
              <w:t>'</w:t>
            </w:r>
            <w:r>
              <w:rPr>
                <w:color w:val="000000"/>
              </w:rPr>
              <w:t>, </w:t>
            </w:r>
            <w:r>
              <w:rPr>
                <w:color w:val="FF0000"/>
              </w:rPr>
              <w:t>'</w:t>
            </w:r>
            <w:r>
              <w:rPr>
                <w:color w:val="FF0000"/>
              </w:rPr>
              <w:t>星期日</w:t>
            </w:r>
            <w:r>
              <w:rPr>
                <w:color w:val="FF0000"/>
              </w:rPr>
              <w:t>'</w:t>
            </w:r>
            <w:r>
              <w:rPr>
                <w:color w:val="000000"/>
              </w:rPr>
              <w:t>)) </w:t>
            </w:r>
          </w:p>
          <w:p w:rsidR="00DA5E3E" w:rsidRPr="00DA5E3E" w:rsidRDefault="00DA5E3E" w:rsidP="00DA5E3E">
            <w:pPr>
              <w:ind w:firstLineChars="250" w:firstLine="525"/>
              <w:rPr>
                <w:color w:val="FF0000"/>
              </w:rPr>
            </w:pPr>
            <w:r>
              <w:rPr>
                <w:color w:val="808080"/>
              </w:rPr>
              <w:t>OR</w:t>
            </w:r>
            <w:r>
              <w:rPr>
                <w:color w:val="000000"/>
              </w:rPr>
              <w:t> (TO_CHAR(sysdate, </w:t>
            </w:r>
            <w:r>
              <w:rPr>
                <w:color w:val="FF0000"/>
              </w:rPr>
              <w:t>'HH24:MI'</w:t>
            </w:r>
            <w:r>
              <w:rPr>
                <w:color w:val="000000"/>
              </w:rPr>
              <w:t>) </w:t>
            </w:r>
            <w:r>
              <w:rPr>
                <w:color w:val="808080"/>
              </w:rPr>
              <w:t>NOT</w:t>
            </w:r>
            <w:r>
              <w:rPr>
                <w:color w:val="000000"/>
              </w:rPr>
              <w:t> </w:t>
            </w:r>
            <w:r>
              <w:rPr>
                <w:color w:val="808080"/>
              </w:rPr>
              <w:t>BETWEEN</w:t>
            </w:r>
            <w:r>
              <w:rPr>
                <w:color w:val="000000"/>
              </w:rPr>
              <w:t> </w:t>
            </w:r>
            <w:r>
              <w:rPr>
                <w:color w:val="FF0000"/>
              </w:rPr>
              <w:t>'08:30'</w:t>
            </w:r>
            <w:r>
              <w:rPr>
                <w:color w:val="000000"/>
              </w:rPr>
              <w:t> </w:t>
            </w:r>
            <w:r>
              <w:rPr>
                <w:color w:val="808080"/>
              </w:rPr>
              <w:t>AND</w:t>
            </w:r>
            <w:r>
              <w:rPr>
                <w:color w:val="000000"/>
              </w:rPr>
              <w:t> </w:t>
            </w:r>
            <w:r>
              <w:rPr>
                <w:color w:val="FF0000"/>
              </w:rPr>
              <w:t>'18:00'</w:t>
            </w:r>
            <w:r>
              <w:rPr>
                <w:color w:val="000000"/>
              </w:rPr>
              <w:t>) </w:t>
            </w:r>
            <w:r>
              <w:rPr>
                <w:color w:val="0000FF"/>
              </w:rPr>
              <w:t>THEN</w:t>
            </w:r>
            <w:r>
              <w:rPr>
                <w:color w:val="000000"/>
              </w:rPr>
              <w:br/>
              <w:t>     RAISE_APPLICATION_ERROR(</w:t>
            </w:r>
            <w:r>
              <w:rPr>
                <w:color w:val="808080"/>
              </w:rPr>
              <w:t>-</w:t>
            </w:r>
            <w:r>
              <w:rPr>
                <w:rStyle w:val="a7"/>
                <w:color w:val="800000"/>
              </w:rPr>
              <w:t>20001</w:t>
            </w:r>
            <w:r>
              <w:rPr>
                <w:color w:val="000000"/>
              </w:rPr>
              <w:t>, </w:t>
            </w:r>
            <w:r>
              <w:rPr>
                <w:color w:val="FF0000"/>
              </w:rPr>
              <w:t>'</w:t>
            </w:r>
            <w:r>
              <w:rPr>
                <w:color w:val="FF0000"/>
              </w:rPr>
              <w:t>不是上班时间，不能修改</w:t>
            </w:r>
            <w:r>
              <w:rPr>
                <w:color w:val="FF0000"/>
              </w:rPr>
              <w:t>departments</w:t>
            </w:r>
            <w:r>
              <w:rPr>
                <w:color w:val="FF0000"/>
              </w:rPr>
              <w:t>表</w:t>
            </w:r>
            <w:r>
              <w:rPr>
                <w:color w:val="FF0000"/>
              </w:rPr>
              <w:t>'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> </w:t>
            </w:r>
            <w:r>
              <w:rPr>
                <w:color w:val="0000FF"/>
              </w:rPr>
              <w:t>END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END</w:t>
            </w:r>
            <w:r>
              <w:rPr>
                <w:color w:val="000000"/>
              </w:rPr>
              <w:t>;</w:t>
            </w:r>
          </w:p>
          <w:p w:rsidR="00DA5E3E" w:rsidRDefault="00DA5E3E" w:rsidP="008B612B">
            <w:pPr>
              <w:rPr>
                <w:rStyle w:val="a7"/>
              </w:rPr>
            </w:pPr>
          </w:p>
        </w:tc>
      </w:tr>
      <w:tr w:rsidR="001B3347" w:rsidTr="00666125">
        <w:tc>
          <w:tcPr>
            <w:tcW w:w="8522" w:type="dxa"/>
          </w:tcPr>
          <w:p w:rsidR="001B3347" w:rsidRDefault="001B3347" w:rsidP="008B612B">
            <w:r>
              <w:rPr>
                <w:rStyle w:val="a7"/>
              </w:rPr>
              <w:t>例</w:t>
            </w:r>
            <w:r>
              <w:rPr>
                <w:rStyle w:val="a7"/>
              </w:rPr>
              <w:t>3</w:t>
            </w:r>
            <w:r>
              <w:rPr>
                <w:rStyle w:val="a7"/>
              </w:rPr>
              <w:t>：</w:t>
            </w:r>
            <w:r>
              <w:rPr>
                <w:rFonts w:hint="eastAsia"/>
              </w:rPr>
              <w:t>当</w:t>
            </w:r>
            <w:r>
              <w:t>部门号为</w:t>
            </w:r>
            <w:r>
              <w:t>80</w:t>
            </w:r>
            <w:r>
              <w:rPr>
                <w:rFonts w:hint="eastAsia"/>
              </w:rPr>
              <w:t>且（修改其薪资或评价或删除）</w:t>
            </w:r>
            <w:r>
              <w:t>记录</w:t>
            </w:r>
            <w:r>
              <w:rPr>
                <w:rFonts w:hint="eastAsia"/>
              </w:rPr>
              <w:t>时</w:t>
            </w:r>
            <w:r>
              <w:t>触发器操作。</w:t>
            </w:r>
          </w:p>
          <w:p w:rsidR="001B3347" w:rsidRDefault="001B3347" w:rsidP="008B612B">
            <w:pPr>
              <w:rPr>
                <w:rStyle w:val="a7"/>
              </w:rPr>
            </w:pPr>
            <w:r>
              <w:rPr>
                <w:color w:val="0000FF"/>
              </w:rPr>
              <w:t>CREATE</w:t>
            </w:r>
            <w:r>
              <w:rPr>
                <w:color w:val="000000"/>
              </w:rPr>
              <w:t> </w:t>
            </w:r>
            <w:r>
              <w:rPr>
                <w:color w:val="808080"/>
              </w:rPr>
              <w:t>OR</w:t>
            </w:r>
            <w:r>
              <w:rPr>
                <w:color w:val="000000"/>
              </w:rPr>
              <w:t> </w:t>
            </w:r>
            <w:r>
              <w:rPr>
                <w:color w:val="FF00FF"/>
              </w:rPr>
              <w:t>REPLACE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TRIGGER</w:t>
            </w:r>
            <w:r>
              <w:rPr>
                <w:color w:val="000000"/>
              </w:rPr>
              <w:t> tr_emp_sal_comm</w:t>
            </w:r>
            <w:r>
              <w:rPr>
                <w:color w:val="000000"/>
              </w:rPr>
              <w:br/>
              <w:t>BEFORE </w:t>
            </w:r>
            <w:r>
              <w:rPr>
                <w:color w:val="0000FF"/>
              </w:rPr>
              <w:t>UPDATE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OF</w:t>
            </w:r>
            <w:r>
              <w:rPr>
                <w:color w:val="000000"/>
              </w:rPr>
              <w:t> salary, commission_pct</w:t>
            </w:r>
            <w:r>
              <w:rPr>
                <w:color w:val="000000"/>
              </w:rPr>
              <w:br/>
              <w:t>       </w:t>
            </w:r>
            <w:r>
              <w:rPr>
                <w:color w:val="808080"/>
              </w:rPr>
              <w:t>OR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DELETE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ON</w:t>
            </w:r>
            <w:r>
              <w:rPr>
                <w:color w:val="000000"/>
              </w:rPr>
              <w:t> HR.employees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FOR</w:t>
            </w:r>
            <w:r>
              <w:rPr>
                <w:color w:val="000000"/>
              </w:rPr>
              <w:t> EACH ROW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WHEN</w:t>
            </w:r>
            <w:r>
              <w:rPr>
                <w:color w:val="000000"/>
              </w:rPr>
              <w:t> (old.department_id </w:t>
            </w:r>
            <w:r>
              <w:rPr>
                <w:color w:val="808080"/>
              </w:rPr>
              <w:t>=</w:t>
            </w:r>
            <w:r>
              <w:rPr>
                <w:color w:val="000000"/>
              </w:rPr>
              <w:t> </w:t>
            </w:r>
            <w:r>
              <w:rPr>
                <w:rStyle w:val="a7"/>
                <w:color w:val="800000"/>
              </w:rPr>
              <w:t>80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BEGIN</w:t>
            </w:r>
            <w:r>
              <w:rPr>
                <w:color w:val="000000"/>
              </w:rPr>
              <w:br/>
              <w:t> </w:t>
            </w:r>
            <w:r>
              <w:rPr>
                <w:color w:val="FF00FF"/>
              </w:rPr>
              <w:t>CASE</w:t>
            </w:r>
            <w:r>
              <w:rPr>
                <w:color w:val="000000"/>
              </w:rPr>
              <w:br/>
              <w:t>     </w:t>
            </w:r>
            <w:r>
              <w:rPr>
                <w:color w:val="0000FF"/>
              </w:rPr>
              <w:t>WHEN</w:t>
            </w:r>
            <w:r>
              <w:rPr>
                <w:color w:val="000000"/>
              </w:rPr>
              <w:t> UPDATING (</w:t>
            </w:r>
            <w:r>
              <w:rPr>
                <w:color w:val="FF0000"/>
              </w:rPr>
              <w:t>'salary'</w:t>
            </w:r>
            <w:r>
              <w:rPr>
                <w:color w:val="000000"/>
              </w:rPr>
              <w:t>) </w:t>
            </w:r>
            <w:r>
              <w:rPr>
                <w:color w:val="0000FF"/>
              </w:rPr>
              <w:t>THEN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        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> :NEW.salary </w:t>
            </w:r>
            <w:r>
              <w:rPr>
                <w:color w:val="808080"/>
              </w:rPr>
              <w:t>&lt;</w:t>
            </w:r>
            <w:r>
              <w:rPr>
                <w:color w:val="000000"/>
              </w:rPr>
              <w:t> :old.salary </w:t>
            </w:r>
            <w:r>
              <w:rPr>
                <w:color w:val="0000FF"/>
              </w:rPr>
              <w:t>THEN</w:t>
            </w:r>
            <w:r>
              <w:rPr>
                <w:color w:val="000000"/>
              </w:rPr>
              <w:br/>
              <w:t>           RAISE_APPLICATION_ERROR(</w:t>
            </w:r>
            <w:r>
              <w:rPr>
                <w:color w:val="808080"/>
              </w:rPr>
              <w:t>-</w:t>
            </w:r>
            <w:r>
              <w:rPr>
                <w:rStyle w:val="a7"/>
                <w:color w:val="800000"/>
              </w:rPr>
              <w:t>20001</w:t>
            </w:r>
            <w:r>
              <w:rPr>
                <w:color w:val="000000"/>
              </w:rPr>
              <w:t>, </w:t>
            </w:r>
            <w:r>
              <w:rPr>
                <w:color w:val="FF0000"/>
              </w:rPr>
              <w:t>'</w:t>
            </w:r>
            <w:r>
              <w:rPr>
                <w:color w:val="FF0000"/>
              </w:rPr>
              <w:t>部门</w:t>
            </w:r>
            <w:r>
              <w:rPr>
                <w:color w:val="FF0000"/>
              </w:rPr>
              <w:t>80</w:t>
            </w:r>
            <w:r>
              <w:rPr>
                <w:color w:val="FF0000"/>
              </w:rPr>
              <w:t>的人员的工资不能降</w:t>
            </w:r>
            <w:r>
              <w:rPr>
                <w:color w:val="FF0000"/>
              </w:rPr>
              <w:t>'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>        </w:t>
            </w:r>
            <w:r>
              <w:rPr>
                <w:color w:val="0000FF"/>
              </w:rPr>
              <w:t>END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     </w:t>
            </w:r>
            <w:r>
              <w:rPr>
                <w:color w:val="0000FF"/>
              </w:rPr>
              <w:t>WHEN</w:t>
            </w:r>
            <w:r>
              <w:rPr>
                <w:color w:val="000000"/>
              </w:rPr>
              <w:t> UPDATING (</w:t>
            </w:r>
            <w:r>
              <w:rPr>
                <w:color w:val="FF0000"/>
              </w:rPr>
              <w:t>'commission_pct'</w:t>
            </w:r>
            <w:r>
              <w:rPr>
                <w:color w:val="000000"/>
              </w:rPr>
              <w:t>) </w:t>
            </w:r>
            <w:r>
              <w:rPr>
                <w:color w:val="0000FF"/>
              </w:rPr>
              <w:t>THEN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        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> :NEW.commission_pct </w:t>
            </w:r>
            <w:r>
              <w:rPr>
                <w:color w:val="808080"/>
              </w:rPr>
              <w:t>&lt;</w:t>
            </w:r>
            <w:r>
              <w:rPr>
                <w:color w:val="000000"/>
              </w:rPr>
              <w:t> :old.commission_pct </w:t>
            </w:r>
            <w:r>
              <w:rPr>
                <w:color w:val="0000FF"/>
              </w:rPr>
              <w:t>THEN</w:t>
            </w:r>
            <w:r>
              <w:rPr>
                <w:color w:val="000000"/>
              </w:rPr>
              <w:br/>
              <w:t>           RAISE_APPLICATION_ERROR(</w:t>
            </w:r>
            <w:r>
              <w:rPr>
                <w:color w:val="808080"/>
              </w:rPr>
              <w:t>-</w:t>
            </w:r>
            <w:r>
              <w:rPr>
                <w:rStyle w:val="a7"/>
                <w:color w:val="800000"/>
              </w:rPr>
              <w:t>20002</w:t>
            </w:r>
            <w:r>
              <w:rPr>
                <w:color w:val="000000"/>
              </w:rPr>
              <w:t>, </w:t>
            </w:r>
            <w:r>
              <w:rPr>
                <w:color w:val="FF0000"/>
              </w:rPr>
              <w:t>'</w:t>
            </w:r>
            <w:r>
              <w:rPr>
                <w:color w:val="FF0000"/>
              </w:rPr>
              <w:t>部门</w:t>
            </w:r>
            <w:r>
              <w:rPr>
                <w:color w:val="FF0000"/>
              </w:rPr>
              <w:t>80</w:t>
            </w:r>
            <w:r>
              <w:rPr>
                <w:color w:val="FF0000"/>
              </w:rPr>
              <w:t>的人员的奖金不能降</w:t>
            </w:r>
            <w:r>
              <w:rPr>
                <w:color w:val="FF0000"/>
              </w:rPr>
              <w:t>'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>        </w:t>
            </w:r>
            <w:r>
              <w:rPr>
                <w:color w:val="0000FF"/>
              </w:rPr>
              <w:t>END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     </w:t>
            </w:r>
            <w:r>
              <w:rPr>
                <w:color w:val="0000FF"/>
              </w:rPr>
              <w:t>WHEN</w:t>
            </w:r>
            <w:r>
              <w:rPr>
                <w:color w:val="000000"/>
              </w:rPr>
              <w:t> DELETING </w:t>
            </w:r>
            <w:r>
              <w:rPr>
                <w:color w:val="0000FF"/>
              </w:rPr>
              <w:t>THEN</w:t>
            </w:r>
            <w:r>
              <w:rPr>
                <w:color w:val="000000"/>
              </w:rPr>
              <w:br/>
              <w:t>          RAISE_APPLICATION_ERROR(</w:t>
            </w:r>
            <w:r>
              <w:rPr>
                <w:color w:val="808080"/>
              </w:rPr>
              <w:t>-</w:t>
            </w:r>
            <w:r>
              <w:rPr>
                <w:rStyle w:val="a7"/>
                <w:color w:val="800000"/>
              </w:rPr>
              <w:t>20003</w:t>
            </w:r>
            <w:r>
              <w:rPr>
                <w:color w:val="000000"/>
              </w:rPr>
              <w:t>, </w:t>
            </w:r>
            <w:r>
              <w:rPr>
                <w:color w:val="FF0000"/>
              </w:rPr>
              <w:t>'</w:t>
            </w:r>
            <w:r>
              <w:rPr>
                <w:color w:val="FF0000"/>
              </w:rPr>
              <w:t>不能删除部门</w:t>
            </w:r>
            <w:r>
              <w:rPr>
                <w:color w:val="FF0000"/>
              </w:rPr>
              <w:t>80</w:t>
            </w:r>
            <w:r>
              <w:rPr>
                <w:color w:val="FF0000"/>
              </w:rPr>
              <w:t>的人员记录</w:t>
            </w:r>
            <w:r>
              <w:rPr>
                <w:color w:val="FF0000"/>
              </w:rPr>
              <w:t>'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>     </w:t>
            </w:r>
            <w:r>
              <w:rPr>
                <w:color w:val="0000FF"/>
              </w:rPr>
              <w:t>END</w:t>
            </w:r>
            <w:r>
              <w:rPr>
                <w:color w:val="000000"/>
              </w:rPr>
              <w:t> </w:t>
            </w:r>
            <w:r>
              <w:rPr>
                <w:color w:val="FF00FF"/>
              </w:rPr>
              <w:t>CASE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END</w:t>
            </w:r>
            <w:r>
              <w:rPr>
                <w:color w:val="000000"/>
              </w:rPr>
              <w:t>; </w:t>
            </w:r>
          </w:p>
        </w:tc>
      </w:tr>
      <w:tr w:rsidR="00EB5532" w:rsidTr="00666125">
        <w:tc>
          <w:tcPr>
            <w:tcW w:w="8522" w:type="dxa"/>
          </w:tcPr>
          <w:p w:rsidR="00EB5532" w:rsidRDefault="00EB5532" w:rsidP="008B612B">
            <w:r>
              <w:rPr>
                <w:rStyle w:val="a7"/>
              </w:rPr>
              <w:lastRenderedPageBreak/>
              <w:t>例</w:t>
            </w:r>
            <w:r>
              <w:rPr>
                <w:rStyle w:val="a7"/>
              </w:rPr>
              <w:t>4</w:t>
            </w:r>
            <w:r>
              <w:rPr>
                <w:rStyle w:val="a7"/>
              </w:rPr>
              <w:t>：</w:t>
            </w:r>
            <w:r>
              <w:t>利用行触发器实现级联更新。在修改了主表</w:t>
            </w:r>
            <w:r>
              <w:t>regions</w:t>
            </w:r>
            <w:r>
              <w:t>中的</w:t>
            </w:r>
            <w:r>
              <w:t>region_id</w:t>
            </w:r>
            <w:r>
              <w:t>之后（</w:t>
            </w:r>
            <w:r>
              <w:t>AFTER</w:t>
            </w:r>
            <w:r>
              <w:t>），级联的、自动的更新子表</w:t>
            </w:r>
            <w:r>
              <w:t>countries</w:t>
            </w:r>
            <w:r>
              <w:t>表中原来在该地区的国家的</w:t>
            </w:r>
            <w:r>
              <w:t>region_id</w:t>
            </w:r>
            <w:r>
              <w:t>。</w:t>
            </w:r>
          </w:p>
          <w:p w:rsidR="00EB5532" w:rsidRDefault="00EB5532" w:rsidP="00EB5532"/>
          <w:p w:rsidR="00EB5532" w:rsidRPr="00EB5532" w:rsidRDefault="00EB5532" w:rsidP="00EB5532">
            <w:r>
              <w:rPr>
                <w:color w:val="0000FF"/>
              </w:rPr>
              <w:t>CR</w:t>
            </w:r>
            <w:r w:rsidRPr="00EB5532">
              <w:t>EATE OR REPLACE TRIGGER tr_reg_cou</w:t>
            </w:r>
            <w:r w:rsidRPr="00EB5532">
              <w:br/>
              <w:t>AFTER update OF region_id</w:t>
            </w:r>
            <w:r w:rsidRPr="00EB5532">
              <w:br/>
              <w:t>ON regions</w:t>
            </w:r>
            <w:r w:rsidRPr="00EB5532">
              <w:br/>
              <w:t>FOR EACH ROW</w:t>
            </w:r>
            <w:r w:rsidRPr="00EB5532">
              <w:br/>
              <w:t>BEGIN</w:t>
            </w:r>
            <w:r w:rsidRPr="00EB5532">
              <w:br/>
              <w:t> DBMS_OUTPUT.PUT_LINE('</w:t>
            </w:r>
            <w:r w:rsidRPr="00EB5532">
              <w:t>旧的</w:t>
            </w:r>
            <w:r w:rsidRPr="00EB5532">
              <w:t>region_id</w:t>
            </w:r>
            <w:r w:rsidRPr="00EB5532">
              <w:t>值是</w:t>
            </w:r>
            <w:r w:rsidRPr="00EB5532">
              <w:t>'||:old.region_id</w:t>
            </w:r>
            <w:r w:rsidRPr="00EB5532">
              <w:br/>
              <w:t>                  ||'</w:t>
            </w:r>
            <w:r w:rsidRPr="00EB5532">
              <w:t>、新的</w:t>
            </w:r>
            <w:r w:rsidRPr="00EB5532">
              <w:t>region_id</w:t>
            </w:r>
            <w:r w:rsidRPr="00EB5532">
              <w:t>值是</w:t>
            </w:r>
            <w:r w:rsidRPr="00EB5532">
              <w:t>'||:new.region_id);</w:t>
            </w:r>
            <w:r w:rsidRPr="00EB5532">
              <w:br/>
              <w:t> UPDATE countries SET region_id = :new.region_id</w:t>
            </w:r>
            <w:r w:rsidRPr="00EB5532">
              <w:br/>
              <w:t> WHERE region_id = :old.region_id;</w:t>
            </w:r>
            <w:r w:rsidRPr="00EB5532">
              <w:br/>
              <w:t>END;</w:t>
            </w:r>
          </w:p>
          <w:p w:rsidR="00EB5532" w:rsidRDefault="00EB5532" w:rsidP="008B612B">
            <w:pPr>
              <w:rPr>
                <w:rStyle w:val="a7"/>
              </w:rPr>
            </w:pPr>
          </w:p>
        </w:tc>
      </w:tr>
      <w:tr w:rsidR="00EB5532" w:rsidTr="00666125">
        <w:tc>
          <w:tcPr>
            <w:tcW w:w="8522" w:type="dxa"/>
          </w:tcPr>
          <w:p w:rsidR="00EB5532" w:rsidRDefault="00EB5532" w:rsidP="00EB5532">
            <w:r>
              <w:rPr>
                <w:rStyle w:val="a7"/>
              </w:rPr>
              <w:t>例</w:t>
            </w:r>
            <w:r>
              <w:rPr>
                <w:rStyle w:val="a7"/>
              </w:rPr>
              <w:t>5</w:t>
            </w:r>
            <w:r>
              <w:rPr>
                <w:rStyle w:val="a7"/>
              </w:rPr>
              <w:t>：</w:t>
            </w:r>
            <w:r>
              <w:t>在触发器中调用过程。</w:t>
            </w:r>
          </w:p>
          <w:p w:rsidR="00EB5532" w:rsidRPr="00EB5532" w:rsidRDefault="00EB5532" w:rsidP="00EB5532">
            <w:r>
              <w:rPr>
                <w:color w:val="0000FF"/>
              </w:rPr>
              <w:t>C</w:t>
            </w:r>
            <w:r w:rsidRPr="00EB5532">
              <w:t>REATE OR REPLACE PROCEDURE add_job_history</w:t>
            </w:r>
            <w:r w:rsidRPr="00EB5532">
              <w:br/>
              <w:t> ( p_emp_id          job_history.employee_id%type</w:t>
            </w:r>
            <w:r w:rsidRPr="00EB5532">
              <w:br/>
              <w:t>   , p_start_date      job_history.start_date%type</w:t>
            </w:r>
            <w:r w:rsidRPr="00EB5532">
              <w:br/>
              <w:t>  , p_end_date        job_history.end_date%type</w:t>
            </w:r>
            <w:r w:rsidRPr="00EB5532">
              <w:br/>
              <w:t>   , p_job_id          job_history.job_id%type</w:t>
            </w:r>
            <w:r w:rsidRPr="00EB5532">
              <w:br/>
              <w:t>   , p_department_id   job_history.department_id%type</w:t>
            </w:r>
            <w:r w:rsidRPr="00EB5532">
              <w:br/>
              <w:t>   )</w:t>
            </w:r>
            <w:r w:rsidRPr="00EB5532">
              <w:br/>
              <w:t>IS</w:t>
            </w:r>
            <w:r w:rsidRPr="00EB5532">
              <w:br/>
              <w:t>BEGIN</w:t>
            </w:r>
            <w:r w:rsidRPr="00EB5532">
              <w:br/>
              <w:t> INSERT INTO job_history (employee_id, start_date, end_date,</w:t>
            </w:r>
            <w:r w:rsidRPr="00EB5532">
              <w:br/>
              <w:t>                           job_id, department_id)</w:t>
            </w:r>
            <w:r w:rsidRPr="00EB5532">
              <w:br/>
              <w:t>  VALUES(p_emp_id, p_start_date, p_end_date, p_job_id, p_department_id);</w:t>
            </w:r>
            <w:r w:rsidRPr="00EB5532">
              <w:br/>
              <w:t>END add_job_history;</w:t>
            </w:r>
            <w:r w:rsidRPr="00EB5532">
              <w:br/>
            </w:r>
            <w:r w:rsidRPr="00EB5532">
              <w:br/>
              <w:t>--</w:t>
            </w:r>
            <w:r w:rsidRPr="00EB5532">
              <w:t>创建触发器调用存储过程</w:t>
            </w:r>
            <w:r w:rsidRPr="00EB5532">
              <w:t>...</w:t>
            </w:r>
            <w:r w:rsidRPr="00EB5532">
              <w:br/>
              <w:t>CREATE OR REPLACE TRIGGER update_job_history</w:t>
            </w:r>
            <w:r w:rsidRPr="00EB5532">
              <w:br/>
              <w:t> AFTER UPDATE OF job_id, department_id ON employees</w:t>
            </w:r>
            <w:r w:rsidRPr="00EB5532">
              <w:br/>
            </w:r>
            <w:r w:rsidRPr="00EB5532">
              <w:lastRenderedPageBreak/>
              <w:t> FOR EACH ROW</w:t>
            </w:r>
            <w:r w:rsidRPr="00EB5532">
              <w:br/>
              <w:t>BEGIN</w:t>
            </w:r>
            <w:r w:rsidRPr="00EB5532">
              <w:br/>
              <w:t> add_job_history(:old.employee_id, :old.hire_date, sysdate,</w:t>
            </w:r>
            <w:r w:rsidRPr="00EB5532">
              <w:br/>
              <w:t>                  :old.job_id, :old.department_id);</w:t>
            </w:r>
            <w:r w:rsidRPr="00EB5532">
              <w:br/>
              <w:t>END;</w:t>
            </w:r>
          </w:p>
          <w:p w:rsidR="00EB5532" w:rsidRDefault="00EB5532" w:rsidP="008B612B">
            <w:pPr>
              <w:rPr>
                <w:rStyle w:val="a7"/>
              </w:rPr>
            </w:pPr>
          </w:p>
        </w:tc>
      </w:tr>
    </w:tbl>
    <w:p w:rsidR="00CE4529" w:rsidRDefault="00CE4529" w:rsidP="008B612B"/>
    <w:p w:rsidR="00EB5532" w:rsidRDefault="00EB5532" w:rsidP="00EB5532">
      <w:pPr>
        <w:pStyle w:val="3"/>
      </w:pPr>
      <w:r>
        <w:rPr>
          <w:rFonts w:hint="eastAsia"/>
        </w:rPr>
        <w:t>替代触发器</w:t>
      </w:r>
    </w:p>
    <w:p w:rsidR="00EB5532" w:rsidRDefault="00EB5532" w:rsidP="008B612B">
      <w:r>
        <w:rPr>
          <w:rStyle w:val="a7"/>
        </w:rPr>
        <w:t>语法是</w:t>
      </w:r>
      <w:r>
        <w:rPr>
          <w:rStyle w:val="a7"/>
        </w:rPr>
        <w:t>:</w:t>
      </w:r>
    </w:p>
    <w:p w:rsidR="00EB5532" w:rsidRDefault="00EB5532" w:rsidP="00EB5532">
      <w:r>
        <w:rPr>
          <w:color w:val="0000FF"/>
        </w:rPr>
        <w:t>CREATE</w:t>
      </w:r>
      <w:r>
        <w:rPr>
          <w:color w:val="000000"/>
        </w:rPr>
        <w:t> </w:t>
      </w:r>
      <w:r>
        <w:t>[OR REPLACE]</w:t>
      </w:r>
      <w:r>
        <w:rPr>
          <w:color w:val="000000"/>
        </w:rPr>
        <w:t> </w:t>
      </w:r>
      <w:r>
        <w:rPr>
          <w:color w:val="0000FF"/>
        </w:rPr>
        <w:t>TRIGGER</w:t>
      </w:r>
      <w:r>
        <w:rPr>
          <w:color w:val="000000"/>
        </w:rPr>
        <w:t> trigger_name</w:t>
      </w:r>
      <w:r>
        <w:rPr>
          <w:color w:val="000000"/>
        </w:rPr>
        <w:br/>
        <w:t>INSTEAD </w:t>
      </w:r>
      <w:r>
        <w:rPr>
          <w:color w:val="0000FF"/>
        </w:rPr>
        <w:t>OF</w:t>
      </w:r>
      <w:r>
        <w:rPr>
          <w:color w:val="000000"/>
        </w:rPr>
        <w:br/>
        <w:t>{</w:t>
      </w:r>
      <w:r>
        <w:rPr>
          <w:color w:val="0000FF"/>
        </w:rPr>
        <w:t>INSERT</w:t>
      </w:r>
      <w:r>
        <w:rPr>
          <w:color w:val="000000"/>
        </w:rPr>
        <w:t> </w:t>
      </w:r>
      <w:r>
        <w:rPr>
          <w:color w:val="808080"/>
        </w:rPr>
        <w:t>|</w:t>
      </w:r>
      <w:r>
        <w:rPr>
          <w:color w:val="000000"/>
        </w:rPr>
        <w:t> </w:t>
      </w:r>
      <w:r>
        <w:rPr>
          <w:color w:val="0000FF"/>
        </w:rPr>
        <w:t>DELETE</w:t>
      </w:r>
      <w:r>
        <w:rPr>
          <w:color w:val="000000"/>
        </w:rPr>
        <w:t> </w:t>
      </w:r>
      <w:r>
        <w:rPr>
          <w:color w:val="808080"/>
        </w:rPr>
        <w:t>|</w:t>
      </w:r>
      <w:r>
        <w:rPr>
          <w:color w:val="000000"/>
        </w:rPr>
        <w:t> </w:t>
      </w:r>
      <w:r>
        <w:rPr>
          <w:color w:val="0000FF"/>
        </w:rPr>
        <w:t>UPDATE</w:t>
      </w:r>
      <w:r>
        <w:rPr>
          <w:color w:val="000000"/>
        </w:rPr>
        <w:t> </w:t>
      </w:r>
      <w:r>
        <w:t>[OF column [, column …]</w:t>
      </w:r>
      <w:r>
        <w:rPr>
          <w:color w:val="000000"/>
        </w:rPr>
        <w:t>]}</w:t>
      </w:r>
      <w:r>
        <w:rPr>
          <w:color w:val="000000"/>
        </w:rPr>
        <w:br/>
      </w:r>
      <w:r>
        <w:t>[OR {INSERT | DELETE | UPDATE [OF column [, column …]</w:t>
      </w:r>
      <w:r>
        <w:rPr>
          <w:color w:val="000000"/>
        </w:rPr>
        <w:t>]}...]</w:t>
      </w:r>
      <w:r>
        <w:rPr>
          <w:color w:val="000000"/>
        </w:rPr>
        <w:br/>
      </w:r>
      <w:r>
        <w:rPr>
          <w:color w:val="0000FF"/>
        </w:rPr>
        <w:t>ON</w:t>
      </w:r>
      <w:r>
        <w:rPr>
          <w:color w:val="000000"/>
        </w:rPr>
        <w:t> </w:t>
      </w:r>
      <w:r>
        <w:t>[schema.]</w:t>
      </w:r>
      <w:r>
        <w:rPr>
          <w:color w:val="000000"/>
        </w:rPr>
        <w:t> view_name </w:t>
      </w:r>
      <w:r>
        <w:rPr>
          <w:color w:val="008080"/>
        </w:rPr>
        <w:t>--</w:t>
      </w:r>
      <w:r>
        <w:rPr>
          <w:color w:val="008080"/>
        </w:rPr>
        <w:t>只能定义在视图上</w:t>
      </w:r>
      <w:r>
        <w:rPr>
          <w:color w:val="008080"/>
        </w:rPr>
        <w:br/>
      </w:r>
      <w:r>
        <w:t>[REFERENCING {OLD [AS]</w:t>
      </w:r>
      <w:r>
        <w:rPr>
          <w:color w:val="000000"/>
        </w:rPr>
        <w:t> old </w:t>
      </w:r>
      <w:r>
        <w:rPr>
          <w:color w:val="808080"/>
        </w:rPr>
        <w:t>|</w:t>
      </w:r>
      <w:r>
        <w:rPr>
          <w:color w:val="000000"/>
        </w:rPr>
        <w:t> NEW </w:t>
      </w:r>
      <w:r>
        <w:t>[AS]</w:t>
      </w:r>
      <w:r>
        <w:rPr>
          <w:color w:val="000000"/>
        </w:rPr>
        <w:t> new</w:t>
      </w:r>
      <w:r>
        <w:rPr>
          <w:color w:val="808080"/>
        </w:rPr>
        <w:t>|</w:t>
      </w:r>
      <w:r>
        <w:rPr>
          <w:color w:val="000000"/>
        </w:rPr>
        <w:t> PARENT </w:t>
      </w:r>
      <w:r>
        <w:rPr>
          <w:color w:val="0000FF"/>
        </w:rPr>
        <w:t>as</w:t>
      </w:r>
      <w:r>
        <w:rPr>
          <w:color w:val="000000"/>
        </w:rPr>
        <w:t> parent}]</w:t>
      </w:r>
      <w:r>
        <w:rPr>
          <w:color w:val="000000"/>
        </w:rPr>
        <w:br/>
      </w:r>
      <w:r>
        <w:t>[FOR EACH ROW ]</w:t>
      </w:r>
      <w:r>
        <w:rPr>
          <w:color w:val="000000"/>
        </w:rPr>
        <w:t> </w:t>
      </w:r>
      <w:r>
        <w:rPr>
          <w:color w:val="008080"/>
        </w:rPr>
        <w:t>--</w:t>
      </w:r>
      <w:r>
        <w:rPr>
          <w:color w:val="008080"/>
        </w:rPr>
        <w:t>因为</w:t>
      </w:r>
      <w:r>
        <w:rPr>
          <w:color w:val="008080"/>
        </w:rPr>
        <w:t>INSTEAD OF</w:t>
      </w:r>
      <w:r>
        <w:rPr>
          <w:color w:val="008080"/>
        </w:rPr>
        <w:t>触发器只能在行级上触发</w:t>
      </w:r>
      <w:r>
        <w:rPr>
          <w:color w:val="008080"/>
        </w:rPr>
        <w:t>,</w:t>
      </w:r>
      <w:r>
        <w:rPr>
          <w:color w:val="008080"/>
        </w:rPr>
        <w:t>所以没有必要指定</w:t>
      </w:r>
      <w:r>
        <w:rPr>
          <w:color w:val="008080"/>
        </w:rPr>
        <w:br/>
      </w:r>
      <w:r>
        <w:t>[WHEN condition]</w:t>
      </w:r>
      <w:r>
        <w:rPr>
          <w:color w:val="000000"/>
        </w:rPr>
        <w:br/>
        <w:t>PL</w:t>
      </w:r>
      <w:r>
        <w:rPr>
          <w:color w:val="808080"/>
        </w:rPr>
        <w:t>/</w:t>
      </w:r>
      <w:r>
        <w:rPr>
          <w:color w:val="000000"/>
        </w:rPr>
        <w:t>SQL_block </w:t>
      </w:r>
      <w:r>
        <w:rPr>
          <w:color w:val="808080"/>
        </w:rPr>
        <w:t>|</w:t>
      </w:r>
      <w:r>
        <w:rPr>
          <w:color w:val="000000"/>
        </w:rPr>
        <w:t> CALL procedure_name;</w:t>
      </w:r>
    </w:p>
    <w:p w:rsidR="00EB5532" w:rsidRDefault="00EB5532" w:rsidP="008B612B"/>
    <w:p w:rsidR="00EB5532" w:rsidRDefault="00EB5532" w:rsidP="008B612B"/>
    <w:p w:rsidR="00EB5532" w:rsidRDefault="00EB5532" w:rsidP="008B612B">
      <w:pPr>
        <w:rPr>
          <w:u w:val="single"/>
        </w:rPr>
      </w:pPr>
      <w:r>
        <w:rPr>
          <w:u w:val="single"/>
        </w:rPr>
        <w:t>只能对视图和对象视图建立</w:t>
      </w:r>
      <w:r>
        <w:rPr>
          <w:u w:val="single"/>
        </w:rPr>
        <w:t>INSTEAD OF</w:t>
      </w:r>
      <w:r>
        <w:rPr>
          <w:u w:val="single"/>
        </w:rPr>
        <w:t>触发器，而不能对表、模式和数据库建立</w:t>
      </w:r>
      <w:r>
        <w:rPr>
          <w:u w:val="single"/>
        </w:rPr>
        <w:t xml:space="preserve">INSTEAD OF </w:t>
      </w:r>
      <w:r>
        <w:rPr>
          <w:u w:val="single"/>
        </w:rPr>
        <w:t>触发器。</w:t>
      </w:r>
    </w:p>
    <w:p w:rsidR="00EB5532" w:rsidRDefault="00EB5532" w:rsidP="008B612B">
      <w:pPr>
        <w:rPr>
          <w:u w:val="single"/>
        </w:rPr>
      </w:pPr>
    </w:p>
    <w:p w:rsidR="00EB5532" w:rsidRDefault="00EB5532" w:rsidP="008B612B">
      <w:pPr>
        <w:rPr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B5532" w:rsidTr="00EB5532">
        <w:tc>
          <w:tcPr>
            <w:tcW w:w="8522" w:type="dxa"/>
          </w:tcPr>
          <w:p w:rsidR="00EB5532" w:rsidRDefault="00EB5532" w:rsidP="008B612B">
            <w:pPr>
              <w:rPr>
                <w:rStyle w:val="a7"/>
              </w:rPr>
            </w:pPr>
            <w:r>
              <w:rPr>
                <w:rStyle w:val="a7"/>
              </w:rPr>
              <w:t>例</w:t>
            </w:r>
            <w:r>
              <w:rPr>
                <w:rStyle w:val="a7"/>
              </w:rPr>
              <w:t>1</w:t>
            </w:r>
            <w:r>
              <w:rPr>
                <w:rStyle w:val="a7"/>
              </w:rPr>
              <w:t>：</w:t>
            </w:r>
          </w:p>
          <w:p w:rsidR="00EB5532" w:rsidRDefault="00EB5532" w:rsidP="00EB5532">
            <w:pPr>
              <w:pStyle w:val="a6"/>
              <w:shd w:val="clear" w:color="auto" w:fill="F5F5F5"/>
            </w:pPr>
            <w:r>
              <w:rPr>
                <w:color w:val="0000FF"/>
              </w:rPr>
              <w:t>CREATE</w:t>
            </w:r>
            <w:r>
              <w:rPr>
                <w:color w:val="000000"/>
              </w:rPr>
              <w:t> </w:t>
            </w:r>
            <w:r>
              <w:rPr>
                <w:color w:val="808080"/>
              </w:rPr>
              <w:t>OR</w:t>
            </w:r>
            <w:r>
              <w:rPr>
                <w:color w:val="000000"/>
              </w:rPr>
              <w:t> </w:t>
            </w:r>
            <w:r>
              <w:rPr>
                <w:color w:val="FF00FF"/>
              </w:rPr>
              <w:t>REPLACE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VIEW</w:t>
            </w:r>
            <w:r>
              <w:rPr>
                <w:color w:val="000000"/>
              </w:rPr>
              <w:t> emp_view </w:t>
            </w:r>
            <w:r>
              <w:rPr>
                <w:color w:val="0000FF"/>
              </w:rPr>
              <w:t>AS</w:t>
            </w:r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SELECT</w:t>
            </w:r>
            <w:r>
              <w:rPr>
                <w:color w:val="000000"/>
              </w:rPr>
              <w:t> deptno, </w:t>
            </w:r>
            <w:r>
              <w:rPr>
                <w:color w:val="FF00FF"/>
              </w:rPr>
              <w:t>count</w:t>
            </w:r>
            <w:r>
              <w:rPr>
                <w:color w:val="000000"/>
              </w:rPr>
              <w:t>(</w:t>
            </w:r>
            <w:r>
              <w:rPr>
                <w:color w:val="808080"/>
              </w:rPr>
              <w:t>*</w:t>
            </w:r>
            <w:r>
              <w:rPr>
                <w:color w:val="000000"/>
              </w:rPr>
              <w:t>) total_employeer, </w:t>
            </w:r>
            <w:r>
              <w:rPr>
                <w:color w:val="FF00FF"/>
              </w:rPr>
              <w:t>sum</w:t>
            </w:r>
            <w:r>
              <w:rPr>
                <w:color w:val="000000"/>
              </w:rPr>
              <w:t>(sal) total_salary 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FROM</w:t>
            </w:r>
            <w:r>
              <w:rPr>
                <w:color w:val="000000"/>
              </w:rPr>
              <w:t> emp </w:t>
            </w:r>
            <w:r>
              <w:rPr>
                <w:color w:val="0000FF"/>
              </w:rPr>
              <w:t>GROUP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BY</w:t>
            </w:r>
            <w:r>
              <w:rPr>
                <w:color w:val="000000"/>
              </w:rPr>
              <w:t> deptno;</w:t>
            </w:r>
          </w:p>
          <w:p w:rsidR="00EB5532" w:rsidRDefault="00EB5532" w:rsidP="008B612B"/>
          <w:p w:rsidR="00EB5532" w:rsidRDefault="00EB5532" w:rsidP="00EB5532">
            <w:pPr>
              <w:pStyle w:val="a6"/>
              <w:shd w:val="clear" w:color="auto" w:fill="FFFFFF"/>
            </w:pPr>
            <w:r>
              <w:t>在此视图中直接删除是非法：</w:t>
            </w:r>
          </w:p>
          <w:p w:rsidR="00EB5532" w:rsidRDefault="00EB5532" w:rsidP="00EB5532">
            <w:pPr>
              <w:pStyle w:val="a6"/>
              <w:shd w:val="clear" w:color="auto" w:fill="F5F5F5"/>
            </w:pPr>
            <w:r>
              <w:rPr>
                <w:color w:val="000000"/>
              </w:rPr>
              <w:t>SQL</w:t>
            </w:r>
            <w:r>
              <w:rPr>
                <w:color w:val="808080"/>
              </w:rPr>
              <w:t>&gt;</w:t>
            </w:r>
            <w:r>
              <w:rPr>
                <w:color w:val="0000FF"/>
              </w:rPr>
              <w:t>DELETE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FROM</w:t>
            </w:r>
            <w:r>
              <w:rPr>
                <w:color w:val="000000"/>
              </w:rPr>
              <w:t> emp_view </w:t>
            </w:r>
            <w:r>
              <w:rPr>
                <w:color w:val="0000FF"/>
              </w:rPr>
              <w:t>WHERE</w:t>
            </w:r>
            <w:r>
              <w:rPr>
                <w:color w:val="000000"/>
              </w:rPr>
              <w:t> deptno</w:t>
            </w:r>
            <w:r>
              <w:rPr>
                <w:color w:val="808080"/>
              </w:rPr>
              <w:t>=</w:t>
            </w:r>
            <w:r>
              <w:rPr>
                <w:rStyle w:val="a7"/>
                <w:color w:val="800000"/>
              </w:rPr>
              <w:t>1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DELETE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FROM</w:t>
            </w:r>
            <w:r>
              <w:rPr>
                <w:color w:val="000000"/>
              </w:rPr>
              <w:t> emp_view </w:t>
            </w:r>
            <w:r>
              <w:rPr>
                <w:color w:val="0000FF"/>
              </w:rPr>
              <w:t>WHERE</w:t>
            </w:r>
            <w:r>
              <w:rPr>
                <w:color w:val="000000"/>
              </w:rPr>
              <w:t> deptno</w:t>
            </w:r>
            <w:r>
              <w:rPr>
                <w:color w:val="808080"/>
              </w:rPr>
              <w:t>=</w:t>
            </w:r>
            <w:r>
              <w:rPr>
                <w:rStyle w:val="a7"/>
                <w:color w:val="800000"/>
              </w:rPr>
              <w:t>10</w:t>
            </w:r>
          </w:p>
          <w:p w:rsidR="00EB5532" w:rsidRDefault="00EB5532" w:rsidP="00EB5532">
            <w:r>
              <w:t xml:space="preserve">ERROR </w:t>
            </w:r>
            <w:r>
              <w:t>位于第</w:t>
            </w:r>
            <w:r>
              <w:t xml:space="preserve"> 1 </w:t>
            </w:r>
            <w:r>
              <w:t>行</w:t>
            </w:r>
            <w:r>
              <w:t>:</w:t>
            </w:r>
          </w:p>
          <w:p w:rsidR="00EB5532" w:rsidRDefault="00EB5532" w:rsidP="00EB5532">
            <w:r>
              <w:t xml:space="preserve">ORA-01732: </w:t>
            </w:r>
            <w:r>
              <w:t>此视图的数据操纵操作非法</w:t>
            </w:r>
          </w:p>
          <w:p w:rsidR="00EB5532" w:rsidRDefault="00EB5532" w:rsidP="00EB5532"/>
          <w:p w:rsidR="00EB5532" w:rsidRDefault="00EB5532" w:rsidP="00EB5532">
            <w:r>
              <w:t>但是我们可以创建</w:t>
            </w:r>
            <w:r>
              <w:t>INSTEAD_OF</w:t>
            </w:r>
            <w:r>
              <w:t>触发器来为</w:t>
            </w:r>
            <w:r>
              <w:t xml:space="preserve"> DELETE </w:t>
            </w:r>
            <w:r>
              <w:t>操作执行所需的处理，即删除</w:t>
            </w:r>
            <w:r>
              <w:t>EMP</w:t>
            </w:r>
            <w:r>
              <w:t>表中所有基准行：</w:t>
            </w:r>
          </w:p>
          <w:p w:rsidR="00EB5532" w:rsidRDefault="00EB5532" w:rsidP="00EB5532">
            <w:pPr>
              <w:rPr>
                <w:rStyle w:val="a7"/>
                <w:color w:val="000000"/>
              </w:rPr>
            </w:pPr>
            <w:r>
              <w:rPr>
                <w:rStyle w:val="a7"/>
                <w:color w:val="0000FF"/>
              </w:rPr>
              <w:lastRenderedPageBreak/>
              <w:t>CREATE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808080"/>
              </w:rPr>
              <w:t>OR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FF00FF"/>
              </w:rPr>
              <w:t>REPLACE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TRIGGER</w:t>
            </w:r>
            <w:r>
              <w:rPr>
                <w:rStyle w:val="a7"/>
                <w:color w:val="000000"/>
              </w:rPr>
              <w:t> emp_view_delete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INSTEAD </w:t>
            </w:r>
            <w:r>
              <w:rPr>
                <w:rStyle w:val="a7"/>
                <w:color w:val="0000FF"/>
              </w:rPr>
              <w:t>OF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DELETE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ON</w:t>
            </w:r>
            <w:r>
              <w:rPr>
                <w:rStyle w:val="a7"/>
                <w:color w:val="000000"/>
              </w:rPr>
              <w:t> emp_view </w:t>
            </w:r>
            <w:r>
              <w:rPr>
                <w:rStyle w:val="a7"/>
                <w:color w:val="0000FF"/>
              </w:rPr>
              <w:t>FOR</w:t>
            </w:r>
            <w:r>
              <w:rPr>
                <w:rStyle w:val="a7"/>
                <w:color w:val="000000"/>
              </w:rPr>
              <w:t> EACH ROW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FF"/>
              </w:rPr>
              <w:t>BEGIN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</w:t>
            </w:r>
            <w:r>
              <w:rPr>
                <w:rStyle w:val="a7"/>
                <w:color w:val="0000FF"/>
              </w:rPr>
              <w:t>DELETE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FROM</w:t>
            </w:r>
            <w:r>
              <w:rPr>
                <w:rStyle w:val="a7"/>
                <w:color w:val="000000"/>
              </w:rPr>
              <w:t> emp </w:t>
            </w:r>
            <w:r>
              <w:rPr>
                <w:rStyle w:val="a7"/>
                <w:color w:val="0000FF"/>
              </w:rPr>
              <w:t>WHERE</w:t>
            </w:r>
            <w:r>
              <w:rPr>
                <w:rStyle w:val="a7"/>
                <w:color w:val="000000"/>
              </w:rPr>
              <w:t> deptno</w:t>
            </w:r>
            <w:r>
              <w:rPr>
                <w:rStyle w:val="a7"/>
                <w:color w:val="808080"/>
              </w:rPr>
              <w:t>=</w:t>
            </w:r>
            <w:r>
              <w:rPr>
                <w:rStyle w:val="a7"/>
                <w:color w:val="000000"/>
              </w:rPr>
              <w:t> :old.deptno;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FF"/>
              </w:rPr>
              <w:t>END</w:t>
            </w:r>
            <w:r>
              <w:rPr>
                <w:rStyle w:val="a7"/>
                <w:color w:val="000000"/>
              </w:rPr>
              <w:t> emp_view_delete; </w:t>
            </w:r>
          </w:p>
          <w:p w:rsidR="00EB5532" w:rsidRDefault="00EB5532" w:rsidP="00EB5532">
            <w:pPr>
              <w:rPr>
                <w:rStyle w:val="a7"/>
                <w:color w:val="000000"/>
              </w:rPr>
            </w:pPr>
          </w:p>
          <w:p w:rsidR="00EB5532" w:rsidRDefault="00EB5532" w:rsidP="00EB5532">
            <w:r>
              <w:rPr>
                <w:rStyle w:val="a7"/>
                <w:color w:val="0000FF"/>
              </w:rPr>
              <w:t>DELETE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FROM</w:t>
            </w:r>
            <w:r>
              <w:rPr>
                <w:rStyle w:val="a7"/>
                <w:color w:val="000000"/>
              </w:rPr>
              <w:t> emp_view </w:t>
            </w:r>
            <w:r>
              <w:rPr>
                <w:rStyle w:val="a7"/>
                <w:color w:val="0000FF"/>
              </w:rPr>
              <w:t>WHERE</w:t>
            </w:r>
            <w:r>
              <w:rPr>
                <w:rStyle w:val="a7"/>
                <w:color w:val="000000"/>
              </w:rPr>
              <w:t> deptno</w:t>
            </w:r>
            <w:r>
              <w:rPr>
                <w:rStyle w:val="a7"/>
                <w:color w:val="808080"/>
              </w:rPr>
              <w:t>=</w:t>
            </w:r>
            <w:r>
              <w:rPr>
                <w:rStyle w:val="a7"/>
                <w:color w:val="800000"/>
              </w:rPr>
              <w:t>10</w:t>
            </w:r>
            <w:r>
              <w:rPr>
                <w:rStyle w:val="a7"/>
                <w:color w:val="000000"/>
              </w:rPr>
              <w:t>; </w:t>
            </w:r>
          </w:p>
          <w:p w:rsidR="00EB5532" w:rsidRDefault="00EB5532" w:rsidP="008B612B"/>
        </w:tc>
      </w:tr>
      <w:tr w:rsidR="00EB5532" w:rsidTr="00EB5532">
        <w:tc>
          <w:tcPr>
            <w:tcW w:w="8522" w:type="dxa"/>
          </w:tcPr>
          <w:p w:rsidR="00EB5532" w:rsidRDefault="00EB5532" w:rsidP="008B612B">
            <w:r>
              <w:rPr>
                <w:rStyle w:val="a7"/>
              </w:rPr>
              <w:lastRenderedPageBreak/>
              <w:t>例</w:t>
            </w:r>
            <w:r>
              <w:rPr>
                <w:rStyle w:val="a7"/>
              </w:rPr>
              <w:t>2</w:t>
            </w:r>
            <w:r>
              <w:rPr>
                <w:rStyle w:val="a7"/>
              </w:rPr>
              <w:t>：</w:t>
            </w:r>
            <w:r>
              <w:t>创建复杂视图，针对</w:t>
            </w:r>
            <w:r>
              <w:t>INSERT</w:t>
            </w:r>
            <w:r>
              <w:t>操作创建</w:t>
            </w:r>
            <w:r>
              <w:t>INSTEAD OF</w:t>
            </w:r>
            <w:r>
              <w:t>触发器，向复杂视图插入数据。</w:t>
            </w:r>
          </w:p>
          <w:p w:rsidR="00EB5532" w:rsidRDefault="00EB5532" w:rsidP="008B612B"/>
          <w:p w:rsidR="00EB5532" w:rsidRDefault="00EB5532" w:rsidP="008B612B">
            <w:r>
              <w:t>创建视图：</w:t>
            </w:r>
          </w:p>
          <w:p w:rsidR="00EB5532" w:rsidRDefault="00EB5532" w:rsidP="00EB5532">
            <w:pPr>
              <w:pStyle w:val="a6"/>
              <w:shd w:val="clear" w:color="auto" w:fill="F5F5F5"/>
            </w:pPr>
            <w:r>
              <w:rPr>
                <w:color w:val="0000FF"/>
              </w:rPr>
              <w:t>CREATE</w:t>
            </w:r>
            <w:r>
              <w:rPr>
                <w:color w:val="000000"/>
              </w:rPr>
              <w:t> </w:t>
            </w:r>
            <w:r>
              <w:rPr>
                <w:color w:val="808080"/>
              </w:rPr>
              <w:t>OR</w:t>
            </w:r>
            <w:r>
              <w:rPr>
                <w:color w:val="000000"/>
              </w:rPr>
              <w:t> </w:t>
            </w:r>
            <w:r>
              <w:rPr>
                <w:color w:val="FF00FF"/>
              </w:rPr>
              <w:t>REPLACE</w:t>
            </w:r>
            <w:r>
              <w:rPr>
                <w:color w:val="000000"/>
              </w:rPr>
              <w:t> FORCE </w:t>
            </w:r>
            <w:r>
              <w:rPr>
                <w:color w:val="0000FF"/>
              </w:rPr>
              <w:t>VIEW</w:t>
            </w:r>
            <w:r>
              <w:rPr>
                <w:color w:val="000000"/>
              </w:rPr>
              <w:t> "HR"."V_REG_COU" ("R_ID", "R_NAME", "C_ID", "C_NAME")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AS</w:t>
            </w:r>
            <w:r>
              <w:rPr>
                <w:color w:val="000000"/>
              </w:rPr>
              <w:br/>
              <w:t> </w:t>
            </w:r>
            <w:r>
              <w:rPr>
                <w:color w:val="0000FF"/>
              </w:rPr>
              <w:t>SELECT</w:t>
            </w:r>
            <w:r>
              <w:rPr>
                <w:color w:val="000000"/>
              </w:rPr>
              <w:t> r.region_id,</w:t>
            </w:r>
            <w:r>
              <w:rPr>
                <w:color w:val="000000"/>
              </w:rPr>
              <w:br/>
              <w:t>    r.region_name,</w:t>
            </w:r>
            <w:r>
              <w:rPr>
                <w:color w:val="000000"/>
              </w:rPr>
              <w:br/>
              <w:t>    c.country_id,</w:t>
            </w:r>
            <w:r>
              <w:rPr>
                <w:color w:val="000000"/>
              </w:rPr>
              <w:br/>
              <w:t>    c.country_name</w:t>
            </w:r>
            <w:r>
              <w:rPr>
                <w:color w:val="000000"/>
              </w:rPr>
              <w:br/>
              <w:t> </w:t>
            </w:r>
            <w:r>
              <w:rPr>
                <w:color w:val="0000FF"/>
              </w:rPr>
              <w:t>FROM</w:t>
            </w:r>
            <w:r>
              <w:rPr>
                <w:color w:val="000000"/>
              </w:rPr>
              <w:t> regions r,</w:t>
            </w:r>
            <w:r>
              <w:rPr>
                <w:color w:val="000000"/>
              </w:rPr>
              <w:br/>
              <w:t>    countries c</w:t>
            </w:r>
            <w:r>
              <w:rPr>
                <w:color w:val="000000"/>
              </w:rPr>
              <w:br/>
              <w:t> </w:t>
            </w:r>
            <w:r>
              <w:rPr>
                <w:color w:val="0000FF"/>
              </w:rPr>
              <w:t>WHERE</w:t>
            </w:r>
            <w:r>
              <w:rPr>
                <w:color w:val="000000"/>
              </w:rPr>
              <w:t> r.region_id </w:t>
            </w:r>
            <w:r>
              <w:rPr>
                <w:color w:val="808080"/>
              </w:rPr>
              <w:t>=</w:t>
            </w:r>
            <w:r>
              <w:rPr>
                <w:color w:val="000000"/>
              </w:rPr>
              <w:t> c.region_id;</w:t>
            </w:r>
          </w:p>
          <w:p w:rsidR="00EB5532" w:rsidRDefault="00EB5532" w:rsidP="008B612B">
            <w:pPr>
              <w:rPr>
                <w:rStyle w:val="a7"/>
              </w:rPr>
            </w:pPr>
          </w:p>
          <w:p w:rsidR="00EB5532" w:rsidRDefault="00EB5532" w:rsidP="008B612B">
            <w:r>
              <w:t>创建触发器：</w:t>
            </w:r>
          </w:p>
          <w:p w:rsidR="00EB5532" w:rsidRDefault="00EB5532" w:rsidP="00EB5532">
            <w:pPr>
              <w:pStyle w:val="a6"/>
              <w:shd w:val="clear" w:color="auto" w:fill="F5F5F5"/>
            </w:pPr>
            <w:r>
              <w:rPr>
                <w:rStyle w:val="a7"/>
                <w:color w:val="0000FF"/>
              </w:rPr>
              <w:t>CREATE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808080"/>
              </w:rPr>
              <w:t>OR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FF00FF"/>
              </w:rPr>
              <w:t>REPLACE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TRIGGER</w:t>
            </w:r>
            <w:r>
              <w:rPr>
                <w:rStyle w:val="a7"/>
                <w:color w:val="000000"/>
              </w:rPr>
              <w:t> "HR"."TR_I_O_REG_COU" INSTEAD </w:t>
            </w:r>
            <w:r>
              <w:rPr>
                <w:rStyle w:val="a7"/>
                <w:color w:val="0000FF"/>
              </w:rPr>
              <w:t>OF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INSERT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ON</w:t>
            </w:r>
            <w:r>
              <w:rPr>
                <w:rStyle w:val="a7"/>
                <w:color w:val="000000"/>
              </w:rPr>
              <w:t> v_reg_cou </w:t>
            </w:r>
            <w:r>
              <w:rPr>
                <w:rStyle w:val="a7"/>
                <w:color w:val="0000FF"/>
              </w:rPr>
              <w:t>FOR</w:t>
            </w:r>
            <w:r>
              <w:rPr>
                <w:rStyle w:val="a7"/>
                <w:color w:val="000000"/>
              </w:rPr>
              <w:t> EACH ROW </w:t>
            </w:r>
            <w:r>
              <w:rPr>
                <w:rStyle w:val="a7"/>
                <w:color w:val="0000FF"/>
              </w:rPr>
              <w:t>DECLARE</w:t>
            </w:r>
            <w:r>
              <w:rPr>
                <w:rStyle w:val="a7"/>
                <w:color w:val="000000"/>
              </w:rPr>
              <w:t> v_count </w:t>
            </w:r>
            <w:r>
              <w:rPr>
                <w:rStyle w:val="a7"/>
                <w:color w:val="0000FF"/>
              </w:rPr>
              <w:t>NUMBER</w:t>
            </w:r>
            <w:r>
              <w:rPr>
                <w:rStyle w:val="a7"/>
                <w:color w:val="000000"/>
              </w:rPr>
              <w:t>;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FF"/>
              </w:rPr>
              <w:t>BEGIN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SELECT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FF00FF"/>
              </w:rPr>
              <w:t>COUNT</w:t>
            </w:r>
            <w:r>
              <w:rPr>
                <w:rStyle w:val="a7"/>
                <w:color w:val="000000"/>
              </w:rPr>
              <w:t>(</w:t>
            </w:r>
            <w:r>
              <w:rPr>
                <w:rStyle w:val="a7"/>
                <w:color w:val="808080"/>
              </w:rPr>
              <w:t>*</w:t>
            </w:r>
            <w:r>
              <w:rPr>
                <w:rStyle w:val="a7"/>
                <w:color w:val="000000"/>
              </w:rPr>
              <w:t>) </w:t>
            </w:r>
            <w:r>
              <w:rPr>
                <w:rStyle w:val="a7"/>
                <w:color w:val="0000FF"/>
              </w:rPr>
              <w:t>INTO</w:t>
            </w:r>
            <w:r>
              <w:rPr>
                <w:rStyle w:val="a7"/>
                <w:color w:val="000000"/>
              </w:rPr>
              <w:t> v_count </w:t>
            </w:r>
            <w:r>
              <w:rPr>
                <w:rStyle w:val="a7"/>
                <w:color w:val="0000FF"/>
              </w:rPr>
              <w:t>FROM</w:t>
            </w:r>
            <w:r>
              <w:rPr>
                <w:rStyle w:val="a7"/>
                <w:color w:val="000000"/>
              </w:rPr>
              <w:t> regions </w:t>
            </w:r>
            <w:r>
              <w:rPr>
                <w:rStyle w:val="a7"/>
                <w:color w:val="0000FF"/>
              </w:rPr>
              <w:t>WHERE</w:t>
            </w:r>
            <w:r>
              <w:rPr>
                <w:rStyle w:val="a7"/>
                <w:color w:val="000000"/>
              </w:rPr>
              <w:t> region_id </w:t>
            </w:r>
            <w:r>
              <w:rPr>
                <w:rStyle w:val="a7"/>
                <w:color w:val="808080"/>
              </w:rPr>
              <w:t>=</w:t>
            </w:r>
            <w:r>
              <w:rPr>
                <w:rStyle w:val="a7"/>
                <w:color w:val="000000"/>
              </w:rPr>
              <w:t> :new.r_id;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IF</w:t>
            </w:r>
            <w:r>
              <w:rPr>
                <w:rStyle w:val="a7"/>
                <w:color w:val="000000"/>
              </w:rPr>
              <w:t> v_count </w:t>
            </w:r>
            <w:r>
              <w:rPr>
                <w:rStyle w:val="a7"/>
                <w:color w:val="808080"/>
              </w:rPr>
              <w:t>=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800000"/>
              </w:rPr>
              <w:t>0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THEN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</w:t>
            </w:r>
            <w:r>
              <w:rPr>
                <w:rStyle w:val="a7"/>
                <w:color w:val="0000FF"/>
              </w:rPr>
              <w:t>INSERT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INTO</w:t>
            </w:r>
            <w:r>
              <w:rPr>
                <w:rStyle w:val="a7"/>
                <w:color w:val="000000"/>
              </w:rPr>
              <w:t> regions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(region_id, region_name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) </w:t>
            </w:r>
            <w:r>
              <w:rPr>
                <w:rStyle w:val="a7"/>
                <w:color w:val="0000FF"/>
              </w:rPr>
              <w:t>VALUES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(:new.r_id, :new.r_name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);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END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IF</w:t>
            </w:r>
            <w:r>
              <w:rPr>
                <w:rStyle w:val="a7"/>
                <w:color w:val="000000"/>
              </w:rPr>
              <w:t>;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SELECT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FF00FF"/>
              </w:rPr>
              <w:t>COUNT</w:t>
            </w:r>
            <w:r>
              <w:rPr>
                <w:rStyle w:val="a7"/>
                <w:color w:val="000000"/>
              </w:rPr>
              <w:t>(</w:t>
            </w:r>
            <w:r>
              <w:rPr>
                <w:rStyle w:val="a7"/>
                <w:color w:val="808080"/>
              </w:rPr>
              <w:t>*</w:t>
            </w:r>
            <w:r>
              <w:rPr>
                <w:rStyle w:val="a7"/>
                <w:color w:val="000000"/>
              </w:rPr>
              <w:t>) </w:t>
            </w:r>
            <w:r>
              <w:rPr>
                <w:rStyle w:val="a7"/>
                <w:color w:val="0000FF"/>
              </w:rPr>
              <w:t>INTO</w:t>
            </w:r>
            <w:r>
              <w:rPr>
                <w:rStyle w:val="a7"/>
                <w:color w:val="000000"/>
              </w:rPr>
              <w:t> v_count </w:t>
            </w:r>
            <w:r>
              <w:rPr>
                <w:rStyle w:val="a7"/>
                <w:color w:val="0000FF"/>
              </w:rPr>
              <w:t>FROM</w:t>
            </w:r>
            <w:r>
              <w:rPr>
                <w:rStyle w:val="a7"/>
                <w:color w:val="000000"/>
              </w:rPr>
              <w:t> countries </w:t>
            </w:r>
            <w:r>
              <w:rPr>
                <w:rStyle w:val="a7"/>
                <w:color w:val="0000FF"/>
              </w:rPr>
              <w:t>WHERE</w:t>
            </w:r>
            <w:r>
              <w:rPr>
                <w:rStyle w:val="a7"/>
                <w:color w:val="000000"/>
              </w:rPr>
              <w:t> country_id </w:t>
            </w:r>
            <w:r>
              <w:rPr>
                <w:rStyle w:val="a7"/>
                <w:color w:val="808080"/>
              </w:rPr>
              <w:t>=</w:t>
            </w:r>
            <w:r>
              <w:rPr>
                <w:rStyle w:val="a7"/>
                <w:color w:val="000000"/>
              </w:rPr>
              <w:t> :new.c_id;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IF</w:t>
            </w:r>
            <w:r>
              <w:rPr>
                <w:rStyle w:val="a7"/>
                <w:color w:val="000000"/>
              </w:rPr>
              <w:t> v_count </w:t>
            </w:r>
            <w:r>
              <w:rPr>
                <w:rStyle w:val="a7"/>
                <w:color w:val="808080"/>
              </w:rPr>
              <w:t>=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800000"/>
              </w:rPr>
              <w:t>0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THEN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</w:t>
            </w:r>
            <w:r>
              <w:rPr>
                <w:rStyle w:val="a7"/>
                <w:color w:val="0000FF"/>
              </w:rPr>
              <w:t>INSERT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</w:t>
            </w:r>
            <w:r>
              <w:rPr>
                <w:rStyle w:val="a7"/>
                <w:color w:val="0000FF"/>
              </w:rPr>
              <w:t>INTO</w:t>
            </w:r>
            <w:r>
              <w:rPr>
                <w:rStyle w:val="a7"/>
                <w:color w:val="000000"/>
              </w:rPr>
              <w:t> countries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lastRenderedPageBreak/>
              <w:t>      (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  country_id,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  country_name,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  region_id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</w:t>
            </w:r>
            <w:r>
              <w:rPr>
                <w:rStyle w:val="a7"/>
                <w:color w:val="0000FF"/>
              </w:rPr>
              <w:t>VALUES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(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  :new.c_id,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  :new.c_name,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  :new.r_id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);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END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IF</w:t>
            </w:r>
            <w:r>
              <w:rPr>
                <w:rStyle w:val="a7"/>
                <w:color w:val="000000"/>
              </w:rPr>
              <w:t>;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FF"/>
              </w:rPr>
              <w:t>END</w:t>
            </w:r>
            <w:r>
              <w:rPr>
                <w:rStyle w:val="a7"/>
                <w:color w:val="000000"/>
              </w:rPr>
              <w:t>;</w:t>
            </w:r>
          </w:p>
          <w:p w:rsidR="00EB5532" w:rsidRDefault="00EB5532" w:rsidP="008B612B">
            <w:pPr>
              <w:rPr>
                <w:rStyle w:val="a7"/>
              </w:rPr>
            </w:pPr>
          </w:p>
        </w:tc>
      </w:tr>
    </w:tbl>
    <w:p w:rsidR="00EB5532" w:rsidRDefault="00EB5532" w:rsidP="008B612B"/>
    <w:p w:rsidR="00EB5532" w:rsidRDefault="00EB5532" w:rsidP="008B612B"/>
    <w:p w:rsidR="00EB5532" w:rsidRDefault="00EB5532" w:rsidP="00EB5532">
      <w:pPr>
        <w:pStyle w:val="3"/>
      </w:pPr>
      <w:r>
        <w:rPr>
          <w:rFonts w:hint="eastAsia"/>
        </w:rPr>
        <w:t>系统触发器</w:t>
      </w:r>
    </w:p>
    <w:p w:rsidR="00EB5532" w:rsidRDefault="00EB5532" w:rsidP="00EB5532">
      <w:pPr>
        <w:pStyle w:val="a6"/>
        <w:shd w:val="clear" w:color="auto" w:fill="FFFFFF"/>
      </w:pPr>
      <w:r>
        <w:t>ORACLE10G提供的系统事件触发器可以在DDL或数据库系统上被触发。DDL指的是数据定义语言，如CREATE 、ALTER及DROP 等。而数据库系统事件包括数据库服务器的启动或关闭，用户的登录与退出、数据库服务错误等。创建系统触发器的语法如下： </w:t>
      </w:r>
    </w:p>
    <w:p w:rsidR="00EB5532" w:rsidRDefault="00EB5532" w:rsidP="00EB5532">
      <w:pPr>
        <w:pStyle w:val="a6"/>
        <w:shd w:val="clear" w:color="auto" w:fill="FFFFFF"/>
      </w:pPr>
      <w:r>
        <w:rPr>
          <w:rStyle w:val="a7"/>
        </w:rPr>
        <w:t>创建触发器的一般语法是:</w:t>
      </w:r>
    </w:p>
    <w:p w:rsidR="00EB5532" w:rsidRDefault="00EB5532" w:rsidP="00EB5532">
      <w:pPr>
        <w:pStyle w:val="a6"/>
        <w:shd w:val="clear" w:color="auto" w:fill="F5F5F5"/>
      </w:pPr>
      <w:r>
        <w:rPr>
          <w:color w:val="0000FF"/>
        </w:rPr>
        <w:t>CREATE</w:t>
      </w:r>
      <w:r>
        <w:rPr>
          <w:color w:val="000000"/>
        </w:rPr>
        <w:t> </w:t>
      </w:r>
      <w:r>
        <w:rPr>
          <w:color w:val="808080"/>
        </w:rPr>
        <w:t>OR</w:t>
      </w:r>
      <w:r>
        <w:rPr>
          <w:color w:val="000000"/>
        </w:rPr>
        <w:t> </w:t>
      </w:r>
      <w:r>
        <w:rPr>
          <w:color w:val="FF00FF"/>
        </w:rPr>
        <w:t>REPLACE</w:t>
      </w:r>
      <w:r>
        <w:rPr>
          <w:color w:val="000000"/>
        </w:rPr>
        <w:t> </w:t>
      </w:r>
      <w:r>
        <w:rPr>
          <w:color w:val="0000FF"/>
        </w:rPr>
        <w:t>TRIGGER</w:t>
      </w:r>
      <w:r>
        <w:rPr>
          <w:color w:val="000000"/>
        </w:rPr>
        <w:t> </w:t>
      </w:r>
      <w:r>
        <w:rPr>
          <w:color w:val="FF0000"/>
        </w:rPr>
        <w:t>[sachema.]</w:t>
      </w:r>
      <w:r>
        <w:rPr>
          <w:color w:val="000000"/>
        </w:rPr>
        <w:t>trigger_name</w:t>
      </w:r>
      <w:r>
        <w:rPr>
          <w:color w:val="000000"/>
        </w:rPr>
        <w:br/>
        <w:t>{BEFORE</w:t>
      </w:r>
      <w:r>
        <w:rPr>
          <w:color w:val="808080"/>
        </w:rPr>
        <w:t>|</w:t>
      </w:r>
      <w:r>
        <w:rPr>
          <w:color w:val="000000"/>
        </w:rPr>
        <w:t>AFTER} </w:t>
      </w:r>
      <w:r>
        <w:rPr>
          <w:color w:val="000000"/>
        </w:rPr>
        <w:br/>
        <w:t>{ddl_event_list </w:t>
      </w:r>
      <w:r>
        <w:rPr>
          <w:color w:val="808080"/>
        </w:rPr>
        <w:t>|</w:t>
      </w:r>
      <w:r>
        <w:rPr>
          <w:color w:val="000000"/>
        </w:rPr>
        <w:t> database_event_list}</w:t>
      </w:r>
      <w:r>
        <w:rPr>
          <w:color w:val="000000"/>
        </w:rPr>
        <w:br/>
      </w:r>
      <w:r>
        <w:rPr>
          <w:color w:val="0000FF"/>
        </w:rPr>
        <w:t>ON</w:t>
      </w:r>
      <w:r>
        <w:rPr>
          <w:color w:val="000000"/>
        </w:rPr>
        <w:t> { </w:t>
      </w:r>
      <w:r>
        <w:rPr>
          <w:color w:val="0000FF"/>
        </w:rPr>
        <w:t>DATABASE</w:t>
      </w:r>
      <w:r>
        <w:rPr>
          <w:color w:val="000000"/>
        </w:rPr>
        <w:t> </w:t>
      </w:r>
      <w:r>
        <w:rPr>
          <w:color w:val="808080"/>
        </w:rPr>
        <w:t>|</w:t>
      </w:r>
      <w:r>
        <w:rPr>
          <w:color w:val="000000"/>
        </w:rPr>
        <w:t> </w:t>
      </w:r>
      <w:r>
        <w:rPr>
          <w:color w:val="FF0000"/>
        </w:rPr>
        <w:t>[schema.]</w:t>
      </w:r>
      <w:r>
        <w:rPr>
          <w:color w:val="0000FF"/>
        </w:rPr>
        <w:t>SCHEMA</w:t>
      </w:r>
      <w:r>
        <w:rPr>
          <w:color w:val="000000"/>
        </w:rPr>
        <w:t> }</w:t>
      </w:r>
      <w:r>
        <w:rPr>
          <w:color w:val="000000"/>
        </w:rPr>
        <w:br/>
      </w:r>
      <w:r>
        <w:rPr>
          <w:color w:val="FF0000"/>
        </w:rPr>
        <w:t>[WHEN condition]</w:t>
      </w:r>
      <w:r>
        <w:rPr>
          <w:color w:val="000000"/>
        </w:rPr>
        <w:br/>
        <w:t>PL</w:t>
      </w:r>
      <w:r>
        <w:rPr>
          <w:color w:val="808080"/>
        </w:rPr>
        <w:t>/</w:t>
      </w:r>
      <w:r>
        <w:rPr>
          <w:color w:val="000000"/>
        </w:rPr>
        <w:t>SQL_block </w:t>
      </w:r>
      <w:r>
        <w:rPr>
          <w:color w:val="808080"/>
        </w:rPr>
        <w:t>|</w:t>
      </w:r>
      <w:r>
        <w:rPr>
          <w:color w:val="000000"/>
        </w:rPr>
        <w:t> CALL procedure_name;</w:t>
      </w:r>
    </w:p>
    <w:p w:rsidR="00EB5532" w:rsidRDefault="00EB5532" w:rsidP="00EB5532">
      <w:r>
        <w:t>其中</w:t>
      </w:r>
      <w:r>
        <w:t>: ddl_event_list</w:t>
      </w:r>
      <w:r>
        <w:t>：一个或多个</w:t>
      </w:r>
      <w:r>
        <w:t xml:space="preserve">DDL </w:t>
      </w:r>
      <w:r>
        <w:t>事件，事件间用</w:t>
      </w:r>
      <w:r>
        <w:t xml:space="preserve"> OR </w:t>
      </w:r>
      <w:r>
        <w:t>分开；</w:t>
      </w:r>
    </w:p>
    <w:p w:rsidR="00EB5532" w:rsidRDefault="00EB5532" w:rsidP="00EB5532">
      <w:r>
        <w:t>database_event_list</w:t>
      </w:r>
      <w:r>
        <w:t>：一个或多个数据库事件，事件间用</w:t>
      </w:r>
      <w:r>
        <w:t xml:space="preserve"> OR </w:t>
      </w:r>
      <w:r>
        <w:t>分开；</w:t>
      </w:r>
    </w:p>
    <w:p w:rsidR="00EB5532" w:rsidRPr="00EB5532" w:rsidRDefault="00EB5532" w:rsidP="00EB5532">
      <w:r w:rsidRPr="00EB5532">
        <w:t>下面给出系统触发器的种类和事件出现的时机（前或后）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1393"/>
        <w:gridCol w:w="5367"/>
      </w:tblGrid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rPr>
                <w:b/>
                <w:bCs/>
              </w:rPr>
              <w:t>事件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rPr>
                <w:b/>
                <w:bCs/>
              </w:rPr>
              <w:t>允许的时机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rPr>
                <w:b/>
                <w:bCs/>
              </w:rPr>
              <w:t>说明</w:t>
            </w:r>
          </w:p>
        </w:tc>
      </w:tr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STARTUP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AFTER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启动数据库实例之后触发</w:t>
            </w:r>
          </w:p>
        </w:tc>
      </w:tr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SHUTDOWN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BEFORE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关闭数据库实例之前触发（非正常关闭不触发）</w:t>
            </w:r>
            <w:r w:rsidRPr="00EB5532">
              <w:t xml:space="preserve"> </w:t>
            </w:r>
          </w:p>
        </w:tc>
      </w:tr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SERVERERROR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AFTER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数据库服务器发生错误之后触发</w:t>
            </w:r>
          </w:p>
        </w:tc>
      </w:tr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LOGON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AFTER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成功登录连接到数据库后触发</w:t>
            </w:r>
          </w:p>
        </w:tc>
      </w:tr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LOGOFF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BEFORE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开始断开数据库连接之前触发</w:t>
            </w:r>
          </w:p>
        </w:tc>
      </w:tr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 xml:space="preserve">CREATE 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BEFORE</w:t>
            </w:r>
            <w:r w:rsidRPr="00EB5532">
              <w:t>，</w:t>
            </w:r>
            <w:r w:rsidRPr="00EB5532">
              <w:t>AFTER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在执行</w:t>
            </w:r>
            <w:r w:rsidRPr="00EB5532">
              <w:t>CREATE</w:t>
            </w:r>
            <w:r w:rsidRPr="00EB5532">
              <w:t>语句创建数据库对象之前、之后触发</w:t>
            </w:r>
          </w:p>
        </w:tc>
      </w:tr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lastRenderedPageBreak/>
              <w:t>DROP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BEFORE</w:t>
            </w:r>
            <w:r w:rsidRPr="00EB5532">
              <w:t>，</w:t>
            </w:r>
            <w:r w:rsidRPr="00EB5532">
              <w:t>AFTER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在执行</w:t>
            </w:r>
            <w:r w:rsidRPr="00EB5532">
              <w:t>DROP</w:t>
            </w:r>
            <w:r w:rsidRPr="00EB5532">
              <w:t>语句删除数据库对象之前、之后触发</w:t>
            </w:r>
          </w:p>
        </w:tc>
      </w:tr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ALTER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BEFORE</w:t>
            </w:r>
            <w:r w:rsidRPr="00EB5532">
              <w:t>，</w:t>
            </w:r>
            <w:r w:rsidRPr="00EB5532">
              <w:t>AFTER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在执行</w:t>
            </w:r>
            <w:r w:rsidRPr="00EB5532">
              <w:t>ALTER</w:t>
            </w:r>
            <w:r w:rsidRPr="00EB5532">
              <w:t>语句更新数据库对象之前、之后触发</w:t>
            </w:r>
          </w:p>
        </w:tc>
      </w:tr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DDL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BEFORE</w:t>
            </w:r>
            <w:r w:rsidRPr="00EB5532">
              <w:t>，</w:t>
            </w:r>
            <w:r w:rsidRPr="00EB5532">
              <w:t>AFTER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在执行大多数</w:t>
            </w:r>
            <w:r w:rsidRPr="00EB5532">
              <w:t>DDL</w:t>
            </w:r>
            <w:r w:rsidRPr="00EB5532">
              <w:t>语句之前、之后触发</w:t>
            </w:r>
          </w:p>
        </w:tc>
      </w:tr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GRANT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BEFORE</w:t>
            </w:r>
            <w:r w:rsidRPr="00EB5532">
              <w:t>，</w:t>
            </w:r>
            <w:r w:rsidRPr="00EB5532">
              <w:t>AFTER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执行</w:t>
            </w:r>
            <w:r w:rsidRPr="00EB5532">
              <w:t>GRANT</w:t>
            </w:r>
            <w:r w:rsidRPr="00EB5532">
              <w:t>语句授予权限之前、之后触发</w:t>
            </w:r>
          </w:p>
        </w:tc>
      </w:tr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REVOKE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BEFORE</w:t>
            </w:r>
            <w:r w:rsidRPr="00EB5532">
              <w:t>，</w:t>
            </w:r>
            <w:r w:rsidRPr="00EB5532">
              <w:t>AFTER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执行</w:t>
            </w:r>
            <w:r w:rsidRPr="00EB5532">
              <w:t>REVOKE</w:t>
            </w:r>
            <w:r w:rsidRPr="00EB5532">
              <w:t>语句收权限之前、之后触犯发</w:t>
            </w:r>
          </w:p>
        </w:tc>
      </w:tr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6651DB">
            <w:r w:rsidRPr="00EB5532">
              <w:t>RENAME</w:t>
            </w:r>
          </w:p>
        </w:tc>
        <w:tc>
          <w:tcPr>
            <w:tcW w:w="0" w:type="auto"/>
            <w:hideMark/>
          </w:tcPr>
          <w:p w:rsidR="00EB5532" w:rsidRPr="00EB5532" w:rsidRDefault="00EB5532" w:rsidP="006651DB">
            <w:r w:rsidRPr="00EB5532">
              <w:t>BEFORE</w:t>
            </w:r>
            <w:r w:rsidRPr="00EB5532">
              <w:t>，</w:t>
            </w:r>
            <w:r w:rsidRPr="00EB5532">
              <w:t>AFTER</w:t>
            </w:r>
          </w:p>
        </w:tc>
        <w:tc>
          <w:tcPr>
            <w:tcW w:w="0" w:type="auto"/>
            <w:hideMark/>
          </w:tcPr>
          <w:p w:rsidR="00EB5532" w:rsidRPr="00EB5532" w:rsidRDefault="00EB5532" w:rsidP="006651DB">
            <w:r w:rsidRPr="00EB5532">
              <w:t>执行</w:t>
            </w:r>
            <w:r w:rsidRPr="00EB5532">
              <w:t>RENAME</w:t>
            </w:r>
            <w:r w:rsidRPr="00EB5532">
              <w:t>语句更改数据库对象名称之前、之后触犯发</w:t>
            </w:r>
          </w:p>
        </w:tc>
      </w:tr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6651DB">
            <w:r w:rsidRPr="00EB5532">
              <w:t xml:space="preserve">AUDIT </w:t>
            </w:r>
            <w:r w:rsidRPr="00EB5532">
              <w:rPr>
                <w:b/>
                <w:bCs/>
              </w:rPr>
              <w:t xml:space="preserve"> </w:t>
            </w:r>
            <w:r w:rsidRPr="00EB5532">
              <w:t>NOAUDIT</w:t>
            </w:r>
          </w:p>
        </w:tc>
        <w:tc>
          <w:tcPr>
            <w:tcW w:w="0" w:type="auto"/>
            <w:hideMark/>
          </w:tcPr>
          <w:p w:rsidR="00EB5532" w:rsidRPr="00EB5532" w:rsidRDefault="00EB5532" w:rsidP="006651DB">
            <w:r w:rsidRPr="00EB5532">
              <w:t>BEFORE</w:t>
            </w:r>
            <w:r w:rsidRPr="00EB5532">
              <w:t>，</w:t>
            </w:r>
            <w:r w:rsidRPr="00EB5532">
              <w:t>AFTER</w:t>
            </w:r>
          </w:p>
        </w:tc>
        <w:tc>
          <w:tcPr>
            <w:tcW w:w="0" w:type="auto"/>
            <w:hideMark/>
          </w:tcPr>
          <w:p w:rsidR="00EB5532" w:rsidRPr="00EB5532" w:rsidRDefault="00EB5532" w:rsidP="006651DB">
            <w:r w:rsidRPr="00EB5532">
              <w:t>执行</w:t>
            </w:r>
            <w:r w:rsidRPr="00EB5532">
              <w:t>AUDIT</w:t>
            </w:r>
            <w:r w:rsidRPr="00EB5532">
              <w:rPr>
                <w:b/>
                <w:bCs/>
              </w:rPr>
              <w:t>或</w:t>
            </w:r>
            <w:r w:rsidRPr="00EB5532">
              <w:t>NOAUDIT</w:t>
            </w:r>
            <w:r w:rsidRPr="00EB5532">
              <w:t>进行审计或停止审计之前、之后触发</w:t>
            </w:r>
          </w:p>
        </w:tc>
      </w:tr>
    </w:tbl>
    <w:p w:rsidR="00EB5532" w:rsidRDefault="00EB5532" w:rsidP="00EB553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51DB" w:rsidTr="006651DB">
        <w:tc>
          <w:tcPr>
            <w:tcW w:w="8522" w:type="dxa"/>
          </w:tcPr>
          <w:p w:rsidR="006651DB" w:rsidRDefault="006651DB" w:rsidP="008B612B">
            <w:r>
              <w:rPr>
                <w:rStyle w:val="a7"/>
              </w:rPr>
              <w:t>例</w:t>
            </w:r>
            <w:r>
              <w:rPr>
                <w:rStyle w:val="a7"/>
              </w:rPr>
              <w:t>1</w:t>
            </w:r>
            <w:r>
              <w:rPr>
                <w:rStyle w:val="a7"/>
              </w:rPr>
              <w:t>：</w:t>
            </w:r>
            <w:r>
              <w:t>创建</w:t>
            </w:r>
            <w:r>
              <w:rPr>
                <w:rFonts w:hint="eastAsia"/>
              </w:rPr>
              <w:t>ddl</w:t>
            </w:r>
            <w:r>
              <w:t>触发器，存放有关事件信息。</w:t>
            </w:r>
          </w:p>
          <w:p w:rsidR="006651DB" w:rsidRDefault="006651DB" w:rsidP="008B612B">
            <w:pPr>
              <w:rPr>
                <w:color w:val="000000"/>
              </w:rPr>
            </w:pPr>
            <w:r>
              <w:rPr>
                <w:color w:val="008080"/>
              </w:rPr>
              <w:t>--</w:t>
            </w:r>
            <w:r>
              <w:rPr>
                <w:color w:val="008080"/>
              </w:rPr>
              <w:t>创建用于记录事件用的表</w:t>
            </w:r>
            <w:r>
              <w:rPr>
                <w:color w:val="00808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CREATE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TABLE</w:t>
            </w:r>
            <w:r>
              <w:rPr>
                <w:color w:val="000000"/>
              </w:rPr>
              <w:t> ddl_event</w:t>
            </w:r>
            <w:r>
              <w:rPr>
                <w:color w:val="000000"/>
              </w:rPr>
              <w:br/>
              <w:t>(crt_date </w:t>
            </w:r>
            <w:r>
              <w:rPr>
                <w:color w:val="0000FF"/>
              </w:rPr>
              <w:t>timestamp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PRIMARY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KEY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> event_name </w:t>
            </w:r>
            <w:r>
              <w:rPr>
                <w:color w:val="0000FF"/>
              </w:rPr>
              <w:t>VARCHAR2</w:t>
            </w:r>
            <w:r>
              <w:rPr>
                <w:color w:val="000000"/>
              </w:rPr>
              <w:t>(</w:t>
            </w:r>
            <w:r>
              <w:rPr>
                <w:rStyle w:val="a7"/>
                <w:color w:val="800000"/>
              </w:rPr>
              <w:t>20</w:t>
            </w:r>
            <w:r>
              <w:rPr>
                <w:color w:val="000000"/>
              </w:rPr>
              <w:t>), </w:t>
            </w:r>
            <w:r>
              <w:rPr>
                <w:color w:val="000000"/>
              </w:rPr>
              <w:br/>
              <w:t> </w:t>
            </w:r>
            <w:r>
              <w:rPr>
                <w:color w:val="FF00FF"/>
              </w:rPr>
              <w:t>user_name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VARCHAR2</w:t>
            </w:r>
            <w:r>
              <w:rPr>
                <w:color w:val="000000"/>
              </w:rPr>
              <w:t>(</w:t>
            </w:r>
            <w:r>
              <w:rPr>
                <w:rStyle w:val="a7"/>
                <w:color w:val="800000"/>
              </w:rPr>
              <w:t>10</w:t>
            </w:r>
            <w:r>
              <w:rPr>
                <w:color w:val="000000"/>
              </w:rPr>
              <w:t>),</w:t>
            </w:r>
            <w:r>
              <w:rPr>
                <w:color w:val="000000"/>
              </w:rPr>
              <w:br/>
              <w:t> obj_type </w:t>
            </w:r>
            <w:r>
              <w:rPr>
                <w:color w:val="0000FF"/>
              </w:rPr>
              <w:t>VARCHAR2</w:t>
            </w:r>
            <w:r>
              <w:rPr>
                <w:color w:val="000000"/>
              </w:rPr>
              <w:t>(</w:t>
            </w:r>
            <w:r>
              <w:rPr>
                <w:rStyle w:val="a7"/>
                <w:color w:val="800000"/>
              </w:rPr>
              <w:t>20</w:t>
            </w:r>
            <w:r>
              <w:rPr>
                <w:color w:val="000000"/>
              </w:rPr>
              <w:t>),</w:t>
            </w:r>
            <w:r>
              <w:rPr>
                <w:color w:val="000000"/>
              </w:rPr>
              <w:br/>
              <w:t> obj_name </w:t>
            </w:r>
            <w:r>
              <w:rPr>
                <w:color w:val="0000FF"/>
              </w:rPr>
              <w:t>VARCHAR2</w:t>
            </w:r>
            <w:r>
              <w:rPr>
                <w:color w:val="000000"/>
              </w:rPr>
              <w:t>(</w:t>
            </w:r>
            <w:r>
              <w:rPr>
                <w:rStyle w:val="a7"/>
                <w:color w:val="800000"/>
              </w:rPr>
              <w:t>20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8080"/>
              </w:rPr>
              <w:t>--</w:t>
            </w:r>
            <w:r>
              <w:rPr>
                <w:color w:val="008080"/>
              </w:rPr>
              <w:t>创建触犯发器</w:t>
            </w:r>
            <w:r>
              <w:rPr>
                <w:color w:val="008080"/>
              </w:rPr>
              <w:br/>
            </w:r>
            <w:r>
              <w:rPr>
                <w:color w:val="0000FF"/>
              </w:rPr>
              <w:t>CREATE</w:t>
            </w:r>
            <w:r>
              <w:rPr>
                <w:color w:val="000000"/>
              </w:rPr>
              <w:t> </w:t>
            </w:r>
            <w:r>
              <w:rPr>
                <w:color w:val="808080"/>
              </w:rPr>
              <w:t>OR</w:t>
            </w:r>
            <w:r>
              <w:rPr>
                <w:color w:val="000000"/>
              </w:rPr>
              <w:t> </w:t>
            </w:r>
            <w:r>
              <w:rPr>
                <w:color w:val="FF00FF"/>
              </w:rPr>
              <w:t>REPLACE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TRIGGER</w:t>
            </w:r>
            <w:r>
              <w:rPr>
                <w:color w:val="000000"/>
              </w:rPr>
              <w:t> tr_ddl</w:t>
            </w:r>
            <w:r>
              <w:rPr>
                <w:color w:val="000000"/>
              </w:rPr>
              <w:br/>
              <w:t>AFTER DDL </w:t>
            </w:r>
            <w:r>
              <w:rPr>
                <w:color w:val="0000FF"/>
              </w:rPr>
              <w:t>ON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SCHEMA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BEGIN</w:t>
            </w:r>
            <w:r>
              <w:rPr>
                <w:color w:val="000000"/>
              </w:rPr>
              <w:br/>
              <w:t>   </w:t>
            </w:r>
            <w:r>
              <w:rPr>
                <w:color w:val="0000FF"/>
              </w:rPr>
              <w:t>INSERT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INTO</w:t>
            </w:r>
            <w:r>
              <w:rPr>
                <w:color w:val="000000"/>
              </w:rPr>
              <w:t> ddl_event </w:t>
            </w:r>
            <w:r>
              <w:rPr>
                <w:color w:val="0000FF"/>
              </w:rPr>
              <w:t>VALUES</w:t>
            </w:r>
            <w:r>
              <w:rPr>
                <w:color w:val="000000"/>
              </w:rPr>
              <w:br/>
              <w:t>   (systimestamp,ora_sysevent, ora_login_user, </w:t>
            </w:r>
            <w:r>
              <w:rPr>
                <w:color w:val="000000"/>
              </w:rPr>
              <w:br/>
              <w:t>    ora_dict_obj_type, ora_dict_obj_name);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END</w:t>
            </w:r>
            <w:r>
              <w:rPr>
                <w:color w:val="000000"/>
              </w:rPr>
              <w:t> tr_ddl;</w:t>
            </w:r>
          </w:p>
          <w:p w:rsidR="006651DB" w:rsidRDefault="006651DB" w:rsidP="008B612B">
            <w:pPr>
              <w:rPr>
                <w:color w:val="000000"/>
              </w:rPr>
            </w:pPr>
          </w:p>
          <w:p w:rsidR="006651DB" w:rsidRDefault="006651DB" w:rsidP="008B612B"/>
        </w:tc>
      </w:tr>
      <w:tr w:rsidR="006651DB" w:rsidTr="006651DB">
        <w:tc>
          <w:tcPr>
            <w:tcW w:w="8522" w:type="dxa"/>
          </w:tcPr>
          <w:p w:rsidR="006651DB" w:rsidRDefault="006651DB" w:rsidP="008B612B">
            <w:r>
              <w:rPr>
                <w:rStyle w:val="a7"/>
              </w:rPr>
              <w:t>例</w:t>
            </w:r>
            <w:r>
              <w:rPr>
                <w:rStyle w:val="a7"/>
              </w:rPr>
              <w:t>2</w:t>
            </w:r>
            <w:r>
              <w:rPr>
                <w:rStyle w:val="a7"/>
              </w:rPr>
              <w:t>：</w:t>
            </w:r>
            <w:r>
              <w:t>创建登录、退出触发器</w:t>
            </w:r>
          </w:p>
          <w:p w:rsidR="006651DB" w:rsidRDefault="006651DB" w:rsidP="008B612B"/>
          <w:p w:rsidR="006651DB" w:rsidRDefault="006651DB" w:rsidP="006651DB">
            <w:r>
              <w:rPr>
                <w:color w:val="0000FF"/>
              </w:rPr>
              <w:t>CREATE</w:t>
            </w:r>
            <w:r>
              <w:t> </w:t>
            </w:r>
            <w:r>
              <w:rPr>
                <w:color w:val="0000FF"/>
              </w:rPr>
              <w:t>TABLE</w:t>
            </w:r>
            <w:r>
              <w:t> log_event</w:t>
            </w:r>
            <w:r>
              <w:br/>
              <w:t>(</w:t>
            </w:r>
            <w:r>
              <w:rPr>
                <w:color w:val="FF00FF"/>
              </w:rPr>
              <w:t>user_name</w:t>
            </w:r>
            <w:r>
              <w:t> </w:t>
            </w:r>
            <w:r>
              <w:rPr>
                <w:color w:val="0000FF"/>
              </w:rPr>
              <w:t>VARCHAR2</w:t>
            </w:r>
            <w:r>
              <w:t>(</w:t>
            </w:r>
            <w:r>
              <w:rPr>
                <w:rStyle w:val="a7"/>
                <w:color w:val="800000"/>
              </w:rPr>
              <w:t>10</w:t>
            </w:r>
            <w:r>
              <w:t>),</w:t>
            </w:r>
            <w:r>
              <w:br/>
              <w:t> address </w:t>
            </w:r>
            <w:r>
              <w:rPr>
                <w:color w:val="0000FF"/>
              </w:rPr>
              <w:t>VARCHAR2</w:t>
            </w:r>
            <w:r>
              <w:t>(</w:t>
            </w:r>
            <w:r>
              <w:rPr>
                <w:rStyle w:val="a7"/>
                <w:color w:val="800000"/>
              </w:rPr>
              <w:t>20</w:t>
            </w:r>
            <w:r>
              <w:t>), </w:t>
            </w:r>
            <w:r>
              <w:br/>
              <w:t> logon_date </w:t>
            </w:r>
            <w:r>
              <w:rPr>
                <w:color w:val="0000FF"/>
              </w:rPr>
              <w:t>timestamp</w:t>
            </w:r>
            <w:r>
              <w:t>,</w:t>
            </w:r>
            <w:r>
              <w:br/>
              <w:t> logoff_date </w:t>
            </w:r>
            <w:r>
              <w:rPr>
                <w:color w:val="0000FF"/>
              </w:rPr>
              <w:t>timestamp</w:t>
            </w:r>
            <w:r>
              <w:t>); </w:t>
            </w:r>
            <w:r>
              <w:br/>
            </w:r>
            <w:r>
              <w:br/>
            </w:r>
            <w:r>
              <w:rPr>
                <w:color w:val="008080"/>
              </w:rPr>
              <w:t>--</w:t>
            </w:r>
            <w:r>
              <w:rPr>
                <w:color w:val="008080"/>
              </w:rPr>
              <w:t>创建登录触发器</w:t>
            </w:r>
            <w:r>
              <w:rPr>
                <w:color w:val="008080"/>
              </w:rPr>
              <w:br/>
            </w:r>
            <w:r>
              <w:rPr>
                <w:color w:val="0000FF"/>
              </w:rPr>
              <w:t>CREATE</w:t>
            </w:r>
            <w:r>
              <w:t> </w:t>
            </w:r>
            <w:r>
              <w:rPr>
                <w:color w:val="808080"/>
              </w:rPr>
              <w:t>OR</w:t>
            </w:r>
            <w:r>
              <w:t> </w:t>
            </w:r>
            <w:r>
              <w:rPr>
                <w:color w:val="FF00FF"/>
              </w:rPr>
              <w:t>REPLACE</w:t>
            </w:r>
            <w:r>
              <w:t> </w:t>
            </w:r>
            <w:r>
              <w:rPr>
                <w:color w:val="0000FF"/>
              </w:rPr>
              <w:t>TRIGGER</w:t>
            </w:r>
            <w:r>
              <w:t> tr_logon</w:t>
            </w:r>
            <w:r>
              <w:br/>
              <w:t>AFTER LOGON </w:t>
            </w:r>
            <w:r>
              <w:rPr>
                <w:color w:val="0000FF"/>
              </w:rPr>
              <w:t>ON</w:t>
            </w:r>
            <w:r>
              <w:t> </w:t>
            </w:r>
            <w:r>
              <w:rPr>
                <w:color w:val="0000FF"/>
              </w:rPr>
              <w:t>DATABASE</w:t>
            </w:r>
            <w:r>
              <w:br/>
            </w:r>
            <w:r>
              <w:rPr>
                <w:color w:val="0000FF"/>
              </w:rPr>
              <w:t>BEGIN</w:t>
            </w:r>
            <w:r>
              <w:br/>
              <w:t>   </w:t>
            </w:r>
            <w:r>
              <w:rPr>
                <w:color w:val="0000FF"/>
              </w:rPr>
              <w:t>INSERT</w:t>
            </w:r>
            <w:r>
              <w:t> </w:t>
            </w:r>
            <w:r>
              <w:rPr>
                <w:color w:val="0000FF"/>
              </w:rPr>
              <w:t>INTO</w:t>
            </w:r>
            <w:r>
              <w:t> log_event (</w:t>
            </w:r>
            <w:r>
              <w:rPr>
                <w:color w:val="FF00FF"/>
              </w:rPr>
              <w:t>user_name</w:t>
            </w:r>
            <w:r>
              <w:t>, address, logon_date)</w:t>
            </w:r>
            <w:r>
              <w:br/>
              <w:t>   </w:t>
            </w:r>
            <w:r>
              <w:rPr>
                <w:color w:val="0000FF"/>
              </w:rPr>
              <w:t>VALUES</w:t>
            </w:r>
            <w:r>
              <w:t> (ora_login_user, ora_client_ip_address, systimestamp);</w:t>
            </w:r>
            <w:r>
              <w:br/>
            </w:r>
            <w:r>
              <w:rPr>
                <w:color w:val="0000FF"/>
              </w:rPr>
              <w:t>END</w:t>
            </w:r>
            <w:r>
              <w:t> tr_logon;</w:t>
            </w:r>
            <w:r>
              <w:br/>
            </w:r>
            <w:r>
              <w:rPr>
                <w:color w:val="008080"/>
              </w:rPr>
              <w:lastRenderedPageBreak/>
              <w:t>--</w:t>
            </w:r>
            <w:r>
              <w:rPr>
                <w:color w:val="008080"/>
              </w:rPr>
              <w:t>创建退出触发器</w:t>
            </w:r>
            <w:r>
              <w:rPr>
                <w:color w:val="008080"/>
              </w:rPr>
              <w:br/>
            </w:r>
            <w:r>
              <w:rPr>
                <w:color w:val="0000FF"/>
              </w:rPr>
              <w:t>CREATE</w:t>
            </w:r>
            <w:r>
              <w:t> </w:t>
            </w:r>
            <w:r>
              <w:rPr>
                <w:color w:val="808080"/>
              </w:rPr>
              <w:t>OR</w:t>
            </w:r>
            <w:r>
              <w:t> </w:t>
            </w:r>
            <w:r>
              <w:rPr>
                <w:color w:val="FF00FF"/>
              </w:rPr>
              <w:t>REPLACE</w:t>
            </w:r>
            <w:r>
              <w:t> </w:t>
            </w:r>
            <w:r>
              <w:rPr>
                <w:color w:val="0000FF"/>
              </w:rPr>
              <w:t>TRIGGER</w:t>
            </w:r>
            <w:r>
              <w:t> tr_logoff</w:t>
            </w:r>
            <w:r>
              <w:br/>
              <w:t>BEFORE LOGOFF </w:t>
            </w:r>
            <w:r>
              <w:rPr>
                <w:color w:val="0000FF"/>
              </w:rPr>
              <w:t>ON</w:t>
            </w:r>
            <w:r>
              <w:t> </w:t>
            </w:r>
            <w:r>
              <w:rPr>
                <w:color w:val="0000FF"/>
              </w:rPr>
              <w:t>DATABASE</w:t>
            </w:r>
            <w:r>
              <w:br/>
            </w:r>
            <w:r>
              <w:rPr>
                <w:color w:val="0000FF"/>
              </w:rPr>
              <w:t>BEGIN</w:t>
            </w:r>
            <w:r>
              <w:br/>
              <w:t>   </w:t>
            </w:r>
            <w:r>
              <w:rPr>
                <w:color w:val="0000FF"/>
              </w:rPr>
              <w:t>INSERT</w:t>
            </w:r>
            <w:r>
              <w:t> </w:t>
            </w:r>
            <w:r>
              <w:rPr>
                <w:color w:val="0000FF"/>
              </w:rPr>
              <w:t>INTO</w:t>
            </w:r>
            <w:r>
              <w:t> log_event (</w:t>
            </w:r>
            <w:r>
              <w:rPr>
                <w:color w:val="FF00FF"/>
              </w:rPr>
              <w:t>user_name</w:t>
            </w:r>
            <w:r>
              <w:t>, address, logoff_date)</w:t>
            </w:r>
            <w:r>
              <w:br/>
              <w:t>   </w:t>
            </w:r>
            <w:r>
              <w:rPr>
                <w:color w:val="0000FF"/>
              </w:rPr>
              <w:t>VALUES</w:t>
            </w:r>
            <w:r>
              <w:t> (ora_login_user, ora_client_ip_address, systimestamp);</w:t>
            </w:r>
            <w:r>
              <w:br/>
            </w:r>
            <w:r>
              <w:rPr>
                <w:color w:val="0000FF"/>
              </w:rPr>
              <w:t>END</w:t>
            </w:r>
            <w:r>
              <w:t> tr_logoff;</w:t>
            </w:r>
          </w:p>
          <w:p w:rsidR="006651DB" w:rsidRDefault="006651DB" w:rsidP="008B612B">
            <w:pPr>
              <w:rPr>
                <w:rStyle w:val="a7"/>
              </w:rPr>
            </w:pPr>
          </w:p>
        </w:tc>
      </w:tr>
    </w:tbl>
    <w:p w:rsidR="00EB5532" w:rsidRDefault="00EB5532" w:rsidP="008B612B"/>
    <w:p w:rsidR="006651DB" w:rsidRDefault="006651DB" w:rsidP="006651DB">
      <w:pPr>
        <w:pStyle w:val="3"/>
      </w:pPr>
      <w:r>
        <w:rPr>
          <w:rStyle w:val="a7"/>
        </w:rPr>
        <w:t>触发器谓词</w:t>
      </w:r>
    </w:p>
    <w:p w:rsidR="00EB5532" w:rsidRDefault="006651DB" w:rsidP="008B612B">
      <w:r>
        <w:t xml:space="preserve">begin </w:t>
      </w:r>
      <w:r>
        <w:br/>
        <w:t xml:space="preserve">if </w:t>
      </w:r>
      <w:r>
        <w:rPr>
          <w:b/>
          <w:bCs/>
          <w:color w:val="000000"/>
          <w:shd w:val="clear" w:color="auto" w:fill="FF9999"/>
        </w:rPr>
        <w:t>inserting</w:t>
      </w:r>
      <w:r>
        <w:t xml:space="preserve"> then </w:t>
      </w:r>
      <w:r>
        <w:br/>
        <w:t xml:space="preserve">----- </w:t>
      </w:r>
      <w:r>
        <w:br/>
        <w:t xml:space="preserve">elsif updating then </w:t>
      </w:r>
      <w:r>
        <w:br/>
        <w:t xml:space="preserve">----- </w:t>
      </w:r>
      <w:r>
        <w:br/>
        <w:t xml:space="preserve">elsif deleting then </w:t>
      </w:r>
      <w:r>
        <w:br/>
        <w:t xml:space="preserve">------ </w:t>
      </w:r>
      <w:r>
        <w:br/>
        <w:t>end if;</w:t>
      </w:r>
    </w:p>
    <w:p w:rsidR="0068245C" w:rsidRDefault="0068245C" w:rsidP="008B612B"/>
    <w:p w:rsidR="0068245C" w:rsidRDefault="0068245C" w:rsidP="008B612B"/>
    <w:p w:rsidR="0068245C" w:rsidRDefault="0068245C" w:rsidP="0068245C">
      <w:pPr>
        <w:pStyle w:val="2"/>
        <w:rPr>
          <w:rFonts w:hint="eastAsia"/>
        </w:rPr>
      </w:pPr>
      <w:r>
        <w:rPr>
          <w:rFonts w:hint="eastAsia"/>
        </w:rPr>
        <w:t>其他</w:t>
      </w:r>
    </w:p>
    <w:p w:rsidR="0068698D" w:rsidRDefault="0068698D" w:rsidP="0068698D">
      <w:pPr>
        <w:pStyle w:val="3"/>
        <w:rPr>
          <w:rFonts w:hint="eastAsia"/>
        </w:rPr>
      </w:pPr>
      <w:r>
        <w:t>H</w:t>
      </w:r>
      <w:r>
        <w:rPr>
          <w:rFonts w:hint="eastAsia"/>
        </w:rPr>
        <w:t>aving</w:t>
      </w:r>
      <w:r w:rsidR="0000746D">
        <w:rPr>
          <w:rFonts w:hint="eastAsia"/>
        </w:rPr>
        <w:t>和</w:t>
      </w:r>
      <w:r w:rsidR="0000746D">
        <w:rPr>
          <w:rFonts w:hint="eastAsia"/>
        </w:rPr>
        <w:t>where</w:t>
      </w:r>
    </w:p>
    <w:p w:rsidR="0068698D" w:rsidRDefault="0068698D" w:rsidP="0068698D">
      <w:pPr>
        <w:rPr>
          <w:rFonts w:hint="eastAsia"/>
        </w:rPr>
      </w:pPr>
      <w:r>
        <w:t xml:space="preserve">WHERE </w:t>
      </w:r>
      <w:r>
        <w:t>搜索条件在进行分组操作之前应用；而</w:t>
      </w:r>
      <w:r>
        <w:t xml:space="preserve"> HAVING </w:t>
      </w:r>
      <w:r>
        <w:t>搜索条件在进行分组操作之后应用。</w:t>
      </w:r>
    </w:p>
    <w:p w:rsidR="0068698D" w:rsidRDefault="0068698D" w:rsidP="0068698D">
      <w:pPr>
        <w:rPr>
          <w:rFonts w:hint="eastAsia"/>
        </w:rPr>
      </w:pPr>
      <w:r>
        <w:t xml:space="preserve">HAVING </w:t>
      </w:r>
      <w:r>
        <w:t>语法与</w:t>
      </w:r>
      <w:r>
        <w:t xml:space="preserve"> WHERE </w:t>
      </w:r>
      <w:r>
        <w:t>语法类似但</w:t>
      </w:r>
      <w:r>
        <w:t xml:space="preserve"> HAVING </w:t>
      </w:r>
      <w:r>
        <w:t>可以包含聚合函数。</w:t>
      </w:r>
      <w:r>
        <w:t xml:space="preserve">HAVING </w:t>
      </w:r>
      <w:r>
        <w:t>子句可以引用选择列表中显示的任意项。</w:t>
      </w:r>
    </w:p>
    <w:p w:rsidR="00CE5FE5" w:rsidRDefault="00CE5FE5" w:rsidP="0068698D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5FE5" w:rsidTr="00CE5FE5">
        <w:tc>
          <w:tcPr>
            <w:tcW w:w="8522" w:type="dxa"/>
          </w:tcPr>
          <w:p w:rsidR="00CE5FE5" w:rsidRDefault="00CE5FE5" w:rsidP="00CE5FE5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  <w:r>
              <w:rPr>
                <w:rFonts w:hint="eastAsia"/>
              </w:rPr>
              <w:t>1:</w:t>
            </w:r>
          </w:p>
          <w:p w:rsidR="00CE5FE5" w:rsidRDefault="00CE5FE5" w:rsidP="00CE5FE5">
            <w:pPr>
              <w:rPr>
                <w:rFonts w:hint="eastAsia"/>
              </w:rPr>
            </w:pPr>
            <w:r>
              <w:t>按产品</w:t>
            </w:r>
            <w:r>
              <w:t xml:space="preserve"> ID </w:t>
            </w:r>
            <w:r>
              <w:t>对</w:t>
            </w:r>
            <w:r>
              <w:t xml:space="preserve"> SalesOrderDetail </w:t>
            </w:r>
            <w:r>
              <w:t>进行了分组，并且只包含那些订单合计大于</w:t>
            </w:r>
            <w:r>
              <w:t xml:space="preserve"> $1,000,000 </w:t>
            </w:r>
            <w:r>
              <w:t>且其平均订单数量小于</w:t>
            </w:r>
            <w:r>
              <w:t xml:space="preserve"> 3 </w:t>
            </w:r>
            <w:r>
              <w:t>的产品组</w:t>
            </w:r>
            <w:r>
              <w:rPr>
                <w:rFonts w:hint="eastAsia"/>
              </w:rPr>
              <w:t>：</w:t>
            </w:r>
          </w:p>
          <w:p w:rsidR="00CE5FE5" w:rsidRPr="00CE5FE5" w:rsidRDefault="00CE5FE5" w:rsidP="00CE5FE5">
            <w:pPr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</w:pPr>
            <w:r w:rsidRPr="00CE5FE5"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  <w:t>SELECT ProductID, AVG(OrderQty) AS AverageQuantity, SUM(LineTotal) AS Total</w:t>
            </w:r>
          </w:p>
          <w:p w:rsidR="00CE5FE5" w:rsidRPr="00CE5FE5" w:rsidRDefault="00CE5FE5" w:rsidP="00CE5FE5">
            <w:pPr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</w:pPr>
            <w:r w:rsidRPr="00CE5FE5"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  <w:t>FROM Sales.SalesOrderDetail</w:t>
            </w:r>
          </w:p>
          <w:p w:rsidR="00CE5FE5" w:rsidRPr="00CE5FE5" w:rsidRDefault="00CE5FE5" w:rsidP="00CE5FE5">
            <w:pPr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</w:pPr>
            <w:r w:rsidRPr="00CE5FE5"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  <w:t>GROUP BY ProductID</w:t>
            </w:r>
          </w:p>
          <w:p w:rsidR="00CE5FE5" w:rsidRPr="00CE5FE5" w:rsidRDefault="00CE5FE5" w:rsidP="00CE5FE5">
            <w:pPr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</w:pPr>
            <w:r w:rsidRPr="00CE5FE5"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  <w:t>HAVING SUM(LineTotal) &gt; $1000000.00</w:t>
            </w:r>
          </w:p>
          <w:p w:rsidR="00CE5FE5" w:rsidRPr="00CE5FE5" w:rsidRDefault="00CE5FE5" w:rsidP="00CE5FE5">
            <w:pPr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</w:pPr>
            <w:r w:rsidRPr="00CE5FE5"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  <w:t>AND AVG(OrderQty) &lt; 3 ;</w:t>
            </w:r>
          </w:p>
          <w:p w:rsidR="00CE5FE5" w:rsidRDefault="00CE5FE5" w:rsidP="0068698D"/>
        </w:tc>
      </w:tr>
    </w:tbl>
    <w:p w:rsidR="00CE5FE5" w:rsidRDefault="00CE5FE5" w:rsidP="0068698D">
      <w:pPr>
        <w:rPr>
          <w:rFonts w:hint="eastAsia"/>
        </w:rPr>
      </w:pPr>
    </w:p>
    <w:p w:rsidR="002A3173" w:rsidRDefault="002A3173" w:rsidP="002A3173">
      <w:pPr>
        <w:pStyle w:val="3"/>
        <w:rPr>
          <w:rFonts w:hint="eastAsia"/>
        </w:rPr>
      </w:pPr>
      <w:r>
        <w:rPr>
          <w:rFonts w:hint="eastAsia"/>
        </w:rPr>
        <w:lastRenderedPageBreak/>
        <w:t>删除重复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3173" w:rsidTr="002A3173">
        <w:tc>
          <w:tcPr>
            <w:tcW w:w="8522" w:type="dxa"/>
          </w:tcPr>
          <w:p w:rsidR="002A3173" w:rsidRDefault="002A3173" w:rsidP="002A3173">
            <w:pPr>
              <w:rPr>
                <w:rFonts w:hint="eastAsia"/>
              </w:rPr>
            </w:pPr>
            <w:r>
              <w:rPr>
                <w:rFonts w:hint="eastAsia"/>
              </w:rPr>
              <w:t>查找表中多余的重复记录，重复记录是根据单个字段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来判断</w:t>
            </w:r>
          </w:p>
          <w:p w:rsidR="002A3173" w:rsidRDefault="002A3173" w:rsidP="002A317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elect </w:t>
            </w:r>
            <w:r w:rsidR="00722200"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from table where id in(select  id from table group by id having cout(id)&gt;1);</w:t>
            </w:r>
          </w:p>
          <w:p w:rsidR="00722200" w:rsidRDefault="00722200" w:rsidP="002A3173">
            <w:pPr>
              <w:rPr>
                <w:rFonts w:hint="eastAsia"/>
              </w:rPr>
            </w:pPr>
            <w:r>
              <w:rPr>
                <w:rFonts w:hint="eastAsia"/>
              </w:rPr>
              <w:t>或</w:t>
            </w:r>
          </w:p>
          <w:p w:rsidR="00722200" w:rsidRDefault="00722200" w:rsidP="002A317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elect </w:t>
            </w:r>
            <w:r>
              <w:rPr>
                <w:rFonts w:hint="eastAsia"/>
              </w:rPr>
              <w:t>t1.</w:t>
            </w:r>
            <w:r>
              <w:rPr>
                <w:rFonts w:hint="eastAsia"/>
              </w:rPr>
              <w:t>* from table</w:t>
            </w:r>
            <w:r>
              <w:rPr>
                <w:rFonts w:hint="eastAsia"/>
              </w:rPr>
              <w:t xml:space="preserve"> t1,table t2 </w:t>
            </w:r>
            <w:r>
              <w:rPr>
                <w:rFonts w:hint="eastAsia"/>
              </w:rPr>
              <w:t>where</w:t>
            </w:r>
            <w:r>
              <w:rPr>
                <w:rFonts w:hint="eastAsia"/>
              </w:rPr>
              <w:t xml:space="preserve"> t1.id=t2.id and t1.rowid&lt;t2.rowid</w:t>
            </w:r>
          </w:p>
          <w:p w:rsidR="00722200" w:rsidRDefault="00722200" w:rsidP="002A3173">
            <w:pPr>
              <w:rPr>
                <w:rFonts w:hint="eastAsia"/>
              </w:rPr>
            </w:pPr>
          </w:p>
          <w:p w:rsidR="00722200" w:rsidRDefault="00722200" w:rsidP="00722200">
            <w:pPr>
              <w:rPr>
                <w:rFonts w:hint="eastAsia"/>
              </w:rPr>
            </w:pPr>
            <w:r>
              <w:rPr>
                <w:rFonts w:hint="eastAsia"/>
              </w:rPr>
              <w:t>删除表中的重复记录，重复记录是根据单个字段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来判断，只留有</w:t>
            </w:r>
            <w:r>
              <w:rPr>
                <w:rFonts w:hint="eastAsia"/>
              </w:rPr>
              <w:t>rowid</w:t>
            </w:r>
            <w:r>
              <w:rPr>
                <w:rFonts w:hint="eastAsia"/>
              </w:rPr>
              <w:t>最小的记录</w:t>
            </w:r>
          </w:p>
          <w:p w:rsidR="00722200" w:rsidRDefault="00722200" w:rsidP="007222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DELETE from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WHERE (id) IN ( SELECT id FROM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GROUP BY id HAVING COUNT(id) &gt; 1) AND ROWID NOT IN (SELECT MIN(ROWID) FROM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GROUP BY id HAVING COUNT(*) &gt; 1);</w:t>
            </w:r>
          </w:p>
          <w:p w:rsidR="00FB254B" w:rsidRDefault="00FB254B" w:rsidP="00722200">
            <w:pPr>
              <w:rPr>
                <w:rFonts w:hint="eastAsia"/>
              </w:rPr>
            </w:pPr>
          </w:p>
          <w:p w:rsidR="002A3173" w:rsidRDefault="002A3173" w:rsidP="002A3173">
            <w:pPr>
              <w:rPr>
                <w:rFonts w:hint="eastAsia"/>
              </w:rPr>
            </w:pPr>
          </w:p>
          <w:p w:rsidR="002A3173" w:rsidRDefault="002A3173" w:rsidP="002A3173">
            <w:pPr>
              <w:rPr>
                <w:rFonts w:hint="eastAsia"/>
              </w:rPr>
            </w:pPr>
            <w:r>
              <w:rPr>
                <w:rFonts w:hint="eastAsia"/>
              </w:rPr>
              <w:t>查找表中多余的重复记录</w:t>
            </w:r>
            <w:r w:rsidR="009A3468">
              <w:rPr>
                <w:rFonts w:hint="eastAsia"/>
              </w:rPr>
              <w:t>，</w:t>
            </w:r>
            <w:r w:rsidR="009A3468">
              <w:rPr>
                <w:rFonts w:hint="eastAsia"/>
              </w:rPr>
              <w:t>重复记录是根据</w:t>
            </w:r>
            <w:r>
              <w:rPr>
                <w:rFonts w:hint="eastAsia"/>
              </w:rPr>
              <w:t>多个字段</w:t>
            </w:r>
            <w:r w:rsidR="009A3468">
              <w:rPr>
                <w:rFonts w:hint="eastAsia"/>
              </w:rPr>
              <w:t>判断</w:t>
            </w:r>
          </w:p>
          <w:p w:rsidR="009A3468" w:rsidRDefault="002A3173" w:rsidP="002A317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elect from table where </w:t>
            </w:r>
            <w:r w:rsidR="009A3468">
              <w:rPr>
                <w:rFonts w:hint="eastAsia"/>
              </w:rPr>
              <w:t>(col1,col2</w:t>
            </w:r>
            <w:r>
              <w:rPr>
                <w:rFonts w:hint="eastAsia"/>
              </w:rPr>
              <w:t xml:space="preserve"> </w:t>
            </w:r>
            <w:r w:rsidR="009A346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in(select  </w:t>
            </w:r>
            <w:r w:rsidR="009A3468">
              <w:rPr>
                <w:rFonts w:hint="eastAsia"/>
              </w:rPr>
              <w:t>col1,col2</w:t>
            </w:r>
            <w:r>
              <w:rPr>
                <w:rFonts w:hint="eastAsia"/>
              </w:rPr>
              <w:t xml:space="preserve"> from table </w:t>
            </w:r>
          </w:p>
          <w:p w:rsidR="002A3173" w:rsidRDefault="002A3173" w:rsidP="002A317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group by </w:t>
            </w:r>
            <w:r w:rsidR="009A3468">
              <w:rPr>
                <w:rFonts w:hint="eastAsia"/>
              </w:rPr>
              <w:t>co1,co2</w:t>
            </w:r>
            <w:r>
              <w:rPr>
                <w:rFonts w:hint="eastAsia"/>
              </w:rPr>
              <w:t xml:space="preserve"> having cout(</w:t>
            </w:r>
            <w:r w:rsidR="009A3468">
              <w:rPr>
                <w:rFonts w:hint="eastAsia"/>
              </w:rPr>
              <w:t>co1,co2</w:t>
            </w:r>
            <w:r>
              <w:rPr>
                <w:rFonts w:hint="eastAsia"/>
              </w:rPr>
              <w:t>)&gt;1);</w:t>
            </w:r>
          </w:p>
          <w:p w:rsidR="00FB254B" w:rsidRDefault="00FB254B" w:rsidP="00FB254B">
            <w:pPr>
              <w:rPr>
                <w:rFonts w:hint="eastAsia"/>
              </w:rPr>
            </w:pPr>
          </w:p>
          <w:p w:rsidR="00FB254B" w:rsidRDefault="00FB254B" w:rsidP="00FB254B">
            <w:pPr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表中多余的重复记录，重复记录是根据多个字段判断，只留有</w:t>
            </w:r>
            <w:r>
              <w:rPr>
                <w:rFonts w:hint="eastAsia"/>
              </w:rPr>
              <w:t>rowid</w:t>
            </w:r>
            <w:r>
              <w:rPr>
                <w:rFonts w:hint="eastAsia"/>
              </w:rPr>
              <w:t>最小的记录</w:t>
            </w:r>
          </w:p>
          <w:p w:rsidR="00FB254B" w:rsidRDefault="00FB254B" w:rsidP="00FB254B">
            <w:pPr>
              <w:rPr>
                <w:rFonts w:hint="eastAsia"/>
              </w:rPr>
            </w:pPr>
            <w:r w:rsidRPr="00FB254B">
              <w:rPr>
                <w:rFonts w:hint="eastAsia"/>
              </w:rPr>
              <w:t xml:space="preserve">delete from </w:t>
            </w:r>
            <w:r w:rsidRPr="00FB254B">
              <w:rPr>
                <w:rFonts w:hint="eastAsia"/>
              </w:rPr>
              <w:t>表</w:t>
            </w:r>
            <w:r w:rsidRPr="00FB254B">
              <w:rPr>
                <w:rFonts w:hint="eastAsia"/>
              </w:rPr>
              <w:t xml:space="preserve"> a where (a.Id,a.seq) in (select Id,seq from </w:t>
            </w:r>
            <w:r w:rsidRPr="00FB254B">
              <w:rPr>
                <w:rFonts w:hint="eastAsia"/>
              </w:rPr>
              <w:t>表</w:t>
            </w:r>
            <w:r w:rsidRPr="00FB254B">
              <w:rPr>
                <w:rFonts w:hint="eastAsia"/>
              </w:rPr>
              <w:t xml:space="preserve"> group by Id,seq having count(*) &gt; 1) and rowid not in (select min(rowid) from </w:t>
            </w:r>
            <w:r w:rsidRPr="00FB254B">
              <w:rPr>
                <w:rFonts w:hint="eastAsia"/>
              </w:rPr>
              <w:t>表</w:t>
            </w:r>
            <w:r w:rsidRPr="00FB254B">
              <w:rPr>
                <w:rFonts w:hint="eastAsia"/>
              </w:rPr>
              <w:t xml:space="preserve"> group by Id,seq having count(*)&gt;1)</w:t>
            </w:r>
          </w:p>
          <w:p w:rsidR="009A3468" w:rsidRDefault="009A3468" w:rsidP="002A3173">
            <w:pPr>
              <w:rPr>
                <w:rFonts w:hint="eastAsia"/>
              </w:rPr>
            </w:pPr>
          </w:p>
          <w:p w:rsidR="009A3468" w:rsidRDefault="009A3468" w:rsidP="002A3173">
            <w:pPr>
              <w:rPr>
                <w:rFonts w:hint="eastAsia"/>
              </w:rPr>
            </w:pPr>
          </w:p>
          <w:p w:rsidR="002A3173" w:rsidRDefault="002A3173" w:rsidP="002A3173"/>
        </w:tc>
      </w:tr>
    </w:tbl>
    <w:p w:rsidR="002A3173" w:rsidRPr="002A3173" w:rsidRDefault="002A3173" w:rsidP="002A3173"/>
    <w:p w:rsidR="0068245C" w:rsidRDefault="00EB4D92" w:rsidP="0068245C">
      <w:pPr>
        <w:pStyle w:val="3"/>
      </w:pPr>
      <w:r>
        <w:rPr>
          <w:rFonts w:hint="eastAsia"/>
        </w:rPr>
        <w:t>l</w:t>
      </w:r>
      <w:r w:rsidR="0068245C">
        <w:rPr>
          <w:rFonts w:hint="eastAsia"/>
        </w:rPr>
        <w:t>yl</w:t>
      </w:r>
      <w:r w:rsidR="0068245C">
        <w:rPr>
          <w:rFonts w:hint="eastAsia"/>
        </w:rPr>
        <w:t>项目中使用到的函数和存储过程脚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245C" w:rsidTr="0068245C">
        <w:tc>
          <w:tcPr>
            <w:tcW w:w="8522" w:type="dxa"/>
          </w:tcPr>
          <w:p w:rsidR="0068245C" w:rsidRDefault="0068245C" w:rsidP="0068245C">
            <w:r>
              <w:rPr>
                <w:rFonts w:hint="eastAsia"/>
              </w:rPr>
              <w:t>--1</w:t>
            </w:r>
            <w:r>
              <w:rPr>
                <w:rFonts w:hint="eastAsia"/>
              </w:rPr>
              <w:t>、函数</w:t>
            </w:r>
          </w:p>
          <w:p w:rsidR="0068245C" w:rsidRDefault="0068245C" w:rsidP="0068245C">
            <w:r>
              <w:rPr>
                <w:rFonts w:hint="eastAsia"/>
              </w:rPr>
              <w:t>--1.1</w:t>
            </w:r>
            <w:r>
              <w:rPr>
                <w:rFonts w:hint="eastAsia"/>
              </w:rPr>
              <w:t>、返回某日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月日字符串</w:t>
            </w:r>
          </w:p>
          <w:p w:rsidR="0068245C" w:rsidRDefault="0068245C" w:rsidP="0068245C">
            <w:r>
              <w:t>create or replace function func_getYearmonthday(rq in DATE) return varchar2 is</w:t>
            </w:r>
          </w:p>
          <w:p w:rsidR="0068245C" w:rsidRDefault="0068245C" w:rsidP="0068245C">
            <w:r>
              <w:t xml:space="preserve"> /******************************************************************************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用途：返回某日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月日字符串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者：崔红涛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创建日期：</w:t>
            </w:r>
            <w:r>
              <w:rPr>
                <w:rFonts w:hint="eastAsia"/>
              </w:rPr>
              <w:t>2014-11-28</w:t>
            </w:r>
          </w:p>
          <w:p w:rsidR="0068245C" w:rsidRDefault="0068245C" w:rsidP="0068245C">
            <w:r>
              <w:t xml:space="preserve">  ******************************************************************************/</w:t>
            </w:r>
          </w:p>
          <w:p w:rsidR="0068245C" w:rsidRDefault="0068245C" w:rsidP="0068245C">
            <w:r>
              <w:t xml:space="preserve"> yearandmonthandday varchar2(8);</w:t>
            </w:r>
          </w:p>
          <w:p w:rsidR="0068245C" w:rsidRDefault="0068245C" w:rsidP="0068245C">
            <w:r>
              <w:t>BEGIN</w:t>
            </w:r>
          </w:p>
          <w:p w:rsidR="0068245C" w:rsidRDefault="0068245C" w:rsidP="0068245C">
            <w:r>
              <w:t xml:space="preserve">  select to_char(rq,'yyyyMMdd') into yearandmonthandday from dual ;</w:t>
            </w:r>
          </w:p>
          <w:p w:rsidR="0068245C" w:rsidRDefault="0068245C" w:rsidP="0068245C">
            <w:r>
              <w:t xml:space="preserve">  return(yearandmonthandday);</w:t>
            </w:r>
          </w:p>
          <w:p w:rsidR="0068245C" w:rsidRDefault="0068245C" w:rsidP="0068245C">
            <w:r>
              <w:t>end func_getYearmonthday;</w:t>
            </w:r>
          </w:p>
          <w:p w:rsidR="0068245C" w:rsidRDefault="0068245C" w:rsidP="0068245C"/>
          <w:p w:rsidR="0068245C" w:rsidRDefault="0068245C" w:rsidP="0068245C">
            <w:r>
              <w:rPr>
                <w:rFonts w:hint="eastAsia"/>
              </w:rPr>
              <w:t>--1.2</w:t>
            </w:r>
            <w:r>
              <w:rPr>
                <w:rFonts w:hint="eastAsia"/>
              </w:rPr>
              <w:t>、计算类似</w:t>
            </w:r>
            <w:r>
              <w:rPr>
                <w:rFonts w:hint="eastAsia"/>
              </w:rPr>
              <w:t>'aaa,bbb,ccc'</w:t>
            </w:r>
            <w:r>
              <w:rPr>
                <w:rFonts w:hint="eastAsia"/>
              </w:rPr>
              <w:t>是否包含</w:t>
            </w:r>
            <w:r>
              <w:rPr>
                <w:rFonts w:hint="eastAsia"/>
              </w:rPr>
              <w:t>'bbb'</w:t>
            </w:r>
            <w:r>
              <w:rPr>
                <w:rFonts w:hint="eastAsia"/>
              </w:rPr>
              <w:t>这样的子串</w:t>
            </w:r>
          </w:p>
          <w:p w:rsidR="0068245C" w:rsidRDefault="0068245C" w:rsidP="0068245C">
            <w:r>
              <w:lastRenderedPageBreak/>
              <w:t>create or replace function func_existsubstr(p_string in varchar2,p_delimiter in varchar2,p_target in varchar2)</w:t>
            </w:r>
          </w:p>
          <w:p w:rsidR="0068245C" w:rsidRDefault="0068245C" w:rsidP="0068245C">
            <w:r>
              <w:t>return number is</w:t>
            </w:r>
          </w:p>
          <w:p w:rsidR="0068245C" w:rsidRDefault="0068245C" w:rsidP="0068245C">
            <w:r>
              <w:t xml:space="preserve"> /******************************************************************************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用途：计算类似</w:t>
            </w:r>
            <w:r>
              <w:rPr>
                <w:rFonts w:hint="eastAsia"/>
              </w:rPr>
              <w:t>'aaa,bbb,ccc'</w:t>
            </w:r>
            <w:r>
              <w:rPr>
                <w:rFonts w:hint="eastAsia"/>
              </w:rPr>
              <w:t>是否包含</w:t>
            </w:r>
            <w:r>
              <w:rPr>
                <w:rFonts w:hint="eastAsia"/>
              </w:rPr>
              <w:t>'bbb'</w:t>
            </w:r>
            <w:r>
              <w:rPr>
                <w:rFonts w:hint="eastAsia"/>
              </w:rPr>
              <w:t>这样的子串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者：崔红涛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创建日期：</w:t>
            </w:r>
            <w:r>
              <w:rPr>
                <w:rFonts w:hint="eastAsia"/>
              </w:rPr>
              <w:t>2014-11-28</w:t>
            </w:r>
          </w:p>
          <w:p w:rsidR="0068245C" w:rsidRDefault="0068245C" w:rsidP="0068245C">
            <w:r>
              <w:t xml:space="preserve">  ******************************************************************************/</w:t>
            </w:r>
          </w:p>
          <w:p w:rsidR="0068245C" w:rsidRDefault="0068245C" w:rsidP="0068245C">
            <w:r>
              <w:rPr>
                <w:rFonts w:hint="eastAsia"/>
              </w:rPr>
              <w:t xml:space="preserve"> v_pos1 number := 1;--</w:t>
            </w:r>
            <w:r>
              <w:rPr>
                <w:rFonts w:hint="eastAsia"/>
              </w:rPr>
              <w:t>上一次出现</w:t>
            </w:r>
            <w:r>
              <w:rPr>
                <w:rFonts w:hint="eastAsia"/>
              </w:rPr>
              <w:t>p_delimiter</w:t>
            </w:r>
            <w:r>
              <w:rPr>
                <w:rFonts w:hint="eastAsia"/>
              </w:rPr>
              <w:t>的位置</w:t>
            </w:r>
          </w:p>
          <w:p w:rsidR="0068245C" w:rsidRDefault="0068245C" w:rsidP="0068245C">
            <w:r>
              <w:rPr>
                <w:rFonts w:hint="eastAsia"/>
              </w:rPr>
              <w:t xml:space="preserve"> v_pos2 number := 1;--</w:t>
            </w:r>
            <w:r>
              <w:rPr>
                <w:rFonts w:hint="eastAsia"/>
              </w:rPr>
              <w:t>本次出现</w:t>
            </w:r>
            <w:r>
              <w:rPr>
                <w:rFonts w:hint="eastAsia"/>
              </w:rPr>
              <w:t>p_delimiter</w:t>
            </w:r>
            <w:r>
              <w:rPr>
                <w:rFonts w:hint="eastAsia"/>
              </w:rPr>
              <w:t>的位置</w:t>
            </w:r>
          </w:p>
          <w:p w:rsidR="0068245C" w:rsidRDefault="0068245C" w:rsidP="0068245C">
            <w:r>
              <w:rPr>
                <w:rFonts w:hint="eastAsia"/>
              </w:rPr>
              <w:t xml:space="preserve"> v_substr varchar2(32);--</w:t>
            </w:r>
            <w:r>
              <w:rPr>
                <w:rFonts w:hint="eastAsia"/>
              </w:rPr>
              <w:t>分割出的子串</w:t>
            </w:r>
          </w:p>
          <w:p w:rsidR="0068245C" w:rsidRDefault="0068245C" w:rsidP="0068245C"/>
          <w:p w:rsidR="0068245C" w:rsidRDefault="0068245C" w:rsidP="0068245C"/>
          <w:p w:rsidR="0068245C" w:rsidRDefault="0068245C" w:rsidP="0068245C">
            <w:r>
              <w:t>BEGIN</w:t>
            </w:r>
          </w:p>
          <w:p w:rsidR="0068245C" w:rsidRDefault="0068245C" w:rsidP="0068245C">
            <w:r>
              <w:t xml:space="preserve">  if p_string=null then</w:t>
            </w:r>
          </w:p>
          <w:p w:rsidR="0068245C" w:rsidRDefault="0068245C" w:rsidP="0068245C">
            <w:r>
              <w:t xml:space="preserve">   return 0;</w:t>
            </w:r>
          </w:p>
          <w:p w:rsidR="0068245C" w:rsidRDefault="0068245C" w:rsidP="0068245C">
            <w:r>
              <w:t xml:space="preserve">  end if;</w:t>
            </w:r>
          </w:p>
          <w:p w:rsidR="0068245C" w:rsidRDefault="0068245C" w:rsidP="0068245C">
            <w:r>
              <w:t xml:space="preserve">  if p_delimiter=null then</w:t>
            </w:r>
          </w:p>
          <w:p w:rsidR="0068245C" w:rsidRDefault="0068245C" w:rsidP="0068245C">
            <w:r>
              <w:t xml:space="preserve">   return 0;</w:t>
            </w:r>
          </w:p>
          <w:p w:rsidR="0068245C" w:rsidRDefault="0068245C" w:rsidP="0068245C">
            <w:r>
              <w:t xml:space="preserve">  end if;</w:t>
            </w:r>
          </w:p>
          <w:p w:rsidR="0068245C" w:rsidRDefault="0068245C" w:rsidP="0068245C">
            <w:r>
              <w:t xml:space="preserve">  if p_target=null then</w:t>
            </w:r>
          </w:p>
          <w:p w:rsidR="0068245C" w:rsidRDefault="0068245C" w:rsidP="0068245C">
            <w:r>
              <w:t xml:space="preserve">   return 0;</w:t>
            </w:r>
          </w:p>
          <w:p w:rsidR="0068245C" w:rsidRDefault="0068245C" w:rsidP="0068245C">
            <w:r>
              <w:t xml:space="preserve">  end if;  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rPr>
                <w:rFonts w:hint="eastAsia"/>
              </w:rPr>
              <w:t xml:space="preserve">  --</w:t>
            </w: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'a'</w:t>
            </w:r>
            <w:r>
              <w:rPr>
                <w:rFonts w:hint="eastAsia"/>
              </w:rPr>
              <w:t>中是否含有</w:t>
            </w:r>
            <w:r>
              <w:rPr>
                <w:rFonts w:hint="eastAsia"/>
              </w:rPr>
              <w:t>'a'</w:t>
            </w:r>
            <w:r>
              <w:rPr>
                <w:rFonts w:hint="eastAsia"/>
              </w:rPr>
              <w:t>的情况</w:t>
            </w:r>
          </w:p>
          <w:p w:rsidR="0068245C" w:rsidRDefault="0068245C" w:rsidP="0068245C">
            <w:r>
              <w:t xml:space="preserve">  if v_pos1= length(p_string) then</w:t>
            </w:r>
          </w:p>
          <w:p w:rsidR="0068245C" w:rsidRDefault="0068245C" w:rsidP="0068245C">
            <w:r>
              <w:t xml:space="preserve">     if p_target=p_string then</w:t>
            </w:r>
          </w:p>
          <w:p w:rsidR="0068245C" w:rsidRDefault="0068245C" w:rsidP="0068245C">
            <w:r>
              <w:t xml:space="preserve">          return 1;          </w:t>
            </w:r>
          </w:p>
          <w:p w:rsidR="0068245C" w:rsidRDefault="0068245C" w:rsidP="0068245C">
            <w:r>
              <w:t xml:space="preserve">      end if;</w:t>
            </w:r>
          </w:p>
          <w:p w:rsidR="0068245C" w:rsidRDefault="0068245C" w:rsidP="0068245C">
            <w:r>
              <w:t xml:space="preserve">      return 0;</w:t>
            </w:r>
          </w:p>
          <w:p w:rsidR="0068245C" w:rsidRDefault="0068245C" w:rsidP="0068245C">
            <w:r>
              <w:t xml:space="preserve">  end if;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while v_pos1 &lt; length(p_string) loop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v_pos2:=instr(p_string, p_delimiter, v_pos1, 1);--p_string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第</w:t>
            </w:r>
            <w:r>
              <w:rPr>
                <w:rFonts w:hint="eastAsia"/>
              </w:rPr>
              <w:t>v_pos1</w:t>
            </w:r>
            <w:r>
              <w:rPr>
                <w:rFonts w:hint="eastAsia"/>
              </w:rPr>
              <w:t>个字符开始，第一次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出现</w:t>
            </w:r>
            <w:r>
              <w:rPr>
                <w:rFonts w:hint="eastAsia"/>
              </w:rPr>
              <w:t>p_delimiter</w:t>
            </w:r>
            <w:r>
              <w:rPr>
                <w:rFonts w:hint="eastAsia"/>
              </w:rPr>
              <w:t>的位置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if v_pos2=0 then --0</w:t>
            </w:r>
            <w:r>
              <w:rPr>
                <w:rFonts w:hint="eastAsia"/>
              </w:rPr>
              <w:t>表示未出现，表示是最后一个分割符后的子串</w:t>
            </w:r>
          </w:p>
          <w:p w:rsidR="0068245C" w:rsidRDefault="0068245C" w:rsidP="0068245C">
            <w:r>
              <w:t xml:space="preserve">          v_substr:=SUBSTR(p_string, v_pos1);</w:t>
            </w:r>
          </w:p>
          <w:p w:rsidR="0068245C" w:rsidRDefault="0068245C" w:rsidP="0068245C">
            <w:r>
              <w:t xml:space="preserve">          if p_target=v_substr then</w:t>
            </w:r>
          </w:p>
          <w:p w:rsidR="0068245C" w:rsidRDefault="0068245C" w:rsidP="0068245C">
            <w:r>
              <w:t xml:space="preserve">              return 1;          </w:t>
            </w:r>
          </w:p>
          <w:p w:rsidR="0068245C" w:rsidRDefault="0068245C" w:rsidP="0068245C">
            <w:r>
              <w:t xml:space="preserve">          end if;</w:t>
            </w:r>
          </w:p>
          <w:p w:rsidR="0068245C" w:rsidRDefault="0068245C" w:rsidP="0068245C">
            <w:r>
              <w:t xml:space="preserve">          return 0;</w:t>
            </w:r>
          </w:p>
          <w:p w:rsidR="0068245C" w:rsidRDefault="0068245C" w:rsidP="0068245C">
            <w:r>
              <w:t xml:space="preserve">        end if;</w:t>
            </w:r>
          </w:p>
          <w:p w:rsidR="0068245C" w:rsidRDefault="0068245C" w:rsidP="0068245C">
            <w:r>
              <w:rPr>
                <w:rFonts w:hint="eastAsia"/>
              </w:rPr>
              <w:lastRenderedPageBreak/>
              <w:t xml:space="preserve">        v_substr:=substr(p_string, v_pos1, v_pos2 - v_pos1);--</w:t>
            </w:r>
            <w:r>
              <w:rPr>
                <w:rFonts w:hint="eastAsia"/>
              </w:rPr>
              <w:t>从串</w:t>
            </w:r>
            <w:r>
              <w:rPr>
                <w:rFonts w:hint="eastAsia"/>
              </w:rPr>
              <w:t>p_string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_pos1</w:t>
            </w:r>
            <w:r>
              <w:rPr>
                <w:rFonts w:hint="eastAsia"/>
              </w:rPr>
              <w:t>开始截取</w:t>
            </w:r>
            <w:r>
              <w:rPr>
                <w:rFonts w:hint="eastAsia"/>
              </w:rPr>
              <w:t xml:space="preserve"> v_pos2 - v_pos1</w:t>
            </w:r>
            <w:r>
              <w:rPr>
                <w:rFonts w:hint="eastAsia"/>
              </w:rPr>
              <w:t>个长度</w:t>
            </w:r>
          </w:p>
          <w:p w:rsidR="0068245C" w:rsidRDefault="0068245C" w:rsidP="0068245C">
            <w:r>
              <w:t xml:space="preserve">        if(p_target=v_substr) then</w:t>
            </w:r>
          </w:p>
          <w:p w:rsidR="0068245C" w:rsidRDefault="0068245C" w:rsidP="0068245C">
            <w:r>
              <w:t xml:space="preserve">           return 1;          </w:t>
            </w:r>
          </w:p>
          <w:p w:rsidR="0068245C" w:rsidRDefault="0068245C" w:rsidP="0068245C">
            <w:r>
              <w:t xml:space="preserve">        end if;</w:t>
            </w:r>
          </w:p>
          <w:p w:rsidR="0068245C" w:rsidRDefault="0068245C" w:rsidP="0068245C">
            <w:r>
              <w:t xml:space="preserve">        v_pos1:=v_pos2+1;</w:t>
            </w:r>
          </w:p>
          <w:p w:rsidR="0068245C" w:rsidRDefault="0068245C" w:rsidP="0068245C">
            <w:r>
              <w:t xml:space="preserve">  end loop;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/>
          <w:p w:rsidR="0068245C" w:rsidRDefault="0068245C" w:rsidP="0068245C">
            <w:r>
              <w:t>end func_existsubstr;</w:t>
            </w:r>
          </w:p>
          <w:p w:rsidR="0068245C" w:rsidRDefault="0068245C" w:rsidP="0068245C"/>
          <w:p w:rsidR="0068245C" w:rsidRDefault="0068245C" w:rsidP="0068245C"/>
          <w:p w:rsidR="0068245C" w:rsidRDefault="0068245C" w:rsidP="0068245C">
            <w:r>
              <w:rPr>
                <w:rFonts w:hint="eastAsia"/>
              </w:rPr>
              <w:t>--2</w:t>
            </w:r>
            <w:r>
              <w:rPr>
                <w:rFonts w:hint="eastAsia"/>
              </w:rPr>
              <w:t>、存储过程</w:t>
            </w:r>
          </w:p>
          <w:p w:rsidR="0068245C" w:rsidRDefault="0068245C" w:rsidP="0068245C">
            <w:r>
              <w:rPr>
                <w:rFonts w:hint="eastAsia"/>
              </w:rPr>
              <w:t>--2.1</w:t>
            </w:r>
            <w:r>
              <w:rPr>
                <w:rFonts w:hint="eastAsia"/>
              </w:rPr>
              <w:t>、包创建</w:t>
            </w:r>
          </w:p>
          <w:p w:rsidR="0068245C" w:rsidRDefault="0068245C" w:rsidP="0068245C">
            <w:r>
              <w:t>create or replace package pck_today is</w:t>
            </w:r>
          </w:p>
          <w:p w:rsidR="0068245C" w:rsidRDefault="0068245C" w:rsidP="0068245C">
            <w:r>
              <w:t>/************************************************************</w:t>
            </w:r>
          </w:p>
          <w:p w:rsidR="0068245C" w:rsidRDefault="0068245C" w:rsidP="0068245C">
            <w:r>
              <w:rPr>
                <w:rFonts w:hint="eastAsia"/>
              </w:rPr>
              <w:t>作用：计算每日每个上线景区每种门票的优惠价</w:t>
            </w:r>
          </w:p>
          <w:p w:rsidR="0068245C" w:rsidRDefault="0068245C" w:rsidP="0068245C">
            <w:r>
              <w:rPr>
                <w:rFonts w:hint="eastAsia"/>
              </w:rPr>
              <w:t>作者：崔红涛</w:t>
            </w:r>
          </w:p>
          <w:p w:rsidR="0068245C" w:rsidRDefault="0068245C" w:rsidP="0068245C">
            <w:r>
              <w:rPr>
                <w:rFonts w:hint="eastAsia"/>
              </w:rPr>
              <w:t>创建日期：</w:t>
            </w:r>
            <w:r>
              <w:rPr>
                <w:rFonts w:hint="eastAsia"/>
              </w:rPr>
              <w:t>2014-11-28</w:t>
            </w:r>
          </w:p>
          <w:p w:rsidR="0068245C" w:rsidRDefault="0068245C" w:rsidP="0068245C">
            <w:r>
              <w:t xml:space="preserve">    </w:t>
            </w:r>
          </w:p>
          <w:p w:rsidR="0068245C" w:rsidRDefault="0068245C" w:rsidP="0068245C">
            <w:r>
              <w:rPr>
                <w:rFonts w:hint="eastAsia"/>
              </w:rPr>
              <w:t>修改历史：</w:t>
            </w:r>
          </w:p>
          <w:p w:rsidR="0068245C" w:rsidRDefault="0068245C" w:rsidP="0068245C">
            <w:r>
              <w:t>************************************************************/</w:t>
            </w:r>
          </w:p>
          <w:p w:rsidR="0068245C" w:rsidRDefault="0068245C" w:rsidP="0068245C">
            <w:r>
              <w:t xml:space="preserve"> </w:t>
            </w:r>
          </w:p>
          <w:p w:rsidR="0068245C" w:rsidRDefault="0068245C" w:rsidP="0068245C"/>
          <w:p w:rsidR="0068245C" w:rsidRDefault="0068245C" w:rsidP="0068245C">
            <w:r>
              <w:rPr>
                <w:rFonts w:hint="eastAsia"/>
              </w:rPr>
              <w:t xml:space="preserve">  /*********</w:t>
            </w:r>
            <w:r>
              <w:rPr>
                <w:rFonts w:hint="eastAsia"/>
              </w:rPr>
              <w:t>门票价格封装</w:t>
            </w:r>
            <w:r>
              <w:rPr>
                <w:rFonts w:hint="eastAsia"/>
              </w:rPr>
              <w:t>***************/</w:t>
            </w:r>
          </w:p>
          <w:p w:rsidR="0068245C" w:rsidRDefault="0068245C" w:rsidP="0068245C">
            <w:r>
              <w:t xml:space="preserve">  type recorder_price is record(</w:t>
            </w:r>
          </w:p>
          <w:p w:rsidR="0068245C" w:rsidRDefault="0068245C" w:rsidP="0068245C">
            <w:r>
              <w:rPr>
                <w:rFonts w:hint="eastAsia"/>
              </w:rPr>
              <w:t xml:space="preserve">       oprice  t_scenic_ticket.oprice%type,--</w:t>
            </w:r>
            <w:r>
              <w:rPr>
                <w:rFonts w:hint="eastAsia"/>
              </w:rPr>
              <w:t>门票门市价</w:t>
            </w:r>
          </w:p>
          <w:p w:rsidR="0068245C" w:rsidRDefault="0068245C" w:rsidP="0068245C">
            <w:r>
              <w:rPr>
                <w:rFonts w:hint="eastAsia"/>
              </w:rPr>
              <w:t xml:space="preserve">       dprice  t_scenic_ticket.dprice%type,--</w:t>
            </w:r>
            <w:r>
              <w:rPr>
                <w:rFonts w:hint="eastAsia"/>
              </w:rPr>
              <w:t>门票折价</w:t>
            </w:r>
          </w:p>
          <w:p w:rsidR="0068245C" w:rsidRDefault="0068245C" w:rsidP="0068245C">
            <w:r>
              <w:rPr>
                <w:rFonts w:hint="eastAsia"/>
              </w:rPr>
              <w:t xml:space="preserve">       benefitdprice t_scenic_ticket.dprice%type ,--</w:t>
            </w:r>
            <w:r>
              <w:rPr>
                <w:rFonts w:hint="eastAsia"/>
              </w:rPr>
              <w:t>计算后的优惠价</w:t>
            </w:r>
          </w:p>
          <w:p w:rsidR="0068245C" w:rsidRDefault="0068245C" w:rsidP="0068245C">
            <w:r>
              <w:rPr>
                <w:rFonts w:hint="eastAsia"/>
              </w:rPr>
              <w:t xml:space="preserve">       startrq t_scenic_benefit.startrq%type,--</w:t>
            </w:r>
            <w:r>
              <w:rPr>
                <w:rFonts w:hint="eastAsia"/>
              </w:rPr>
              <w:t>优惠开始日期</w:t>
            </w:r>
          </w:p>
          <w:p w:rsidR="0068245C" w:rsidRDefault="0068245C" w:rsidP="0068245C">
            <w:r>
              <w:rPr>
                <w:rFonts w:hint="eastAsia"/>
              </w:rPr>
              <w:t xml:space="preserve">       endrq t_scenic_benefit.endrq%type,--</w:t>
            </w:r>
            <w:r>
              <w:rPr>
                <w:rFonts w:hint="eastAsia"/>
              </w:rPr>
              <w:t>优惠结束日期</w:t>
            </w:r>
          </w:p>
          <w:p w:rsidR="0068245C" w:rsidRDefault="0068245C" w:rsidP="0068245C">
            <w:r>
              <w:rPr>
                <w:rFonts w:hint="eastAsia"/>
              </w:rPr>
              <w:t xml:space="preserve">       state  char(2) default '0', -- 0:</w:t>
            </w:r>
            <w:r>
              <w:rPr>
                <w:rFonts w:hint="eastAsia"/>
              </w:rPr>
              <w:t>未计算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     -- 1</w:t>
            </w:r>
            <w:r>
              <w:rPr>
                <w:rFonts w:hint="eastAsia"/>
              </w:rPr>
              <w:t>：今日没有优惠（有效，使用</w:t>
            </w:r>
            <w:r>
              <w:rPr>
                <w:rFonts w:hint="eastAsia"/>
              </w:rPr>
              <w:t>benefitdprice=dprice</w:t>
            </w:r>
            <w:r>
              <w:rPr>
                <w:rFonts w:hint="eastAsia"/>
              </w:rPr>
              <w:t>）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     -- 2</w:t>
            </w:r>
            <w:r>
              <w:rPr>
                <w:rFonts w:hint="eastAsia"/>
              </w:rPr>
              <w:t>：今日有一个优惠记录（有效，计算</w:t>
            </w:r>
            <w:r>
              <w:rPr>
                <w:rFonts w:hint="eastAsia"/>
              </w:rPr>
              <w:t>benefitdprice</w:t>
            </w:r>
            <w:r>
              <w:rPr>
                <w:rFonts w:hint="eastAsia"/>
              </w:rPr>
              <w:t>）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     -- -1</w:t>
            </w:r>
            <w:r>
              <w:rPr>
                <w:rFonts w:hint="eastAsia"/>
              </w:rPr>
              <w:t>：今日有两个或两个以上记录（无效）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     -- -2</w:t>
            </w:r>
            <w:r>
              <w:rPr>
                <w:rFonts w:hint="eastAsia"/>
              </w:rPr>
              <w:t>：其他异常</w:t>
            </w:r>
          </w:p>
          <w:p w:rsidR="0068245C" w:rsidRDefault="0068245C" w:rsidP="0068245C">
            <w:r>
              <w:rPr>
                <w:rFonts w:hint="eastAsia"/>
              </w:rPr>
              <w:t xml:space="preserve">       message varchar2(500)--</w:t>
            </w:r>
            <w:r>
              <w:rPr>
                <w:rFonts w:hint="eastAsia"/>
              </w:rPr>
              <w:t>计算状态信息</w:t>
            </w:r>
          </w:p>
          <w:p w:rsidR="0068245C" w:rsidRDefault="0068245C" w:rsidP="0068245C">
            <w:r>
              <w:t xml:space="preserve">  );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rPr>
                <w:rFonts w:hint="eastAsia"/>
              </w:rPr>
              <w:t xml:space="preserve">  /*********</w:t>
            </w:r>
            <w:r>
              <w:rPr>
                <w:rFonts w:hint="eastAsia"/>
              </w:rPr>
              <w:t>门票价格数组封装</w:t>
            </w:r>
            <w:r>
              <w:rPr>
                <w:rFonts w:hint="eastAsia"/>
              </w:rPr>
              <w:t>***************/</w:t>
            </w:r>
          </w:p>
          <w:p w:rsidR="0068245C" w:rsidRDefault="0068245C" w:rsidP="0068245C">
            <w:r>
              <w:t xml:space="preserve">  type array_price  is table of  recorder_price index by  t_scenic_ticket.id%type;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/************************************************************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用：查询每日上线景区</w:t>
            </w:r>
          </w:p>
          <w:p w:rsidR="0068245C" w:rsidRDefault="0068245C" w:rsidP="0068245C">
            <w:r>
              <w:rPr>
                <w:rFonts w:hint="eastAsia"/>
              </w:rPr>
              <w:lastRenderedPageBreak/>
              <w:t xml:space="preserve">  </w:t>
            </w:r>
            <w:r>
              <w:rPr>
                <w:rFonts w:hint="eastAsia"/>
              </w:rPr>
              <w:t>作者：崔红涛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创建日期：</w:t>
            </w:r>
            <w:r>
              <w:rPr>
                <w:rFonts w:hint="eastAsia"/>
              </w:rPr>
              <w:t>2014-11-28</w:t>
            </w:r>
          </w:p>
          <w:p w:rsidR="0068245C" w:rsidRDefault="0068245C" w:rsidP="0068245C">
            <w:r>
              <w:t xml:space="preserve">    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改历史：</w:t>
            </w:r>
          </w:p>
          <w:p w:rsidR="0068245C" w:rsidRDefault="0068245C" w:rsidP="0068245C">
            <w:r>
              <w:t xml:space="preserve">  ************************************************************/</w:t>
            </w:r>
          </w:p>
          <w:p w:rsidR="0068245C" w:rsidRDefault="0068245C" w:rsidP="0068245C">
            <w:r>
              <w:t xml:space="preserve">  procedure proc_today_scenic;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 /************************************************************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根据入参</w:t>
            </w:r>
            <w:r>
              <w:rPr>
                <w:rFonts w:hint="eastAsia"/>
              </w:rPr>
              <w:t xml:space="preserve"> scenicid 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today</w:t>
            </w:r>
            <w:r>
              <w:rPr>
                <w:rFonts w:hint="eastAsia"/>
              </w:rPr>
              <w:t>门票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2</w:t>
            </w:r>
            <w:r>
              <w:rPr>
                <w:rFonts w:hint="eastAsia"/>
              </w:rPr>
              <w:t>、根据</w:t>
            </w:r>
            <w:r>
              <w:rPr>
                <w:rFonts w:hint="eastAsia"/>
              </w:rPr>
              <w:t xml:space="preserve">ticketid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 xml:space="preserve">proc_today_benefit </w:t>
            </w:r>
            <w:r>
              <w:rPr>
                <w:rFonts w:hint="eastAsia"/>
              </w:rPr>
              <w:t>获取门票的</w:t>
            </w:r>
            <w:r>
              <w:rPr>
                <w:rFonts w:hint="eastAsia"/>
              </w:rPr>
              <w:t>dprice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3</w:t>
            </w:r>
            <w:r>
              <w:rPr>
                <w:rFonts w:hint="eastAsia"/>
              </w:rPr>
              <w:t>、组装门票信息</w:t>
            </w:r>
            <w:r>
              <w:rPr>
                <w:rFonts w:hint="eastAsia"/>
              </w:rPr>
              <w:t xml:space="preserve">inesrt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t_today_ticket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4</w:t>
            </w:r>
            <w:r>
              <w:rPr>
                <w:rFonts w:hint="eastAsia"/>
              </w:rPr>
              <w:t>、取每个景区的最小</w:t>
            </w:r>
            <w:r>
              <w:rPr>
                <w:rFonts w:hint="eastAsia"/>
              </w:rPr>
              <w:t>drpice</w:t>
            </w:r>
            <w:r>
              <w:rPr>
                <w:rFonts w:hint="eastAsia"/>
              </w:rPr>
              <w:t>，更新</w:t>
            </w:r>
            <w:r>
              <w:rPr>
                <w:rFonts w:hint="eastAsia"/>
              </w:rPr>
              <w:t>t_scenic</w:t>
            </w:r>
            <w:r>
              <w:rPr>
                <w:rFonts w:hint="eastAsia"/>
              </w:rPr>
              <w:t>表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者：崔红涛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创建日期：</w:t>
            </w:r>
            <w:r>
              <w:rPr>
                <w:rFonts w:hint="eastAsia"/>
              </w:rPr>
              <w:t>2014-11-28</w:t>
            </w:r>
          </w:p>
          <w:p w:rsidR="0068245C" w:rsidRDefault="0068245C" w:rsidP="0068245C">
            <w:r>
              <w:t xml:space="preserve">    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改历史：</w:t>
            </w:r>
          </w:p>
          <w:p w:rsidR="0068245C" w:rsidRDefault="0068245C" w:rsidP="0068245C">
            <w:r>
              <w:t xml:space="preserve">  ************************************************************/</w:t>
            </w:r>
          </w:p>
          <w:p w:rsidR="0068245C" w:rsidRDefault="0068245C" w:rsidP="0068245C">
            <w:r>
              <w:rPr>
                <w:rFonts w:hint="eastAsia"/>
              </w:rPr>
              <w:t xml:space="preserve">  procedure proc_today_ticket(p_scenicid in varchar2, --</w:t>
            </w:r>
            <w:r>
              <w:rPr>
                <w:rFonts w:hint="eastAsia"/>
              </w:rPr>
              <w:t>景区</w:t>
            </w:r>
            <w:r>
              <w:rPr>
                <w:rFonts w:hint="eastAsia"/>
              </w:rPr>
              <w:t>id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            p_scenicname in varchar2); --</w:t>
            </w:r>
            <w:r>
              <w:rPr>
                <w:rFonts w:hint="eastAsia"/>
              </w:rPr>
              <w:t>景区</w:t>
            </w:r>
            <w:r>
              <w:rPr>
                <w:rFonts w:hint="eastAsia"/>
              </w:rPr>
              <w:t>name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 /************************************************************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根据入参</w:t>
            </w:r>
            <w:r>
              <w:rPr>
                <w:rFonts w:hint="eastAsia"/>
              </w:rPr>
              <w:t xml:space="preserve"> ticketid </w:t>
            </w:r>
            <w:r>
              <w:rPr>
                <w:rFonts w:hint="eastAsia"/>
              </w:rPr>
              <w:t>计算今日的折后价</w:t>
            </w:r>
            <w:r>
              <w:rPr>
                <w:rFonts w:hint="eastAsia"/>
              </w:rPr>
              <w:t xml:space="preserve">       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者：崔红涛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创建日期：</w:t>
            </w:r>
            <w:r>
              <w:rPr>
                <w:rFonts w:hint="eastAsia"/>
              </w:rPr>
              <w:t>2014-11-28</w:t>
            </w:r>
          </w:p>
          <w:p w:rsidR="0068245C" w:rsidRDefault="0068245C" w:rsidP="0068245C">
            <w:r>
              <w:t xml:space="preserve">    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改历史：</w:t>
            </w:r>
          </w:p>
          <w:p w:rsidR="0068245C" w:rsidRDefault="0068245C" w:rsidP="0068245C">
            <w:r>
              <w:t xml:space="preserve">  ************************************************************/</w:t>
            </w:r>
          </w:p>
          <w:p w:rsidR="0068245C" w:rsidRDefault="0068245C" w:rsidP="0068245C">
            <w:r>
              <w:rPr>
                <w:rFonts w:hint="eastAsia"/>
              </w:rPr>
              <w:t xml:space="preserve">  procedure proc_today_benefit(p_ticketid in   varchar2, --</w:t>
            </w:r>
            <w:r>
              <w:rPr>
                <w:rFonts w:hint="eastAsia"/>
              </w:rPr>
              <w:t>景区</w:t>
            </w:r>
            <w:r>
              <w:rPr>
                <w:rFonts w:hint="eastAsia"/>
              </w:rPr>
              <w:t>id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             p_recorder_price in out recorder_price);---</w:t>
            </w:r>
            <w:r>
              <w:rPr>
                <w:rFonts w:hint="eastAsia"/>
              </w:rPr>
              <w:t>门票价格封装</w:t>
            </w:r>
          </w:p>
          <w:p w:rsidR="0068245C" w:rsidRDefault="0068245C" w:rsidP="0068245C">
            <w:r>
              <w:t xml:space="preserve">                              </w:t>
            </w:r>
          </w:p>
          <w:p w:rsidR="0068245C" w:rsidRDefault="0068245C" w:rsidP="0068245C">
            <w:r>
              <w:t xml:space="preserve">                                              </w:t>
            </w:r>
          </w:p>
          <w:p w:rsidR="0068245C" w:rsidRDefault="0068245C" w:rsidP="0068245C">
            <w:r>
              <w:t xml:space="preserve">  /************************************************************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取今日门票最小值</w:t>
            </w:r>
            <w:r>
              <w:rPr>
                <w:rFonts w:hint="eastAsia"/>
              </w:rPr>
              <w:t xml:space="preserve">       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者：崔红涛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创建日期：</w:t>
            </w:r>
            <w:r>
              <w:rPr>
                <w:rFonts w:hint="eastAsia"/>
              </w:rPr>
              <w:t>2014-11-28</w:t>
            </w:r>
          </w:p>
          <w:p w:rsidR="0068245C" w:rsidRDefault="0068245C" w:rsidP="0068245C">
            <w:r>
              <w:t xml:space="preserve">    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改历史：</w:t>
            </w:r>
          </w:p>
          <w:p w:rsidR="0068245C" w:rsidRDefault="0068245C" w:rsidP="0068245C">
            <w:r>
              <w:t xml:space="preserve">  ************************************************************/</w:t>
            </w:r>
          </w:p>
          <w:p w:rsidR="0068245C" w:rsidRDefault="0068245C" w:rsidP="0068245C">
            <w:r>
              <w:rPr>
                <w:rFonts w:hint="eastAsia"/>
              </w:rPr>
              <w:t xml:space="preserve">  procedure proc_today_min(p_array_price in array_price, --</w:t>
            </w:r>
            <w:r>
              <w:rPr>
                <w:rFonts w:hint="eastAsia"/>
              </w:rPr>
              <w:t>门票集合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         p_oprice in out  number,--</w:t>
            </w:r>
            <w:r>
              <w:rPr>
                <w:rFonts w:hint="eastAsia"/>
              </w:rPr>
              <w:t>最小折扣价对应的门票原始价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         p_dprice  in out number,--</w:t>
            </w:r>
            <w:r>
              <w:rPr>
                <w:rFonts w:hint="eastAsia"/>
              </w:rPr>
              <w:t>最小折扣价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         p_isshow  in out char );--</w:t>
            </w:r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显示</w:t>
            </w:r>
          </w:p>
          <w:p w:rsidR="0068245C" w:rsidRDefault="0068245C" w:rsidP="0068245C">
            <w:r>
              <w:lastRenderedPageBreak/>
              <w:t xml:space="preserve">                           </w:t>
            </w:r>
          </w:p>
          <w:p w:rsidR="0068245C" w:rsidRDefault="0068245C" w:rsidP="0068245C">
            <w:r>
              <w:t xml:space="preserve">                               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>end pck_today;</w:t>
            </w:r>
          </w:p>
          <w:p w:rsidR="0068245C" w:rsidRDefault="0068245C" w:rsidP="0068245C"/>
          <w:p w:rsidR="0068245C" w:rsidRDefault="0068245C" w:rsidP="0068245C"/>
          <w:p w:rsidR="0068245C" w:rsidRDefault="0068245C" w:rsidP="0068245C">
            <w:r>
              <w:rPr>
                <w:rFonts w:hint="eastAsia"/>
              </w:rPr>
              <w:t>--2.2</w:t>
            </w:r>
            <w:r>
              <w:rPr>
                <w:rFonts w:hint="eastAsia"/>
              </w:rPr>
              <w:t>、包实现</w:t>
            </w:r>
          </w:p>
          <w:p w:rsidR="0068245C" w:rsidRDefault="0068245C" w:rsidP="0068245C">
            <w:r>
              <w:t>create or replace package body pck_today is</w:t>
            </w:r>
          </w:p>
          <w:p w:rsidR="0068245C" w:rsidRDefault="0068245C" w:rsidP="0068245C"/>
          <w:p w:rsidR="0068245C" w:rsidRDefault="0068245C" w:rsidP="0068245C"/>
          <w:p w:rsidR="0068245C" w:rsidRDefault="0068245C" w:rsidP="0068245C">
            <w:r>
              <w:t xml:space="preserve">  /************************************************************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用：查询每日上线景区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者：崔红涛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创建日期：</w:t>
            </w:r>
            <w:r>
              <w:rPr>
                <w:rFonts w:hint="eastAsia"/>
              </w:rPr>
              <w:t>2014-11-28</w:t>
            </w:r>
          </w:p>
          <w:p w:rsidR="0068245C" w:rsidRDefault="0068245C" w:rsidP="0068245C">
            <w:r>
              <w:t xml:space="preserve">    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改历史：</w:t>
            </w:r>
          </w:p>
          <w:p w:rsidR="0068245C" w:rsidRDefault="0068245C" w:rsidP="0068245C">
            <w:r>
              <w:t xml:space="preserve">  ************************************************************/</w:t>
            </w:r>
          </w:p>
          <w:p w:rsidR="0068245C" w:rsidRDefault="0068245C" w:rsidP="0068245C">
            <w:r>
              <w:t xml:space="preserve">  procedure proc_today_scenic</w:t>
            </w:r>
          </w:p>
          <w:p w:rsidR="0068245C" w:rsidRDefault="0068245C" w:rsidP="0068245C">
            <w:r>
              <w:t xml:space="preserve">  is </w:t>
            </w:r>
          </w:p>
          <w:p w:rsidR="0068245C" w:rsidRDefault="0068245C" w:rsidP="0068245C">
            <w:r>
              <w:rPr>
                <w:rFonts w:hint="eastAsia"/>
              </w:rPr>
              <w:t xml:space="preserve">     c_online  t_scenic.isonline%type:=1;--</w:t>
            </w:r>
            <w:r>
              <w:rPr>
                <w:rFonts w:hint="eastAsia"/>
              </w:rPr>
              <w:t>上线</w:t>
            </w:r>
          </w:p>
          <w:p w:rsidR="0068245C" w:rsidRDefault="0068245C" w:rsidP="0068245C">
            <w:r>
              <w:t xml:space="preserve">  begin    </w:t>
            </w:r>
          </w:p>
          <w:p w:rsidR="0068245C" w:rsidRDefault="0068245C" w:rsidP="0068245C">
            <w:r>
              <w:t xml:space="preserve">     for rec in(select </w:t>
            </w:r>
          </w:p>
          <w:p w:rsidR="0068245C" w:rsidRDefault="0068245C" w:rsidP="0068245C">
            <w:r>
              <w:t xml:space="preserve">                   id scenicid ,</w:t>
            </w:r>
          </w:p>
          <w:p w:rsidR="0068245C" w:rsidRDefault="0068245C" w:rsidP="0068245C">
            <w:r>
              <w:t xml:space="preserve">                   name scenicname</w:t>
            </w:r>
          </w:p>
          <w:p w:rsidR="0068245C" w:rsidRDefault="0068245C" w:rsidP="0068245C">
            <w:r>
              <w:t xml:space="preserve">                 from t_scenic    </w:t>
            </w:r>
          </w:p>
          <w:p w:rsidR="0068245C" w:rsidRDefault="0068245C" w:rsidP="0068245C">
            <w:r>
              <w:t xml:space="preserve">                 where isonline =c_online)loop</w:t>
            </w:r>
          </w:p>
          <w:p w:rsidR="0068245C" w:rsidRDefault="0068245C" w:rsidP="0068245C">
            <w:r>
              <w:t xml:space="preserve">          proc_today_ticket(rec.scenicid,rec.scenicname);       </w:t>
            </w:r>
          </w:p>
          <w:p w:rsidR="0068245C" w:rsidRDefault="0068245C" w:rsidP="0068245C">
            <w:r>
              <w:t xml:space="preserve">     end loop;</w:t>
            </w:r>
          </w:p>
          <w:p w:rsidR="0068245C" w:rsidRDefault="0068245C" w:rsidP="0068245C">
            <w:r>
              <w:t xml:space="preserve">  end proc_today_scenic;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 /************************************************************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根据入参</w:t>
            </w:r>
            <w:r>
              <w:rPr>
                <w:rFonts w:hint="eastAsia"/>
              </w:rPr>
              <w:t xml:space="preserve"> scenicid 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today</w:t>
            </w:r>
            <w:r>
              <w:rPr>
                <w:rFonts w:hint="eastAsia"/>
              </w:rPr>
              <w:t>门票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2</w:t>
            </w:r>
            <w:r>
              <w:rPr>
                <w:rFonts w:hint="eastAsia"/>
              </w:rPr>
              <w:t>、根据</w:t>
            </w:r>
            <w:r>
              <w:rPr>
                <w:rFonts w:hint="eastAsia"/>
              </w:rPr>
              <w:t xml:space="preserve">ticketid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 xml:space="preserve">proc_today_benefit </w:t>
            </w:r>
            <w:r>
              <w:rPr>
                <w:rFonts w:hint="eastAsia"/>
              </w:rPr>
              <w:t>获取门票的</w:t>
            </w:r>
            <w:r>
              <w:rPr>
                <w:rFonts w:hint="eastAsia"/>
              </w:rPr>
              <w:t>dprice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3</w:t>
            </w:r>
            <w:r>
              <w:rPr>
                <w:rFonts w:hint="eastAsia"/>
              </w:rPr>
              <w:t>、组装门票信息</w:t>
            </w:r>
            <w:r>
              <w:rPr>
                <w:rFonts w:hint="eastAsia"/>
              </w:rPr>
              <w:t xml:space="preserve">inesrt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t_today_ticket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4</w:t>
            </w:r>
            <w:r>
              <w:rPr>
                <w:rFonts w:hint="eastAsia"/>
              </w:rPr>
              <w:t>、取每个景区的最小</w:t>
            </w:r>
            <w:r>
              <w:rPr>
                <w:rFonts w:hint="eastAsia"/>
              </w:rPr>
              <w:t>drpice</w:t>
            </w:r>
            <w:r>
              <w:rPr>
                <w:rFonts w:hint="eastAsia"/>
              </w:rPr>
              <w:t>，更新</w:t>
            </w:r>
            <w:r>
              <w:rPr>
                <w:rFonts w:hint="eastAsia"/>
              </w:rPr>
              <w:t>t_scenic</w:t>
            </w:r>
            <w:r>
              <w:rPr>
                <w:rFonts w:hint="eastAsia"/>
              </w:rPr>
              <w:t>表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者：崔红涛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创建日期：</w:t>
            </w:r>
            <w:r>
              <w:rPr>
                <w:rFonts w:hint="eastAsia"/>
              </w:rPr>
              <w:t>2014-11-28</w:t>
            </w:r>
          </w:p>
          <w:p w:rsidR="0068245C" w:rsidRDefault="0068245C" w:rsidP="0068245C">
            <w:r>
              <w:t xml:space="preserve">    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改历史：</w:t>
            </w:r>
          </w:p>
          <w:p w:rsidR="0068245C" w:rsidRDefault="0068245C" w:rsidP="0068245C">
            <w:r>
              <w:t xml:space="preserve">  ************************************************************/</w:t>
            </w:r>
          </w:p>
          <w:p w:rsidR="0068245C" w:rsidRDefault="0068245C" w:rsidP="0068245C">
            <w:r>
              <w:rPr>
                <w:rFonts w:hint="eastAsia"/>
              </w:rPr>
              <w:t xml:space="preserve">  procedure proc_today_ticket(p_scenicid in varchar2,--</w:t>
            </w:r>
            <w:r>
              <w:rPr>
                <w:rFonts w:hint="eastAsia"/>
              </w:rPr>
              <w:t>景区</w:t>
            </w:r>
            <w:r>
              <w:rPr>
                <w:rFonts w:hint="eastAsia"/>
              </w:rPr>
              <w:t>id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            p_scenicname in varchar2)--</w:t>
            </w:r>
            <w:r>
              <w:rPr>
                <w:rFonts w:hint="eastAsia"/>
              </w:rPr>
              <w:t>景区</w:t>
            </w:r>
            <w:r>
              <w:rPr>
                <w:rFonts w:hint="eastAsia"/>
              </w:rPr>
              <w:t>name</w:t>
            </w:r>
          </w:p>
          <w:p w:rsidR="0068245C" w:rsidRDefault="0068245C" w:rsidP="0068245C">
            <w:r>
              <w:lastRenderedPageBreak/>
              <w:t xml:space="preserve">                                </w:t>
            </w:r>
          </w:p>
          <w:p w:rsidR="0068245C" w:rsidRDefault="0068245C" w:rsidP="0068245C">
            <w:r>
              <w:t xml:space="preserve">  is </w:t>
            </w:r>
          </w:p>
          <w:p w:rsidR="0068245C" w:rsidRDefault="0068245C" w:rsidP="0068245C">
            <w:r>
              <w:t xml:space="preserve"> 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</w:t>
            </w:r>
          </w:p>
          <w:p w:rsidR="0068245C" w:rsidRDefault="0068245C" w:rsidP="0068245C">
            <w:r>
              <w:rPr>
                <w:rFonts w:hint="eastAsia"/>
              </w:rPr>
              <w:t xml:space="preserve">  v_arrays_price  array_price;--</w:t>
            </w:r>
            <w:r>
              <w:rPr>
                <w:rFonts w:hint="eastAsia"/>
              </w:rPr>
              <w:t>门票价格数组变量声明</w:t>
            </w:r>
          </w:p>
          <w:p w:rsidR="0068245C" w:rsidRDefault="0068245C" w:rsidP="0068245C">
            <w:r>
              <w:rPr>
                <w:rFonts w:hint="eastAsia"/>
              </w:rPr>
              <w:t xml:space="preserve">  v_arrays_index t_scenic_ticket.id%type;--</w:t>
            </w:r>
            <w:r>
              <w:rPr>
                <w:rFonts w:hint="eastAsia"/>
              </w:rPr>
              <w:t>门票价格数组下标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rPr>
                <w:rFonts w:hint="eastAsia"/>
              </w:rPr>
              <w:t xml:space="preserve">  v_minoprice t_scenic.oprice%type:=0;--</w:t>
            </w:r>
            <w:r>
              <w:rPr>
                <w:rFonts w:hint="eastAsia"/>
              </w:rPr>
              <w:t>最小折价对应得门票价</w:t>
            </w:r>
          </w:p>
          <w:p w:rsidR="0068245C" w:rsidRDefault="0068245C" w:rsidP="0068245C">
            <w:r>
              <w:rPr>
                <w:rFonts w:hint="eastAsia"/>
              </w:rPr>
              <w:t xml:space="preserve">  v_mindprice t_scenic.dprice%type:=0;--</w:t>
            </w:r>
            <w:r>
              <w:rPr>
                <w:rFonts w:hint="eastAsia"/>
              </w:rPr>
              <w:t>最小折价</w:t>
            </w:r>
          </w:p>
          <w:p w:rsidR="0068245C" w:rsidRDefault="0068245C" w:rsidP="0068245C">
            <w:r>
              <w:rPr>
                <w:rFonts w:hint="eastAsia"/>
              </w:rPr>
              <w:t xml:space="preserve">  v_isshow    t_scenic.isshow%type:=0;--</w:t>
            </w:r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显示</w:t>
            </w:r>
          </w:p>
          <w:p w:rsidR="0068245C" w:rsidRDefault="0068245C" w:rsidP="0068245C">
            <w:r>
              <w:t xml:space="preserve">  begin    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rPr>
                <w:rFonts w:hint="eastAsia"/>
              </w:rPr>
              <w:t xml:space="preserve">     --1</w:t>
            </w:r>
            <w:r>
              <w:rPr>
                <w:rFonts w:hint="eastAsia"/>
              </w:rPr>
              <w:t>、</w:t>
            </w:r>
          </w:p>
          <w:p w:rsidR="0068245C" w:rsidRDefault="0068245C" w:rsidP="0068245C">
            <w:r>
              <w:t xml:space="preserve">     for rec in(select 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t.id ticketid,--</w:t>
            </w:r>
            <w:r>
              <w:rPr>
                <w:rFonts w:hint="eastAsia"/>
              </w:rPr>
              <w:t>门票</w:t>
            </w:r>
            <w:r>
              <w:rPr>
                <w:rFonts w:hint="eastAsia"/>
              </w:rPr>
              <w:t>id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t.name ticketname,  --</w:t>
            </w:r>
            <w:r>
              <w:rPr>
                <w:rFonts w:hint="eastAsia"/>
              </w:rPr>
              <w:t>门票名称</w:t>
            </w:r>
            <w:r>
              <w:rPr>
                <w:rFonts w:hint="eastAsia"/>
              </w:rPr>
              <w:t xml:space="preserve"> 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t.startrq,--</w:t>
            </w:r>
            <w:r>
              <w:rPr>
                <w:rFonts w:hint="eastAsia"/>
              </w:rPr>
              <w:t>门票有效期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t.endrq, --</w:t>
            </w:r>
            <w:r>
              <w:rPr>
                <w:rFonts w:hint="eastAsia"/>
              </w:rPr>
              <w:t>门票有效期</w:t>
            </w:r>
            <w:r>
              <w:rPr>
                <w:rFonts w:hint="eastAsia"/>
              </w:rPr>
              <w:t xml:space="preserve">              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t.oprice,--</w:t>
            </w:r>
            <w:r>
              <w:rPr>
                <w:rFonts w:hint="eastAsia"/>
              </w:rPr>
              <w:t>门票门市价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t.dprice,--</w:t>
            </w:r>
            <w:r>
              <w:rPr>
                <w:rFonts w:hint="eastAsia"/>
              </w:rPr>
              <w:t>给王道乐途的价格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t.ptype,--</w:t>
            </w:r>
            <w:r>
              <w:rPr>
                <w:rFonts w:hint="eastAsia"/>
              </w:rPr>
              <w:t>支付方式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t.fkqx,--</w:t>
            </w:r>
            <w:r>
              <w:rPr>
                <w:rFonts w:hint="eastAsia"/>
              </w:rPr>
              <w:t>在线支付付款期限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t.qpqx,--</w:t>
            </w:r>
            <w:r>
              <w:rPr>
                <w:rFonts w:hint="eastAsia"/>
              </w:rPr>
              <w:t>取票期限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t.maxdaysell,--</w:t>
            </w:r>
            <w:r>
              <w:rPr>
                <w:rFonts w:hint="eastAsia"/>
              </w:rPr>
              <w:t>单日最大允许销售量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t.maxdaypersonsell,--</w:t>
            </w:r>
            <w:r>
              <w:rPr>
                <w:rFonts w:hint="eastAsia"/>
              </w:rPr>
              <w:t>同一用户单日最大允许订票数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t.maxsingledeal</w:t>
            </w:r>
            <w:r>
              <w:rPr>
                <w:rFonts w:hint="eastAsia"/>
              </w:rPr>
              <w:tab/>
              <w:t>,--</w:t>
            </w:r>
            <w:r>
              <w:rPr>
                <w:rFonts w:hint="eastAsia"/>
              </w:rPr>
              <w:t>同一订单最大允许订票数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t.isgd,--</w:t>
            </w:r>
            <w:r>
              <w:rPr>
                <w:rFonts w:hint="eastAsia"/>
              </w:rPr>
              <w:t>是否允许改单</w:t>
            </w:r>
            <w:r>
              <w:rPr>
                <w:rFonts w:hint="eastAsia"/>
              </w:rPr>
              <w:t>(0,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t.wfdpj,--web</w:t>
            </w:r>
            <w:r>
              <w:rPr>
                <w:rFonts w:hint="eastAsia"/>
              </w:rPr>
              <w:t>返点评奖</w:t>
            </w:r>
            <w:r>
              <w:rPr>
                <w:rFonts w:hint="eastAsia"/>
              </w:rPr>
              <w:tab/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t.mfdpj,--</w:t>
            </w:r>
            <w:r>
              <w:rPr>
                <w:rFonts w:hint="eastAsia"/>
              </w:rPr>
              <w:t>手机返点评奖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t.wfxjq,--web</w:t>
            </w:r>
            <w:r>
              <w:rPr>
                <w:rFonts w:hint="eastAsia"/>
              </w:rPr>
              <w:t>返现金券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t.mfxjq,--</w:t>
            </w:r>
            <w:r>
              <w:rPr>
                <w:rFonts w:hint="eastAsia"/>
              </w:rPr>
              <w:t>手机返现金券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t.mdxjq,--</w:t>
            </w:r>
            <w:r>
              <w:rPr>
                <w:rFonts w:hint="eastAsia"/>
              </w:rPr>
              <w:t>最大抵现价券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t.summary,--</w:t>
            </w:r>
            <w:r>
              <w:rPr>
                <w:rFonts w:hint="eastAsia"/>
              </w:rPr>
              <w:t>简述</w:t>
            </w:r>
            <w:r>
              <w:rPr>
                <w:rFonts w:hint="eastAsia"/>
              </w:rPr>
              <w:tab/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t.tnotice</w:t>
            </w:r>
            <w:r>
              <w:rPr>
                <w:rFonts w:hint="eastAsia"/>
              </w:rPr>
              <w:tab/>
              <w:t>--</w:t>
            </w:r>
            <w:r>
              <w:rPr>
                <w:rFonts w:hint="eastAsia"/>
              </w:rPr>
              <w:t>须知</w:t>
            </w:r>
          </w:p>
          <w:p w:rsidR="0068245C" w:rsidRDefault="0068245C" w:rsidP="0068245C">
            <w:r>
              <w:t xml:space="preserve">                from t_scenic_ticket t   </w:t>
            </w:r>
          </w:p>
          <w:p w:rsidR="0068245C" w:rsidRDefault="0068245C" w:rsidP="0068245C">
            <w:r>
              <w:t xml:space="preserve">                where scenicid =p_scenicid</w:t>
            </w:r>
          </w:p>
          <w:p w:rsidR="0068245C" w:rsidRDefault="0068245C" w:rsidP="0068245C">
            <w:r>
              <w:t xml:space="preserve">                      and sysdate between t.startrq and  t.endrq                                        </w:t>
            </w:r>
          </w:p>
          <w:p w:rsidR="0068245C" w:rsidRDefault="0068245C" w:rsidP="0068245C">
            <w:r>
              <w:t xml:space="preserve">                 )loop</w:t>
            </w:r>
          </w:p>
          <w:p w:rsidR="0068245C" w:rsidRDefault="0068245C" w:rsidP="0068245C">
            <w:r>
              <w:t xml:space="preserve">                </w:t>
            </w:r>
          </w:p>
          <w:p w:rsidR="0068245C" w:rsidRDefault="0068245C" w:rsidP="0068245C">
            <w:r>
              <w:t xml:space="preserve">                v_arrays_price(rec.ticketid).oprice:=rec.oprice;</w:t>
            </w:r>
          </w:p>
          <w:p w:rsidR="0068245C" w:rsidRDefault="0068245C" w:rsidP="0068245C">
            <w:r>
              <w:t xml:space="preserve">                v_arrays_price(rec.ticketid).dprice:=rec.dprice; </w:t>
            </w:r>
          </w:p>
          <w:p w:rsidR="0068245C" w:rsidRDefault="0068245C" w:rsidP="0068245C">
            <w:r>
              <w:t xml:space="preserve">                v_arrays_price(rec.ticketid).startrq:=rec.startrq;</w:t>
            </w:r>
          </w:p>
          <w:p w:rsidR="0068245C" w:rsidRDefault="0068245C" w:rsidP="0068245C">
            <w:r>
              <w:t xml:space="preserve">                v_arrays_price(rec.ticketid).endrq:=rec.endrq; </w:t>
            </w:r>
          </w:p>
          <w:p w:rsidR="0068245C" w:rsidRDefault="0068245C" w:rsidP="0068245C">
            <w:r>
              <w:lastRenderedPageBreak/>
              <w:t xml:space="preserve">                proc_today_benefit(rec.ticketid,v_arrays_price(rec.ticketid));</w:t>
            </w:r>
          </w:p>
          <w:p w:rsidR="0068245C" w:rsidRDefault="0068245C" w:rsidP="0068245C">
            <w:r>
              <w:t xml:space="preserve">                </w:t>
            </w:r>
          </w:p>
          <w:p w:rsidR="0068245C" w:rsidRDefault="0068245C" w:rsidP="0068245C">
            <w:r>
              <w:t xml:space="preserve">                begin</w:t>
            </w:r>
          </w:p>
          <w:p w:rsidR="0068245C" w:rsidRDefault="0068245C" w:rsidP="0068245C">
            <w:r>
              <w:t xml:space="preserve">                  update t_today_ticket t</w:t>
            </w:r>
          </w:p>
          <w:p w:rsidR="0068245C" w:rsidRDefault="0068245C" w:rsidP="0068245C">
            <w:r>
              <w:t xml:space="preserve">                    set</w:t>
            </w:r>
          </w:p>
          <w:p w:rsidR="0068245C" w:rsidRDefault="0068245C" w:rsidP="0068245C">
            <w:r>
              <w:t xml:space="preserve">                      t.oprice=v_arrays_price(rec.ticketid).oprice,</w:t>
            </w:r>
          </w:p>
          <w:p w:rsidR="0068245C" w:rsidRDefault="0068245C" w:rsidP="0068245C">
            <w:r>
              <w:t xml:space="preserve">                      t.dprice=v_arrays_price(rec.ticketid).benefitdprice,</w:t>
            </w:r>
          </w:p>
          <w:p w:rsidR="0068245C" w:rsidRDefault="0068245C" w:rsidP="0068245C">
            <w:r>
              <w:t xml:space="preserve">                      t.startrq=v_arrays_price(rec.ticketid).startrq,</w:t>
            </w:r>
          </w:p>
          <w:p w:rsidR="0068245C" w:rsidRDefault="0068245C" w:rsidP="0068245C">
            <w:r>
              <w:t xml:space="preserve">                      t.endrq=v_arrays_price(rec.ticketid).endrq,</w:t>
            </w:r>
          </w:p>
          <w:p w:rsidR="0068245C" w:rsidRDefault="0068245C" w:rsidP="0068245C">
            <w:r>
              <w:t xml:space="preserve">                      t.exstate=v_arrays_price(rec.ticketid).state,</w:t>
            </w:r>
          </w:p>
          <w:p w:rsidR="0068245C" w:rsidRDefault="0068245C" w:rsidP="0068245C">
            <w:r>
              <w:t xml:space="preserve">                      t.extime=sysdate,</w:t>
            </w:r>
          </w:p>
          <w:p w:rsidR="0068245C" w:rsidRDefault="0068245C" w:rsidP="0068245C">
            <w:r>
              <w:t xml:space="preserve">                      t.exmessage=v_arrays_price(rec.ticketid).message </w:t>
            </w:r>
          </w:p>
          <w:p w:rsidR="0068245C" w:rsidRDefault="0068245C" w:rsidP="0068245C">
            <w:r>
              <w:t xml:space="preserve">                   where t.ticketid=rec.ticketid</w:t>
            </w:r>
          </w:p>
          <w:p w:rsidR="0068245C" w:rsidRDefault="0068245C" w:rsidP="0068245C">
            <w:r>
              <w:t xml:space="preserve">                      and t.today= func_getYearmonthday(sysdate);</w:t>
            </w:r>
          </w:p>
          <w:p w:rsidR="0068245C" w:rsidRDefault="0068245C" w:rsidP="0068245C">
            <w:r>
              <w:t xml:space="preserve">                if sql%notfound then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--</w:t>
            </w:r>
            <w:r>
              <w:rPr>
                <w:rFonts w:hint="eastAsia"/>
              </w:rPr>
              <w:t>插入记录</w:t>
            </w:r>
          </w:p>
          <w:p w:rsidR="0068245C" w:rsidRDefault="0068245C" w:rsidP="0068245C">
            <w:r>
              <w:t xml:space="preserve">                  insert into t_today_ticket (</w:t>
            </w:r>
          </w:p>
          <w:p w:rsidR="0068245C" w:rsidRDefault="0068245C" w:rsidP="0068245C">
            <w:r>
              <w:t xml:space="preserve">                   ticketid,today,scenicid,scenicname,ticketname,</w:t>
            </w:r>
          </w:p>
          <w:p w:rsidR="0068245C" w:rsidRDefault="0068245C" w:rsidP="0068245C">
            <w:r>
              <w:t xml:space="preserve">                   startrq,endrq,oprice,dprice,</w:t>
            </w:r>
          </w:p>
          <w:p w:rsidR="0068245C" w:rsidRDefault="0068245C" w:rsidP="0068245C">
            <w:r>
              <w:t xml:space="preserve">                   ptype,fkqx,qpqx,maxdaysell,maxdaypersonsell,maxsingledeal,</w:t>
            </w:r>
          </w:p>
          <w:p w:rsidR="0068245C" w:rsidRDefault="0068245C" w:rsidP="0068245C">
            <w:r>
              <w:t xml:space="preserve">                   isgd,wfdpj,mfdpj,wfxjq,mfxjq,mdxjq,</w:t>
            </w:r>
          </w:p>
          <w:p w:rsidR="0068245C" w:rsidRDefault="0068245C" w:rsidP="0068245C">
            <w:r>
              <w:t xml:space="preserve">                   summary,tnotice,exstate,extime,exmessage</w:t>
            </w:r>
          </w:p>
          <w:p w:rsidR="0068245C" w:rsidRDefault="0068245C" w:rsidP="0068245C">
            <w:r>
              <w:t xml:space="preserve">                  )values(</w:t>
            </w:r>
          </w:p>
          <w:p w:rsidR="0068245C" w:rsidRDefault="0068245C" w:rsidP="0068245C">
            <w:r>
              <w:t xml:space="preserve">                   rec.ticketid,func_getYearmonthday(sysdate),p_scenicid,p_scenicname,rec.ticketname,</w:t>
            </w:r>
          </w:p>
          <w:p w:rsidR="0068245C" w:rsidRDefault="0068245C" w:rsidP="0068245C">
            <w:r>
              <w:t xml:space="preserve">                   v_arrays_price(rec.ticketid).startrq,v_arrays_price(rec.ticketid).endrq,v_arrays_price(rec.ticketid).oprice,v_arrays_price(rec.ticketid).benefitdprice,</w:t>
            </w:r>
          </w:p>
          <w:p w:rsidR="0068245C" w:rsidRDefault="0068245C" w:rsidP="0068245C">
            <w:r>
              <w:t xml:space="preserve">                   rec.ptype,rec.fkqx,rec.qpqx,rec.maxdaysell,rec.maxdaypersonsell,rec.maxsingledeal,</w:t>
            </w:r>
          </w:p>
          <w:p w:rsidR="0068245C" w:rsidRDefault="0068245C" w:rsidP="0068245C">
            <w:r>
              <w:t xml:space="preserve">                   rec.isgd,rec.wfdpj,rec.mfdpj,rec.wfxjq,rec.mfxjq,rec.mdxjq,</w:t>
            </w:r>
          </w:p>
          <w:p w:rsidR="0068245C" w:rsidRDefault="0068245C" w:rsidP="0068245C">
            <w:r>
              <w:t xml:space="preserve">                   rec.summary,rec.tnotice,v_arrays_price(rec.ticketid).state,sysdate,v_arrays_price(rec.ticketid).message                 </w:t>
            </w:r>
          </w:p>
          <w:p w:rsidR="0068245C" w:rsidRDefault="0068245C" w:rsidP="0068245C">
            <w:r>
              <w:t xml:space="preserve">                  );</w:t>
            </w:r>
          </w:p>
          <w:p w:rsidR="0068245C" w:rsidRDefault="0068245C" w:rsidP="0068245C">
            <w:r>
              <w:t xml:space="preserve">                end if;</w:t>
            </w:r>
          </w:p>
          <w:p w:rsidR="0068245C" w:rsidRDefault="0068245C" w:rsidP="0068245C">
            <w:r>
              <w:t xml:space="preserve">             end;                                                 </w:t>
            </w:r>
          </w:p>
          <w:p w:rsidR="0068245C" w:rsidRDefault="0068245C" w:rsidP="0068245C">
            <w:r>
              <w:t xml:space="preserve">     end loop;</w:t>
            </w:r>
          </w:p>
          <w:p w:rsidR="0068245C" w:rsidRDefault="0068245C" w:rsidP="0068245C">
            <w:r>
              <w:t xml:space="preserve">     </w:t>
            </w:r>
          </w:p>
          <w:p w:rsidR="0068245C" w:rsidRDefault="0068245C" w:rsidP="0068245C">
            <w:r>
              <w:t xml:space="preserve">     </w:t>
            </w:r>
          </w:p>
          <w:p w:rsidR="0068245C" w:rsidRDefault="0068245C" w:rsidP="0068245C">
            <w:r>
              <w:rPr>
                <w:rFonts w:hint="eastAsia"/>
              </w:rPr>
              <w:t xml:space="preserve">     --2</w:t>
            </w:r>
            <w:r>
              <w:rPr>
                <w:rFonts w:hint="eastAsia"/>
              </w:rPr>
              <w:t>、</w:t>
            </w:r>
          </w:p>
          <w:p w:rsidR="0068245C" w:rsidRDefault="0068245C" w:rsidP="0068245C">
            <w:r>
              <w:t xml:space="preserve">     proc_today_min(v_arrays_price,v_minoprice,v_mindprice,v_isshow);</w:t>
            </w:r>
          </w:p>
          <w:p w:rsidR="0068245C" w:rsidRDefault="0068245C" w:rsidP="0068245C">
            <w:r>
              <w:t xml:space="preserve">     </w:t>
            </w:r>
          </w:p>
          <w:p w:rsidR="0068245C" w:rsidRDefault="0068245C" w:rsidP="0068245C">
            <w:r>
              <w:t xml:space="preserve">     --dbms_output.put_line(isshow);</w:t>
            </w:r>
          </w:p>
          <w:p w:rsidR="0068245C" w:rsidRDefault="0068245C" w:rsidP="0068245C">
            <w:r>
              <w:lastRenderedPageBreak/>
              <w:t xml:space="preserve">          </w:t>
            </w:r>
          </w:p>
          <w:p w:rsidR="0068245C" w:rsidRDefault="0068245C" w:rsidP="0068245C">
            <w:r>
              <w:t xml:space="preserve">     update t_scenic t set</w:t>
            </w:r>
          </w:p>
          <w:p w:rsidR="0068245C" w:rsidRDefault="0068245C" w:rsidP="0068245C">
            <w:r>
              <w:t xml:space="preserve">       t.oprice=v_minoprice,</w:t>
            </w:r>
          </w:p>
          <w:p w:rsidR="0068245C" w:rsidRDefault="0068245C" w:rsidP="0068245C">
            <w:r>
              <w:t xml:space="preserve">       t.dprice=v_mindprice,</w:t>
            </w:r>
          </w:p>
          <w:p w:rsidR="0068245C" w:rsidRDefault="0068245C" w:rsidP="0068245C">
            <w:r>
              <w:t xml:space="preserve">       t.isshow=v_isshow</w:t>
            </w:r>
          </w:p>
          <w:p w:rsidR="0068245C" w:rsidRDefault="0068245C" w:rsidP="0068245C">
            <w:r>
              <w:t xml:space="preserve">       where t.id=p_scenicid;</w:t>
            </w:r>
          </w:p>
          <w:p w:rsidR="0068245C" w:rsidRDefault="0068245C" w:rsidP="0068245C">
            <w:r>
              <w:t xml:space="preserve">       </w:t>
            </w:r>
          </w:p>
          <w:p w:rsidR="0068245C" w:rsidRDefault="0068245C" w:rsidP="0068245C">
            <w:r>
              <w:t xml:space="preserve">     </w:t>
            </w:r>
          </w:p>
          <w:p w:rsidR="0068245C" w:rsidRDefault="0068245C" w:rsidP="0068245C">
            <w:r>
              <w:t xml:space="preserve">      commit;</w:t>
            </w:r>
          </w:p>
          <w:p w:rsidR="0068245C" w:rsidRDefault="0068245C" w:rsidP="0068245C">
            <w:r>
              <w:t xml:space="preserve">     </w:t>
            </w:r>
          </w:p>
          <w:p w:rsidR="0068245C" w:rsidRDefault="0068245C" w:rsidP="0068245C">
            <w:r>
              <w:t xml:space="preserve">     </w:t>
            </w:r>
          </w:p>
          <w:p w:rsidR="0068245C" w:rsidRDefault="0068245C" w:rsidP="0068245C">
            <w:r>
              <w:rPr>
                <w:rFonts w:hint="eastAsia"/>
              </w:rPr>
              <w:t xml:space="preserve">     --dbms_output.put_line('</w:t>
            </w:r>
            <w:r>
              <w:rPr>
                <w:rFonts w:hint="eastAsia"/>
              </w:rPr>
              <w:t>景区</w:t>
            </w:r>
            <w:r>
              <w:rPr>
                <w:rFonts w:hint="eastAsia"/>
              </w:rPr>
              <w:t>_'||p_scenicid||'</w:t>
            </w:r>
            <w:r>
              <w:rPr>
                <w:rFonts w:hint="eastAsia"/>
              </w:rPr>
              <w:t>今日门票信息开始</w:t>
            </w:r>
            <w:r>
              <w:rPr>
                <w:rFonts w:hint="eastAsia"/>
              </w:rPr>
              <w:t>');</w:t>
            </w:r>
          </w:p>
          <w:p w:rsidR="0068245C" w:rsidRDefault="0068245C" w:rsidP="0068245C">
            <w:r>
              <w:rPr>
                <w:rFonts w:hint="eastAsia"/>
              </w:rPr>
              <w:t xml:space="preserve">     --dbms_output.put_line('</w:t>
            </w:r>
            <w:r>
              <w:rPr>
                <w:rFonts w:hint="eastAsia"/>
              </w:rPr>
              <w:t>门票类型数目为</w:t>
            </w:r>
            <w:r>
              <w:rPr>
                <w:rFonts w:hint="eastAsia"/>
              </w:rPr>
              <w:t>---&gt;'||arrays.count);</w:t>
            </w:r>
          </w:p>
          <w:p w:rsidR="0068245C" w:rsidRDefault="0068245C" w:rsidP="0068245C">
            <w:r>
              <w:t xml:space="preserve">     </w:t>
            </w:r>
          </w:p>
          <w:p w:rsidR="0068245C" w:rsidRDefault="0068245C" w:rsidP="0068245C">
            <w:r>
              <w:t xml:space="preserve">     --arrays_index:=arrays.first;</w:t>
            </w:r>
          </w:p>
          <w:p w:rsidR="0068245C" w:rsidRDefault="0068245C" w:rsidP="0068245C">
            <w:r>
              <w:t xml:space="preserve">     --while (arrays.exists(arrays_index)) LOOP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--dbms_output.put_line('</w:t>
            </w:r>
            <w:r>
              <w:rPr>
                <w:rFonts w:hint="eastAsia"/>
              </w:rPr>
              <w:t>门票类型</w:t>
            </w:r>
            <w:r>
              <w:rPr>
                <w:rFonts w:hint="eastAsia"/>
              </w:rPr>
              <w:t>_'||arrays_index||'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--&gt;'||arrays(arrays_index).oprice||';'||arrays(arrays_index).dprice);</w:t>
            </w:r>
          </w:p>
          <w:p w:rsidR="0068245C" w:rsidRDefault="0068245C" w:rsidP="0068245C">
            <w:r>
              <w:t xml:space="preserve">        --arrays_index:=arrays.next(arrays_index) ; </w:t>
            </w:r>
          </w:p>
          <w:p w:rsidR="0068245C" w:rsidRDefault="0068245C" w:rsidP="0068245C">
            <w:r>
              <w:t xml:space="preserve">    --end loop;</w:t>
            </w:r>
          </w:p>
          <w:p w:rsidR="0068245C" w:rsidRDefault="0068245C" w:rsidP="0068245C">
            <w:r>
              <w:rPr>
                <w:rFonts w:hint="eastAsia"/>
              </w:rPr>
              <w:t xml:space="preserve">    --dbms_output.put_line('</w:t>
            </w:r>
            <w:r>
              <w:rPr>
                <w:rFonts w:hint="eastAsia"/>
              </w:rPr>
              <w:t>景区</w:t>
            </w:r>
            <w:r>
              <w:rPr>
                <w:rFonts w:hint="eastAsia"/>
              </w:rPr>
              <w:t>_'||p_scenicid||'</w:t>
            </w:r>
            <w:r>
              <w:rPr>
                <w:rFonts w:hint="eastAsia"/>
              </w:rPr>
              <w:t>今日门票信息结束</w:t>
            </w:r>
            <w:r>
              <w:rPr>
                <w:rFonts w:hint="eastAsia"/>
              </w:rPr>
              <w:t>');</w:t>
            </w:r>
          </w:p>
          <w:p w:rsidR="0068245C" w:rsidRDefault="0068245C" w:rsidP="0068245C">
            <w:r>
              <w:t xml:space="preserve">    --dbms_output.put_line('');</w:t>
            </w:r>
          </w:p>
          <w:p w:rsidR="0068245C" w:rsidRDefault="0068245C" w:rsidP="0068245C">
            <w:r>
              <w:t xml:space="preserve">    -- dbms_output.put_line('');</w:t>
            </w:r>
          </w:p>
          <w:p w:rsidR="0068245C" w:rsidRDefault="0068245C" w:rsidP="0068245C">
            <w:r>
              <w:t xml:space="preserve">    </w:t>
            </w:r>
          </w:p>
          <w:p w:rsidR="0068245C" w:rsidRDefault="0068245C" w:rsidP="0068245C">
            <w:r>
              <w:t xml:space="preserve">    </w:t>
            </w:r>
          </w:p>
          <w:p w:rsidR="0068245C" w:rsidRDefault="0068245C" w:rsidP="0068245C">
            <w:r>
              <w:t xml:space="preserve">    </w:t>
            </w:r>
          </w:p>
          <w:p w:rsidR="0068245C" w:rsidRDefault="0068245C" w:rsidP="0068245C">
            <w:r>
              <w:t xml:space="preserve">  end proc_today_ticket;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 /************************************************************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根据入参</w:t>
            </w:r>
            <w:r>
              <w:rPr>
                <w:rFonts w:hint="eastAsia"/>
              </w:rPr>
              <w:t xml:space="preserve"> ticketid </w:t>
            </w:r>
            <w:r>
              <w:rPr>
                <w:rFonts w:hint="eastAsia"/>
              </w:rPr>
              <w:t>计算今日的折后价</w:t>
            </w:r>
            <w:r>
              <w:rPr>
                <w:rFonts w:hint="eastAsia"/>
              </w:rPr>
              <w:t xml:space="preserve">       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者：崔红涛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创建日期：</w:t>
            </w:r>
            <w:r>
              <w:rPr>
                <w:rFonts w:hint="eastAsia"/>
              </w:rPr>
              <w:t>2014-11-28</w:t>
            </w:r>
          </w:p>
          <w:p w:rsidR="0068245C" w:rsidRDefault="0068245C" w:rsidP="0068245C">
            <w:r>
              <w:t xml:space="preserve">    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改历史：</w:t>
            </w:r>
          </w:p>
          <w:p w:rsidR="0068245C" w:rsidRDefault="0068245C" w:rsidP="0068245C">
            <w:r>
              <w:t xml:space="preserve">  ************************************************************/</w:t>
            </w:r>
          </w:p>
          <w:p w:rsidR="0068245C" w:rsidRDefault="0068245C" w:rsidP="0068245C">
            <w:r>
              <w:rPr>
                <w:rFonts w:hint="eastAsia"/>
              </w:rPr>
              <w:t xml:space="preserve">  procedure proc_today_benefit(p_ticketid in   varchar2, --</w:t>
            </w:r>
            <w:r>
              <w:rPr>
                <w:rFonts w:hint="eastAsia"/>
              </w:rPr>
              <w:t>门票</w:t>
            </w:r>
            <w:r>
              <w:rPr>
                <w:rFonts w:hint="eastAsia"/>
              </w:rPr>
              <w:t>id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             p_recorder_price in out recorder_price)---</w:t>
            </w:r>
            <w:r>
              <w:rPr>
                <w:rFonts w:hint="eastAsia"/>
              </w:rPr>
              <w:t>门票价格封装</w:t>
            </w:r>
          </w:p>
          <w:p w:rsidR="0068245C" w:rsidRDefault="0068245C" w:rsidP="0068245C">
            <w:r>
              <w:t xml:space="preserve">                                         </w:t>
            </w:r>
          </w:p>
          <w:p w:rsidR="0068245C" w:rsidRDefault="0068245C" w:rsidP="0068245C">
            <w:r>
              <w:t xml:space="preserve">  is 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 </w:t>
            </w:r>
          </w:p>
          <w:p w:rsidR="0068245C" w:rsidRDefault="0068245C" w:rsidP="0068245C">
            <w:r>
              <w:t xml:space="preserve">   v_count number:=0;</w:t>
            </w:r>
          </w:p>
          <w:p w:rsidR="0068245C" w:rsidRDefault="0068245C" w:rsidP="0068245C">
            <w:r>
              <w:t xml:space="preserve">   </w:t>
            </w:r>
          </w:p>
          <w:p w:rsidR="0068245C" w:rsidRDefault="0068245C" w:rsidP="0068245C">
            <w:r>
              <w:rPr>
                <w:rFonts w:hint="eastAsia"/>
              </w:rPr>
              <w:t xml:space="preserve">   --err_code varchar(20);--sql</w:t>
            </w:r>
            <w:r>
              <w:rPr>
                <w:rFonts w:hint="eastAsia"/>
              </w:rPr>
              <w:t>错误码</w:t>
            </w:r>
          </w:p>
          <w:p w:rsidR="0068245C" w:rsidRDefault="0068245C" w:rsidP="0068245C">
            <w:r>
              <w:rPr>
                <w:rFonts w:hint="eastAsia"/>
              </w:rPr>
              <w:lastRenderedPageBreak/>
              <w:t xml:space="preserve">   --err_text varchar(100);--sql</w:t>
            </w:r>
            <w:r>
              <w:rPr>
                <w:rFonts w:hint="eastAsia"/>
              </w:rPr>
              <w:t>错误信息</w:t>
            </w:r>
          </w:p>
          <w:p w:rsidR="0068245C" w:rsidRDefault="0068245C" w:rsidP="0068245C">
            <w:r>
              <w:t xml:space="preserve">   </w:t>
            </w:r>
          </w:p>
          <w:p w:rsidR="0068245C" w:rsidRDefault="0068245C" w:rsidP="0068245C">
            <w:r>
              <w:t xml:space="preserve">   v_benefitname t_scenic_benefit.name%type;</w:t>
            </w:r>
          </w:p>
          <w:p w:rsidR="0068245C" w:rsidRDefault="0068245C" w:rsidP="0068245C">
            <w:r>
              <w:t xml:space="preserve">   v_benefitstartrq t_scenic_benefit.startrq%type;</w:t>
            </w:r>
          </w:p>
          <w:p w:rsidR="0068245C" w:rsidRDefault="0068245C" w:rsidP="0068245C">
            <w:r>
              <w:t xml:space="preserve">   v_benefitendrq t_scenic_benefit.endrq%type;</w:t>
            </w:r>
          </w:p>
          <w:p w:rsidR="0068245C" w:rsidRDefault="0068245C" w:rsidP="0068245C">
            <w:r>
              <w:t xml:space="preserve">   v_benefittype t_scenic_benefit.type%type;</w:t>
            </w:r>
          </w:p>
          <w:p w:rsidR="0068245C" w:rsidRDefault="0068245C" w:rsidP="0068245C">
            <w:r>
              <w:t xml:space="preserve">   v_benefitvalue t_scenic_benefit.value%type;</w:t>
            </w:r>
          </w:p>
          <w:p w:rsidR="0068245C" w:rsidRDefault="0068245C" w:rsidP="0068245C">
            <w:r>
              <w:t xml:space="preserve">  begin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    select count(1) into v_count from t_scenic_benefit t where  1=func_existsubstr(t.ticketids,',',p_ticketid) </w:t>
            </w:r>
          </w:p>
          <w:p w:rsidR="0068245C" w:rsidRDefault="0068245C" w:rsidP="0068245C">
            <w:r>
              <w:t xml:space="preserve">                                                                  and sysdate between t.startrq and t.endrq;</w:t>
            </w:r>
          </w:p>
          <w:p w:rsidR="0068245C" w:rsidRDefault="0068245C" w:rsidP="0068245C">
            <w:r>
              <w:t xml:space="preserve">      </w:t>
            </w:r>
          </w:p>
          <w:p w:rsidR="0068245C" w:rsidRDefault="0068245C" w:rsidP="0068245C">
            <w:r>
              <w:rPr>
                <w:rFonts w:hint="eastAsia"/>
              </w:rPr>
              <w:t xml:space="preserve">      --1</w:t>
            </w:r>
            <w:r>
              <w:rPr>
                <w:rFonts w:hint="eastAsia"/>
              </w:rPr>
              <w:t>、</w:t>
            </w:r>
          </w:p>
          <w:p w:rsidR="0068245C" w:rsidRDefault="0068245C" w:rsidP="0068245C">
            <w:r>
              <w:t xml:space="preserve">      if v_count &gt;1 then</w:t>
            </w:r>
          </w:p>
          <w:p w:rsidR="0068245C" w:rsidRDefault="0068245C" w:rsidP="0068245C">
            <w:r>
              <w:t xml:space="preserve">         p_recorder_price.state:='-1';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p_recorder_price.benefitdprice:=p_recorder_price.dprice;--</w:t>
            </w:r>
            <w:r>
              <w:rPr>
                <w:rFonts w:hint="eastAsia"/>
              </w:rPr>
              <w:t>使用原折价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p_recorder_price.message:='</w:t>
            </w:r>
            <w:r>
              <w:rPr>
                <w:rFonts w:hint="eastAsia"/>
              </w:rPr>
              <w:t>该门票在</w:t>
            </w:r>
            <w:r>
              <w:rPr>
                <w:rFonts w:hint="eastAsia"/>
              </w:rPr>
              <w:t>&lt;'||func_getyearmonthday(sysdate)||'&gt;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&lt;'||v_count||'&gt;</w:t>
            </w:r>
            <w:r>
              <w:rPr>
                <w:rFonts w:hint="eastAsia"/>
              </w:rPr>
              <w:t>条优惠记录</w:t>
            </w:r>
            <w:r>
              <w:rPr>
                <w:rFonts w:hint="eastAsia"/>
              </w:rPr>
              <w:t xml:space="preserve">';  </w:t>
            </w:r>
          </w:p>
          <w:p w:rsidR="0068245C" w:rsidRDefault="0068245C" w:rsidP="0068245C">
            <w:r>
              <w:t xml:space="preserve">         return;</w:t>
            </w:r>
          </w:p>
          <w:p w:rsidR="0068245C" w:rsidRDefault="0068245C" w:rsidP="0068245C">
            <w:r>
              <w:t xml:space="preserve">      end if;      </w:t>
            </w:r>
          </w:p>
          <w:p w:rsidR="0068245C" w:rsidRDefault="0068245C" w:rsidP="0068245C">
            <w:r>
              <w:t xml:space="preserve">      </w:t>
            </w:r>
          </w:p>
          <w:p w:rsidR="0068245C" w:rsidRDefault="0068245C" w:rsidP="0068245C">
            <w:r>
              <w:rPr>
                <w:rFonts w:hint="eastAsia"/>
              </w:rPr>
              <w:t xml:space="preserve">      --2</w:t>
            </w:r>
            <w:r>
              <w:rPr>
                <w:rFonts w:hint="eastAsia"/>
              </w:rPr>
              <w:t>、</w:t>
            </w:r>
          </w:p>
          <w:p w:rsidR="0068245C" w:rsidRDefault="0068245C" w:rsidP="0068245C">
            <w:r>
              <w:t xml:space="preserve">      if v_count =0 then</w:t>
            </w:r>
          </w:p>
          <w:p w:rsidR="0068245C" w:rsidRDefault="0068245C" w:rsidP="0068245C">
            <w:r>
              <w:t xml:space="preserve">         p_recorder_price.state:='1';</w:t>
            </w:r>
          </w:p>
          <w:p w:rsidR="0068245C" w:rsidRDefault="0068245C" w:rsidP="0068245C">
            <w:r>
              <w:t xml:space="preserve">         p_recorder_price.benefitdprice:=p_recorder_price.dprice;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p_recorder_price.message:='</w:t>
            </w:r>
            <w:r>
              <w:rPr>
                <w:rFonts w:hint="eastAsia"/>
              </w:rPr>
              <w:t>该门票在</w:t>
            </w:r>
            <w:r>
              <w:rPr>
                <w:rFonts w:hint="eastAsia"/>
              </w:rPr>
              <w:t>&lt;'||func_getyearmonthday(sysdate)||'&gt;</w:t>
            </w:r>
            <w:r>
              <w:rPr>
                <w:rFonts w:hint="eastAsia"/>
              </w:rPr>
              <w:t>没有优惠记录</w:t>
            </w:r>
            <w:r>
              <w:rPr>
                <w:rFonts w:hint="eastAsia"/>
              </w:rPr>
              <w:t xml:space="preserve">';  </w:t>
            </w:r>
          </w:p>
          <w:p w:rsidR="0068245C" w:rsidRDefault="0068245C" w:rsidP="0068245C">
            <w:r>
              <w:t xml:space="preserve">         return;</w:t>
            </w:r>
          </w:p>
          <w:p w:rsidR="0068245C" w:rsidRDefault="0068245C" w:rsidP="0068245C">
            <w:r>
              <w:t xml:space="preserve">      end if;</w:t>
            </w:r>
          </w:p>
          <w:p w:rsidR="0068245C" w:rsidRDefault="0068245C" w:rsidP="0068245C">
            <w:r>
              <w:t xml:space="preserve">      </w:t>
            </w:r>
          </w:p>
          <w:p w:rsidR="0068245C" w:rsidRDefault="0068245C" w:rsidP="0068245C">
            <w:r>
              <w:rPr>
                <w:rFonts w:hint="eastAsia"/>
              </w:rPr>
              <w:t xml:space="preserve">      --3</w:t>
            </w:r>
            <w:r>
              <w:rPr>
                <w:rFonts w:hint="eastAsia"/>
              </w:rPr>
              <w:t>、</w:t>
            </w:r>
          </w:p>
          <w:p w:rsidR="0068245C" w:rsidRDefault="0068245C" w:rsidP="0068245C">
            <w:r>
              <w:t xml:space="preserve">      select t.name,t.startrq,t.endrq,t.type, t.value </w:t>
            </w:r>
          </w:p>
          <w:p w:rsidR="0068245C" w:rsidRDefault="0068245C" w:rsidP="0068245C">
            <w:r>
              <w:t xml:space="preserve">         into v_benefitname,v_benefitstartrq,v_benefitendrq,v_benefittype,v_benefitvalue</w:t>
            </w:r>
          </w:p>
          <w:p w:rsidR="0068245C" w:rsidRDefault="0068245C" w:rsidP="0068245C">
            <w:r>
              <w:t xml:space="preserve">      from t_scenic_benefit t</w:t>
            </w:r>
          </w:p>
          <w:p w:rsidR="0068245C" w:rsidRDefault="0068245C" w:rsidP="0068245C">
            <w:r>
              <w:t xml:space="preserve">      where 1=func_existsubstr(t.ticketids,',',p_ticketid)</w:t>
            </w:r>
          </w:p>
          <w:p w:rsidR="0068245C" w:rsidRDefault="0068245C" w:rsidP="0068245C">
            <w:r>
              <w:t xml:space="preserve">            and sysdate between t.startrq and t.endrq;</w:t>
            </w:r>
          </w:p>
          <w:p w:rsidR="0068245C" w:rsidRDefault="0068245C" w:rsidP="0068245C">
            <w:r>
              <w:t xml:space="preserve">         p_recorder_price.state:='2';</w:t>
            </w:r>
          </w:p>
          <w:p w:rsidR="0068245C" w:rsidRDefault="0068245C" w:rsidP="0068245C">
            <w:r>
              <w:t xml:space="preserve">         p_recorder_price.startrq:=v_benefitstartrq;</w:t>
            </w:r>
          </w:p>
          <w:p w:rsidR="0068245C" w:rsidRDefault="0068245C" w:rsidP="0068245C">
            <w:r>
              <w:t xml:space="preserve">         p_recorder_price.endrq:=v_benefitendrq;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p_recorder_price.message:='</w:t>
            </w:r>
            <w:r>
              <w:rPr>
                <w:rFonts w:hint="eastAsia"/>
              </w:rPr>
              <w:t>该门票在</w:t>
            </w:r>
            <w:r>
              <w:rPr>
                <w:rFonts w:hint="eastAsia"/>
              </w:rPr>
              <w:t>&lt;'||func_getyearmonthday(sysdate)||'&gt;</w:t>
            </w:r>
            <w:r>
              <w:rPr>
                <w:rFonts w:hint="eastAsia"/>
              </w:rPr>
              <w:t>有一条优惠记录</w:t>
            </w:r>
            <w:r>
              <w:rPr>
                <w:rFonts w:hint="eastAsia"/>
              </w:rPr>
              <w:t xml:space="preserve">';      </w:t>
            </w:r>
          </w:p>
          <w:p w:rsidR="0068245C" w:rsidRDefault="0068245C" w:rsidP="0068245C">
            <w:r>
              <w:rPr>
                <w:rFonts w:hint="eastAsia"/>
              </w:rPr>
              <w:t xml:space="preserve">      if 1=v_benefittype then--</w:t>
            </w:r>
            <w:r>
              <w:rPr>
                <w:rFonts w:hint="eastAsia"/>
              </w:rPr>
              <w:t>百分比</w:t>
            </w:r>
          </w:p>
          <w:p w:rsidR="0068245C" w:rsidRDefault="0068245C" w:rsidP="0068245C">
            <w:r>
              <w:lastRenderedPageBreak/>
              <w:t xml:space="preserve">         p_recorder_price.benefitdprice:=p_recorder_price.dprice*(1-v_benefitvalue);      </w:t>
            </w:r>
          </w:p>
          <w:p w:rsidR="0068245C" w:rsidRDefault="0068245C" w:rsidP="0068245C">
            <w:r>
              <w:rPr>
                <w:rFonts w:hint="eastAsia"/>
              </w:rPr>
              <w:t xml:space="preserve">      elsif 2=v_benefittype then--</w:t>
            </w:r>
            <w:r>
              <w:rPr>
                <w:rFonts w:hint="eastAsia"/>
              </w:rPr>
              <w:t>定值</w:t>
            </w:r>
          </w:p>
          <w:p w:rsidR="0068245C" w:rsidRDefault="0068245C" w:rsidP="0068245C">
            <w:r>
              <w:t xml:space="preserve">         p_recorder_price.benefitdprice:=p_recorder_price.dprice-v_benefitvalue;  </w:t>
            </w:r>
          </w:p>
          <w:p w:rsidR="0068245C" w:rsidRDefault="0068245C" w:rsidP="0068245C">
            <w:r>
              <w:t xml:space="preserve">      end if;</w:t>
            </w:r>
          </w:p>
          <w:p w:rsidR="0068245C" w:rsidRDefault="0068245C" w:rsidP="0068245C">
            <w:r>
              <w:t xml:space="preserve">      return;      </w:t>
            </w:r>
          </w:p>
          <w:p w:rsidR="0068245C" w:rsidRDefault="0068245C" w:rsidP="0068245C">
            <w:r>
              <w:t xml:space="preserve">     </w:t>
            </w:r>
          </w:p>
          <w:p w:rsidR="0068245C" w:rsidRDefault="0068245C" w:rsidP="0068245C">
            <w:r>
              <w:rPr>
                <w:rFonts w:hint="eastAsia"/>
              </w:rPr>
              <w:t xml:space="preserve">       --4</w:t>
            </w:r>
            <w:r>
              <w:rPr>
                <w:rFonts w:hint="eastAsia"/>
              </w:rPr>
              <w:t>、异常</w:t>
            </w:r>
          </w:p>
          <w:p w:rsidR="0068245C" w:rsidRDefault="0068245C" w:rsidP="0068245C">
            <w:r>
              <w:t xml:space="preserve">      exception when others then</w:t>
            </w:r>
          </w:p>
          <w:p w:rsidR="0068245C" w:rsidRDefault="0068245C" w:rsidP="0068245C">
            <w:r>
              <w:t xml:space="preserve">          --err_code := sqlcode;</w:t>
            </w:r>
          </w:p>
          <w:p w:rsidR="0068245C" w:rsidRDefault="0068245C" w:rsidP="0068245C">
            <w:r>
              <w:t xml:space="preserve">          --err_text := sqlerrm;</w:t>
            </w:r>
          </w:p>
          <w:p w:rsidR="0068245C" w:rsidRDefault="0068245C" w:rsidP="0068245C">
            <w:r>
              <w:t xml:space="preserve">          p_recorder_price.state:='-2';</w:t>
            </w:r>
          </w:p>
          <w:p w:rsidR="0068245C" w:rsidRDefault="0068245C" w:rsidP="0068245C">
            <w:r>
              <w:t xml:space="preserve">          p_recorder_price.benefitdprice:=p_recorder_price.dprice;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p_recorder_price.message:='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benefit</w:t>
            </w:r>
            <w:r>
              <w:rPr>
                <w:rFonts w:hint="eastAsia"/>
              </w:rPr>
              <w:t>出错</w:t>
            </w:r>
            <w:r>
              <w:rPr>
                <w:rFonts w:hint="eastAsia"/>
              </w:rPr>
              <w:t>&lt;'||func_getyearmonthday(sysdate)||'&gt;&lt;'||sqlerrm||'&gt;';</w:t>
            </w:r>
          </w:p>
          <w:p w:rsidR="0068245C" w:rsidRDefault="0068245C" w:rsidP="0068245C">
            <w:r>
              <w:t xml:space="preserve">     </w:t>
            </w:r>
          </w:p>
          <w:p w:rsidR="0068245C" w:rsidRDefault="0068245C" w:rsidP="0068245C">
            <w:r>
              <w:t xml:space="preserve">    </w:t>
            </w:r>
          </w:p>
          <w:p w:rsidR="0068245C" w:rsidRDefault="0068245C" w:rsidP="0068245C">
            <w:r>
              <w:t xml:space="preserve">      </w:t>
            </w:r>
          </w:p>
          <w:p w:rsidR="0068245C" w:rsidRDefault="0068245C" w:rsidP="0068245C">
            <w:r>
              <w:t xml:space="preserve">  end proc_today_benefit;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/************************************************************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取今日门票最小值</w:t>
            </w:r>
            <w:r>
              <w:rPr>
                <w:rFonts w:hint="eastAsia"/>
              </w:rPr>
              <w:t xml:space="preserve">       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者：崔红涛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创建日期：</w:t>
            </w:r>
            <w:r>
              <w:rPr>
                <w:rFonts w:hint="eastAsia"/>
              </w:rPr>
              <w:t>2014-11-28</w:t>
            </w:r>
          </w:p>
          <w:p w:rsidR="0068245C" w:rsidRDefault="0068245C" w:rsidP="0068245C">
            <w:r>
              <w:t xml:space="preserve">    </w:t>
            </w:r>
          </w:p>
          <w:p w:rsidR="0068245C" w:rsidRDefault="0068245C" w:rsidP="0068245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改历史：</w:t>
            </w:r>
          </w:p>
          <w:p w:rsidR="0068245C" w:rsidRDefault="0068245C" w:rsidP="0068245C">
            <w:r>
              <w:t xml:space="preserve">  ************************************************************/</w:t>
            </w:r>
          </w:p>
          <w:p w:rsidR="0068245C" w:rsidRDefault="0068245C" w:rsidP="0068245C">
            <w:r>
              <w:rPr>
                <w:rFonts w:hint="eastAsia"/>
              </w:rPr>
              <w:t xml:space="preserve">  procedure proc_today_min(p_array_price in array_price, --</w:t>
            </w:r>
            <w:r>
              <w:rPr>
                <w:rFonts w:hint="eastAsia"/>
              </w:rPr>
              <w:t>门票集合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         p_oprice in out  number,--</w:t>
            </w:r>
            <w:r>
              <w:rPr>
                <w:rFonts w:hint="eastAsia"/>
              </w:rPr>
              <w:t>最小折扣价对应的门票原始价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         p_dprice  in out number,--</w:t>
            </w:r>
            <w:r>
              <w:rPr>
                <w:rFonts w:hint="eastAsia"/>
              </w:rPr>
              <w:t>最小折扣价</w:t>
            </w:r>
          </w:p>
          <w:p w:rsidR="0068245C" w:rsidRDefault="0068245C" w:rsidP="0068245C">
            <w:r>
              <w:rPr>
                <w:rFonts w:hint="eastAsia"/>
              </w:rPr>
              <w:t xml:space="preserve">                           p_isshow  in out char )--</w:t>
            </w:r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显示</w:t>
            </w:r>
          </w:p>
          <w:p w:rsidR="0068245C" w:rsidRDefault="0068245C" w:rsidP="0068245C">
            <w:r>
              <w:t xml:space="preserve">                           </w:t>
            </w:r>
          </w:p>
          <w:p w:rsidR="0068245C" w:rsidRDefault="0068245C" w:rsidP="0068245C">
            <w:r>
              <w:t xml:space="preserve">  is</w:t>
            </w:r>
          </w:p>
          <w:p w:rsidR="0068245C" w:rsidRDefault="0068245C" w:rsidP="0068245C">
            <w:r>
              <w:rPr>
                <w:rFonts w:hint="eastAsia"/>
              </w:rPr>
              <w:t xml:space="preserve">  pos t_scenic_ticket.id%type;--</w:t>
            </w:r>
            <w:r>
              <w:rPr>
                <w:rFonts w:hint="eastAsia"/>
              </w:rPr>
              <w:t>数组下标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begin</w:t>
            </w:r>
          </w:p>
          <w:p w:rsidR="0068245C" w:rsidRDefault="0068245C" w:rsidP="0068245C">
            <w:r>
              <w:t xml:space="preserve">     pos:=p_array_price.first;</w:t>
            </w:r>
          </w:p>
          <w:p w:rsidR="0068245C" w:rsidRDefault="0068245C" w:rsidP="0068245C">
            <w:r>
              <w:t xml:space="preserve">     if p_array_price.exists(pos) then</w:t>
            </w:r>
          </w:p>
          <w:p w:rsidR="0068245C" w:rsidRDefault="0068245C" w:rsidP="0068245C">
            <w:r>
              <w:t xml:space="preserve">        p_oprice:=p_array_price(pos).oprice;</w:t>
            </w:r>
          </w:p>
          <w:p w:rsidR="0068245C" w:rsidRDefault="0068245C" w:rsidP="0068245C">
            <w:r>
              <w:t xml:space="preserve">        p_dprice:=p_array_price(pos).benefitdprice;</w:t>
            </w:r>
          </w:p>
          <w:p w:rsidR="0068245C" w:rsidRDefault="0068245C" w:rsidP="0068245C">
            <w:r>
              <w:t xml:space="preserve">        p_isshow:='1';</w:t>
            </w:r>
          </w:p>
          <w:p w:rsidR="0068245C" w:rsidRDefault="0068245C" w:rsidP="0068245C">
            <w:r>
              <w:t xml:space="preserve">        pos:=p_array_price.next(pos) ;</w:t>
            </w:r>
          </w:p>
          <w:p w:rsidR="0068245C" w:rsidRDefault="0068245C" w:rsidP="0068245C">
            <w:r>
              <w:t xml:space="preserve">     end if;     </w:t>
            </w:r>
          </w:p>
          <w:p w:rsidR="0068245C" w:rsidRDefault="0068245C" w:rsidP="0068245C">
            <w:r>
              <w:t xml:space="preserve">     while (p_array_price.exists(pos)) loop</w:t>
            </w:r>
          </w:p>
          <w:p w:rsidR="0068245C" w:rsidRDefault="0068245C" w:rsidP="0068245C">
            <w:r>
              <w:t xml:space="preserve">        if(p_dprice&gt;p_array_price(pos).benefitdprice) then</w:t>
            </w:r>
          </w:p>
          <w:p w:rsidR="0068245C" w:rsidRDefault="0068245C" w:rsidP="0068245C">
            <w:r>
              <w:lastRenderedPageBreak/>
              <w:t xml:space="preserve">            p_oprice:=p_array_price(pos).oprice;</w:t>
            </w:r>
          </w:p>
          <w:p w:rsidR="0068245C" w:rsidRDefault="0068245C" w:rsidP="0068245C">
            <w:r>
              <w:t xml:space="preserve">            p_dprice:=p_array_price(pos).benefitdprice;</w:t>
            </w:r>
          </w:p>
          <w:p w:rsidR="0068245C" w:rsidRDefault="0068245C" w:rsidP="0068245C">
            <w:r>
              <w:t xml:space="preserve">            p_isshow:='1';                                           </w:t>
            </w:r>
          </w:p>
          <w:p w:rsidR="0068245C" w:rsidRDefault="0068245C" w:rsidP="0068245C">
            <w:r>
              <w:t xml:space="preserve">        end if;</w:t>
            </w:r>
          </w:p>
          <w:p w:rsidR="0068245C" w:rsidRDefault="0068245C" w:rsidP="0068245C">
            <w:r>
              <w:t xml:space="preserve">        pos:=p_array_price.next(pos) ; </w:t>
            </w:r>
          </w:p>
          <w:p w:rsidR="0068245C" w:rsidRDefault="0068245C" w:rsidP="0068245C">
            <w:r>
              <w:t xml:space="preserve">     end loop;</w:t>
            </w:r>
          </w:p>
          <w:p w:rsidR="0068245C" w:rsidRDefault="0068245C" w:rsidP="0068245C">
            <w:r>
              <w:t xml:space="preserve">     </w:t>
            </w:r>
          </w:p>
          <w:p w:rsidR="0068245C" w:rsidRDefault="0068245C" w:rsidP="0068245C">
            <w:r>
              <w:t xml:space="preserve">     </w:t>
            </w:r>
          </w:p>
          <w:p w:rsidR="0068245C" w:rsidRDefault="0068245C" w:rsidP="0068245C">
            <w:r>
              <w:t xml:space="preserve">  end  proc_today_min;                              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>end pck_today;</w:t>
            </w:r>
          </w:p>
          <w:p w:rsidR="0068245C" w:rsidRDefault="0068245C" w:rsidP="0068245C"/>
          <w:p w:rsidR="0068245C" w:rsidRDefault="0068245C" w:rsidP="0068245C"/>
          <w:p w:rsidR="0068245C" w:rsidRDefault="0068245C" w:rsidP="0068245C"/>
          <w:p w:rsidR="0068245C" w:rsidRDefault="0068245C" w:rsidP="0068245C"/>
          <w:p w:rsidR="0068245C" w:rsidRDefault="0068245C" w:rsidP="0068245C">
            <w:r>
              <w:rPr>
                <w:rFonts w:hint="eastAsia"/>
              </w:rPr>
              <w:t>--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ob</w:t>
            </w:r>
          </w:p>
          <w:p w:rsidR="0068245C" w:rsidRDefault="0068245C" w:rsidP="0068245C">
            <w:r>
              <w:t>begin</w:t>
            </w:r>
          </w:p>
          <w:p w:rsidR="0068245C" w:rsidRDefault="0068245C" w:rsidP="0068245C">
            <w:r>
              <w:t xml:space="preserve">  sys.dbms_job.submit(job =&gt; :job,</w:t>
            </w:r>
          </w:p>
          <w:p w:rsidR="0068245C" w:rsidRDefault="0068245C" w:rsidP="0068245C">
            <w:r>
              <w:t xml:space="preserve">                      what =&gt; 'pck_today.proc_today_scenic;',</w:t>
            </w:r>
          </w:p>
          <w:p w:rsidR="0068245C" w:rsidRDefault="0068245C" w:rsidP="0068245C">
            <w:r>
              <w:t xml:space="preserve">                      next_date =&gt; to_date('29-11-2014 16:30:00', 'dd-mm-yyyy hh24:mi:ss'),</w:t>
            </w:r>
          </w:p>
          <w:p w:rsidR="0068245C" w:rsidRDefault="0068245C" w:rsidP="0068245C">
            <w:r>
              <w:t xml:space="preserve">                      interval =&gt; 'TRUNC(SYSDATE+1)+1/24');</w:t>
            </w:r>
          </w:p>
          <w:p w:rsidR="0068245C" w:rsidRDefault="0068245C" w:rsidP="0068245C">
            <w:r>
              <w:t xml:space="preserve">  commit;</w:t>
            </w:r>
          </w:p>
          <w:p w:rsidR="0068245C" w:rsidRDefault="0068245C" w:rsidP="0068245C">
            <w:r>
              <w:t>end;</w:t>
            </w:r>
          </w:p>
          <w:p w:rsidR="0068245C" w:rsidRDefault="0068245C" w:rsidP="0068245C">
            <w:r>
              <w:t>/</w:t>
            </w:r>
          </w:p>
        </w:tc>
      </w:tr>
    </w:tbl>
    <w:p w:rsidR="0068245C" w:rsidRPr="0068245C" w:rsidRDefault="0068245C" w:rsidP="0068245C"/>
    <w:p w:rsidR="0068245C" w:rsidRPr="0068245C" w:rsidRDefault="0068245C" w:rsidP="0068245C"/>
    <w:p w:rsidR="00DA3C38" w:rsidRDefault="00777C64" w:rsidP="004914D3">
      <w:pPr>
        <w:pStyle w:val="1"/>
        <w:ind w:left="221" w:hanging="221"/>
      </w:pPr>
      <w:r>
        <w:rPr>
          <w:rFonts w:hint="eastAsia"/>
        </w:rPr>
        <w:t>s</w:t>
      </w:r>
      <w:r w:rsidR="00DA3C38" w:rsidRPr="004914D3">
        <w:rPr>
          <w:rFonts w:hint="eastAsia"/>
        </w:rPr>
        <w:t>ql</w:t>
      </w:r>
      <w:r w:rsidR="00DA3C38" w:rsidRPr="004914D3">
        <w:rPr>
          <w:rFonts w:hint="eastAsia"/>
        </w:rPr>
        <w:t>技巧</w:t>
      </w:r>
    </w:p>
    <w:p w:rsidR="004914D3" w:rsidRPr="004914D3" w:rsidRDefault="004914D3" w:rsidP="004914D3">
      <w:pPr>
        <w:pStyle w:val="2"/>
      </w:pPr>
      <w:r w:rsidRPr="004914D3">
        <w:rPr>
          <w:rFonts w:hint="eastAsia"/>
        </w:rPr>
        <w:t>纵横表转换</w:t>
      </w:r>
    </w:p>
    <w:p w:rsidR="00DA3C38" w:rsidRDefault="00DA3C38" w:rsidP="004914D3">
      <w:pPr>
        <w:pStyle w:val="3"/>
      </w:pPr>
      <w:r>
        <w:rPr>
          <w:rFonts w:hint="eastAsia"/>
        </w:rPr>
        <w:t>纵表变横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14D3" w:rsidTr="004914D3">
        <w:tc>
          <w:tcPr>
            <w:tcW w:w="8522" w:type="dxa"/>
          </w:tcPr>
          <w:p w:rsidR="004914D3" w:rsidRDefault="004914D3" w:rsidP="004914D3">
            <w:pPr>
              <w:pStyle w:val="a6"/>
            </w:pPr>
            <w:r>
              <w:t>姓名 科目 分数</w:t>
            </w:r>
            <w:r>
              <w:br/>
              <w:t>张三 语文 80</w:t>
            </w:r>
            <w:r>
              <w:br/>
              <w:t>张三 数学 98</w:t>
            </w:r>
            <w:r>
              <w:br/>
              <w:t>张三 英语 65</w:t>
            </w:r>
            <w:r>
              <w:br/>
              <w:t>李四 语文 70</w:t>
            </w:r>
            <w:r>
              <w:br/>
              <w:t>李四 数学 80</w:t>
            </w:r>
            <w:r>
              <w:br/>
            </w:r>
            <w:r>
              <w:lastRenderedPageBreak/>
              <w:t>李四 英语 90</w:t>
            </w:r>
          </w:p>
          <w:p w:rsidR="004914D3" w:rsidRDefault="004914D3" w:rsidP="004914D3">
            <w:pPr>
              <w:pStyle w:val="a6"/>
            </w:pPr>
            <w:r>
              <w:rPr>
                <w:rStyle w:val="a7"/>
              </w:rPr>
              <w:t>期望查询结果：</w:t>
            </w:r>
          </w:p>
          <w:p w:rsidR="004914D3" w:rsidRDefault="004914D3" w:rsidP="004914D3">
            <w:pPr>
              <w:pStyle w:val="a6"/>
            </w:pPr>
            <w:r>
              <w:t>姓名 语文 数学 英语</w:t>
            </w:r>
            <w:r>
              <w:br/>
              <w:t>张三 80 98 65</w:t>
            </w:r>
            <w:r>
              <w:br/>
              <w:t>李四 70 80 90</w:t>
            </w:r>
          </w:p>
        </w:tc>
      </w:tr>
      <w:tr w:rsidR="004914D3" w:rsidTr="004914D3">
        <w:tc>
          <w:tcPr>
            <w:tcW w:w="8522" w:type="dxa"/>
          </w:tcPr>
          <w:p w:rsidR="004914D3" w:rsidRPr="004914D3" w:rsidRDefault="004914D3" w:rsidP="004914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drawing>
                <wp:inline distT="0" distB="0" distL="0" distR="0">
                  <wp:extent cx="104775" cy="152400"/>
                  <wp:effectExtent l="0" t="0" r="0" b="0"/>
                  <wp:docPr id="6" name="图片 6" descr="http://www.studyofnet.com/Codefan-Controls/OutliningIndicators/N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udyofnet.com/Codefan-Controls/OutliningIndicators/N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select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tname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as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noProof w:val="0"/>
                <w:color w:val="FF0000"/>
                <w:kern w:val="0"/>
                <w:sz w:val="24"/>
                <w:szCs w:val="24"/>
              </w:rPr>
              <w:t>'姓名'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,     </w:t>
            </w:r>
          </w:p>
          <w:p w:rsidR="004914D3" w:rsidRPr="004914D3" w:rsidRDefault="004914D3" w:rsidP="004914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104775" cy="152400"/>
                  <wp:effectExtent l="0" t="0" r="0" b="0"/>
                  <wp:docPr id="5" name="图片 5" descr="http://www.studyofnet.com/Codefan-Controls/OutliningIndicators/N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tudyofnet.com/Codefan-Controls/OutliningIndicators/N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4D3">
              <w:rPr>
                <w:rFonts w:ascii="宋体" w:eastAsia="宋体" w:hAnsi="宋体" w:cs="宋体"/>
                <w:noProof w:val="0"/>
                <w:color w:val="FF00FF"/>
                <w:kern w:val="0"/>
                <w:sz w:val="24"/>
                <w:szCs w:val="24"/>
              </w:rPr>
              <w:t>max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>(</w:t>
            </w:r>
            <w:r w:rsidRPr="004914D3">
              <w:rPr>
                <w:rFonts w:ascii="宋体" w:eastAsia="宋体" w:hAnsi="宋体" w:cs="宋体"/>
                <w:noProof w:val="0"/>
                <w:color w:val="FF00FF"/>
                <w:kern w:val="0"/>
                <w:sz w:val="24"/>
                <w:szCs w:val="24"/>
              </w:rPr>
              <w:t>case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ttype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when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noProof w:val="0"/>
                <w:color w:val="FF0000"/>
                <w:kern w:val="0"/>
                <w:sz w:val="24"/>
                <w:szCs w:val="24"/>
              </w:rPr>
              <w:t>'语文'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then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tscor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else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b/>
                <w:bCs/>
                <w:noProof w:val="0"/>
                <w:color w:val="800000"/>
                <w:kern w:val="0"/>
                <w:sz w:val="24"/>
                <w:szCs w:val="24"/>
              </w:rPr>
              <w:t>0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end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 w:rsidRPr="004914D3">
              <w:rPr>
                <w:rFonts w:ascii="宋体" w:eastAsia="宋体" w:hAnsi="宋体" w:cs="宋体"/>
                <w:noProof w:val="0"/>
                <w:color w:val="FF0000"/>
                <w:kern w:val="0"/>
                <w:sz w:val="24"/>
                <w:szCs w:val="24"/>
              </w:rPr>
              <w:t>'语文'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,     </w:t>
            </w:r>
          </w:p>
          <w:p w:rsidR="004914D3" w:rsidRPr="004914D3" w:rsidRDefault="004914D3" w:rsidP="004914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104775" cy="152400"/>
                  <wp:effectExtent l="0" t="0" r="0" b="0"/>
                  <wp:docPr id="4" name="图片 4" descr="http://www.studyofnet.com/Codefan-Controls/OutliningIndicators/N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yofnet.com/Codefan-Controls/OutliningIndicators/N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4D3">
              <w:rPr>
                <w:rFonts w:ascii="宋体" w:eastAsia="宋体" w:hAnsi="宋体" w:cs="宋体"/>
                <w:noProof w:val="0"/>
                <w:color w:val="FF00FF"/>
                <w:kern w:val="0"/>
                <w:sz w:val="24"/>
                <w:szCs w:val="24"/>
              </w:rPr>
              <w:t>max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>(</w:t>
            </w:r>
            <w:r w:rsidRPr="004914D3">
              <w:rPr>
                <w:rFonts w:ascii="宋体" w:eastAsia="宋体" w:hAnsi="宋体" w:cs="宋体"/>
                <w:noProof w:val="0"/>
                <w:color w:val="FF00FF"/>
                <w:kern w:val="0"/>
                <w:sz w:val="24"/>
                <w:szCs w:val="24"/>
              </w:rPr>
              <w:t>case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ttype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when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noProof w:val="0"/>
                <w:color w:val="FF0000"/>
                <w:kern w:val="0"/>
                <w:sz w:val="24"/>
                <w:szCs w:val="24"/>
              </w:rPr>
              <w:t>'数学'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then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tscor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else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b/>
                <w:bCs/>
                <w:noProof w:val="0"/>
                <w:color w:val="800000"/>
                <w:kern w:val="0"/>
                <w:sz w:val="24"/>
                <w:szCs w:val="24"/>
              </w:rPr>
              <w:t>0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end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 w:rsidRPr="004914D3">
              <w:rPr>
                <w:rFonts w:ascii="宋体" w:eastAsia="宋体" w:hAnsi="宋体" w:cs="宋体"/>
                <w:noProof w:val="0"/>
                <w:color w:val="FF0000"/>
                <w:kern w:val="0"/>
                <w:sz w:val="24"/>
                <w:szCs w:val="24"/>
              </w:rPr>
              <w:t>'数学'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,     </w:t>
            </w:r>
          </w:p>
          <w:p w:rsidR="004914D3" w:rsidRPr="004914D3" w:rsidRDefault="004914D3" w:rsidP="004914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104775" cy="152400"/>
                  <wp:effectExtent l="0" t="0" r="0" b="0"/>
                  <wp:docPr id="3" name="图片 3" descr="http://www.studyofnet.com/Codefan-Controls/OutliningIndicators/N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tudyofnet.com/Codefan-Controls/OutliningIndicators/N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4D3">
              <w:rPr>
                <w:rFonts w:ascii="宋体" w:eastAsia="宋体" w:hAnsi="宋体" w:cs="宋体"/>
                <w:noProof w:val="0"/>
                <w:color w:val="FF00FF"/>
                <w:kern w:val="0"/>
                <w:sz w:val="24"/>
                <w:szCs w:val="24"/>
              </w:rPr>
              <w:t>max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>(</w:t>
            </w:r>
            <w:r w:rsidRPr="004914D3">
              <w:rPr>
                <w:rFonts w:ascii="宋体" w:eastAsia="宋体" w:hAnsi="宋体" w:cs="宋体"/>
                <w:noProof w:val="0"/>
                <w:color w:val="FF00FF"/>
                <w:kern w:val="0"/>
                <w:sz w:val="24"/>
                <w:szCs w:val="24"/>
              </w:rPr>
              <w:t>case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ttype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when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noProof w:val="0"/>
                <w:color w:val="FF0000"/>
                <w:kern w:val="0"/>
                <w:sz w:val="24"/>
                <w:szCs w:val="24"/>
              </w:rPr>
              <w:t>'英语'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then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tscor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else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b/>
                <w:bCs/>
                <w:noProof w:val="0"/>
                <w:color w:val="800000"/>
                <w:kern w:val="0"/>
                <w:sz w:val="24"/>
                <w:szCs w:val="24"/>
              </w:rPr>
              <w:t>0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end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 w:rsidRPr="004914D3">
              <w:rPr>
                <w:rFonts w:ascii="宋体" w:eastAsia="宋体" w:hAnsi="宋体" w:cs="宋体"/>
                <w:noProof w:val="0"/>
                <w:color w:val="FF0000"/>
                <w:kern w:val="0"/>
                <w:sz w:val="24"/>
                <w:szCs w:val="24"/>
              </w:rPr>
              <w:t>'英语'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    </w:t>
            </w:r>
          </w:p>
          <w:p w:rsidR="004914D3" w:rsidRPr="004914D3" w:rsidRDefault="004914D3" w:rsidP="004914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104775" cy="152400"/>
                  <wp:effectExtent l="0" t="0" r="0" b="0"/>
                  <wp:docPr id="2" name="图片 2" descr="http://www.studyofnet.com/Codefan-Controls/OutliningIndicators/N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tudyofnet.com/Codefan-Controls/OutliningIndicators/N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from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testScore     </w:t>
            </w:r>
          </w:p>
          <w:p w:rsidR="004914D3" w:rsidRPr="004914D3" w:rsidRDefault="004914D3" w:rsidP="004914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5470E77D" wp14:editId="0A6D9A8D">
                  <wp:extent cx="104775" cy="152400"/>
                  <wp:effectExtent l="0" t="0" r="0" b="0"/>
                  <wp:docPr id="1" name="图片 1" descr="http://www.studyofnet.com/Codefan-Controls/OutliningIndicators/N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tudyofnet.com/Codefan-Controls/OutliningIndicators/N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group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by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tname</w:t>
            </w:r>
          </w:p>
        </w:tc>
      </w:tr>
    </w:tbl>
    <w:p w:rsidR="00DA3C38" w:rsidRDefault="00DA3C38" w:rsidP="00A379B1">
      <w:pPr>
        <w:pStyle w:val="3"/>
      </w:pPr>
      <w:r>
        <w:rPr>
          <w:rFonts w:hint="eastAsia"/>
        </w:rPr>
        <w:t>横表变</w:t>
      </w:r>
      <w:r w:rsidR="00A379B1">
        <w:rPr>
          <w:rFonts w:hint="eastAsia"/>
        </w:rPr>
        <w:t>纵</w:t>
      </w:r>
      <w:r>
        <w:rPr>
          <w:rFonts w:hint="eastAsia"/>
        </w:rPr>
        <w:t>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79B1" w:rsidTr="00A379B1">
        <w:tc>
          <w:tcPr>
            <w:tcW w:w="8522" w:type="dxa"/>
          </w:tcPr>
          <w:p w:rsidR="00A379B1" w:rsidRDefault="00A379B1" w:rsidP="00A379B1">
            <w:r>
              <w:t>姓名</w:t>
            </w:r>
            <w:r>
              <w:t xml:space="preserve">    </w:t>
            </w:r>
            <w:r>
              <w:t>语文</w:t>
            </w:r>
            <w:r>
              <w:t xml:space="preserve">        </w:t>
            </w:r>
            <w:r>
              <w:t>数学</w:t>
            </w:r>
            <w:r>
              <w:t xml:space="preserve">       </w:t>
            </w:r>
            <w:r>
              <w:t>英语</w:t>
            </w:r>
            <w:r>
              <w:t>      </w:t>
            </w:r>
          </w:p>
          <w:p w:rsidR="00A379B1" w:rsidRDefault="00A379B1" w:rsidP="00A379B1">
            <w:r>
              <w:t>张三</w:t>
            </w:r>
            <w:r>
              <w:t xml:space="preserve">     80         </w:t>
            </w:r>
            <w:r>
              <w:rPr>
                <w:rFonts w:hint="eastAsia"/>
              </w:rPr>
              <w:t xml:space="preserve"> </w:t>
            </w:r>
            <w:r>
              <w:t>90         70           </w:t>
            </w:r>
          </w:p>
          <w:p w:rsidR="00A379B1" w:rsidRDefault="00A379B1" w:rsidP="00A379B1">
            <w:r>
              <w:t>李四</w:t>
            </w:r>
            <w:r>
              <w:t xml:space="preserve">     90         </w:t>
            </w:r>
            <w:r>
              <w:rPr>
                <w:rFonts w:hint="eastAsia"/>
              </w:rPr>
              <w:t xml:space="preserve"> </w:t>
            </w:r>
            <w:r>
              <w:t>85         95          </w:t>
            </w:r>
          </w:p>
          <w:p w:rsidR="00A379B1" w:rsidRDefault="00A379B1" w:rsidP="00A379B1">
            <w:r>
              <w:t>王五</w:t>
            </w:r>
            <w:r>
              <w:t xml:space="preserve">     88         </w:t>
            </w:r>
            <w:r>
              <w:rPr>
                <w:rFonts w:hint="eastAsia"/>
              </w:rPr>
              <w:t xml:space="preserve"> </w:t>
            </w:r>
            <w:r>
              <w:t>75         90          </w:t>
            </w:r>
          </w:p>
          <w:p w:rsidR="00A379B1" w:rsidRDefault="00A379B1" w:rsidP="00A379B1">
            <w:pPr>
              <w:pStyle w:val="a6"/>
            </w:pPr>
            <w:r>
              <w:rPr>
                <w:rStyle w:val="a7"/>
              </w:rPr>
              <w:t>期望查询结果：</w:t>
            </w:r>
          </w:p>
          <w:p w:rsidR="00A379B1" w:rsidRDefault="00A379B1" w:rsidP="00A379B1">
            <w:r>
              <w:t>姓名</w:t>
            </w:r>
            <w:r>
              <w:t xml:space="preserve">     </w:t>
            </w:r>
            <w:r>
              <w:t>科目</w:t>
            </w:r>
            <w:r>
              <w:t xml:space="preserve">     </w:t>
            </w:r>
            <w:r>
              <w:t>成绩</w:t>
            </w:r>
            <w:r>
              <w:t>  </w:t>
            </w:r>
          </w:p>
          <w:p w:rsidR="00A379B1" w:rsidRDefault="00A379B1" w:rsidP="00A379B1">
            <w:r>
              <w:t>张三</w:t>
            </w:r>
            <w:r>
              <w:t xml:space="preserve">     </w:t>
            </w:r>
            <w:r>
              <w:t>语文</w:t>
            </w:r>
            <w:r>
              <w:t>     80  </w:t>
            </w:r>
          </w:p>
          <w:p w:rsidR="00A379B1" w:rsidRDefault="00A379B1" w:rsidP="00A379B1">
            <w:r>
              <w:t>张三</w:t>
            </w:r>
            <w:r>
              <w:t xml:space="preserve">     </w:t>
            </w:r>
            <w:r>
              <w:t>数学</w:t>
            </w:r>
            <w:r>
              <w:t>     90  </w:t>
            </w:r>
          </w:p>
          <w:p w:rsidR="00A379B1" w:rsidRDefault="00A379B1" w:rsidP="00A379B1">
            <w:r>
              <w:t>张三</w:t>
            </w:r>
            <w:r>
              <w:t xml:space="preserve">     </w:t>
            </w:r>
            <w:r>
              <w:t>英语</w:t>
            </w:r>
            <w:r>
              <w:t>     70  </w:t>
            </w:r>
          </w:p>
          <w:p w:rsidR="00A379B1" w:rsidRDefault="00A379B1" w:rsidP="00A379B1">
            <w:r>
              <w:t>李四</w:t>
            </w:r>
            <w:r>
              <w:t xml:space="preserve">     </w:t>
            </w:r>
            <w:r>
              <w:t>语文</w:t>
            </w:r>
            <w:r>
              <w:t>     90  </w:t>
            </w:r>
          </w:p>
          <w:p w:rsidR="00A379B1" w:rsidRDefault="00A379B1" w:rsidP="00A379B1">
            <w:r>
              <w:t>李四</w:t>
            </w:r>
            <w:r>
              <w:t xml:space="preserve">     </w:t>
            </w:r>
            <w:r>
              <w:t>数学</w:t>
            </w:r>
            <w:r>
              <w:t>     80    </w:t>
            </w:r>
          </w:p>
          <w:p w:rsidR="00A379B1" w:rsidRDefault="00A379B1" w:rsidP="00A379B1">
            <w:r>
              <w:t>李四</w:t>
            </w:r>
            <w:r>
              <w:t xml:space="preserve">     </w:t>
            </w:r>
            <w:r>
              <w:t>英语</w:t>
            </w:r>
            <w:r>
              <w:t>     99  </w:t>
            </w:r>
          </w:p>
          <w:p w:rsidR="00A379B1" w:rsidRDefault="00A379B1" w:rsidP="00A379B1">
            <w:r>
              <w:t>王五</w:t>
            </w:r>
            <w:r>
              <w:t xml:space="preserve">     </w:t>
            </w:r>
            <w:r>
              <w:t>语文</w:t>
            </w:r>
            <w:r>
              <w:t>     85  </w:t>
            </w:r>
          </w:p>
          <w:p w:rsidR="00A379B1" w:rsidRDefault="00A379B1" w:rsidP="00A379B1">
            <w:r>
              <w:t>王五</w:t>
            </w:r>
            <w:r>
              <w:t xml:space="preserve">     </w:t>
            </w:r>
            <w:r>
              <w:t>数学</w:t>
            </w:r>
            <w:r>
              <w:t xml:space="preserve">     96        </w:t>
            </w:r>
          </w:p>
          <w:p w:rsidR="00A379B1" w:rsidRDefault="00A379B1" w:rsidP="00A379B1">
            <w:r>
              <w:t>王五</w:t>
            </w:r>
            <w:r>
              <w:t xml:space="preserve">     </w:t>
            </w:r>
            <w:r>
              <w:t>英语</w:t>
            </w:r>
            <w:r>
              <w:t>     88  </w:t>
            </w:r>
          </w:p>
          <w:p w:rsidR="00A379B1" w:rsidRDefault="00A379B1" w:rsidP="00A379B1"/>
          <w:p w:rsidR="00952503" w:rsidRDefault="008633CC" w:rsidP="008633CC">
            <w:pPr>
              <w:rPr>
                <w:rStyle w:val="HTML0"/>
              </w:rPr>
            </w:pPr>
            <w:r>
              <w:rPr>
                <w:rStyle w:val="HTML0"/>
              </w:rPr>
              <w:t>SELECT</w:t>
            </w:r>
            <w:r>
              <w:t>  </w:t>
            </w:r>
            <w:r w:rsidRPr="00952503">
              <w:rPr>
                <w:rStyle w:val="HTML0"/>
                <w:b/>
              </w:rPr>
              <w:t>姓名</w:t>
            </w:r>
            <w:r>
              <w:rPr>
                <w:rStyle w:val="HTML0"/>
              </w:rPr>
              <w:t>,'语文'</w:t>
            </w:r>
            <w:r>
              <w:t>  </w:t>
            </w:r>
            <w:r>
              <w:rPr>
                <w:rStyle w:val="HTML0"/>
              </w:rPr>
              <w:t>AS</w:t>
            </w:r>
            <w:r>
              <w:t xml:space="preserve">     </w:t>
            </w:r>
            <w:r>
              <w:rPr>
                <w:rStyle w:val="HTML0"/>
              </w:rPr>
              <w:t>科目,语文 AS</w:t>
            </w:r>
            <w:r>
              <w:t xml:space="preserve">   </w:t>
            </w:r>
            <w:r>
              <w:rPr>
                <w:rStyle w:val="HTML0"/>
              </w:rPr>
              <w:t>成绩   FROM</w:t>
            </w:r>
            <w:r>
              <w:t xml:space="preserve">   </w:t>
            </w:r>
            <w:r>
              <w:rPr>
                <w:rStyle w:val="HTML0"/>
              </w:rPr>
              <w:t xml:space="preserve">TableA </w:t>
            </w:r>
          </w:p>
          <w:p w:rsidR="008633CC" w:rsidRDefault="008633CC" w:rsidP="008633CC">
            <w:r>
              <w:rPr>
                <w:rStyle w:val="HTML0"/>
              </w:rPr>
              <w:t>UNION</w:t>
            </w:r>
            <w:r>
              <w:t xml:space="preserve">   </w:t>
            </w:r>
            <w:r>
              <w:rPr>
                <w:rStyle w:val="HTML0"/>
              </w:rPr>
              <w:t>ALL</w:t>
            </w:r>
          </w:p>
          <w:p w:rsidR="00952503" w:rsidRDefault="008633CC" w:rsidP="008633CC">
            <w:pPr>
              <w:rPr>
                <w:rStyle w:val="HTML0"/>
              </w:rPr>
            </w:pPr>
            <w:r>
              <w:rPr>
                <w:rStyle w:val="HTML0"/>
              </w:rPr>
              <w:t>SELECT</w:t>
            </w:r>
            <w:r w:rsidR="00952503">
              <w:t> </w:t>
            </w:r>
            <w:r w:rsidR="00952503">
              <w:rPr>
                <w:rStyle w:val="HTML0"/>
                <w:rFonts w:hint="eastAsia"/>
                <w:b/>
              </w:rPr>
              <w:t xml:space="preserve"> 姓名</w:t>
            </w:r>
            <w:r>
              <w:rPr>
                <w:rStyle w:val="HTML0"/>
              </w:rPr>
              <w:t>,'数学'</w:t>
            </w:r>
            <w:r>
              <w:t> </w:t>
            </w:r>
            <w:r>
              <w:rPr>
                <w:rStyle w:val="HTML0"/>
              </w:rPr>
              <w:t>AS</w:t>
            </w:r>
            <w:r>
              <w:t>   </w:t>
            </w:r>
            <w:r w:rsidR="00952503">
              <w:rPr>
                <w:rFonts w:hint="eastAsia"/>
              </w:rPr>
              <w:t xml:space="preserve"> </w:t>
            </w:r>
            <w:r>
              <w:rPr>
                <w:rStyle w:val="HTML0"/>
              </w:rPr>
              <w:t>科目,数学 AS</w:t>
            </w:r>
            <w:r>
              <w:t xml:space="preserve">   </w:t>
            </w:r>
            <w:r>
              <w:rPr>
                <w:rStyle w:val="HTML0"/>
              </w:rPr>
              <w:t>成绩   FROM</w:t>
            </w:r>
            <w:r>
              <w:t xml:space="preserve">   </w:t>
            </w:r>
            <w:r>
              <w:rPr>
                <w:rStyle w:val="HTML0"/>
              </w:rPr>
              <w:t>TableA </w:t>
            </w:r>
          </w:p>
          <w:p w:rsidR="008633CC" w:rsidRDefault="008633CC" w:rsidP="008633CC">
            <w:r>
              <w:rPr>
                <w:rStyle w:val="HTML0"/>
              </w:rPr>
              <w:t>UNION</w:t>
            </w:r>
            <w:r>
              <w:t xml:space="preserve">   </w:t>
            </w:r>
            <w:r>
              <w:rPr>
                <w:rStyle w:val="HTML0"/>
              </w:rPr>
              <w:t>ALL</w:t>
            </w:r>
          </w:p>
          <w:p w:rsidR="00952503" w:rsidRDefault="008633CC" w:rsidP="008633CC">
            <w:pPr>
              <w:rPr>
                <w:rStyle w:val="HTML0"/>
              </w:rPr>
            </w:pPr>
            <w:r>
              <w:rPr>
                <w:rStyle w:val="HTML0"/>
              </w:rPr>
              <w:t>SELECT</w:t>
            </w:r>
            <w:r>
              <w:t xml:space="preserve">   </w:t>
            </w:r>
            <w:r>
              <w:rPr>
                <w:rStyle w:val="HTML0"/>
              </w:rPr>
              <w:t>姓名,'英语'AS</w:t>
            </w:r>
            <w:r>
              <w:t>   </w:t>
            </w:r>
            <w:r w:rsidR="00952503">
              <w:rPr>
                <w:rFonts w:hint="eastAsia"/>
              </w:rPr>
              <w:t xml:space="preserve"> </w:t>
            </w:r>
            <w:r>
              <w:rPr>
                <w:rStyle w:val="HTML0"/>
              </w:rPr>
              <w:t>科目,英语 AS</w:t>
            </w:r>
            <w:r>
              <w:t xml:space="preserve">   </w:t>
            </w:r>
            <w:r>
              <w:rPr>
                <w:rStyle w:val="HTML0"/>
              </w:rPr>
              <w:t>成绩   FROM</w:t>
            </w:r>
            <w:r>
              <w:t xml:space="preserve">   </w:t>
            </w:r>
            <w:r>
              <w:rPr>
                <w:rStyle w:val="HTML0"/>
              </w:rPr>
              <w:t xml:space="preserve">TableA </w:t>
            </w:r>
          </w:p>
          <w:p w:rsidR="008633CC" w:rsidRDefault="008633CC" w:rsidP="008633CC">
            <w:r>
              <w:rPr>
                <w:rStyle w:val="HTML0"/>
              </w:rPr>
              <w:t>ORDER</w:t>
            </w:r>
            <w:r>
              <w:t xml:space="preserve"> </w:t>
            </w:r>
            <w:r>
              <w:rPr>
                <w:rStyle w:val="HTML0"/>
              </w:rPr>
              <w:t>BY</w:t>
            </w:r>
            <w:r>
              <w:t xml:space="preserve"> </w:t>
            </w:r>
            <w:r>
              <w:rPr>
                <w:rStyle w:val="HTML0"/>
              </w:rPr>
              <w:t>姓名,科目 DESC;</w:t>
            </w:r>
          </w:p>
          <w:p w:rsidR="00A379B1" w:rsidRDefault="008633CC" w:rsidP="008633CC">
            <w:r>
              <w:t xml:space="preserve"> </w:t>
            </w:r>
          </w:p>
        </w:tc>
      </w:tr>
    </w:tbl>
    <w:p w:rsidR="00A379B1" w:rsidRDefault="00A379B1" w:rsidP="00A379B1"/>
    <w:p w:rsidR="00906115" w:rsidRDefault="00906115" w:rsidP="00906115">
      <w:pPr>
        <w:pStyle w:val="2"/>
      </w:pPr>
      <w:r>
        <w:rPr>
          <w:rFonts w:hint="eastAsia"/>
        </w:rPr>
        <w:lastRenderedPageBreak/>
        <w:t>左右链接</w:t>
      </w:r>
    </w:p>
    <w:p w:rsidR="00906115" w:rsidRDefault="00252529" w:rsidP="00252529">
      <w:pPr>
        <w:pStyle w:val="3"/>
      </w:pPr>
      <w:r>
        <w:rPr>
          <w:rFonts w:hint="eastAsia"/>
        </w:rPr>
        <w:t>左连接</w:t>
      </w:r>
    </w:p>
    <w:p w:rsidR="00252529" w:rsidRDefault="00252529" w:rsidP="00252529">
      <w:r>
        <w:t>S</w:t>
      </w:r>
      <w:r>
        <w:rPr>
          <w:rFonts w:hint="eastAsia"/>
        </w:rPr>
        <w:t>elect t1.*,t2.* from tabel1 t1 left join table2 t2 on  t1.id=t2.t1id</w:t>
      </w:r>
    </w:p>
    <w:p w:rsidR="00252529" w:rsidRDefault="00252529" w:rsidP="00252529">
      <w:r>
        <w:rPr>
          <w:rFonts w:hint="eastAsia"/>
        </w:rPr>
        <w:t>或者</w:t>
      </w:r>
    </w:p>
    <w:p w:rsidR="00252529" w:rsidRDefault="00252529" w:rsidP="00252529">
      <w:r>
        <w:t>S</w:t>
      </w:r>
      <w:r>
        <w:rPr>
          <w:rFonts w:hint="eastAsia"/>
        </w:rPr>
        <w:t>elect t1.*,t2.* from tabel1 t1, table2 t2  where t1.id=t2.t1id(+)</w:t>
      </w:r>
    </w:p>
    <w:p w:rsidR="00587475" w:rsidRDefault="00587475" w:rsidP="00252529"/>
    <w:p w:rsidR="00587475" w:rsidRPr="00252529" w:rsidRDefault="00587475" w:rsidP="00252529">
      <w:r>
        <w:rPr>
          <w:rFonts w:hint="eastAsia"/>
        </w:rPr>
        <w:t>特点：右侧不匹配</w:t>
      </w:r>
      <w:r>
        <w:rPr>
          <w:rFonts w:hint="eastAsia"/>
        </w:rPr>
        <w:t>null</w:t>
      </w:r>
      <w:r>
        <w:rPr>
          <w:rFonts w:hint="eastAsia"/>
        </w:rPr>
        <w:t>显示</w:t>
      </w:r>
    </w:p>
    <w:p w:rsidR="00252529" w:rsidRDefault="00252529" w:rsidP="00252529">
      <w:pPr>
        <w:pStyle w:val="3"/>
      </w:pPr>
      <w:r>
        <w:rPr>
          <w:rFonts w:hint="eastAsia"/>
        </w:rPr>
        <w:t>右链接</w:t>
      </w:r>
    </w:p>
    <w:p w:rsidR="00D53811" w:rsidRDefault="00D53811" w:rsidP="00D53811">
      <w:r>
        <w:t>S</w:t>
      </w:r>
      <w:r>
        <w:rPr>
          <w:rFonts w:hint="eastAsia"/>
        </w:rPr>
        <w:t>elect t1.*,t2.* from tabel1 t1 right join table2 t2 on  t1.id=t2.t1id</w:t>
      </w:r>
    </w:p>
    <w:p w:rsidR="00D53811" w:rsidRDefault="00D53811" w:rsidP="00D53811">
      <w:r>
        <w:rPr>
          <w:rFonts w:hint="eastAsia"/>
        </w:rPr>
        <w:t>或者</w:t>
      </w:r>
    </w:p>
    <w:p w:rsidR="00D53811" w:rsidRPr="00252529" w:rsidRDefault="00D53811" w:rsidP="00D53811">
      <w:r>
        <w:t>S</w:t>
      </w:r>
      <w:r>
        <w:rPr>
          <w:rFonts w:hint="eastAsia"/>
        </w:rPr>
        <w:t>elect t1.*,t2.* from tabel1 t1, table2 t2  where t1.id(+)=t2.t1id</w:t>
      </w:r>
    </w:p>
    <w:p w:rsidR="00D53811" w:rsidRDefault="00D53811" w:rsidP="00D53811"/>
    <w:p w:rsidR="00587475" w:rsidRDefault="00587475" w:rsidP="00D53811">
      <w:r>
        <w:rPr>
          <w:rFonts w:hint="eastAsia"/>
        </w:rPr>
        <w:t>特点：左侧不匹配</w:t>
      </w:r>
      <w:r>
        <w:rPr>
          <w:rFonts w:hint="eastAsia"/>
        </w:rPr>
        <w:t>null</w:t>
      </w:r>
      <w:r>
        <w:rPr>
          <w:rFonts w:hint="eastAsia"/>
        </w:rPr>
        <w:t>显示</w:t>
      </w:r>
    </w:p>
    <w:p w:rsidR="00257C7E" w:rsidRDefault="00257C7E" w:rsidP="00D53811">
      <w:pPr>
        <w:rPr>
          <w:rFonts w:hint="eastAsia"/>
        </w:rPr>
      </w:pPr>
    </w:p>
    <w:p w:rsidR="00523D26" w:rsidRDefault="00523D26" w:rsidP="00D53811">
      <w:pPr>
        <w:rPr>
          <w:rFonts w:hint="eastAsia"/>
        </w:rPr>
      </w:pPr>
    </w:p>
    <w:p w:rsidR="00523D26" w:rsidRDefault="00523D26" w:rsidP="00523D26">
      <w:pPr>
        <w:pStyle w:val="3"/>
      </w:pPr>
      <w:r>
        <w:rPr>
          <w:rFonts w:hint="eastAsia"/>
        </w:rPr>
        <w:t>分页查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3D26" w:rsidTr="00523D26">
        <w:tc>
          <w:tcPr>
            <w:tcW w:w="8522" w:type="dxa"/>
          </w:tcPr>
          <w:p w:rsidR="003F4938" w:rsidRDefault="003F4938" w:rsidP="00523D26">
            <w:pPr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 xml:space="preserve">racle </w:t>
            </w:r>
            <w:r>
              <w:rPr>
                <w:rFonts w:hint="eastAsia"/>
              </w:rPr>
              <w:t>分页查询</w:t>
            </w:r>
          </w:p>
          <w:p w:rsidR="00523D26" w:rsidRDefault="00523D26" w:rsidP="00523D26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elect * from(</w:t>
            </w:r>
          </w:p>
          <w:p w:rsidR="00FF2962" w:rsidRDefault="00523D26" w:rsidP="00523D26">
            <w:pPr>
              <w:ind w:firstLineChars="550" w:firstLine="1155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elect t1.rownum</w:t>
            </w:r>
            <w:r w:rsidR="000A2FE9">
              <w:rPr>
                <w:rFonts w:hint="eastAsia"/>
              </w:rPr>
              <w:t xml:space="preserve"> rn</w:t>
            </w:r>
            <w:r>
              <w:rPr>
                <w:rFonts w:hint="eastAsia"/>
              </w:rPr>
              <w:t xml:space="preserve">,t1. * from </w:t>
            </w:r>
          </w:p>
          <w:p w:rsidR="00FF2962" w:rsidRDefault="00FF2962" w:rsidP="00FF2962">
            <w:pPr>
              <w:ind w:firstLineChars="650" w:firstLine="1365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S</w:t>
            </w:r>
            <w:r>
              <w:rPr>
                <w:rFonts w:hint="eastAsia"/>
              </w:rPr>
              <w:t xml:space="preserve">elect * from table where </w:t>
            </w:r>
            <w:r>
              <w:t>…</w:t>
            </w:r>
            <w:r>
              <w:rPr>
                <w:rFonts w:hint="eastAsia"/>
              </w:rPr>
              <w:t>)</w:t>
            </w:r>
            <w:r w:rsidR="00523D2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1</w:t>
            </w:r>
          </w:p>
          <w:p w:rsidR="00523D26" w:rsidRDefault="00523D26" w:rsidP="00FF2962">
            <w:pPr>
              <w:ind w:firstLineChars="650" w:firstLine="1365"/>
              <w:rPr>
                <w:rFonts w:hint="eastAsia"/>
              </w:rPr>
            </w:pPr>
            <w:r>
              <w:rPr>
                <w:rFonts w:hint="eastAsia"/>
              </w:rPr>
              <w:t>where t1.rownum&lt;maxrows</w:t>
            </w:r>
          </w:p>
          <w:p w:rsidR="00523D26" w:rsidRDefault="00523D26" w:rsidP="00523D26">
            <w:pPr>
              <w:ind w:firstLineChars="550" w:firstLine="1155"/>
              <w:rPr>
                <w:rFonts w:hint="eastAsia"/>
              </w:rPr>
            </w:pPr>
            <w:r>
              <w:rPr>
                <w:rFonts w:hint="eastAsia"/>
              </w:rPr>
              <w:t xml:space="preserve">)t2 </w:t>
            </w:r>
          </w:p>
          <w:p w:rsidR="00523D26" w:rsidRDefault="00523D26" w:rsidP="000A2FE9">
            <w:r>
              <w:rPr>
                <w:rFonts w:hint="eastAsia"/>
              </w:rPr>
              <w:t>where t2.</w:t>
            </w:r>
            <w:r w:rsidR="000A2FE9">
              <w:rPr>
                <w:rFonts w:hint="eastAsia"/>
              </w:rPr>
              <w:t>rn</w:t>
            </w:r>
            <w:r>
              <w:rPr>
                <w:rFonts w:hint="eastAsia"/>
              </w:rPr>
              <w:t>&gt;minrows</w:t>
            </w:r>
          </w:p>
        </w:tc>
      </w:tr>
      <w:tr w:rsidR="003F4938" w:rsidTr="00523D26">
        <w:tc>
          <w:tcPr>
            <w:tcW w:w="8522" w:type="dxa"/>
          </w:tcPr>
          <w:p w:rsidR="003F4938" w:rsidRDefault="00900742" w:rsidP="00523D26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 xml:space="preserve">ysql </w:t>
            </w:r>
            <w:r>
              <w:rPr>
                <w:rFonts w:hint="eastAsia"/>
              </w:rPr>
              <w:t>分页查询</w:t>
            </w:r>
          </w:p>
          <w:p w:rsidR="00900742" w:rsidRDefault="00900742" w:rsidP="005A4CED">
            <w:pPr>
              <w:rPr>
                <w:rFonts w:hint="eastAsia"/>
              </w:rPr>
            </w:pPr>
          </w:p>
          <w:p w:rsidR="005A4CED" w:rsidRPr="005A4CED" w:rsidRDefault="005A4CED" w:rsidP="005A4CED">
            <w:r w:rsidRPr="005A4CED">
              <w:t>SELECT * FROM table LIMIT [offset,] rows | rows OFFSET offset  </w:t>
            </w:r>
          </w:p>
          <w:p w:rsidR="005A4CED" w:rsidRDefault="005A4CED" w:rsidP="005A4CED">
            <w:pPr>
              <w:rPr>
                <w:rFonts w:hint="eastAsia"/>
              </w:rPr>
            </w:pPr>
            <w:r>
              <w:t xml:space="preserve">LIMIT </w:t>
            </w:r>
            <w:r>
              <w:t>接受一个或两个数字参数。参数必须是一个整数常量。如果给定两个参数，第一个参数指定第一个返回记录行的偏移量，第二个参数指定返回记录行的最大数目。初始记录行的偏移量是</w:t>
            </w:r>
            <w:r>
              <w:t xml:space="preserve"> 0(</w:t>
            </w:r>
            <w:r>
              <w:t>而不是</w:t>
            </w:r>
            <w:r>
              <w:t xml:space="preserve"> 1)</w:t>
            </w:r>
          </w:p>
          <w:p w:rsidR="005A4CED" w:rsidRDefault="005A4CED" w:rsidP="005A4CED">
            <w:pPr>
              <w:rPr>
                <w:rFonts w:hint="eastAsia"/>
              </w:rPr>
            </w:pPr>
          </w:p>
          <w:p w:rsidR="00900742" w:rsidRDefault="00900742" w:rsidP="00900742">
            <w:pPr>
              <w:rPr>
                <w:rFonts w:hint="eastAsia"/>
              </w:rPr>
            </w:pPr>
            <w:r>
              <w:t>mysql&gt; </w:t>
            </w:r>
            <w:r w:rsidRPr="00900742">
              <w:t>SELECT</w:t>
            </w:r>
            <w:r>
              <w:t> * </w:t>
            </w:r>
            <w:r w:rsidRPr="00900742">
              <w:t>FROM</w:t>
            </w:r>
            <w:r>
              <w:t> </w:t>
            </w:r>
            <w:r w:rsidRPr="00900742">
              <w:t>table</w:t>
            </w:r>
            <w:r>
              <w:t> LIMIT 5,10; // </w:t>
            </w:r>
            <w:r>
              <w:t>检索记录行</w:t>
            </w:r>
            <w:r>
              <w:t> 6-15 </w:t>
            </w:r>
          </w:p>
          <w:p w:rsidR="00900742" w:rsidRPr="00900742" w:rsidRDefault="00900742" w:rsidP="00900742">
            <w:r w:rsidRPr="00900742">
              <w:t>//</w:t>
            </w:r>
            <w:r w:rsidRPr="00900742">
              <w:t>为了检索从某一个偏移量到记录集的结束所有的记录行，可以指定第二个参数为</w:t>
            </w:r>
            <w:r w:rsidRPr="00900742">
              <w:t> -1</w:t>
            </w:r>
            <w:r w:rsidRPr="00900742">
              <w:t>：</w:t>
            </w:r>
            <w:r w:rsidRPr="00900742">
              <w:t>   </w:t>
            </w:r>
          </w:p>
          <w:p w:rsidR="00900742" w:rsidRDefault="00900742" w:rsidP="00900742">
            <w:pPr>
              <w:rPr>
                <w:rFonts w:hint="eastAsia"/>
              </w:rPr>
            </w:pPr>
            <w:r w:rsidRPr="00900742">
              <w:t>mysql&gt; SELECT * FROM table LIMIT 95,-1; //</w:t>
            </w:r>
            <w:r w:rsidRPr="00900742">
              <w:t>检索记录行</w:t>
            </w:r>
            <w:r w:rsidRPr="00900742">
              <w:t> 96-last.  </w:t>
            </w:r>
          </w:p>
          <w:p w:rsidR="00900742" w:rsidRPr="00900742" w:rsidRDefault="00900742" w:rsidP="00900742">
            <w:r w:rsidRPr="00900742">
              <w:t>//</w:t>
            </w:r>
            <w:r w:rsidRPr="00900742">
              <w:t>如果只给定一个参数，它表示返回最大的记录行数目：</w:t>
            </w:r>
            <w:r w:rsidRPr="00900742">
              <w:t>   </w:t>
            </w:r>
          </w:p>
          <w:p w:rsidR="00900742" w:rsidRDefault="00900742" w:rsidP="00900742">
            <w:pPr>
              <w:rPr>
                <w:rFonts w:hint="eastAsia"/>
              </w:rPr>
            </w:pPr>
            <w:r w:rsidRPr="00900742">
              <w:t>mysql&gt; SELECT * FROM table LIMIT 5; //</w:t>
            </w:r>
            <w:r w:rsidRPr="00900742">
              <w:t>检索前</w:t>
            </w:r>
            <w:r w:rsidRPr="00900742">
              <w:t> 5 </w:t>
            </w:r>
            <w:r w:rsidRPr="00900742">
              <w:t>个记录行</w:t>
            </w:r>
            <w:r w:rsidRPr="00900742">
              <w:t>  </w:t>
            </w:r>
          </w:p>
          <w:p w:rsidR="00900742" w:rsidRDefault="00900742" w:rsidP="003664DB"/>
        </w:tc>
      </w:tr>
    </w:tbl>
    <w:p w:rsidR="00257C7E" w:rsidRDefault="00257C7E" w:rsidP="00D53811"/>
    <w:p w:rsidR="00257C7E" w:rsidRDefault="0040280C" w:rsidP="00257C7E">
      <w:pPr>
        <w:pStyle w:val="1"/>
        <w:ind w:left="221" w:hanging="221"/>
        <w:rPr>
          <w:rFonts w:hint="eastAsia"/>
        </w:rPr>
      </w:pPr>
      <w:r>
        <w:rPr>
          <w:rFonts w:hint="eastAsia"/>
        </w:rPr>
        <w:t>s</w:t>
      </w:r>
      <w:r w:rsidR="00257C7E">
        <w:rPr>
          <w:rFonts w:hint="eastAsia"/>
        </w:rPr>
        <w:t xml:space="preserve">ql </w:t>
      </w:r>
      <w:r w:rsidR="00257C7E">
        <w:rPr>
          <w:rFonts w:hint="eastAsia"/>
        </w:rPr>
        <w:t>优化</w:t>
      </w:r>
    </w:p>
    <w:p w:rsidR="00D51894" w:rsidRDefault="00D51894" w:rsidP="00D51894">
      <w:pPr>
        <w:pStyle w:val="aa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尽量</w:t>
      </w:r>
      <w:r>
        <w:t>sql</w:t>
      </w:r>
      <w:r>
        <w:t>语句用大写的；</w:t>
      </w:r>
    </w:p>
    <w:p w:rsidR="00D51894" w:rsidRDefault="00D51894" w:rsidP="00D51894">
      <w:pPr>
        <w:pStyle w:val="aa"/>
        <w:ind w:left="720" w:firstLineChars="0" w:firstLine="0"/>
        <w:rPr>
          <w:rFonts w:hint="eastAsia"/>
        </w:rPr>
      </w:pPr>
      <w:r>
        <w:t>因为</w:t>
      </w:r>
      <w:r>
        <w:t>oracle</w:t>
      </w:r>
      <w:r>
        <w:t>总是先解析</w:t>
      </w:r>
      <w:r>
        <w:t>sql</w:t>
      </w:r>
      <w:r>
        <w:t>语句，把小写的字母转换成大写的再执行</w:t>
      </w:r>
    </w:p>
    <w:p w:rsidR="00403BD0" w:rsidRDefault="00403BD0" w:rsidP="00403BD0">
      <w:pPr>
        <w:pStyle w:val="aa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尽量</w:t>
      </w:r>
      <w:r>
        <w:t>用</w:t>
      </w:r>
      <w:r>
        <w:t>TRUNCATE</w:t>
      </w:r>
      <w:r>
        <w:t>替代</w:t>
      </w:r>
      <w:r>
        <w:t>DELETE</w:t>
      </w:r>
      <w:r>
        <w:t>：</w:t>
      </w:r>
    </w:p>
    <w:p w:rsidR="00403BD0" w:rsidRDefault="00403BD0" w:rsidP="00403BD0">
      <w:pPr>
        <w:pStyle w:val="aa"/>
        <w:ind w:left="720" w:firstLineChars="0" w:firstLine="0"/>
        <w:rPr>
          <w:rFonts w:hint="eastAsia"/>
        </w:rPr>
      </w:pPr>
      <w:r>
        <w:t>当删除表中的记录时</w:t>
      </w:r>
      <w:r>
        <w:t>,</w:t>
      </w:r>
      <w:r>
        <w:t>在通常情况下</w:t>
      </w:r>
      <w:r>
        <w:t xml:space="preserve">, </w:t>
      </w:r>
      <w:r>
        <w:t>回滚段</w:t>
      </w:r>
      <w:r>
        <w:t xml:space="preserve">(rollback segments ) </w:t>
      </w:r>
      <w:r>
        <w:t>用来存放可以被恢复的信息</w:t>
      </w:r>
      <w:r>
        <w:t xml:space="preserve">. </w:t>
      </w:r>
      <w:r>
        <w:t>如果你没有</w:t>
      </w:r>
      <w:r>
        <w:t>COMMIT</w:t>
      </w:r>
      <w:r>
        <w:t>事务</w:t>
      </w:r>
      <w:r>
        <w:t>,ORACLE</w:t>
      </w:r>
      <w:r>
        <w:t>会将数据恢复到删除之前的状态</w:t>
      </w:r>
      <w:r>
        <w:t>(</w:t>
      </w:r>
      <w:r>
        <w:t>准确地说是恢复到执行删除命令之前的状况</w:t>
      </w:r>
      <w:r>
        <w:t xml:space="preserve">) </w:t>
      </w:r>
      <w:r>
        <w:t>而当运用</w:t>
      </w:r>
      <w:r>
        <w:t>TRUNCATE</w:t>
      </w:r>
      <w:r>
        <w:t>时</w:t>
      </w:r>
      <w:r>
        <w:t xml:space="preserve">, </w:t>
      </w:r>
      <w:r>
        <w:t>回滚段不再存放任何可被恢复的信息</w:t>
      </w:r>
      <w:r>
        <w:t>.</w:t>
      </w:r>
      <w:r>
        <w:t>当命令运行后</w:t>
      </w:r>
      <w:r>
        <w:t>,</w:t>
      </w:r>
      <w:r>
        <w:t>数据不能被恢复</w:t>
      </w:r>
      <w:r>
        <w:t>.</w:t>
      </w:r>
      <w:r>
        <w:t>因此很少的资源被调用</w:t>
      </w:r>
      <w:r>
        <w:t>,</w:t>
      </w:r>
      <w:r>
        <w:t>执行时间也会很短</w:t>
      </w:r>
      <w:r>
        <w:t>. (</w:t>
      </w:r>
      <w:r>
        <w:t>译者按</w:t>
      </w:r>
      <w:r>
        <w:t>: TRUNCATE</w:t>
      </w:r>
      <w:r>
        <w:t>只在删除全表适用</w:t>
      </w:r>
      <w:r>
        <w:t>,TRUNCATE</w:t>
      </w:r>
      <w:r>
        <w:t>是</w:t>
      </w:r>
      <w:r>
        <w:t>DDL</w:t>
      </w:r>
      <w:r>
        <w:t>不是</w:t>
      </w:r>
      <w:r>
        <w:t>DML)</w:t>
      </w:r>
    </w:p>
    <w:p w:rsidR="00403BD0" w:rsidRPr="00B40665" w:rsidRDefault="00403BD0" w:rsidP="00403BD0"/>
    <w:p w:rsidR="003552C7" w:rsidRDefault="0031567D" w:rsidP="0031567D">
      <w:pPr>
        <w:pStyle w:val="aa"/>
        <w:numPr>
          <w:ilvl w:val="0"/>
          <w:numId w:val="38"/>
        </w:numPr>
        <w:ind w:firstLineChars="0"/>
        <w:rPr>
          <w:rFonts w:hint="eastAsia"/>
        </w:rPr>
      </w:pPr>
      <w:r>
        <w:t>选择最有效率的表名顺序</w:t>
      </w:r>
      <w:r>
        <w:t>(</w:t>
      </w:r>
      <w:r>
        <w:t>只在基于规则的优化器中有效</w:t>
      </w:r>
      <w:r>
        <w:t>)</w:t>
      </w:r>
      <w:r>
        <w:t>：</w:t>
      </w:r>
      <w:r>
        <w:t xml:space="preserve"> </w:t>
      </w:r>
      <w:r>
        <w:br/>
        <w:t xml:space="preserve">ORACLE </w:t>
      </w:r>
      <w:r>
        <w:t>的解析器按照从右到左的顺序处理</w:t>
      </w:r>
      <w:r>
        <w:t>FROM</w:t>
      </w:r>
      <w:r>
        <w:t>子句中的表名，</w:t>
      </w:r>
      <w:r>
        <w:t>FROM</w:t>
      </w:r>
      <w:r>
        <w:t>子句中写在最后的表</w:t>
      </w:r>
      <w:r>
        <w:t>(</w:t>
      </w:r>
      <w:r>
        <w:t>基础表</w:t>
      </w:r>
      <w:r>
        <w:t xml:space="preserve"> driving table)</w:t>
      </w:r>
      <w:r>
        <w:t>将被最先处理，在</w:t>
      </w:r>
      <w:r>
        <w:t>FROM</w:t>
      </w:r>
      <w:r>
        <w:t>子句中包含多个表的情况下</w:t>
      </w:r>
      <w:r>
        <w:t>,</w:t>
      </w:r>
      <w:r>
        <w:t>你必须选择记录条数最少的表作为基础表。如果有</w:t>
      </w:r>
      <w:r>
        <w:t>3</w:t>
      </w:r>
      <w:r>
        <w:t>个以上的表连接查询</w:t>
      </w:r>
      <w:r>
        <w:t xml:space="preserve">, </w:t>
      </w:r>
      <w:r>
        <w:t>那就需要选择交叉表</w:t>
      </w:r>
      <w:r>
        <w:t>(intersection table)</w:t>
      </w:r>
      <w:r>
        <w:t>作为基础表</w:t>
      </w:r>
      <w:r>
        <w:t xml:space="preserve">, </w:t>
      </w:r>
      <w:r>
        <w:t>交叉表是指那个被其他表所引用的表</w:t>
      </w:r>
      <w:r>
        <w:t>.</w:t>
      </w:r>
    </w:p>
    <w:p w:rsidR="00D51894" w:rsidRDefault="00D51894" w:rsidP="00403BD0">
      <w:pPr>
        <w:rPr>
          <w:rFonts w:hint="eastAsia"/>
        </w:rPr>
      </w:pPr>
    </w:p>
    <w:p w:rsidR="0031567D" w:rsidRDefault="0031567D" w:rsidP="0031567D">
      <w:pPr>
        <w:pStyle w:val="aa"/>
        <w:numPr>
          <w:ilvl w:val="0"/>
          <w:numId w:val="38"/>
        </w:numPr>
        <w:ind w:firstLineChars="0"/>
        <w:rPr>
          <w:rFonts w:hint="eastAsia"/>
        </w:rPr>
      </w:pPr>
      <w:r>
        <w:t>SELECT</w:t>
      </w:r>
      <w:r>
        <w:t>子句中避免使用</w:t>
      </w:r>
      <w:r>
        <w:t xml:space="preserve"> ‘ * ‘</w:t>
      </w:r>
      <w:r>
        <w:t>：</w:t>
      </w:r>
      <w:r>
        <w:t xml:space="preserve"> </w:t>
      </w:r>
      <w:r>
        <w:br/>
        <w:t>ORACLE</w:t>
      </w:r>
      <w:r>
        <w:t>在解析的过程中</w:t>
      </w:r>
      <w:r>
        <w:t xml:space="preserve">, </w:t>
      </w:r>
      <w:r>
        <w:t>会将</w:t>
      </w:r>
      <w:r>
        <w:t xml:space="preserve">'*' </w:t>
      </w:r>
      <w:r>
        <w:t>依次转换成所有的列名</w:t>
      </w:r>
      <w:r>
        <w:t xml:space="preserve">, </w:t>
      </w:r>
      <w:r>
        <w:t>这个工作是通过查询数据字典完成的</w:t>
      </w:r>
      <w:r>
        <w:t xml:space="preserve">, </w:t>
      </w:r>
      <w:r>
        <w:t>这意味着将耗费更多的时间</w:t>
      </w:r>
    </w:p>
    <w:p w:rsidR="00B40665" w:rsidRDefault="00B40665" w:rsidP="0031567D">
      <w:pPr>
        <w:pStyle w:val="aa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尽量</w:t>
      </w:r>
      <w:r>
        <w:t>使用表的别名</w:t>
      </w:r>
      <w:r>
        <w:t>(Alias)</w:t>
      </w:r>
      <w:r>
        <w:t>：</w:t>
      </w:r>
    </w:p>
    <w:p w:rsidR="00B40665" w:rsidRDefault="00B40665" w:rsidP="00B40665">
      <w:pPr>
        <w:pStyle w:val="aa"/>
        <w:ind w:left="720" w:firstLineChars="0" w:firstLine="0"/>
        <w:rPr>
          <w:rFonts w:hint="eastAsia"/>
        </w:rPr>
      </w:pPr>
      <w:r>
        <w:t>当在</w:t>
      </w:r>
      <w:r>
        <w:t>SQL</w:t>
      </w:r>
      <w:r>
        <w:t>语句中连接多个表时</w:t>
      </w:r>
      <w:r>
        <w:t xml:space="preserve">, </w:t>
      </w:r>
      <w:r>
        <w:t>请使用表的别名并把别名前缀于每个</w:t>
      </w:r>
      <w:r>
        <w:t>Column</w:t>
      </w:r>
      <w:r>
        <w:t>上</w:t>
      </w:r>
      <w:r>
        <w:t>.</w:t>
      </w:r>
      <w:r>
        <w:t>这样一来</w:t>
      </w:r>
      <w:r>
        <w:t>,</w:t>
      </w:r>
      <w:r>
        <w:t>就可以减少解析的时间</w:t>
      </w:r>
    </w:p>
    <w:p w:rsidR="00717A68" w:rsidRDefault="00717A68" w:rsidP="00B40665">
      <w:pPr>
        <w:pStyle w:val="aa"/>
        <w:ind w:left="720" w:firstLineChars="0" w:firstLine="0"/>
        <w:rPr>
          <w:rFonts w:hint="eastAsia"/>
        </w:rPr>
      </w:pPr>
    </w:p>
    <w:p w:rsidR="00717A68" w:rsidRDefault="00717A68" w:rsidP="00717A68">
      <w:pPr>
        <w:pStyle w:val="aa"/>
        <w:numPr>
          <w:ilvl w:val="0"/>
          <w:numId w:val="38"/>
        </w:numPr>
        <w:ind w:firstLineChars="0"/>
        <w:rPr>
          <w:rFonts w:hint="eastAsia"/>
        </w:rPr>
      </w:pPr>
      <w:r>
        <w:t>WHERE</w:t>
      </w:r>
      <w:r>
        <w:t>子句中的连接顺序：</w:t>
      </w:r>
      <w:r>
        <w:t xml:space="preserve"> </w:t>
      </w:r>
      <w:r>
        <w:br/>
        <w:t>ORACLE</w:t>
      </w:r>
      <w:r>
        <w:t>采用自下而上的顺序解析</w:t>
      </w:r>
      <w:r>
        <w:t>WHERE</w:t>
      </w:r>
      <w:r>
        <w:t>子句</w:t>
      </w:r>
      <w:r>
        <w:t>,</w:t>
      </w:r>
      <w:r>
        <w:t>根据这个原理</w:t>
      </w:r>
      <w:r>
        <w:t>,</w:t>
      </w:r>
      <w:r>
        <w:t>表之间的连接必须写在其他</w:t>
      </w:r>
      <w:r>
        <w:t>WHERE</w:t>
      </w:r>
      <w:r>
        <w:t>条件之前</w:t>
      </w:r>
      <w:r>
        <w:t xml:space="preserve">, </w:t>
      </w:r>
      <w:r>
        <w:t>那些可以过滤掉最大数量记录的条件必须写在</w:t>
      </w:r>
      <w:r>
        <w:t>WHERE</w:t>
      </w:r>
      <w:r>
        <w:t>子句的末尾</w:t>
      </w:r>
      <w:r>
        <w:t>.</w:t>
      </w:r>
    </w:p>
    <w:p w:rsidR="00B40665" w:rsidRDefault="00D51894" w:rsidP="0031567D">
      <w:pPr>
        <w:pStyle w:val="aa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尽量</w:t>
      </w:r>
      <w:r>
        <w:t>用</w:t>
      </w:r>
      <w:r>
        <w:t>EXISTS</w:t>
      </w:r>
      <w:r>
        <w:t>替代</w:t>
      </w:r>
      <w:r>
        <w:t>IN</w:t>
      </w:r>
      <w:r>
        <w:t>、用</w:t>
      </w:r>
      <w:r>
        <w:t>NOT EXISTS</w:t>
      </w:r>
      <w:r>
        <w:t>替代</w:t>
      </w:r>
      <w:r>
        <w:t>NOT IN</w:t>
      </w:r>
      <w:r>
        <w:t>：</w:t>
      </w:r>
    </w:p>
    <w:p w:rsidR="00D51894" w:rsidRDefault="00D51894" w:rsidP="00D51894">
      <w:pPr>
        <w:pStyle w:val="aa"/>
        <w:ind w:left="720" w:firstLineChars="0" w:firstLine="0"/>
        <w:rPr>
          <w:rFonts w:hint="eastAsia"/>
        </w:rPr>
      </w:pPr>
      <w:r>
        <w:t>在许多基于基础表的查询中</w:t>
      </w:r>
      <w:r>
        <w:t>,</w:t>
      </w:r>
      <w:r>
        <w:t>为了满足一个条件</w:t>
      </w:r>
      <w:r>
        <w:t>,</w:t>
      </w:r>
      <w:r>
        <w:t>往往需要对另一个表进行联接</w:t>
      </w:r>
      <w:r>
        <w:t>.</w:t>
      </w:r>
      <w:r>
        <w:t>在这种情况下</w:t>
      </w:r>
      <w:r>
        <w:t xml:space="preserve">, </w:t>
      </w:r>
      <w:r>
        <w:t>使用</w:t>
      </w:r>
      <w:r>
        <w:t>EXISTS(</w:t>
      </w:r>
      <w:r>
        <w:t>或</w:t>
      </w:r>
      <w:r>
        <w:t>NOT EXISTS)</w:t>
      </w:r>
      <w:r>
        <w:t>通常将提高查询的效率</w:t>
      </w:r>
      <w:r>
        <w:t xml:space="preserve">. </w:t>
      </w:r>
      <w:r>
        <w:t>在子查询中</w:t>
      </w:r>
      <w:r>
        <w:t>,NOT IN</w:t>
      </w:r>
      <w:r>
        <w:t>子句将执行一个内部的排序和合并</w:t>
      </w:r>
      <w:r>
        <w:t xml:space="preserve">. </w:t>
      </w:r>
      <w:r>
        <w:t>无论在哪种情况下</w:t>
      </w:r>
      <w:r>
        <w:t>,NOT IN</w:t>
      </w:r>
      <w:r>
        <w:t>都是最低效的</w:t>
      </w:r>
      <w:r>
        <w:t xml:space="preserve"> (</w:t>
      </w:r>
      <w:r>
        <w:t>因为它对子查询中的表执行了一个全表遍历</w:t>
      </w:r>
      <w:r>
        <w:t>).</w:t>
      </w:r>
    </w:p>
    <w:p w:rsidR="00D51894" w:rsidRDefault="00D51894" w:rsidP="00D51894">
      <w:pPr>
        <w:pStyle w:val="aa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尽量</w:t>
      </w:r>
      <w:r>
        <w:t>用</w:t>
      </w:r>
      <w:r>
        <w:t xml:space="preserve">UNION-ALL </w:t>
      </w:r>
      <w:r>
        <w:t>替换</w:t>
      </w:r>
      <w:r>
        <w:t>UNION</w:t>
      </w:r>
      <w:r>
        <w:t xml:space="preserve">　</w:t>
      </w:r>
    </w:p>
    <w:p w:rsidR="00D51894" w:rsidRDefault="00D51894" w:rsidP="0031567D">
      <w:pPr>
        <w:pStyle w:val="aa"/>
        <w:numPr>
          <w:ilvl w:val="0"/>
          <w:numId w:val="38"/>
        </w:numPr>
        <w:ind w:firstLineChars="0"/>
        <w:rPr>
          <w:rFonts w:hint="eastAsia"/>
        </w:rPr>
      </w:pPr>
      <w:r>
        <w:t>避免在索引列上使用</w:t>
      </w:r>
      <w:r>
        <w:t>NOT</w:t>
      </w:r>
      <w:r>
        <w:t>，</w:t>
      </w:r>
    </w:p>
    <w:p w:rsidR="00D51894" w:rsidRDefault="00D51894" w:rsidP="0031567D">
      <w:pPr>
        <w:pStyle w:val="aa"/>
        <w:numPr>
          <w:ilvl w:val="0"/>
          <w:numId w:val="38"/>
        </w:numPr>
        <w:ind w:firstLineChars="0"/>
        <w:rPr>
          <w:rFonts w:hint="eastAsia"/>
        </w:rPr>
      </w:pPr>
      <w:r>
        <w:t>避免在索引列上使用计算．</w:t>
      </w:r>
      <w:bookmarkStart w:id="0" w:name="_GoBack"/>
      <w:bookmarkEnd w:id="0"/>
    </w:p>
    <w:p w:rsidR="00D51894" w:rsidRDefault="00D51894" w:rsidP="0031567D">
      <w:pPr>
        <w:pStyle w:val="aa"/>
        <w:numPr>
          <w:ilvl w:val="0"/>
          <w:numId w:val="38"/>
        </w:numPr>
        <w:ind w:firstLineChars="0"/>
        <w:rPr>
          <w:rFonts w:hint="eastAsia"/>
        </w:rPr>
      </w:pPr>
      <w:r>
        <w:t>避免在索引列上使用</w:t>
      </w:r>
      <w:r>
        <w:t>IS NULL</w:t>
      </w:r>
      <w:r>
        <w:t>和</w:t>
      </w:r>
      <w:r>
        <w:t>IS NOT NULL</w:t>
      </w:r>
    </w:p>
    <w:p w:rsidR="00D51894" w:rsidRDefault="00D51894" w:rsidP="0031567D">
      <w:pPr>
        <w:pStyle w:val="aa"/>
        <w:numPr>
          <w:ilvl w:val="0"/>
          <w:numId w:val="38"/>
        </w:numPr>
        <w:ind w:firstLineChars="0"/>
        <w:rPr>
          <w:rFonts w:hint="eastAsia"/>
        </w:rPr>
      </w:pPr>
      <w:r>
        <w:t>避免在索引列上</w:t>
      </w:r>
      <w:r>
        <w:rPr>
          <w:rFonts w:hint="eastAsia"/>
        </w:rPr>
        <w:t>使用</w:t>
      </w:r>
      <w:r>
        <w:t>‘!='</w:t>
      </w:r>
      <w:r>
        <w:rPr>
          <w:rFonts w:hint="eastAsia"/>
        </w:rPr>
        <w:t>，</w:t>
      </w:r>
      <w:r>
        <w:t>记住</w:t>
      </w:r>
      <w:r>
        <w:t xml:space="preserve">, </w:t>
      </w:r>
      <w:r>
        <w:t>索引只能告诉你什么存在于表中</w:t>
      </w:r>
      <w:r>
        <w:t xml:space="preserve">, </w:t>
      </w:r>
      <w:r>
        <w:t>而不能告诉你什么不存在于表中</w:t>
      </w:r>
      <w:r>
        <w:t>.</w:t>
      </w:r>
    </w:p>
    <w:p w:rsidR="00D51894" w:rsidRDefault="00D51894" w:rsidP="001B011E">
      <w:pPr>
        <w:pStyle w:val="aa"/>
        <w:numPr>
          <w:ilvl w:val="0"/>
          <w:numId w:val="38"/>
        </w:numPr>
        <w:ind w:firstLineChars="0"/>
        <w:rPr>
          <w:rFonts w:hint="eastAsia"/>
        </w:rPr>
      </w:pPr>
      <w:r>
        <w:t>避免在索引列上</w:t>
      </w:r>
      <w:r>
        <w:rPr>
          <w:rFonts w:hint="eastAsia"/>
        </w:rPr>
        <w:t>使用</w:t>
      </w:r>
      <w:r>
        <w:t>‘||'</w:t>
      </w:r>
      <w:r>
        <w:t>是字符连接函数</w:t>
      </w:r>
      <w:r>
        <w:t xml:space="preserve">. </w:t>
      </w:r>
      <w:r>
        <w:t>就象其他函数那样</w:t>
      </w:r>
      <w:r>
        <w:t xml:space="preserve">, </w:t>
      </w:r>
      <w:r>
        <w:t>停用了索引</w:t>
      </w:r>
      <w:r>
        <w:t>.</w:t>
      </w:r>
    </w:p>
    <w:p w:rsidR="00C926DB" w:rsidRDefault="00C926DB" w:rsidP="001B011E">
      <w:pPr>
        <w:pStyle w:val="aa"/>
        <w:numPr>
          <w:ilvl w:val="0"/>
          <w:numId w:val="38"/>
        </w:numPr>
        <w:ind w:firstLineChars="0"/>
        <w:rPr>
          <w:rFonts w:hint="eastAsia"/>
        </w:rPr>
      </w:pPr>
      <w:r>
        <w:t>避免在索引列上</w:t>
      </w:r>
      <w:r>
        <w:rPr>
          <w:rFonts w:hint="eastAsia"/>
        </w:rPr>
        <w:t>使用</w:t>
      </w:r>
      <w:r>
        <w:rPr>
          <w:rFonts w:hint="eastAsia"/>
        </w:rPr>
        <w:t>like</w:t>
      </w:r>
      <w:r>
        <w:rPr>
          <w:rFonts w:hint="eastAsia"/>
        </w:rPr>
        <w:t>操作</w:t>
      </w:r>
    </w:p>
    <w:p w:rsidR="00D51894" w:rsidRDefault="00D51894" w:rsidP="0031567D">
      <w:pPr>
        <w:pStyle w:val="aa"/>
        <w:numPr>
          <w:ilvl w:val="0"/>
          <w:numId w:val="38"/>
        </w:numPr>
        <w:ind w:firstLineChars="0"/>
        <w:rPr>
          <w:rFonts w:hint="eastAsia"/>
        </w:rPr>
      </w:pPr>
      <w:r>
        <w:t>用</w:t>
      </w:r>
      <w:r>
        <w:t>UNION</w:t>
      </w:r>
      <w:r>
        <w:t>替换</w:t>
      </w:r>
      <w:r>
        <w:t>OR (</w:t>
      </w:r>
      <w:r>
        <w:t>适用于索引列</w:t>
      </w:r>
      <w:r>
        <w:t>)</w:t>
      </w:r>
    </w:p>
    <w:p w:rsidR="00D51894" w:rsidRDefault="00D51894" w:rsidP="0031567D">
      <w:pPr>
        <w:pStyle w:val="aa"/>
        <w:numPr>
          <w:ilvl w:val="0"/>
          <w:numId w:val="38"/>
        </w:numPr>
        <w:ind w:firstLineChars="0"/>
        <w:rPr>
          <w:rFonts w:hint="eastAsia"/>
        </w:rPr>
      </w:pPr>
    </w:p>
    <w:p w:rsidR="00B40665" w:rsidRPr="003552C7" w:rsidRDefault="00B40665" w:rsidP="00B40665"/>
    <w:sectPr w:rsidR="00B40665" w:rsidRPr="003552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A3" w:rsidRDefault="00DA13A3" w:rsidP="00124C3F">
      <w:r>
        <w:separator/>
      </w:r>
    </w:p>
  </w:endnote>
  <w:endnote w:type="continuationSeparator" w:id="0">
    <w:p w:rsidR="00DA13A3" w:rsidRDefault="00DA13A3" w:rsidP="0012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A3" w:rsidRDefault="00DA13A3" w:rsidP="00124C3F">
      <w:r>
        <w:separator/>
      </w:r>
    </w:p>
  </w:footnote>
  <w:footnote w:type="continuationSeparator" w:id="0">
    <w:p w:rsidR="00DA13A3" w:rsidRDefault="00DA13A3" w:rsidP="00124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60D"/>
    <w:multiLevelType w:val="hybridMultilevel"/>
    <w:tmpl w:val="4AE486D0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136979"/>
    <w:multiLevelType w:val="hybridMultilevel"/>
    <w:tmpl w:val="1DC0AC4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9A37181"/>
    <w:multiLevelType w:val="hybridMultilevel"/>
    <w:tmpl w:val="5ABA1DF0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8D70AA"/>
    <w:multiLevelType w:val="hybridMultilevel"/>
    <w:tmpl w:val="F6245D22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9F728E"/>
    <w:multiLevelType w:val="hybridMultilevel"/>
    <w:tmpl w:val="F7400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177173"/>
    <w:multiLevelType w:val="hybridMultilevel"/>
    <w:tmpl w:val="0CCC2E0E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2C32C5"/>
    <w:multiLevelType w:val="hybridMultilevel"/>
    <w:tmpl w:val="E60A9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802A18"/>
    <w:multiLevelType w:val="hybridMultilevel"/>
    <w:tmpl w:val="E6C80B62"/>
    <w:lvl w:ilvl="0" w:tplc="18BC2E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3743D4"/>
    <w:multiLevelType w:val="hybridMultilevel"/>
    <w:tmpl w:val="D64E0388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5282670"/>
    <w:multiLevelType w:val="hybridMultilevel"/>
    <w:tmpl w:val="9402BB3C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6885AEE"/>
    <w:multiLevelType w:val="hybridMultilevel"/>
    <w:tmpl w:val="2DAC9370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3877B0D"/>
    <w:multiLevelType w:val="hybridMultilevel"/>
    <w:tmpl w:val="08A64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3C95523"/>
    <w:multiLevelType w:val="hybridMultilevel"/>
    <w:tmpl w:val="2CBEC826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A10278F"/>
    <w:multiLevelType w:val="hybridMultilevel"/>
    <w:tmpl w:val="3EDA8468"/>
    <w:lvl w:ilvl="0" w:tplc="1FBE23F2">
      <w:start w:val="1"/>
      <w:numFmt w:val="japaneseCounting"/>
      <w:lvlText w:val="第%1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7E2D0D"/>
    <w:multiLevelType w:val="hybridMultilevel"/>
    <w:tmpl w:val="BE9AAE3C"/>
    <w:lvl w:ilvl="0" w:tplc="81DA222E">
      <w:start w:val="1"/>
      <w:numFmt w:val="bullet"/>
      <w:lvlText w:val="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A9808E6"/>
    <w:multiLevelType w:val="hybridMultilevel"/>
    <w:tmpl w:val="3ED86EF8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C5A011A"/>
    <w:multiLevelType w:val="multilevel"/>
    <w:tmpl w:val="F336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9B49EC"/>
    <w:multiLevelType w:val="hybridMultilevel"/>
    <w:tmpl w:val="3B664992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11D28EB"/>
    <w:multiLevelType w:val="hybridMultilevel"/>
    <w:tmpl w:val="D14A99BA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7221A2E"/>
    <w:multiLevelType w:val="multilevel"/>
    <w:tmpl w:val="E05A95F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992" w:hanging="425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0">
    <w:nsid w:val="4ABB3129"/>
    <w:multiLevelType w:val="hybridMultilevel"/>
    <w:tmpl w:val="1A823D68"/>
    <w:lvl w:ilvl="0" w:tplc="81DA222E">
      <w:start w:val="1"/>
      <w:numFmt w:val="bullet"/>
      <w:lvlText w:val="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E166EF5"/>
    <w:multiLevelType w:val="hybridMultilevel"/>
    <w:tmpl w:val="004A6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3331880"/>
    <w:multiLevelType w:val="hybridMultilevel"/>
    <w:tmpl w:val="4456250A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7192491"/>
    <w:multiLevelType w:val="hybridMultilevel"/>
    <w:tmpl w:val="16864FE8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A094FF5"/>
    <w:multiLevelType w:val="hybridMultilevel"/>
    <w:tmpl w:val="4F480A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CEA3EFD"/>
    <w:multiLevelType w:val="hybridMultilevel"/>
    <w:tmpl w:val="6654FA0A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D0C7079"/>
    <w:multiLevelType w:val="hybridMultilevel"/>
    <w:tmpl w:val="4D9261DA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E2B6159"/>
    <w:multiLevelType w:val="hybridMultilevel"/>
    <w:tmpl w:val="ABBE1490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08D5908"/>
    <w:multiLevelType w:val="hybridMultilevel"/>
    <w:tmpl w:val="B1126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2952EEB"/>
    <w:multiLevelType w:val="hybridMultilevel"/>
    <w:tmpl w:val="33C6AB1A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A9C26AD"/>
    <w:multiLevelType w:val="hybridMultilevel"/>
    <w:tmpl w:val="08FCE5FC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DBF10D5"/>
    <w:multiLevelType w:val="hybridMultilevel"/>
    <w:tmpl w:val="D3C4B0DE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2A57FB8"/>
    <w:multiLevelType w:val="hybridMultilevel"/>
    <w:tmpl w:val="F57EA7C0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8385EB5"/>
    <w:multiLevelType w:val="hybridMultilevel"/>
    <w:tmpl w:val="12440FB8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F413317"/>
    <w:multiLevelType w:val="hybridMultilevel"/>
    <w:tmpl w:val="4F0A8404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FDC6DDA"/>
    <w:multiLevelType w:val="hybridMultilevel"/>
    <w:tmpl w:val="25EA0888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</w:num>
  <w:num w:numId="5">
    <w:abstractNumId w:val="9"/>
  </w:num>
  <w:num w:numId="6">
    <w:abstractNumId w:val="26"/>
  </w:num>
  <w:num w:numId="7">
    <w:abstractNumId w:val="31"/>
  </w:num>
  <w:num w:numId="8">
    <w:abstractNumId w:val="2"/>
  </w:num>
  <w:num w:numId="9">
    <w:abstractNumId w:val="33"/>
  </w:num>
  <w:num w:numId="10">
    <w:abstractNumId w:val="15"/>
  </w:num>
  <w:num w:numId="11">
    <w:abstractNumId w:val="5"/>
  </w:num>
  <w:num w:numId="12">
    <w:abstractNumId w:val="17"/>
  </w:num>
  <w:num w:numId="13">
    <w:abstractNumId w:val="8"/>
  </w:num>
  <w:num w:numId="14">
    <w:abstractNumId w:val="0"/>
  </w:num>
  <w:num w:numId="15">
    <w:abstractNumId w:val="32"/>
  </w:num>
  <w:num w:numId="16">
    <w:abstractNumId w:val="10"/>
  </w:num>
  <w:num w:numId="17">
    <w:abstractNumId w:val="23"/>
  </w:num>
  <w:num w:numId="18">
    <w:abstractNumId w:val="35"/>
  </w:num>
  <w:num w:numId="19">
    <w:abstractNumId w:val="27"/>
  </w:num>
  <w:num w:numId="20">
    <w:abstractNumId w:val="18"/>
  </w:num>
  <w:num w:numId="21">
    <w:abstractNumId w:val="30"/>
  </w:num>
  <w:num w:numId="22">
    <w:abstractNumId w:val="3"/>
  </w:num>
  <w:num w:numId="23">
    <w:abstractNumId w:val="29"/>
  </w:num>
  <w:num w:numId="24">
    <w:abstractNumId w:val="25"/>
  </w:num>
  <w:num w:numId="25">
    <w:abstractNumId w:val="12"/>
  </w:num>
  <w:num w:numId="26">
    <w:abstractNumId w:val="13"/>
  </w:num>
  <w:num w:numId="27">
    <w:abstractNumId w:val="22"/>
  </w:num>
  <w:num w:numId="28">
    <w:abstractNumId w:val="1"/>
  </w:num>
  <w:num w:numId="29">
    <w:abstractNumId w:val="6"/>
  </w:num>
  <w:num w:numId="30">
    <w:abstractNumId w:val="21"/>
  </w:num>
  <w:num w:numId="31">
    <w:abstractNumId w:val="28"/>
  </w:num>
  <w:num w:numId="32">
    <w:abstractNumId w:val="24"/>
  </w:num>
  <w:num w:numId="33">
    <w:abstractNumId w:val="14"/>
  </w:num>
  <w:num w:numId="34">
    <w:abstractNumId w:val="11"/>
  </w:num>
  <w:num w:numId="35">
    <w:abstractNumId w:val="20"/>
  </w:num>
  <w:num w:numId="36">
    <w:abstractNumId w:val="34"/>
  </w:num>
  <w:num w:numId="37">
    <w:abstractNumId w:val="1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CB"/>
    <w:rsid w:val="00002C51"/>
    <w:rsid w:val="0000746D"/>
    <w:rsid w:val="000325D8"/>
    <w:rsid w:val="00036D18"/>
    <w:rsid w:val="00046719"/>
    <w:rsid w:val="00087F15"/>
    <w:rsid w:val="00091005"/>
    <w:rsid w:val="0009340F"/>
    <w:rsid w:val="000A2FE9"/>
    <w:rsid w:val="000A6F59"/>
    <w:rsid w:val="000C55CC"/>
    <w:rsid w:val="000D5008"/>
    <w:rsid w:val="000F1098"/>
    <w:rsid w:val="00120EE8"/>
    <w:rsid w:val="00124C3F"/>
    <w:rsid w:val="001554A3"/>
    <w:rsid w:val="00165226"/>
    <w:rsid w:val="00180005"/>
    <w:rsid w:val="001858CB"/>
    <w:rsid w:val="001B011E"/>
    <w:rsid w:val="001B3347"/>
    <w:rsid w:val="001D00AF"/>
    <w:rsid w:val="001E6C43"/>
    <w:rsid w:val="0021290D"/>
    <w:rsid w:val="00227FB2"/>
    <w:rsid w:val="00231763"/>
    <w:rsid w:val="002463E0"/>
    <w:rsid w:val="00252529"/>
    <w:rsid w:val="00257A8E"/>
    <w:rsid w:val="00257C7E"/>
    <w:rsid w:val="002A3173"/>
    <w:rsid w:val="002C7844"/>
    <w:rsid w:val="002D143A"/>
    <w:rsid w:val="002E678E"/>
    <w:rsid w:val="002F1F88"/>
    <w:rsid w:val="002F3263"/>
    <w:rsid w:val="002F4989"/>
    <w:rsid w:val="0031567D"/>
    <w:rsid w:val="00337DB0"/>
    <w:rsid w:val="003552C7"/>
    <w:rsid w:val="00360AB5"/>
    <w:rsid w:val="003664DB"/>
    <w:rsid w:val="00372547"/>
    <w:rsid w:val="00396250"/>
    <w:rsid w:val="003A4202"/>
    <w:rsid w:val="003C0EE1"/>
    <w:rsid w:val="003E32C5"/>
    <w:rsid w:val="003E4F34"/>
    <w:rsid w:val="003F061D"/>
    <w:rsid w:val="003F1DF1"/>
    <w:rsid w:val="003F4938"/>
    <w:rsid w:val="00400E8B"/>
    <w:rsid w:val="0040280C"/>
    <w:rsid w:val="00403BD0"/>
    <w:rsid w:val="00420930"/>
    <w:rsid w:val="004473BC"/>
    <w:rsid w:val="0045196A"/>
    <w:rsid w:val="004914D3"/>
    <w:rsid w:val="004A2D7E"/>
    <w:rsid w:val="004B4142"/>
    <w:rsid w:val="004F0374"/>
    <w:rsid w:val="004F7C45"/>
    <w:rsid w:val="0050380A"/>
    <w:rsid w:val="00523D26"/>
    <w:rsid w:val="00527F16"/>
    <w:rsid w:val="005314FB"/>
    <w:rsid w:val="00557C04"/>
    <w:rsid w:val="005678BC"/>
    <w:rsid w:val="00587475"/>
    <w:rsid w:val="005906C3"/>
    <w:rsid w:val="005A2E3E"/>
    <w:rsid w:val="005A4CED"/>
    <w:rsid w:val="005B6176"/>
    <w:rsid w:val="005C21A5"/>
    <w:rsid w:val="005D57BA"/>
    <w:rsid w:val="00625ABB"/>
    <w:rsid w:val="0063030B"/>
    <w:rsid w:val="00652046"/>
    <w:rsid w:val="006604B1"/>
    <w:rsid w:val="006651DB"/>
    <w:rsid w:val="00666125"/>
    <w:rsid w:val="00666E37"/>
    <w:rsid w:val="00674138"/>
    <w:rsid w:val="0068245C"/>
    <w:rsid w:val="006852BB"/>
    <w:rsid w:val="006863E1"/>
    <w:rsid w:val="0068698D"/>
    <w:rsid w:val="006A18DD"/>
    <w:rsid w:val="006B2C71"/>
    <w:rsid w:val="006D647C"/>
    <w:rsid w:val="006F579A"/>
    <w:rsid w:val="00706118"/>
    <w:rsid w:val="00717A68"/>
    <w:rsid w:val="00722200"/>
    <w:rsid w:val="00732931"/>
    <w:rsid w:val="00733111"/>
    <w:rsid w:val="007456D7"/>
    <w:rsid w:val="00756BEF"/>
    <w:rsid w:val="0077097E"/>
    <w:rsid w:val="00777C64"/>
    <w:rsid w:val="00781E82"/>
    <w:rsid w:val="007A2295"/>
    <w:rsid w:val="007A431E"/>
    <w:rsid w:val="007A4838"/>
    <w:rsid w:val="007A4CE4"/>
    <w:rsid w:val="007B316E"/>
    <w:rsid w:val="007B627A"/>
    <w:rsid w:val="007E20BE"/>
    <w:rsid w:val="007E4233"/>
    <w:rsid w:val="00815341"/>
    <w:rsid w:val="008202D5"/>
    <w:rsid w:val="008271FC"/>
    <w:rsid w:val="00833BC6"/>
    <w:rsid w:val="0084273A"/>
    <w:rsid w:val="0085626D"/>
    <w:rsid w:val="00860E4C"/>
    <w:rsid w:val="008633CC"/>
    <w:rsid w:val="008B2CA3"/>
    <w:rsid w:val="008B612B"/>
    <w:rsid w:val="008C0E60"/>
    <w:rsid w:val="008F679D"/>
    <w:rsid w:val="00900742"/>
    <w:rsid w:val="00906115"/>
    <w:rsid w:val="00952503"/>
    <w:rsid w:val="00967044"/>
    <w:rsid w:val="00967062"/>
    <w:rsid w:val="00981EBC"/>
    <w:rsid w:val="009954B4"/>
    <w:rsid w:val="009A3468"/>
    <w:rsid w:val="009B0235"/>
    <w:rsid w:val="009B4C11"/>
    <w:rsid w:val="009C4BCA"/>
    <w:rsid w:val="00A215C2"/>
    <w:rsid w:val="00A22534"/>
    <w:rsid w:val="00A23C8D"/>
    <w:rsid w:val="00A379B1"/>
    <w:rsid w:val="00A80361"/>
    <w:rsid w:val="00A8156E"/>
    <w:rsid w:val="00A86825"/>
    <w:rsid w:val="00A90EA8"/>
    <w:rsid w:val="00AD1417"/>
    <w:rsid w:val="00AD3C4E"/>
    <w:rsid w:val="00AF2124"/>
    <w:rsid w:val="00AF4852"/>
    <w:rsid w:val="00AF67E2"/>
    <w:rsid w:val="00AF6C74"/>
    <w:rsid w:val="00B172F4"/>
    <w:rsid w:val="00B22088"/>
    <w:rsid w:val="00B241D4"/>
    <w:rsid w:val="00B2747D"/>
    <w:rsid w:val="00B32FBE"/>
    <w:rsid w:val="00B33980"/>
    <w:rsid w:val="00B35B43"/>
    <w:rsid w:val="00B40665"/>
    <w:rsid w:val="00B5635D"/>
    <w:rsid w:val="00B6447C"/>
    <w:rsid w:val="00B66F1A"/>
    <w:rsid w:val="00BB4A4E"/>
    <w:rsid w:val="00BF2D2A"/>
    <w:rsid w:val="00C16BF3"/>
    <w:rsid w:val="00C41782"/>
    <w:rsid w:val="00C45FD9"/>
    <w:rsid w:val="00C52ED8"/>
    <w:rsid w:val="00C62AD8"/>
    <w:rsid w:val="00C77160"/>
    <w:rsid w:val="00C80776"/>
    <w:rsid w:val="00C86CD2"/>
    <w:rsid w:val="00C926DB"/>
    <w:rsid w:val="00CA1897"/>
    <w:rsid w:val="00CB7373"/>
    <w:rsid w:val="00CD453A"/>
    <w:rsid w:val="00CE4529"/>
    <w:rsid w:val="00CE5FE5"/>
    <w:rsid w:val="00CF13D9"/>
    <w:rsid w:val="00CF21E8"/>
    <w:rsid w:val="00CF763C"/>
    <w:rsid w:val="00D020AC"/>
    <w:rsid w:val="00D0769A"/>
    <w:rsid w:val="00D51894"/>
    <w:rsid w:val="00D53811"/>
    <w:rsid w:val="00D92B95"/>
    <w:rsid w:val="00D955B6"/>
    <w:rsid w:val="00DA13A3"/>
    <w:rsid w:val="00DA3C38"/>
    <w:rsid w:val="00DA5E3E"/>
    <w:rsid w:val="00DD517C"/>
    <w:rsid w:val="00DE61A1"/>
    <w:rsid w:val="00DF7FE3"/>
    <w:rsid w:val="00E06E09"/>
    <w:rsid w:val="00E157C2"/>
    <w:rsid w:val="00E22423"/>
    <w:rsid w:val="00E505D0"/>
    <w:rsid w:val="00E531DD"/>
    <w:rsid w:val="00E619C3"/>
    <w:rsid w:val="00E66018"/>
    <w:rsid w:val="00E84C22"/>
    <w:rsid w:val="00EB4D92"/>
    <w:rsid w:val="00EB5532"/>
    <w:rsid w:val="00F0786C"/>
    <w:rsid w:val="00F138FB"/>
    <w:rsid w:val="00F20333"/>
    <w:rsid w:val="00F258FD"/>
    <w:rsid w:val="00F454BA"/>
    <w:rsid w:val="00F51B12"/>
    <w:rsid w:val="00F532FE"/>
    <w:rsid w:val="00F56817"/>
    <w:rsid w:val="00F81516"/>
    <w:rsid w:val="00FB254B"/>
    <w:rsid w:val="00FE1739"/>
    <w:rsid w:val="00FE6003"/>
    <w:rsid w:val="00FF2962"/>
    <w:rsid w:val="00FF5CF9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rsid w:val="00B172F4"/>
    <w:pPr>
      <w:keepNext/>
      <w:keepLines/>
      <w:numPr>
        <w:numId w:val="1"/>
      </w:numPr>
      <w:spacing w:before="240" w:after="240" w:line="480" w:lineRule="auto"/>
      <w:ind w:left="50" w:hangingChars="50" w:hanging="50"/>
      <w:outlineLvl w:val="0"/>
    </w:pPr>
    <w:rPr>
      <w:rFonts w:asciiTheme="majorHAnsi" w:eastAsiaTheme="majorEastAsia" w:hAnsiTheme="maj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B172F4"/>
    <w:pPr>
      <w:keepNext/>
      <w:keepLines/>
      <w:numPr>
        <w:ilvl w:val="1"/>
        <w:numId w:val="1"/>
      </w:numPr>
      <w:spacing w:before="240" w:after="240" w:line="48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7F16"/>
    <w:pPr>
      <w:keepNext/>
      <w:keepLines/>
      <w:numPr>
        <w:ilvl w:val="2"/>
        <w:numId w:val="1"/>
      </w:numPr>
      <w:spacing w:before="240" w:after="240" w:line="480" w:lineRule="auto"/>
      <w:ind w:left="284" w:hanging="284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7F16"/>
    <w:pPr>
      <w:keepNext/>
      <w:keepLines/>
      <w:numPr>
        <w:ilvl w:val="3"/>
        <w:numId w:val="1"/>
      </w:numPr>
      <w:spacing w:before="240" w:after="240" w:line="480" w:lineRule="auto"/>
      <w:ind w:left="284" w:hanging="28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27F16"/>
    <w:pPr>
      <w:keepNext/>
      <w:keepLines/>
      <w:numPr>
        <w:ilvl w:val="4"/>
        <w:numId w:val="1"/>
      </w:numPr>
      <w:spacing w:before="240" w:after="240" w:line="480" w:lineRule="auto"/>
      <w:ind w:left="284" w:hanging="284"/>
      <w:outlineLvl w:val="4"/>
    </w:pPr>
    <w:rPr>
      <w:rFonts w:asciiTheme="majorHAnsi" w:hAnsiTheme="majorHAns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24C3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24C3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rsid w:val="00124C3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rsid w:val="00124C3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C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4C3F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4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4C3F"/>
    <w:rPr>
      <w:noProof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72F4"/>
    <w:rPr>
      <w:rFonts w:asciiTheme="majorHAnsi" w:eastAsiaTheme="majorEastAsia" w:hAnsiTheme="majorHAnsi"/>
      <w:b/>
      <w:bCs/>
      <w:noProof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72F4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27F16"/>
    <w:rPr>
      <w:rFonts w:asciiTheme="majorHAnsi" w:eastAsiaTheme="majorEastAsia" w:hAnsiTheme="majorHAnsi"/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27F16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27F16"/>
    <w:rPr>
      <w:rFonts w:asciiTheme="majorHAnsi" w:hAnsiTheme="majorHAnsi"/>
      <w:b/>
      <w:bCs/>
      <w:noProof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24C3F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124C3F"/>
    <w:rPr>
      <w:b/>
      <w:bCs/>
      <w:noProof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24C3F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124C3F"/>
    <w:rPr>
      <w:rFonts w:asciiTheme="majorHAnsi" w:eastAsiaTheme="majorEastAsia" w:hAnsiTheme="majorHAnsi" w:cstheme="majorBidi"/>
      <w:noProof/>
      <w:szCs w:val="21"/>
    </w:rPr>
  </w:style>
  <w:style w:type="table" w:styleId="a5">
    <w:name w:val="Table Grid"/>
    <w:basedOn w:val="a1"/>
    <w:uiPriority w:val="39"/>
    <w:rsid w:val="0073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914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914D3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4914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914D3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914D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14D3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8633CC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basedOn w:val="a0"/>
    <w:rsid w:val="00A22534"/>
  </w:style>
  <w:style w:type="character" w:customStyle="1" w:styleId="string">
    <w:name w:val="string"/>
    <w:basedOn w:val="a0"/>
    <w:rsid w:val="00A22534"/>
  </w:style>
  <w:style w:type="character" w:styleId="a9">
    <w:name w:val="Emphasis"/>
    <w:basedOn w:val="a0"/>
    <w:uiPriority w:val="20"/>
    <w:qFormat/>
    <w:rsid w:val="00FE1739"/>
    <w:rPr>
      <w:i/>
      <w:iCs/>
    </w:rPr>
  </w:style>
  <w:style w:type="character" w:customStyle="1" w:styleId="qb-content">
    <w:name w:val="qb-content"/>
    <w:basedOn w:val="a0"/>
    <w:rsid w:val="007B627A"/>
  </w:style>
  <w:style w:type="paragraph" w:styleId="aa">
    <w:name w:val="List Paragraph"/>
    <w:basedOn w:val="a"/>
    <w:uiPriority w:val="34"/>
    <w:rsid w:val="003F061D"/>
    <w:pPr>
      <w:ind w:firstLineChars="200" w:firstLine="420"/>
    </w:pPr>
  </w:style>
  <w:style w:type="character" w:customStyle="1" w:styleId="attribute">
    <w:name w:val="attribute"/>
    <w:basedOn w:val="a0"/>
    <w:rsid w:val="008B2CA3"/>
  </w:style>
  <w:style w:type="character" w:customStyle="1" w:styleId="attribute-value">
    <w:name w:val="attribute-value"/>
    <w:basedOn w:val="a0"/>
    <w:rsid w:val="008B2CA3"/>
  </w:style>
  <w:style w:type="character" w:customStyle="1" w:styleId="tag">
    <w:name w:val="tag"/>
    <w:basedOn w:val="a0"/>
    <w:rsid w:val="00C52ED8"/>
  </w:style>
  <w:style w:type="character" w:customStyle="1" w:styleId="tag-name">
    <w:name w:val="tag-name"/>
    <w:basedOn w:val="a0"/>
    <w:rsid w:val="00C52ED8"/>
  </w:style>
  <w:style w:type="character" w:customStyle="1" w:styleId="apple-converted-space">
    <w:name w:val="apple-converted-space"/>
    <w:basedOn w:val="a0"/>
    <w:rsid w:val="00981EBC"/>
  </w:style>
  <w:style w:type="character" w:customStyle="1" w:styleId="con">
    <w:name w:val="con"/>
    <w:basedOn w:val="a0"/>
    <w:rsid w:val="00DF7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rsid w:val="00B172F4"/>
    <w:pPr>
      <w:keepNext/>
      <w:keepLines/>
      <w:numPr>
        <w:numId w:val="1"/>
      </w:numPr>
      <w:spacing w:before="240" w:after="240" w:line="480" w:lineRule="auto"/>
      <w:ind w:left="50" w:hangingChars="50" w:hanging="50"/>
      <w:outlineLvl w:val="0"/>
    </w:pPr>
    <w:rPr>
      <w:rFonts w:asciiTheme="majorHAnsi" w:eastAsiaTheme="majorEastAsia" w:hAnsiTheme="maj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B172F4"/>
    <w:pPr>
      <w:keepNext/>
      <w:keepLines/>
      <w:numPr>
        <w:ilvl w:val="1"/>
        <w:numId w:val="1"/>
      </w:numPr>
      <w:spacing w:before="240" w:after="240" w:line="48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7F16"/>
    <w:pPr>
      <w:keepNext/>
      <w:keepLines/>
      <w:numPr>
        <w:ilvl w:val="2"/>
        <w:numId w:val="1"/>
      </w:numPr>
      <w:spacing w:before="240" w:after="240" w:line="480" w:lineRule="auto"/>
      <w:ind w:left="284" w:hanging="284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7F16"/>
    <w:pPr>
      <w:keepNext/>
      <w:keepLines/>
      <w:numPr>
        <w:ilvl w:val="3"/>
        <w:numId w:val="1"/>
      </w:numPr>
      <w:spacing w:before="240" w:after="240" w:line="480" w:lineRule="auto"/>
      <w:ind w:left="284" w:hanging="28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27F16"/>
    <w:pPr>
      <w:keepNext/>
      <w:keepLines/>
      <w:numPr>
        <w:ilvl w:val="4"/>
        <w:numId w:val="1"/>
      </w:numPr>
      <w:spacing w:before="240" w:after="240" w:line="480" w:lineRule="auto"/>
      <w:ind w:left="284" w:hanging="284"/>
      <w:outlineLvl w:val="4"/>
    </w:pPr>
    <w:rPr>
      <w:rFonts w:asciiTheme="majorHAnsi" w:hAnsiTheme="majorHAns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24C3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24C3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rsid w:val="00124C3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rsid w:val="00124C3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C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4C3F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4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4C3F"/>
    <w:rPr>
      <w:noProof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72F4"/>
    <w:rPr>
      <w:rFonts w:asciiTheme="majorHAnsi" w:eastAsiaTheme="majorEastAsia" w:hAnsiTheme="majorHAnsi"/>
      <w:b/>
      <w:bCs/>
      <w:noProof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72F4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27F16"/>
    <w:rPr>
      <w:rFonts w:asciiTheme="majorHAnsi" w:eastAsiaTheme="majorEastAsia" w:hAnsiTheme="majorHAnsi"/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27F16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27F16"/>
    <w:rPr>
      <w:rFonts w:asciiTheme="majorHAnsi" w:hAnsiTheme="majorHAnsi"/>
      <w:b/>
      <w:bCs/>
      <w:noProof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24C3F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124C3F"/>
    <w:rPr>
      <w:b/>
      <w:bCs/>
      <w:noProof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24C3F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124C3F"/>
    <w:rPr>
      <w:rFonts w:asciiTheme="majorHAnsi" w:eastAsiaTheme="majorEastAsia" w:hAnsiTheme="majorHAnsi" w:cstheme="majorBidi"/>
      <w:noProof/>
      <w:szCs w:val="21"/>
    </w:rPr>
  </w:style>
  <w:style w:type="table" w:styleId="a5">
    <w:name w:val="Table Grid"/>
    <w:basedOn w:val="a1"/>
    <w:uiPriority w:val="39"/>
    <w:rsid w:val="0073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914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914D3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4914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914D3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914D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14D3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8633CC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basedOn w:val="a0"/>
    <w:rsid w:val="00A22534"/>
  </w:style>
  <w:style w:type="character" w:customStyle="1" w:styleId="string">
    <w:name w:val="string"/>
    <w:basedOn w:val="a0"/>
    <w:rsid w:val="00A22534"/>
  </w:style>
  <w:style w:type="character" w:styleId="a9">
    <w:name w:val="Emphasis"/>
    <w:basedOn w:val="a0"/>
    <w:uiPriority w:val="20"/>
    <w:qFormat/>
    <w:rsid w:val="00FE1739"/>
    <w:rPr>
      <w:i/>
      <w:iCs/>
    </w:rPr>
  </w:style>
  <w:style w:type="character" w:customStyle="1" w:styleId="qb-content">
    <w:name w:val="qb-content"/>
    <w:basedOn w:val="a0"/>
    <w:rsid w:val="007B627A"/>
  </w:style>
  <w:style w:type="paragraph" w:styleId="aa">
    <w:name w:val="List Paragraph"/>
    <w:basedOn w:val="a"/>
    <w:uiPriority w:val="34"/>
    <w:rsid w:val="003F061D"/>
    <w:pPr>
      <w:ind w:firstLineChars="200" w:firstLine="420"/>
    </w:pPr>
  </w:style>
  <w:style w:type="character" w:customStyle="1" w:styleId="attribute">
    <w:name w:val="attribute"/>
    <w:basedOn w:val="a0"/>
    <w:rsid w:val="008B2CA3"/>
  </w:style>
  <w:style w:type="character" w:customStyle="1" w:styleId="attribute-value">
    <w:name w:val="attribute-value"/>
    <w:basedOn w:val="a0"/>
    <w:rsid w:val="008B2CA3"/>
  </w:style>
  <w:style w:type="character" w:customStyle="1" w:styleId="tag">
    <w:name w:val="tag"/>
    <w:basedOn w:val="a0"/>
    <w:rsid w:val="00C52ED8"/>
  </w:style>
  <w:style w:type="character" w:customStyle="1" w:styleId="tag-name">
    <w:name w:val="tag-name"/>
    <w:basedOn w:val="a0"/>
    <w:rsid w:val="00C52ED8"/>
  </w:style>
  <w:style w:type="character" w:customStyle="1" w:styleId="apple-converted-space">
    <w:name w:val="apple-converted-space"/>
    <w:basedOn w:val="a0"/>
    <w:rsid w:val="00981EBC"/>
  </w:style>
  <w:style w:type="character" w:customStyle="1" w:styleId="con">
    <w:name w:val="con"/>
    <w:basedOn w:val="a0"/>
    <w:rsid w:val="00DF7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41BF-D701-4B35-B58B-9650D8EE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53</Pages>
  <Words>7905</Words>
  <Characters>45063</Characters>
  <Application>Microsoft Office Word</Application>
  <DocSecurity>0</DocSecurity>
  <Lines>375</Lines>
  <Paragraphs>105</Paragraphs>
  <ScaleCrop>false</ScaleCrop>
  <Company/>
  <LinksUpToDate>false</LinksUpToDate>
  <CharactersWithSpaces>5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Edward</cp:lastModifiedBy>
  <cp:revision>805</cp:revision>
  <dcterms:created xsi:type="dcterms:W3CDTF">2015-07-24T03:53:00Z</dcterms:created>
  <dcterms:modified xsi:type="dcterms:W3CDTF">2016-04-17T00:58:00Z</dcterms:modified>
</cp:coreProperties>
</file>